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306774" w:displacedByCustomXml="next"/>
    <w:bookmarkStart w:id="1" w:name="_Hlk104316629" w:displacedByCustomXml="next"/>
    <w:sdt>
      <w:sdtPr>
        <w:rPr>
          <w:rFonts w:eastAsiaTheme="minorHAnsi" w:cstheme="minorBidi"/>
          <w:b/>
          <w:caps/>
          <w:color w:val="auto"/>
          <w:szCs w:val="22"/>
          <w:lang w:eastAsia="en-US"/>
        </w:rPr>
        <w:id w:val="266431569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65F97736" w14:textId="69290A8B" w:rsidR="0060613A" w:rsidRPr="005130DA" w:rsidRDefault="0060613A" w:rsidP="005130DA">
          <w:pPr>
            <w:pStyle w:val="11"/>
            <w:jc w:val="center"/>
            <w:rPr>
              <w:rFonts w:ascii="Times New Roman Полужирный" w:hAnsi="Times New Roman Полужирный"/>
              <w:b/>
              <w:caps/>
            </w:rPr>
          </w:pPr>
          <w:r w:rsidRPr="005130DA">
            <w:rPr>
              <w:rFonts w:ascii="Times New Roman Полужирный" w:hAnsi="Times New Roman Полужирный"/>
              <w:b/>
              <w:caps/>
            </w:rPr>
            <w:t>Содержание</w:t>
          </w:r>
        </w:p>
        <w:p w14:paraId="66867041" w14:textId="77777777" w:rsidR="0060613A" w:rsidRPr="0060613A" w:rsidRDefault="0060613A" w:rsidP="0060613A">
          <w:pPr>
            <w:pStyle w:val="11"/>
          </w:pPr>
        </w:p>
        <w:p w14:paraId="42C815C5" w14:textId="2D72DAE0" w:rsidR="005130DA" w:rsidRDefault="0060613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21473" w:history="1">
            <w:r w:rsidR="005130DA" w:rsidRPr="005B06D5">
              <w:rPr>
                <w:rStyle w:val="a7"/>
                <w:noProof/>
              </w:rPr>
              <w:t>В</w:t>
            </w:r>
            <w:r w:rsidR="005130DA">
              <w:rPr>
                <w:rStyle w:val="a7"/>
                <w:noProof/>
              </w:rPr>
              <w:t>ведение</w:t>
            </w:r>
            <w:r w:rsidR="005130DA">
              <w:rPr>
                <w:noProof/>
                <w:webHidden/>
              </w:rPr>
              <w:tab/>
            </w:r>
            <w:r w:rsidR="005130DA">
              <w:rPr>
                <w:noProof/>
                <w:webHidden/>
              </w:rPr>
              <w:fldChar w:fldCharType="begin"/>
            </w:r>
            <w:r w:rsidR="005130DA">
              <w:rPr>
                <w:noProof/>
                <w:webHidden/>
              </w:rPr>
              <w:instrText xml:space="preserve"> PAGEREF _Toc104821473 \h </w:instrText>
            </w:r>
            <w:r w:rsidR="005130DA">
              <w:rPr>
                <w:noProof/>
                <w:webHidden/>
              </w:rPr>
            </w:r>
            <w:r w:rsidR="005130DA">
              <w:rPr>
                <w:noProof/>
                <w:webHidden/>
              </w:rPr>
              <w:fldChar w:fldCharType="separate"/>
            </w:r>
            <w:r w:rsidR="005130DA">
              <w:rPr>
                <w:noProof/>
                <w:webHidden/>
              </w:rPr>
              <w:t>17</w:t>
            </w:r>
            <w:r w:rsidR="005130DA">
              <w:rPr>
                <w:noProof/>
                <w:webHidden/>
              </w:rPr>
              <w:fldChar w:fldCharType="end"/>
            </w:r>
          </w:hyperlink>
        </w:p>
        <w:p w14:paraId="10F7EEA7" w14:textId="12C7E63F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74" w:history="1">
            <w:r w:rsidRPr="005B06D5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Аналитический обзор существующих методов и средст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261B" w14:textId="7B91E359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75" w:history="1">
            <w:r w:rsidRPr="005B06D5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Пример решения аналогич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3D94" w14:textId="5071CF69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77" w:history="1">
            <w:r w:rsidRPr="005B06D5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Язык и сред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193B" w14:textId="1CB9C7F1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78" w:history="1">
            <w:r w:rsidRPr="005B06D5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Основы графиче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A454" w14:textId="36F73390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79" w:history="1">
            <w:r w:rsidRPr="005B06D5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Основы Web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17AF" w14:textId="0C1A44F3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80" w:history="1">
            <w:r w:rsidRPr="005B06D5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Основы проектиров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DF1E" w14:textId="05D9135B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82" w:history="1">
            <w:r w:rsidRPr="005B06D5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Основы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3DB1" w14:textId="40805D79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83" w:history="1">
            <w:r w:rsidRPr="005B06D5">
              <w:rPr>
                <w:rStyle w:val="a7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8732" w14:textId="6AF1D4A8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84" w:history="1">
            <w:r w:rsidRPr="005B06D5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3F1C" w14:textId="39DA5D2C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85" w:history="1">
            <w:r w:rsidRPr="005B06D5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Анализ задания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9010" w14:textId="1DCED08D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490" w:history="1">
            <w:r w:rsidRPr="005B06D5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Дом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C3E2" w14:textId="45747147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538" w:history="1">
            <w:r w:rsidRPr="005B06D5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Разработка программного обеспеч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A09F" w14:textId="1105F77E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539" w:history="1">
            <w:r w:rsidRPr="005B06D5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Уровен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CE95" w14:textId="7CFF0054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549" w:history="1">
            <w:r w:rsidRPr="005B06D5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WEB-сервис Call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4992" w14:textId="2A4381CB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</w:p>
        <w:p w14:paraId="35FF578E" w14:textId="169FCEB3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07" w:history="1">
            <w:r w:rsidRPr="005B06D5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WEB-сервис Servic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6DA" w14:textId="0707EB71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09" w:history="1">
            <w:r w:rsidRPr="005B06D5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Клиенты микро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764A" w14:textId="792CB6CE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23" w:history="1">
            <w:r w:rsidRPr="005B06D5">
              <w:rPr>
                <w:rStyle w:val="a7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Настольное приложение для диспетч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AC5A" w14:textId="304CE410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26" w:history="1">
            <w:r w:rsidRPr="005B06D5">
              <w:rPr>
                <w:rStyle w:val="a7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WEB–приложение для бригад 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A40F" w14:textId="56A46EBB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1" w:history="1">
            <w:r w:rsidRPr="005B06D5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ТЕСТИРОВАНИЕ, ВЕРИФИКАЦИЯ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977B" w14:textId="08B1B855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2" w:history="1">
            <w:r w:rsidRPr="005B06D5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ЭКОНОМИЧЕСКОЕ ОБОСНОВАНИЕ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4731" w14:textId="2AC0BABF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3" w:history="1">
            <w:r w:rsidRPr="005B06D5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Расчёт общей трудоемкости разработки программного обеспечения</w:t>
            </w:r>
            <w:r>
              <w:rPr>
                <w:noProof/>
                <w:webHidden/>
              </w:rPr>
              <w:tab/>
            </w:r>
            <w:r w:rsidR="002D5A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DFDE" w14:textId="6C0FC084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4" w:history="1">
            <w:r w:rsidRPr="005B06D5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Расчет совокупных капитальных вложений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22E9" w14:textId="7731BAE9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5" w:history="1">
            <w:r w:rsidRPr="005B06D5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Расчёт затрат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27A0" w14:textId="5F9A65A6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6" w:history="1">
            <w:r w:rsidRPr="005B06D5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Формирование цены при создан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FCF1" w14:textId="080E7357" w:rsidR="005130DA" w:rsidRDefault="005130D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7" w:history="1">
            <w:r w:rsidRPr="005B06D5">
              <w:rPr>
                <w:rStyle w:val="a7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Статистическая оценка экономической эффектив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7EE5" w14:textId="03BE1000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8" w:history="1">
            <w:r w:rsidRPr="005B06D5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06D5">
              <w:rPr>
                <w:rStyle w:val="a7"/>
                <w:noProof/>
              </w:rPr>
              <w:t>ГОСУДАРСТВЕННАЯ ПОЛИТИКА В ОБЛАСТИ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ECC3" w14:textId="36D806A8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39" w:history="1">
            <w:r w:rsidRPr="005B06D5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B8F4" w14:textId="3B838E00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40" w:history="1">
            <w:r w:rsidRPr="005B06D5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2064" w14:textId="29E025B6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41" w:history="1">
            <w:r w:rsidRPr="005B06D5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5532" w14:textId="41299AB0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42" w:history="1">
            <w:r w:rsidRPr="005B06D5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5A32" w14:textId="4FF4F545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43" w:history="1">
            <w:r w:rsidRPr="005B06D5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13E6" w14:textId="1EC09F2D" w:rsidR="005130DA" w:rsidRDefault="005130DA">
          <w:pPr>
            <w:pStyle w:val="1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821644" w:history="1">
            <w:r w:rsidRPr="005B06D5">
              <w:rPr>
                <w:rStyle w:val="a7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475B" w14:textId="1846090B" w:rsidR="0060613A" w:rsidRDefault="0060613A">
          <w:r>
            <w:rPr>
              <w:b/>
              <w:bCs/>
              <w:noProof/>
            </w:rPr>
            <w:fldChar w:fldCharType="end"/>
          </w:r>
        </w:p>
      </w:sdtContent>
    </w:sdt>
    <w:p w14:paraId="7DA0A49F" w14:textId="77777777" w:rsidR="00886939" w:rsidRDefault="00886939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5986DFA1" w14:textId="0706EBF0" w:rsidR="006A4C70" w:rsidRDefault="00B42B3C" w:rsidP="00674580">
      <w:pPr>
        <w:pStyle w:val="1"/>
        <w:numPr>
          <w:ilvl w:val="0"/>
          <w:numId w:val="0"/>
        </w:numPr>
        <w:tabs>
          <w:tab w:val="left" w:pos="0"/>
        </w:tabs>
        <w:ind w:left="426" w:hanging="432"/>
        <w:jc w:val="center"/>
      </w:pPr>
      <w:bookmarkStart w:id="2" w:name="_Toc10482147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75B8BD7A" wp14:editId="2689A648">
                <wp:simplePos x="0" y="0"/>
                <wp:positionH relativeFrom="page">
                  <wp:posOffset>712470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DE97A2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D998B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0AE3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BD38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C48D4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1E5F7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22E91" w14:textId="4A0DDF68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263FA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7" o:spid="_x0000_s1026" style="position:absolute;left:0;text-align:left;margin-left:56.1pt;margin-top:26.6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3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FDE97A2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2D998B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F40AE3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CBD38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99C48D4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8A1E5F7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BB22E91" w14:textId="4A0DDF68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96263FA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A4C70" w:rsidRPr="00665909">
        <w:t>ВВЕДЕНИЕ</w:t>
      </w:r>
      <w:bookmarkEnd w:id="0"/>
      <w:bookmarkEnd w:id="2"/>
    </w:p>
    <w:p w14:paraId="263DFDEE" w14:textId="77777777" w:rsidR="006A4C70" w:rsidRPr="00EC0480" w:rsidRDefault="006A4C70" w:rsidP="006A4C70">
      <w:pPr>
        <w:rPr>
          <w:lang w:eastAsia="ru-RU"/>
        </w:rPr>
      </w:pPr>
    </w:p>
    <w:p w14:paraId="33435027" w14:textId="2F1D5CD1" w:rsidR="006A4C70" w:rsidRPr="00C162A8" w:rsidRDefault="006A4C70" w:rsidP="00C162A8">
      <w:pPr>
        <w:pStyle w:val="11"/>
      </w:pPr>
      <w:r w:rsidRPr="00C162A8">
        <w:t>Уровень</w:t>
      </w:r>
      <w:r w:rsidR="0045681A">
        <w:t xml:space="preserve"> </w:t>
      </w:r>
      <w:r w:rsidRPr="00C162A8">
        <w:t>внедрения</w:t>
      </w:r>
      <w:r w:rsidR="0045681A">
        <w:t xml:space="preserve"> </w:t>
      </w:r>
      <w:r w:rsidRPr="00C162A8">
        <w:t>комплексных</w:t>
      </w:r>
      <w:r w:rsidR="0045681A">
        <w:t xml:space="preserve"> </w:t>
      </w:r>
      <w:r w:rsidRPr="00C162A8">
        <w:t>медицинских</w:t>
      </w:r>
      <w:r w:rsidR="0045681A">
        <w:t xml:space="preserve"> </w:t>
      </w:r>
      <w:r w:rsidRPr="00C162A8">
        <w:t>информационных</w:t>
      </w:r>
      <w:r w:rsidR="0045681A">
        <w:t xml:space="preserve"> </w:t>
      </w:r>
      <w:r w:rsidRPr="00C162A8">
        <w:t>систем</w:t>
      </w:r>
      <w:r w:rsidR="0045681A">
        <w:t xml:space="preserve"> </w:t>
      </w:r>
      <w:r w:rsidRPr="00C162A8">
        <w:t>в</w:t>
      </w:r>
      <w:r w:rsidR="0045681A">
        <w:t xml:space="preserve"> </w:t>
      </w:r>
      <w:r w:rsidR="001B2940" w:rsidRPr="00C162A8">
        <w:t>бел</w:t>
      </w:r>
      <w:r w:rsidR="00BE612B">
        <w:t>о</w:t>
      </w:r>
      <w:r w:rsidR="001B2940" w:rsidRPr="00C162A8">
        <w:t>русском</w:t>
      </w:r>
      <w:r w:rsidR="0045681A">
        <w:t xml:space="preserve"> </w:t>
      </w:r>
      <w:r w:rsidRPr="00C162A8">
        <w:t>здравоохранении,</w:t>
      </w:r>
      <w:r w:rsidR="0045681A">
        <w:t xml:space="preserve"> </w:t>
      </w:r>
      <w:r w:rsidRPr="00C162A8">
        <w:t>по</w:t>
      </w:r>
      <w:r w:rsidR="0045681A">
        <w:t xml:space="preserve"> </w:t>
      </w:r>
      <w:r w:rsidRPr="00C162A8">
        <w:t>сдержанным</w:t>
      </w:r>
      <w:r w:rsidR="0045681A">
        <w:t xml:space="preserve"> </w:t>
      </w:r>
      <w:r w:rsidRPr="00C162A8">
        <w:t>оценкам,</w:t>
      </w:r>
      <w:r w:rsidR="0045681A">
        <w:t xml:space="preserve"> </w:t>
      </w:r>
      <w:r w:rsidRPr="00C162A8">
        <w:t>не</w:t>
      </w:r>
      <w:r w:rsidR="0045681A">
        <w:t xml:space="preserve"> </w:t>
      </w:r>
      <w:r w:rsidRPr="00C162A8">
        <w:t>превышает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настоящее</w:t>
      </w:r>
      <w:r w:rsidR="0045681A">
        <w:t xml:space="preserve"> </w:t>
      </w:r>
      <w:r w:rsidRPr="00C162A8">
        <w:t>время</w:t>
      </w:r>
      <w:r w:rsidR="0045681A">
        <w:t xml:space="preserve"> </w:t>
      </w:r>
      <w:r w:rsidR="001B2940" w:rsidRPr="00C162A8">
        <w:t>3</w:t>
      </w:r>
      <w:r w:rsidRPr="00C162A8">
        <w:t>0%</w:t>
      </w:r>
      <w:r w:rsidR="0045681A">
        <w:t xml:space="preserve"> </w:t>
      </w:r>
      <w:r w:rsidRPr="00C162A8">
        <w:t>от</w:t>
      </w:r>
      <w:r w:rsidR="0045681A">
        <w:t xml:space="preserve"> </w:t>
      </w:r>
      <w:r w:rsidRPr="00C162A8">
        <w:t>общей</w:t>
      </w:r>
      <w:r w:rsidR="0045681A">
        <w:t xml:space="preserve"> </w:t>
      </w:r>
      <w:r w:rsidRPr="00C162A8">
        <w:t>численности</w:t>
      </w:r>
      <w:r w:rsidR="0045681A">
        <w:t xml:space="preserve"> </w:t>
      </w:r>
      <w:r w:rsidRPr="00C162A8">
        <w:t>лечебно-профилактических</w:t>
      </w:r>
      <w:r w:rsidR="0045681A">
        <w:t xml:space="preserve"> </w:t>
      </w:r>
      <w:r w:rsidRPr="00C162A8">
        <w:t>организаций.</w:t>
      </w:r>
      <w:r w:rsidR="0045681A">
        <w:t xml:space="preserve"> </w:t>
      </w:r>
    </w:p>
    <w:p w14:paraId="3866C6F4" w14:textId="051CDC49" w:rsidR="006A4C70" w:rsidRPr="00C162A8" w:rsidRDefault="006A4C70" w:rsidP="00C162A8">
      <w:pPr>
        <w:pStyle w:val="11"/>
      </w:pPr>
      <w:r w:rsidRPr="00C162A8">
        <w:t>Наиболее</w:t>
      </w:r>
      <w:r w:rsidR="0045681A">
        <w:t xml:space="preserve"> </w:t>
      </w:r>
      <w:r w:rsidRPr="00C162A8">
        <w:t>актуальной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сложной</w:t>
      </w:r>
      <w:r w:rsidR="0045681A">
        <w:t xml:space="preserve"> </w:t>
      </w:r>
      <w:r w:rsidRPr="00C162A8">
        <w:t>до</w:t>
      </w:r>
      <w:r w:rsidR="0045681A">
        <w:t xml:space="preserve"> </w:t>
      </w:r>
      <w:r w:rsidRPr="00C162A8">
        <w:t>настоящего</w:t>
      </w:r>
      <w:r w:rsidR="0045681A">
        <w:t xml:space="preserve"> </w:t>
      </w:r>
      <w:r w:rsidRPr="00C162A8">
        <w:t>времени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проблема</w:t>
      </w:r>
      <w:r w:rsidR="0045681A">
        <w:t xml:space="preserve"> </w:t>
      </w:r>
      <w:r w:rsidRPr="00C162A8">
        <w:t>полной</w:t>
      </w:r>
      <w:r w:rsidR="0045681A">
        <w:t xml:space="preserve"> </w:t>
      </w:r>
      <w:r w:rsidRPr="00C162A8">
        <w:t>автоматизации</w:t>
      </w:r>
      <w:r w:rsidR="0045681A">
        <w:t xml:space="preserve"> </w:t>
      </w:r>
      <w:r w:rsidRPr="00C162A8">
        <w:t>процесса</w:t>
      </w:r>
      <w:r w:rsidR="0045681A">
        <w:t xml:space="preserve"> </w:t>
      </w:r>
      <w:r w:rsidRPr="00C162A8">
        <w:t>управления</w:t>
      </w:r>
      <w:r w:rsidR="0045681A">
        <w:t xml:space="preserve"> </w:t>
      </w:r>
      <w:r w:rsidRPr="00C162A8">
        <w:t>службой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медицинской</w:t>
      </w:r>
      <w:r w:rsidR="0045681A">
        <w:t xml:space="preserve"> </w:t>
      </w:r>
      <w:r w:rsidRPr="00C162A8">
        <w:t>помощи.</w:t>
      </w:r>
      <w:r w:rsidR="0045681A">
        <w:t xml:space="preserve"> </w:t>
      </w:r>
      <w:r w:rsidRPr="00C162A8">
        <w:t>Развитие</w:t>
      </w:r>
      <w:r w:rsidR="0045681A">
        <w:t xml:space="preserve"> </w:t>
      </w:r>
      <w:r w:rsidRPr="00C162A8">
        <w:t>данной</w:t>
      </w:r>
      <w:r w:rsidR="0045681A">
        <w:t xml:space="preserve"> </w:t>
      </w:r>
      <w:r w:rsidRPr="00C162A8">
        <w:t>службы</w:t>
      </w:r>
      <w:r w:rsidR="0045681A">
        <w:t xml:space="preserve"> </w:t>
      </w:r>
      <w:r w:rsidRPr="00C162A8">
        <w:t>невозможно</w:t>
      </w:r>
      <w:r w:rsidR="0045681A">
        <w:t xml:space="preserve"> </w:t>
      </w:r>
      <w:r w:rsidRPr="00C162A8">
        <w:t>без</w:t>
      </w:r>
      <w:r w:rsidR="0045681A">
        <w:t xml:space="preserve"> </w:t>
      </w:r>
      <w:r w:rsidRPr="00C162A8">
        <w:t>полной</w:t>
      </w:r>
      <w:r w:rsidR="0045681A">
        <w:t xml:space="preserve"> </w:t>
      </w:r>
      <w:r w:rsidRPr="00C162A8">
        <w:t>автоматизации</w:t>
      </w:r>
      <w:r w:rsidR="0045681A">
        <w:t xml:space="preserve"> </w:t>
      </w:r>
      <w:r w:rsidRPr="00C162A8">
        <w:t>процесса</w:t>
      </w:r>
      <w:r w:rsidR="0045681A">
        <w:t xml:space="preserve"> </w:t>
      </w:r>
      <w:r w:rsidRPr="00C162A8">
        <w:t>управления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условиях</w:t>
      </w:r>
      <w:r w:rsidR="0045681A">
        <w:t xml:space="preserve"> </w:t>
      </w:r>
      <w:r w:rsidRPr="00C162A8">
        <w:t>постоянного</w:t>
      </w:r>
      <w:r w:rsidR="0045681A">
        <w:t xml:space="preserve"> </w:t>
      </w:r>
      <w:r w:rsidRPr="00C162A8">
        <w:t>роста</w:t>
      </w:r>
      <w:r w:rsidR="0045681A">
        <w:t xml:space="preserve"> </w:t>
      </w:r>
      <w:r w:rsidRPr="00C162A8">
        <w:t>количества</w:t>
      </w:r>
      <w:r w:rsidR="0045681A">
        <w:t xml:space="preserve"> </w:t>
      </w:r>
      <w:r w:rsidRPr="00C162A8">
        <w:t>выполняемых</w:t>
      </w:r>
      <w:r w:rsidR="0045681A">
        <w:t xml:space="preserve"> </w:t>
      </w:r>
      <w:r w:rsidRPr="00C162A8">
        <w:t>вызовов.</w:t>
      </w:r>
      <w:r w:rsidR="0045681A">
        <w:t xml:space="preserve"> </w:t>
      </w:r>
    </w:p>
    <w:p w14:paraId="59EB4FDD" w14:textId="0C9DA5B0" w:rsidR="006A4C70" w:rsidRPr="00C162A8" w:rsidRDefault="006A4C70" w:rsidP="00C162A8">
      <w:pPr>
        <w:pStyle w:val="11"/>
      </w:pPr>
      <w:r w:rsidRPr="00C162A8">
        <w:t>Основой</w:t>
      </w:r>
      <w:r w:rsidR="0045681A">
        <w:t xml:space="preserve"> </w:t>
      </w:r>
      <w:r w:rsidRPr="00C162A8">
        <w:t>информационного</w:t>
      </w:r>
      <w:r w:rsidR="0045681A">
        <w:t xml:space="preserve"> </w:t>
      </w:r>
      <w:r w:rsidRPr="00C162A8">
        <w:t>обеспечения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система</w:t>
      </w:r>
      <w:r w:rsidR="0045681A">
        <w:t xml:space="preserve"> </w:t>
      </w:r>
      <w:r w:rsidRPr="00C162A8">
        <w:t>учета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тчетности,</w:t>
      </w:r>
      <w:r w:rsidR="0045681A">
        <w:t xml:space="preserve"> </w:t>
      </w:r>
      <w:r w:rsidRPr="00C162A8">
        <w:t>определяющая</w:t>
      </w:r>
      <w:r w:rsidR="0045681A">
        <w:t xml:space="preserve"> </w:t>
      </w:r>
      <w:r w:rsidRPr="00C162A8">
        <w:t>документальное</w:t>
      </w:r>
      <w:r w:rsidR="0045681A">
        <w:t xml:space="preserve"> </w:t>
      </w:r>
      <w:r w:rsidRPr="00C162A8">
        <w:t>обеспечение</w:t>
      </w:r>
      <w:r w:rsidR="0045681A">
        <w:t xml:space="preserve"> </w:t>
      </w:r>
      <w:r w:rsidRPr="00C162A8">
        <w:t>деятельности</w:t>
      </w:r>
      <w:r w:rsidR="0045681A">
        <w:t xml:space="preserve"> </w:t>
      </w:r>
      <w:r w:rsidRPr="00C162A8">
        <w:t>службы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заимодействие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структурных</w:t>
      </w:r>
      <w:r w:rsidR="0045681A">
        <w:t xml:space="preserve"> </w:t>
      </w:r>
      <w:r w:rsidRPr="00C162A8">
        <w:t>подразделений.</w:t>
      </w:r>
      <w:r w:rsidR="0045681A">
        <w:t xml:space="preserve"> </w:t>
      </w:r>
      <w:r w:rsidRPr="00C162A8">
        <w:t>Сегодня</w:t>
      </w:r>
      <w:r w:rsidR="0045681A">
        <w:t xml:space="preserve"> </w:t>
      </w:r>
      <w:r w:rsidRPr="00C162A8">
        <w:t>выбор</w:t>
      </w:r>
      <w:r w:rsidR="0045681A">
        <w:t xml:space="preserve"> </w:t>
      </w:r>
      <w:r w:rsidRPr="00C162A8">
        <w:t>медицинских</w:t>
      </w:r>
      <w:r w:rsidR="0045681A">
        <w:t xml:space="preserve"> </w:t>
      </w:r>
      <w:r w:rsidRPr="00C162A8">
        <w:t>информационных</w:t>
      </w:r>
      <w:r w:rsidR="0045681A">
        <w:t xml:space="preserve"> </w:t>
      </w:r>
      <w:r w:rsidRPr="00C162A8">
        <w:t>систем,</w:t>
      </w:r>
      <w:r w:rsidR="0045681A">
        <w:t xml:space="preserve"> </w:t>
      </w:r>
      <w:r w:rsidRPr="00C162A8">
        <w:t>с</w:t>
      </w:r>
      <w:r w:rsidR="0045681A">
        <w:t xml:space="preserve"> </w:t>
      </w:r>
      <w:r w:rsidRPr="00C162A8">
        <w:t>учетом</w:t>
      </w:r>
      <w:r w:rsidR="0045681A">
        <w:t xml:space="preserve"> </w:t>
      </w:r>
      <w:r w:rsidRPr="00C162A8">
        <w:t>их</w:t>
      </w:r>
      <w:r w:rsidR="0045681A">
        <w:t xml:space="preserve"> </w:t>
      </w:r>
      <w:r w:rsidRPr="00C162A8">
        <w:t>высокой</w:t>
      </w:r>
      <w:r w:rsidR="0045681A">
        <w:t xml:space="preserve"> </w:t>
      </w:r>
      <w:r w:rsidRPr="00C162A8">
        <w:t>стоимости,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одним</w:t>
      </w:r>
      <w:r w:rsidR="0045681A">
        <w:t xml:space="preserve"> </w:t>
      </w:r>
      <w:r w:rsidRPr="00C162A8">
        <w:t>из</w:t>
      </w:r>
      <w:r w:rsidR="0045681A">
        <w:t xml:space="preserve"> </w:t>
      </w:r>
      <w:r w:rsidRPr="00C162A8">
        <w:t>самых</w:t>
      </w:r>
      <w:r w:rsidR="0045681A">
        <w:t xml:space="preserve"> </w:t>
      </w:r>
      <w:r w:rsidRPr="00C162A8">
        <w:t>рискованных</w:t>
      </w:r>
      <w:r w:rsidR="0045681A">
        <w:t xml:space="preserve"> </w:t>
      </w:r>
      <w:r w:rsidRPr="00C162A8">
        <w:t>управленческих</w:t>
      </w:r>
      <w:r w:rsidR="0045681A">
        <w:t xml:space="preserve"> </w:t>
      </w:r>
      <w:r w:rsidRPr="00C162A8">
        <w:t>решений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руководителя</w:t>
      </w:r>
      <w:r w:rsidR="0045681A">
        <w:t xml:space="preserve"> </w:t>
      </w:r>
      <w:r w:rsidRPr="00C162A8">
        <w:t>любого</w:t>
      </w:r>
      <w:r w:rsidR="0045681A">
        <w:t xml:space="preserve"> </w:t>
      </w:r>
      <w:r w:rsidRPr="00C162A8">
        <w:t>уровня.</w:t>
      </w:r>
    </w:p>
    <w:p w14:paraId="3363A73B" w14:textId="7D1EA021" w:rsidR="006A4C70" w:rsidRPr="00C162A8" w:rsidRDefault="0045681A" w:rsidP="00C162A8">
      <w:pPr>
        <w:pStyle w:val="11"/>
      </w:pPr>
      <w:r>
        <w:t xml:space="preserve"> </w:t>
      </w:r>
      <w:r w:rsidR="006A4C70" w:rsidRPr="00C162A8">
        <w:t>Существующая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по</w:t>
      </w:r>
      <w:r>
        <w:t xml:space="preserve"> </w:t>
      </w:r>
      <w:r w:rsidR="006A4C70" w:rsidRPr="00C162A8">
        <w:t>сей</w:t>
      </w:r>
      <w:r>
        <w:t xml:space="preserve"> </w:t>
      </w:r>
      <w:r w:rsidR="006A4C70" w:rsidRPr="00C162A8">
        <w:t>день</w:t>
      </w:r>
      <w:r>
        <w:t xml:space="preserve"> </w:t>
      </w:r>
      <w:r w:rsidR="006A4C70" w:rsidRPr="00C162A8">
        <w:t>ручная</w:t>
      </w:r>
      <w:r>
        <w:t xml:space="preserve"> </w:t>
      </w:r>
      <w:r w:rsidR="006A4C70" w:rsidRPr="00C162A8">
        <w:t>технология</w:t>
      </w:r>
      <w:r>
        <w:t xml:space="preserve"> </w:t>
      </w:r>
      <w:r w:rsidR="006A4C70" w:rsidRPr="00C162A8">
        <w:t>сбора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обработки</w:t>
      </w:r>
      <w:r>
        <w:t xml:space="preserve"> </w:t>
      </w:r>
      <w:r w:rsidR="006A4C70" w:rsidRPr="00C162A8">
        <w:t>оперативной</w:t>
      </w:r>
      <w:r>
        <w:t xml:space="preserve"> </w:t>
      </w:r>
      <w:r w:rsidR="006A4C70" w:rsidRPr="00C162A8">
        <w:t>информации</w:t>
      </w:r>
      <w:r>
        <w:t xml:space="preserve"> </w:t>
      </w:r>
      <w:r w:rsidR="006A4C70" w:rsidRPr="00C162A8">
        <w:t>не</w:t>
      </w:r>
      <w:r>
        <w:t xml:space="preserve"> </w:t>
      </w:r>
      <w:r w:rsidR="006A4C70" w:rsidRPr="00C162A8">
        <w:t>позволяет</w:t>
      </w:r>
      <w:r>
        <w:t xml:space="preserve"> </w:t>
      </w:r>
      <w:r w:rsidR="006A4C70" w:rsidRPr="00C162A8">
        <w:t>быстро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эффективно</w:t>
      </w:r>
      <w:r>
        <w:t xml:space="preserve"> </w:t>
      </w:r>
      <w:r w:rsidR="006A4C70" w:rsidRPr="00C162A8">
        <w:t>управлять</w:t>
      </w:r>
      <w:r>
        <w:t xml:space="preserve"> </w:t>
      </w:r>
      <w:r w:rsidR="006A4C70" w:rsidRPr="00C162A8">
        <w:t>выездными</w:t>
      </w:r>
      <w:r>
        <w:t xml:space="preserve"> </w:t>
      </w:r>
      <w:r w:rsidR="006A4C70" w:rsidRPr="00C162A8">
        <w:t>бригадами</w:t>
      </w:r>
      <w:r>
        <w:t xml:space="preserve"> </w:t>
      </w:r>
      <w:r w:rsidR="006A4C70" w:rsidRPr="00C162A8">
        <w:t>скорой</w:t>
      </w:r>
      <w:r>
        <w:t xml:space="preserve"> </w:t>
      </w:r>
      <w:r w:rsidR="006A4C70" w:rsidRPr="00C162A8">
        <w:t>медицинской</w:t>
      </w:r>
      <w:r>
        <w:t xml:space="preserve"> </w:t>
      </w:r>
      <w:r w:rsidR="006A4C70" w:rsidRPr="00C162A8">
        <w:t>помощи,</w:t>
      </w:r>
      <w:r>
        <w:t xml:space="preserve"> </w:t>
      </w:r>
      <w:r w:rsidR="006A4C70" w:rsidRPr="00C162A8">
        <w:t>оперативно</w:t>
      </w:r>
      <w:r>
        <w:t xml:space="preserve"> </w:t>
      </w:r>
      <w:r w:rsidR="006A4C70" w:rsidRPr="00C162A8">
        <w:t>проводить</w:t>
      </w:r>
      <w:r>
        <w:t xml:space="preserve"> </w:t>
      </w:r>
      <w:r w:rsidR="006A4C70" w:rsidRPr="00C162A8">
        <w:t>всесторонний</w:t>
      </w:r>
      <w:r>
        <w:t xml:space="preserve"> </w:t>
      </w:r>
      <w:r w:rsidR="006A4C70" w:rsidRPr="00C162A8">
        <w:t>анализ</w:t>
      </w:r>
      <w:r>
        <w:t xml:space="preserve"> </w:t>
      </w:r>
      <w:r w:rsidR="006A4C70" w:rsidRPr="00C162A8">
        <w:t>качественных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количественных</w:t>
      </w:r>
      <w:r>
        <w:t xml:space="preserve"> </w:t>
      </w:r>
      <w:r w:rsidR="006A4C70" w:rsidRPr="00C162A8">
        <w:t>показателей</w:t>
      </w:r>
      <w:r>
        <w:t xml:space="preserve"> </w:t>
      </w:r>
      <w:r w:rsidR="006A4C70" w:rsidRPr="00C162A8">
        <w:t>деятельности</w:t>
      </w:r>
      <w:r>
        <w:t xml:space="preserve"> </w:t>
      </w:r>
      <w:r w:rsidR="006A4C70" w:rsidRPr="00C162A8">
        <w:t>службы.</w:t>
      </w:r>
    </w:p>
    <w:p w14:paraId="11134306" w14:textId="4F629AF2" w:rsidR="006A4C70" w:rsidRPr="00C162A8" w:rsidRDefault="006A4C70" w:rsidP="00C162A8">
      <w:pPr>
        <w:pStyle w:val="11"/>
      </w:pPr>
      <w:r w:rsidRPr="00C162A8">
        <w:t>Так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работа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</w:t>
      </w:r>
      <w:r w:rsidR="0045681A">
        <w:t xml:space="preserve"> </w:t>
      </w:r>
      <w:r w:rsidRPr="00C162A8">
        <w:t>очень</w:t>
      </w:r>
      <w:r w:rsidR="0045681A">
        <w:t xml:space="preserve"> </w:t>
      </w:r>
      <w:r w:rsidRPr="00C162A8">
        <w:t>важна,</w:t>
      </w:r>
      <w:r w:rsidR="0045681A">
        <w:t xml:space="preserve"> </w:t>
      </w:r>
      <w:r w:rsidRPr="00C162A8">
        <w:t>появляется</w:t>
      </w:r>
      <w:r w:rsidR="0045681A">
        <w:t xml:space="preserve"> </w:t>
      </w:r>
      <w:r w:rsidRPr="00C162A8">
        <w:t>необходимость</w:t>
      </w:r>
      <w:r w:rsidR="0045681A">
        <w:t xml:space="preserve"> </w:t>
      </w:r>
      <w:r w:rsidRPr="00C162A8">
        <w:t>оптимизировать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увеличения</w:t>
      </w:r>
      <w:r w:rsidR="0045681A">
        <w:t xml:space="preserve"> </w:t>
      </w:r>
      <w:r w:rsidRPr="00C162A8">
        <w:t>количества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она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выполнять</w:t>
      </w:r>
      <w:r w:rsidR="0045681A">
        <w:t xml:space="preserve"> </w:t>
      </w:r>
      <w:r w:rsidRPr="00C162A8">
        <w:t>за</w:t>
      </w:r>
      <w:r w:rsidR="0045681A">
        <w:t xml:space="preserve"> </w:t>
      </w:r>
      <w:r w:rsidRPr="00C162A8">
        <w:t>одну</w:t>
      </w:r>
      <w:r w:rsidR="0045681A">
        <w:t xml:space="preserve"> </w:t>
      </w:r>
      <w:r w:rsidRPr="00C162A8">
        <w:t>рабочую</w:t>
      </w:r>
      <w:r w:rsidR="0045681A">
        <w:t xml:space="preserve"> </w:t>
      </w:r>
      <w:r w:rsidRPr="00C162A8">
        <w:t>смену.</w:t>
      </w:r>
      <w:r w:rsidR="0045681A">
        <w:t xml:space="preserve"> </w:t>
      </w:r>
      <w:r w:rsidRPr="00C162A8">
        <w:t>Данная</w:t>
      </w:r>
      <w:r w:rsidR="0045681A">
        <w:t xml:space="preserve"> </w:t>
      </w:r>
      <w:r w:rsidRPr="00C162A8">
        <w:t>программа</w:t>
      </w:r>
      <w:r w:rsidR="0045681A">
        <w:t xml:space="preserve"> </w:t>
      </w:r>
      <w:r w:rsidRPr="00C162A8">
        <w:t>должна</w:t>
      </w:r>
      <w:r w:rsidR="0045681A">
        <w:t xml:space="preserve"> </w:t>
      </w:r>
      <w:r w:rsidRPr="00C162A8">
        <w:t>улучшить</w:t>
      </w:r>
      <w:r w:rsidR="0045681A">
        <w:t xml:space="preserve"> </w:t>
      </w:r>
      <w:r w:rsidRPr="00C162A8">
        <w:t>качество</w:t>
      </w:r>
      <w:r w:rsidR="0045681A">
        <w:t xml:space="preserve"> </w:t>
      </w:r>
      <w:r w:rsidRPr="00C162A8">
        <w:t>работы,</w:t>
      </w:r>
      <w:r w:rsidR="0045681A">
        <w:t xml:space="preserve"> </w:t>
      </w:r>
      <w:r w:rsidRPr="00C162A8">
        <w:t>скорость</w:t>
      </w:r>
      <w:r w:rsidR="0045681A">
        <w:t xml:space="preserve"> </w:t>
      </w:r>
      <w:r w:rsidRPr="00C162A8">
        <w:t>реагирования</w:t>
      </w:r>
      <w:r w:rsidR="0045681A">
        <w:t xml:space="preserve"> </w:t>
      </w:r>
      <w:r w:rsidRPr="00C162A8">
        <w:t>на</w:t>
      </w:r>
      <w:r w:rsidR="0045681A">
        <w:t xml:space="preserve"> </w:t>
      </w:r>
      <w:r w:rsidRPr="00C162A8">
        <w:t>вызовы,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статистически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экономических</w:t>
      </w:r>
      <w:r w:rsidR="0045681A">
        <w:t xml:space="preserve"> </w:t>
      </w:r>
      <w:r w:rsidRPr="00C162A8">
        <w:t>данных.</w:t>
      </w:r>
    </w:p>
    <w:p w14:paraId="2AFF06B0" w14:textId="68B8DBDD" w:rsidR="006A4C70" w:rsidRPr="00C162A8" w:rsidRDefault="006A4C70" w:rsidP="00C162A8">
      <w:pPr>
        <w:pStyle w:val="11"/>
      </w:pPr>
      <w:r w:rsidRPr="00C162A8">
        <w:t>Качество</w:t>
      </w:r>
      <w:r w:rsidR="0045681A">
        <w:t xml:space="preserve"> </w:t>
      </w:r>
      <w:r w:rsidRPr="00C162A8">
        <w:t>работы: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процессе</w:t>
      </w:r>
      <w:r w:rsidR="0045681A">
        <w:t xml:space="preserve"> </w:t>
      </w:r>
      <w:r w:rsidRPr="00C162A8">
        <w:t>обработки</w:t>
      </w:r>
      <w:r w:rsidR="0045681A">
        <w:t xml:space="preserve"> </w:t>
      </w:r>
      <w:r w:rsidRPr="00C162A8">
        <w:t>вызовов</w:t>
      </w:r>
      <w:r w:rsidR="0045681A">
        <w:t xml:space="preserve"> </w:t>
      </w:r>
      <w:r w:rsidRPr="00C162A8">
        <w:t>за</w:t>
      </w:r>
      <w:r w:rsidR="0045681A">
        <w:t xml:space="preserve"> </w:t>
      </w:r>
      <w:r w:rsidRPr="00C162A8">
        <w:t>счет</w:t>
      </w:r>
      <w:r w:rsidR="0045681A">
        <w:t xml:space="preserve"> </w:t>
      </w:r>
      <w:r w:rsidRPr="00C162A8">
        <w:t>заранее</w:t>
      </w:r>
      <w:r w:rsidR="0045681A">
        <w:t xml:space="preserve"> </w:t>
      </w:r>
      <w:r w:rsidRPr="00C162A8">
        <w:t>подготовленных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таких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улица,</w:t>
      </w:r>
      <w:r w:rsidR="0045681A">
        <w:t xml:space="preserve"> </w:t>
      </w:r>
      <w:r w:rsidRPr="00C162A8">
        <w:t>заболевание,</w:t>
      </w:r>
      <w:r w:rsidR="0045681A">
        <w:t xml:space="preserve"> </w:t>
      </w:r>
      <w:r w:rsidRPr="00C162A8">
        <w:t>наименование</w:t>
      </w:r>
      <w:r w:rsidR="0045681A">
        <w:t xml:space="preserve"> </w:t>
      </w:r>
      <w:r w:rsidRPr="00C162A8">
        <w:t>медикаментов,</w:t>
      </w:r>
      <w:r w:rsidR="0045681A">
        <w:t xml:space="preserve"> </w:t>
      </w:r>
      <w:r w:rsidRPr="00C162A8">
        <w:t>сложнее</w:t>
      </w:r>
      <w:r w:rsidR="0045681A">
        <w:t xml:space="preserve"> </w:t>
      </w:r>
      <w:r w:rsidRPr="00C162A8">
        <w:t>ошибиться.</w:t>
      </w:r>
    </w:p>
    <w:p w14:paraId="1A774F9D" w14:textId="49E89BAE" w:rsidR="001B2940" w:rsidRPr="00C162A8" w:rsidRDefault="001B2940" w:rsidP="00C162A8">
      <w:pPr>
        <w:pStyle w:val="11"/>
      </w:pPr>
      <w:r w:rsidRPr="00C162A8">
        <w:t>Создание</w:t>
      </w:r>
      <w:r w:rsidR="0045681A">
        <w:t xml:space="preserve"> </w:t>
      </w:r>
      <w:r w:rsidRPr="00C162A8">
        <w:t>Web</w:t>
      </w:r>
      <w:r w:rsidR="0045681A">
        <w:t xml:space="preserve"> </w:t>
      </w:r>
      <w:r w:rsidRPr="00C162A8">
        <w:t>сервисов</w:t>
      </w:r>
      <w:r w:rsidR="0045681A">
        <w:t xml:space="preserve"> </w:t>
      </w:r>
      <w:r w:rsidRPr="00C162A8">
        <w:t>позволит</w:t>
      </w:r>
      <w:r w:rsidR="0045681A">
        <w:t xml:space="preserve"> </w:t>
      </w:r>
      <w:r w:rsidR="003B1048" w:rsidRPr="00C162A8">
        <w:t>унифицировать</w:t>
      </w:r>
      <w:r w:rsidR="0045681A">
        <w:t xml:space="preserve"> </w:t>
      </w:r>
      <w:r w:rsidR="003B1048" w:rsidRPr="00C162A8">
        <w:t>работу</w:t>
      </w:r>
      <w:r w:rsidR="0045681A">
        <w:t xml:space="preserve"> </w:t>
      </w:r>
      <w:r w:rsidR="003B1048" w:rsidRPr="00C162A8">
        <w:t>настольных</w:t>
      </w:r>
      <w:r w:rsidR="0045681A">
        <w:t xml:space="preserve"> </w:t>
      </w:r>
      <w:r w:rsidR="003B1048" w:rsidRPr="00C162A8">
        <w:t>и</w:t>
      </w:r>
      <w:r w:rsidR="0045681A">
        <w:t xml:space="preserve"> </w:t>
      </w:r>
      <w:r w:rsidR="003B1048" w:rsidRPr="00C162A8">
        <w:t>Web</w:t>
      </w:r>
      <w:r w:rsidR="0045681A">
        <w:t xml:space="preserve"> </w:t>
      </w:r>
      <w:r w:rsidR="003B1048" w:rsidRPr="00C162A8">
        <w:t>приложений.</w:t>
      </w:r>
      <w:r w:rsidR="0045681A">
        <w:t xml:space="preserve"> </w:t>
      </w:r>
      <w:r w:rsidR="003B1048" w:rsidRPr="00C162A8">
        <w:t>Это</w:t>
      </w:r>
      <w:r w:rsidR="0045681A">
        <w:t xml:space="preserve"> </w:t>
      </w:r>
      <w:r w:rsidR="003B1048" w:rsidRPr="00C162A8">
        <w:t>позволит</w:t>
      </w:r>
      <w:r w:rsidR="0045681A">
        <w:t xml:space="preserve"> </w:t>
      </w:r>
      <w:proofErr w:type="spellStart"/>
      <w:r w:rsidR="003B1048" w:rsidRPr="00C162A8">
        <w:t>переиспользовать</w:t>
      </w:r>
      <w:proofErr w:type="spellEnd"/>
      <w:r w:rsidR="0045681A">
        <w:t xml:space="preserve"> </w:t>
      </w:r>
      <w:r w:rsidR="003B1048" w:rsidRPr="00C162A8">
        <w:t>функционал</w:t>
      </w:r>
      <w:r w:rsidR="0045681A">
        <w:t xml:space="preserve"> </w:t>
      </w:r>
      <w:r w:rsidR="003B1048" w:rsidRPr="00C162A8">
        <w:t>на</w:t>
      </w:r>
      <w:r w:rsidR="0045681A">
        <w:t xml:space="preserve"> </w:t>
      </w:r>
      <w:r w:rsidR="003B1048" w:rsidRPr="00C162A8">
        <w:t>разных</w:t>
      </w:r>
      <w:r w:rsidR="0045681A">
        <w:t xml:space="preserve"> </w:t>
      </w:r>
      <w:r w:rsidR="003B1048" w:rsidRPr="00C162A8">
        <w:t>платформах.</w:t>
      </w:r>
    </w:p>
    <w:p w14:paraId="14B048AF" w14:textId="0085582F" w:rsidR="006A4C70" w:rsidRPr="00C162A8" w:rsidRDefault="006A4C70" w:rsidP="00C162A8">
      <w:pPr>
        <w:pStyle w:val="11"/>
      </w:pPr>
      <w:r w:rsidRPr="00C162A8">
        <w:t>Скорость</w:t>
      </w:r>
      <w:r w:rsidR="0045681A">
        <w:t xml:space="preserve"> </w:t>
      </w:r>
      <w:r w:rsidRPr="00C162A8">
        <w:t>реагирования:</w:t>
      </w:r>
      <w:r w:rsidR="0045681A">
        <w:t xml:space="preserve"> </w:t>
      </w:r>
      <w:r w:rsidRPr="00C162A8">
        <w:t>чем</w:t>
      </w:r>
      <w:r w:rsidR="0045681A">
        <w:t xml:space="preserve"> </w:t>
      </w:r>
      <w:r w:rsidRPr="00C162A8">
        <w:t>быстрее</w:t>
      </w:r>
      <w:r w:rsidR="0045681A">
        <w:t xml:space="preserve"> </w:t>
      </w:r>
      <w:r w:rsidRPr="00C162A8">
        <w:t>будет</w:t>
      </w:r>
      <w:r w:rsidR="0045681A">
        <w:t xml:space="preserve"> </w:t>
      </w:r>
      <w:r w:rsidRPr="00C162A8">
        <w:t>передаваться</w:t>
      </w:r>
      <w:r w:rsidR="0045681A">
        <w:t xml:space="preserve"> </w:t>
      </w:r>
      <w:r w:rsidRPr="00C162A8">
        <w:t>вызов</w:t>
      </w:r>
      <w:r w:rsidR="0045681A">
        <w:t xml:space="preserve"> </w:t>
      </w:r>
      <w:r w:rsidRPr="00C162A8">
        <w:t>бригаде,</w:t>
      </w:r>
      <w:r w:rsidR="0045681A">
        <w:t xml:space="preserve"> </w:t>
      </w:r>
      <w:r w:rsidRPr="00C162A8">
        <w:t>тем</w:t>
      </w:r>
      <w:r w:rsidR="0045681A">
        <w:t xml:space="preserve"> </w:t>
      </w:r>
      <w:r w:rsidRPr="00C162A8">
        <w:t>больше</w:t>
      </w:r>
      <w:r w:rsidR="0045681A">
        <w:t xml:space="preserve"> </w:t>
      </w:r>
      <w:r w:rsidRPr="00C162A8">
        <w:t>вызовов</w:t>
      </w:r>
      <w:r w:rsidR="0045681A">
        <w:t xml:space="preserve"> </w:t>
      </w:r>
      <w:r w:rsidRPr="00C162A8">
        <w:t>можно</w:t>
      </w:r>
      <w:r w:rsidR="0045681A">
        <w:t xml:space="preserve"> </w:t>
      </w:r>
      <w:r w:rsidRPr="00C162A8">
        <w:t>сделать.</w:t>
      </w:r>
    </w:p>
    <w:p w14:paraId="49E124A2" w14:textId="0C3ECE96" w:rsidR="006A4C70" w:rsidRPr="00C162A8" w:rsidRDefault="006A4C70" w:rsidP="00C162A8">
      <w:pPr>
        <w:pStyle w:val="11"/>
      </w:pPr>
      <w:r w:rsidRPr="00C162A8">
        <w:t>Учет</w:t>
      </w:r>
      <w:r w:rsidR="0045681A">
        <w:t xml:space="preserve"> </w:t>
      </w:r>
      <w:r w:rsidRPr="00C162A8">
        <w:t>статистически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экономических</w:t>
      </w:r>
      <w:r w:rsidR="0045681A">
        <w:t xml:space="preserve"> </w:t>
      </w:r>
      <w:r w:rsidRPr="00C162A8">
        <w:t>данных:</w:t>
      </w:r>
      <w:r w:rsidR="0045681A">
        <w:t xml:space="preserve"> </w:t>
      </w:r>
      <w:r w:rsidRPr="00C162A8">
        <w:t>благодаря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которых</w:t>
      </w:r>
      <w:r w:rsidR="0045681A">
        <w:t xml:space="preserve"> </w:t>
      </w:r>
      <w:r w:rsidRPr="00C162A8">
        <w:t>хранятся</w:t>
      </w:r>
      <w:r w:rsidR="0045681A">
        <w:t xml:space="preserve"> </w:t>
      </w:r>
      <w:r w:rsidRPr="00C162A8">
        <w:t>вызова,</w:t>
      </w:r>
      <w:r w:rsidR="0045681A">
        <w:t xml:space="preserve"> </w:t>
      </w:r>
      <w:r w:rsidRPr="00C162A8">
        <w:t>проще</w:t>
      </w:r>
      <w:r w:rsidR="0045681A">
        <w:t xml:space="preserve"> </w:t>
      </w:r>
      <w:r w:rsidRPr="00C162A8">
        <w:t>рассчитывать</w:t>
      </w:r>
      <w:r w:rsidR="0045681A">
        <w:t xml:space="preserve"> </w:t>
      </w:r>
      <w:r w:rsidRPr="00C162A8">
        <w:t>расход</w:t>
      </w:r>
      <w:r w:rsidR="0045681A">
        <w:t xml:space="preserve"> </w:t>
      </w:r>
      <w:r w:rsidRPr="00C162A8">
        <w:t>медикаментов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количество</w:t>
      </w:r>
      <w:r w:rsidR="0045681A">
        <w:t xml:space="preserve"> </w:t>
      </w:r>
      <w:r w:rsidRPr="00C162A8">
        <w:t>топлива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машин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.</w:t>
      </w:r>
    </w:p>
    <w:p w14:paraId="5D474A7E" w14:textId="0F6B1EE0" w:rsidR="006A4C70" w:rsidRPr="00C162A8" w:rsidRDefault="006A4C70" w:rsidP="00C162A8">
      <w:pPr>
        <w:pStyle w:val="11"/>
      </w:pPr>
      <w:r w:rsidRPr="00C162A8">
        <w:t>База</w:t>
      </w:r>
      <w:r w:rsidR="0045681A">
        <w:t xml:space="preserve"> </w:t>
      </w:r>
      <w:r w:rsidRPr="00C162A8">
        <w:t>данных</w:t>
      </w:r>
      <w:r w:rsidR="0045681A">
        <w:t xml:space="preserve"> </w:t>
      </w:r>
      <w:r w:rsidRPr="00C162A8">
        <w:t>представляет</w:t>
      </w:r>
      <w:r w:rsidR="0045681A">
        <w:t xml:space="preserve"> </w:t>
      </w:r>
      <w:r w:rsidRPr="00C162A8">
        <w:t>собой</w:t>
      </w:r>
      <w:r w:rsidR="0045681A">
        <w:t xml:space="preserve"> </w:t>
      </w:r>
      <w:r w:rsidRPr="00C162A8">
        <w:t>определенный</w:t>
      </w:r>
      <w:r w:rsidR="0045681A">
        <w:t xml:space="preserve"> </w:t>
      </w:r>
      <w:r w:rsidRPr="00C162A8">
        <w:t>набор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которые,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правило,</w:t>
      </w:r>
      <w:r w:rsidR="0045681A">
        <w:t xml:space="preserve"> </w:t>
      </w:r>
      <w:r w:rsidRPr="00C162A8">
        <w:t>связаны</w:t>
      </w:r>
      <w:r w:rsidR="0045681A">
        <w:t xml:space="preserve"> </w:t>
      </w:r>
      <w:r w:rsidRPr="00C162A8">
        <w:t>объединяющим</w:t>
      </w:r>
      <w:r w:rsidR="0045681A">
        <w:t xml:space="preserve"> </w:t>
      </w:r>
      <w:r w:rsidRPr="00C162A8">
        <w:t>признаком</w:t>
      </w:r>
      <w:r w:rsidR="0045681A">
        <w:t xml:space="preserve"> </w:t>
      </w:r>
      <w:r w:rsidRPr="00C162A8">
        <w:t>либо</w:t>
      </w:r>
      <w:r w:rsidR="0045681A">
        <w:t xml:space="preserve"> </w:t>
      </w:r>
      <w:r w:rsidRPr="00C162A8">
        <w:t>свойством</w:t>
      </w:r>
      <w:r w:rsidR="0045681A">
        <w:t xml:space="preserve"> </w:t>
      </w:r>
      <w:r w:rsidRPr="00C162A8">
        <w:t>(или</w:t>
      </w:r>
      <w:r w:rsidR="0045681A">
        <w:t xml:space="preserve"> </w:t>
      </w:r>
      <w:r w:rsidRPr="00C162A8">
        <w:t>несколькими).</w:t>
      </w:r>
      <w:r w:rsidR="0045681A">
        <w:t xml:space="preserve"> </w:t>
      </w:r>
      <w:r w:rsidRPr="00C162A8">
        <w:t>Эти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упорядочены,</w:t>
      </w:r>
      <w:r w:rsidR="0045681A">
        <w:t xml:space="preserve"> </w:t>
      </w:r>
      <w:r w:rsidRPr="00C162A8">
        <w:t>например,</w:t>
      </w:r>
      <w:r w:rsidR="0045681A">
        <w:t xml:space="preserve"> </w:t>
      </w:r>
      <w:r w:rsidRPr="00C162A8">
        <w:t>по</w:t>
      </w:r>
      <w:r w:rsidR="0045681A">
        <w:t xml:space="preserve"> </w:t>
      </w:r>
      <w:r w:rsidRPr="00C162A8">
        <w:t>алфавиту.</w:t>
      </w:r>
      <w:r w:rsidR="0045681A">
        <w:t xml:space="preserve"> </w:t>
      </w:r>
      <w:r w:rsidRPr="00C162A8">
        <w:t>Обилие</w:t>
      </w:r>
      <w:r w:rsidR="0045681A">
        <w:t xml:space="preserve"> </w:t>
      </w:r>
      <w:r w:rsidRPr="00C162A8">
        <w:t>различных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могут</w:t>
      </w:r>
      <w:r w:rsidR="0045681A">
        <w:t xml:space="preserve"> </w:t>
      </w:r>
      <w:r w:rsidRPr="00C162A8">
        <w:t>быть</w:t>
      </w:r>
      <w:r w:rsidR="0045681A">
        <w:t xml:space="preserve"> </w:t>
      </w:r>
      <w:r w:rsidRPr="00C162A8">
        <w:t>помещены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единую</w:t>
      </w:r>
      <w:r w:rsidR="0045681A">
        <w:t xml:space="preserve"> </w:t>
      </w:r>
      <w:r w:rsidRPr="00C162A8">
        <w:t>базу,</w:t>
      </w:r>
      <w:r w:rsidR="0045681A">
        <w:t xml:space="preserve"> </w:t>
      </w:r>
      <w:r w:rsidRPr="00C162A8">
        <w:t>ведет</w:t>
      </w:r>
      <w:r w:rsidR="0045681A">
        <w:t xml:space="preserve"> </w:t>
      </w:r>
      <w:r w:rsidRPr="00C162A8">
        <w:t>к</w:t>
      </w:r>
      <w:r w:rsidR="0045681A">
        <w:t xml:space="preserve"> </w:t>
      </w:r>
      <w:r w:rsidR="00B42B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75B8BD7A" wp14:editId="61AB9B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5032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5AF52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DCFA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0DE5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B11A4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33E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8B7DD" w14:textId="71998280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D2AEB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8" o:spid="_x0000_s1046" style="position:absolute;left:0;text-align:left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A/TCbAeBQAA0SoAAA4AAAAA&#10;AAAAAAAAAAAALgIAAGRycy9lMm9Eb2MueG1sUEsBAi0AFAAGAAgAAAAhAIxDtsrhAAAADAEAAA8A&#10;AAAAAAAAAAAAAAAAeAcAAGRycy9kb3ducmV2LnhtbFBLBQYAAAAABAAEAPMAAACGCAAAAAA=&#10;" o:allowincell="f">
                <v:rect id="Rectangle 4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line id="Line 4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4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4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4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5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5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B85032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1B5AF52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611DCFA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A20DE5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45CB11A4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D1C33E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4C18B7DD" w14:textId="71998280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115D2AEB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162A8">
        <w:t>множеству</w:t>
      </w:r>
      <w:r w:rsidR="0045681A">
        <w:t xml:space="preserve"> </w:t>
      </w:r>
      <w:r w:rsidRPr="00C162A8">
        <w:t>вариаций</w:t>
      </w:r>
      <w:r w:rsidR="0045681A">
        <w:t xml:space="preserve"> </w:t>
      </w:r>
      <w:r w:rsidRPr="00C162A8">
        <w:t>того,</w:t>
      </w:r>
      <w:r w:rsidR="0045681A">
        <w:t xml:space="preserve"> </w:t>
      </w:r>
      <w:r w:rsidRPr="00C162A8">
        <w:t>что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быть</w:t>
      </w:r>
      <w:r w:rsidR="0045681A">
        <w:t xml:space="preserve"> </w:t>
      </w:r>
      <w:r w:rsidRPr="00C162A8">
        <w:t>записано:</w:t>
      </w:r>
      <w:r w:rsidR="0045681A">
        <w:t xml:space="preserve"> </w:t>
      </w:r>
      <w:r w:rsidRPr="00C162A8">
        <w:t>личные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пользователей,</w:t>
      </w:r>
      <w:r w:rsidR="0045681A">
        <w:t xml:space="preserve"> </w:t>
      </w:r>
      <w:r w:rsidRPr="00C162A8">
        <w:t>записи,</w:t>
      </w:r>
      <w:r w:rsidR="0045681A">
        <w:t xml:space="preserve"> </w:t>
      </w:r>
      <w:r w:rsidRPr="00C162A8">
        <w:t>даты,</w:t>
      </w:r>
      <w:r w:rsidR="0045681A">
        <w:t xml:space="preserve"> </w:t>
      </w:r>
      <w:r w:rsidRPr="00C162A8">
        <w:t>заказы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так</w:t>
      </w:r>
      <w:r w:rsidR="0045681A">
        <w:t xml:space="preserve"> </w:t>
      </w:r>
      <w:r w:rsidRPr="00C162A8">
        <w:t>далее.</w:t>
      </w:r>
      <w:r w:rsidR="0045681A">
        <w:t xml:space="preserve"> </w:t>
      </w:r>
    </w:p>
    <w:p w14:paraId="1301B658" w14:textId="2AEBC533" w:rsidR="006A4C70" w:rsidRPr="00C162A8" w:rsidRDefault="006A4C70" w:rsidP="00C162A8">
      <w:pPr>
        <w:pStyle w:val="11"/>
      </w:pPr>
      <w:r w:rsidRPr="00C162A8">
        <w:t>В</w:t>
      </w:r>
      <w:r w:rsidR="0045681A">
        <w:t xml:space="preserve"> </w:t>
      </w:r>
      <w:r w:rsidRPr="00C162A8">
        <w:t>первую</w:t>
      </w:r>
      <w:r w:rsidR="0045681A">
        <w:t xml:space="preserve"> </w:t>
      </w:r>
      <w:r w:rsidRPr="00C162A8">
        <w:t>очередь</w:t>
      </w:r>
      <w:r w:rsidR="0045681A">
        <w:t xml:space="preserve"> </w:t>
      </w:r>
      <w:r w:rsidRPr="00C162A8">
        <w:t>это</w:t>
      </w:r>
      <w:r w:rsidR="0045681A">
        <w:t xml:space="preserve"> </w:t>
      </w:r>
      <w:r w:rsidRPr="00C162A8">
        <w:t>удобно</w:t>
      </w:r>
      <w:r w:rsidR="0045681A">
        <w:t xml:space="preserve"> </w:t>
      </w:r>
      <w:r w:rsidRPr="00C162A8">
        <w:t>тем,</w:t>
      </w:r>
      <w:r w:rsidR="0045681A">
        <w:t xml:space="preserve"> </w:t>
      </w:r>
      <w:r w:rsidRPr="00C162A8">
        <w:t>что</w:t>
      </w:r>
      <w:r w:rsidR="0045681A">
        <w:t xml:space="preserve"> </w:t>
      </w:r>
      <w:r w:rsidRPr="00C162A8">
        <w:t>информацию</w:t>
      </w:r>
      <w:r w:rsidR="0045681A">
        <w:t xml:space="preserve"> </w:t>
      </w:r>
      <w:r w:rsidRPr="00C162A8">
        <w:t>можно</w:t>
      </w:r>
      <w:r w:rsidR="0045681A">
        <w:t xml:space="preserve"> </w:t>
      </w:r>
      <w:r w:rsidRPr="00C162A8">
        <w:t>быстро</w:t>
      </w:r>
      <w:r w:rsidR="0045681A">
        <w:t xml:space="preserve"> </w:t>
      </w:r>
      <w:r w:rsidRPr="00C162A8">
        <w:t>заносить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у</w:t>
      </w:r>
      <w:r w:rsidR="0045681A">
        <w:t xml:space="preserve"> </w:t>
      </w:r>
      <w:r w:rsidRPr="00C162A8">
        <w:t>данны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так</w:t>
      </w:r>
      <w:r w:rsidR="0045681A">
        <w:t xml:space="preserve"> </w:t>
      </w:r>
      <w:r w:rsidRPr="00C162A8">
        <w:t>же</w:t>
      </w:r>
      <w:r w:rsidR="0045681A">
        <w:t xml:space="preserve"> </w:t>
      </w:r>
      <w:r w:rsidRPr="00C162A8">
        <w:t>быстро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извлекать</w:t>
      </w:r>
      <w:r w:rsidR="0045681A">
        <w:t xml:space="preserve"> </w:t>
      </w:r>
      <w:r w:rsidRPr="00C162A8">
        <w:t>при</w:t>
      </w:r>
      <w:r w:rsidR="0045681A">
        <w:t xml:space="preserve"> </w:t>
      </w:r>
      <w:r w:rsidRPr="00C162A8">
        <w:t>необходимости.</w:t>
      </w:r>
      <w:r w:rsidR="0045681A">
        <w:t xml:space="preserve"> </w:t>
      </w:r>
      <w:r w:rsidRPr="00C162A8">
        <w:t>Немаловажной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заимосвязь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:</w:t>
      </w:r>
      <w:r w:rsidR="0045681A">
        <w:t xml:space="preserve"> </w:t>
      </w:r>
      <w:r w:rsidRPr="00C162A8">
        <w:t>изменение</w:t>
      </w:r>
      <w:r w:rsidR="0045681A">
        <w:t xml:space="preserve"> </w:t>
      </w:r>
      <w:r w:rsidRPr="00C162A8">
        <w:t>одной</w:t>
      </w:r>
      <w:r w:rsidR="0045681A">
        <w:t xml:space="preserve"> </w:t>
      </w:r>
      <w:r w:rsidRPr="00C162A8">
        <w:t>строчки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привести</w:t>
      </w:r>
      <w:r w:rsidR="0045681A">
        <w:t xml:space="preserve"> </w:t>
      </w:r>
      <w:r w:rsidRPr="00C162A8">
        <w:t>к</w:t>
      </w:r>
      <w:r w:rsidR="0045681A">
        <w:t xml:space="preserve"> </w:t>
      </w:r>
      <w:r w:rsidRPr="00C162A8">
        <w:t>значительным</w:t>
      </w:r>
      <w:r w:rsidR="0045681A">
        <w:t xml:space="preserve"> </w:t>
      </w:r>
      <w:r w:rsidRPr="00C162A8">
        <w:t>изменениям</w:t>
      </w:r>
      <w:r w:rsidR="0045681A">
        <w:t xml:space="preserve"> </w:t>
      </w:r>
      <w:r w:rsidRPr="00C162A8">
        <w:t>других</w:t>
      </w:r>
      <w:r w:rsidR="0045681A">
        <w:t xml:space="preserve"> </w:t>
      </w:r>
      <w:r w:rsidRPr="00C162A8">
        <w:t>строк.</w:t>
      </w:r>
      <w:r w:rsidR="0045681A">
        <w:t xml:space="preserve"> </w:t>
      </w:r>
      <w:r w:rsidRPr="00C162A8">
        <w:t>Работать</w:t>
      </w:r>
      <w:r w:rsidR="0045681A">
        <w:t xml:space="preserve"> </w:t>
      </w:r>
      <w:r w:rsidRPr="00C162A8">
        <w:t>с</w:t>
      </w:r>
      <w:r w:rsidR="0045681A">
        <w:t xml:space="preserve"> </w:t>
      </w:r>
      <w:r w:rsidRPr="00C162A8">
        <w:t>данными</w:t>
      </w:r>
      <w:r w:rsidR="0045681A">
        <w:t xml:space="preserve"> </w:t>
      </w:r>
      <w:r w:rsidRPr="00C162A8">
        <w:t>таким</w:t>
      </w:r>
      <w:r w:rsidR="0045681A">
        <w:t xml:space="preserve"> </w:t>
      </w:r>
      <w:r w:rsidRPr="00C162A8">
        <w:t>образом</w:t>
      </w:r>
      <w:r w:rsidR="0045681A">
        <w:t xml:space="preserve"> </w:t>
      </w:r>
      <w:r w:rsidRPr="00C162A8">
        <w:t>гораздо</w:t>
      </w:r>
      <w:r w:rsidR="0045681A">
        <w:t xml:space="preserve"> </w:t>
      </w:r>
      <w:r w:rsidRPr="00C162A8">
        <w:t>проще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быстрее,</w:t>
      </w:r>
      <w:r w:rsidR="0045681A">
        <w:t xml:space="preserve"> </w:t>
      </w:r>
      <w:r w:rsidRPr="00C162A8">
        <w:t>чем</w:t>
      </w:r>
      <w:r w:rsidR="0045681A">
        <w:t xml:space="preserve"> </w:t>
      </w:r>
      <w:r w:rsidRPr="00C162A8">
        <w:t>если</w:t>
      </w:r>
      <w:r w:rsidR="0045681A">
        <w:t xml:space="preserve"> </w:t>
      </w:r>
      <w:r w:rsidRPr="00C162A8">
        <w:t>бы</w:t>
      </w:r>
      <w:r w:rsidR="0045681A">
        <w:t xml:space="preserve"> </w:t>
      </w:r>
      <w:r w:rsidRPr="00C162A8">
        <w:t>изменения</w:t>
      </w:r>
      <w:r w:rsidR="0045681A">
        <w:t xml:space="preserve"> </w:t>
      </w:r>
      <w:r w:rsidRPr="00C162A8">
        <w:t>касались</w:t>
      </w:r>
      <w:r w:rsidR="0045681A">
        <w:t xml:space="preserve"> </w:t>
      </w:r>
      <w:r w:rsidRPr="00C162A8">
        <w:t>только</w:t>
      </w:r>
      <w:r w:rsidR="0045681A">
        <w:t xml:space="preserve"> </w:t>
      </w:r>
      <w:r w:rsidRPr="00C162A8">
        <w:t>одного</w:t>
      </w:r>
      <w:r w:rsidR="0045681A">
        <w:t xml:space="preserve"> </w:t>
      </w:r>
      <w:r w:rsidRPr="00C162A8">
        <w:t>места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.</w:t>
      </w:r>
      <w:r w:rsidR="0045681A">
        <w:t xml:space="preserve"> </w:t>
      </w:r>
    </w:p>
    <w:p w14:paraId="43BCF708" w14:textId="30A32C45" w:rsidR="006A4C70" w:rsidRPr="00C162A8" w:rsidRDefault="006A4C70" w:rsidP="00C162A8">
      <w:pPr>
        <w:pStyle w:val="11"/>
      </w:pPr>
      <w:r w:rsidRPr="00C162A8">
        <w:t>Цель</w:t>
      </w:r>
      <w:r w:rsidR="0045681A">
        <w:t xml:space="preserve"> </w:t>
      </w:r>
      <w:r w:rsidRPr="00C162A8">
        <w:t>работы:</w:t>
      </w:r>
      <w:r w:rsidR="0045681A">
        <w:t xml:space="preserve"> </w:t>
      </w:r>
    </w:p>
    <w:p w14:paraId="435DB610" w14:textId="0435D185" w:rsidR="006A4C70" w:rsidRPr="00C162A8" w:rsidRDefault="006A4C70" w:rsidP="00C162A8">
      <w:pPr>
        <w:pStyle w:val="11"/>
      </w:pPr>
      <w:r w:rsidRPr="00C162A8">
        <w:t>Создать</w:t>
      </w:r>
      <w:r w:rsidR="0045681A">
        <w:t xml:space="preserve"> </w:t>
      </w:r>
      <w:r w:rsidRPr="00C162A8">
        <w:t>приложение</w:t>
      </w:r>
      <w:r w:rsidR="0045681A">
        <w:t xml:space="preserve"> </w:t>
      </w:r>
      <w:r w:rsidRPr="00C162A8">
        <w:t>позволяющее</w:t>
      </w:r>
      <w:r w:rsidR="0045681A">
        <w:t xml:space="preserve"> </w:t>
      </w:r>
      <w:r w:rsidRPr="00C162A8">
        <w:t>облегчить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автоматизировать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станций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медицинской</w:t>
      </w:r>
      <w:r w:rsidR="0045681A">
        <w:t xml:space="preserve"> </w:t>
      </w:r>
      <w:r w:rsidRPr="00C162A8">
        <w:t>помощи</w:t>
      </w:r>
      <w:r w:rsidR="00D76178" w:rsidRPr="00C162A8">
        <w:t>,</w:t>
      </w:r>
      <w:r w:rsidR="0045681A">
        <w:t xml:space="preserve"> </w:t>
      </w:r>
      <w:r w:rsidR="00D76178" w:rsidRPr="00C162A8">
        <w:t>а</w:t>
      </w:r>
      <w:r w:rsidR="0045681A">
        <w:t xml:space="preserve"> </w:t>
      </w:r>
      <w:r w:rsidR="00D76178" w:rsidRPr="00C162A8">
        <w:t>также</w:t>
      </w:r>
      <w:r w:rsidR="0045681A">
        <w:t xml:space="preserve"> </w:t>
      </w:r>
      <w:r w:rsidR="00D76178" w:rsidRPr="00C162A8">
        <w:t>собирать</w:t>
      </w:r>
      <w:r w:rsidR="0045681A">
        <w:t xml:space="preserve"> </w:t>
      </w:r>
      <w:r w:rsidR="00D76178" w:rsidRPr="00C162A8">
        <w:t>и</w:t>
      </w:r>
      <w:r w:rsidR="0045681A">
        <w:t xml:space="preserve"> </w:t>
      </w:r>
      <w:r w:rsidR="00D76178" w:rsidRPr="00C162A8">
        <w:t>анализировать</w:t>
      </w:r>
      <w:r w:rsidR="0045681A">
        <w:t xml:space="preserve"> </w:t>
      </w:r>
      <w:r w:rsidR="00D76178" w:rsidRPr="00C162A8">
        <w:t>статистические</w:t>
      </w:r>
      <w:r w:rsidR="0045681A">
        <w:t xml:space="preserve"> </w:t>
      </w:r>
      <w:r w:rsidR="00D76178" w:rsidRPr="00C162A8">
        <w:t>данные</w:t>
      </w:r>
      <w:r w:rsidRPr="00C162A8">
        <w:t>.</w:t>
      </w:r>
      <w:r w:rsidR="0045681A">
        <w:t xml:space="preserve"> </w:t>
      </w:r>
      <w:r w:rsidRPr="00C162A8">
        <w:t>Программа</w:t>
      </w:r>
      <w:r w:rsidR="0045681A">
        <w:t xml:space="preserve"> </w:t>
      </w:r>
      <w:r w:rsidRPr="00C162A8">
        <w:t>должна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ередачу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ах</w:t>
      </w:r>
      <w:r w:rsidR="0045681A">
        <w:t xml:space="preserve"> </w:t>
      </w:r>
      <w:r w:rsidRPr="00C162A8">
        <w:t>между</w:t>
      </w:r>
      <w:r w:rsidR="0045681A">
        <w:t xml:space="preserve"> </w:t>
      </w:r>
      <w:r w:rsidRPr="00C162A8">
        <w:t>подстанциями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ести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больных.</w:t>
      </w:r>
      <w:r w:rsidR="0045681A">
        <w:t xml:space="preserve"> </w:t>
      </w:r>
      <w:r w:rsidRPr="00C162A8">
        <w:t>Отслеживать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бригад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ести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на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реагировала</w:t>
      </w:r>
      <w:r w:rsidR="0045681A">
        <w:t xml:space="preserve"> </w:t>
      </w:r>
      <w:r w:rsidRPr="00C162A8">
        <w:t>бригада.</w:t>
      </w:r>
      <w:r w:rsidR="0045681A">
        <w:t xml:space="preserve"> </w:t>
      </w:r>
      <w:r w:rsidR="00D76178" w:rsidRPr="00C162A8">
        <w:t>Выводить</w:t>
      </w:r>
      <w:r w:rsidR="0045681A">
        <w:t xml:space="preserve"> </w:t>
      </w:r>
      <w:r w:rsidR="00D76178" w:rsidRPr="00C162A8">
        <w:t>статистические</w:t>
      </w:r>
      <w:r w:rsidR="0045681A">
        <w:t xml:space="preserve"> </w:t>
      </w:r>
      <w:r w:rsidR="00D76178" w:rsidRPr="00C162A8">
        <w:t>данные</w:t>
      </w:r>
      <w:r w:rsidR="0045681A">
        <w:t xml:space="preserve"> </w:t>
      </w:r>
      <w:r w:rsidR="00D76178" w:rsidRPr="00C162A8">
        <w:t>по</w:t>
      </w:r>
      <w:r w:rsidR="0045681A">
        <w:t xml:space="preserve"> </w:t>
      </w:r>
      <w:r w:rsidR="00D76178" w:rsidRPr="00C162A8">
        <w:t>разным</w:t>
      </w:r>
      <w:r w:rsidR="0045681A">
        <w:t xml:space="preserve"> </w:t>
      </w:r>
      <w:r w:rsidR="00D76178" w:rsidRPr="00C162A8">
        <w:t>критериям</w:t>
      </w:r>
      <w:r w:rsidR="0045681A">
        <w:t xml:space="preserve"> </w:t>
      </w:r>
      <w:r w:rsidR="00D76178" w:rsidRPr="00C162A8">
        <w:t>для</w:t>
      </w:r>
      <w:r w:rsidR="0045681A">
        <w:t xml:space="preserve"> </w:t>
      </w:r>
      <w:r w:rsidR="00D76178" w:rsidRPr="00C162A8">
        <w:t>пользователей</w:t>
      </w:r>
      <w:r w:rsidR="0045681A">
        <w:t xml:space="preserve"> </w:t>
      </w:r>
      <w:r w:rsidR="00D76178" w:rsidRPr="00C162A8">
        <w:t>с</w:t>
      </w:r>
      <w:r w:rsidR="0045681A">
        <w:t xml:space="preserve"> </w:t>
      </w:r>
      <w:r w:rsidR="00D76178" w:rsidRPr="00C162A8">
        <w:t>определенным</w:t>
      </w:r>
      <w:r w:rsidR="0045681A">
        <w:t xml:space="preserve"> </w:t>
      </w:r>
      <w:r w:rsidR="00D76178" w:rsidRPr="00C162A8">
        <w:t>доступом,</w:t>
      </w:r>
      <w:r w:rsidR="0045681A">
        <w:t xml:space="preserve"> </w:t>
      </w:r>
      <w:r w:rsidR="00D76178" w:rsidRPr="00C162A8">
        <w:t>для</w:t>
      </w:r>
      <w:r w:rsidR="0045681A">
        <w:t xml:space="preserve"> </w:t>
      </w:r>
      <w:r w:rsidR="00D76178" w:rsidRPr="00C162A8">
        <w:t>анализа</w:t>
      </w:r>
      <w:r w:rsidR="0045681A">
        <w:t xml:space="preserve"> </w:t>
      </w:r>
      <w:r w:rsidR="00D76178" w:rsidRPr="00C162A8">
        <w:t>работы</w:t>
      </w:r>
      <w:r w:rsidR="0045681A">
        <w:t xml:space="preserve"> </w:t>
      </w:r>
      <w:r w:rsidR="00D76178" w:rsidRPr="00C162A8">
        <w:t>станций.</w:t>
      </w:r>
    </w:p>
    <w:p w14:paraId="7D1E5A93" w14:textId="3A3736E6" w:rsidR="006A4C70" w:rsidRPr="00C162A8" w:rsidRDefault="006A4C70" w:rsidP="00C162A8">
      <w:pPr>
        <w:pStyle w:val="11"/>
      </w:pPr>
      <w:r w:rsidRPr="00C162A8">
        <w:t>Задача</w:t>
      </w:r>
      <w:r w:rsidR="0045681A">
        <w:t xml:space="preserve"> </w:t>
      </w:r>
      <w:r w:rsidRPr="00C162A8">
        <w:t>работы:</w:t>
      </w:r>
      <w:r w:rsidR="0045681A">
        <w:t xml:space="preserve"> </w:t>
      </w:r>
    </w:p>
    <w:p w14:paraId="54E34A4D" w14:textId="1CBF0902" w:rsidR="0081344B" w:rsidRDefault="006A4C70" w:rsidP="00C162A8">
      <w:pPr>
        <w:pStyle w:val="11"/>
      </w:pPr>
      <w:r w:rsidRPr="00C162A8">
        <w:t>Приложение</w:t>
      </w:r>
      <w:r w:rsidR="0045681A">
        <w:t xml:space="preserve"> </w:t>
      </w:r>
      <w:r w:rsidRPr="00C162A8">
        <w:t>должно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рием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выполнять</w:t>
      </w:r>
      <w:r w:rsidR="0045681A">
        <w:t xml:space="preserve"> </w:t>
      </w:r>
      <w:r w:rsidRPr="00C162A8">
        <w:t>обработку</w:t>
      </w:r>
      <w:r w:rsidR="0045681A">
        <w:t xml:space="preserve"> </w:t>
      </w:r>
      <w:r w:rsidRPr="00C162A8">
        <w:t>их,</w:t>
      </w:r>
      <w:r w:rsidR="0045681A">
        <w:t xml:space="preserve"> </w:t>
      </w:r>
      <w:r w:rsidRPr="00C162A8">
        <w:t>хранить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оиск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е.</w:t>
      </w:r>
      <w:r w:rsidR="0045681A">
        <w:t xml:space="preserve"> </w:t>
      </w:r>
      <w:r w:rsidRPr="00C162A8">
        <w:t>Выводить</w:t>
      </w:r>
      <w:r w:rsidR="0045681A">
        <w:t xml:space="preserve"> </w:t>
      </w:r>
      <w:r w:rsidRPr="00C162A8">
        <w:t>информацию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больны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ах</w:t>
      </w:r>
      <w:r w:rsidR="0045681A">
        <w:t xml:space="preserve"> </w:t>
      </w:r>
      <w:r w:rsidRPr="00C162A8">
        <w:t>сделанных</w:t>
      </w:r>
      <w:r w:rsidR="0045681A">
        <w:t xml:space="preserve"> </w:t>
      </w:r>
      <w:r w:rsidRPr="00C162A8">
        <w:t>каждой</w:t>
      </w:r>
      <w:r w:rsidR="0045681A">
        <w:t xml:space="preserve"> </w:t>
      </w:r>
      <w:r w:rsidRPr="00C162A8">
        <w:t>бригадой.</w:t>
      </w:r>
      <w:r w:rsidR="0045681A">
        <w:t xml:space="preserve"> </w:t>
      </w:r>
      <w:r w:rsidR="00B36DF1" w:rsidRPr="00C162A8">
        <w:t>Собирать</w:t>
      </w:r>
      <w:r w:rsidR="0045681A">
        <w:t xml:space="preserve"> </w:t>
      </w:r>
      <w:r w:rsidR="00B36DF1" w:rsidRPr="00C162A8">
        <w:t>и</w:t>
      </w:r>
      <w:r w:rsidR="0045681A">
        <w:t xml:space="preserve"> </w:t>
      </w:r>
      <w:r w:rsidR="00B36DF1" w:rsidRPr="00C162A8">
        <w:t>выводить</w:t>
      </w:r>
      <w:r w:rsidR="0045681A">
        <w:t xml:space="preserve"> </w:t>
      </w:r>
      <w:r w:rsidR="00B36DF1" w:rsidRPr="00C162A8">
        <w:t>статистические</w:t>
      </w:r>
      <w:r w:rsidR="0045681A">
        <w:t xml:space="preserve"> </w:t>
      </w:r>
      <w:r w:rsidR="00B36DF1" w:rsidRPr="00C162A8">
        <w:t>данные,</w:t>
      </w:r>
      <w:r w:rsidR="0045681A">
        <w:t xml:space="preserve"> </w:t>
      </w:r>
      <w:r w:rsidR="00B36DF1" w:rsidRPr="00C162A8">
        <w:t>позволять</w:t>
      </w:r>
      <w:r w:rsidR="0045681A">
        <w:t xml:space="preserve"> </w:t>
      </w:r>
      <w:r w:rsidR="00B36DF1" w:rsidRPr="00C162A8">
        <w:t>анализировать</w:t>
      </w:r>
      <w:r w:rsidR="0045681A">
        <w:t xml:space="preserve"> </w:t>
      </w:r>
      <w:r w:rsidR="00B36DF1" w:rsidRPr="00C162A8">
        <w:t>работу</w:t>
      </w:r>
      <w:r w:rsidR="0045681A">
        <w:t xml:space="preserve"> </w:t>
      </w:r>
      <w:r w:rsidR="00B36DF1" w:rsidRPr="00C162A8">
        <w:t>станций.</w:t>
      </w:r>
      <w:r w:rsidR="0045681A">
        <w:t xml:space="preserve"> </w:t>
      </w:r>
      <w:r w:rsidR="00B36DF1" w:rsidRPr="00C162A8">
        <w:t>Также</w:t>
      </w:r>
      <w:r w:rsidR="0045681A">
        <w:t xml:space="preserve"> </w:t>
      </w:r>
      <w:r w:rsidR="00B36DF1" w:rsidRPr="00C162A8">
        <w:t>в</w:t>
      </w:r>
      <w:r w:rsidR="0045681A">
        <w:t xml:space="preserve"> </w:t>
      </w:r>
      <w:r w:rsidR="00B36DF1" w:rsidRPr="00C162A8">
        <w:t>задачи</w:t>
      </w:r>
      <w:r w:rsidR="0045681A">
        <w:t xml:space="preserve"> </w:t>
      </w:r>
      <w:r w:rsidR="00B36DF1" w:rsidRPr="00C162A8">
        <w:t>работы</w:t>
      </w:r>
      <w:r w:rsidR="0045681A">
        <w:t xml:space="preserve"> </w:t>
      </w:r>
      <w:r w:rsidR="00B36DF1" w:rsidRPr="00C162A8">
        <w:t>включается</w:t>
      </w:r>
      <w:r w:rsidR="0045681A">
        <w:t xml:space="preserve"> </w:t>
      </w:r>
      <w:r w:rsidR="00B36DF1" w:rsidRPr="00C162A8">
        <w:t>создание</w:t>
      </w:r>
      <w:r w:rsidR="0045681A">
        <w:t xml:space="preserve"> </w:t>
      </w:r>
      <w:r w:rsidR="00B36DF1" w:rsidRPr="00C162A8">
        <w:t>Web</w:t>
      </w:r>
      <w:r w:rsidR="0045681A">
        <w:t xml:space="preserve"> </w:t>
      </w:r>
      <w:r w:rsidR="00B36DF1" w:rsidRPr="00C162A8">
        <w:t>приложен</w:t>
      </w:r>
      <w:r w:rsidR="00BE612B">
        <w:t>ия</w:t>
      </w:r>
      <w:r w:rsidR="00B36DF1" w:rsidRPr="00C162A8">
        <w:t>,</w:t>
      </w:r>
      <w:r w:rsidR="0045681A">
        <w:t xml:space="preserve"> </w:t>
      </w:r>
      <w:r w:rsidR="00B36DF1" w:rsidRPr="00C162A8">
        <w:t>которое</w:t>
      </w:r>
      <w:r w:rsidR="0045681A">
        <w:t xml:space="preserve"> </w:t>
      </w:r>
      <w:r w:rsidR="00B36DF1" w:rsidRPr="00C162A8">
        <w:t>позволит</w:t>
      </w:r>
      <w:r w:rsidR="0045681A">
        <w:t xml:space="preserve"> </w:t>
      </w:r>
      <w:r w:rsidR="00B36DF1" w:rsidRPr="00C162A8">
        <w:t>ускорить</w:t>
      </w:r>
      <w:r w:rsidR="0045681A">
        <w:t xml:space="preserve"> </w:t>
      </w:r>
      <w:r w:rsidR="00B36DF1" w:rsidRPr="00C162A8">
        <w:t>и</w:t>
      </w:r>
      <w:r w:rsidR="0045681A">
        <w:t xml:space="preserve"> </w:t>
      </w:r>
      <w:r w:rsidR="00B36DF1" w:rsidRPr="00C162A8">
        <w:t>облегчить</w:t>
      </w:r>
      <w:r w:rsidR="0045681A">
        <w:t xml:space="preserve"> </w:t>
      </w:r>
      <w:r w:rsidR="00B36DF1" w:rsidRPr="00C162A8">
        <w:t>работу</w:t>
      </w:r>
      <w:r w:rsidR="0045681A">
        <w:t xml:space="preserve"> </w:t>
      </w:r>
      <w:r w:rsidR="00B36DF1" w:rsidRPr="00C162A8">
        <w:t>с</w:t>
      </w:r>
      <w:r w:rsidR="00BE612B">
        <w:t>от</w:t>
      </w:r>
      <w:r w:rsidR="00B36DF1" w:rsidRPr="00C162A8">
        <w:t>рудников.</w:t>
      </w:r>
    </w:p>
    <w:p w14:paraId="1E0B2E4B" w14:textId="77777777" w:rsidR="0081344B" w:rsidRDefault="0081344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br w:type="page"/>
      </w:r>
    </w:p>
    <w:p w14:paraId="6B1FC365" w14:textId="4A57E52A" w:rsidR="008F6FC3" w:rsidRPr="003C704C" w:rsidRDefault="00B42B3C" w:rsidP="003C704C">
      <w:pPr>
        <w:pStyle w:val="1"/>
        <w:tabs>
          <w:tab w:val="left" w:pos="993"/>
        </w:tabs>
        <w:ind w:left="709" w:firstLine="0"/>
        <w:rPr>
          <w:rStyle w:val="10"/>
          <w:b/>
          <w:caps/>
        </w:rPr>
      </w:pPr>
      <w:bookmarkStart w:id="3" w:name="_Toc104821474"/>
      <w:r w:rsidRPr="003C70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75B8BD7A" wp14:editId="6B915549">
                <wp:simplePos x="0" y="0"/>
                <wp:positionH relativeFrom="page">
                  <wp:posOffset>758190</wp:posOffset>
                </wp:positionH>
                <wp:positionV relativeFrom="page">
                  <wp:posOffset>299720</wp:posOffset>
                </wp:positionV>
                <wp:extent cx="6588760" cy="10189210"/>
                <wp:effectExtent l="15240" t="13970" r="15875" b="1714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C52D4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BC50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7A7E4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9262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87F4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BB43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02F47" w14:textId="3CD8050F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9995C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68" o:spid="_x0000_s1066" style="position:absolute;left:0;text-align:left;margin-left:59.7pt;margin-top:23.6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" o:allowincell="f">
                <v:rect id="Rectangle 6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6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6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6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6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6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6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7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7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7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rect id="Rectangle 7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92C52D4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5DBC50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D47A7E4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5699262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D487F4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38BB43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4402F47" w14:textId="3CD8050F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8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6549995C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50632" w:rsidRPr="003C704C">
        <w:rPr>
          <w:rStyle w:val="10"/>
          <w:b/>
          <w:caps/>
        </w:rPr>
        <w:t>Аналитический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обзор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существующих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методов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и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средств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решения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поставленной</w:t>
      </w:r>
      <w:r w:rsidR="0045681A" w:rsidRPr="003C704C">
        <w:rPr>
          <w:rStyle w:val="10"/>
          <w:b/>
          <w:caps/>
        </w:rPr>
        <w:t xml:space="preserve"> </w:t>
      </w:r>
      <w:r w:rsidR="00350632" w:rsidRPr="003C704C">
        <w:rPr>
          <w:rStyle w:val="10"/>
          <w:b/>
          <w:caps/>
        </w:rPr>
        <w:t>задачи</w:t>
      </w:r>
      <w:bookmarkEnd w:id="3"/>
    </w:p>
    <w:p w14:paraId="5C81E0F6" w14:textId="77777777" w:rsidR="00350632" w:rsidRPr="00350632" w:rsidRDefault="00350632" w:rsidP="00350632">
      <w:pPr>
        <w:rPr>
          <w:lang w:eastAsia="ru-RU"/>
        </w:rPr>
      </w:pPr>
    </w:p>
    <w:p w14:paraId="1ABDC834" w14:textId="0E07AA73" w:rsidR="008F6FC3" w:rsidRPr="003C704C" w:rsidRDefault="008F6FC3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4" w:name="_Toc40306777"/>
      <w:bookmarkStart w:id="5" w:name="_Toc104821475"/>
      <w:r w:rsidRPr="003C704C">
        <w:rPr>
          <w:rStyle w:val="10"/>
          <w:b/>
          <w:caps w:val="0"/>
          <w:szCs w:val="26"/>
          <w:lang w:eastAsia="en-US"/>
        </w:rPr>
        <w:t>Пример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решения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аналогичной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задачи</w:t>
      </w:r>
      <w:bookmarkEnd w:id="4"/>
      <w:bookmarkEnd w:id="5"/>
    </w:p>
    <w:p w14:paraId="6E636830" w14:textId="77777777" w:rsidR="008F6FC3" w:rsidRPr="00D14157" w:rsidRDefault="008F6FC3" w:rsidP="00D14157">
      <w:pPr>
        <w:pStyle w:val="11"/>
      </w:pPr>
    </w:p>
    <w:p w14:paraId="7DB64622" w14:textId="2D37B293" w:rsidR="008F6FC3" w:rsidRPr="00711600" w:rsidRDefault="008F6FC3" w:rsidP="00711600">
      <w:pPr>
        <w:pStyle w:val="11"/>
      </w:pPr>
      <w:bookmarkStart w:id="6" w:name="_Toc100779524"/>
      <w:bookmarkStart w:id="7" w:name="_Toc100779588"/>
      <w:bookmarkStart w:id="8" w:name="_Toc104316971"/>
      <w:bookmarkStart w:id="9" w:name="_Toc104765931"/>
      <w:bookmarkStart w:id="10" w:name="_Toc104821476"/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Готовые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программные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решения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станций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медицинской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мониторинга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их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являются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узкоспециализированными,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именно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поэтому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список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возможных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аналогов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представлен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несколькими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системами.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Также</w:t>
      </w:r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>анализ</w:t>
      </w:r>
      <w:bookmarkEnd w:id="6"/>
      <w:bookmarkEnd w:id="7"/>
      <w:bookmarkEnd w:id="8"/>
      <w:bookmarkEnd w:id="9"/>
      <w:bookmarkEnd w:id="10"/>
      <w:r w:rsidR="0045681A" w:rsidRPr="0071160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711600">
        <w:t>существующи</w:t>
      </w:r>
      <w:r w:rsidR="00044A9D" w:rsidRPr="00711600">
        <w:t>х</w:t>
      </w:r>
      <w:r w:rsidR="0045681A" w:rsidRPr="00711600">
        <w:t xml:space="preserve"> </w:t>
      </w:r>
      <w:r w:rsidRPr="00711600">
        <w:t>решений</w:t>
      </w:r>
      <w:r w:rsidR="0045681A" w:rsidRPr="00711600">
        <w:t xml:space="preserve"> </w:t>
      </w:r>
      <w:r w:rsidRPr="00711600">
        <w:t>усложняется</w:t>
      </w:r>
      <w:r w:rsidR="0045681A" w:rsidRPr="00711600">
        <w:t xml:space="preserve"> </w:t>
      </w:r>
      <w:r w:rsidRPr="00711600">
        <w:t>тем,</w:t>
      </w:r>
      <w:r w:rsidR="0045681A" w:rsidRPr="00711600">
        <w:t xml:space="preserve"> </w:t>
      </w:r>
      <w:r w:rsidRPr="00711600">
        <w:t>что</w:t>
      </w:r>
      <w:r w:rsidR="0045681A" w:rsidRPr="00711600">
        <w:t xml:space="preserve"> </w:t>
      </w:r>
      <w:r w:rsidRPr="00711600">
        <w:t>данные</w:t>
      </w:r>
      <w:r w:rsidR="0045681A" w:rsidRPr="00711600">
        <w:t xml:space="preserve"> </w:t>
      </w:r>
      <w:r w:rsidRPr="00711600">
        <w:t>приложения</w:t>
      </w:r>
      <w:r w:rsidR="0045681A" w:rsidRPr="00711600">
        <w:t xml:space="preserve"> </w:t>
      </w:r>
      <w:r w:rsidRPr="00711600">
        <w:t>не</w:t>
      </w:r>
      <w:r w:rsidR="0045681A" w:rsidRPr="00711600">
        <w:t xml:space="preserve"> </w:t>
      </w:r>
      <w:r w:rsidRPr="00711600">
        <w:t>находятся</w:t>
      </w:r>
      <w:r w:rsidR="0045681A" w:rsidRPr="00711600">
        <w:t xml:space="preserve"> </w:t>
      </w:r>
      <w:r w:rsidRPr="00711600">
        <w:t>в</w:t>
      </w:r>
      <w:r w:rsidR="0045681A" w:rsidRPr="00711600">
        <w:t xml:space="preserve"> </w:t>
      </w:r>
      <w:r w:rsidRPr="00711600">
        <w:t>свободном</w:t>
      </w:r>
      <w:r w:rsidR="0045681A" w:rsidRPr="00711600">
        <w:t xml:space="preserve"> </w:t>
      </w:r>
      <w:r w:rsidRPr="00711600">
        <w:t>доступе,</w:t>
      </w:r>
      <w:r w:rsidR="0045681A" w:rsidRPr="00711600">
        <w:t xml:space="preserve"> </w:t>
      </w:r>
      <w:r w:rsidRPr="00711600">
        <w:t>даже</w:t>
      </w:r>
      <w:r w:rsidR="0045681A" w:rsidRPr="00711600">
        <w:t xml:space="preserve"> </w:t>
      </w:r>
      <w:r w:rsidRPr="00711600">
        <w:t>для</w:t>
      </w:r>
      <w:r w:rsidR="0045681A" w:rsidRPr="00711600">
        <w:t xml:space="preserve"> </w:t>
      </w:r>
      <w:r w:rsidRPr="00711600">
        <w:t>ознакомления.</w:t>
      </w:r>
    </w:p>
    <w:p w14:paraId="54AD7EFC" w14:textId="7EA15CBF" w:rsidR="008F6FC3" w:rsidRPr="00711600" w:rsidRDefault="008F6FC3" w:rsidP="00711600">
      <w:pPr>
        <w:pStyle w:val="11"/>
      </w:pPr>
      <w:r w:rsidRPr="00711600">
        <w:t>Специализированная</w:t>
      </w:r>
      <w:r w:rsidR="0045681A" w:rsidRPr="00711600">
        <w:t xml:space="preserve"> </w:t>
      </w:r>
      <w:r w:rsidRPr="00711600">
        <w:t>программная</w:t>
      </w:r>
      <w:r w:rsidR="0045681A" w:rsidRPr="00711600">
        <w:t xml:space="preserve"> </w:t>
      </w:r>
      <w:r w:rsidRPr="00711600">
        <w:t>система</w:t>
      </w:r>
      <w:r w:rsidR="0045681A" w:rsidRPr="00711600">
        <w:t xml:space="preserve"> </w:t>
      </w:r>
      <w:r w:rsidRPr="00711600">
        <w:t>ISIDA</w:t>
      </w:r>
      <w:r w:rsidR="0045681A" w:rsidRPr="00711600">
        <w:t xml:space="preserve"> </w:t>
      </w:r>
      <w:r w:rsidRPr="00711600">
        <w:t>103</w:t>
      </w:r>
      <w:r w:rsidR="0045681A" w:rsidRPr="00711600">
        <w:t xml:space="preserve"> </w:t>
      </w:r>
      <w:r w:rsidRPr="00711600">
        <w:t>обеспечивает</w:t>
      </w:r>
      <w:r w:rsidR="0045681A" w:rsidRPr="00711600">
        <w:t xml:space="preserve"> </w:t>
      </w:r>
      <w:r w:rsidRPr="00711600">
        <w:t>управление</w:t>
      </w:r>
      <w:r w:rsidR="0045681A" w:rsidRPr="00711600">
        <w:t xml:space="preserve"> </w:t>
      </w:r>
      <w:r w:rsidRPr="00711600">
        <w:t>деятельностью</w:t>
      </w:r>
      <w:r w:rsidR="0045681A" w:rsidRPr="00711600">
        <w:t xml:space="preserve"> </w:t>
      </w:r>
      <w:r w:rsidRPr="00711600">
        <w:t>станции</w:t>
      </w:r>
      <w:r w:rsidR="0045681A" w:rsidRPr="00711600">
        <w:t xml:space="preserve"> </w:t>
      </w:r>
      <w:r w:rsidRPr="00711600">
        <w:t>скорой</w:t>
      </w:r>
      <w:r w:rsidR="0045681A" w:rsidRPr="00711600">
        <w:t xml:space="preserve"> </w:t>
      </w:r>
      <w:r w:rsidRPr="00711600">
        <w:t>медицинской</w:t>
      </w:r>
      <w:r w:rsidR="0045681A" w:rsidRPr="00711600">
        <w:t xml:space="preserve"> </w:t>
      </w:r>
      <w:r w:rsidRPr="00711600">
        <w:t>помощи</w:t>
      </w:r>
      <w:r w:rsidR="0045681A" w:rsidRPr="00711600">
        <w:t xml:space="preserve"> </w:t>
      </w:r>
      <w:r w:rsidRPr="00711600">
        <w:t>(ССМП)</w:t>
      </w:r>
      <w:r w:rsidR="0045681A" w:rsidRPr="00711600">
        <w:t xml:space="preserve"> </w:t>
      </w:r>
      <w:r w:rsidRPr="00711600">
        <w:t>–</w:t>
      </w:r>
      <w:r w:rsidR="0045681A" w:rsidRPr="00711600">
        <w:t xml:space="preserve"> </w:t>
      </w:r>
      <w:r w:rsidRPr="00711600">
        <w:t>как</w:t>
      </w:r>
      <w:r w:rsidR="0045681A" w:rsidRPr="00711600">
        <w:t xml:space="preserve"> </w:t>
      </w:r>
      <w:r w:rsidRPr="00711600">
        <w:t>централизованной,</w:t>
      </w:r>
      <w:r w:rsidR="0045681A" w:rsidRPr="00711600">
        <w:t xml:space="preserve"> </w:t>
      </w:r>
      <w:r w:rsidRPr="00711600">
        <w:t>так</w:t>
      </w:r>
      <w:r w:rsidR="0045681A" w:rsidRPr="00711600">
        <w:t xml:space="preserve"> </w:t>
      </w:r>
      <w:r w:rsidRPr="00711600">
        <w:t>и</w:t>
      </w:r>
      <w:r w:rsidR="0045681A" w:rsidRPr="00711600">
        <w:t xml:space="preserve"> </w:t>
      </w:r>
      <w:r w:rsidRPr="00711600">
        <w:t>децентрализованной,</w:t>
      </w:r>
      <w:r w:rsidR="0045681A" w:rsidRPr="00711600">
        <w:t xml:space="preserve"> </w:t>
      </w:r>
      <w:r w:rsidRPr="00711600">
        <w:t>имеющей</w:t>
      </w:r>
      <w:r w:rsidR="0045681A" w:rsidRPr="00711600">
        <w:t xml:space="preserve"> </w:t>
      </w:r>
      <w:r w:rsidRPr="00711600">
        <w:t>развитую</w:t>
      </w:r>
      <w:r w:rsidR="0045681A" w:rsidRPr="00711600">
        <w:t xml:space="preserve"> </w:t>
      </w:r>
      <w:r w:rsidRPr="00711600">
        <w:t>сеть</w:t>
      </w:r>
      <w:r w:rsidR="0045681A" w:rsidRPr="00711600">
        <w:t xml:space="preserve"> </w:t>
      </w:r>
      <w:r w:rsidRPr="00711600">
        <w:t>филиалов</w:t>
      </w:r>
      <w:r w:rsidR="0045681A" w:rsidRPr="00711600">
        <w:t xml:space="preserve"> </w:t>
      </w:r>
      <w:r w:rsidRPr="00711600">
        <w:t>(подстанций).</w:t>
      </w:r>
    </w:p>
    <w:p w14:paraId="1EED7479" w14:textId="394B1BC3" w:rsidR="008F6FC3" w:rsidRPr="00711600" w:rsidRDefault="008F6FC3" w:rsidP="00711600">
      <w:pPr>
        <w:pStyle w:val="11"/>
      </w:pPr>
      <w:r w:rsidRPr="00711600">
        <w:t>Основные</w:t>
      </w:r>
      <w:r w:rsidR="0045681A" w:rsidRPr="00711600">
        <w:t xml:space="preserve"> </w:t>
      </w:r>
      <w:r w:rsidRPr="00711600">
        <w:t>функции</w:t>
      </w:r>
      <w:r w:rsidR="0045681A" w:rsidRPr="00711600">
        <w:t xml:space="preserve"> </w:t>
      </w:r>
      <w:r w:rsidRPr="00711600">
        <w:t>системы:</w:t>
      </w:r>
    </w:p>
    <w:p w14:paraId="169A0127" w14:textId="5A4A7D50" w:rsidR="008F6FC3" w:rsidRDefault="00134A5C" w:rsidP="001E603E">
      <w:pPr>
        <w:pStyle w:val="a8"/>
        <w:numPr>
          <w:ilvl w:val="0"/>
          <w:numId w:val="5"/>
        </w:numPr>
        <w:tabs>
          <w:tab w:val="left" w:pos="993"/>
        </w:tabs>
        <w:rPr>
          <w:szCs w:val="28"/>
        </w:rPr>
      </w:pPr>
      <w:r>
        <w:rPr>
          <w:szCs w:val="28"/>
        </w:rPr>
        <w:t>п</w:t>
      </w:r>
      <w:r w:rsidR="008F6FC3">
        <w:rPr>
          <w:szCs w:val="28"/>
        </w:rPr>
        <w:t>рием</w:t>
      </w:r>
      <w:r w:rsidR="0045681A">
        <w:rPr>
          <w:szCs w:val="28"/>
        </w:rPr>
        <w:t xml:space="preserve"> </w:t>
      </w:r>
      <w:r w:rsidR="008F6FC3">
        <w:rPr>
          <w:szCs w:val="28"/>
        </w:rPr>
        <w:t>и</w:t>
      </w:r>
      <w:r w:rsidR="0045681A">
        <w:rPr>
          <w:szCs w:val="28"/>
        </w:rPr>
        <w:t xml:space="preserve"> </w:t>
      </w:r>
      <w:r w:rsidR="008F6FC3">
        <w:rPr>
          <w:szCs w:val="28"/>
        </w:rPr>
        <w:t>регистрация</w:t>
      </w:r>
      <w:r w:rsidR="0045681A">
        <w:rPr>
          <w:szCs w:val="28"/>
        </w:rPr>
        <w:t xml:space="preserve"> </w:t>
      </w:r>
      <w:r w:rsidR="008F6FC3">
        <w:rPr>
          <w:szCs w:val="28"/>
        </w:rPr>
        <w:t>вызовов</w:t>
      </w:r>
      <w:r w:rsidR="0045681A">
        <w:rPr>
          <w:szCs w:val="28"/>
        </w:rPr>
        <w:t xml:space="preserve"> </w:t>
      </w:r>
      <w:r w:rsidR="008F6FC3">
        <w:rPr>
          <w:szCs w:val="28"/>
        </w:rPr>
        <w:t>от</w:t>
      </w:r>
      <w:r w:rsidR="0045681A">
        <w:rPr>
          <w:szCs w:val="28"/>
        </w:rPr>
        <w:t xml:space="preserve"> </w:t>
      </w:r>
      <w:r w:rsidR="008F6FC3">
        <w:rPr>
          <w:szCs w:val="28"/>
        </w:rPr>
        <w:t>населения:</w:t>
      </w:r>
    </w:p>
    <w:p w14:paraId="2D2AFBAD" w14:textId="2C4DFBC8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получени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номер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телефон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ходящег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;</w:t>
      </w:r>
    </w:p>
    <w:p w14:paraId="6505F2C3" w14:textId="06598A22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определени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вод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у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кор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дицинск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мощи,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оответствующег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ему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рофиля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ездн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бригады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номер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дстанции,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отор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будет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осуществлен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езд;</w:t>
      </w:r>
    </w:p>
    <w:p w14:paraId="303F17A8" w14:textId="4664AD75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определени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ст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использованием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электронн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ы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стности;</w:t>
      </w:r>
    </w:p>
    <w:p w14:paraId="7F7B4252" w14:textId="254EBB4E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регистрация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.</w:t>
      </w:r>
    </w:p>
    <w:p w14:paraId="36AC5021" w14:textId="46E0284C" w:rsidR="008F6FC3" w:rsidRPr="00044A9D" w:rsidRDefault="00134A5C" w:rsidP="001E603E">
      <w:pPr>
        <w:pStyle w:val="a8"/>
        <w:numPr>
          <w:ilvl w:val="0"/>
          <w:numId w:val="5"/>
        </w:numPr>
        <w:tabs>
          <w:tab w:val="left" w:pos="993"/>
        </w:tabs>
        <w:rPr>
          <w:szCs w:val="28"/>
        </w:rPr>
      </w:pPr>
      <w:r>
        <w:rPr>
          <w:szCs w:val="28"/>
        </w:rPr>
        <w:t>д</w:t>
      </w:r>
      <w:r w:rsidR="008F6FC3" w:rsidRPr="00044A9D">
        <w:rPr>
          <w:szCs w:val="28"/>
        </w:rPr>
        <w:t>испетчеризация</w:t>
      </w:r>
      <w:r w:rsidR="0045681A">
        <w:rPr>
          <w:szCs w:val="28"/>
        </w:rPr>
        <w:t xml:space="preserve"> </w:t>
      </w:r>
      <w:r w:rsidR="008F6FC3" w:rsidRPr="00044A9D">
        <w:rPr>
          <w:szCs w:val="28"/>
        </w:rPr>
        <w:t>вызовов:</w:t>
      </w:r>
    </w:p>
    <w:p w14:paraId="0B8AE413" w14:textId="42360B2F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передач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электронн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ы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н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оответствующую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дстанцию,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оответстви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номером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дстанци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;</w:t>
      </w:r>
    </w:p>
    <w:p w14:paraId="6A5C5776" w14:textId="7A81D3A4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назначени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езд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бригад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н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,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том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числ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использованием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электронн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ы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стности;</w:t>
      </w:r>
    </w:p>
    <w:p w14:paraId="73942A4C" w14:textId="3E4DB7DC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передач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электро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ездным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бригадам,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том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числ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озможностью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лучения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ы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н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экран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обильног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устройств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(смартфон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ил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ланшетног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омпьютера);</w:t>
      </w:r>
    </w:p>
    <w:p w14:paraId="16279D0C" w14:textId="6B5B679C" w:rsidR="008F6FC3" w:rsidRDefault="008F6FC3" w:rsidP="000E5974">
      <w:pPr>
        <w:pStyle w:val="11"/>
      </w:pPr>
      <w:r w:rsidRPr="000E5974">
        <w:rPr>
          <w:highlight w:val="yellow"/>
        </w:rPr>
        <w:t>закрытие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карт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.</w:t>
      </w:r>
    </w:p>
    <w:p w14:paraId="08C09D85" w14:textId="7EC771FC" w:rsidR="008F6FC3" w:rsidRDefault="00134A5C" w:rsidP="001E603E">
      <w:pPr>
        <w:pStyle w:val="a8"/>
        <w:numPr>
          <w:ilvl w:val="0"/>
          <w:numId w:val="5"/>
        </w:numPr>
        <w:tabs>
          <w:tab w:val="left" w:pos="993"/>
        </w:tabs>
      </w:pPr>
      <w:r>
        <w:t>в</w:t>
      </w:r>
      <w:r w:rsidR="008F6FC3">
        <w:t>вод</w:t>
      </w:r>
      <w:r w:rsidR="0045681A">
        <w:t xml:space="preserve"> </w:t>
      </w:r>
      <w:r w:rsidR="008F6FC3">
        <w:t>данных</w:t>
      </w:r>
      <w:r w:rsidR="0045681A">
        <w:t xml:space="preserve"> </w:t>
      </w:r>
      <w:r w:rsidR="008F6FC3">
        <w:t>о</w:t>
      </w:r>
      <w:r w:rsidR="0045681A">
        <w:t xml:space="preserve"> </w:t>
      </w:r>
      <w:r w:rsidR="008F6FC3">
        <w:t>результатах</w:t>
      </w:r>
      <w:r w:rsidR="0045681A">
        <w:t xml:space="preserve"> </w:t>
      </w:r>
      <w:r w:rsidR="008F6FC3">
        <w:t>вызовов:</w:t>
      </w:r>
    </w:p>
    <w:p w14:paraId="6067A7B8" w14:textId="5026C697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ввод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уточне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да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ациенте;</w:t>
      </w:r>
    </w:p>
    <w:p w14:paraId="039A24B9" w14:textId="4BE47083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ввод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результат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зова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диагнозов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КБ-10;</w:t>
      </w:r>
    </w:p>
    <w:p w14:paraId="4B7F8FBE" w14:textId="772A62EB" w:rsidR="008F6FC3" w:rsidRPr="000E5974" w:rsidRDefault="008F6FC3" w:rsidP="000E5974">
      <w:pPr>
        <w:pStyle w:val="11"/>
        <w:rPr>
          <w:highlight w:val="yellow"/>
        </w:rPr>
      </w:pPr>
      <w:r w:rsidRPr="000E5974">
        <w:rPr>
          <w:highlight w:val="yellow"/>
        </w:rPr>
        <w:t>ввод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да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о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выполне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специфически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роприятия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р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оказании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дицинской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помощи;</w:t>
      </w:r>
    </w:p>
    <w:p w14:paraId="77BA5140" w14:textId="7C216A63" w:rsidR="008F6FC3" w:rsidRDefault="008F6FC3" w:rsidP="000E5974">
      <w:pPr>
        <w:pStyle w:val="11"/>
      </w:pPr>
      <w:r w:rsidRPr="000E5974">
        <w:rPr>
          <w:highlight w:val="yellow"/>
        </w:rPr>
        <w:t>ввод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да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об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израсходованных</w:t>
      </w:r>
      <w:r w:rsidR="0045681A" w:rsidRPr="000E5974">
        <w:rPr>
          <w:highlight w:val="yellow"/>
        </w:rPr>
        <w:t xml:space="preserve"> </w:t>
      </w:r>
      <w:r w:rsidRPr="000E5974">
        <w:rPr>
          <w:highlight w:val="yellow"/>
        </w:rPr>
        <w:t>медикаментах</w:t>
      </w:r>
      <w:r w:rsidRPr="00705AAA">
        <w:t>.</w:t>
      </w:r>
    </w:p>
    <w:p w14:paraId="41CBED4D" w14:textId="132D0AE8" w:rsidR="008F6FC3" w:rsidRDefault="00134A5C" w:rsidP="001E603E">
      <w:pPr>
        <w:pStyle w:val="a8"/>
        <w:numPr>
          <w:ilvl w:val="0"/>
          <w:numId w:val="5"/>
        </w:numPr>
        <w:tabs>
          <w:tab w:val="left" w:pos="993"/>
        </w:tabs>
      </w:pPr>
      <w:r>
        <w:t>ф</w:t>
      </w:r>
      <w:r w:rsidR="008F6FC3">
        <w:t>ормирование</w:t>
      </w:r>
      <w:r w:rsidR="0045681A">
        <w:t xml:space="preserve"> </w:t>
      </w:r>
      <w:r w:rsidR="008F6FC3">
        <w:t>оперативной</w:t>
      </w:r>
      <w:r w:rsidR="0045681A">
        <w:t xml:space="preserve"> </w:t>
      </w:r>
      <w:r w:rsidR="008F6FC3">
        <w:t>отчетности</w:t>
      </w:r>
      <w:r w:rsidR="000E6514">
        <w:t>;</w:t>
      </w:r>
    </w:p>
    <w:p w14:paraId="475B6FED" w14:textId="3DA3B752" w:rsidR="008F6FC3" w:rsidRDefault="00134A5C" w:rsidP="001E603E">
      <w:pPr>
        <w:pStyle w:val="a8"/>
        <w:numPr>
          <w:ilvl w:val="0"/>
          <w:numId w:val="5"/>
        </w:numPr>
        <w:tabs>
          <w:tab w:val="left" w:pos="993"/>
        </w:tabs>
      </w:pPr>
      <w:r>
        <w:t>ф</w:t>
      </w:r>
      <w:r w:rsidR="008F6FC3">
        <w:t>ормирование</w:t>
      </w:r>
      <w:r w:rsidR="0045681A">
        <w:t xml:space="preserve"> </w:t>
      </w:r>
      <w:r w:rsidR="008F6FC3">
        <w:t>статистической</w:t>
      </w:r>
      <w:r w:rsidR="0045681A">
        <w:t xml:space="preserve"> </w:t>
      </w:r>
      <w:r w:rsidR="008F6FC3">
        <w:t>отчетности</w:t>
      </w:r>
      <w:r w:rsidR="0045681A">
        <w:t xml:space="preserve"> </w:t>
      </w:r>
      <w:r w:rsidR="008F6FC3">
        <w:t>на</w:t>
      </w:r>
      <w:r w:rsidR="0045681A">
        <w:t xml:space="preserve"> </w:t>
      </w:r>
      <w:r w:rsidR="008F6FC3">
        <w:t>основании</w:t>
      </w:r>
      <w:r w:rsidR="0045681A">
        <w:t xml:space="preserve"> </w:t>
      </w:r>
      <w:r w:rsidR="008F6FC3">
        <w:t>закрытых</w:t>
      </w:r>
      <w:r w:rsidR="0045681A">
        <w:t xml:space="preserve"> </w:t>
      </w:r>
      <w:r w:rsidR="008F6FC3">
        <w:t>карт</w:t>
      </w:r>
      <w:r w:rsidR="0045681A">
        <w:t xml:space="preserve"> </w:t>
      </w:r>
      <w:r w:rsidR="008F6FC3">
        <w:t>вызовов.</w:t>
      </w:r>
    </w:p>
    <w:p w14:paraId="19E19F7B" w14:textId="7A97A1E1" w:rsidR="008F6FC3" w:rsidRPr="000E6514" w:rsidRDefault="00B87098" w:rsidP="000E6514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262A2F8C" wp14:editId="5BA0715A">
                <wp:simplePos x="0" y="0"/>
                <wp:positionH relativeFrom="page">
                  <wp:posOffset>736719</wp:posOffset>
                </wp:positionH>
                <wp:positionV relativeFrom="margin">
                  <wp:posOffset>-412750</wp:posOffset>
                </wp:positionV>
                <wp:extent cx="6588760" cy="10189210"/>
                <wp:effectExtent l="0" t="0" r="21590" b="21590"/>
                <wp:wrapNone/>
                <wp:docPr id="416" name="Группа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71A1C" w14:textId="77777777" w:rsidR="00B87098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17CD0" w14:textId="77777777" w:rsidR="00B87098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E0CD6" w14:textId="77777777" w:rsidR="00B87098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F15FB" w14:textId="77777777" w:rsidR="00B87098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B066B" w14:textId="77777777" w:rsidR="00B87098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1EE3F" w14:textId="77777777" w:rsidR="00B87098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DA347" w14:textId="12C1EF14" w:rsidR="00B87098" w:rsidRPr="00B42B3C" w:rsidRDefault="00B87098" w:rsidP="00B87098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DC411" w14:textId="77777777" w:rsidR="00B87098" w:rsidRPr="00B04133" w:rsidRDefault="00B87098" w:rsidP="00B87098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2F8C" id="Группа 416" o:spid="_x0000_s1086" style="position:absolute;left:0;text-align:left;margin-left:58pt;margin-top:-32.5pt;width:518.8pt;height:802.3pt;z-index:25169715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" o:allowincell="f">
                <v:rect id="Rectangle 6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" filled="f" strokeweight="2pt"/>
                <v:line id="Line 6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<v:line id="Line 6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6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6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6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6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line id="Line 7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7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  <v:line id="Line 7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line id="Line 7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rect id="Rectangle 7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49A71A1C" w14:textId="77777777" w:rsidR="00B87098" w:rsidRDefault="00B87098" w:rsidP="00B8709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2AA17CD0" w14:textId="77777777" w:rsidR="00B87098" w:rsidRDefault="00B87098" w:rsidP="00B8709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103E0CD6" w14:textId="77777777" w:rsidR="00B87098" w:rsidRDefault="00B87098" w:rsidP="00B8709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77F15FB" w14:textId="77777777" w:rsidR="00B87098" w:rsidRDefault="00B87098" w:rsidP="00B8709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217B066B" w14:textId="77777777" w:rsidR="00B87098" w:rsidRDefault="00B87098" w:rsidP="00B8709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07B1EE3F" w14:textId="77777777" w:rsidR="00B87098" w:rsidRDefault="00B87098" w:rsidP="00B8709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500DA347" w14:textId="12C1EF14" w:rsidR="00B87098" w:rsidRPr="00B42B3C" w:rsidRDefault="00B87098" w:rsidP="00B87098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8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14:paraId="363DC411" w14:textId="77777777" w:rsidR="00B87098" w:rsidRPr="00B04133" w:rsidRDefault="00B87098" w:rsidP="00B87098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8F6FC3" w:rsidRPr="000E6514">
        <w:t>Кроме</w:t>
      </w:r>
      <w:r w:rsidR="0045681A">
        <w:t xml:space="preserve"> </w:t>
      </w:r>
      <w:r w:rsidR="008F6FC3" w:rsidRPr="000E6514">
        <w:t>того,</w:t>
      </w:r>
      <w:r w:rsidR="0045681A">
        <w:t xml:space="preserve"> </w:t>
      </w:r>
      <w:r w:rsidR="008F6FC3" w:rsidRPr="000E6514">
        <w:t>система</w:t>
      </w:r>
      <w:r w:rsidR="0045681A">
        <w:t xml:space="preserve"> </w:t>
      </w:r>
      <w:r w:rsidR="008F6FC3" w:rsidRPr="000E6514">
        <w:t>снабжена</w:t>
      </w:r>
      <w:r w:rsidR="0045681A">
        <w:t xml:space="preserve"> </w:t>
      </w:r>
      <w:r w:rsidR="008F6FC3" w:rsidRPr="000E6514">
        <w:t>развитыми</w:t>
      </w:r>
      <w:r w:rsidR="0045681A">
        <w:t xml:space="preserve"> </w:t>
      </w:r>
      <w:r w:rsidR="008F6FC3" w:rsidRPr="000E6514">
        <w:t>поисковыми</w:t>
      </w:r>
      <w:r w:rsidR="0045681A">
        <w:t xml:space="preserve"> </w:t>
      </w:r>
      <w:r w:rsidR="008F6FC3" w:rsidRPr="000E6514">
        <w:t>возможностями,</w:t>
      </w:r>
      <w:r w:rsidR="0045681A">
        <w:t xml:space="preserve"> </w:t>
      </w:r>
      <w:r w:rsidR="008F6FC3" w:rsidRPr="000E6514">
        <w:t>набором</w:t>
      </w:r>
      <w:r w:rsidR="0045681A">
        <w:t xml:space="preserve"> </w:t>
      </w:r>
      <w:r w:rsidR="008F6FC3" w:rsidRPr="000E6514">
        <w:t>настраиваемых</w:t>
      </w:r>
      <w:r w:rsidR="0045681A">
        <w:t xml:space="preserve"> </w:t>
      </w:r>
      <w:r w:rsidR="008F6FC3" w:rsidRPr="000E6514">
        <w:t>отчётных</w:t>
      </w:r>
      <w:r w:rsidR="0045681A">
        <w:t xml:space="preserve"> </w:t>
      </w:r>
      <w:r w:rsidR="008F6FC3" w:rsidRPr="000E6514">
        <w:t>срезов</w:t>
      </w:r>
      <w:r w:rsidR="0045681A">
        <w:t xml:space="preserve"> </w:t>
      </w:r>
      <w:r w:rsidR="008F6FC3" w:rsidRPr="000E6514">
        <w:t>(признаки,</w:t>
      </w:r>
      <w:r w:rsidR="0045681A">
        <w:t xml:space="preserve"> </w:t>
      </w:r>
      <w:r w:rsidR="008F6FC3" w:rsidRPr="000E6514">
        <w:t>по</w:t>
      </w:r>
      <w:r w:rsidR="0045681A">
        <w:t xml:space="preserve"> </w:t>
      </w:r>
      <w:r w:rsidR="008F6FC3" w:rsidRPr="000E6514">
        <w:t>которым</w:t>
      </w:r>
      <w:r w:rsidR="0045681A">
        <w:t xml:space="preserve"> </w:t>
      </w:r>
      <w:r w:rsidR="008F6FC3" w:rsidRPr="000E6514">
        <w:t>можно</w:t>
      </w:r>
      <w:r w:rsidR="0045681A">
        <w:t xml:space="preserve"> </w:t>
      </w:r>
      <w:r w:rsidR="008F6FC3" w:rsidRPr="000E6514">
        <w:t>искать</w:t>
      </w:r>
      <w:r w:rsidR="0045681A">
        <w:t xml:space="preserve"> </w:t>
      </w:r>
      <w:r w:rsidR="008F6FC3" w:rsidRPr="000E6514">
        <w:t>и</w:t>
      </w:r>
      <w:r w:rsidR="0045681A">
        <w:t xml:space="preserve"> </w:t>
      </w:r>
      <w:r w:rsidR="008F6FC3" w:rsidRPr="000E6514">
        <w:t>производить</w:t>
      </w:r>
      <w:r w:rsidR="0045681A">
        <w:t xml:space="preserve"> </w:t>
      </w:r>
      <w:r w:rsidR="008F6FC3" w:rsidRPr="000E6514">
        <w:t>группировку</w:t>
      </w:r>
      <w:r w:rsidR="0045681A">
        <w:t xml:space="preserve"> </w:t>
      </w:r>
      <w:r w:rsidR="008F6FC3" w:rsidRPr="000E6514">
        <w:t>данных),</w:t>
      </w:r>
      <w:r w:rsidR="0045681A">
        <w:t xml:space="preserve"> </w:t>
      </w:r>
      <w:r w:rsidR="008F6FC3" w:rsidRPr="000E6514">
        <w:t>системой</w:t>
      </w:r>
      <w:r w:rsidR="0045681A">
        <w:t xml:space="preserve"> </w:t>
      </w:r>
      <w:r w:rsidR="008F6FC3" w:rsidRPr="000E6514">
        <w:t>адресной</w:t>
      </w:r>
      <w:r w:rsidR="0045681A">
        <w:t xml:space="preserve"> </w:t>
      </w:r>
      <w:r w:rsidR="008F6FC3" w:rsidRPr="000E6514">
        <w:t>привязки</w:t>
      </w:r>
      <w:r w:rsidR="0045681A">
        <w:t xml:space="preserve"> </w:t>
      </w:r>
      <w:r w:rsidR="008F6FC3" w:rsidRPr="000E6514">
        <w:t>зон</w:t>
      </w:r>
      <w:r w:rsidR="0045681A">
        <w:t xml:space="preserve"> </w:t>
      </w:r>
      <w:r w:rsidR="008F6FC3" w:rsidRPr="000E6514">
        <w:t>обслуживания</w:t>
      </w:r>
      <w:r w:rsidR="0045681A">
        <w:t xml:space="preserve"> </w:t>
      </w:r>
      <w:r w:rsidR="008F6FC3" w:rsidRPr="000E6514">
        <w:t>подстанций</w:t>
      </w:r>
      <w:r w:rsidR="0045681A">
        <w:t xml:space="preserve"> </w:t>
      </w:r>
      <w:r w:rsidR="008F6FC3" w:rsidRPr="000E6514">
        <w:t>и</w:t>
      </w:r>
      <w:r w:rsidR="0045681A">
        <w:t xml:space="preserve"> </w:t>
      </w:r>
      <w:r w:rsidR="008F6FC3" w:rsidRPr="000E6514">
        <w:t>поликлиник,</w:t>
      </w:r>
      <w:r w:rsidR="0045681A">
        <w:t xml:space="preserve"> </w:t>
      </w:r>
      <w:r w:rsidR="008F6FC3" w:rsidRPr="000E6514">
        <w:t>возможностью</w:t>
      </w:r>
      <w:r w:rsidR="0045681A">
        <w:t xml:space="preserve"> </w:t>
      </w:r>
      <w:r w:rsidR="008F6FC3" w:rsidRPr="000E6514">
        <w:t>формирования</w:t>
      </w:r>
      <w:r w:rsidR="0045681A">
        <w:t xml:space="preserve"> </w:t>
      </w:r>
      <w:r w:rsidR="008F6FC3" w:rsidRPr="000E6514">
        <w:t>графиков</w:t>
      </w:r>
      <w:r w:rsidR="0045681A">
        <w:t xml:space="preserve"> </w:t>
      </w:r>
      <w:r w:rsidR="008F6FC3" w:rsidRPr="000E6514">
        <w:t>смен</w:t>
      </w:r>
      <w:r w:rsidR="0045681A">
        <w:t xml:space="preserve"> </w:t>
      </w:r>
      <w:r w:rsidR="008F6FC3" w:rsidRPr="000E6514">
        <w:t>выездных</w:t>
      </w:r>
      <w:r w:rsidR="0045681A">
        <w:t xml:space="preserve"> </w:t>
      </w:r>
      <w:r w:rsidR="008F6FC3" w:rsidRPr="000E6514">
        <w:t>бригад</w:t>
      </w:r>
      <w:r w:rsidR="0045681A">
        <w:t xml:space="preserve"> </w:t>
      </w:r>
      <w:r w:rsidR="008F6FC3" w:rsidRPr="000E6514">
        <w:t>и</w:t>
      </w:r>
      <w:r w:rsidR="0045681A">
        <w:t xml:space="preserve"> </w:t>
      </w:r>
      <w:r w:rsidR="008F6FC3" w:rsidRPr="000E6514">
        <w:t>оперативного</w:t>
      </w:r>
      <w:r w:rsidR="0045681A">
        <w:t xml:space="preserve"> </w:t>
      </w:r>
      <w:r w:rsidR="008F6FC3" w:rsidRPr="000E6514">
        <w:t>изменения</w:t>
      </w:r>
      <w:r w:rsidR="0045681A">
        <w:t xml:space="preserve"> </w:t>
      </w:r>
      <w:r w:rsidR="008F6FC3" w:rsidRPr="000E6514">
        <w:t>профилей</w:t>
      </w:r>
      <w:r w:rsidR="0045681A">
        <w:t xml:space="preserve"> </w:t>
      </w:r>
      <w:r w:rsidR="008F6FC3" w:rsidRPr="000E6514">
        <w:t>бригад.</w:t>
      </w:r>
    </w:p>
    <w:p w14:paraId="7FAFF6FD" w14:textId="390A27C9" w:rsidR="008F6FC3" w:rsidRPr="000E6514" w:rsidRDefault="008F6FC3" w:rsidP="000E6514">
      <w:pPr>
        <w:pStyle w:val="11"/>
      </w:pPr>
      <w:r w:rsidRPr="000E6514">
        <w:t>Функциональность</w:t>
      </w:r>
      <w:r w:rsidR="0045681A">
        <w:t xml:space="preserve"> </w:t>
      </w:r>
      <w:r w:rsidRPr="000E6514">
        <w:t>системы</w:t>
      </w:r>
      <w:r w:rsidR="0045681A">
        <w:t xml:space="preserve"> </w:t>
      </w:r>
      <w:r w:rsidRPr="000E6514">
        <w:t>может</w:t>
      </w:r>
      <w:r w:rsidR="0045681A">
        <w:t xml:space="preserve"> </w:t>
      </w:r>
      <w:r w:rsidRPr="000E6514">
        <w:t>быть</w:t>
      </w:r>
      <w:r w:rsidR="0045681A">
        <w:t xml:space="preserve"> </w:t>
      </w:r>
      <w:r w:rsidRPr="000E6514">
        <w:t>расширена</w:t>
      </w:r>
      <w:r w:rsidR="0045681A">
        <w:t xml:space="preserve"> </w:t>
      </w:r>
      <w:r w:rsidRPr="000E6514">
        <w:t>за</w:t>
      </w:r>
      <w:r w:rsidR="0045681A">
        <w:t xml:space="preserve"> </w:t>
      </w:r>
      <w:r w:rsidRPr="000E6514">
        <w:t>счет</w:t>
      </w:r>
      <w:r w:rsidR="0045681A">
        <w:t xml:space="preserve"> </w:t>
      </w:r>
      <w:r w:rsidRPr="000E6514">
        <w:t>подключения</w:t>
      </w:r>
      <w:r w:rsidR="0045681A">
        <w:t xml:space="preserve"> </w:t>
      </w:r>
      <w:r w:rsidRPr="000E6514">
        <w:t>дополнительных</w:t>
      </w:r>
      <w:r w:rsidR="0045681A">
        <w:t xml:space="preserve"> </w:t>
      </w:r>
      <w:r w:rsidRPr="000E6514">
        <w:t>модулей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организации</w:t>
      </w:r>
      <w:r w:rsidR="0045681A">
        <w:t xml:space="preserve"> </w:t>
      </w:r>
      <w:r w:rsidRPr="000E6514">
        <w:t>взаимодействия</w:t>
      </w:r>
      <w:r w:rsidR="0045681A">
        <w:t xml:space="preserve"> </w:t>
      </w:r>
      <w:r w:rsidRPr="000E6514">
        <w:t>с</w:t>
      </w:r>
      <w:r w:rsidR="0045681A">
        <w:t xml:space="preserve"> </w:t>
      </w:r>
      <w:r w:rsidRPr="000E6514">
        <w:t>информационными</w:t>
      </w:r>
      <w:r w:rsidR="0045681A">
        <w:t xml:space="preserve"> </w:t>
      </w:r>
      <w:r w:rsidRPr="000E6514">
        <w:t>системами</w:t>
      </w:r>
      <w:r w:rsidR="0045681A">
        <w:t xml:space="preserve"> </w:t>
      </w:r>
      <w:r w:rsidRPr="000E6514">
        <w:t>региона</w:t>
      </w:r>
    </w:p>
    <w:p w14:paraId="1CA348CA" w14:textId="3F9DA3C5" w:rsidR="008F6FC3" w:rsidRPr="000E6514" w:rsidRDefault="008F6FC3" w:rsidP="000E6514">
      <w:pPr>
        <w:pStyle w:val="11"/>
      </w:pPr>
      <w:r w:rsidRPr="000E6514">
        <w:t>В</w:t>
      </w:r>
      <w:r w:rsidR="0045681A">
        <w:t xml:space="preserve"> </w:t>
      </w:r>
      <w:r w:rsidRPr="000E6514">
        <w:t>настоящее</w:t>
      </w:r>
      <w:r w:rsidR="0045681A">
        <w:t xml:space="preserve"> </w:t>
      </w:r>
      <w:r w:rsidRPr="000E6514">
        <w:t>время,</w:t>
      </w:r>
      <w:r w:rsidR="0045681A">
        <w:t xml:space="preserve"> </w:t>
      </w:r>
      <w:r w:rsidRPr="000E6514">
        <w:t>станции</w:t>
      </w:r>
      <w:r w:rsidR="0045681A">
        <w:t xml:space="preserve"> </w:t>
      </w:r>
      <w:r w:rsidRPr="000E6514">
        <w:t>скорой</w:t>
      </w:r>
      <w:r w:rsidR="0045681A">
        <w:t xml:space="preserve"> </w:t>
      </w:r>
      <w:r w:rsidRPr="000E6514">
        <w:t>медицинской</w:t>
      </w:r>
      <w:r w:rsidR="0045681A">
        <w:t xml:space="preserve"> </w:t>
      </w:r>
      <w:r w:rsidRPr="000E6514">
        <w:t>помощи</w:t>
      </w:r>
      <w:r w:rsidR="0045681A">
        <w:t xml:space="preserve"> </w:t>
      </w:r>
      <w:r w:rsidRPr="000E6514">
        <w:t>используют</w:t>
      </w:r>
      <w:r w:rsidR="0045681A">
        <w:t xml:space="preserve"> </w:t>
      </w:r>
      <w:r w:rsidRPr="000E6514">
        <w:t>программу,</w:t>
      </w:r>
      <w:r w:rsidR="0045681A">
        <w:t xml:space="preserve"> </w:t>
      </w:r>
      <w:r w:rsidRPr="000E6514">
        <w:t>позволяющая</w:t>
      </w:r>
      <w:r w:rsidR="0045681A">
        <w:t xml:space="preserve"> </w:t>
      </w:r>
      <w:r w:rsidRPr="000E6514">
        <w:t>частично</w:t>
      </w:r>
      <w:r w:rsidR="0045681A">
        <w:t xml:space="preserve"> </w:t>
      </w:r>
      <w:r w:rsidRPr="000E6514">
        <w:t>автоматизировать</w:t>
      </w:r>
      <w:r w:rsidR="0045681A">
        <w:t xml:space="preserve"> </w:t>
      </w:r>
      <w:r w:rsidRPr="000E6514">
        <w:t>работу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скорой</w:t>
      </w:r>
      <w:r w:rsidR="0045681A">
        <w:t xml:space="preserve"> </w:t>
      </w:r>
      <w:r w:rsidRPr="000E6514">
        <w:t>помощи.</w:t>
      </w:r>
    </w:p>
    <w:p w14:paraId="3F2C310B" w14:textId="5E0360FB" w:rsidR="008F6FC3" w:rsidRPr="000E6514" w:rsidRDefault="008F6FC3" w:rsidP="000E6514">
      <w:pPr>
        <w:pStyle w:val="11"/>
      </w:pPr>
      <w:r w:rsidRPr="000E6514">
        <w:t>На</w:t>
      </w:r>
      <w:r w:rsidR="0045681A">
        <w:t xml:space="preserve"> </w:t>
      </w:r>
      <w:r w:rsidRPr="000E6514">
        <w:t>телефон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поступает</w:t>
      </w:r>
      <w:r w:rsidR="0045681A">
        <w:t xml:space="preserve"> </w:t>
      </w:r>
      <w:r w:rsidRPr="000E6514">
        <w:t>вызов,</w:t>
      </w:r>
      <w:r w:rsidR="0045681A">
        <w:t xml:space="preserve"> </w:t>
      </w:r>
      <w:r w:rsidRPr="000E6514">
        <w:t>звонящий</w:t>
      </w:r>
      <w:r w:rsidR="0045681A">
        <w:t xml:space="preserve"> </w:t>
      </w:r>
      <w:r w:rsidRPr="000E6514">
        <w:t>называет</w:t>
      </w:r>
      <w:r w:rsidR="0045681A">
        <w:t xml:space="preserve"> </w:t>
      </w:r>
      <w:r w:rsidRPr="000E6514">
        <w:t>фамилию</w:t>
      </w:r>
      <w:r w:rsidR="0045681A">
        <w:t xml:space="preserve"> </w:t>
      </w:r>
      <w:r w:rsidRPr="000E6514">
        <w:t>пациента,</w:t>
      </w:r>
      <w:r w:rsidR="0045681A">
        <w:t xml:space="preserve"> </w:t>
      </w:r>
      <w:r w:rsidRPr="000E6514">
        <w:t>его</w:t>
      </w:r>
      <w:r w:rsidR="0045681A">
        <w:t xml:space="preserve"> </w:t>
      </w:r>
      <w:r w:rsidRPr="000E6514">
        <w:t>возраст,</w:t>
      </w:r>
      <w:r w:rsidR="0045681A">
        <w:t xml:space="preserve"> </w:t>
      </w:r>
      <w:r w:rsidRPr="000E6514">
        <w:t>улицу,</w:t>
      </w:r>
      <w:r w:rsidR="0045681A">
        <w:t xml:space="preserve"> </w:t>
      </w:r>
      <w:r w:rsidRPr="000E6514">
        <w:t>на</w:t>
      </w:r>
      <w:r w:rsidR="0045681A">
        <w:t xml:space="preserve"> </w:t>
      </w:r>
      <w:r w:rsidRPr="000E6514">
        <w:t>которой</w:t>
      </w:r>
      <w:r w:rsidR="0045681A">
        <w:t xml:space="preserve"> </w:t>
      </w:r>
      <w:r w:rsidRPr="000E6514">
        <w:t>находится</w:t>
      </w:r>
      <w:r w:rsidR="0045681A">
        <w:t xml:space="preserve"> </w:t>
      </w:r>
      <w:r w:rsidRPr="000E6514">
        <w:t>больной,</w:t>
      </w:r>
      <w:r w:rsidR="0045681A">
        <w:t xml:space="preserve"> </w:t>
      </w:r>
      <w:r w:rsidRPr="000E6514">
        <w:t>номер</w:t>
      </w:r>
      <w:r w:rsidR="0045681A">
        <w:t xml:space="preserve"> </w:t>
      </w:r>
      <w:r w:rsidRPr="000E6514">
        <w:t>дома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номер</w:t>
      </w:r>
      <w:r w:rsidR="0045681A">
        <w:t xml:space="preserve"> </w:t>
      </w:r>
      <w:r w:rsidRPr="000E6514">
        <w:t>квартиры,</w:t>
      </w:r>
      <w:r w:rsidR="0045681A">
        <w:t xml:space="preserve"> </w:t>
      </w:r>
      <w:r w:rsidRPr="000E6514">
        <w:t>также</w:t>
      </w:r>
      <w:r w:rsidR="0045681A">
        <w:t xml:space="preserve"> </w:t>
      </w:r>
      <w:r w:rsidRPr="000E6514">
        <w:t>называет</w:t>
      </w:r>
      <w:r w:rsidR="0045681A">
        <w:t xml:space="preserve"> </w:t>
      </w:r>
      <w:r w:rsidRPr="000E6514">
        <w:t>контактные</w:t>
      </w:r>
      <w:r w:rsidR="0045681A">
        <w:t xml:space="preserve"> </w:t>
      </w:r>
      <w:r w:rsidRPr="000E6514">
        <w:t>телефоны.</w:t>
      </w:r>
      <w:r w:rsidR="0045681A">
        <w:t xml:space="preserve"> </w:t>
      </w:r>
      <w:r w:rsidRPr="000E6514">
        <w:t>Далее</w:t>
      </w:r>
      <w:r w:rsidR="0045681A">
        <w:t xml:space="preserve"> </w:t>
      </w:r>
      <w:r w:rsidRPr="000E6514">
        <w:t>вызов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диспетчеру</w:t>
      </w:r>
      <w:r w:rsidR="0045681A">
        <w:t xml:space="preserve"> </w:t>
      </w:r>
      <w:r w:rsidRPr="000E6514">
        <w:t>конкретной</w:t>
      </w:r>
      <w:r w:rsidR="0045681A">
        <w:t xml:space="preserve"> </w:t>
      </w:r>
      <w:r w:rsidRPr="000E6514">
        <w:t>подстанции,</w:t>
      </w:r>
      <w:r w:rsidR="0045681A">
        <w:t xml:space="preserve"> </w:t>
      </w:r>
      <w:r w:rsidRPr="000E6514">
        <w:t>расположенной</w:t>
      </w:r>
      <w:r w:rsidR="0045681A">
        <w:t xml:space="preserve"> </w:t>
      </w:r>
      <w:r w:rsidRPr="000E6514">
        <w:t>ближе</w:t>
      </w:r>
      <w:r w:rsidR="0045681A">
        <w:t xml:space="preserve"> </w:t>
      </w:r>
      <w:r w:rsidRPr="000E6514">
        <w:t>других</w:t>
      </w:r>
      <w:r w:rsidR="0045681A">
        <w:t xml:space="preserve"> </w:t>
      </w:r>
      <w:r w:rsidRPr="000E6514">
        <w:t>к</w:t>
      </w:r>
      <w:r w:rsidR="0045681A">
        <w:t xml:space="preserve"> </w:t>
      </w:r>
      <w:r w:rsidRPr="000E6514">
        <w:t>этому</w:t>
      </w:r>
      <w:r w:rsidR="0045681A">
        <w:t xml:space="preserve"> </w:t>
      </w:r>
      <w:r w:rsidRPr="000E6514">
        <w:t>адресу.</w:t>
      </w:r>
      <w:r w:rsidR="0045681A">
        <w:t xml:space="preserve"> </w:t>
      </w:r>
    </w:p>
    <w:p w14:paraId="1D624DA9" w14:textId="6F3C5E2A" w:rsidR="008F6FC3" w:rsidRPr="000E6514" w:rsidRDefault="008F6FC3" w:rsidP="000E6514">
      <w:pPr>
        <w:pStyle w:val="11"/>
      </w:pPr>
      <w:r w:rsidRPr="000E6514">
        <w:t>Вызов</w:t>
      </w:r>
      <w:r w:rsidR="0045681A">
        <w:t xml:space="preserve"> </w:t>
      </w:r>
      <w:r w:rsidRPr="000E6514">
        <w:t>от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подстанции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конкретной</w:t>
      </w:r>
      <w:r w:rsidR="0045681A">
        <w:t xml:space="preserve"> </w:t>
      </w:r>
      <w:r w:rsidRPr="000E6514">
        <w:t>свободной</w:t>
      </w:r>
      <w:r w:rsidR="0045681A">
        <w:t xml:space="preserve"> </w:t>
      </w:r>
      <w:r w:rsidRPr="000E6514">
        <w:t>бригаде.</w:t>
      </w:r>
      <w:r w:rsidR="0045681A">
        <w:t xml:space="preserve"> </w:t>
      </w:r>
      <w:r w:rsidRPr="000E6514">
        <w:t>На</w:t>
      </w:r>
      <w:r w:rsidR="0045681A">
        <w:t xml:space="preserve"> </w:t>
      </w:r>
      <w:r w:rsidRPr="000E6514">
        <w:t>месте</w:t>
      </w:r>
      <w:r w:rsidR="0045681A">
        <w:t xml:space="preserve"> </w:t>
      </w:r>
      <w:r w:rsidRPr="000E6514">
        <w:t>вызова</w:t>
      </w:r>
      <w:r w:rsidR="0045681A">
        <w:t xml:space="preserve"> </w:t>
      </w:r>
      <w:r w:rsidRPr="000E6514">
        <w:t>бригадой</w:t>
      </w:r>
      <w:r w:rsidR="0045681A">
        <w:t xml:space="preserve"> </w:t>
      </w:r>
      <w:r w:rsidRPr="000E6514">
        <w:t>уточняется</w:t>
      </w:r>
      <w:r w:rsidR="0045681A">
        <w:t xml:space="preserve"> </w:t>
      </w:r>
      <w:r w:rsidRPr="000E6514">
        <w:t>информация</w:t>
      </w:r>
      <w:r w:rsidR="0045681A">
        <w:t xml:space="preserve"> </w:t>
      </w:r>
      <w:r w:rsidRPr="000E6514">
        <w:t>такая</w:t>
      </w:r>
      <w:r w:rsidR="0045681A">
        <w:t xml:space="preserve"> </w:t>
      </w:r>
      <w:r w:rsidRPr="000E6514">
        <w:t>как:</w:t>
      </w:r>
      <w:r w:rsidR="0045681A">
        <w:t xml:space="preserve"> </w:t>
      </w:r>
      <w:r w:rsidRPr="000E6514">
        <w:t>место</w:t>
      </w:r>
      <w:r w:rsidR="0045681A">
        <w:t xml:space="preserve"> </w:t>
      </w:r>
      <w:r w:rsidRPr="000E6514">
        <w:t>прописки</w:t>
      </w:r>
      <w:r w:rsidR="0045681A">
        <w:t xml:space="preserve"> </w:t>
      </w:r>
      <w:r w:rsidRPr="000E6514">
        <w:t>пациента,</w:t>
      </w:r>
      <w:r w:rsidR="0045681A">
        <w:t xml:space="preserve"> </w:t>
      </w:r>
      <w:r w:rsidRPr="000E6514">
        <w:t>его</w:t>
      </w:r>
      <w:r w:rsidR="0045681A">
        <w:t xml:space="preserve"> </w:t>
      </w:r>
      <w:r w:rsidRPr="000E6514">
        <w:t>ФИО,</w:t>
      </w:r>
      <w:r w:rsidR="0045681A">
        <w:t xml:space="preserve"> </w:t>
      </w:r>
      <w:r w:rsidRPr="000E6514">
        <w:t>возраст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заболевания.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возвращении</w:t>
      </w:r>
      <w:r w:rsidR="0045681A">
        <w:t xml:space="preserve"> </w:t>
      </w:r>
      <w:r w:rsidRPr="000E6514">
        <w:t>всея</w:t>
      </w:r>
      <w:r w:rsidR="0045681A">
        <w:t xml:space="preserve"> </w:t>
      </w:r>
      <w:r w:rsidRPr="000E6514">
        <w:t>уточненная</w:t>
      </w:r>
      <w:r w:rsidR="0045681A">
        <w:t xml:space="preserve"> </w:t>
      </w:r>
      <w:r w:rsidRPr="000E6514">
        <w:t>информация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диспетчеру</w:t>
      </w:r>
      <w:r w:rsidR="0045681A">
        <w:t xml:space="preserve"> </w:t>
      </w:r>
      <w:r w:rsidRPr="000E6514">
        <w:t>для</w:t>
      </w:r>
      <w:r w:rsidR="0045681A">
        <w:t xml:space="preserve"> </w:t>
      </w:r>
      <w:r w:rsidRPr="000E6514">
        <w:t>обработки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занесения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базу.</w:t>
      </w:r>
    </w:p>
    <w:p w14:paraId="5F4A1DFD" w14:textId="70E05819" w:rsidR="008F6FC3" w:rsidRPr="000E6514" w:rsidRDefault="008F6FC3" w:rsidP="000E6514">
      <w:pPr>
        <w:pStyle w:val="11"/>
      </w:pPr>
      <w:r w:rsidRPr="000E6514">
        <w:t>Существующая</w:t>
      </w:r>
      <w:r w:rsidR="0045681A">
        <w:t xml:space="preserve"> </w:t>
      </w:r>
      <w:r w:rsidRPr="000E6514">
        <w:t>программа</w:t>
      </w:r>
      <w:r w:rsidR="0045681A">
        <w:t xml:space="preserve"> </w:t>
      </w:r>
      <w:r w:rsidRPr="000E6514">
        <w:t>позволяет</w:t>
      </w:r>
      <w:r w:rsidR="0045681A">
        <w:t xml:space="preserve"> </w:t>
      </w:r>
      <w:r w:rsidRPr="000E6514">
        <w:t>произво</w:t>
      </w:r>
      <w:r w:rsidR="000E6514">
        <w:t>д</w:t>
      </w:r>
      <w:r w:rsidRPr="000E6514">
        <w:t>ить</w:t>
      </w:r>
      <w:r w:rsidR="0045681A">
        <w:t xml:space="preserve"> </w:t>
      </w:r>
      <w:r w:rsidRPr="000E6514">
        <w:t>поиск</w:t>
      </w:r>
      <w:r w:rsidR="0045681A">
        <w:t xml:space="preserve"> </w:t>
      </w:r>
      <w:r w:rsidRPr="000E6514">
        <w:t>вызовов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ациентов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системе,</w:t>
      </w:r>
      <w:r w:rsidR="0045681A">
        <w:t xml:space="preserve"> </w:t>
      </w:r>
      <w:r w:rsidRPr="000E6514">
        <w:t>включает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себя</w:t>
      </w:r>
      <w:r w:rsidR="0045681A">
        <w:t xml:space="preserve"> </w:t>
      </w:r>
      <w:r w:rsidRPr="000E6514">
        <w:t>список</w:t>
      </w:r>
      <w:r w:rsidR="0045681A">
        <w:t xml:space="preserve"> </w:t>
      </w:r>
      <w:r w:rsidRPr="000E6514">
        <w:t>возможных</w:t>
      </w:r>
      <w:r w:rsidR="0045681A">
        <w:t xml:space="preserve"> </w:t>
      </w:r>
      <w:r w:rsidRPr="000E6514">
        <w:t>адресов,</w:t>
      </w:r>
      <w:r w:rsidR="0045681A">
        <w:t xml:space="preserve"> </w:t>
      </w:r>
      <w:r w:rsidRPr="000E6514">
        <w:t>болезней,</w:t>
      </w:r>
      <w:r w:rsidR="0045681A">
        <w:t xml:space="preserve"> </w:t>
      </w:r>
      <w:r w:rsidRPr="000E6514">
        <w:t>бригад,</w:t>
      </w:r>
      <w:r w:rsidR="0045681A">
        <w:t xml:space="preserve"> </w:t>
      </w:r>
      <w:r w:rsidRPr="000E6514">
        <w:t>сотрудников,</w:t>
      </w:r>
      <w:r w:rsidR="0045681A">
        <w:t xml:space="preserve"> </w:t>
      </w:r>
      <w:r w:rsidRPr="000E6514">
        <w:t>адреса</w:t>
      </w:r>
      <w:r w:rsidR="0045681A">
        <w:t xml:space="preserve"> </w:t>
      </w:r>
      <w:r w:rsidRPr="000E6514">
        <w:t>поликлиник,</w:t>
      </w:r>
      <w:r w:rsidR="0045681A">
        <w:t xml:space="preserve"> </w:t>
      </w:r>
      <w:r w:rsidRPr="000E6514">
        <w:t>результатов</w:t>
      </w:r>
      <w:r w:rsidR="0045681A">
        <w:t xml:space="preserve"> </w:t>
      </w:r>
      <w:r w:rsidRPr="000E6514">
        <w:t>вызова.</w:t>
      </w:r>
      <w:r w:rsidR="0045681A"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Данная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система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также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обладает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возможностью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наблюдения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за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бригадами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помощью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GPS</w:t>
      </w:r>
      <w:r w:rsidR="0045681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трекеров</w:t>
      </w:r>
      <w:proofErr w:type="spellEnd"/>
      <w:r w:rsidRPr="000E6514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</w:p>
    <w:p w14:paraId="396D6BB2" w14:textId="623E0E46" w:rsidR="008F6FC3" w:rsidRPr="000E6514" w:rsidRDefault="008F6FC3" w:rsidP="000E6514">
      <w:pPr>
        <w:pStyle w:val="11"/>
      </w:pPr>
      <w:r w:rsidRPr="000E6514">
        <w:t>Также</w:t>
      </w:r>
      <w:r w:rsidR="0045681A">
        <w:t xml:space="preserve"> </w:t>
      </w:r>
      <w:r w:rsidRPr="000E6514">
        <w:t>есть</w:t>
      </w:r>
      <w:r w:rsidR="0045681A">
        <w:t xml:space="preserve"> </w:t>
      </w:r>
      <w:r w:rsidRPr="000E6514">
        <w:t>возможность</w:t>
      </w:r>
      <w:r w:rsidR="0045681A">
        <w:t xml:space="preserve"> </w:t>
      </w:r>
      <w:r w:rsidRPr="000E6514">
        <w:t>просмотра</w:t>
      </w:r>
      <w:r w:rsidR="0045681A">
        <w:t xml:space="preserve"> </w:t>
      </w:r>
      <w:r w:rsidRPr="000E6514">
        <w:t>статистики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вызовам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подстанциям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бригадам.</w:t>
      </w:r>
    </w:p>
    <w:p w14:paraId="35C95E03" w14:textId="4D4F515C" w:rsidR="008F6FC3" w:rsidRPr="007B338A" w:rsidRDefault="008F6FC3" w:rsidP="000E6514">
      <w:pPr>
        <w:pStyle w:val="11"/>
      </w:pPr>
      <w:r w:rsidRPr="007B338A">
        <w:t>Достоинствами</w:t>
      </w:r>
      <w:r w:rsidR="0045681A">
        <w:t xml:space="preserve"> </w:t>
      </w:r>
      <w:r w:rsidRPr="007B338A">
        <w:t>такой</w:t>
      </w:r>
      <w:r w:rsidR="0045681A">
        <w:t xml:space="preserve"> </w:t>
      </w:r>
      <w:r w:rsidRPr="007B338A">
        <w:t>системы</w:t>
      </w:r>
      <w:r w:rsidR="0045681A">
        <w:t xml:space="preserve"> </w:t>
      </w:r>
      <w:r w:rsidRPr="007B338A">
        <w:t>являются:</w:t>
      </w:r>
    </w:p>
    <w:p w14:paraId="09286479" w14:textId="0A071123" w:rsidR="008F6FC3" w:rsidRPr="00F45969" w:rsidRDefault="000E6514" w:rsidP="001E603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F6FC3" w:rsidRPr="00F45969">
        <w:rPr>
          <w:rFonts w:cs="Times New Roman"/>
          <w:szCs w:val="28"/>
        </w:rPr>
        <w:t>корость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ередачи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а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между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одстанциями</w:t>
      </w:r>
      <w:r>
        <w:rPr>
          <w:rFonts w:cs="Times New Roman"/>
          <w:szCs w:val="28"/>
        </w:rPr>
        <w:t>;</w:t>
      </w:r>
    </w:p>
    <w:p w14:paraId="6DA31F17" w14:textId="388A6BE8" w:rsidR="008F6FC3" w:rsidRPr="00F45969" w:rsidRDefault="000E6514" w:rsidP="001E603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8F6FC3" w:rsidRPr="00F45969">
        <w:rPr>
          <w:rFonts w:cs="Times New Roman"/>
          <w:szCs w:val="28"/>
        </w:rPr>
        <w:t>ранение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дан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о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боль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и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сотрудника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базе</w:t>
      </w:r>
      <w:r>
        <w:rPr>
          <w:rFonts w:cs="Times New Roman"/>
          <w:szCs w:val="28"/>
        </w:rPr>
        <w:t>;</w:t>
      </w:r>
    </w:p>
    <w:p w14:paraId="25ECAAD8" w14:textId="1BA7FA30" w:rsidR="008F6FC3" w:rsidRPr="00F45969" w:rsidRDefault="000E6514" w:rsidP="001E603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F6FC3">
        <w:rPr>
          <w:rFonts w:cs="Times New Roman"/>
          <w:szCs w:val="28"/>
        </w:rPr>
        <w:t>корость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реагирования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на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вызов.</w:t>
      </w:r>
    </w:p>
    <w:p w14:paraId="061586CA" w14:textId="2618BC49" w:rsidR="008F6FC3" w:rsidRPr="007B338A" w:rsidRDefault="008F6FC3" w:rsidP="008F6FC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достатк</w:t>
      </w:r>
      <w:r w:rsidR="000E6514">
        <w:rPr>
          <w:rFonts w:cs="Times New Roman"/>
          <w:szCs w:val="28"/>
        </w:rPr>
        <w:t>ами</w:t>
      </w:r>
      <w:r w:rsidR="0045681A">
        <w:rPr>
          <w:rFonts w:cs="Times New Roman"/>
          <w:szCs w:val="28"/>
        </w:rPr>
        <w:t xml:space="preserve"> </w:t>
      </w:r>
      <w:r w:rsidR="000E6514">
        <w:rPr>
          <w:rFonts w:cs="Times New Roman"/>
          <w:szCs w:val="28"/>
        </w:rPr>
        <w:t>являются</w:t>
      </w:r>
      <w:r w:rsidRPr="007B338A">
        <w:rPr>
          <w:rFonts w:cs="Times New Roman"/>
          <w:szCs w:val="28"/>
        </w:rPr>
        <w:t>:</w:t>
      </w:r>
    </w:p>
    <w:p w14:paraId="02E0B267" w14:textId="3A0B0675" w:rsidR="008F6FC3" w:rsidRPr="00F45969" w:rsidRDefault="000E6514" w:rsidP="001E603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F6FC3" w:rsidRPr="00F45969">
        <w:rPr>
          <w:rFonts w:cs="Times New Roman"/>
          <w:szCs w:val="28"/>
        </w:rPr>
        <w:t>учной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вод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ов</w:t>
      </w:r>
      <w:r>
        <w:rPr>
          <w:rFonts w:cs="Times New Roman"/>
          <w:szCs w:val="28"/>
        </w:rPr>
        <w:t>;</w:t>
      </w:r>
    </w:p>
    <w:p w14:paraId="0128C3AF" w14:textId="0966943E" w:rsidR="008F6FC3" w:rsidRPr="00F45969" w:rsidRDefault="000E6514" w:rsidP="001E603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F6FC3" w:rsidRPr="00F45969">
        <w:rPr>
          <w:rFonts w:cs="Times New Roman"/>
          <w:szCs w:val="28"/>
        </w:rPr>
        <w:t>учная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обработка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полнен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ов</w:t>
      </w:r>
      <w:r>
        <w:rPr>
          <w:rFonts w:cs="Times New Roman"/>
          <w:szCs w:val="28"/>
        </w:rPr>
        <w:t>;</w:t>
      </w:r>
    </w:p>
    <w:p w14:paraId="13E7AEC7" w14:textId="61A20E38" w:rsidR="008F6FC3" w:rsidRDefault="000E6514" w:rsidP="001E603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8F6FC3">
        <w:rPr>
          <w:rFonts w:cs="Times New Roman"/>
          <w:szCs w:val="28"/>
        </w:rPr>
        <w:t>е</w:t>
      </w:r>
      <w:r w:rsidR="008F6FC3" w:rsidRPr="00F45969">
        <w:rPr>
          <w:rFonts w:cs="Times New Roman"/>
          <w:szCs w:val="28"/>
        </w:rPr>
        <w:t>полность</w:t>
      </w:r>
      <w:r w:rsidR="008F6FC3">
        <w:rPr>
          <w:rFonts w:cs="Times New Roman"/>
          <w:szCs w:val="28"/>
        </w:rPr>
        <w:t>ю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родуманный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интерфейс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рограммы.</w:t>
      </w:r>
    </w:p>
    <w:p w14:paraId="45C2D1BC" w14:textId="77777777" w:rsidR="00F22638" w:rsidRDefault="00F22638" w:rsidP="00FB6F9A">
      <w:pPr>
        <w:pStyle w:val="11"/>
      </w:pPr>
      <w:bookmarkStart w:id="11" w:name="_Toc40306785"/>
    </w:p>
    <w:p w14:paraId="270CB406" w14:textId="77777777" w:rsidR="00D21F34" w:rsidRDefault="00D21F34">
      <w:pPr>
        <w:spacing w:after="160" w:line="259" w:lineRule="auto"/>
        <w:ind w:firstLine="0"/>
        <w:jc w:val="left"/>
        <w:rPr>
          <w:rStyle w:val="10"/>
          <w:caps w:val="0"/>
          <w:szCs w:val="26"/>
          <w:lang w:eastAsia="en-US"/>
        </w:rPr>
      </w:pPr>
      <w:r>
        <w:rPr>
          <w:rStyle w:val="10"/>
          <w:b w:val="0"/>
          <w:caps w:val="0"/>
          <w:szCs w:val="26"/>
          <w:lang w:eastAsia="en-US"/>
        </w:rPr>
        <w:br w:type="page"/>
      </w:r>
    </w:p>
    <w:p w14:paraId="2126785C" w14:textId="098614AA" w:rsidR="00C873AC" w:rsidRPr="003C704C" w:rsidRDefault="0045681A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r w:rsidRPr="003C704C">
        <w:rPr>
          <w:rStyle w:val="10"/>
          <w:b/>
          <w:caps w:val="0"/>
          <w:szCs w:val="26"/>
          <w:lang w:eastAsia="en-US"/>
        </w:rPr>
        <w:lastRenderedPageBreak/>
        <w:t xml:space="preserve"> </w:t>
      </w:r>
      <w:bookmarkStart w:id="12" w:name="_Toc104821477"/>
      <w:bookmarkEnd w:id="11"/>
      <w:r w:rsidRPr="003C704C">
        <w:rPr>
          <w:rStyle w:val="10"/>
          <w:b/>
          <w:caps w:val="0"/>
          <w:szCs w:val="26"/>
          <w:lang w:eastAsia="en-US"/>
        </w:rPr>
        <w:t>Язык и среда программирования</w:t>
      </w:r>
      <w:bookmarkEnd w:id="12"/>
    </w:p>
    <w:p w14:paraId="5BE42F7F" w14:textId="77777777" w:rsidR="00C873AC" w:rsidRPr="00FB6F9A" w:rsidRDefault="00C873AC" w:rsidP="00FB6F9A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BFEFF51" w14:textId="19E4595F" w:rsidR="00C873AC" w:rsidRPr="0045681A" w:rsidRDefault="00B42B3C" w:rsidP="0045681A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75B8BD7A" wp14:editId="411D305F">
                <wp:simplePos x="0" y="0"/>
                <wp:positionH relativeFrom="page">
                  <wp:posOffset>712470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BA7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2894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A3D7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BA60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DBFC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649B2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6F232" w14:textId="46D90921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70DB1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08" o:spid="_x0000_s1106" style="position:absolute;left:0;text-align:left;margin-left:56.1pt;margin-top:26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" o:allowincell="f">
                <v:rect id="Rectangle 103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<v:line id="Line 104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105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6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107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08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09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10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11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112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13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114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6A2CBA7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162894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264A3D7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304BA60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8CDBFC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D2649B2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6A26F232" w14:textId="46D90921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1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4570DB1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873AC" w:rsidRPr="0045681A">
        <w:t>C#</w:t>
      </w:r>
      <w:r w:rsidR="0045681A" w:rsidRPr="0045681A">
        <w:t xml:space="preserve"> </w:t>
      </w:r>
      <w:r w:rsidR="00C873AC" w:rsidRPr="0045681A">
        <w:t>является</w:t>
      </w:r>
      <w:r w:rsidR="0045681A" w:rsidRPr="0045681A">
        <w:t xml:space="preserve"> </w:t>
      </w:r>
      <w:r w:rsidR="00C873AC" w:rsidRPr="0045681A">
        <w:t>объектно-ориентированным</w:t>
      </w:r>
      <w:r w:rsidR="0045681A" w:rsidRPr="0045681A">
        <w:t xml:space="preserve"> </w:t>
      </w:r>
      <w:r w:rsidR="00C873AC" w:rsidRPr="0045681A">
        <w:t>языком.</w:t>
      </w:r>
      <w:r w:rsidR="0045681A" w:rsidRPr="0045681A">
        <w:t xml:space="preserve"> </w:t>
      </w:r>
      <w:r w:rsidR="00C873AC" w:rsidRPr="0045681A">
        <w:t>Разработка</w:t>
      </w:r>
      <w:r w:rsidR="0045681A" w:rsidRPr="0045681A">
        <w:t xml:space="preserve"> </w:t>
      </w:r>
      <w:r w:rsidR="00C873AC" w:rsidRPr="0045681A">
        <w:t>современных</w:t>
      </w:r>
      <w:r w:rsidR="0045681A" w:rsidRPr="0045681A">
        <w:t xml:space="preserve"> </w:t>
      </w:r>
      <w:r w:rsidR="00C873AC" w:rsidRPr="0045681A">
        <w:t>приложений</w:t>
      </w:r>
      <w:r w:rsidR="0045681A" w:rsidRPr="0045681A">
        <w:t xml:space="preserve"> </w:t>
      </w:r>
      <w:r w:rsidR="00C873AC" w:rsidRPr="0045681A">
        <w:t>все</w:t>
      </w:r>
      <w:r w:rsidR="0045681A" w:rsidRPr="0045681A">
        <w:t xml:space="preserve"> </w:t>
      </w:r>
      <w:r w:rsidR="00C873AC" w:rsidRPr="0045681A">
        <w:t>больше</w:t>
      </w:r>
      <w:r w:rsidR="0045681A" w:rsidRPr="0045681A">
        <w:t xml:space="preserve"> </w:t>
      </w:r>
      <w:r w:rsidR="00C873AC" w:rsidRPr="0045681A">
        <w:t>тяготеет</w:t>
      </w:r>
      <w:r w:rsidR="0045681A" w:rsidRPr="0045681A">
        <w:t xml:space="preserve"> </w:t>
      </w:r>
      <w:r w:rsidR="00C873AC" w:rsidRPr="0045681A">
        <w:t>к</w:t>
      </w:r>
      <w:r w:rsidR="0045681A" w:rsidRPr="0045681A">
        <w:t xml:space="preserve"> </w:t>
      </w:r>
      <w:r w:rsidR="00C873AC" w:rsidRPr="0045681A">
        <w:t>созданию</w:t>
      </w:r>
      <w:r w:rsidR="0045681A" w:rsidRPr="0045681A">
        <w:t xml:space="preserve"> </w:t>
      </w:r>
      <w:r w:rsidR="00C873AC" w:rsidRPr="0045681A">
        <w:t>программных</w:t>
      </w:r>
      <w:r w:rsidR="0045681A" w:rsidRPr="0045681A">
        <w:t xml:space="preserve"> </w:t>
      </w:r>
      <w:r w:rsidR="00C873AC" w:rsidRPr="0045681A">
        <w:t>компонентов</w:t>
      </w:r>
      <w:r w:rsidR="0045681A" w:rsidRPr="0045681A">
        <w:t xml:space="preserve"> </w:t>
      </w:r>
      <w:r w:rsidR="00C873AC" w:rsidRPr="0045681A">
        <w:t>в</w:t>
      </w:r>
      <w:r w:rsidR="0045681A" w:rsidRPr="0045681A">
        <w:t xml:space="preserve"> </w:t>
      </w:r>
      <w:r w:rsidR="00C873AC" w:rsidRPr="0045681A">
        <w:t>форме</w:t>
      </w:r>
      <w:r w:rsidR="0045681A" w:rsidRPr="0045681A">
        <w:t xml:space="preserve"> </w:t>
      </w:r>
      <w:r w:rsidR="00C873AC" w:rsidRPr="0045681A">
        <w:t>автономных</w:t>
      </w:r>
      <w:r w:rsidR="0045681A" w:rsidRPr="0045681A">
        <w:t xml:space="preserve"> </w:t>
      </w:r>
      <w:r w:rsidR="00C873AC" w:rsidRPr="0045681A">
        <w:t>и</w:t>
      </w:r>
      <w:r w:rsidR="0045681A" w:rsidRPr="0045681A">
        <w:t xml:space="preserve"> </w:t>
      </w:r>
      <w:proofErr w:type="spellStart"/>
      <w:r w:rsidR="00C873AC" w:rsidRPr="0045681A">
        <w:t>самоописательных</w:t>
      </w:r>
      <w:proofErr w:type="spellEnd"/>
      <w:r w:rsidR="0045681A" w:rsidRPr="0045681A">
        <w:t xml:space="preserve"> </w:t>
      </w:r>
      <w:r w:rsidR="00C873AC" w:rsidRPr="0045681A">
        <w:t>пакетов,</w:t>
      </w:r>
      <w:r w:rsidR="0045681A" w:rsidRPr="0045681A">
        <w:t xml:space="preserve"> </w:t>
      </w:r>
      <w:r w:rsidR="00C873AC" w:rsidRPr="0045681A">
        <w:t>реализующих</w:t>
      </w:r>
      <w:r w:rsidR="0045681A" w:rsidRPr="0045681A">
        <w:t xml:space="preserve"> </w:t>
      </w:r>
      <w:r w:rsidR="00C873AC" w:rsidRPr="0045681A">
        <w:t>отдельные</w:t>
      </w:r>
      <w:r w:rsidR="0045681A" w:rsidRPr="0045681A">
        <w:t xml:space="preserve"> </w:t>
      </w:r>
      <w:r w:rsidR="00C873AC" w:rsidRPr="0045681A">
        <w:t>функциональные</w:t>
      </w:r>
      <w:r w:rsidR="0045681A" w:rsidRPr="0045681A">
        <w:t xml:space="preserve"> </w:t>
      </w:r>
      <w:r w:rsidR="00C873AC" w:rsidRPr="0045681A">
        <w:t>возможности.</w:t>
      </w:r>
      <w:r w:rsidR="0045681A" w:rsidRPr="0045681A">
        <w:t xml:space="preserve"> </w:t>
      </w:r>
    </w:p>
    <w:p w14:paraId="60959AA5" w14:textId="40DF1CC6" w:rsidR="00C873AC" w:rsidRPr="0045681A" w:rsidRDefault="00C873AC" w:rsidP="0045681A">
      <w:pPr>
        <w:pStyle w:val="11"/>
      </w:pPr>
      <w:r w:rsidRPr="0045681A">
        <w:t>Главная</w:t>
      </w:r>
      <w:r w:rsidR="0045681A" w:rsidRPr="0045681A">
        <w:t xml:space="preserve"> </w:t>
      </w:r>
      <w:r w:rsidRPr="0045681A">
        <w:t>особенность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компонентов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том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они</w:t>
      </w:r>
      <w:r w:rsidR="0045681A" w:rsidRPr="0045681A">
        <w:t xml:space="preserve"> </w:t>
      </w:r>
      <w:r w:rsidRPr="0045681A">
        <w:t>представляю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модель</w:t>
      </w:r>
      <w:r w:rsidR="0045681A" w:rsidRPr="0045681A">
        <w:t xml:space="preserve"> </w:t>
      </w:r>
      <w:r w:rsidRPr="0045681A">
        <w:t>программирования</w:t>
      </w:r>
      <w:r w:rsidR="0045681A" w:rsidRPr="0045681A">
        <w:t xml:space="preserve"> </w:t>
      </w:r>
      <w:r w:rsidRPr="0045681A">
        <w:t>со</w:t>
      </w:r>
      <w:r w:rsidR="0045681A" w:rsidRPr="0045681A">
        <w:t xml:space="preserve"> </w:t>
      </w:r>
      <w:r w:rsidRPr="0045681A">
        <w:t>свойствами,</w:t>
      </w:r>
      <w:r w:rsidR="0045681A" w:rsidRPr="0045681A">
        <w:t xml:space="preserve"> </w:t>
      </w:r>
      <w:r w:rsidRPr="0045681A">
        <w:t>методам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обытиями.</w:t>
      </w:r>
      <w:r w:rsidR="0045681A" w:rsidRPr="0045681A">
        <w:t xml:space="preserve"> </w:t>
      </w:r>
      <w:r w:rsidRPr="0045681A">
        <w:t>У</w:t>
      </w:r>
      <w:r w:rsidR="0045681A" w:rsidRPr="0045681A">
        <w:t xml:space="preserve"> </w:t>
      </w:r>
      <w:r w:rsidRPr="0045681A">
        <w:t>них</w:t>
      </w:r>
      <w:r w:rsidR="0045681A" w:rsidRPr="0045681A">
        <w:t xml:space="preserve"> </w:t>
      </w:r>
      <w:r w:rsidRPr="0045681A">
        <w:t>есть</w:t>
      </w:r>
      <w:r w:rsidR="0045681A" w:rsidRPr="0045681A">
        <w:t xml:space="preserve"> </w:t>
      </w:r>
      <w:r w:rsidRPr="0045681A">
        <w:t>атрибуты,</w:t>
      </w:r>
      <w:r w:rsidR="0045681A" w:rsidRPr="0045681A">
        <w:t xml:space="preserve"> </w:t>
      </w:r>
      <w:r w:rsidRPr="0045681A">
        <w:t>предоставляющие</w:t>
      </w:r>
      <w:r w:rsidR="0045681A" w:rsidRPr="0045681A">
        <w:t xml:space="preserve"> </w:t>
      </w:r>
      <w:r w:rsidRPr="0045681A">
        <w:t>декларативные</w:t>
      </w:r>
      <w:r w:rsidR="0045681A" w:rsidRPr="0045681A">
        <w:t xml:space="preserve"> </w:t>
      </w:r>
      <w:r w:rsidRPr="0045681A">
        <w:t>сведения</w:t>
      </w:r>
      <w:r w:rsidR="0045681A" w:rsidRPr="0045681A">
        <w:t xml:space="preserve"> </w:t>
      </w:r>
      <w:r w:rsidRPr="0045681A">
        <w:t>о</w:t>
      </w:r>
      <w:r w:rsidR="0045681A" w:rsidRPr="0045681A">
        <w:t xml:space="preserve"> </w:t>
      </w:r>
      <w:r w:rsidRPr="0045681A">
        <w:t>компоненте.</w:t>
      </w:r>
      <w:r w:rsidR="0045681A" w:rsidRPr="0045681A">
        <w:t xml:space="preserve"> </w:t>
      </w:r>
      <w:r w:rsidRPr="0045681A">
        <w:t>Они</w:t>
      </w:r>
      <w:r w:rsidR="0045681A" w:rsidRPr="0045681A">
        <w:t xml:space="preserve"> </w:t>
      </w:r>
      <w:r w:rsidRPr="0045681A">
        <w:t>включа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ебя</w:t>
      </w:r>
      <w:r w:rsidR="0045681A" w:rsidRPr="0045681A">
        <w:t xml:space="preserve"> </w:t>
      </w:r>
      <w:r w:rsidRPr="0045681A">
        <w:t>собственную</w:t>
      </w:r>
      <w:r w:rsidR="0045681A" w:rsidRPr="0045681A">
        <w:t xml:space="preserve"> </w:t>
      </w:r>
      <w:r w:rsidRPr="0045681A">
        <w:t>документацию.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языковые</w:t>
      </w:r>
      <w:r w:rsidR="0045681A" w:rsidRPr="0045681A">
        <w:t xml:space="preserve"> </w:t>
      </w:r>
      <w:r w:rsidRPr="0045681A">
        <w:t>конструкции,</w:t>
      </w:r>
      <w:r w:rsidR="0045681A" w:rsidRPr="0045681A">
        <w:t xml:space="preserve"> </w:t>
      </w:r>
      <w:r w:rsidRPr="0045681A">
        <w:t>непосредственно</w:t>
      </w:r>
      <w:r w:rsidR="0045681A" w:rsidRPr="0045681A">
        <w:t xml:space="preserve"> </w:t>
      </w:r>
      <w:r w:rsidRPr="0045681A">
        <w:t>поддерживающие</w:t>
      </w:r>
      <w:r w:rsidR="0045681A" w:rsidRPr="0045681A">
        <w:t xml:space="preserve"> </w:t>
      </w:r>
      <w:r w:rsidRPr="0045681A">
        <w:t>такую</w:t>
      </w:r>
      <w:r w:rsidR="0045681A" w:rsidRPr="0045681A">
        <w:t xml:space="preserve"> </w:t>
      </w:r>
      <w:r w:rsidRPr="0045681A">
        <w:t>концепцию</w:t>
      </w:r>
      <w:r w:rsidR="0045681A" w:rsidRPr="0045681A">
        <w:t xml:space="preserve"> </w:t>
      </w:r>
      <w:r w:rsidRPr="0045681A">
        <w:t>работы.</w:t>
      </w:r>
      <w:r w:rsidR="0045681A" w:rsidRPr="0045681A">
        <w:t xml:space="preserve"> </w:t>
      </w:r>
      <w:r w:rsidRPr="0045681A">
        <w:t>Благодаря</w:t>
      </w:r>
      <w:r w:rsidR="0045681A" w:rsidRPr="0045681A">
        <w:t xml:space="preserve"> </w:t>
      </w:r>
      <w:r w:rsidRPr="0045681A">
        <w:t>этому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подходит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именения</w:t>
      </w:r>
      <w:r w:rsidR="0045681A" w:rsidRPr="0045681A">
        <w:t xml:space="preserve"> </w:t>
      </w:r>
      <w:r w:rsidRPr="0045681A">
        <w:t>программных</w:t>
      </w:r>
      <w:r w:rsidR="0045681A" w:rsidRPr="0045681A">
        <w:t xml:space="preserve"> </w:t>
      </w:r>
      <w:r w:rsidRPr="0045681A">
        <w:t>компонентов.</w:t>
      </w:r>
    </w:p>
    <w:p w14:paraId="665A8C13" w14:textId="13244654" w:rsidR="00C873AC" w:rsidRPr="0045681A" w:rsidRDefault="00C873AC" w:rsidP="0045681A">
      <w:pPr>
        <w:pStyle w:val="11"/>
      </w:pPr>
      <w:r w:rsidRPr="0045681A">
        <w:t>Когда</w:t>
      </w:r>
      <w:r w:rsidR="0045681A" w:rsidRPr="0045681A">
        <w:t xml:space="preserve"> </w:t>
      </w:r>
      <w:r w:rsidRPr="0045681A">
        <w:t>говорят</w:t>
      </w:r>
      <w:r w:rsidR="0045681A" w:rsidRPr="0045681A">
        <w:t xml:space="preserve"> </w:t>
      </w:r>
      <w:r w:rsidRPr="0045681A">
        <w:t>C#,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ме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виду</w:t>
      </w:r>
      <w:r w:rsidR="0045681A" w:rsidRPr="0045681A">
        <w:t xml:space="preserve"> </w:t>
      </w:r>
      <w:r w:rsidRPr="0045681A">
        <w:t>технологии</w:t>
      </w:r>
      <w:r w:rsidR="0045681A" w:rsidRPr="0045681A">
        <w:t xml:space="preserve"> </w:t>
      </w:r>
      <w:r w:rsidRPr="0045681A">
        <w:t>платформы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(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Pr="0045681A">
        <w:t>,</w:t>
      </w:r>
      <w:r w:rsidR="0045681A" w:rsidRPr="0045681A">
        <w:t xml:space="preserve"> </w:t>
      </w:r>
      <w:r w:rsidRPr="0045681A">
        <w:t>WPF,</w:t>
      </w:r>
      <w:r w:rsidR="0045681A" w:rsidRPr="0045681A">
        <w:t xml:space="preserve"> </w:t>
      </w:r>
      <w:r w:rsidRPr="0045681A">
        <w:t>ASP.NET,</w:t>
      </w:r>
      <w:r w:rsidR="0045681A" w:rsidRPr="0045681A">
        <w:t xml:space="preserve"> </w:t>
      </w:r>
      <w:proofErr w:type="spellStart"/>
      <w:r w:rsidRPr="0045681A">
        <w:t>Xamarin</w:t>
      </w:r>
      <w:proofErr w:type="spellEnd"/>
      <w:r w:rsidRPr="0045681A">
        <w:t>).</w:t>
      </w:r>
      <w:r w:rsidR="0045681A" w:rsidRPr="0045681A">
        <w:t xml:space="preserve"> </w:t>
      </w:r>
      <w:r w:rsidRPr="0045681A">
        <w:t>И,</w:t>
      </w:r>
      <w:r w:rsidR="0045681A" w:rsidRPr="0045681A">
        <w:t xml:space="preserve"> </w:t>
      </w:r>
      <w:r w:rsidRPr="0045681A">
        <w:t>наоборот,</w:t>
      </w:r>
      <w:r w:rsidR="0045681A" w:rsidRPr="0045681A">
        <w:t xml:space="preserve"> </w:t>
      </w:r>
      <w:r w:rsidRPr="0045681A">
        <w:t>когда</w:t>
      </w:r>
      <w:r w:rsidR="0045681A" w:rsidRPr="0045681A">
        <w:t xml:space="preserve"> </w:t>
      </w:r>
      <w:r w:rsidRPr="0045681A">
        <w:t>говорят</w:t>
      </w:r>
      <w:r w:rsidR="0045681A" w:rsidRPr="0045681A">
        <w:t xml:space="preserve"> </w:t>
      </w:r>
      <w:r w:rsidRPr="0045681A">
        <w:t>.NET,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ме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виду</w:t>
      </w:r>
      <w:r w:rsidR="0045681A" w:rsidRPr="0045681A">
        <w:t xml:space="preserve"> </w:t>
      </w:r>
      <w:r w:rsidRPr="0045681A">
        <w:t>C#.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был</w:t>
      </w:r>
      <w:r w:rsidR="0045681A" w:rsidRPr="0045681A">
        <w:t xml:space="preserve"> </w:t>
      </w:r>
      <w:r w:rsidRPr="0045681A">
        <w:t>создан</w:t>
      </w:r>
      <w:r w:rsidR="0045681A" w:rsidRPr="0045681A">
        <w:t xml:space="preserve"> </w:t>
      </w:r>
      <w:r w:rsidRPr="0045681A">
        <w:t>специально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фреймворком</w:t>
      </w:r>
      <w:r w:rsidR="0045681A" w:rsidRPr="0045681A">
        <w:t xml:space="preserve"> </w:t>
      </w:r>
      <w:r w:rsidRPr="0045681A">
        <w:t>.NET,</w:t>
      </w:r>
      <w:r w:rsidR="0045681A" w:rsidRPr="0045681A">
        <w:t xml:space="preserve"> </w:t>
      </w:r>
      <w:r w:rsidRPr="0045681A">
        <w:t>однако</w:t>
      </w:r>
      <w:r w:rsidR="0045681A" w:rsidRPr="0045681A">
        <w:t xml:space="preserve"> </w:t>
      </w:r>
      <w:r w:rsidRPr="0045681A">
        <w:t>само</w:t>
      </w:r>
      <w:r w:rsidR="0045681A" w:rsidRPr="0045681A">
        <w:t xml:space="preserve"> </w:t>
      </w:r>
      <w:r w:rsidRPr="0045681A">
        <w:t>понятие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несколько</w:t>
      </w:r>
      <w:r w:rsidR="0045681A" w:rsidRPr="0045681A">
        <w:t xml:space="preserve"> </w:t>
      </w:r>
      <w:r w:rsidRPr="0045681A">
        <w:t>шире.</w:t>
      </w:r>
      <w:r w:rsidR="0045681A" w:rsidRPr="0045681A">
        <w:t xml:space="preserve"> </w:t>
      </w:r>
      <w:r w:rsidRPr="0045681A">
        <w:t>Фреймворк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мощную</w:t>
      </w:r>
      <w:r w:rsidR="0045681A" w:rsidRPr="0045681A">
        <w:t xml:space="preserve"> </w:t>
      </w:r>
      <w:r w:rsidRPr="0045681A">
        <w:t>платформу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приложений.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выделить</w:t>
      </w:r>
      <w:r w:rsidR="0045681A" w:rsidRPr="0045681A">
        <w:t xml:space="preserve"> </w:t>
      </w:r>
      <w:r w:rsidRPr="0045681A">
        <w:t>следующие</w:t>
      </w:r>
      <w:r w:rsidR="0045681A" w:rsidRPr="0045681A">
        <w:t xml:space="preserve"> </w:t>
      </w:r>
      <w:r w:rsidRPr="0045681A">
        <w:t>ее</w:t>
      </w:r>
      <w:r w:rsidR="0045681A" w:rsidRPr="0045681A">
        <w:t xml:space="preserve"> </w:t>
      </w:r>
      <w:r w:rsidRPr="0045681A">
        <w:t>основные</w:t>
      </w:r>
      <w:r w:rsidR="0045681A" w:rsidRPr="0045681A">
        <w:t xml:space="preserve"> </w:t>
      </w:r>
      <w:r w:rsidRPr="0045681A">
        <w:t>черты:</w:t>
      </w:r>
    </w:p>
    <w:p w14:paraId="3ABC9077" w14:textId="114C1727" w:rsidR="00C873AC" w:rsidRPr="0045681A" w:rsidRDefault="009501EF" w:rsidP="001E603E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873AC" w:rsidRPr="0045681A">
        <w:rPr>
          <w:shd w:val="clear" w:color="auto" w:fill="FFFFFF"/>
        </w:rPr>
        <w:t>оддержк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скольк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снов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вля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бщеязыкова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ред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сполн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ommon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anguage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Runtime</w:t>
      </w:r>
      <w:proofErr w:type="spellEnd"/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CLR)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лагодар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чем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скольк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: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ряд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#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эт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акж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VB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++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F#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акж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лич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иалект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руг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вязан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пример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Delphi.NET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мпиляци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д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любо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з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эт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мпилиру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борк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бще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IL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Common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Intermediate</w:t>
      </w:r>
      <w:proofErr w:type="spellEnd"/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anguage)</w:t>
      </w:r>
      <w:r w:rsidR="0045681A" w:rsidRPr="0045681A">
        <w:rPr>
          <w:shd w:val="clear" w:color="auto" w:fill="FFFFFF"/>
        </w:rPr>
        <w:t xml:space="preserve"> </w:t>
      </w:r>
      <w:r w:rsidR="00DB5EAB">
        <w:rPr>
          <w:shd w:val="clear" w:color="auto" w:fill="FFFFFF"/>
        </w:rPr>
        <w:t>–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воег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од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ассемблер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этом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же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делать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тдель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дул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дног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лож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тдель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ах</w:t>
      </w:r>
      <w:r w:rsidR="0045681A" w:rsidRPr="0045681A">
        <w:rPr>
          <w:shd w:val="clear" w:color="auto" w:fill="FFFFFF"/>
        </w:rPr>
        <w:t>;</w:t>
      </w:r>
    </w:p>
    <w:p w14:paraId="6EFEFDB8" w14:textId="1DCF8783" w:rsidR="00C873AC" w:rsidRPr="0045681A" w:rsidRDefault="009501EF" w:rsidP="001E603E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C873AC" w:rsidRPr="0045681A">
        <w:rPr>
          <w:shd w:val="clear" w:color="auto" w:fill="FFFFFF"/>
        </w:rPr>
        <w:t>россплатформенность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вля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ереносим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которым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граничениями)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следня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ерс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анны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мен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or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ольшинств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овремен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Windows,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MacOS</w:t>
      </w:r>
      <w:proofErr w:type="spellEnd"/>
      <w:r w:rsidR="00C873AC" w:rsidRPr="0045681A">
        <w:rPr>
          <w:shd w:val="clear" w:color="auto" w:fill="FFFFFF"/>
        </w:rPr>
        <w:t>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inux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спользу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лич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ехнологи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жн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рабатывать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лож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#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л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ам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</w:t>
      </w:r>
      <w:r w:rsidR="0045681A" w:rsidRPr="0045681A">
        <w:rPr>
          <w:shd w:val="clear" w:color="auto" w:fill="FFFFFF"/>
        </w:rPr>
        <w:t xml:space="preserve"> </w:t>
      </w:r>
      <w:r w:rsidR="00DB5EAB">
        <w:rPr>
          <w:shd w:val="clear" w:color="auto" w:fill="FFFFFF"/>
        </w:rPr>
        <w:t>–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Windows,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MacOS</w:t>
      </w:r>
      <w:proofErr w:type="spellEnd"/>
      <w:r w:rsidR="00C873AC" w:rsidRPr="0045681A">
        <w:rPr>
          <w:shd w:val="clear" w:color="auto" w:fill="FFFFFF"/>
        </w:rPr>
        <w:t>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inux,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Android</w:t>
      </w:r>
      <w:proofErr w:type="spellEnd"/>
      <w:r w:rsidR="00C873AC" w:rsidRPr="0045681A">
        <w:rPr>
          <w:shd w:val="clear" w:color="auto" w:fill="FFFFFF"/>
        </w:rPr>
        <w:t>,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iOS</w:t>
      </w:r>
      <w:proofErr w:type="spellEnd"/>
      <w:r w:rsidR="00C873AC" w:rsidRPr="0045681A">
        <w:rPr>
          <w:shd w:val="clear" w:color="auto" w:fill="FFFFFF"/>
        </w:rPr>
        <w:t>,</w:t>
      </w:r>
      <w:r w:rsidR="0045681A" w:rsidRPr="0045681A">
        <w:rPr>
          <w:shd w:val="clear" w:color="auto" w:fill="FFFFFF"/>
        </w:rPr>
        <w:t xml:space="preserve"> </w:t>
      </w:r>
      <w:proofErr w:type="spellStart"/>
      <w:r w:rsidR="00C873AC" w:rsidRPr="0045681A">
        <w:rPr>
          <w:shd w:val="clear" w:color="auto" w:fill="FFFFFF"/>
        </w:rPr>
        <w:t>Tizen</w:t>
      </w:r>
      <w:proofErr w:type="spellEnd"/>
      <w:r w:rsidR="0045681A" w:rsidRPr="0045681A">
        <w:rPr>
          <w:shd w:val="clear" w:color="auto" w:fill="FFFFFF"/>
        </w:rPr>
        <w:t>;</w:t>
      </w:r>
    </w:p>
    <w:p w14:paraId="4FB38815" w14:textId="7B13796E" w:rsidR="00E34369" w:rsidRPr="0045681A" w:rsidRDefault="009501EF" w:rsidP="001E603E">
      <w:pPr>
        <w:pStyle w:val="11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 Полужирный" w:hAnsi="Times New Roman Полужирный"/>
          <w:b/>
          <w:caps/>
        </w:rPr>
      </w:pPr>
      <w:r>
        <w:rPr>
          <w:shd w:val="clear" w:color="auto" w:fill="FFFFFF"/>
        </w:rPr>
        <w:t>м</w:t>
      </w:r>
      <w:r w:rsidR="00C873AC" w:rsidRPr="0045681A">
        <w:rPr>
          <w:shd w:val="clear" w:color="auto" w:fill="FFFFFF"/>
        </w:rPr>
        <w:t>ощна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иблиотек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лассов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едставляе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единую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л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се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м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иблиотек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лассов.</w:t>
      </w:r>
      <w:bookmarkStart w:id="13" w:name="_Toc40306786"/>
    </w:p>
    <w:p w14:paraId="224F98EC" w14:textId="77777777" w:rsidR="0045681A" w:rsidRPr="0045681A" w:rsidRDefault="0045681A" w:rsidP="0045681A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B13A5BF" w14:textId="5DFAAE00" w:rsidR="00C873AC" w:rsidRPr="003C704C" w:rsidRDefault="00C873AC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14" w:name="_Toc104821478"/>
      <w:r w:rsidRPr="003C704C">
        <w:rPr>
          <w:rStyle w:val="10"/>
          <w:b/>
          <w:caps w:val="0"/>
          <w:szCs w:val="26"/>
          <w:lang w:eastAsia="en-US"/>
        </w:rPr>
        <w:t>Основы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графических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интерфейсов</w:t>
      </w:r>
      <w:bookmarkEnd w:id="13"/>
      <w:bookmarkEnd w:id="14"/>
    </w:p>
    <w:p w14:paraId="3BCA9C5A" w14:textId="77777777" w:rsidR="00C873AC" w:rsidRPr="00FB6F9A" w:rsidRDefault="00C873AC" w:rsidP="00FB6F9A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6DD0E39" w14:textId="5B1123C4" w:rsidR="00C873AC" w:rsidRPr="0045681A" w:rsidRDefault="00C873AC" w:rsidP="0045681A">
      <w:pPr>
        <w:pStyle w:val="11"/>
      </w:pP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hyperlink r:id="rId8" w:tooltip="Интерфейс программирования приложений" w:history="1">
        <w:r w:rsidRPr="0045681A">
          <w:t>интерфейс</w:t>
        </w:r>
        <w:r w:rsidR="0045681A" w:rsidRPr="0045681A">
          <w:t xml:space="preserve"> </w:t>
        </w:r>
        <w:r w:rsidRPr="0045681A">
          <w:t>программирования</w:t>
        </w:r>
        <w:r w:rsidR="0045681A" w:rsidRPr="0045681A">
          <w:t xml:space="preserve"> </w:t>
        </w:r>
        <w:r w:rsidRPr="0045681A">
          <w:t>приложений</w:t>
        </w:r>
      </w:hyperlink>
      <w:r w:rsidR="0045681A" w:rsidRPr="0045681A">
        <w:t xml:space="preserve"> </w:t>
      </w:r>
      <w:r w:rsidRPr="0045681A">
        <w:t>(API),</w:t>
      </w:r>
      <w:r w:rsidR="0045681A" w:rsidRPr="0045681A">
        <w:t xml:space="preserve"> </w:t>
      </w:r>
      <w:r w:rsidRPr="0045681A">
        <w:t>отвечающий</w:t>
      </w:r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hyperlink r:id="rId9" w:tooltip="Графический интерфейс пользователя" w:history="1">
        <w:r w:rsidRPr="0045681A">
          <w:t>графический</w:t>
        </w:r>
        <w:r w:rsidR="0045681A" w:rsidRPr="0045681A">
          <w:t xml:space="preserve"> </w:t>
        </w:r>
        <w:r w:rsidRPr="0045681A">
          <w:t>интерфейс</w:t>
        </w:r>
        <w:r w:rsidR="0045681A" w:rsidRPr="0045681A">
          <w:t xml:space="preserve"> </w:t>
        </w:r>
        <w:r w:rsidRPr="0045681A">
          <w:t>пользователя</w:t>
        </w:r>
      </w:hyperlink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являющийся</w:t>
      </w:r>
      <w:r w:rsidR="0045681A" w:rsidRPr="0045681A">
        <w:t xml:space="preserve"> </w:t>
      </w:r>
      <w:r w:rsidRPr="0045681A">
        <w:t>частью</w:t>
      </w:r>
      <w:r w:rsidR="0045681A" w:rsidRPr="0045681A">
        <w:t xml:space="preserve"> </w:t>
      </w:r>
      <w:hyperlink r:id="rId10" w:tooltip="Microsoft" w:history="1">
        <w:r w:rsidRPr="0045681A">
          <w:t>Microsoft</w:t>
        </w:r>
      </w:hyperlink>
      <w:r w:rsidR="0045681A" w:rsidRPr="0045681A">
        <w:t xml:space="preserve"> </w:t>
      </w:r>
      <w:hyperlink r:id="rId11" w:tooltip=".NET Framework" w:history="1">
        <w:r w:rsidRPr="0045681A">
          <w:t>.NET</w:t>
        </w:r>
        <w:r w:rsidR="0045681A" w:rsidRPr="0045681A">
          <w:t xml:space="preserve"> </w:t>
        </w:r>
        <w:r w:rsidRPr="0045681A">
          <w:t>Framework</w:t>
        </w:r>
      </w:hyperlink>
      <w:r w:rsidRPr="0045681A">
        <w:t>.</w:t>
      </w:r>
      <w:r w:rsidR="0045681A" w:rsidRPr="0045681A">
        <w:t xml:space="preserve"> </w:t>
      </w:r>
      <w:r w:rsidRPr="0045681A">
        <w:t>Данный</w:t>
      </w:r>
      <w:r w:rsidR="0045681A" w:rsidRPr="0045681A">
        <w:t xml:space="preserve"> </w:t>
      </w:r>
      <w:r w:rsidRPr="0045681A">
        <w:t>интерфейс</w:t>
      </w:r>
      <w:r w:rsidR="0045681A" w:rsidRPr="0045681A">
        <w:t xml:space="preserve"> </w:t>
      </w:r>
      <w:r w:rsidRPr="0045681A">
        <w:t>упрощает</w:t>
      </w:r>
      <w:r w:rsidR="0045681A" w:rsidRPr="0045681A">
        <w:t xml:space="preserve"> </w:t>
      </w:r>
      <w:r w:rsidRPr="0045681A">
        <w:t>доступ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элементам</w:t>
      </w:r>
      <w:r w:rsidR="0045681A" w:rsidRPr="0045681A">
        <w:t xml:space="preserve"> </w:t>
      </w:r>
      <w:r w:rsidRPr="0045681A">
        <w:lastRenderedPageBreak/>
        <w:t>интерфейса</w:t>
      </w:r>
      <w:r w:rsidR="0045681A" w:rsidRPr="0045681A">
        <w:t xml:space="preserve"> </w:t>
      </w:r>
      <w:hyperlink r:id="rId12" w:tooltip="Microsoft Windows" w:history="1">
        <w:r w:rsidRPr="0045681A">
          <w:t>Microsoft</w:t>
        </w:r>
        <w:r w:rsidR="0045681A" w:rsidRPr="0045681A">
          <w:t xml:space="preserve"> </w:t>
        </w:r>
        <w:r w:rsidRPr="0045681A">
          <w:t>Windows</w:t>
        </w:r>
      </w:hyperlink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r w:rsidRPr="0045681A">
        <w:t>счет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обёртки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уществующего</w:t>
      </w:r>
      <w:r w:rsidR="0045681A" w:rsidRPr="0045681A">
        <w:t xml:space="preserve"> </w:t>
      </w:r>
      <w:hyperlink r:id="rId13" w:tooltip="Windows API" w:history="1">
        <w:r w:rsidRPr="0045681A">
          <w:t>Win32</w:t>
        </w:r>
        <w:r w:rsidR="0045681A" w:rsidRPr="0045681A">
          <w:t xml:space="preserve"> </w:t>
        </w:r>
        <w:r w:rsidRPr="0045681A">
          <w:t>API</w:t>
        </w:r>
      </w:hyperlink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hyperlink r:id="rId14" w:tooltip="Управляемый код" w:history="1">
        <w:r w:rsidRPr="0045681A">
          <w:t>управляемом</w:t>
        </w:r>
        <w:r w:rsidR="0045681A" w:rsidRPr="0045681A">
          <w:t xml:space="preserve"> </w:t>
        </w:r>
        <w:r w:rsidRPr="0045681A">
          <w:t>коде</w:t>
        </w:r>
      </w:hyperlink>
      <w:r w:rsidRPr="0045681A">
        <w:t>.</w:t>
      </w:r>
      <w:r w:rsidR="0045681A" w:rsidRPr="0045681A">
        <w:t xml:space="preserve"> </w:t>
      </w:r>
      <w:r w:rsidRPr="0045681A">
        <w:t>Причём</w:t>
      </w:r>
      <w:r w:rsidR="0045681A" w:rsidRPr="0045681A">
        <w:t xml:space="preserve"> </w:t>
      </w:r>
      <w:r w:rsidRPr="0045681A">
        <w:t>управляемый</w:t>
      </w:r>
      <w:r w:rsidR="0045681A" w:rsidRPr="0045681A">
        <w:t xml:space="preserve"> </w:t>
      </w:r>
      <w:r w:rsidRPr="0045681A">
        <w:t>код</w:t>
      </w:r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r w:rsidRPr="0045681A">
        <w:t>классы,</w:t>
      </w:r>
      <w:r w:rsidR="0045681A" w:rsidRPr="0045681A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75B8BD7A" wp14:editId="4E273903">
                <wp:simplePos x="0" y="0"/>
                <wp:positionH relativeFrom="page">
                  <wp:posOffset>723265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F2C9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20CA2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5B4F2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0F10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95FA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11C1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62C08" w14:textId="26AA5403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9672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28" o:spid="_x0000_s1126" style="position:absolute;left:0;text-align:left;margin-left:56.95pt;margin-top:26.6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" o:allowincell="f">
                <v:rect id="Rectangle 12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<v:line id="Line 12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12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2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12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12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2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3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3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line id="Line 13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3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rect id="Rectangle 13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64CF2C9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520CA2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5145B4F2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4B70F10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5795FA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65711C1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062C08" w14:textId="26AA5403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4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0F99672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681A">
        <w:t>реализующие</w:t>
      </w:r>
      <w:r w:rsidR="0045681A" w:rsidRPr="0045681A">
        <w:t xml:space="preserve"> </w:t>
      </w:r>
      <w:hyperlink r:id="rId15" w:tooltip="API" w:history="1">
        <w:r w:rsidRPr="0045681A">
          <w:t>API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Pr="0045681A">
        <w:t>,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зависят</w:t>
      </w:r>
      <w:r w:rsidR="0045681A" w:rsidRPr="0045681A">
        <w:t xml:space="preserve"> </w:t>
      </w:r>
      <w:r w:rsidRPr="0045681A">
        <w:t>от</w:t>
      </w:r>
      <w:r w:rsidR="0045681A" w:rsidRPr="0045681A">
        <w:t xml:space="preserve"> </w:t>
      </w:r>
      <w:r w:rsidRPr="0045681A">
        <w:t>языка</w:t>
      </w:r>
      <w:r w:rsidR="0045681A" w:rsidRPr="0045681A">
        <w:t xml:space="preserve"> </w:t>
      </w:r>
      <w:r w:rsidRPr="0045681A">
        <w:t>разработки.</w:t>
      </w:r>
      <w:r w:rsidR="0045681A" w:rsidRPr="0045681A">
        <w:t xml:space="preserve"> </w:t>
      </w:r>
      <w:r w:rsidRPr="0045681A">
        <w:t>То</w:t>
      </w:r>
      <w:r w:rsidR="0045681A" w:rsidRPr="0045681A">
        <w:t xml:space="preserve"> </w:t>
      </w:r>
      <w:r w:rsidRPr="0045681A">
        <w:t>есть</w:t>
      </w:r>
      <w:r w:rsidR="0045681A" w:rsidRPr="0045681A">
        <w:t xml:space="preserve"> </w:t>
      </w:r>
      <w:r w:rsidRPr="0045681A">
        <w:t>программист</w:t>
      </w:r>
      <w:r w:rsidR="0045681A" w:rsidRPr="0045681A">
        <w:t xml:space="preserve"> </w:t>
      </w:r>
      <w:r w:rsidRPr="0045681A">
        <w:t>одинаково</w:t>
      </w:r>
      <w:r w:rsidR="0045681A" w:rsidRPr="0045681A">
        <w:t xml:space="preserve"> </w:t>
      </w:r>
      <w:r w:rsidRPr="0045681A">
        <w:t>может</w:t>
      </w:r>
      <w:r w:rsidR="0045681A" w:rsidRPr="0045681A">
        <w:t xml:space="preserve"> </w:t>
      </w:r>
      <w:r w:rsidRPr="0045681A">
        <w:t>использовать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написании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C#,</w:t>
      </w:r>
      <w:r w:rsidR="0045681A" w:rsidRPr="0045681A">
        <w:t xml:space="preserve"> </w:t>
      </w:r>
      <w:r w:rsidRPr="0045681A">
        <w:t>С++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VB.Net,</w:t>
      </w:r>
      <w:r w:rsidR="0045681A" w:rsidRPr="0045681A">
        <w:t xml:space="preserve"> </w:t>
      </w:r>
      <w:r w:rsidRPr="0045681A">
        <w:t>J#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р.</w:t>
      </w:r>
    </w:p>
    <w:p w14:paraId="49777F44" w14:textId="548577FE" w:rsidR="00C873AC" w:rsidRPr="0045681A" w:rsidRDefault="00C873AC" w:rsidP="0045681A">
      <w:pPr>
        <w:pStyle w:val="11"/>
      </w:pPr>
      <w:r w:rsidRPr="0045681A">
        <w:t>С</w:t>
      </w:r>
      <w:r w:rsidR="0045681A" w:rsidRPr="0045681A">
        <w:t xml:space="preserve"> </w:t>
      </w:r>
      <w:r w:rsidRPr="0045681A">
        <w:t>одной</w:t>
      </w:r>
      <w:r w:rsidR="0045681A" w:rsidRPr="0045681A">
        <w:t xml:space="preserve"> </w:t>
      </w:r>
      <w:r w:rsidRPr="0045681A">
        <w:t>стороны,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рассматривается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замена</w:t>
      </w:r>
      <w:r w:rsidR="0045681A" w:rsidRPr="0045681A">
        <w:t xml:space="preserve"> </w:t>
      </w:r>
      <w:r w:rsidRPr="0045681A">
        <w:t>более</w:t>
      </w:r>
      <w:r w:rsidR="0045681A" w:rsidRPr="0045681A">
        <w:t xml:space="preserve"> </w:t>
      </w:r>
      <w:r w:rsidRPr="0045681A">
        <w:t>старой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ожной</w:t>
      </w:r>
      <w:r w:rsidR="0045681A" w:rsidRPr="0045681A">
        <w:t xml:space="preserve"> </w:t>
      </w:r>
      <w:r w:rsidRPr="0045681A">
        <w:t>библиотеке</w:t>
      </w:r>
      <w:r w:rsidR="0045681A" w:rsidRPr="0045681A">
        <w:t xml:space="preserve"> </w:t>
      </w:r>
      <w:hyperlink r:id="rId16" w:tooltip="Microsoft Foundation Classes" w:history="1">
        <w:r w:rsidRPr="0045681A">
          <w:t>MFC</w:t>
        </w:r>
      </w:hyperlink>
      <w:r w:rsidRPr="0045681A">
        <w:t>,</w:t>
      </w:r>
      <w:r w:rsidR="0045681A" w:rsidRPr="0045681A">
        <w:t xml:space="preserve"> </w:t>
      </w:r>
      <w:r w:rsidRPr="0045681A">
        <w:t>изначально</w:t>
      </w:r>
      <w:r w:rsidR="0045681A" w:rsidRPr="0045681A">
        <w:t xml:space="preserve"> </w:t>
      </w:r>
      <w:r w:rsidRPr="0045681A">
        <w:t>написанной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языке</w:t>
      </w:r>
      <w:r w:rsidR="0045681A" w:rsidRPr="0045681A">
        <w:t xml:space="preserve"> </w:t>
      </w:r>
      <w:hyperlink r:id="rId17" w:tooltip="C++" w:history="1">
        <w:r w:rsidRPr="0045681A">
          <w:t>C++</w:t>
        </w:r>
      </w:hyperlink>
      <w:r w:rsidRPr="0045681A">
        <w:t>.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другой</w:t>
      </w:r>
      <w:r w:rsidR="0045681A" w:rsidRPr="0045681A">
        <w:t xml:space="preserve"> </w:t>
      </w:r>
      <w:r w:rsidRPr="0045681A">
        <w:t>стороны,</w:t>
      </w:r>
      <w:r w:rsidR="0045681A" w:rsidRPr="0045681A">
        <w:t xml:space="preserve"> </w:t>
      </w:r>
      <w:r w:rsidRPr="0045681A">
        <w:t>WF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предлагает</w:t>
      </w:r>
      <w:r w:rsidR="0045681A" w:rsidRPr="0045681A">
        <w:t xml:space="preserve"> </w:t>
      </w:r>
      <w:r w:rsidRPr="0045681A">
        <w:t>парадигму,</w:t>
      </w:r>
      <w:r w:rsidR="0045681A" w:rsidRPr="0045681A">
        <w:t xml:space="preserve"> </w:t>
      </w:r>
      <w:r w:rsidRPr="0045681A">
        <w:t>сравнимую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hyperlink r:id="rId18" w:tooltip="Model-View-Controller" w:history="1">
        <w:r w:rsidRPr="0045681A">
          <w:t>MVC</w:t>
        </w:r>
      </w:hyperlink>
      <w:r w:rsidRPr="0045681A">
        <w:t>.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исправления</w:t>
      </w:r>
      <w:r w:rsidR="0045681A" w:rsidRPr="0045681A">
        <w:t xml:space="preserve"> </w:t>
      </w:r>
      <w:r w:rsidRPr="0045681A">
        <w:t>этой</w:t>
      </w:r>
      <w:r w:rsidR="0045681A" w:rsidRPr="0045681A">
        <w:t xml:space="preserve"> </w:t>
      </w:r>
      <w:r w:rsidRPr="0045681A">
        <w:t>ситуаци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реализации</w:t>
      </w:r>
      <w:r w:rsidR="0045681A" w:rsidRPr="0045681A">
        <w:t xml:space="preserve"> </w:t>
      </w:r>
      <w:r w:rsidRPr="0045681A">
        <w:t>данной</w:t>
      </w:r>
      <w:r w:rsidR="0045681A" w:rsidRPr="0045681A">
        <w:t xml:space="preserve"> </w:t>
      </w:r>
      <w:r w:rsidRPr="0045681A">
        <w:t>функциональности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F</w:t>
      </w:r>
      <w:r w:rsidR="0045681A" w:rsidRPr="0045681A">
        <w:t xml:space="preserve"> </w:t>
      </w:r>
      <w:r w:rsidRPr="0045681A">
        <w:t>существуют</w:t>
      </w:r>
      <w:r w:rsidR="0045681A" w:rsidRPr="0045681A">
        <w:t xml:space="preserve"> </w:t>
      </w:r>
      <w:r w:rsidRPr="0045681A">
        <w:t>сторонние</w:t>
      </w:r>
      <w:r w:rsidR="0045681A" w:rsidRPr="0045681A">
        <w:t xml:space="preserve"> </w:t>
      </w:r>
      <w:r w:rsidRPr="0045681A">
        <w:t>библиотеки.</w:t>
      </w:r>
    </w:p>
    <w:p w14:paraId="085A3663" w14:textId="77B9367A" w:rsidR="00C873AC" w:rsidRPr="0045681A" w:rsidRDefault="00C873AC" w:rsidP="0045681A">
      <w:pPr>
        <w:pStyle w:val="11"/>
      </w:pP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включает</w:t>
      </w:r>
      <w:r w:rsidR="0045681A" w:rsidRPr="0045681A">
        <w:t xml:space="preserve"> </w:t>
      </w:r>
      <w:r w:rsidRPr="0045681A">
        <w:t>широкий</w:t>
      </w:r>
      <w:r w:rsidR="0045681A" w:rsidRPr="0045681A">
        <w:t xml:space="preserve"> </w:t>
      </w:r>
      <w:r w:rsidRPr="0045681A">
        <w:t>набор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добавлять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формы:</w:t>
      </w:r>
      <w:r w:rsidR="0045681A" w:rsidRPr="0045681A">
        <w:t xml:space="preserve"> </w:t>
      </w:r>
      <w:r w:rsidRPr="0045681A">
        <w:t>текстовые</w:t>
      </w:r>
      <w:r w:rsidR="0045681A" w:rsidRPr="0045681A">
        <w:t xml:space="preserve"> </w:t>
      </w:r>
      <w:r w:rsidRPr="0045681A">
        <w:t>поля,</w:t>
      </w:r>
      <w:r w:rsidR="0045681A" w:rsidRPr="0045681A">
        <w:t xml:space="preserve"> </w:t>
      </w:r>
      <w:r w:rsidRPr="0045681A">
        <w:t>кнопки,</w:t>
      </w:r>
      <w:r w:rsidR="0045681A" w:rsidRPr="0045681A">
        <w:t xml:space="preserve"> </w:t>
      </w:r>
      <w:r w:rsidRPr="0045681A">
        <w:t>раскрывающиеся</w:t>
      </w:r>
      <w:r w:rsidR="0045681A" w:rsidRPr="0045681A">
        <w:t xml:space="preserve"> </w:t>
      </w:r>
      <w:r w:rsidRPr="0045681A">
        <w:t>списки,</w:t>
      </w:r>
      <w:r w:rsidR="0045681A" w:rsidRPr="0045681A">
        <w:t xml:space="preserve"> </w:t>
      </w:r>
      <w:r w:rsidRPr="0045681A">
        <w:t>переключател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аже</w:t>
      </w:r>
      <w:r w:rsidR="0045681A" w:rsidRPr="0045681A">
        <w:t xml:space="preserve"> </w:t>
      </w:r>
      <w:r w:rsidR="00AB532E" w:rsidRPr="0045681A">
        <w:t>Web</w:t>
      </w:r>
      <w:r w:rsidRPr="0045681A">
        <w:t>-страницы.</w:t>
      </w:r>
      <w:r w:rsidR="0045681A" w:rsidRPr="0045681A">
        <w:t xml:space="preserve"> </w:t>
      </w:r>
      <w:r w:rsidRPr="0045681A">
        <w:t>Список</w:t>
      </w:r>
      <w:r w:rsidR="0045681A" w:rsidRPr="0045681A">
        <w:t xml:space="preserve"> </w:t>
      </w:r>
      <w:r w:rsidRPr="0045681A">
        <w:t>всех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использовать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форме,</w:t>
      </w:r>
      <w:r w:rsidR="0045681A" w:rsidRPr="0045681A">
        <w:t xml:space="preserve"> </w:t>
      </w:r>
      <w:r w:rsidRPr="0045681A">
        <w:t>представлены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разделе</w:t>
      </w:r>
      <w:r w:rsidR="0045681A" w:rsidRPr="0045681A">
        <w:t xml:space="preserve"> </w:t>
      </w:r>
      <w:hyperlink r:id="rId19" w:history="1">
        <w:r w:rsidRPr="0045681A">
          <w:t>Элементы</w:t>
        </w:r>
        <w:r w:rsidR="0045681A" w:rsidRPr="0045681A">
          <w:t xml:space="preserve"> </w:t>
        </w:r>
        <w:r w:rsidRPr="0045681A">
          <w:t>управления</w:t>
        </w:r>
        <w:r w:rsidR="0045681A" w:rsidRPr="0045681A">
          <w:t xml:space="preserve"> </w:t>
        </w:r>
        <w:r w:rsidRPr="0045681A">
          <w:t>для</w:t>
        </w:r>
        <w:r w:rsidR="0045681A" w:rsidRPr="0045681A">
          <w:t xml:space="preserve"> </w:t>
        </w:r>
        <w:r w:rsidRPr="0045681A">
          <w:t>использования</w:t>
        </w:r>
        <w:r w:rsidR="0045681A" w:rsidRPr="0045681A">
          <w:t xml:space="preserve"> </w:t>
        </w:r>
        <w:r w:rsidRPr="0045681A">
          <w:t>в</w:t>
        </w:r>
        <w:r w:rsidR="0045681A" w:rsidRPr="0045681A">
          <w:t xml:space="preserve"> </w:t>
        </w:r>
        <w:r w:rsidRPr="0045681A">
          <w:t>формах</w:t>
        </w:r>
        <w:r w:rsidR="0045681A" w:rsidRPr="0045681A">
          <w:t xml:space="preserve"> </w:t>
        </w:r>
        <w:r w:rsidRPr="0045681A">
          <w:t>Windows</w:t>
        </w:r>
        <w:r w:rsidR="0045681A" w:rsidRPr="0045681A">
          <w:t xml:space="preserve"> </w:t>
        </w:r>
        <w:proofErr w:type="spellStart"/>
        <w:r w:rsidRPr="0045681A">
          <w:t>Forms</w:t>
        </w:r>
        <w:proofErr w:type="spellEnd"/>
      </w:hyperlink>
      <w:r w:rsidRPr="0045681A">
        <w:t>.</w:t>
      </w:r>
      <w:r w:rsidR="0045681A" w:rsidRPr="0045681A">
        <w:t xml:space="preserve"> </w:t>
      </w:r>
      <w:r w:rsidRPr="0045681A">
        <w:t>Если</w:t>
      </w:r>
      <w:r w:rsidR="0045681A" w:rsidRPr="0045681A">
        <w:t xml:space="preserve"> </w:t>
      </w:r>
      <w:r w:rsidRPr="0045681A">
        <w:t>существующий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удовлетворяет</w:t>
      </w:r>
      <w:r w:rsidR="0045681A" w:rsidRPr="0045681A">
        <w:t xml:space="preserve"> </w:t>
      </w:r>
      <w:r w:rsidRPr="0045681A">
        <w:t>потребностям,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оздать</w:t>
      </w:r>
      <w:r w:rsidR="0045681A" w:rsidRPr="0045681A">
        <w:t xml:space="preserve"> </w:t>
      </w:r>
      <w:r w:rsidRPr="0045681A">
        <w:t>пользовательск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r w:rsidRPr="0045681A">
        <w:t>класса</w:t>
      </w:r>
      <w:r w:rsidR="0045681A" w:rsidRPr="0045681A">
        <w:t xml:space="preserve"> </w:t>
      </w:r>
      <w:hyperlink r:id="rId20" w:history="1">
        <w:proofErr w:type="spellStart"/>
        <w:r w:rsidRPr="0045681A">
          <w:t>UserControl</w:t>
        </w:r>
        <w:proofErr w:type="spellEnd"/>
      </w:hyperlink>
      <w:r w:rsidRPr="0045681A">
        <w:t>.</w:t>
      </w:r>
    </w:p>
    <w:p w14:paraId="07E52FE9" w14:textId="77665AD7" w:rsidR="00C873AC" w:rsidRPr="0045681A" w:rsidRDefault="00C873AC" w:rsidP="0045681A">
      <w:pPr>
        <w:pStyle w:val="11"/>
      </w:pPr>
      <w:r w:rsidRPr="0045681A">
        <w:t>В</w:t>
      </w:r>
      <w:r w:rsidR="0045681A" w:rsidRPr="0045681A">
        <w:t xml:space="preserve"> </w:t>
      </w:r>
      <w:r w:rsidRPr="0045681A">
        <w:t>соста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входят</w:t>
      </w:r>
      <w:r w:rsidR="0045681A" w:rsidRPr="0045681A">
        <w:t xml:space="preserve"> </w:t>
      </w:r>
      <w:r w:rsidRPr="0045681A">
        <w:t>многофункциональны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пользовательского</w:t>
      </w:r>
      <w:r w:rsidR="0045681A" w:rsidRPr="0045681A">
        <w:t xml:space="preserve"> </w:t>
      </w:r>
      <w:r w:rsidRPr="0045681A">
        <w:t>интерфейса,</w:t>
      </w:r>
      <w:r w:rsidR="0045681A" w:rsidRPr="0045681A">
        <w:t xml:space="preserve"> </w:t>
      </w:r>
      <w:r w:rsidRPr="0045681A">
        <w:t>позволяющие</w:t>
      </w:r>
      <w:r w:rsidR="0045681A" w:rsidRPr="0045681A">
        <w:t xml:space="preserve"> </w:t>
      </w:r>
      <w:r w:rsidRPr="0045681A">
        <w:t>воссоздавать</w:t>
      </w:r>
      <w:r w:rsidR="0045681A" w:rsidRPr="0045681A">
        <w:t xml:space="preserve"> </w:t>
      </w:r>
      <w:r w:rsidRPr="0045681A">
        <w:t>возможности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приложений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Microsoft</w:t>
      </w:r>
      <w:r w:rsidR="0045681A" w:rsidRPr="0045681A">
        <w:t xml:space="preserve"> </w:t>
      </w:r>
      <w:r w:rsidRPr="0045681A">
        <w:t>Office.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hyperlink r:id="rId21" w:history="1">
        <w:proofErr w:type="spellStart"/>
        <w:r w:rsidRPr="0045681A">
          <w:t>ToolStrip</w:t>
        </w:r>
        <w:proofErr w:type="spellEnd"/>
      </w:hyperlink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hyperlink r:id="rId22" w:history="1">
        <w:proofErr w:type="spellStart"/>
        <w:r w:rsidRPr="0045681A">
          <w:t>MenuStrip</w:t>
        </w:r>
        <w:proofErr w:type="spellEnd"/>
      </w:hyperlink>
      <w:r w:rsidRPr="0045681A">
        <w:t>,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t>панели</w:t>
      </w:r>
      <w:r w:rsidR="0045681A" w:rsidRPr="0045681A">
        <w:t xml:space="preserve"> </w:t>
      </w:r>
      <w:r w:rsidRPr="0045681A">
        <w:t>инструментов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меню,</w:t>
      </w:r>
      <w:r w:rsidR="0045681A" w:rsidRPr="0045681A">
        <w:t xml:space="preserve"> </w:t>
      </w:r>
      <w:r w:rsidRPr="0045681A">
        <w:t>содержащие</w:t>
      </w:r>
      <w:r w:rsidR="0045681A" w:rsidRPr="0045681A">
        <w:t xml:space="preserve"> </w:t>
      </w:r>
      <w:r w:rsidRPr="0045681A">
        <w:t>текст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рисунки,</w:t>
      </w:r>
      <w:r w:rsidR="0045681A" w:rsidRPr="0045681A">
        <w:t xml:space="preserve"> </w:t>
      </w:r>
      <w:r w:rsidRPr="0045681A">
        <w:t>подменю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руг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текстовые</w:t>
      </w:r>
      <w:r w:rsidR="0045681A" w:rsidRPr="0045681A">
        <w:t xml:space="preserve"> </w:t>
      </w:r>
      <w:r w:rsidRPr="0045681A">
        <w:t>пол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оля</w:t>
      </w:r>
      <w:r w:rsidR="0045681A" w:rsidRPr="0045681A">
        <w:t xml:space="preserve"> </w:t>
      </w:r>
      <w:r w:rsidRPr="0045681A">
        <w:t>со</w:t>
      </w:r>
      <w:r w:rsidR="0045681A" w:rsidRPr="0045681A">
        <w:t xml:space="preserve"> </w:t>
      </w:r>
      <w:r w:rsidRPr="0045681A">
        <w:t>списками.</w:t>
      </w:r>
    </w:p>
    <w:p w14:paraId="7E6BBD1B" w14:textId="2D4F021B" w:rsidR="00C873AC" w:rsidRPr="0045681A" w:rsidRDefault="00C873AC" w:rsidP="0045681A">
      <w:pPr>
        <w:pStyle w:val="11"/>
      </w:pPr>
      <w:r w:rsidRPr="0045681A">
        <w:t>Во</w:t>
      </w:r>
      <w:r w:rsidR="0045681A" w:rsidRPr="0045681A">
        <w:t xml:space="preserve"> </w:t>
      </w:r>
      <w:r w:rsidRPr="0045681A">
        <w:t>многих</w:t>
      </w:r>
      <w:r w:rsidR="0045681A" w:rsidRPr="0045681A">
        <w:t xml:space="preserve"> </w:t>
      </w:r>
      <w:r w:rsidRPr="0045681A">
        <w:t>приложениях</w:t>
      </w:r>
      <w:r w:rsidR="0045681A" w:rsidRPr="0045681A">
        <w:t xml:space="preserve"> </w:t>
      </w:r>
      <w:r w:rsidRPr="0045681A">
        <w:t>нужно</w:t>
      </w:r>
      <w:r w:rsidR="0045681A" w:rsidRPr="0045681A">
        <w:t xml:space="preserve"> </w:t>
      </w:r>
      <w:r w:rsidRPr="0045681A">
        <w:t>отображать</w:t>
      </w:r>
      <w:r w:rsidR="0045681A" w:rsidRPr="0045681A">
        <w:t xml:space="preserve"> </w:t>
      </w:r>
      <w:r w:rsidRPr="0045681A">
        <w:t>данные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базы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Pr="0045681A">
        <w:t>XML-файла,</w:t>
      </w:r>
      <w:r w:rsidR="0045681A" w:rsidRPr="0045681A">
        <w:t xml:space="preserve"> </w:t>
      </w:r>
      <w:r w:rsidR="00AB532E" w:rsidRPr="0045681A">
        <w:t>Web</w:t>
      </w:r>
      <w:r w:rsidRPr="0045681A">
        <w:t>-службы</w:t>
      </w:r>
      <w:r w:rsidR="0045681A" w:rsidRPr="0045681A">
        <w:t xml:space="preserve"> </w:t>
      </w:r>
      <w:r w:rsidRPr="0045681A">
        <w:t>XML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другого</w:t>
      </w:r>
      <w:r w:rsidR="0045681A" w:rsidRPr="0045681A">
        <w:t xml:space="preserve"> </w:t>
      </w:r>
      <w:r w:rsidRPr="0045681A">
        <w:t>источника</w:t>
      </w:r>
      <w:r w:rsidR="0045681A" w:rsidRPr="0045681A">
        <w:t xml:space="preserve"> </w:t>
      </w:r>
      <w:r w:rsidRPr="0045681A">
        <w:t>данных.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гибкий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именем</w:t>
      </w:r>
      <w:r w:rsidR="0045681A" w:rsidRPr="0045681A">
        <w:t xml:space="preserve"> </w:t>
      </w:r>
      <w:hyperlink r:id="rId23" w:history="1">
        <w:proofErr w:type="spellStart"/>
        <w:r w:rsidRPr="0045681A">
          <w:t>DataGridView</w:t>
        </w:r>
        <w:proofErr w:type="spellEnd"/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отображения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табличных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традиционном</w:t>
      </w:r>
      <w:r w:rsidR="0045681A" w:rsidRPr="0045681A">
        <w:t xml:space="preserve"> </w:t>
      </w:r>
      <w:r w:rsidRPr="0045681A">
        <w:t>формате</w:t>
      </w:r>
      <w:r w:rsidR="0045681A" w:rsidRPr="0045681A">
        <w:t xml:space="preserve"> </w:t>
      </w:r>
      <w:r w:rsidRPr="0045681A">
        <w:t>стро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толбцов</w:t>
      </w:r>
      <w:r w:rsidR="0045681A" w:rsidRPr="0045681A">
        <w:t xml:space="preserve"> </w:t>
      </w:r>
      <w:r w:rsidRPr="0045681A">
        <w:t>так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каждый</w:t>
      </w:r>
      <w:r w:rsidR="0045681A" w:rsidRPr="0045681A">
        <w:t xml:space="preserve"> </w:t>
      </w:r>
      <w:r w:rsidRPr="0045681A">
        <w:t>фрагмент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занимает</w:t>
      </w:r>
      <w:r w:rsidR="0045681A" w:rsidRPr="0045681A">
        <w:t xml:space="preserve"> </w:t>
      </w:r>
      <w:r w:rsidRPr="0045681A">
        <w:t>свою</w:t>
      </w:r>
      <w:r w:rsidR="0045681A" w:rsidRPr="0045681A">
        <w:t xml:space="preserve"> </w:t>
      </w:r>
      <w:r w:rsidRPr="0045681A">
        <w:t>собственную</w:t>
      </w:r>
      <w:r w:rsidR="0045681A" w:rsidRPr="0045681A">
        <w:t xml:space="preserve"> </w:t>
      </w:r>
      <w:r w:rsidRPr="0045681A">
        <w:t>ячейку.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hyperlink r:id="rId24" w:history="1">
        <w:proofErr w:type="spellStart"/>
        <w:r w:rsidRPr="0045681A">
          <w:t>DataGridView</w:t>
        </w:r>
        <w:proofErr w:type="spellEnd"/>
      </w:hyperlink>
      <w:r w:rsidR="0045681A" w:rsidRPr="0045681A">
        <w:t xml:space="preserve"> </w:t>
      </w:r>
      <w:r w:rsidRPr="0045681A">
        <w:t>можно,</w:t>
      </w:r>
      <w:r w:rsidR="0045681A" w:rsidRPr="0045681A">
        <w:t xml:space="preserve"> </w:t>
      </w:r>
      <w:r w:rsidRPr="0045681A">
        <w:t>помимо</w:t>
      </w:r>
      <w:r w:rsidR="0045681A" w:rsidRPr="0045681A">
        <w:t xml:space="preserve"> </w:t>
      </w:r>
      <w:r w:rsidRPr="0045681A">
        <w:t>прочего,</w:t>
      </w:r>
      <w:r w:rsidR="0045681A" w:rsidRPr="0045681A">
        <w:t xml:space="preserve"> </w:t>
      </w:r>
      <w:r w:rsidRPr="0045681A">
        <w:t>настроить</w:t>
      </w:r>
      <w:r w:rsidR="0045681A" w:rsidRPr="0045681A">
        <w:t xml:space="preserve"> </w:t>
      </w:r>
      <w:r w:rsidRPr="0045681A">
        <w:t>внешний</w:t>
      </w:r>
      <w:r w:rsidR="0045681A" w:rsidRPr="0045681A">
        <w:t xml:space="preserve"> </w:t>
      </w:r>
      <w:r w:rsidRPr="0045681A">
        <w:t>вид</w:t>
      </w:r>
      <w:r w:rsidR="0045681A" w:rsidRPr="0045681A">
        <w:t xml:space="preserve"> </w:t>
      </w:r>
      <w:r w:rsidRPr="0045681A">
        <w:t>отдельных</w:t>
      </w:r>
      <w:r w:rsidR="0045681A" w:rsidRPr="0045681A">
        <w:t xml:space="preserve"> </w:t>
      </w:r>
      <w:r w:rsidRPr="0045681A">
        <w:t>ячеек,</w:t>
      </w:r>
      <w:r w:rsidR="0045681A" w:rsidRPr="0045681A">
        <w:t xml:space="preserve"> </w:t>
      </w:r>
      <w:r w:rsidRPr="0045681A">
        <w:t>зафиксировать</w:t>
      </w:r>
      <w:r w:rsidR="0045681A" w:rsidRPr="0045681A">
        <w:t xml:space="preserve"> </w:t>
      </w:r>
      <w:r w:rsidRPr="0045681A">
        <w:t>строк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толбцы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своем</w:t>
      </w:r>
      <w:r w:rsidR="0045681A" w:rsidRPr="0045681A">
        <w:t xml:space="preserve"> </w:t>
      </w:r>
      <w:r w:rsidRPr="0045681A">
        <w:t>месте,</w:t>
      </w:r>
      <w:r w:rsidR="0045681A" w:rsidRPr="0045681A">
        <w:t xml:space="preserve"> </w:t>
      </w:r>
      <w:r w:rsidRPr="0045681A">
        <w:t>а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обеспечить</w:t>
      </w:r>
      <w:r w:rsidR="0045681A" w:rsidRPr="0045681A">
        <w:t xml:space="preserve"> </w:t>
      </w:r>
      <w:r w:rsidRPr="0045681A">
        <w:t>отображение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внутри</w:t>
      </w:r>
      <w:r w:rsidR="0045681A" w:rsidRPr="0045681A">
        <w:t xml:space="preserve"> </w:t>
      </w:r>
      <w:r w:rsidRPr="0045681A">
        <w:t>ячеек.</w:t>
      </w:r>
    </w:p>
    <w:p w14:paraId="0642AF3F" w14:textId="34B83295" w:rsidR="00C873AC" w:rsidRPr="0045681A" w:rsidRDefault="00C873AC" w:rsidP="0045681A">
      <w:pPr>
        <w:pStyle w:val="11"/>
      </w:pPr>
      <w:r w:rsidRPr="0045681A">
        <w:t>При</w:t>
      </w:r>
      <w:r w:rsidR="0045681A" w:rsidRPr="0045681A">
        <w:t xml:space="preserve"> </w:t>
      </w:r>
      <w:r w:rsidRPr="0045681A">
        <w:t>использовании</w:t>
      </w:r>
      <w:r w:rsidR="0045681A" w:rsidRPr="0045681A">
        <w:t xml:space="preserve"> </w:t>
      </w:r>
      <w:r w:rsidRPr="0045681A">
        <w:t>интеллектуальных</w:t>
      </w:r>
      <w:r w:rsidR="0045681A" w:rsidRPr="0045681A">
        <w:t xml:space="preserve"> </w:t>
      </w:r>
      <w:r w:rsidRPr="0045681A">
        <w:t>клиенто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proofErr w:type="spellStart"/>
      <w:r w:rsidRPr="0045681A">
        <w:t>Forms</w:t>
      </w:r>
      <w:proofErr w:type="spellEnd"/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легко</w:t>
      </w:r>
      <w:r w:rsidR="0045681A" w:rsidRPr="0045681A">
        <w:t xml:space="preserve"> </w:t>
      </w:r>
      <w:r w:rsidRPr="0045681A">
        <w:t>подключаться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источникам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сети.</w:t>
      </w:r>
      <w:r w:rsidR="0045681A" w:rsidRPr="0045681A">
        <w:t xml:space="preserve"> </w:t>
      </w:r>
      <w:r w:rsidRPr="0045681A">
        <w:t>Компонент</w:t>
      </w:r>
      <w:r w:rsidR="0045681A" w:rsidRPr="0045681A">
        <w:t xml:space="preserve"> </w:t>
      </w:r>
      <w:hyperlink r:id="rId25" w:history="1">
        <w:proofErr w:type="spellStart"/>
        <w:r w:rsidRPr="0045681A">
          <w:t>BindingSource</w:t>
        </w:r>
        <w:proofErr w:type="spellEnd"/>
      </w:hyperlink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единение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источником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методы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ривязки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элементам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перехода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предыдущим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едующим</w:t>
      </w:r>
      <w:r w:rsidR="0045681A" w:rsidRPr="0045681A">
        <w:t xml:space="preserve"> </w:t>
      </w:r>
      <w:r w:rsidRPr="0045681A">
        <w:t>записям,</w:t>
      </w:r>
      <w:r w:rsidR="0045681A" w:rsidRPr="0045681A">
        <w:t xml:space="preserve"> </w:t>
      </w:r>
      <w:r w:rsidRPr="0045681A">
        <w:t>изменения</w:t>
      </w:r>
      <w:r w:rsidR="0045681A" w:rsidRPr="0045681A">
        <w:t xml:space="preserve"> </w:t>
      </w:r>
      <w:r w:rsidRPr="0045681A">
        <w:t>записей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охранения</w:t>
      </w:r>
      <w:r w:rsidR="0045681A" w:rsidRPr="0045681A">
        <w:t xml:space="preserve"> </w:t>
      </w:r>
      <w:r w:rsidRPr="0045681A">
        <w:t>изменений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исходном</w:t>
      </w:r>
      <w:r w:rsidR="0045681A" w:rsidRPr="0045681A">
        <w:t xml:space="preserve"> </w:t>
      </w:r>
      <w:r w:rsidRPr="0045681A">
        <w:t>источнике.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hyperlink r:id="rId26" w:history="1">
        <w:proofErr w:type="spellStart"/>
        <w:r w:rsidRPr="0045681A">
          <w:t>BindingNavigator</w:t>
        </w:r>
        <w:proofErr w:type="spellEnd"/>
      </w:hyperlink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простой</w:t>
      </w:r>
      <w:r w:rsidR="0045681A" w:rsidRPr="0045681A">
        <w:t xml:space="preserve"> </w:t>
      </w:r>
      <w:r w:rsidRPr="0045681A">
        <w:t>интерфейс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основе</w:t>
      </w:r>
      <w:r w:rsidR="0045681A" w:rsidRPr="0045681A">
        <w:t xml:space="preserve"> </w:t>
      </w:r>
      <w:r w:rsidRPr="0045681A">
        <w:t>компонента</w:t>
      </w:r>
      <w:r w:rsidR="0045681A" w:rsidRPr="0045681A">
        <w:t xml:space="preserve"> </w:t>
      </w:r>
      <w:hyperlink r:id="rId27" w:history="1">
        <w:proofErr w:type="spellStart"/>
        <w:r w:rsidRPr="0045681A">
          <w:t>BindingSource</w:t>
        </w:r>
        <w:proofErr w:type="spellEnd"/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ерехода</w:t>
      </w:r>
      <w:r w:rsidR="0045681A" w:rsidRPr="0045681A">
        <w:t xml:space="preserve"> </w:t>
      </w:r>
      <w:r w:rsidRPr="0045681A">
        <w:t>между</w:t>
      </w:r>
      <w:r w:rsidR="0045681A" w:rsidRPr="0045681A">
        <w:t xml:space="preserve"> </w:t>
      </w:r>
      <w:r w:rsidRPr="0045681A">
        <w:t>записями.</w:t>
      </w:r>
    </w:p>
    <w:p w14:paraId="4749AFDF" w14:textId="38E2E4E1" w:rsidR="00C873AC" w:rsidRPr="0045681A" w:rsidRDefault="00C873AC" w:rsidP="0045681A">
      <w:pPr>
        <w:pStyle w:val="11"/>
      </w:pPr>
      <w:r w:rsidRPr="0045681A">
        <w:t>Вы</w:t>
      </w:r>
      <w:r w:rsidR="0045681A" w:rsidRPr="0045681A">
        <w:t xml:space="preserve"> </w:t>
      </w:r>
      <w:r w:rsidRPr="0045681A">
        <w:t>можете</w:t>
      </w:r>
      <w:r w:rsidR="0045681A" w:rsidRPr="0045681A">
        <w:t xml:space="preserve"> </w:t>
      </w:r>
      <w:r w:rsidRPr="0045681A">
        <w:t>легко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ривязкой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данным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="00DB5EAB">
        <w:t>“</w:t>
      </w:r>
      <w:r w:rsidRPr="0045681A">
        <w:t>Источники</w:t>
      </w:r>
      <w:r w:rsidR="0045681A" w:rsidRPr="0045681A">
        <w:t xml:space="preserve"> </w:t>
      </w:r>
      <w:r w:rsidRPr="0045681A">
        <w:t>данных</w:t>
      </w:r>
      <w:r w:rsidR="00DB5EAB">
        <w:t>”</w:t>
      </w:r>
      <w:r w:rsidRPr="0045681A">
        <w:t>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нем</w:t>
      </w:r>
      <w:r w:rsidR="0045681A" w:rsidRPr="0045681A">
        <w:t xml:space="preserve"> </w:t>
      </w:r>
      <w:r w:rsidRPr="0045681A">
        <w:t>приводятся</w:t>
      </w:r>
      <w:r w:rsidR="0045681A" w:rsidRPr="0045681A">
        <w:t xml:space="preserve"> </w:t>
      </w:r>
      <w:r w:rsidRPr="0045681A">
        <w:t>имеющиеся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проекте</w:t>
      </w:r>
      <w:r w:rsidR="0045681A" w:rsidRPr="0045681A">
        <w:t xml:space="preserve"> </w:t>
      </w:r>
      <w:r w:rsidRPr="0045681A">
        <w:t>источники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базы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="00AB532E" w:rsidRPr="0045681A">
        <w:t>Web</w:t>
      </w:r>
      <w:r w:rsidRPr="0045681A">
        <w:t>-службы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объекты.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lastRenderedPageBreak/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ривязкой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данным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путем</w:t>
      </w:r>
      <w:r w:rsidR="0045681A" w:rsidRPr="0045681A">
        <w:t xml:space="preserve"> </w:t>
      </w:r>
      <w:r w:rsidRPr="0045681A">
        <w:t>перетаскивания</w:t>
      </w:r>
      <w:r w:rsidR="0045681A" w:rsidRPr="0045681A">
        <w:t xml:space="preserve"> </w:t>
      </w:r>
      <w:r w:rsidRPr="0045681A">
        <w:t>объектов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этого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формы</w:t>
      </w:r>
      <w:r w:rsidR="0045681A" w:rsidRPr="0045681A">
        <w:t xml:space="preserve"> </w:t>
      </w:r>
      <w:r w:rsidRPr="0045681A">
        <w:t>проекта.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вязывать</w:t>
      </w:r>
      <w:r w:rsidR="0045681A" w:rsidRPr="0045681A">
        <w:t xml:space="preserve"> </w:t>
      </w:r>
      <w:r w:rsidRPr="0045681A">
        <w:t>существующие</w:t>
      </w:r>
      <w:r w:rsidR="0045681A" w:rsidRPr="0045681A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75B8BD7A" wp14:editId="23671EFA">
                <wp:simplePos x="0" y="0"/>
                <wp:positionH relativeFrom="page">
                  <wp:posOffset>720090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9C27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3702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459D7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8CC1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3936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69BF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20E1" w14:textId="2A9AEADC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74E42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48" o:spid="_x0000_s1146" style="position:absolute;left:0;text-align:left;margin-left:56.7pt;margin-top:26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" o:allowincell="f">
                <v:rect id="Rectangle 14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line id="Line 14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4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4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4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4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4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5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5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15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5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rect id="Rectangle 154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6479C27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42F3702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752459D7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7D28CC1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34F3936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7BA69BF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4D2020E1" w14:textId="2A9AEADC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61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FD74E42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данными,</w:t>
      </w:r>
      <w:r w:rsidR="0045681A" w:rsidRPr="0045681A">
        <w:t xml:space="preserve"> </w:t>
      </w:r>
      <w:r w:rsidRPr="0045681A">
        <w:t>перетаскивая</w:t>
      </w:r>
      <w:r w:rsidR="0045681A" w:rsidRPr="0045681A">
        <w:t xml:space="preserve"> </w:t>
      </w:r>
      <w:r w:rsidRPr="0045681A">
        <w:t>объекты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="00DB5EAB">
        <w:t>«</w:t>
      </w:r>
      <w:r w:rsidRPr="0045681A">
        <w:t>Источники</w:t>
      </w:r>
      <w:r w:rsidR="0045681A" w:rsidRPr="0045681A">
        <w:t xml:space="preserve"> </w:t>
      </w:r>
      <w:r w:rsidRPr="0045681A">
        <w:t>данных</w:t>
      </w:r>
      <w:r w:rsidR="00DB5EAB">
        <w:t>»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уществующ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.</w:t>
      </w:r>
    </w:p>
    <w:p w14:paraId="70ECC963" w14:textId="30257733" w:rsidR="00C873AC" w:rsidRPr="0045681A" w:rsidRDefault="00C873AC" w:rsidP="0045681A">
      <w:pPr>
        <w:pStyle w:val="11"/>
      </w:pPr>
      <w:r w:rsidRPr="0045681A">
        <w:t>Технология</w:t>
      </w:r>
      <w:r w:rsidR="0045681A" w:rsidRPr="0045681A">
        <w:t xml:space="preserve"> </w:t>
      </w:r>
      <w:r w:rsidRPr="0045681A">
        <w:t>WPF</w:t>
      </w:r>
      <w:r w:rsidR="0045681A" w:rsidRPr="0045681A">
        <w:t xml:space="preserve"> </w:t>
      </w:r>
      <w:r w:rsidRPr="0045681A">
        <w:t>(Windows</w:t>
      </w:r>
      <w:r w:rsidR="0045681A" w:rsidRPr="0045681A">
        <w:t xml:space="preserve"> </w:t>
      </w:r>
      <w:proofErr w:type="spellStart"/>
      <w:r w:rsidRPr="0045681A">
        <w:t>Presentation</w:t>
      </w:r>
      <w:proofErr w:type="spellEnd"/>
      <w:r w:rsidR="0045681A" w:rsidRPr="0045681A">
        <w:t xml:space="preserve"> </w:t>
      </w:r>
      <w:r w:rsidRPr="0045681A">
        <w:t>Foundation)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часть</w:t>
      </w:r>
      <w:r w:rsidR="0045681A" w:rsidRPr="0045681A">
        <w:t xml:space="preserve"> </w:t>
      </w:r>
      <w:r w:rsidRPr="0045681A">
        <w:t>экосистемы</w:t>
      </w:r>
      <w:r w:rsidR="0045681A" w:rsidRPr="0045681A">
        <w:t xml:space="preserve"> </w:t>
      </w:r>
      <w:r w:rsidRPr="0045681A">
        <w:t>платформы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подсистему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Pr="0045681A">
        <w:t>графических</w:t>
      </w:r>
      <w:r w:rsidR="0045681A" w:rsidRPr="0045681A">
        <w:t xml:space="preserve"> </w:t>
      </w:r>
      <w:r w:rsidRPr="0045681A">
        <w:t>интерфейсов.</w:t>
      </w:r>
    </w:p>
    <w:p w14:paraId="46F6D0D4" w14:textId="6AB4D464" w:rsidR="00C873AC" w:rsidRPr="0045681A" w:rsidRDefault="00C873AC" w:rsidP="0045681A">
      <w:pPr>
        <w:pStyle w:val="11"/>
      </w:pPr>
      <w:r w:rsidRPr="0045681A">
        <w:t>Если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создании</w:t>
      </w:r>
      <w:r w:rsidR="0045681A" w:rsidRPr="0045681A">
        <w:t xml:space="preserve"> </w:t>
      </w:r>
      <w:r w:rsidRPr="0045681A">
        <w:t>традиционных</w:t>
      </w:r>
      <w:r w:rsidR="0045681A" w:rsidRPr="0045681A">
        <w:t xml:space="preserve"> </w:t>
      </w:r>
      <w:r w:rsidRPr="0045681A">
        <w:t>приложений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основе</w:t>
      </w:r>
      <w:r w:rsidR="0045681A" w:rsidRPr="0045681A">
        <w:t xml:space="preserve"> </w:t>
      </w:r>
      <w:proofErr w:type="spellStart"/>
      <w:r w:rsidRPr="0045681A">
        <w:t>WinForms</w:t>
      </w:r>
      <w:proofErr w:type="spellEnd"/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r w:rsidRPr="0045681A">
        <w:t>отрисовку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графики</w:t>
      </w:r>
      <w:r w:rsidR="0045681A" w:rsidRPr="0045681A">
        <w:t xml:space="preserve"> </w:t>
      </w:r>
      <w:r w:rsidRPr="0045681A">
        <w:t>отвечали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части</w:t>
      </w:r>
      <w:r w:rsidR="0045681A" w:rsidRPr="0045681A">
        <w:t xml:space="preserve"> </w:t>
      </w:r>
      <w:r w:rsidRPr="0045681A">
        <w:t>ОС</w:t>
      </w:r>
      <w:r w:rsidR="0045681A" w:rsidRPr="0045681A">
        <w:t xml:space="preserve"> </w:t>
      </w:r>
      <w:r w:rsidRPr="0045681A">
        <w:t>Windows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User32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GDI+,</w:t>
      </w:r>
      <w:r w:rsidR="0045681A" w:rsidRPr="0045681A">
        <w:t xml:space="preserve"> </w:t>
      </w:r>
      <w:r w:rsidRPr="0045681A">
        <w:t>то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WPF</w:t>
      </w:r>
      <w:r w:rsidR="0045681A" w:rsidRPr="0045681A">
        <w:t xml:space="preserve"> </w:t>
      </w:r>
      <w:r w:rsidRPr="0045681A">
        <w:t>основаны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DirectX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этом</w:t>
      </w:r>
      <w:r w:rsidR="0045681A" w:rsidRPr="0045681A">
        <w:t xml:space="preserve"> </w:t>
      </w:r>
      <w:r w:rsidRPr="0045681A">
        <w:t>состоит</w:t>
      </w:r>
      <w:r w:rsidR="0045681A" w:rsidRPr="0045681A">
        <w:t xml:space="preserve"> </w:t>
      </w:r>
      <w:r w:rsidRPr="0045681A">
        <w:t>ключевая</w:t>
      </w:r>
      <w:r w:rsidR="0045681A" w:rsidRPr="0045681A">
        <w:t xml:space="preserve"> </w:t>
      </w:r>
      <w:r w:rsidRPr="0045681A">
        <w:t>особенность</w:t>
      </w:r>
      <w:r w:rsidR="0045681A" w:rsidRPr="0045681A">
        <w:t xml:space="preserve"> </w:t>
      </w:r>
      <w:r w:rsidRPr="0045681A">
        <w:t>рендеринга</w:t>
      </w:r>
      <w:r w:rsidR="0045681A" w:rsidRPr="0045681A">
        <w:t xml:space="preserve"> </w:t>
      </w:r>
      <w:r w:rsidRPr="0045681A">
        <w:t>графики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PF: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WPF,</w:t>
      </w:r>
      <w:r w:rsidR="0045681A" w:rsidRPr="0045681A">
        <w:t xml:space="preserve"> </w:t>
      </w:r>
      <w:r w:rsidRPr="0045681A">
        <w:t>значительная</w:t>
      </w:r>
      <w:r w:rsidR="0045681A" w:rsidRPr="0045681A">
        <w:t xml:space="preserve"> </w:t>
      </w:r>
      <w:r w:rsidRPr="0045681A">
        <w:t>часть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отрисовке</w:t>
      </w:r>
      <w:r w:rsidR="0045681A" w:rsidRPr="0045681A">
        <w:t xml:space="preserve"> </w:t>
      </w:r>
      <w:r w:rsidRPr="0045681A">
        <w:t>графики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остейших</w:t>
      </w:r>
      <w:r w:rsidR="0045681A" w:rsidRPr="0045681A">
        <w:t xml:space="preserve"> </w:t>
      </w:r>
      <w:r w:rsidRPr="0045681A">
        <w:t>кнопочек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3D-моделей,</w:t>
      </w:r>
      <w:r w:rsidR="0045681A" w:rsidRPr="0045681A">
        <w:t xml:space="preserve"> </w:t>
      </w:r>
      <w:r w:rsidRPr="0045681A">
        <w:t>ложиться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графический</w:t>
      </w:r>
      <w:r w:rsidR="0045681A" w:rsidRPr="0045681A">
        <w:t xml:space="preserve"> </w:t>
      </w:r>
      <w:r w:rsidRPr="0045681A">
        <w:t>процессор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видеокарте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позволяет</w:t>
      </w:r>
      <w:r w:rsidR="0045681A" w:rsidRPr="0045681A">
        <w:t xml:space="preserve"> </w:t>
      </w:r>
      <w:r w:rsidRPr="0045681A">
        <w:t>воспользоваться</w:t>
      </w:r>
      <w:r w:rsidR="0045681A" w:rsidRPr="0045681A">
        <w:t xml:space="preserve"> </w:t>
      </w:r>
      <w:r w:rsidRPr="0045681A">
        <w:t>аппаратным</w:t>
      </w:r>
      <w:r w:rsidR="0045681A" w:rsidRPr="0045681A">
        <w:t xml:space="preserve"> </w:t>
      </w:r>
      <w:r w:rsidRPr="0045681A">
        <w:t>ускорением</w:t>
      </w:r>
      <w:r w:rsidR="0045681A" w:rsidRPr="0045681A">
        <w:t xml:space="preserve"> </w:t>
      </w:r>
      <w:r w:rsidRPr="0045681A">
        <w:t>графики.</w:t>
      </w:r>
    </w:p>
    <w:p w14:paraId="05B62438" w14:textId="2F3F9523" w:rsidR="00C873AC" w:rsidRPr="0045681A" w:rsidRDefault="00C873AC" w:rsidP="0045681A">
      <w:pPr>
        <w:pStyle w:val="11"/>
      </w:pPr>
      <w:r w:rsidRPr="0045681A">
        <w:t>Одной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важных</w:t>
      </w:r>
      <w:r w:rsidR="0045681A" w:rsidRPr="0045681A">
        <w:t xml:space="preserve"> </w:t>
      </w:r>
      <w:r w:rsidRPr="0045681A">
        <w:t>особенностей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использование</w:t>
      </w:r>
      <w:r w:rsidR="0045681A" w:rsidRPr="0045681A">
        <w:t xml:space="preserve"> </w:t>
      </w:r>
      <w:r w:rsidRPr="0045681A">
        <w:t>языка</w:t>
      </w:r>
      <w:r w:rsidR="0045681A" w:rsidRPr="0045681A">
        <w:t xml:space="preserve"> </w:t>
      </w:r>
      <w:r w:rsidRPr="0045681A">
        <w:t>декларативной</w:t>
      </w:r>
      <w:r w:rsidR="0045681A" w:rsidRPr="0045681A">
        <w:t xml:space="preserve"> </w:t>
      </w:r>
      <w:r w:rsidRPr="0045681A">
        <w:t>разметки</w:t>
      </w:r>
      <w:r w:rsidR="0045681A" w:rsidRPr="0045681A">
        <w:t xml:space="preserve"> </w:t>
      </w:r>
      <w:r w:rsidRPr="0045681A">
        <w:t>интерфейса</w:t>
      </w:r>
      <w:r w:rsidR="0045681A" w:rsidRPr="0045681A">
        <w:t xml:space="preserve"> </w:t>
      </w:r>
      <w:r w:rsidRPr="0045681A">
        <w:t>XAML,</w:t>
      </w:r>
      <w:r w:rsidR="0045681A" w:rsidRPr="0045681A">
        <w:t xml:space="preserve"> </w:t>
      </w:r>
      <w:r w:rsidRPr="0045681A">
        <w:t>основанного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XML.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(</w:t>
      </w:r>
      <w:proofErr w:type="spellStart"/>
      <w:r w:rsidRPr="0045681A">
        <w:t>Extensible</w:t>
      </w:r>
      <w:proofErr w:type="spellEnd"/>
      <w:r w:rsidR="0045681A" w:rsidRPr="0045681A">
        <w:t xml:space="preserve"> </w:t>
      </w:r>
      <w:r w:rsidRPr="0045681A">
        <w:t>Application</w:t>
      </w:r>
      <w:r w:rsidR="0045681A" w:rsidRPr="0045681A">
        <w:t xml:space="preserve"> </w:t>
      </w:r>
      <w:proofErr w:type="spellStart"/>
      <w:r w:rsidRPr="0045681A">
        <w:t>Markup</w:t>
      </w:r>
      <w:proofErr w:type="spellEnd"/>
      <w:r w:rsidR="0045681A" w:rsidRPr="0045681A">
        <w:t xml:space="preserve"> </w:t>
      </w:r>
      <w:r w:rsidRPr="0045681A">
        <w:t>Language</w:t>
      </w:r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r w:rsidRPr="0045681A">
        <w:t>расширяемый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разметки</w:t>
      </w:r>
      <w:r w:rsidR="0045681A" w:rsidRPr="0045681A">
        <w:t xml:space="preserve"> </w:t>
      </w:r>
      <w:r w:rsidRPr="0045681A">
        <w:t>приложений)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разметки,</w:t>
      </w:r>
      <w:r w:rsidR="0045681A" w:rsidRPr="0045681A">
        <w:t xml:space="preserve"> </w:t>
      </w:r>
      <w:r w:rsidRPr="0045681A">
        <w:t>используемый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экземпляров</w:t>
      </w:r>
      <w:r w:rsidR="0045681A" w:rsidRPr="0045681A">
        <w:t xml:space="preserve"> </w:t>
      </w:r>
      <w:r w:rsidRPr="0045681A">
        <w:t>объектов</w:t>
      </w:r>
      <w:r w:rsidR="0045681A" w:rsidRPr="0045681A">
        <w:t xml:space="preserve"> </w:t>
      </w:r>
      <w:r w:rsidRPr="0045681A">
        <w:t>.NET.</w:t>
      </w:r>
      <w:r w:rsidR="0045681A" w:rsidRPr="0045681A">
        <w:t xml:space="preserve"> </w:t>
      </w:r>
      <w:r w:rsidRPr="0045681A">
        <w:t>Хотя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технология,</w:t>
      </w:r>
      <w:r w:rsidR="0045681A" w:rsidRPr="0045681A">
        <w:t xml:space="preserve"> </w:t>
      </w:r>
      <w:r w:rsidRPr="0045681A">
        <w:t>которая</w:t>
      </w:r>
      <w:r w:rsidR="0045681A" w:rsidRPr="0045681A">
        <w:t xml:space="preserve"> </w:t>
      </w:r>
      <w:r w:rsidRPr="0045681A">
        <w:t>может</w:t>
      </w:r>
      <w:r w:rsidR="0045681A" w:rsidRPr="0045681A">
        <w:t xml:space="preserve"> </w:t>
      </w:r>
      <w:r w:rsidRPr="0045681A">
        <w:t>быть</w:t>
      </w:r>
      <w:r w:rsidR="0045681A" w:rsidRPr="0045681A">
        <w:t xml:space="preserve"> </w:t>
      </w:r>
      <w:r w:rsidRPr="0045681A">
        <w:t>применима</w:t>
      </w:r>
      <w:r w:rsidR="0045681A" w:rsidRPr="0045681A">
        <w:t xml:space="preserve"> </w:t>
      </w:r>
      <w:r w:rsidRPr="0045681A">
        <w:t>ко</w:t>
      </w:r>
      <w:r w:rsidR="0045681A" w:rsidRPr="0045681A">
        <w:t xml:space="preserve"> </w:t>
      </w:r>
      <w:r w:rsidRPr="0045681A">
        <w:t>многим</w:t>
      </w:r>
      <w:r w:rsidR="0045681A" w:rsidRPr="0045681A">
        <w:t xml:space="preserve"> </w:t>
      </w:r>
      <w:r w:rsidRPr="0045681A">
        <w:t>различным</w:t>
      </w:r>
      <w:r w:rsidR="0045681A" w:rsidRPr="0045681A">
        <w:t xml:space="preserve"> </w:t>
      </w:r>
      <w:r w:rsidRPr="0045681A">
        <w:t>предметным</w:t>
      </w:r>
      <w:r w:rsidR="0045681A" w:rsidRPr="0045681A">
        <w:t xml:space="preserve"> </w:t>
      </w:r>
      <w:r w:rsidRPr="0045681A">
        <w:t>областям,</w:t>
      </w:r>
      <w:r w:rsidR="0045681A" w:rsidRPr="0045681A">
        <w:t xml:space="preserve"> </w:t>
      </w:r>
      <w:r w:rsidRPr="0045681A">
        <w:t>его</w:t>
      </w:r>
      <w:r w:rsidR="0045681A" w:rsidRPr="0045681A">
        <w:t xml:space="preserve"> </w:t>
      </w:r>
      <w:r w:rsidRPr="0045681A">
        <w:t>главное</w:t>
      </w:r>
      <w:r w:rsidR="0045681A" w:rsidRPr="0045681A">
        <w:t xml:space="preserve"> </w:t>
      </w:r>
      <w:r w:rsidRPr="0045681A">
        <w:t>назначение</w:t>
      </w:r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r w:rsidRPr="0045681A">
        <w:t>конструирование</w:t>
      </w:r>
      <w:r w:rsidR="0045681A" w:rsidRPr="0045681A">
        <w:t xml:space="preserve"> </w:t>
      </w:r>
      <w:r w:rsidRPr="0045681A">
        <w:t>пользовательских</w:t>
      </w:r>
      <w:r w:rsidR="0045681A" w:rsidRPr="0045681A">
        <w:t xml:space="preserve"> </w:t>
      </w:r>
      <w:r w:rsidRPr="0045681A">
        <w:t>интерфейсов</w:t>
      </w:r>
      <w:r w:rsidR="0045681A" w:rsidRPr="0045681A">
        <w:t xml:space="preserve"> </w:t>
      </w:r>
      <w:r w:rsidRPr="0045681A">
        <w:t>WPF.</w:t>
      </w:r>
    </w:p>
    <w:p w14:paraId="37982B98" w14:textId="54BED36E" w:rsidR="00C873AC" w:rsidRPr="0045681A" w:rsidRDefault="00C873AC" w:rsidP="0045681A">
      <w:pPr>
        <w:pStyle w:val="11"/>
      </w:pPr>
      <w:r w:rsidRPr="0045681A">
        <w:t>WPF</w:t>
      </w:r>
      <w:r w:rsidR="0045681A" w:rsidRPr="0045681A">
        <w:t xml:space="preserve"> </w:t>
      </w:r>
      <w:r w:rsidRPr="0045681A">
        <w:t>позволяет</w:t>
      </w:r>
      <w:r w:rsidR="0045681A" w:rsidRPr="0045681A">
        <w:t xml:space="preserve"> </w:t>
      </w:r>
      <w:r w:rsidRPr="0045681A">
        <w:t>разрабатывать</w:t>
      </w:r>
      <w:r w:rsidR="0045681A" w:rsidRPr="0045681A">
        <w:t xml:space="preserve"> </w:t>
      </w:r>
      <w:r w:rsidRPr="0045681A">
        <w:t>приложения,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разметку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код</w:t>
      </w:r>
      <w:r w:rsidR="0045681A" w:rsidRPr="0045681A">
        <w:t xml:space="preserve"> </w:t>
      </w:r>
      <w:r w:rsidRPr="0045681A">
        <w:t>программной</w:t>
      </w:r>
      <w:r w:rsidR="0045681A" w:rsidRPr="0045681A">
        <w:t xml:space="preserve"> </w:t>
      </w:r>
      <w:r w:rsidRPr="0045681A">
        <w:t>части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привычно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зработчиков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ASP.NET.</w:t>
      </w:r>
      <w:r w:rsidR="0045681A" w:rsidRPr="0045681A">
        <w:t xml:space="preserve"> </w:t>
      </w:r>
      <w:r w:rsidRPr="0045681A">
        <w:t>Разметка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обычно</w:t>
      </w:r>
      <w:r w:rsidR="0045681A" w:rsidRPr="0045681A">
        <w:t xml:space="preserve"> </w:t>
      </w:r>
      <w:r w:rsidRPr="0045681A">
        <w:t>используетс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определения</w:t>
      </w:r>
      <w:r w:rsidR="0045681A" w:rsidRPr="0045681A">
        <w:t xml:space="preserve"> </w:t>
      </w:r>
      <w:r w:rsidRPr="0045681A">
        <w:t>внешнего</w:t>
      </w:r>
      <w:r w:rsidR="0045681A" w:rsidRPr="0045681A">
        <w:t xml:space="preserve"> </w:t>
      </w:r>
      <w:r w:rsidRPr="0045681A">
        <w:t>вида</w:t>
      </w:r>
      <w:r w:rsidR="0045681A" w:rsidRPr="0045681A">
        <w:t xml:space="preserve"> </w:t>
      </w:r>
      <w:r w:rsidRPr="0045681A">
        <w:t>приложения,</w:t>
      </w:r>
      <w:r w:rsidR="0045681A" w:rsidRPr="0045681A">
        <w:t xml:space="preserve"> </w:t>
      </w:r>
      <w:r w:rsidRPr="0045681A">
        <w:t>а</w:t>
      </w:r>
      <w:r w:rsidR="0045681A" w:rsidRPr="0045681A">
        <w:t xml:space="preserve"> </w:t>
      </w:r>
      <w:r w:rsidRPr="0045681A">
        <w:t>управляемые</w:t>
      </w:r>
      <w:r w:rsidR="0045681A" w:rsidRPr="0045681A">
        <w:t xml:space="preserve"> </w:t>
      </w:r>
      <w:r w:rsidRPr="0045681A">
        <w:t>языки</w:t>
      </w:r>
      <w:r w:rsidR="0045681A" w:rsidRPr="0045681A">
        <w:t xml:space="preserve"> </w:t>
      </w:r>
      <w:r w:rsidRPr="0045681A">
        <w:t>программирования</w:t>
      </w:r>
      <w:r w:rsidR="0045681A" w:rsidRPr="0045681A">
        <w:t xml:space="preserve"> </w:t>
      </w:r>
      <w:r w:rsidRPr="0045681A">
        <w:t>(код</w:t>
      </w:r>
      <w:r w:rsidR="0045681A" w:rsidRPr="0045681A">
        <w:t xml:space="preserve"> </w:t>
      </w:r>
      <w:r w:rsidRPr="0045681A">
        <w:t>программной</w:t>
      </w:r>
      <w:r w:rsidR="0045681A" w:rsidRPr="0045681A">
        <w:t xml:space="preserve"> </w:t>
      </w:r>
      <w:r w:rsidRPr="0045681A">
        <w:t>части)</w:t>
      </w:r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еализации</w:t>
      </w:r>
      <w:r w:rsidR="0045681A" w:rsidRPr="0045681A">
        <w:t xml:space="preserve"> </w:t>
      </w:r>
      <w:r w:rsidRPr="0045681A">
        <w:t>его</w:t>
      </w:r>
      <w:r w:rsidR="0045681A" w:rsidRPr="0045681A">
        <w:t xml:space="preserve"> </w:t>
      </w:r>
      <w:r w:rsidRPr="0045681A">
        <w:t>поведения.</w:t>
      </w:r>
      <w:r w:rsidR="0045681A" w:rsidRPr="0045681A">
        <w:t xml:space="preserve"> </w:t>
      </w:r>
      <w:r w:rsidRPr="0045681A">
        <w:t>Такое</w:t>
      </w:r>
      <w:r w:rsidR="0045681A" w:rsidRPr="0045681A">
        <w:t xml:space="preserve"> </w:t>
      </w:r>
      <w:r w:rsidRPr="0045681A">
        <w:t>разделение</w:t>
      </w:r>
      <w:r w:rsidR="0045681A" w:rsidRPr="0045681A">
        <w:t xml:space="preserve"> </w:t>
      </w:r>
      <w:r w:rsidRPr="0045681A">
        <w:t>внешнего</w:t>
      </w:r>
      <w:r w:rsidR="0045681A" w:rsidRPr="0045681A">
        <w:t xml:space="preserve"> </w:t>
      </w:r>
      <w:r w:rsidRPr="0045681A">
        <w:t>вида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оведения</w:t>
      </w:r>
      <w:r w:rsidR="0045681A" w:rsidRPr="0045681A">
        <w:t xml:space="preserve"> </w:t>
      </w:r>
      <w:r w:rsidRPr="0045681A">
        <w:t>имеет</w:t>
      </w:r>
      <w:r w:rsidR="0045681A" w:rsidRPr="0045681A">
        <w:t xml:space="preserve"> </w:t>
      </w:r>
      <w:r w:rsidRPr="0045681A">
        <w:t>ряд</w:t>
      </w:r>
      <w:r w:rsidR="0045681A" w:rsidRPr="0045681A">
        <w:t xml:space="preserve"> </w:t>
      </w:r>
      <w:r w:rsidRPr="0045681A">
        <w:t>преимуществ</w:t>
      </w:r>
      <w:r w:rsidR="0045681A">
        <w:t>:</w:t>
      </w:r>
    </w:p>
    <w:p w14:paraId="63CD4959" w14:textId="73FF33C1" w:rsidR="00C873AC" w:rsidRPr="005024DC" w:rsidRDefault="009501EF" w:rsidP="001E603E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</w:t>
      </w:r>
      <w:r w:rsidR="00C873AC" w:rsidRPr="005024DC">
        <w:rPr>
          <w:rFonts w:cs="Times New Roman"/>
          <w:szCs w:val="28"/>
          <w:shd w:val="clear" w:color="auto" w:fill="FFFFFF"/>
        </w:rPr>
        <w:t>атраты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на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ку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и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бслуживани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нижаются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метка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пределяюща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нешний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ид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н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вязана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есно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одом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буславливающи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оведение</w:t>
      </w:r>
      <w:r w:rsidR="0045681A">
        <w:rPr>
          <w:rFonts w:cs="Times New Roman"/>
          <w:szCs w:val="28"/>
          <w:shd w:val="clear" w:color="auto" w:fill="FFFFFF"/>
        </w:rPr>
        <w:t>;</w:t>
      </w:r>
    </w:p>
    <w:p w14:paraId="5583C115" w14:textId="3B815AD3" w:rsidR="00C873AC" w:rsidRPr="00EA074A" w:rsidRDefault="009501EF" w:rsidP="001E603E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C873AC" w:rsidRPr="005024DC">
        <w:rPr>
          <w:rFonts w:cs="Times New Roman"/>
          <w:szCs w:val="28"/>
          <w:shd w:val="clear" w:color="auto" w:fill="FFFFFF"/>
        </w:rPr>
        <w:t>овышаетс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эффектив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ки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дизайнеры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занимающиес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нешни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идо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риложения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могут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бота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араллельно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чиками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еализующими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оведени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риложения.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</w:p>
    <w:p w14:paraId="3A933618" w14:textId="18254AF7" w:rsidR="00C873AC" w:rsidRPr="00EA074A" w:rsidRDefault="00C873AC" w:rsidP="0045681A">
      <w:pPr>
        <w:pStyle w:val="11"/>
        <w:rPr>
          <w:shd w:val="clear" w:color="auto" w:fill="FFFFFF"/>
        </w:rPr>
      </w:pPr>
      <w:r w:rsidRPr="00EA074A">
        <w:rPr>
          <w:shd w:val="clear" w:color="auto" w:fill="FFFFFF"/>
        </w:rPr>
        <w:t>Платформа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редоставляет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широкий,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гибки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масштабируемы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набор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графических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функций,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которы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обладает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еречисленными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ниже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реимуществами.</w:t>
      </w:r>
    </w:p>
    <w:p w14:paraId="3C8F0D09" w14:textId="71965E01" w:rsidR="00C873AC" w:rsidRPr="005024DC" w:rsidRDefault="009501EF" w:rsidP="001E603E">
      <w:pPr>
        <w:pStyle w:val="11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873AC" w:rsidRPr="005024DC">
        <w:rPr>
          <w:shd w:val="clear" w:color="auto" w:fill="FFFFFF"/>
        </w:rPr>
        <w:t>езависимость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стройства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единице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змер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ческ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являе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-независим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иксель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мер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торог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ставля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1/96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юй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н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висим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экрана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Эт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зда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ля</w:t>
      </w:r>
      <w:r w:rsidR="00C873AC">
        <w:rPr>
          <w:shd w:val="clear" w:color="auto" w:fill="FFFFFF"/>
        </w:rPr>
        <w:t>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езависим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тформы</w:t>
      </w:r>
      <w:r w:rsidR="00C873AC">
        <w:rPr>
          <w:shd w:val="clear" w:color="auto" w:fill="FFFFFF"/>
        </w:rPr>
        <w:t>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рисовк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ажд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-независим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иксель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lastRenderedPageBreak/>
        <w:t>автоматичес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масштабируе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ответстви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данны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личество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ек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юй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(DPI)</w:t>
      </w:r>
      <w:r w:rsidR="0045681A">
        <w:rPr>
          <w:shd w:val="clear" w:color="auto" w:fill="FFFFFF"/>
        </w:rPr>
        <w:t>;</w:t>
      </w:r>
    </w:p>
    <w:p w14:paraId="56F3F5B3" w14:textId="78835984" w:rsidR="00C873AC" w:rsidRPr="005024DC" w:rsidRDefault="00B42B3C" w:rsidP="001E603E">
      <w:pPr>
        <w:pStyle w:val="11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75B8BD7A" wp14:editId="6CFAA52A">
                <wp:simplePos x="0" y="0"/>
                <wp:positionH relativeFrom="page">
                  <wp:posOffset>737870</wp:posOffset>
                </wp:positionH>
                <wp:positionV relativeFrom="page">
                  <wp:posOffset>335280</wp:posOffset>
                </wp:positionV>
                <wp:extent cx="6588760" cy="10189210"/>
                <wp:effectExtent l="15240" t="13970" r="15875" b="1714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FBB74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86364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1C7D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0283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695F8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00D2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1D019" w14:textId="2D2F5E50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9DA54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68" o:spid="_x0000_s1166" style="position:absolute;left:0;text-align:left;margin-left:58.1pt;margin-top:26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" o:allowincell="f">
                <v:rect id="Rectangle 16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line id="Line 16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6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16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6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6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6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7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7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line id="Line 17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7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74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34DFBB74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9F86364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401C7D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7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6B10283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8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70695F8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06B00D2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0921D019" w14:textId="2D2F5E50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81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7349DA54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1EF">
        <w:rPr>
          <w:shd w:val="clear" w:color="auto" w:fill="FFFFFF"/>
        </w:rPr>
        <w:t>п</w:t>
      </w:r>
      <w:r w:rsidR="00C873AC" w:rsidRPr="005024DC">
        <w:rPr>
          <w:shd w:val="clear" w:color="auto" w:fill="FFFFFF"/>
        </w:rPr>
        <w:t>овышени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ордина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а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вой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вающе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пятой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динар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нач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реобразова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розрач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акж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ыражаю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вой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тфор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акж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оддержива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широк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цветов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алитр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(</w:t>
      </w:r>
      <w:proofErr w:type="spellStart"/>
      <w:r w:rsidR="00C873AC" w:rsidRPr="005024DC">
        <w:rPr>
          <w:shd w:val="clear" w:color="auto" w:fill="FFFFFF"/>
        </w:rPr>
        <w:t>scRGB</w:t>
      </w:r>
      <w:proofErr w:type="spellEnd"/>
      <w:r w:rsidR="00C873AC" w:rsidRPr="005024DC">
        <w:rPr>
          <w:shd w:val="clear" w:color="auto" w:fill="FFFFFF"/>
        </w:rPr>
        <w:t>)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ме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строенн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оддержк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правл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ходны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анны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з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ны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цветовы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хем</w:t>
      </w:r>
      <w:r w:rsidR="0045681A">
        <w:rPr>
          <w:shd w:val="clear" w:color="auto" w:fill="FFFFFF"/>
        </w:rPr>
        <w:t>;</w:t>
      </w:r>
    </w:p>
    <w:p w14:paraId="6825AF4A" w14:textId="00757858" w:rsidR="00C873AC" w:rsidRDefault="009501EF" w:rsidP="001E603E">
      <w:pPr>
        <w:pStyle w:val="11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C873AC" w:rsidRPr="005024DC">
        <w:rPr>
          <w:shd w:val="clear" w:color="auto" w:fill="FFFFFF"/>
        </w:rPr>
        <w:t>ппаратно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скорение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спользу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озмож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ческог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борудован</w:t>
      </w:r>
      <w:r w:rsidR="00C873AC">
        <w:rPr>
          <w:shd w:val="clear" w:color="auto" w:fill="FFFFFF"/>
        </w:rPr>
        <w:t>ия,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чтобы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снизить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нагрузку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центральный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процессор</w:t>
      </w:r>
      <w:r w:rsidR="00C873AC" w:rsidRPr="005024DC">
        <w:rPr>
          <w:shd w:val="clear" w:color="auto" w:fill="FFFFFF"/>
        </w:rPr>
        <w:t>.</w:t>
      </w:r>
    </w:p>
    <w:p w14:paraId="2A09F78C" w14:textId="07C20D20" w:rsidR="004F0E55" w:rsidRDefault="00C873AC" w:rsidP="0045681A">
      <w:pPr>
        <w:pStyle w:val="11"/>
      </w:pPr>
      <w:r w:rsidRPr="00A92CEC">
        <w:t>В</w:t>
      </w:r>
      <w:r w:rsidR="0045681A">
        <w:t xml:space="preserve"> </w:t>
      </w:r>
      <w:r w:rsidRPr="00A92CEC">
        <w:t>результате,</w:t>
      </w:r>
      <w:r w:rsidR="0045681A">
        <w:t xml:space="preserve"> </w:t>
      </w:r>
      <w:r w:rsidRPr="00A92CEC">
        <w:t>язык</w:t>
      </w:r>
      <w:r w:rsidR="0045681A">
        <w:t xml:space="preserve"> </w:t>
      </w:r>
      <w:r w:rsidRPr="00A92CEC">
        <w:t>C#</w:t>
      </w:r>
      <w:r w:rsidR="0045681A">
        <w:t xml:space="preserve"> </w:t>
      </w:r>
      <w:r w:rsidRPr="00A92CEC">
        <w:t>и</w:t>
      </w:r>
      <w:r w:rsidR="0045681A">
        <w:t xml:space="preserve"> </w:t>
      </w:r>
      <w:r w:rsidRPr="00A92CEC">
        <w:t>принципы</w:t>
      </w:r>
      <w:r w:rsidR="0045681A">
        <w:t xml:space="preserve"> </w:t>
      </w:r>
      <w:r w:rsidRPr="00A92CEC">
        <w:t>объектно-ориентированного</w:t>
      </w:r>
      <w:r w:rsidR="0045681A">
        <w:t xml:space="preserve"> </w:t>
      </w:r>
      <w:r w:rsidRPr="00A92CEC">
        <w:t>программирования</w:t>
      </w:r>
      <w:r w:rsidR="0045681A">
        <w:t xml:space="preserve"> </w:t>
      </w:r>
      <w:r w:rsidRPr="00A92CEC">
        <w:t>подходят</w:t>
      </w:r>
      <w:r w:rsidR="0045681A">
        <w:t xml:space="preserve"> </w:t>
      </w:r>
      <w:r w:rsidRPr="00A92CEC">
        <w:t>для</w:t>
      </w:r>
      <w:r w:rsidR="0045681A">
        <w:t xml:space="preserve"> </w:t>
      </w:r>
      <w:r w:rsidRPr="00A92CEC">
        <w:t>реализации</w:t>
      </w:r>
      <w:r w:rsidR="0045681A">
        <w:t xml:space="preserve"> </w:t>
      </w:r>
      <w:r w:rsidRPr="00A92CEC">
        <w:t>программы,</w:t>
      </w:r>
      <w:r w:rsidR="0045681A">
        <w:t xml:space="preserve"> </w:t>
      </w:r>
      <w:r w:rsidRPr="00A92CEC">
        <w:t>а</w:t>
      </w:r>
      <w:r w:rsidR="0045681A">
        <w:t xml:space="preserve"> </w:t>
      </w:r>
      <w:r w:rsidRPr="00A92CEC">
        <w:t>технология</w:t>
      </w:r>
      <w:r w:rsidR="0045681A">
        <w:t xml:space="preserve"> </w:t>
      </w:r>
      <w:r w:rsidRPr="00A92CEC">
        <w:t>WPF</w:t>
      </w:r>
      <w:r w:rsidR="0045681A">
        <w:t xml:space="preserve"> </w:t>
      </w:r>
      <w:r w:rsidRPr="00A92CEC">
        <w:t>не</w:t>
      </w:r>
      <w:r w:rsidR="0045681A">
        <w:t xml:space="preserve"> </w:t>
      </w:r>
      <w:r w:rsidRPr="00A92CEC">
        <w:t>только</w:t>
      </w:r>
      <w:r w:rsidR="0045681A">
        <w:t xml:space="preserve"> </w:t>
      </w:r>
      <w:r w:rsidRPr="00A92CEC">
        <w:t>проста</w:t>
      </w:r>
      <w:r w:rsidR="0045681A">
        <w:t xml:space="preserve"> </w:t>
      </w:r>
      <w:r w:rsidRPr="00A92CEC">
        <w:t>в</w:t>
      </w:r>
      <w:r w:rsidR="0045681A">
        <w:t xml:space="preserve"> </w:t>
      </w:r>
      <w:r w:rsidRPr="00A92CEC">
        <w:t>использовании,</w:t>
      </w:r>
      <w:r w:rsidR="0045681A">
        <w:t xml:space="preserve"> </w:t>
      </w:r>
      <w:r w:rsidRPr="00A92CEC">
        <w:t>но</w:t>
      </w:r>
      <w:r w:rsidR="0045681A">
        <w:t xml:space="preserve"> </w:t>
      </w:r>
      <w:r w:rsidRPr="00A92CEC">
        <w:t>и</w:t>
      </w:r>
      <w:r w:rsidR="0045681A">
        <w:t xml:space="preserve"> </w:t>
      </w:r>
      <w:r w:rsidRPr="00A92CEC">
        <w:t>обеспечит</w:t>
      </w:r>
      <w:r w:rsidR="0045681A">
        <w:t xml:space="preserve"> </w:t>
      </w:r>
      <w:r w:rsidRPr="00A92CEC">
        <w:t>кроссплатформенность,</w:t>
      </w:r>
      <w:r w:rsidR="0045681A">
        <w:t xml:space="preserve"> </w:t>
      </w:r>
      <w:r w:rsidRPr="00A92CEC">
        <w:t>что</w:t>
      </w:r>
      <w:r w:rsidR="0045681A">
        <w:t xml:space="preserve"> </w:t>
      </w:r>
      <w:r w:rsidRPr="00A92CEC">
        <w:t>позволит</w:t>
      </w:r>
      <w:r w:rsidR="0045681A">
        <w:t xml:space="preserve"> </w:t>
      </w:r>
      <w:r w:rsidRPr="00A92CEC">
        <w:t>запускать</w:t>
      </w:r>
      <w:r w:rsidR="0045681A">
        <w:t xml:space="preserve"> </w:t>
      </w:r>
      <w:r w:rsidRPr="00A92CEC">
        <w:t>программу</w:t>
      </w:r>
      <w:r w:rsidR="0045681A">
        <w:t xml:space="preserve"> </w:t>
      </w:r>
      <w:r w:rsidRPr="00A92CEC">
        <w:t>на</w:t>
      </w:r>
      <w:r w:rsidR="0045681A">
        <w:t xml:space="preserve"> </w:t>
      </w:r>
      <w:r w:rsidRPr="00A92CEC">
        <w:t>практически</w:t>
      </w:r>
      <w:r w:rsidR="0045681A">
        <w:t xml:space="preserve"> </w:t>
      </w:r>
      <w:r w:rsidRPr="00A92CEC">
        <w:t>любом</w:t>
      </w:r>
      <w:r w:rsidR="0045681A">
        <w:t xml:space="preserve"> </w:t>
      </w:r>
      <w:r w:rsidRPr="00A92CEC">
        <w:t>компьютере.</w:t>
      </w:r>
    </w:p>
    <w:p w14:paraId="38FD4108" w14:textId="77777777" w:rsidR="00602706" w:rsidRDefault="00602706" w:rsidP="0045681A">
      <w:pPr>
        <w:pStyle w:val="11"/>
      </w:pPr>
    </w:p>
    <w:p w14:paraId="2874D4FE" w14:textId="69627F70" w:rsidR="00602706" w:rsidRPr="003C704C" w:rsidRDefault="0045681A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r w:rsidRPr="003C704C">
        <w:rPr>
          <w:rStyle w:val="10"/>
          <w:b/>
          <w:caps w:val="0"/>
          <w:szCs w:val="26"/>
          <w:lang w:eastAsia="en-US"/>
        </w:rPr>
        <w:t xml:space="preserve"> </w:t>
      </w:r>
      <w:bookmarkStart w:id="15" w:name="_Toc104821479"/>
      <w:r w:rsidR="00602706" w:rsidRPr="003C704C">
        <w:rPr>
          <w:rStyle w:val="10"/>
          <w:b/>
          <w:caps w:val="0"/>
          <w:szCs w:val="26"/>
          <w:lang w:eastAsia="en-US"/>
        </w:rPr>
        <w:t>Основы</w:t>
      </w:r>
      <w:r w:rsidRPr="003C704C">
        <w:rPr>
          <w:rStyle w:val="10"/>
          <w:b/>
          <w:caps w:val="0"/>
          <w:szCs w:val="26"/>
          <w:lang w:eastAsia="en-US"/>
        </w:rPr>
        <w:t xml:space="preserve"> </w:t>
      </w:r>
      <w:r w:rsidR="009B050D" w:rsidRPr="003C704C">
        <w:rPr>
          <w:rStyle w:val="10"/>
          <w:b/>
          <w:caps w:val="0"/>
          <w:szCs w:val="26"/>
          <w:lang w:eastAsia="en-US"/>
        </w:rPr>
        <w:t>Web</w:t>
      </w:r>
      <w:r w:rsidRPr="003C704C">
        <w:rPr>
          <w:rStyle w:val="10"/>
          <w:b/>
          <w:caps w:val="0"/>
          <w:szCs w:val="26"/>
          <w:lang w:eastAsia="en-US"/>
        </w:rPr>
        <w:t xml:space="preserve"> </w:t>
      </w:r>
      <w:r w:rsidR="00602706" w:rsidRPr="003C704C">
        <w:rPr>
          <w:rStyle w:val="10"/>
          <w:b/>
          <w:caps w:val="0"/>
          <w:szCs w:val="26"/>
          <w:lang w:eastAsia="en-US"/>
        </w:rPr>
        <w:t>сервисов</w:t>
      </w:r>
      <w:bookmarkEnd w:id="15"/>
    </w:p>
    <w:p w14:paraId="61FF38B1" w14:textId="77777777" w:rsidR="00602706" w:rsidRPr="00602706" w:rsidRDefault="00602706" w:rsidP="0045681A">
      <w:pPr>
        <w:pStyle w:val="11"/>
      </w:pPr>
    </w:p>
    <w:p w14:paraId="3D1E84E8" w14:textId="65073A19" w:rsidR="00380083" w:rsidRPr="0045681A" w:rsidRDefault="00380083" w:rsidP="0045681A">
      <w:pPr>
        <w:pStyle w:val="11"/>
      </w:pPr>
      <w:r w:rsidRPr="0045681A">
        <w:t>Web</w:t>
      </w:r>
      <w:r w:rsidR="0045681A" w:rsidRPr="0045681A">
        <w:t xml:space="preserve"> </w:t>
      </w:r>
      <w:r w:rsidRPr="0045681A">
        <w:t>API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пособ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ASP.NET,</w:t>
      </w:r>
      <w:r w:rsidR="0045681A" w:rsidRPr="0045681A">
        <w:t xml:space="preserve"> </w:t>
      </w:r>
      <w:r w:rsidRPr="0045681A">
        <w:t>который</w:t>
      </w:r>
      <w:r w:rsidR="0045681A" w:rsidRPr="0045681A">
        <w:t xml:space="preserve"> </w:t>
      </w:r>
      <w:r w:rsidRPr="0045681A">
        <w:t>специально</w:t>
      </w:r>
      <w:r w:rsidR="0045681A" w:rsidRPr="0045681A">
        <w:t xml:space="preserve"> </w:t>
      </w:r>
      <w:r w:rsidRPr="0045681A">
        <w:t>заточен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тиле</w:t>
      </w:r>
      <w:r w:rsidR="0045681A" w:rsidRPr="0045681A">
        <w:t xml:space="preserve"> </w:t>
      </w:r>
      <w:r w:rsidRPr="0045681A">
        <w:t>REST.</w:t>
      </w:r>
      <w:r w:rsidR="0045681A" w:rsidRPr="0045681A">
        <w:t xml:space="preserve"> </w:t>
      </w:r>
    </w:p>
    <w:p w14:paraId="56DD986A" w14:textId="453EEA7C" w:rsidR="00380083" w:rsidRPr="0045681A" w:rsidRDefault="00380083" w:rsidP="0045681A">
      <w:pPr>
        <w:pStyle w:val="11"/>
      </w:pPr>
      <w:r w:rsidRPr="0045681A">
        <w:t>Зачастую</w:t>
      </w:r>
      <w:r w:rsidR="0045681A" w:rsidRPr="0045681A">
        <w:t xml:space="preserve"> </w:t>
      </w:r>
      <w:r w:rsidRPr="0045681A">
        <w:t>REST-стиль</w:t>
      </w:r>
      <w:r w:rsidR="0045681A" w:rsidRPr="0045681A">
        <w:t xml:space="preserve"> </w:t>
      </w:r>
      <w:r w:rsidRPr="0045681A">
        <w:t>особенно</w:t>
      </w:r>
      <w:r w:rsidR="0045681A" w:rsidRPr="0045681A">
        <w:t xml:space="preserve"> </w:t>
      </w:r>
      <w:r w:rsidRPr="0045681A">
        <w:t>удобен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создании</w:t>
      </w:r>
      <w:r w:rsidR="0045681A" w:rsidRPr="0045681A">
        <w:t xml:space="preserve"> </w:t>
      </w:r>
      <w:r w:rsidRPr="0045681A">
        <w:t>всякого</w:t>
      </w:r>
      <w:r w:rsidR="0045681A" w:rsidRPr="0045681A">
        <w:t xml:space="preserve"> </w:t>
      </w:r>
      <w:r w:rsidRPr="0045681A">
        <w:t>рода</w:t>
      </w:r>
      <w:r w:rsidR="0045681A" w:rsidRPr="0045681A">
        <w:t xml:space="preserve"> </w:t>
      </w:r>
      <w:r w:rsidRPr="0045681A">
        <w:t>Single</w:t>
      </w:r>
      <w:r w:rsidR="0045681A" w:rsidRPr="0045681A">
        <w:t xml:space="preserve"> </w:t>
      </w:r>
      <w:r w:rsidRPr="0045681A">
        <w:t>Page</w:t>
      </w:r>
      <w:r w:rsidR="0045681A" w:rsidRPr="0045681A">
        <w:t xml:space="preserve"> </w:t>
      </w:r>
      <w:r w:rsidRPr="0045681A">
        <w:t>Application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спользуют</w:t>
      </w:r>
      <w:r w:rsidR="0045681A" w:rsidRPr="0045681A">
        <w:t xml:space="preserve"> </w:t>
      </w:r>
      <w:r w:rsidRPr="0045681A">
        <w:t>специальные</w:t>
      </w:r>
      <w:r w:rsidR="0045681A" w:rsidRPr="0045681A">
        <w:t xml:space="preserve"> </w:t>
      </w:r>
      <w:proofErr w:type="spellStart"/>
      <w:r w:rsidRPr="0045681A">
        <w:t>javascript</w:t>
      </w:r>
      <w:proofErr w:type="spellEnd"/>
      <w:r w:rsidR="00BE612B">
        <w:t xml:space="preserve"> </w:t>
      </w:r>
      <w:r w:rsidRPr="0045681A">
        <w:t>фреймворки</w:t>
      </w:r>
      <w:r w:rsidR="0045681A" w:rsidRPr="0045681A">
        <w:t xml:space="preserve"> </w:t>
      </w:r>
      <w:r w:rsidRPr="0045681A">
        <w:t>типа</w:t>
      </w:r>
      <w:r w:rsidR="0045681A" w:rsidRPr="0045681A">
        <w:t xml:space="preserve"> </w:t>
      </w:r>
      <w:proofErr w:type="spellStart"/>
      <w:r w:rsidRPr="0045681A">
        <w:t>Angular</w:t>
      </w:r>
      <w:proofErr w:type="spellEnd"/>
      <w:r w:rsidRPr="0045681A">
        <w:t>,</w:t>
      </w:r>
      <w:r w:rsidR="0045681A" w:rsidRPr="0045681A">
        <w:t xml:space="preserve"> </w:t>
      </w:r>
      <w:proofErr w:type="spellStart"/>
      <w:r w:rsidRPr="0045681A">
        <w:t>React</w:t>
      </w:r>
      <w:proofErr w:type="spellEnd"/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Vue.js.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сути</w:t>
      </w:r>
      <w:r w:rsidR="0045681A" w:rsidRPr="0045681A">
        <w:t xml:space="preserve"> </w:t>
      </w:r>
      <w:r w:rsidRPr="0045681A">
        <w:t>Web</w:t>
      </w:r>
      <w:r w:rsidR="0045681A" w:rsidRPr="0045681A">
        <w:t xml:space="preserve"> </w:t>
      </w:r>
      <w:r w:rsidRPr="0045681A">
        <w:t>API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="00AB532E" w:rsidRPr="0045681A">
        <w:t>Web</w:t>
      </w:r>
      <w:r w:rsidRPr="0045681A">
        <w:t>-службу,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которой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обращаться</w:t>
      </w:r>
      <w:r w:rsidR="0045681A" w:rsidRPr="0045681A">
        <w:t xml:space="preserve"> </w:t>
      </w:r>
      <w:r w:rsidRPr="0045681A">
        <w:t>другие</w:t>
      </w:r>
      <w:r w:rsidR="0045681A" w:rsidRPr="0045681A">
        <w:t xml:space="preserve"> </w:t>
      </w:r>
      <w:r w:rsidRPr="0045681A">
        <w:t>приложения.</w:t>
      </w:r>
      <w:r w:rsidR="0045681A" w:rsidRPr="0045681A">
        <w:t xml:space="preserve"> </w:t>
      </w:r>
      <w:r w:rsidRPr="0045681A">
        <w:t>Причем</w:t>
      </w:r>
      <w:r w:rsidR="0045681A" w:rsidRPr="0045681A">
        <w:t xml:space="preserve"> </w:t>
      </w:r>
      <w:r w:rsidRPr="0045681A">
        <w:t>эти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представлять</w:t>
      </w:r>
      <w:r w:rsidR="0045681A" w:rsidRPr="0045681A">
        <w:t xml:space="preserve"> </w:t>
      </w:r>
      <w:r w:rsidRPr="0045681A">
        <w:t>любую</w:t>
      </w:r>
      <w:r w:rsidR="0045681A" w:rsidRPr="0045681A">
        <w:t xml:space="preserve"> </w:t>
      </w:r>
      <w:r w:rsidRPr="0045681A">
        <w:t>технологию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латформу</w:t>
      </w:r>
      <w:r w:rsidR="0045681A" w:rsidRPr="0045681A">
        <w:t xml:space="preserve"> </w:t>
      </w:r>
      <w:r w:rsidR="00DB5EAB">
        <w:t>–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быть</w:t>
      </w:r>
      <w:r w:rsidR="0045681A" w:rsidRPr="0045681A">
        <w:t xml:space="preserve"> </w:t>
      </w:r>
      <w:r w:rsidR="00AB532E" w:rsidRPr="0045681A">
        <w:t>Web</w:t>
      </w:r>
      <w:r w:rsidRPr="0045681A">
        <w:t>-приложения,</w:t>
      </w:r>
      <w:r w:rsidR="0045681A" w:rsidRPr="0045681A">
        <w:t xml:space="preserve"> </w:t>
      </w:r>
      <w:r w:rsidRPr="0045681A">
        <w:t>мобильные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десктопные</w:t>
      </w:r>
      <w:r w:rsidR="0045681A" w:rsidRPr="0045681A">
        <w:t xml:space="preserve"> </w:t>
      </w:r>
      <w:r w:rsidRPr="0045681A">
        <w:t>клиенты.</w:t>
      </w:r>
      <w:r w:rsidR="0045681A" w:rsidRPr="0045681A">
        <w:t xml:space="preserve"> </w:t>
      </w:r>
    </w:p>
    <w:p w14:paraId="0E2CF613" w14:textId="669F2288" w:rsidR="00380083" w:rsidRPr="0045681A" w:rsidRDefault="00380083" w:rsidP="0045681A">
      <w:pPr>
        <w:pStyle w:val="11"/>
      </w:pPr>
      <w:r w:rsidRPr="0045681A">
        <w:t>REST</w:t>
      </w:r>
      <w:r w:rsidR="0045681A" w:rsidRPr="0045681A">
        <w:t xml:space="preserve"> </w:t>
      </w:r>
      <w:r w:rsidRPr="0045681A">
        <w:t>(</w:t>
      </w:r>
      <w:proofErr w:type="spellStart"/>
      <w:r w:rsidRPr="0045681A">
        <w:t>Representational</w:t>
      </w:r>
      <w:proofErr w:type="spellEnd"/>
      <w:r w:rsidR="0045681A" w:rsidRPr="0045681A">
        <w:t xml:space="preserve"> </w:t>
      </w:r>
      <w:proofErr w:type="spellStart"/>
      <w:r w:rsidRPr="0045681A">
        <w:t>state</w:t>
      </w:r>
      <w:proofErr w:type="spellEnd"/>
      <w:r w:rsidR="0045681A" w:rsidRPr="0045681A">
        <w:t xml:space="preserve"> </w:t>
      </w:r>
      <w:proofErr w:type="spellStart"/>
      <w:r w:rsidRPr="0045681A">
        <w:t>transfer</w:t>
      </w:r>
      <w:proofErr w:type="spellEnd"/>
      <w:r w:rsidRPr="0045681A">
        <w:t>)</w:t>
      </w:r>
      <w:r w:rsidR="0045681A" w:rsidRPr="0045681A">
        <w:t xml:space="preserve"> </w:t>
      </w:r>
      <w:r w:rsidRPr="0045681A">
        <w:t>–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стиль</w:t>
      </w:r>
      <w:r w:rsidR="0045681A" w:rsidRPr="0045681A">
        <w:t xml:space="preserve"> </w:t>
      </w:r>
      <w:r w:rsidRPr="0045681A">
        <w:t>архитектуры</w:t>
      </w:r>
      <w:r w:rsidR="0045681A" w:rsidRPr="0045681A">
        <w:t xml:space="preserve"> </w:t>
      </w:r>
      <w:r w:rsidRPr="0045681A">
        <w:t>программного</w:t>
      </w:r>
      <w:r w:rsidR="0045681A" w:rsidRPr="0045681A">
        <w:t xml:space="preserve"> </w:t>
      </w:r>
      <w:r w:rsidRPr="0045681A">
        <w:t>обеспечени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спределенных</w:t>
      </w:r>
      <w:r w:rsidR="0045681A" w:rsidRPr="0045681A">
        <w:t xml:space="preserve"> </w:t>
      </w:r>
      <w:r w:rsidRPr="0045681A">
        <w:t>систем,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World</w:t>
      </w:r>
      <w:r w:rsidR="0045681A" w:rsidRPr="0045681A">
        <w:t xml:space="preserve"> </w:t>
      </w:r>
      <w:r w:rsidRPr="0045681A">
        <w:t>Wide</w:t>
      </w:r>
      <w:r w:rsidR="0045681A" w:rsidRPr="0045681A">
        <w:t xml:space="preserve"> </w:t>
      </w:r>
      <w:r w:rsidRPr="0045681A">
        <w:t>Web,</w:t>
      </w:r>
      <w:r w:rsidR="0045681A" w:rsidRPr="0045681A">
        <w:t xml:space="preserve"> </w:t>
      </w:r>
      <w:r w:rsidRPr="0045681A">
        <w:t>который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авило,</w:t>
      </w:r>
      <w:r w:rsidR="0045681A" w:rsidRPr="0045681A">
        <w:t xml:space="preserve"> </w:t>
      </w:r>
      <w:r w:rsidRPr="0045681A">
        <w:t>используетс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="00AB532E" w:rsidRPr="0045681A">
        <w:t>Web</w:t>
      </w:r>
      <w:r w:rsidRPr="0045681A">
        <w:t>-служб.</w:t>
      </w:r>
      <w:r w:rsidR="0045681A" w:rsidRPr="0045681A">
        <w:t xml:space="preserve"> </w:t>
      </w:r>
      <w:r w:rsidRPr="0045681A">
        <w:t>Термин</w:t>
      </w:r>
      <w:r w:rsidR="0045681A" w:rsidRPr="0045681A">
        <w:t xml:space="preserve"> </w:t>
      </w:r>
      <w:r w:rsidRPr="0045681A">
        <w:t>REST</w:t>
      </w:r>
      <w:r w:rsidR="0045681A" w:rsidRPr="0045681A">
        <w:t xml:space="preserve"> </w:t>
      </w:r>
      <w:r w:rsidRPr="0045681A">
        <w:t>был</w:t>
      </w:r>
      <w:r w:rsidR="0045681A" w:rsidRPr="0045681A">
        <w:t xml:space="preserve"> </w:t>
      </w:r>
      <w:r w:rsidRPr="0045681A">
        <w:t>введен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2000</w:t>
      </w:r>
      <w:r w:rsidR="0045681A" w:rsidRPr="0045681A">
        <w:t xml:space="preserve"> </w:t>
      </w:r>
      <w:r w:rsidRPr="0045681A">
        <w:t>году</w:t>
      </w:r>
      <w:r w:rsidR="0045681A" w:rsidRPr="0045681A">
        <w:t xml:space="preserve"> </w:t>
      </w:r>
      <w:r w:rsidRPr="0045681A">
        <w:t>Роем</w:t>
      </w:r>
      <w:r w:rsidR="0045681A" w:rsidRPr="0045681A">
        <w:t xml:space="preserve"> </w:t>
      </w:r>
      <w:r w:rsidRPr="0045681A">
        <w:t>Филдингом,</w:t>
      </w:r>
      <w:r w:rsidR="0045681A" w:rsidRPr="0045681A">
        <w:t xml:space="preserve"> </w:t>
      </w:r>
      <w:r w:rsidRPr="0045681A">
        <w:t>одним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авторов</w:t>
      </w:r>
      <w:r w:rsidR="0045681A" w:rsidRPr="0045681A">
        <w:t xml:space="preserve"> </w:t>
      </w:r>
      <w:r w:rsidRPr="0045681A">
        <w:t>HTTP</w:t>
      </w:r>
      <w:r w:rsidR="00BE612B">
        <w:t xml:space="preserve"> </w:t>
      </w:r>
      <w:r w:rsidRPr="0045681A">
        <w:t>протокола.</w:t>
      </w:r>
      <w:r w:rsidR="0045681A" w:rsidRPr="0045681A">
        <w:t xml:space="preserve"> </w:t>
      </w:r>
      <w:r w:rsidRPr="0045681A">
        <w:t>Системы,</w:t>
      </w:r>
      <w:r w:rsidR="0045681A" w:rsidRPr="0045681A">
        <w:t xml:space="preserve"> </w:t>
      </w:r>
      <w:r w:rsidRPr="0045681A">
        <w:t>поддерживающие</w:t>
      </w:r>
      <w:r w:rsidR="0045681A" w:rsidRPr="0045681A">
        <w:t xml:space="preserve"> </w:t>
      </w:r>
      <w:r w:rsidRPr="0045681A">
        <w:t>REST,</w:t>
      </w:r>
      <w:r w:rsidR="0045681A" w:rsidRPr="0045681A">
        <w:t xml:space="preserve"> </w:t>
      </w:r>
      <w:r w:rsidRPr="0045681A">
        <w:t>называются</w:t>
      </w:r>
      <w:r w:rsidR="0045681A" w:rsidRPr="0045681A">
        <w:t xml:space="preserve"> </w:t>
      </w:r>
      <w:proofErr w:type="spellStart"/>
      <w:r w:rsidRPr="0045681A">
        <w:t>RESTful</w:t>
      </w:r>
      <w:proofErr w:type="spellEnd"/>
      <w:r w:rsidRPr="0045681A">
        <w:t>-системами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общем</w:t>
      </w:r>
      <w:r w:rsidR="0045681A" w:rsidRPr="0045681A">
        <w:t xml:space="preserve"> </w:t>
      </w:r>
      <w:r w:rsidRPr="0045681A">
        <w:t>случае</w:t>
      </w:r>
      <w:r w:rsidR="0045681A" w:rsidRPr="0045681A">
        <w:t xml:space="preserve"> </w:t>
      </w:r>
      <w:r w:rsidRPr="0045681A">
        <w:t>REST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очень</w:t>
      </w:r>
      <w:r w:rsidR="0045681A" w:rsidRPr="0045681A">
        <w:t xml:space="preserve"> </w:t>
      </w:r>
      <w:r w:rsidRPr="0045681A">
        <w:t>простым</w:t>
      </w:r>
      <w:r w:rsidR="0045681A" w:rsidRPr="0045681A">
        <w:t xml:space="preserve"> </w:t>
      </w:r>
      <w:r w:rsidRPr="0045681A">
        <w:t>интерфейсом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информацией</w:t>
      </w:r>
      <w:r w:rsidR="0045681A" w:rsidRPr="0045681A">
        <w:t xml:space="preserve"> </w:t>
      </w:r>
      <w:r w:rsidRPr="0045681A">
        <w:t>без</w:t>
      </w:r>
      <w:r w:rsidR="0045681A" w:rsidRPr="0045681A">
        <w:t xml:space="preserve"> </w:t>
      </w:r>
      <w:r w:rsidRPr="0045681A">
        <w:t>использования</w:t>
      </w:r>
      <w:r w:rsidR="0045681A" w:rsidRPr="0045681A">
        <w:t xml:space="preserve"> </w:t>
      </w:r>
      <w:r w:rsidRPr="0045681A">
        <w:t>каких-то</w:t>
      </w:r>
      <w:r w:rsidR="0045681A" w:rsidRPr="0045681A">
        <w:t xml:space="preserve"> </w:t>
      </w:r>
      <w:r w:rsidRPr="0045681A">
        <w:t>дополнительных</w:t>
      </w:r>
      <w:r w:rsidR="0045681A" w:rsidRPr="0045681A">
        <w:t xml:space="preserve"> </w:t>
      </w:r>
      <w:r w:rsidRPr="0045681A">
        <w:t>внутренних</w:t>
      </w:r>
      <w:r w:rsidR="0045681A" w:rsidRPr="0045681A">
        <w:t xml:space="preserve"> </w:t>
      </w:r>
      <w:r w:rsidRPr="0045681A">
        <w:t>прослоек.</w:t>
      </w:r>
      <w:r w:rsidR="0045681A" w:rsidRPr="0045681A">
        <w:t xml:space="preserve"> </w:t>
      </w:r>
      <w:r w:rsidRPr="0045681A">
        <w:t>Каждая</w:t>
      </w:r>
      <w:r w:rsidR="0045681A" w:rsidRPr="0045681A">
        <w:t xml:space="preserve"> </w:t>
      </w:r>
      <w:r w:rsidRPr="0045681A">
        <w:t>единица</w:t>
      </w:r>
      <w:r w:rsidR="0045681A" w:rsidRPr="0045681A">
        <w:t xml:space="preserve"> </w:t>
      </w:r>
      <w:r w:rsidRPr="0045681A">
        <w:t>информации</w:t>
      </w:r>
      <w:r w:rsidR="0045681A" w:rsidRPr="0045681A">
        <w:t xml:space="preserve"> </w:t>
      </w:r>
      <w:r w:rsidRPr="0045681A">
        <w:t>однозначно</w:t>
      </w:r>
      <w:r w:rsidR="0045681A" w:rsidRPr="0045681A">
        <w:t xml:space="preserve"> </w:t>
      </w:r>
      <w:r w:rsidRPr="0045681A">
        <w:t>определяется</w:t>
      </w:r>
      <w:r w:rsidR="0045681A" w:rsidRPr="0045681A">
        <w:t xml:space="preserve"> </w:t>
      </w:r>
      <w:r w:rsidRPr="0045681A">
        <w:t>глобальным</w:t>
      </w:r>
      <w:r w:rsidR="0045681A" w:rsidRPr="0045681A">
        <w:t xml:space="preserve"> </w:t>
      </w:r>
      <w:r w:rsidRPr="0045681A">
        <w:t>идентификатором,</w:t>
      </w:r>
      <w:r w:rsidR="0045681A" w:rsidRPr="0045681A">
        <w:t xml:space="preserve"> </w:t>
      </w:r>
      <w:r w:rsidRPr="0045681A">
        <w:t>таким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URL.</w:t>
      </w:r>
      <w:r w:rsidR="0045681A" w:rsidRPr="0045681A">
        <w:t xml:space="preserve"> </w:t>
      </w:r>
      <w:r w:rsidRPr="0045681A">
        <w:t>Каждая</w:t>
      </w:r>
      <w:r w:rsidR="0045681A" w:rsidRPr="0045681A">
        <w:t xml:space="preserve"> </w:t>
      </w:r>
      <w:r w:rsidRPr="0045681A">
        <w:t>URL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вою</w:t>
      </w:r>
      <w:r w:rsidR="0045681A" w:rsidRPr="0045681A">
        <w:t xml:space="preserve"> </w:t>
      </w:r>
      <w:r w:rsidRPr="0045681A">
        <w:t>очередь</w:t>
      </w:r>
      <w:r w:rsidR="0045681A" w:rsidRPr="0045681A">
        <w:t xml:space="preserve"> </w:t>
      </w:r>
      <w:r w:rsidRPr="0045681A">
        <w:t>имеет</w:t>
      </w:r>
      <w:r w:rsidR="0045681A" w:rsidRPr="0045681A">
        <w:t xml:space="preserve"> </w:t>
      </w:r>
      <w:r w:rsidRPr="0045681A">
        <w:t>строго</w:t>
      </w:r>
      <w:r w:rsidR="0045681A" w:rsidRPr="0045681A">
        <w:t xml:space="preserve"> </w:t>
      </w:r>
      <w:r w:rsidRPr="0045681A">
        <w:t>заданный</w:t>
      </w:r>
      <w:r w:rsidR="0045681A" w:rsidRPr="0045681A">
        <w:t xml:space="preserve"> </w:t>
      </w:r>
      <w:r w:rsidRPr="0045681A">
        <w:t>формат.</w:t>
      </w:r>
      <w:r w:rsidR="0045681A" w:rsidRPr="0045681A">
        <w:t xml:space="preserve"> </w:t>
      </w:r>
    </w:p>
    <w:p w14:paraId="6DE8E907" w14:textId="5FB1ED69" w:rsidR="00380083" w:rsidRPr="0045681A" w:rsidRDefault="00380083" w:rsidP="0045681A">
      <w:pPr>
        <w:pStyle w:val="11"/>
      </w:pPr>
      <w:r w:rsidRPr="0045681A">
        <w:t>Особенности</w:t>
      </w:r>
      <w:r w:rsidR="0045681A" w:rsidRPr="0045681A">
        <w:t xml:space="preserve"> </w:t>
      </w:r>
      <w:r w:rsidRPr="0045681A">
        <w:t>архитектурного</w:t>
      </w:r>
      <w:r w:rsidR="0045681A" w:rsidRPr="0045681A">
        <w:t xml:space="preserve"> </w:t>
      </w:r>
      <w:r w:rsidRPr="0045681A">
        <w:t>стиля:</w:t>
      </w:r>
      <w:r w:rsidR="0045681A" w:rsidRPr="0045681A">
        <w:t xml:space="preserve"> </w:t>
      </w:r>
    </w:p>
    <w:p w14:paraId="1B409F3E" w14:textId="5B99DB0E" w:rsidR="00380083" w:rsidRPr="00774A1B" w:rsidRDefault="0045681A" w:rsidP="001E603E">
      <w:pPr>
        <w:pStyle w:val="11"/>
        <w:numPr>
          <w:ilvl w:val="0"/>
          <w:numId w:val="11"/>
        </w:numPr>
        <w:tabs>
          <w:tab w:val="left" w:pos="993"/>
        </w:tabs>
        <w:ind w:left="0" w:firstLine="709"/>
      </w:pPr>
      <w:r>
        <w:t>к</w:t>
      </w:r>
      <w:r w:rsidR="00380083">
        <w:t>аждая</w:t>
      </w:r>
      <w:r>
        <w:t xml:space="preserve"> </w:t>
      </w:r>
      <w:r w:rsidR="00380083">
        <w:t>сущность</w:t>
      </w:r>
      <w:r>
        <w:t xml:space="preserve"> </w:t>
      </w:r>
      <w:r w:rsidR="00380083">
        <w:t>должна</w:t>
      </w:r>
      <w:r>
        <w:t xml:space="preserve"> </w:t>
      </w:r>
      <w:r w:rsidR="00380083">
        <w:t>иметь</w:t>
      </w:r>
      <w:r>
        <w:t xml:space="preserve"> </w:t>
      </w:r>
      <w:r w:rsidR="00380083">
        <w:t>уникальный</w:t>
      </w:r>
      <w:r>
        <w:t xml:space="preserve"> </w:t>
      </w:r>
      <w:r w:rsidR="00380083">
        <w:t>идентификатор</w:t>
      </w:r>
      <w:r>
        <w:t xml:space="preserve"> </w:t>
      </w:r>
      <w:r w:rsidR="00380083">
        <w:t>–</w:t>
      </w:r>
      <w:r>
        <w:t xml:space="preserve"> </w:t>
      </w:r>
      <w:r w:rsidR="00380083" w:rsidRPr="004E561E">
        <w:t>URI</w:t>
      </w:r>
      <w:r>
        <w:t>;</w:t>
      </w:r>
    </w:p>
    <w:p w14:paraId="1929BE01" w14:textId="06A6574C" w:rsidR="00380083" w:rsidRPr="00774A1B" w:rsidRDefault="0045681A" w:rsidP="001E603E">
      <w:pPr>
        <w:pStyle w:val="11"/>
        <w:numPr>
          <w:ilvl w:val="0"/>
          <w:numId w:val="11"/>
        </w:numPr>
        <w:tabs>
          <w:tab w:val="left" w:pos="993"/>
        </w:tabs>
        <w:ind w:left="0" w:firstLine="709"/>
      </w:pPr>
      <w:r>
        <w:t>с</w:t>
      </w:r>
      <w:r w:rsidR="00380083">
        <w:t>ущности</w:t>
      </w:r>
      <w:r>
        <w:t xml:space="preserve"> </w:t>
      </w:r>
      <w:r w:rsidR="00380083">
        <w:t>должны</w:t>
      </w:r>
      <w:r>
        <w:t xml:space="preserve"> </w:t>
      </w:r>
      <w:r w:rsidR="00380083">
        <w:t>быть</w:t>
      </w:r>
      <w:r>
        <w:t xml:space="preserve"> </w:t>
      </w:r>
      <w:r w:rsidR="00380083">
        <w:t>связаны</w:t>
      </w:r>
      <w:r>
        <w:t xml:space="preserve"> </w:t>
      </w:r>
      <w:r w:rsidR="00380083">
        <w:t>между</w:t>
      </w:r>
      <w:r>
        <w:t xml:space="preserve"> </w:t>
      </w:r>
      <w:r w:rsidR="00380083">
        <w:t>собой</w:t>
      </w:r>
      <w:r>
        <w:t>;</w:t>
      </w:r>
    </w:p>
    <w:p w14:paraId="716AF3D8" w14:textId="366FC139" w:rsidR="00380083" w:rsidRDefault="0045681A" w:rsidP="001E603E">
      <w:pPr>
        <w:pStyle w:val="11"/>
        <w:numPr>
          <w:ilvl w:val="0"/>
          <w:numId w:val="11"/>
        </w:numPr>
        <w:tabs>
          <w:tab w:val="left" w:pos="993"/>
        </w:tabs>
        <w:ind w:left="0" w:firstLine="709"/>
      </w:pPr>
      <w:r>
        <w:t>д</w:t>
      </w:r>
      <w:r w:rsidR="00380083">
        <w:t>ля</w:t>
      </w:r>
      <w:r>
        <w:t xml:space="preserve"> </w:t>
      </w:r>
      <w:r w:rsidR="00380083">
        <w:t>чтения</w:t>
      </w:r>
      <w:r>
        <w:t xml:space="preserve"> </w:t>
      </w:r>
      <w:r w:rsidR="00380083">
        <w:t>и</w:t>
      </w:r>
      <w:r>
        <w:t xml:space="preserve"> </w:t>
      </w:r>
      <w:r w:rsidR="00380083">
        <w:t>изменения</w:t>
      </w:r>
      <w:r>
        <w:t xml:space="preserve"> </w:t>
      </w:r>
      <w:r w:rsidR="00380083">
        <w:t>данных</w:t>
      </w:r>
      <w:r>
        <w:t xml:space="preserve"> </w:t>
      </w:r>
      <w:r w:rsidR="00380083">
        <w:t>должны</w:t>
      </w:r>
      <w:r>
        <w:t xml:space="preserve"> </w:t>
      </w:r>
      <w:r w:rsidR="00380083">
        <w:t>использоваться</w:t>
      </w:r>
      <w:r>
        <w:t>;</w:t>
      </w:r>
    </w:p>
    <w:p w14:paraId="2F198A40" w14:textId="13D62F11" w:rsidR="00380083" w:rsidRPr="00774A1B" w:rsidRDefault="00380083" w:rsidP="001E603E">
      <w:pPr>
        <w:pStyle w:val="11"/>
        <w:numPr>
          <w:ilvl w:val="0"/>
          <w:numId w:val="11"/>
        </w:numPr>
        <w:tabs>
          <w:tab w:val="left" w:pos="993"/>
        </w:tabs>
        <w:ind w:left="0" w:firstLine="709"/>
      </w:pPr>
      <w:r>
        <w:t>стандартные</w:t>
      </w:r>
      <w:r w:rsidR="0045681A">
        <w:t xml:space="preserve"> </w:t>
      </w:r>
      <w:r>
        <w:t>методы</w:t>
      </w:r>
      <w:r w:rsidR="0045681A">
        <w:t>;</w:t>
      </w:r>
    </w:p>
    <w:p w14:paraId="01D97892" w14:textId="6C873BCB" w:rsidR="00380083" w:rsidRPr="00774A1B" w:rsidRDefault="0045681A" w:rsidP="001E603E">
      <w:pPr>
        <w:pStyle w:val="11"/>
        <w:numPr>
          <w:ilvl w:val="0"/>
          <w:numId w:val="11"/>
        </w:numPr>
        <w:tabs>
          <w:tab w:val="left" w:pos="993"/>
        </w:tabs>
        <w:ind w:left="0" w:firstLine="709"/>
      </w:pPr>
      <w:r>
        <w:t>д</w:t>
      </w:r>
      <w:r w:rsidR="00380083">
        <w:t>олжна</w:t>
      </w:r>
      <w:r>
        <w:t xml:space="preserve"> </w:t>
      </w:r>
      <w:r w:rsidR="00380083">
        <w:t>быть</w:t>
      </w:r>
      <w:r>
        <w:t xml:space="preserve"> </w:t>
      </w:r>
      <w:r w:rsidR="00380083">
        <w:t>поддержка</w:t>
      </w:r>
      <w:r>
        <w:t xml:space="preserve"> </w:t>
      </w:r>
      <w:r w:rsidR="00380083">
        <w:t>нескольких</w:t>
      </w:r>
      <w:r>
        <w:t xml:space="preserve"> </w:t>
      </w:r>
      <w:r w:rsidR="00380083">
        <w:t>типов</w:t>
      </w:r>
      <w:r>
        <w:t xml:space="preserve"> </w:t>
      </w:r>
      <w:r w:rsidR="00380083">
        <w:t>ресурсов</w:t>
      </w:r>
      <w:r>
        <w:t>;</w:t>
      </w:r>
    </w:p>
    <w:p w14:paraId="0EF318D0" w14:textId="3964C5BE" w:rsidR="00380083" w:rsidRDefault="00B42B3C" w:rsidP="001E603E">
      <w:pPr>
        <w:pStyle w:val="1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75B8BD7A" wp14:editId="27C130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850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FF0B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3B8B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00E9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1D45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AC50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EF3B5" w14:textId="18384D5A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461C8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88" o:spid="_x0000_s118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Uzf8ZxQFAAD5KgAADgAAAAAAAAAAAAAAAAAu&#10;AgAAZHJzL2Uyb0RvYy54bWxQSwECLQAUAAYACAAAACEAjEO2yuEAAAAMAQAADwAAAAAAAAAAAAAA&#10;AABuBwAAZHJzL2Rvd25yZXYueG1sUEsFBgAAAAAEAAQA8wAAAHwIAAAAAA==&#10;" o:allowincell="f">
                <v:rect id="Rectangle 18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" filled="f" strokeweight="2pt"/>
                <v:line id="Line 18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8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8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8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18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8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19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19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19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9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rect id="Rectangle 19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5CC1850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385FF0B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C03B8B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01A00E9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7991D45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57EAC50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694EF3B5" w14:textId="18384D5A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0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54F461C8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681A">
        <w:t>в</w:t>
      </w:r>
      <w:r w:rsidR="00380083">
        <w:t>заимодействие</w:t>
      </w:r>
      <w:r w:rsidR="0045681A">
        <w:t xml:space="preserve"> </w:t>
      </w:r>
      <w:r w:rsidR="00380083">
        <w:t>должно</w:t>
      </w:r>
      <w:r w:rsidR="0045681A">
        <w:t xml:space="preserve"> </w:t>
      </w:r>
      <w:r w:rsidR="00380083">
        <w:t>осуществляться</w:t>
      </w:r>
      <w:r w:rsidR="0045681A">
        <w:t xml:space="preserve"> </w:t>
      </w:r>
      <w:r w:rsidR="00380083">
        <w:t>без</w:t>
      </w:r>
      <w:r w:rsidR="0045681A">
        <w:t xml:space="preserve"> </w:t>
      </w:r>
      <w:r w:rsidR="00380083">
        <w:t>состояния.</w:t>
      </w:r>
      <w:r w:rsidR="0045681A">
        <w:t xml:space="preserve"> </w:t>
      </w:r>
    </w:p>
    <w:p w14:paraId="1AC54247" w14:textId="786F9969" w:rsidR="00380083" w:rsidRDefault="00380083" w:rsidP="0045681A">
      <w:pPr>
        <w:pStyle w:val="11"/>
      </w:pPr>
      <w:r>
        <w:t>Стандартные</w:t>
      </w:r>
      <w:r w:rsidR="0045681A">
        <w:t xml:space="preserve"> </w:t>
      </w:r>
      <w:r>
        <w:t>методы</w:t>
      </w:r>
      <w:r w:rsidR="0045681A">
        <w:t xml:space="preserve"> </w:t>
      </w:r>
      <w:r>
        <w:t>таковы:</w:t>
      </w:r>
      <w:r w:rsidR="0045681A">
        <w:t xml:space="preserve"> </w:t>
      </w:r>
    </w:p>
    <w:p w14:paraId="1C8C4D26" w14:textId="0F9C0662" w:rsidR="00380083" w:rsidRDefault="00380083" w:rsidP="001E603E">
      <w:pPr>
        <w:pStyle w:val="11"/>
        <w:numPr>
          <w:ilvl w:val="0"/>
          <w:numId w:val="12"/>
        </w:numPr>
        <w:tabs>
          <w:tab w:val="left" w:pos="993"/>
        </w:tabs>
        <w:ind w:left="0" w:firstLine="709"/>
      </w:pPr>
      <w:r w:rsidRPr="004E561E">
        <w:t>GET</w:t>
      </w:r>
      <w:r w:rsidR="0045681A">
        <w:t xml:space="preserve"> </w:t>
      </w:r>
      <w:r>
        <w:t>–</w:t>
      </w:r>
      <w:r w:rsidR="0045681A">
        <w:t xml:space="preserve"> </w:t>
      </w:r>
      <w:r>
        <w:t>получение</w:t>
      </w:r>
      <w:r w:rsidR="0045681A">
        <w:t xml:space="preserve"> </w:t>
      </w:r>
      <w:r>
        <w:t>данных</w:t>
      </w:r>
      <w:r w:rsidR="0045681A">
        <w:t xml:space="preserve"> </w:t>
      </w:r>
      <w:r>
        <w:t>без</w:t>
      </w:r>
      <w:r w:rsidR="0045681A">
        <w:t xml:space="preserve"> </w:t>
      </w:r>
      <w:r>
        <w:t>их</w:t>
      </w:r>
      <w:r w:rsidR="0045681A">
        <w:t xml:space="preserve"> </w:t>
      </w:r>
      <w:r>
        <w:t>изменения.</w:t>
      </w:r>
      <w:r w:rsidR="0045681A">
        <w:t xml:space="preserve"> </w:t>
      </w:r>
      <w:r>
        <w:t>Это</w:t>
      </w:r>
      <w:r w:rsidR="0045681A">
        <w:t xml:space="preserve"> </w:t>
      </w:r>
      <w:r>
        <w:t>наиболее</w:t>
      </w:r>
      <w:r w:rsidR="0045681A">
        <w:t xml:space="preserve"> </w:t>
      </w:r>
      <w:r>
        <w:t>популярный</w:t>
      </w:r>
      <w:r w:rsidR="0045681A">
        <w:t xml:space="preserve"> </w:t>
      </w:r>
      <w:r>
        <w:t>и</w:t>
      </w:r>
      <w:r w:rsidR="0045681A">
        <w:t xml:space="preserve"> </w:t>
      </w:r>
      <w:r>
        <w:t>легкий</w:t>
      </w:r>
      <w:r w:rsidR="0045681A">
        <w:t xml:space="preserve"> </w:t>
      </w:r>
      <w:r>
        <w:t>метод.</w:t>
      </w:r>
      <w:r w:rsidR="0045681A">
        <w:t xml:space="preserve"> </w:t>
      </w:r>
      <w:r>
        <w:t>Он</w:t>
      </w:r>
      <w:r w:rsidR="0045681A">
        <w:t xml:space="preserve"> </w:t>
      </w:r>
      <w:r>
        <w:t>только</w:t>
      </w:r>
      <w:r w:rsidR="0045681A">
        <w:t xml:space="preserve"> </w:t>
      </w:r>
      <w:r>
        <w:t>возвращает</w:t>
      </w:r>
      <w:r w:rsidR="0045681A">
        <w:t xml:space="preserve"> </w:t>
      </w:r>
      <w:r>
        <w:t>данные,</w:t>
      </w:r>
      <w:r w:rsidR="0045681A">
        <w:t xml:space="preserve"> </w:t>
      </w:r>
      <w:r>
        <w:t>а</w:t>
      </w:r>
      <w:r w:rsidR="0045681A">
        <w:t xml:space="preserve"> </w:t>
      </w:r>
      <w:r>
        <w:t>не</w:t>
      </w:r>
      <w:r w:rsidR="0045681A">
        <w:t xml:space="preserve"> </w:t>
      </w:r>
      <w:r>
        <w:t>изменяет</w:t>
      </w:r>
      <w:r w:rsidR="0045681A">
        <w:t xml:space="preserve"> </w:t>
      </w:r>
      <w:r>
        <w:t>их,</w:t>
      </w:r>
      <w:r w:rsidR="0045681A">
        <w:t xml:space="preserve"> </w:t>
      </w:r>
      <w:r>
        <w:t>поэтому</w:t>
      </w:r>
      <w:r w:rsidR="0045681A">
        <w:t xml:space="preserve"> </w:t>
      </w:r>
      <w:r>
        <w:t>на</w:t>
      </w:r>
      <w:r w:rsidR="0045681A">
        <w:t xml:space="preserve"> </w:t>
      </w:r>
      <w:r>
        <w:t>клиенте</w:t>
      </w:r>
      <w:r w:rsidR="0045681A">
        <w:t xml:space="preserve"> </w:t>
      </w:r>
      <w:r>
        <w:t>вам</w:t>
      </w:r>
      <w:r w:rsidR="0045681A">
        <w:t xml:space="preserve"> </w:t>
      </w:r>
      <w:r>
        <w:t>не</w:t>
      </w:r>
      <w:r w:rsidR="0045681A">
        <w:t xml:space="preserve"> </w:t>
      </w:r>
      <w:r>
        <w:t>нужно</w:t>
      </w:r>
      <w:r w:rsidR="0045681A">
        <w:t xml:space="preserve"> </w:t>
      </w:r>
      <w:r>
        <w:t>заботиться</w:t>
      </w:r>
      <w:r w:rsidR="0045681A">
        <w:t xml:space="preserve"> </w:t>
      </w:r>
      <w:r>
        <w:t>о</w:t>
      </w:r>
      <w:r w:rsidR="0045681A">
        <w:t xml:space="preserve"> </w:t>
      </w:r>
      <w:r>
        <w:t>том,</w:t>
      </w:r>
      <w:r w:rsidR="0045681A">
        <w:t xml:space="preserve"> </w:t>
      </w:r>
      <w:r>
        <w:t>что</w:t>
      </w:r>
      <w:r w:rsidR="0045681A">
        <w:t xml:space="preserve"> </w:t>
      </w:r>
      <w:r>
        <w:t>вы</w:t>
      </w:r>
      <w:r w:rsidR="0045681A">
        <w:t xml:space="preserve"> </w:t>
      </w:r>
      <w:r>
        <w:t>можете</w:t>
      </w:r>
      <w:r w:rsidR="0045681A">
        <w:t xml:space="preserve"> </w:t>
      </w:r>
      <w:r>
        <w:t>повредить</w:t>
      </w:r>
      <w:r w:rsidR="0045681A">
        <w:t xml:space="preserve"> </w:t>
      </w:r>
      <w:r>
        <w:t>данные</w:t>
      </w:r>
      <w:r w:rsidR="0045681A">
        <w:t>;</w:t>
      </w:r>
    </w:p>
    <w:p w14:paraId="4D787CDA" w14:textId="7BE6A23D" w:rsidR="00380083" w:rsidRDefault="00380083" w:rsidP="001E603E">
      <w:pPr>
        <w:pStyle w:val="11"/>
        <w:numPr>
          <w:ilvl w:val="0"/>
          <w:numId w:val="12"/>
        </w:numPr>
        <w:tabs>
          <w:tab w:val="left" w:pos="993"/>
        </w:tabs>
        <w:ind w:left="0" w:firstLine="709"/>
      </w:pPr>
      <w:r w:rsidRPr="004E561E">
        <w:t>POST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вставку</w:t>
      </w:r>
      <w:r w:rsidR="0045681A">
        <w:t xml:space="preserve"> </w:t>
      </w:r>
      <w:r>
        <w:t>новых</w:t>
      </w:r>
      <w:r w:rsidR="0045681A">
        <w:t xml:space="preserve"> </w:t>
      </w:r>
      <w:r>
        <w:t>записей</w:t>
      </w:r>
      <w:r w:rsidR="0045681A">
        <w:t>;</w:t>
      </w:r>
    </w:p>
    <w:p w14:paraId="225A8D11" w14:textId="095494E5" w:rsidR="00380083" w:rsidRDefault="00380083" w:rsidP="001E603E">
      <w:pPr>
        <w:pStyle w:val="11"/>
        <w:numPr>
          <w:ilvl w:val="0"/>
          <w:numId w:val="12"/>
        </w:numPr>
        <w:tabs>
          <w:tab w:val="left" w:pos="993"/>
        </w:tabs>
        <w:ind w:left="0" w:firstLine="709"/>
      </w:pPr>
      <w:r w:rsidRPr="004E561E">
        <w:t>PUT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изменение</w:t>
      </w:r>
      <w:r w:rsidR="0045681A">
        <w:t xml:space="preserve"> </w:t>
      </w:r>
      <w:r>
        <w:t>существующих</w:t>
      </w:r>
      <w:r w:rsidR="0045681A">
        <w:t xml:space="preserve"> </w:t>
      </w:r>
      <w:r>
        <w:t>записей</w:t>
      </w:r>
      <w:r w:rsidR="0045681A">
        <w:t>;</w:t>
      </w:r>
    </w:p>
    <w:p w14:paraId="06E27ECD" w14:textId="124F65BD" w:rsidR="00380083" w:rsidRDefault="00380083" w:rsidP="001E603E">
      <w:pPr>
        <w:pStyle w:val="11"/>
        <w:numPr>
          <w:ilvl w:val="0"/>
          <w:numId w:val="12"/>
        </w:numPr>
        <w:tabs>
          <w:tab w:val="left" w:pos="993"/>
        </w:tabs>
        <w:ind w:left="0" w:firstLine="709"/>
      </w:pPr>
      <w:r w:rsidRPr="004E561E">
        <w:t>PATCH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изменение</w:t>
      </w:r>
      <w:r w:rsidR="0045681A">
        <w:t xml:space="preserve"> </w:t>
      </w:r>
      <w:r>
        <w:t>идентификатора</w:t>
      </w:r>
      <w:r w:rsidR="0045681A">
        <w:t xml:space="preserve"> </w:t>
      </w:r>
      <w:r>
        <w:t>существующих</w:t>
      </w:r>
      <w:r w:rsidR="0045681A">
        <w:t xml:space="preserve"> </w:t>
      </w:r>
      <w:r>
        <w:t>записей</w:t>
      </w:r>
      <w:r w:rsidR="0045681A">
        <w:t>;</w:t>
      </w:r>
    </w:p>
    <w:p w14:paraId="449FF70F" w14:textId="1B2C8FC7" w:rsidR="00602706" w:rsidRDefault="00380083" w:rsidP="001E603E">
      <w:pPr>
        <w:pStyle w:val="11"/>
        <w:numPr>
          <w:ilvl w:val="0"/>
          <w:numId w:val="12"/>
        </w:numPr>
        <w:tabs>
          <w:tab w:val="left" w:pos="993"/>
        </w:tabs>
        <w:ind w:left="0" w:firstLine="709"/>
      </w:pPr>
      <w:r w:rsidRPr="004E561E">
        <w:t>DELETE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удаление</w:t>
      </w:r>
      <w:r w:rsidR="0045681A">
        <w:t xml:space="preserve"> </w:t>
      </w:r>
      <w:r>
        <w:t>записей.</w:t>
      </w:r>
    </w:p>
    <w:p w14:paraId="2860609A" w14:textId="1466A94C" w:rsidR="0027610E" w:rsidRDefault="0027610E" w:rsidP="00FB6F9A">
      <w:pPr>
        <w:pStyle w:val="11"/>
      </w:pPr>
    </w:p>
    <w:p w14:paraId="417988AC" w14:textId="652CA50A" w:rsidR="0027610E" w:rsidRPr="003C704C" w:rsidRDefault="0027610E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16" w:name="_Toc104821480"/>
      <w:r w:rsidRPr="003C704C">
        <w:rPr>
          <w:rStyle w:val="10"/>
          <w:b/>
          <w:caps w:val="0"/>
          <w:szCs w:val="26"/>
          <w:lang w:eastAsia="en-US"/>
        </w:rPr>
        <w:t>Основы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проектирования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базы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данных</w:t>
      </w:r>
      <w:bookmarkEnd w:id="16"/>
    </w:p>
    <w:p w14:paraId="63626597" w14:textId="77777777" w:rsidR="0027610E" w:rsidRPr="0027610E" w:rsidRDefault="0027610E" w:rsidP="00FB6F9A">
      <w:pPr>
        <w:pStyle w:val="11"/>
      </w:pPr>
    </w:p>
    <w:p w14:paraId="4AAC2403" w14:textId="203992B8" w:rsidR="00602706" w:rsidRPr="00D14157" w:rsidRDefault="00602706" w:rsidP="00D14157">
      <w:pPr>
        <w:pStyle w:val="11"/>
      </w:pPr>
      <w:r w:rsidRPr="00D14157">
        <w:t>Проектирование</w:t>
      </w:r>
      <w:r w:rsidR="0045681A" w:rsidRPr="00D14157">
        <w:t xml:space="preserve"> </w:t>
      </w:r>
      <w:r w:rsidRPr="00D14157">
        <w:t>базы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приложения</w:t>
      </w:r>
      <w:r w:rsidR="0045681A" w:rsidRPr="00D14157">
        <w:t xml:space="preserve"> </w:t>
      </w:r>
      <w:r w:rsidRPr="00D14157">
        <w:t>осуществлялась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помощью</w:t>
      </w:r>
      <w:r w:rsidR="0045681A" w:rsidRPr="00D14157">
        <w:t xml:space="preserve"> </w:t>
      </w:r>
      <w:proofErr w:type="spellStart"/>
      <w:r w:rsidRPr="00D14157">
        <w:t>MsSQL</w:t>
      </w:r>
      <w:proofErr w:type="spellEnd"/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используя</w:t>
      </w:r>
      <w:r w:rsidR="0045681A" w:rsidRPr="00D14157">
        <w:t xml:space="preserve"> </w:t>
      </w:r>
      <w:proofErr w:type="spellStart"/>
      <w:r w:rsidRPr="00D14157">
        <w:t>Sql</w:t>
      </w:r>
      <w:proofErr w:type="spellEnd"/>
      <w:r w:rsidR="0045681A" w:rsidRPr="00D14157">
        <w:t xml:space="preserve"> </w:t>
      </w:r>
      <w:proofErr w:type="spellStart"/>
      <w:r w:rsidRPr="00D14157">
        <w:t>management</w:t>
      </w:r>
      <w:proofErr w:type="spellEnd"/>
      <w:r w:rsidR="0045681A" w:rsidRPr="00D14157">
        <w:t xml:space="preserve"> </w:t>
      </w:r>
      <w:proofErr w:type="spellStart"/>
      <w:r w:rsidRPr="00D14157">
        <w:t>studio</w:t>
      </w:r>
      <w:proofErr w:type="spellEnd"/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создания</w:t>
      </w:r>
      <w:r w:rsidR="0045681A" w:rsidRPr="00D14157">
        <w:t xml:space="preserve"> </w:t>
      </w:r>
      <w:r w:rsidRPr="00D14157">
        <w:t>БД.</w:t>
      </w:r>
      <w:r w:rsidR="0045681A" w:rsidRPr="00D14157">
        <w:t xml:space="preserve"> </w:t>
      </w:r>
    </w:p>
    <w:p w14:paraId="48EE729D" w14:textId="29AFC344" w:rsidR="00602706" w:rsidRPr="00D14157" w:rsidRDefault="00602706" w:rsidP="00D14157">
      <w:pPr>
        <w:pStyle w:val="11"/>
      </w:pPr>
      <w:r w:rsidRPr="00D14157">
        <w:t>Microsoft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="00DB5EAB">
        <w:t>–</w:t>
      </w:r>
      <w:r w:rsidR="0045681A" w:rsidRPr="00D14157">
        <w:t xml:space="preserve"> </w:t>
      </w:r>
      <w:r w:rsidRPr="00D14157">
        <w:t>система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реляционными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(РСУБД),</w:t>
      </w:r>
      <w:r w:rsidR="0045681A" w:rsidRPr="00D14157">
        <w:t xml:space="preserve"> </w:t>
      </w:r>
      <w:r w:rsidRPr="00D14157">
        <w:t>разработанная</w:t>
      </w:r>
      <w:r w:rsidR="0045681A" w:rsidRPr="00D14157">
        <w:t xml:space="preserve"> </w:t>
      </w:r>
      <w:r w:rsidRPr="00D14157">
        <w:t>корпорацией</w:t>
      </w:r>
      <w:r w:rsidR="0045681A" w:rsidRPr="00D14157">
        <w:t xml:space="preserve"> </w:t>
      </w:r>
      <w:r w:rsidRPr="00D14157">
        <w:t>Microsoft.</w:t>
      </w:r>
      <w:r w:rsidR="0045681A" w:rsidRPr="00D14157">
        <w:t xml:space="preserve"> </w:t>
      </w:r>
      <w:r w:rsidRPr="00D14157">
        <w:t>Основной</w:t>
      </w:r>
      <w:r w:rsidR="0045681A" w:rsidRPr="00D14157">
        <w:t xml:space="preserve"> </w:t>
      </w:r>
      <w:r w:rsidRPr="00D14157">
        <w:t>используемый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запросов</w:t>
      </w:r>
      <w:r w:rsidR="0045681A" w:rsidRPr="00D14157">
        <w:t xml:space="preserve"> </w:t>
      </w:r>
      <w:r w:rsidR="002B5865">
        <w:t>–</w:t>
      </w:r>
      <w:r w:rsidR="0045681A" w:rsidRPr="00D14157">
        <w:t xml:space="preserve"> </w:t>
      </w:r>
      <w:proofErr w:type="spellStart"/>
      <w:r w:rsidRPr="00D14157">
        <w:t>Transact</w:t>
      </w:r>
      <w:proofErr w:type="spellEnd"/>
      <w:r w:rsidRPr="00D14157">
        <w:t>-SQL,</w:t>
      </w:r>
      <w:r w:rsidR="0045681A" w:rsidRPr="00D14157">
        <w:t xml:space="preserve"> </w:t>
      </w:r>
      <w:r w:rsidRPr="00D14157">
        <w:t>создан</w:t>
      </w:r>
      <w:r w:rsidR="0045681A" w:rsidRPr="00D14157">
        <w:t xml:space="preserve"> </w:t>
      </w:r>
      <w:r w:rsidRPr="00D14157">
        <w:t>совместно</w:t>
      </w:r>
      <w:r w:rsidR="0045681A" w:rsidRPr="00D14157">
        <w:t xml:space="preserve"> </w:t>
      </w:r>
      <w:r w:rsidRPr="00D14157">
        <w:t>Microsoft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proofErr w:type="spellStart"/>
      <w:r w:rsidRPr="00D14157">
        <w:t>Sybase</w:t>
      </w:r>
      <w:proofErr w:type="spellEnd"/>
      <w:r w:rsidRPr="00D14157">
        <w:t>.</w:t>
      </w:r>
      <w:r w:rsidR="0045681A" w:rsidRPr="00D14157">
        <w:t xml:space="preserve"> </w:t>
      </w:r>
      <w:proofErr w:type="spellStart"/>
      <w:r w:rsidRPr="00D14157">
        <w:t>Transact</w:t>
      </w:r>
      <w:proofErr w:type="spellEnd"/>
      <w:r w:rsidRPr="00D14157">
        <w:t>-SQL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реализацией</w:t>
      </w:r>
      <w:r w:rsidR="0045681A" w:rsidRPr="00D14157">
        <w:t xml:space="preserve"> </w:t>
      </w:r>
      <w:r w:rsidRPr="00D14157">
        <w:t>стандарта</w:t>
      </w:r>
      <w:r w:rsidR="0045681A" w:rsidRPr="00D14157">
        <w:t xml:space="preserve"> </w:t>
      </w:r>
      <w:r w:rsidRPr="00D14157">
        <w:t>ANSI/ISO</w:t>
      </w:r>
      <w:r w:rsidR="0045681A" w:rsidRPr="00D14157">
        <w:t xml:space="preserve"> </w:t>
      </w:r>
      <w:r w:rsidRPr="00D14157">
        <w:t>по</w:t>
      </w:r>
      <w:r w:rsidR="0045681A" w:rsidRPr="00D14157">
        <w:t xml:space="preserve"> </w:t>
      </w:r>
      <w:r w:rsidRPr="00D14157">
        <w:t>структурированному</w:t>
      </w:r>
      <w:r w:rsidR="0045681A" w:rsidRPr="00D14157">
        <w:t xml:space="preserve"> </w:t>
      </w:r>
      <w:r w:rsidRPr="00D14157">
        <w:t>языку</w:t>
      </w:r>
      <w:r w:rsidR="0045681A" w:rsidRPr="00D14157">
        <w:t xml:space="preserve"> </w:t>
      </w:r>
      <w:r w:rsidRPr="00D14157">
        <w:t>запросов</w:t>
      </w:r>
      <w:r w:rsidR="0045681A" w:rsidRPr="00D14157">
        <w:t xml:space="preserve"> </w:t>
      </w:r>
      <w:r w:rsidRPr="00D14157">
        <w:t>(SQL)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расширениями.</w:t>
      </w:r>
      <w:r w:rsidR="0045681A" w:rsidRPr="00D14157">
        <w:t xml:space="preserve"> </w:t>
      </w:r>
      <w:r w:rsidRPr="00D14157">
        <w:t>Используется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работы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размером</w:t>
      </w:r>
      <w:r w:rsidR="0045681A" w:rsidRPr="00D14157">
        <w:t xml:space="preserve"> </w:t>
      </w:r>
      <w:r w:rsidRPr="00D14157">
        <w:t>от</w:t>
      </w:r>
      <w:r w:rsidR="0045681A" w:rsidRPr="00D14157">
        <w:t xml:space="preserve"> </w:t>
      </w:r>
      <w:r w:rsidRPr="00D14157">
        <w:t>персональных</w:t>
      </w:r>
      <w:r w:rsidR="0045681A" w:rsidRPr="00D14157">
        <w:t xml:space="preserve"> </w:t>
      </w:r>
      <w:r w:rsidRPr="00D14157">
        <w:t>до</w:t>
      </w:r>
      <w:r w:rsidR="0045681A" w:rsidRPr="00D14157">
        <w:t xml:space="preserve"> </w:t>
      </w:r>
      <w:r w:rsidRPr="00D14157">
        <w:t>крупных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масштаба</w:t>
      </w:r>
      <w:r w:rsidR="0045681A" w:rsidRPr="00D14157">
        <w:t xml:space="preserve"> </w:t>
      </w:r>
      <w:r w:rsidRPr="00D14157">
        <w:t>предприятия;</w:t>
      </w:r>
      <w:r w:rsidR="0045681A" w:rsidRPr="00D14157">
        <w:t xml:space="preserve"> </w:t>
      </w:r>
      <w:r w:rsidRPr="00D14157">
        <w:t>конкурирует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другим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этом</w:t>
      </w:r>
      <w:r w:rsidR="0045681A" w:rsidRPr="00D14157">
        <w:t xml:space="preserve"> </w:t>
      </w:r>
      <w:r w:rsidRPr="00D14157">
        <w:t>сегменте</w:t>
      </w:r>
      <w:r w:rsidR="0045681A" w:rsidRPr="00D14157">
        <w:t xml:space="preserve"> </w:t>
      </w:r>
      <w:r w:rsidRPr="00D14157">
        <w:t>рынка.</w:t>
      </w:r>
      <w:r w:rsidR="0045681A" w:rsidRPr="00D14157">
        <w:t xml:space="preserve"> </w:t>
      </w:r>
    </w:p>
    <w:p w14:paraId="7EAFBD9C" w14:textId="33B2543F" w:rsidR="00602706" w:rsidRPr="00D14157" w:rsidRDefault="00602706" w:rsidP="00D14157">
      <w:pPr>
        <w:pStyle w:val="11"/>
      </w:pP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="002B5865">
        <w:t>–</w:t>
      </w:r>
      <w:r w:rsidR="0045681A" w:rsidRPr="00D14157">
        <w:t xml:space="preserve"> </w:t>
      </w:r>
      <w:r w:rsidRPr="00D14157">
        <w:t>это</w:t>
      </w:r>
      <w:r w:rsidR="0045681A" w:rsidRPr="00D14157">
        <w:t xml:space="preserve"> </w:t>
      </w:r>
      <w:r w:rsidRPr="00D14157">
        <w:t>основа</w:t>
      </w:r>
      <w:r w:rsidR="0045681A" w:rsidRPr="00D14157">
        <w:t xml:space="preserve"> </w:t>
      </w:r>
      <w:r w:rsidRPr="00D14157">
        <w:t>платформы</w:t>
      </w:r>
      <w:r w:rsidR="0045681A" w:rsidRPr="00D14157">
        <w:t xml:space="preserve"> </w:t>
      </w:r>
      <w:r w:rsidRPr="00D14157">
        <w:t>обработк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Майкрософт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предоставляет</w:t>
      </w:r>
      <w:r w:rsidR="0045681A" w:rsidRPr="00D14157">
        <w:t xml:space="preserve"> </w:t>
      </w:r>
      <w:r w:rsidRPr="00D14157">
        <w:t>надежную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устойчивую</w:t>
      </w:r>
      <w:r w:rsidR="0045681A" w:rsidRPr="00D14157">
        <w:t xml:space="preserve"> </w:t>
      </w:r>
      <w:r w:rsidRPr="00D14157">
        <w:t>производительность</w:t>
      </w:r>
      <w:r w:rsidR="0045681A" w:rsidRPr="00D14157">
        <w:t xml:space="preserve"> </w:t>
      </w:r>
      <w:r w:rsidRPr="00D14157">
        <w:t>(в</w:t>
      </w:r>
      <w:r w:rsidR="0045681A" w:rsidRPr="00D14157">
        <w:t xml:space="preserve"> </w:t>
      </w:r>
      <w:r w:rsidRPr="00D14157">
        <w:t>том</w:t>
      </w:r>
      <w:r w:rsidR="0045681A" w:rsidRPr="00D14157">
        <w:t xml:space="preserve"> </w:t>
      </w:r>
      <w:r w:rsidRPr="00D14157">
        <w:t>числе</w:t>
      </w:r>
      <w:r w:rsidR="0045681A" w:rsidRPr="00D14157">
        <w:t xml:space="preserve"> </w:t>
      </w:r>
      <w:r w:rsidRPr="00D14157">
        <w:t>благодаря</w:t>
      </w:r>
      <w:r w:rsidR="0045681A" w:rsidRPr="00D14157">
        <w:t xml:space="preserve"> </w:t>
      </w:r>
      <w:r w:rsidRPr="00D14157">
        <w:t>технологиям</w:t>
      </w:r>
      <w:r w:rsidR="0045681A" w:rsidRPr="00D14157">
        <w:t xml:space="preserve"> </w:t>
      </w:r>
      <w:r w:rsidRPr="00D14157">
        <w:t>обработк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памяти)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помогает</w:t>
      </w:r>
      <w:r w:rsidR="0045681A" w:rsidRPr="00D14157">
        <w:t xml:space="preserve"> </w:t>
      </w:r>
      <w:r w:rsidRPr="00D14157">
        <w:t>быстрее</w:t>
      </w:r>
      <w:r w:rsidR="0045681A" w:rsidRPr="00D14157">
        <w:t xml:space="preserve"> </w:t>
      </w:r>
      <w:r w:rsidRPr="00D14157">
        <w:t>извлечь</w:t>
      </w:r>
      <w:r w:rsidR="0045681A" w:rsidRPr="00D14157">
        <w:t xml:space="preserve"> </w:t>
      </w:r>
      <w:r w:rsidRPr="00D14157">
        <w:t>ценную</w:t>
      </w:r>
      <w:r w:rsidR="0045681A" w:rsidRPr="00D14157">
        <w:t xml:space="preserve"> </w:t>
      </w:r>
      <w:r w:rsidRPr="00D14157">
        <w:t>информацию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любых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расположенных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локальной</w:t>
      </w:r>
      <w:r w:rsidR="0045681A" w:rsidRPr="00D14157">
        <w:t xml:space="preserve"> </w:t>
      </w:r>
      <w:r w:rsidRPr="00D14157">
        <w:t>среде,</w:t>
      </w:r>
      <w:r w:rsidR="0045681A" w:rsidRPr="00D14157">
        <w:t xml:space="preserve"> </w:t>
      </w:r>
      <w:r w:rsidRPr="00D14157">
        <w:t>та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облаке.</w:t>
      </w:r>
    </w:p>
    <w:p w14:paraId="3709FBF0" w14:textId="5EDA1C31" w:rsidR="00602706" w:rsidRPr="00D14157" w:rsidRDefault="00602706" w:rsidP="00D14157">
      <w:pPr>
        <w:pStyle w:val="11"/>
      </w:pP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характеризуется</w:t>
      </w:r>
      <w:r w:rsidR="0045681A" w:rsidRPr="00D14157">
        <w:t xml:space="preserve"> </w:t>
      </w:r>
      <w:r w:rsidRPr="00D14157">
        <w:t>такими</w:t>
      </w:r>
      <w:r w:rsidR="0045681A" w:rsidRPr="00D14157">
        <w:t xml:space="preserve"> </w:t>
      </w:r>
      <w:r w:rsidRPr="00D14157">
        <w:t>особенностями</w:t>
      </w:r>
      <w:r w:rsidR="0045681A" w:rsidRPr="00D14157">
        <w:t xml:space="preserve"> </w:t>
      </w:r>
      <w:r w:rsidRPr="00D14157">
        <w:t>как:</w:t>
      </w:r>
      <w:r w:rsidR="0045681A" w:rsidRPr="00D14157">
        <w:t xml:space="preserve"> </w:t>
      </w:r>
    </w:p>
    <w:p w14:paraId="1513002E" w14:textId="485F6FA0" w:rsidR="00602706" w:rsidRPr="00FB6F9A" w:rsidRDefault="00FB6F9A" w:rsidP="001E603E">
      <w:pPr>
        <w:pStyle w:val="11"/>
        <w:numPr>
          <w:ilvl w:val="0"/>
          <w:numId w:val="13"/>
        </w:numPr>
        <w:tabs>
          <w:tab w:val="left" w:pos="993"/>
        </w:tabs>
        <w:ind w:left="0" w:firstLine="709"/>
      </w:pPr>
      <w:r>
        <w:t>п</w:t>
      </w:r>
      <w:r w:rsidR="00602706" w:rsidRPr="00FB6F9A">
        <w:t>роизводительность</w:t>
      </w:r>
      <w:r>
        <w:t>;</w:t>
      </w:r>
    </w:p>
    <w:p w14:paraId="14FA9DF6" w14:textId="055E7F15" w:rsidR="00602706" w:rsidRPr="00FB6F9A" w:rsidRDefault="00FB6F9A" w:rsidP="001E603E">
      <w:pPr>
        <w:pStyle w:val="11"/>
        <w:numPr>
          <w:ilvl w:val="0"/>
          <w:numId w:val="13"/>
        </w:numPr>
        <w:tabs>
          <w:tab w:val="left" w:pos="993"/>
        </w:tabs>
        <w:ind w:left="0" w:firstLine="709"/>
      </w:pPr>
      <w:r>
        <w:t>н</w:t>
      </w:r>
      <w:r w:rsidR="00602706" w:rsidRPr="00FB6F9A">
        <w:t>адежность</w:t>
      </w:r>
      <w:r w:rsidR="0045681A" w:rsidRPr="00FB6F9A">
        <w:t xml:space="preserve"> </w:t>
      </w:r>
      <w:r w:rsidR="00602706" w:rsidRPr="00FB6F9A">
        <w:t>и</w:t>
      </w:r>
      <w:r w:rsidR="0045681A" w:rsidRPr="00FB6F9A">
        <w:t xml:space="preserve"> </w:t>
      </w:r>
      <w:r w:rsidR="00602706" w:rsidRPr="00FB6F9A">
        <w:t>безопасность</w:t>
      </w:r>
      <w:r>
        <w:t>;</w:t>
      </w:r>
    </w:p>
    <w:p w14:paraId="6D8A9126" w14:textId="3A777663" w:rsidR="00602706" w:rsidRDefault="00FB6F9A" w:rsidP="001E603E">
      <w:pPr>
        <w:pStyle w:val="11"/>
        <w:numPr>
          <w:ilvl w:val="0"/>
          <w:numId w:val="13"/>
        </w:numPr>
        <w:tabs>
          <w:tab w:val="left" w:pos="993"/>
        </w:tabs>
        <w:ind w:left="0" w:firstLine="709"/>
      </w:pPr>
      <w:r>
        <w:t>п</w:t>
      </w:r>
      <w:r w:rsidR="00602706" w:rsidRPr="00FB6F9A">
        <w:t>ростота</w:t>
      </w:r>
      <w:r>
        <w:t>.</w:t>
      </w:r>
    </w:p>
    <w:p w14:paraId="77EF5424" w14:textId="65335BD2" w:rsidR="00602706" w:rsidRPr="00D14157" w:rsidRDefault="00602706" w:rsidP="00D14157">
      <w:pPr>
        <w:pStyle w:val="11"/>
      </w:pPr>
      <w:r w:rsidRPr="00D14157">
        <w:t>Центральным</w:t>
      </w:r>
      <w:r w:rsidR="0045681A" w:rsidRPr="00D14157">
        <w:t xml:space="preserve"> </w:t>
      </w:r>
      <w:r w:rsidRPr="00D14157">
        <w:t>аспектом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,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любой</w:t>
      </w:r>
      <w:r w:rsidR="0045681A" w:rsidRPr="00D14157">
        <w:t xml:space="preserve"> </w:t>
      </w:r>
      <w:r w:rsidRPr="00D14157">
        <w:t>СУБД,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.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едставляет</w:t>
      </w:r>
      <w:r w:rsidR="0045681A" w:rsidRPr="00D14157">
        <w:t xml:space="preserve"> </w:t>
      </w:r>
      <w:r w:rsidRPr="00D14157">
        <w:t>хранилище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организованных</w:t>
      </w:r>
      <w:r w:rsidR="0045681A" w:rsidRPr="00D14157">
        <w:t xml:space="preserve"> </w:t>
      </w:r>
      <w:r w:rsidRPr="00D14157">
        <w:t>определенным</w:t>
      </w:r>
      <w:r w:rsidR="0045681A" w:rsidRPr="00D14157">
        <w:t xml:space="preserve"> </w:t>
      </w:r>
      <w:r w:rsidRPr="00D14157">
        <w:t>способом.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физически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едставляет</w:t>
      </w:r>
      <w:r w:rsidR="0045681A" w:rsidRPr="00D14157">
        <w:t xml:space="preserve"> </w:t>
      </w:r>
      <w:r w:rsidRPr="00D14157">
        <w:t>файл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жестком</w:t>
      </w:r>
      <w:r w:rsidR="0045681A" w:rsidRPr="00D14157">
        <w:t xml:space="preserve"> </w:t>
      </w:r>
      <w:r w:rsidRPr="00D14157">
        <w:t>диске,</w:t>
      </w:r>
      <w:r w:rsidR="0045681A" w:rsidRPr="00D14157">
        <w:t xml:space="preserve"> </w:t>
      </w:r>
      <w:r w:rsidRPr="00D14157">
        <w:t>хотя</w:t>
      </w:r>
      <w:r w:rsidR="0045681A" w:rsidRPr="00D14157">
        <w:t xml:space="preserve"> </w:t>
      </w:r>
      <w:r w:rsidRPr="00D14157">
        <w:t>такое</w:t>
      </w:r>
      <w:r w:rsidR="0045681A" w:rsidRPr="00D14157">
        <w:t xml:space="preserve"> </w:t>
      </w:r>
      <w:r w:rsidRPr="00D14157">
        <w:t>соответствие</w:t>
      </w:r>
      <w:r w:rsidR="0045681A" w:rsidRPr="00D14157">
        <w:t xml:space="preserve"> </w:t>
      </w:r>
      <w:r w:rsidRPr="00D14157">
        <w:t>необязательно.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хранения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администрирования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именяются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(</w:t>
      </w:r>
      <w:proofErr w:type="spellStart"/>
      <w:r w:rsidRPr="00D14157">
        <w:t>database</w:t>
      </w:r>
      <w:proofErr w:type="spellEnd"/>
      <w:r w:rsidR="0045681A" w:rsidRPr="00D14157">
        <w:t xml:space="preserve"> </w:t>
      </w:r>
      <w:proofErr w:type="spellStart"/>
      <w:r w:rsidRPr="00D14157">
        <w:t>management</w:t>
      </w:r>
      <w:proofErr w:type="spellEnd"/>
      <w:r w:rsidR="0045681A" w:rsidRPr="00D14157">
        <w:t xml:space="preserve"> </w:t>
      </w:r>
      <w:proofErr w:type="spellStart"/>
      <w:r w:rsidRPr="00D14157">
        <w:t>system</w:t>
      </w:r>
      <w:proofErr w:type="spellEnd"/>
      <w:r w:rsidRPr="00D14157">
        <w:t>)</w:t>
      </w:r>
      <w:r w:rsidR="0045681A" w:rsidRPr="00D14157">
        <w:t xml:space="preserve"> </w:t>
      </w:r>
      <w:r w:rsidRPr="00D14157">
        <w:t>ил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(DBMS).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раз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одной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такой</w:t>
      </w:r>
      <w:r w:rsidR="0045681A" w:rsidRPr="00D14157">
        <w:t xml:space="preserve"> </w:t>
      </w:r>
      <w:r w:rsidRPr="00D14157">
        <w:t>СУБД.</w:t>
      </w:r>
      <w:r w:rsidR="0045681A" w:rsidRPr="00D14157">
        <w:t xml:space="preserve"> </w:t>
      </w:r>
    </w:p>
    <w:p w14:paraId="337BD44D" w14:textId="6EB9A5EC" w:rsidR="00602706" w:rsidRPr="00D14157" w:rsidRDefault="00602706" w:rsidP="00D14157">
      <w:pPr>
        <w:pStyle w:val="11"/>
      </w:pPr>
      <w:r w:rsidRPr="00D14157">
        <w:t>Для</w:t>
      </w:r>
      <w:r w:rsidR="0045681A" w:rsidRPr="00D14157">
        <w:t xml:space="preserve"> </w:t>
      </w:r>
      <w:r w:rsidRPr="00D14157">
        <w:t>организации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использует</w:t>
      </w:r>
      <w:r w:rsidR="0045681A" w:rsidRPr="00D14157">
        <w:t xml:space="preserve"> </w:t>
      </w:r>
      <w:r w:rsidRPr="00D14157">
        <w:t>реляционную</w:t>
      </w:r>
      <w:r w:rsidR="0045681A" w:rsidRPr="00D14157">
        <w:t xml:space="preserve"> </w:t>
      </w:r>
      <w:r w:rsidRPr="00D14157">
        <w:t>модель.</w:t>
      </w:r>
      <w:r w:rsidR="0045681A" w:rsidRPr="00D14157">
        <w:t xml:space="preserve"> </w:t>
      </w:r>
      <w:r w:rsidRPr="00D14157">
        <w:t>Эта</w:t>
      </w:r>
      <w:r w:rsidR="0045681A" w:rsidRPr="00D14157">
        <w:t xml:space="preserve"> </w:t>
      </w:r>
      <w:r w:rsidRPr="00D14157">
        <w:t>модель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была</w:t>
      </w:r>
      <w:r w:rsidR="0045681A" w:rsidRPr="00D14157">
        <w:t xml:space="preserve"> </w:t>
      </w:r>
      <w:r w:rsidRPr="00D14157">
        <w:t>разработана</w:t>
      </w:r>
      <w:r w:rsidR="0045681A" w:rsidRPr="00D14157">
        <w:t xml:space="preserve"> </w:t>
      </w:r>
      <w:r w:rsidRPr="00D14157">
        <w:t>еще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1970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Эдгаром</w:t>
      </w:r>
      <w:r w:rsidR="0045681A" w:rsidRPr="00D14157">
        <w:t xml:space="preserve"> </w:t>
      </w:r>
      <w:r w:rsidR="00B42B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75B8BD7A" wp14:editId="20F2920E">
                <wp:simplePos x="0" y="0"/>
                <wp:positionH relativeFrom="page">
                  <wp:posOffset>723265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968E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5FC8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1626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364B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9531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27487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58552" w14:textId="29A703EE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3636C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08" o:spid="_x0000_s1206" style="position:absolute;left:0;text-align:left;margin-left:56.95pt;margin-top:25.1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" o:allowincell="f">
                <v:rect id="Rectangle 20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0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FMPrTDgCcvcHAAD//wMAUEsBAi0AFAAGAAgAAAAhANvh9svuAAAAhQEAABMAAAAAAAAAAAAA&#10;AAAAAAAAAFtDb250ZW50X1R5cGVzXS54bWxQSwECLQAUAAYACAAAACEAWvQsW78AAAAVAQAACwAA&#10;AAAAAAAAAAAAAAAfAQAAX3JlbHMvLnJlbHNQSwECLQAUAAYACAAAACEAg1YB9MMAAADcAAAADwAA&#10;AAAAAAAAAAAAAAAHAgAAZHJzL2Rvd25yZXYueG1sUEsFBgAAAAADAAMAtwAAAPcCAAAAAA==&#10;" filled="f" strokeweight="2pt"/>
                <v:line id="Line 20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20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0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20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0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0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1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21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21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21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rect id="Rectangle 214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65D968E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5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3FD5FC8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0D51626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5C9364B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8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35A9531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5E527487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1C258552" w14:textId="29A703EE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21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23A3636C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14157">
        <w:t>Коддом.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сегодняшний</w:t>
      </w:r>
      <w:r w:rsidR="0045681A" w:rsidRPr="00D14157">
        <w:t xml:space="preserve"> </w:t>
      </w:r>
      <w:r w:rsidRPr="00D14157">
        <w:t>день</w:t>
      </w:r>
      <w:r w:rsidR="0045681A" w:rsidRPr="00D14157">
        <w:t xml:space="preserve"> </w:t>
      </w:r>
      <w:r w:rsidRPr="00D14157">
        <w:t>она</w:t>
      </w:r>
      <w:r w:rsidR="0045681A" w:rsidRPr="00D14157">
        <w:t xml:space="preserve"> </w:t>
      </w:r>
      <w:r w:rsidRPr="00D14157">
        <w:t>фактически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стандартом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организации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.</w:t>
      </w:r>
      <w:r w:rsidR="0045681A" w:rsidRPr="00D14157">
        <w:t xml:space="preserve"> </w:t>
      </w:r>
    </w:p>
    <w:p w14:paraId="308C651E" w14:textId="62A56C66" w:rsidR="00602706" w:rsidRPr="00D14157" w:rsidRDefault="00602706" w:rsidP="00D14157">
      <w:pPr>
        <w:pStyle w:val="11"/>
      </w:pPr>
      <w:r w:rsidRPr="00D14157">
        <w:t>Реляционная</w:t>
      </w:r>
      <w:r w:rsidR="0045681A" w:rsidRPr="00D14157">
        <w:t xml:space="preserve"> </w:t>
      </w:r>
      <w:r w:rsidRPr="00D14157">
        <w:t>модель</w:t>
      </w:r>
      <w:r w:rsidR="0045681A" w:rsidRPr="00D14157">
        <w:t xml:space="preserve"> </w:t>
      </w:r>
      <w:r w:rsidRPr="00D14157">
        <w:t>предполагает</w:t>
      </w:r>
      <w:r w:rsidR="0045681A" w:rsidRPr="00D14157">
        <w:t xml:space="preserve"> </w:t>
      </w:r>
      <w:r w:rsidRPr="00D14157">
        <w:t>хранение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виде</w:t>
      </w:r>
      <w:r w:rsidR="0045681A" w:rsidRPr="00D14157">
        <w:t xml:space="preserve"> </w:t>
      </w:r>
      <w:r w:rsidRPr="00D14157">
        <w:t>таблиц,</w:t>
      </w:r>
      <w:r w:rsidR="0045681A" w:rsidRPr="00D14157">
        <w:t xml:space="preserve"> </w:t>
      </w:r>
      <w:r w:rsidRPr="00D14157">
        <w:t>каждая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которых</w:t>
      </w:r>
      <w:r w:rsidR="0045681A" w:rsidRPr="00D14157">
        <w:t xml:space="preserve"> </w:t>
      </w:r>
      <w:r w:rsidRPr="00D14157">
        <w:t>состоит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стро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столбцов.</w:t>
      </w:r>
      <w:r w:rsidR="0045681A" w:rsidRPr="00D14157">
        <w:t xml:space="preserve"> </w:t>
      </w:r>
      <w:r w:rsidRPr="00D14157">
        <w:t>Каждая</w:t>
      </w:r>
      <w:r w:rsidR="0045681A" w:rsidRPr="00D14157">
        <w:t xml:space="preserve"> </w:t>
      </w:r>
      <w:r w:rsidRPr="00D14157">
        <w:t>строка</w:t>
      </w:r>
      <w:r w:rsidR="0045681A" w:rsidRPr="00D14157">
        <w:t xml:space="preserve"> </w:t>
      </w:r>
      <w:r w:rsidRPr="00D14157">
        <w:t>хранит</w:t>
      </w:r>
      <w:r w:rsidR="0045681A" w:rsidRPr="00D14157">
        <w:t xml:space="preserve"> </w:t>
      </w:r>
      <w:r w:rsidRPr="00D14157">
        <w:t>отдельный</w:t>
      </w:r>
      <w:r w:rsidR="0045681A" w:rsidRPr="00D14157">
        <w:t xml:space="preserve"> </w:t>
      </w:r>
      <w:r w:rsidRPr="00D14157">
        <w:t>объект,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толбцах</w:t>
      </w:r>
      <w:r w:rsidR="0045681A" w:rsidRPr="00D14157">
        <w:t xml:space="preserve"> </w:t>
      </w:r>
      <w:r w:rsidRPr="00D14157">
        <w:t>размещаются</w:t>
      </w:r>
      <w:r w:rsidR="0045681A" w:rsidRPr="00D14157">
        <w:t xml:space="preserve"> </w:t>
      </w:r>
      <w:r w:rsidRPr="00D14157">
        <w:t>атрибуты</w:t>
      </w:r>
      <w:r w:rsidR="0045681A" w:rsidRPr="00D14157">
        <w:t xml:space="preserve"> </w:t>
      </w:r>
      <w:r w:rsidRPr="00D14157">
        <w:t>этого</w:t>
      </w:r>
      <w:r w:rsidR="0045681A" w:rsidRPr="00D14157">
        <w:t xml:space="preserve"> </w:t>
      </w:r>
      <w:r w:rsidRPr="00D14157">
        <w:t>объекта.</w:t>
      </w:r>
      <w:r w:rsidR="0045681A" w:rsidRPr="00D14157">
        <w:t xml:space="preserve"> </w:t>
      </w:r>
    </w:p>
    <w:p w14:paraId="150FECE5" w14:textId="21943368" w:rsidR="00602706" w:rsidRPr="00D14157" w:rsidRDefault="00602706" w:rsidP="00D14157">
      <w:pPr>
        <w:pStyle w:val="11"/>
      </w:pPr>
      <w:r w:rsidRPr="00D14157">
        <w:t>Для</w:t>
      </w:r>
      <w:r w:rsidR="0045681A" w:rsidRPr="00D14157">
        <w:t xml:space="preserve"> </w:t>
      </w:r>
      <w:r w:rsidRPr="00D14157">
        <w:t>идентификации</w:t>
      </w:r>
      <w:r w:rsidR="0045681A" w:rsidRPr="00D14157">
        <w:t xml:space="preserve"> </w:t>
      </w:r>
      <w:r w:rsidRPr="00D14157">
        <w:t>каждой</w:t>
      </w:r>
      <w:r w:rsidR="0045681A" w:rsidRPr="00D14157">
        <w:t xml:space="preserve"> </w:t>
      </w:r>
      <w:r w:rsidRPr="00D14157">
        <w:t>строк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рамках</w:t>
      </w:r>
      <w:r w:rsidR="0045681A" w:rsidRPr="00D14157">
        <w:t xml:space="preserve"> </w:t>
      </w:r>
      <w:r w:rsidRPr="00D14157">
        <w:t>таблицы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</w:t>
      </w:r>
      <w:r w:rsidR="0045681A" w:rsidRPr="00D14157">
        <w:t xml:space="preserve"> </w:t>
      </w:r>
      <w:r w:rsidRPr="00D14157">
        <w:t>(</w:t>
      </w:r>
      <w:proofErr w:type="spellStart"/>
      <w:r w:rsidRPr="00D14157">
        <w:t>primary</w:t>
      </w:r>
      <w:proofErr w:type="spellEnd"/>
      <w:r w:rsidR="0045681A" w:rsidRPr="00D14157">
        <w:t xml:space="preserve"> </w:t>
      </w:r>
      <w:proofErr w:type="spellStart"/>
      <w:r w:rsidRPr="00D14157">
        <w:t>key</w:t>
      </w:r>
      <w:proofErr w:type="spellEnd"/>
      <w:r w:rsidRPr="00D14157">
        <w:t>)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качестве</w:t>
      </w:r>
      <w:r w:rsidR="0045681A" w:rsidRPr="00D14157">
        <w:t xml:space="preserve"> </w:t>
      </w:r>
      <w:r w:rsidRPr="00D14157">
        <w:t>первичного</w:t>
      </w:r>
      <w:r w:rsidR="0045681A" w:rsidRPr="00D14157">
        <w:t xml:space="preserve"> </w:t>
      </w:r>
      <w:r w:rsidRPr="00D14157">
        <w:t>ключ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выступать</w:t>
      </w:r>
      <w:r w:rsidR="0045681A" w:rsidRPr="00D14157">
        <w:t xml:space="preserve"> </w:t>
      </w:r>
      <w:r w:rsidRPr="00D14157">
        <w:t>один</w:t>
      </w:r>
      <w:r w:rsidR="0045681A" w:rsidRPr="00D14157">
        <w:t xml:space="preserve"> </w:t>
      </w:r>
      <w:r w:rsidRPr="00D14157">
        <w:t>или</w:t>
      </w:r>
      <w:r w:rsidR="0045681A" w:rsidRPr="00D14157">
        <w:t xml:space="preserve"> </w:t>
      </w:r>
      <w:r w:rsidRPr="00D14157">
        <w:t>несколько</w:t>
      </w:r>
      <w:r w:rsidR="0045681A" w:rsidRPr="00D14157">
        <w:t xml:space="preserve"> </w:t>
      </w:r>
      <w:r w:rsidRPr="00D14157">
        <w:t>столбцов.</w:t>
      </w:r>
      <w:r w:rsidR="0045681A" w:rsidRPr="00D14157">
        <w:t xml:space="preserve"> </w:t>
      </w:r>
      <w:r w:rsidRPr="00D14157">
        <w:t>Используя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,</w:t>
      </w:r>
      <w:r w:rsidR="0045681A" w:rsidRPr="00D14157">
        <w:t xml:space="preserve"> </w:t>
      </w:r>
      <w:r w:rsidRPr="00D14157">
        <w:t>мы</w:t>
      </w:r>
      <w:r w:rsidR="0045681A" w:rsidRPr="00D14157">
        <w:t xml:space="preserve"> </w:t>
      </w:r>
      <w:r w:rsidRPr="00D14157">
        <w:t>можем</w:t>
      </w:r>
      <w:r w:rsidR="0045681A" w:rsidRPr="00D14157">
        <w:t xml:space="preserve"> </w:t>
      </w:r>
      <w:r w:rsidRPr="00D14157">
        <w:t>ссылаться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определенную</w:t>
      </w:r>
      <w:r w:rsidR="0045681A" w:rsidRPr="00D14157">
        <w:t xml:space="preserve"> </w:t>
      </w:r>
      <w:r w:rsidRPr="00D14157">
        <w:t>строку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таблице.</w:t>
      </w:r>
      <w:r w:rsidR="0045681A" w:rsidRPr="00D14157">
        <w:t xml:space="preserve"> </w:t>
      </w:r>
      <w:r w:rsidRPr="00D14157">
        <w:t>Соответственно</w:t>
      </w:r>
      <w:r w:rsidR="0045681A" w:rsidRPr="00D14157">
        <w:t xml:space="preserve"> </w:t>
      </w:r>
      <w:r w:rsidRPr="00D14157">
        <w:t>две</w:t>
      </w:r>
      <w:r w:rsidR="0045681A" w:rsidRPr="00D14157">
        <w:t xml:space="preserve"> </w:t>
      </w:r>
      <w:r w:rsidRPr="00D14157">
        <w:t>строки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могут</w:t>
      </w:r>
      <w:r w:rsidR="0045681A" w:rsidRPr="00D14157">
        <w:t xml:space="preserve"> </w:t>
      </w:r>
      <w:r w:rsidRPr="00D14157">
        <w:t>иметь</w:t>
      </w:r>
      <w:r w:rsidR="0045681A" w:rsidRPr="00D14157">
        <w:t xml:space="preserve"> </w:t>
      </w:r>
      <w:r w:rsidRPr="00D14157">
        <w:t>один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тот</w:t>
      </w:r>
      <w:r w:rsidR="0045681A" w:rsidRPr="00D14157">
        <w:t xml:space="preserve"> </w:t>
      </w:r>
      <w:r w:rsidRPr="00D14157">
        <w:t>же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.</w:t>
      </w:r>
      <w:r w:rsidR="0045681A" w:rsidRPr="00D14157">
        <w:t xml:space="preserve"> </w:t>
      </w:r>
    </w:p>
    <w:p w14:paraId="1EFFBB20" w14:textId="2A5F3354" w:rsidR="00602706" w:rsidRPr="00D14157" w:rsidRDefault="00602706" w:rsidP="00D14157">
      <w:pPr>
        <w:pStyle w:val="11"/>
      </w:pPr>
      <w:r w:rsidRPr="00D14157">
        <w:t>Через</w:t>
      </w:r>
      <w:r w:rsidR="0045681A" w:rsidRPr="00D14157">
        <w:t xml:space="preserve"> </w:t>
      </w:r>
      <w:r w:rsidRPr="00D14157">
        <w:t>ключи</w:t>
      </w:r>
      <w:r w:rsidR="0045681A" w:rsidRPr="00D14157">
        <w:t xml:space="preserve"> </w:t>
      </w:r>
      <w:r w:rsidRPr="00D14157">
        <w:t>одна</w:t>
      </w:r>
      <w:r w:rsidR="0045681A" w:rsidRPr="00D14157">
        <w:t xml:space="preserve"> </w:t>
      </w:r>
      <w:r w:rsidRPr="00D14157">
        <w:t>таблиц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связана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другой,</w:t>
      </w:r>
      <w:r w:rsidR="0045681A" w:rsidRPr="00D14157">
        <w:t xml:space="preserve"> </w:t>
      </w:r>
      <w:r w:rsidRPr="00D14157">
        <w:t>то</w:t>
      </w:r>
      <w:r w:rsidR="0045681A" w:rsidRPr="00D14157">
        <w:t xml:space="preserve"> </w:t>
      </w:r>
      <w:r w:rsidRPr="00D14157">
        <w:t>есть</w:t>
      </w:r>
      <w:r w:rsidR="0045681A" w:rsidRPr="00D14157">
        <w:t xml:space="preserve"> </w:t>
      </w:r>
      <w:r w:rsidRPr="00D14157">
        <w:t>между</w:t>
      </w:r>
      <w:r w:rsidR="0045681A" w:rsidRPr="00D14157">
        <w:t xml:space="preserve"> </w:t>
      </w:r>
      <w:r w:rsidRPr="00D14157">
        <w:t>двумя</w:t>
      </w:r>
      <w:r w:rsidR="0045681A" w:rsidRPr="00D14157">
        <w:t xml:space="preserve"> </w:t>
      </w:r>
      <w:r w:rsidRPr="00D14157">
        <w:t>таблицами</w:t>
      </w:r>
      <w:r w:rsidR="0045681A" w:rsidRPr="00D14157">
        <w:t xml:space="preserve"> </w:t>
      </w:r>
      <w:r w:rsidRPr="00D14157">
        <w:t>могу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организованы</w:t>
      </w:r>
      <w:r w:rsidR="0045681A" w:rsidRPr="00D14157">
        <w:t xml:space="preserve"> </w:t>
      </w:r>
      <w:r w:rsidRPr="00D14157">
        <w:t>связи.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сама</w:t>
      </w:r>
      <w:r w:rsidR="0045681A" w:rsidRPr="00D14157">
        <w:t xml:space="preserve"> </w:t>
      </w:r>
      <w:r w:rsidRPr="00D14157">
        <w:t>таблиц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представлен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виде</w:t>
      </w:r>
      <w:r w:rsidR="0045681A" w:rsidRPr="00D14157">
        <w:t xml:space="preserve"> </w:t>
      </w:r>
      <w:r w:rsidRPr="00D14157">
        <w:t>отношения</w:t>
      </w:r>
      <w:r w:rsidR="0045681A" w:rsidRPr="00D14157">
        <w:t xml:space="preserve"> </w:t>
      </w:r>
      <w:r w:rsidRPr="00D14157">
        <w:t>(</w:t>
      </w:r>
      <w:r w:rsidR="00DB5EAB">
        <w:t>«</w:t>
      </w:r>
      <w:proofErr w:type="spellStart"/>
      <w:r w:rsidRPr="00D14157">
        <w:t>relation</w:t>
      </w:r>
      <w:proofErr w:type="spellEnd"/>
      <w:r w:rsidR="00DB5EAB">
        <w:t>»</w:t>
      </w:r>
      <w:r w:rsidRPr="00D14157">
        <w:t>).</w:t>
      </w:r>
      <w:r w:rsidR="0045681A" w:rsidRPr="00D14157">
        <w:t xml:space="preserve"> </w:t>
      </w:r>
    </w:p>
    <w:p w14:paraId="53BA7B5D" w14:textId="1CED431F" w:rsidR="00602706" w:rsidRPr="00D14157" w:rsidRDefault="00602706" w:rsidP="00D14157">
      <w:pPr>
        <w:pStyle w:val="11"/>
      </w:pPr>
      <w:r w:rsidRPr="00D14157">
        <w:t>Для</w:t>
      </w:r>
      <w:r w:rsidR="0045681A" w:rsidRPr="00D14157">
        <w:t xml:space="preserve"> </w:t>
      </w:r>
      <w:r w:rsidRPr="00D14157">
        <w:t>взаимодействия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базой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(</w:t>
      </w:r>
      <w:proofErr w:type="spellStart"/>
      <w:r w:rsidRPr="00D14157">
        <w:t>Structured</w:t>
      </w:r>
      <w:proofErr w:type="spellEnd"/>
      <w:r w:rsidR="0045681A" w:rsidRPr="00D14157">
        <w:t xml:space="preserve"> </w:t>
      </w:r>
      <w:proofErr w:type="spellStart"/>
      <w:r w:rsidRPr="00D14157">
        <w:t>Query</w:t>
      </w:r>
      <w:proofErr w:type="spellEnd"/>
      <w:r w:rsidR="0045681A" w:rsidRPr="00D14157">
        <w:t xml:space="preserve"> </w:t>
      </w:r>
      <w:r w:rsidRPr="00D14157">
        <w:t>Language).</w:t>
      </w:r>
      <w:r w:rsidR="0045681A" w:rsidRPr="00D14157">
        <w:t xml:space="preserve"> </w:t>
      </w:r>
      <w:r w:rsidRPr="00D14157">
        <w:t>Клиент</w:t>
      </w:r>
      <w:r w:rsidR="0045681A" w:rsidRPr="00D14157">
        <w:t xml:space="preserve"> </w:t>
      </w:r>
      <w:r w:rsidRPr="00D14157">
        <w:t>(например,</w:t>
      </w:r>
      <w:r w:rsidR="0045681A" w:rsidRPr="00D14157">
        <w:t xml:space="preserve"> </w:t>
      </w:r>
      <w:r w:rsidRPr="00D14157">
        <w:t>внешняя</w:t>
      </w:r>
      <w:r w:rsidR="0045681A" w:rsidRPr="00D14157">
        <w:t xml:space="preserve"> </w:t>
      </w:r>
      <w:r w:rsidRPr="00D14157">
        <w:t>программа)</w:t>
      </w:r>
      <w:r w:rsidR="0045681A" w:rsidRPr="00D14157">
        <w:t xml:space="preserve"> </w:t>
      </w:r>
      <w:r w:rsidRPr="00D14157">
        <w:t>отправляет</w:t>
      </w:r>
      <w:r w:rsidR="0045681A" w:rsidRPr="00D14157">
        <w:t xml:space="preserve"> </w:t>
      </w:r>
      <w:r w:rsidRPr="00D14157">
        <w:t>запрос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языке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посредством</w:t>
      </w:r>
      <w:r w:rsidR="0045681A" w:rsidRPr="00D14157">
        <w:t xml:space="preserve"> </w:t>
      </w:r>
      <w:r w:rsidRPr="00D14157">
        <w:t>специального</w:t>
      </w:r>
      <w:r w:rsidR="0045681A" w:rsidRPr="00D14157">
        <w:t xml:space="preserve"> </w:t>
      </w:r>
      <w:r w:rsidRPr="00D14157">
        <w:t>API.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должным</w:t>
      </w:r>
      <w:r w:rsidR="0045681A" w:rsidRPr="00D14157">
        <w:t xml:space="preserve"> </w:t>
      </w:r>
      <w:r w:rsidRPr="00D14157">
        <w:t>образом</w:t>
      </w:r>
      <w:r w:rsidR="0045681A" w:rsidRPr="00D14157">
        <w:t xml:space="preserve"> </w:t>
      </w:r>
      <w:r w:rsidRPr="00D14157">
        <w:t>интерпретирует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ыполняет</w:t>
      </w:r>
      <w:r w:rsidR="0045681A" w:rsidRPr="00D14157">
        <w:t xml:space="preserve"> </w:t>
      </w:r>
      <w:r w:rsidRPr="00D14157">
        <w:t>запрос,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затем</w:t>
      </w:r>
      <w:r w:rsidR="0045681A" w:rsidRPr="00D14157">
        <w:t xml:space="preserve"> </w:t>
      </w:r>
      <w:r w:rsidRPr="00D14157">
        <w:t>посылает</w:t>
      </w:r>
      <w:r w:rsidR="0045681A" w:rsidRPr="00D14157">
        <w:t xml:space="preserve"> </w:t>
      </w:r>
      <w:r w:rsidRPr="00D14157">
        <w:t>клиенту</w:t>
      </w:r>
      <w:r w:rsidR="0045681A" w:rsidRPr="00D14157">
        <w:t xml:space="preserve"> </w:t>
      </w:r>
      <w:r w:rsidRPr="00D14157">
        <w:t>результат</w:t>
      </w:r>
      <w:r w:rsidR="0045681A" w:rsidRPr="00D14157">
        <w:t xml:space="preserve"> </w:t>
      </w:r>
      <w:r w:rsidRPr="00D14157">
        <w:t>выполнения.</w:t>
      </w:r>
      <w:r w:rsidR="0045681A" w:rsidRPr="00D14157">
        <w:t xml:space="preserve"> </w:t>
      </w:r>
    </w:p>
    <w:p w14:paraId="341B763A" w14:textId="4D9A30DE" w:rsidR="00602706" w:rsidRPr="00D14157" w:rsidRDefault="00602706" w:rsidP="00D14157">
      <w:pPr>
        <w:pStyle w:val="11"/>
      </w:pPr>
      <w:r w:rsidRPr="00D14157">
        <w:t>Изначально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был</w:t>
      </w:r>
      <w:r w:rsidR="0045681A" w:rsidRPr="00D14157">
        <w:t xml:space="preserve"> </w:t>
      </w:r>
      <w:r w:rsidRPr="00D14157">
        <w:t>разработан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компании</w:t>
      </w:r>
      <w:r w:rsidR="0045681A" w:rsidRPr="00D14157">
        <w:t xml:space="preserve"> </w:t>
      </w:r>
      <w:r w:rsidRPr="00D14157">
        <w:t>IBM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называлась</w:t>
      </w:r>
      <w:r w:rsidR="0045681A" w:rsidRPr="00D14157">
        <w:t xml:space="preserve"> </w:t>
      </w:r>
      <w:r w:rsidRPr="00D14157">
        <w:t>System/R.</w:t>
      </w:r>
      <w:r w:rsidR="0045681A" w:rsidRPr="00D14157">
        <w:t xml:space="preserve"> </w:t>
      </w:r>
      <w:r w:rsidRPr="00D14157">
        <w:t>При</w:t>
      </w:r>
      <w:r w:rsidR="0045681A" w:rsidRPr="00D14157">
        <w:t xml:space="preserve"> </w:t>
      </w:r>
      <w:r w:rsidRPr="00D14157">
        <w:t>этом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назывался</w:t>
      </w:r>
      <w:r w:rsidR="0045681A" w:rsidRPr="00D14157">
        <w:t xml:space="preserve"> </w:t>
      </w:r>
      <w:r w:rsidRPr="00D14157">
        <w:t>SEQUEL</w:t>
      </w:r>
      <w:r w:rsidR="0045681A" w:rsidRPr="00D14157">
        <w:t xml:space="preserve"> </w:t>
      </w:r>
    </w:p>
    <w:p w14:paraId="1C9367F0" w14:textId="22C6E8C2" w:rsidR="00602706" w:rsidRPr="00D14157" w:rsidRDefault="00602706" w:rsidP="00D14157">
      <w:pPr>
        <w:pStyle w:val="11"/>
      </w:pPr>
      <w:r w:rsidRPr="00D14157">
        <w:t>(</w:t>
      </w:r>
      <w:proofErr w:type="spellStart"/>
      <w:r w:rsidRPr="00D14157">
        <w:t>Structured</w:t>
      </w:r>
      <w:proofErr w:type="spellEnd"/>
      <w:r w:rsidR="0045681A" w:rsidRPr="00D14157">
        <w:t xml:space="preserve"> </w:t>
      </w:r>
      <w:r w:rsidRPr="00D14157">
        <w:t>English</w:t>
      </w:r>
      <w:r w:rsidR="0045681A" w:rsidRPr="00D14157">
        <w:t xml:space="preserve"> </w:t>
      </w:r>
      <w:proofErr w:type="spellStart"/>
      <w:r w:rsidRPr="00D14157">
        <w:t>Query</w:t>
      </w:r>
      <w:proofErr w:type="spellEnd"/>
      <w:r w:rsidR="0045681A" w:rsidRPr="00D14157">
        <w:t xml:space="preserve"> </w:t>
      </w:r>
      <w:r w:rsidRPr="00D14157">
        <w:t>Language).</w:t>
      </w:r>
      <w:r w:rsidR="0045681A" w:rsidRPr="00D14157">
        <w:t xml:space="preserve"> </w:t>
      </w:r>
      <w:r w:rsidRPr="00D14157">
        <w:t>Хот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итоге</w:t>
      </w:r>
      <w:r w:rsidR="0045681A" w:rsidRPr="00D14157">
        <w:t xml:space="preserve"> </w:t>
      </w:r>
      <w:r w:rsidRPr="00D14157">
        <w:t>ни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ни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были</w:t>
      </w:r>
      <w:r w:rsidR="0045681A" w:rsidRPr="00D14157">
        <w:t xml:space="preserve"> </w:t>
      </w:r>
      <w:r w:rsidRPr="00D14157">
        <w:t>впоследствии</w:t>
      </w:r>
      <w:r w:rsidR="0045681A" w:rsidRPr="00D14157">
        <w:t xml:space="preserve"> </w:t>
      </w:r>
      <w:r w:rsidRPr="00D14157">
        <w:t>официально</w:t>
      </w:r>
      <w:r w:rsidR="0045681A" w:rsidRPr="00D14157">
        <w:t xml:space="preserve"> </w:t>
      </w:r>
      <w:r w:rsidRPr="00D14157">
        <w:t>опубликованы,</w:t>
      </w:r>
      <w:r w:rsidR="0045681A" w:rsidRPr="00D14157">
        <w:t xml:space="preserve"> </w:t>
      </w:r>
      <w:r w:rsidRPr="00D14157">
        <w:t>по</w:t>
      </w:r>
      <w:r w:rsidR="0045681A" w:rsidRPr="00D14157">
        <w:t xml:space="preserve"> </w:t>
      </w:r>
      <w:r w:rsidRPr="00D14157">
        <w:t>традиции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термин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произносят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="00BA1031">
        <w:t>«</w:t>
      </w:r>
      <w:r w:rsidRPr="00D14157">
        <w:t>сиквел</w:t>
      </w:r>
      <w:r w:rsidR="00BA1031">
        <w:t>»</w:t>
      </w:r>
      <w:r w:rsidRPr="00D14157">
        <w:t>.</w:t>
      </w:r>
      <w:r w:rsidR="0045681A" w:rsidRPr="00D14157">
        <w:t xml:space="preserve"> </w:t>
      </w:r>
    </w:p>
    <w:p w14:paraId="5E0725FF" w14:textId="4808D4BA" w:rsidR="00602706" w:rsidRPr="00D14157" w:rsidRDefault="00602706" w:rsidP="00D14157">
      <w:pPr>
        <w:pStyle w:val="11"/>
      </w:pPr>
      <w:r w:rsidRPr="00D14157">
        <w:t>В</w:t>
      </w:r>
      <w:r w:rsidR="0045681A" w:rsidRPr="00D14157">
        <w:t xml:space="preserve"> </w:t>
      </w:r>
      <w:r w:rsidRPr="00D14157">
        <w:t>1979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компания</w:t>
      </w:r>
      <w:r w:rsidR="0045681A" w:rsidRPr="00D14157">
        <w:t xml:space="preserve"> </w:t>
      </w:r>
      <w:proofErr w:type="spellStart"/>
      <w:r w:rsidRPr="00D14157">
        <w:t>Relational</w:t>
      </w:r>
      <w:proofErr w:type="spellEnd"/>
      <w:r w:rsidR="0045681A" w:rsidRPr="00D14157">
        <w:t xml:space="preserve"> </w:t>
      </w:r>
      <w:r w:rsidRPr="00D14157">
        <w:t>Software</w:t>
      </w:r>
      <w:r w:rsidR="0045681A" w:rsidRPr="00D14157">
        <w:t xml:space="preserve"> </w:t>
      </w:r>
      <w:r w:rsidRPr="00D14157">
        <w:t>Inc.</w:t>
      </w:r>
      <w:r w:rsidR="0045681A" w:rsidRPr="00D14157">
        <w:t xml:space="preserve"> </w:t>
      </w:r>
      <w:r w:rsidRPr="00D14157">
        <w:t>разработала</w:t>
      </w:r>
      <w:r w:rsidR="0045681A" w:rsidRPr="00D14157">
        <w:t xml:space="preserve"> </w:t>
      </w:r>
      <w:r w:rsidRPr="00D14157">
        <w:t>первую</w:t>
      </w:r>
      <w:r w:rsidR="0045681A" w:rsidRPr="00D14157">
        <w:t xml:space="preserve"> </w:t>
      </w:r>
      <w:r w:rsidRPr="00D14157">
        <w:t>систему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называлась</w:t>
      </w:r>
      <w:r w:rsidR="0045681A" w:rsidRPr="00D14157">
        <w:t xml:space="preserve"> </w:t>
      </w:r>
      <w:r w:rsidRPr="00D14157">
        <w:t>Oracle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использовала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вязи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успехом</w:t>
      </w:r>
      <w:r w:rsidR="0045681A" w:rsidRPr="00D14157">
        <w:t xml:space="preserve"> </w:t>
      </w:r>
      <w:r w:rsidRPr="00D14157">
        <w:t>данного</w:t>
      </w:r>
      <w:r w:rsidR="0045681A" w:rsidRPr="00D14157">
        <w:t xml:space="preserve"> </w:t>
      </w:r>
      <w:r w:rsidRPr="00D14157">
        <w:t>продукта</w:t>
      </w:r>
      <w:r w:rsidR="0045681A" w:rsidRPr="00D14157">
        <w:t xml:space="preserve"> </w:t>
      </w:r>
      <w:r w:rsidRPr="00D14157">
        <w:t>компания</w:t>
      </w:r>
      <w:r w:rsidR="0045681A" w:rsidRPr="00D14157">
        <w:t xml:space="preserve"> </w:t>
      </w:r>
      <w:r w:rsidRPr="00D14157">
        <w:t>была</w:t>
      </w:r>
      <w:r w:rsidR="0045681A" w:rsidRPr="00D14157">
        <w:t xml:space="preserve"> </w:t>
      </w:r>
      <w:r w:rsidRPr="00D14157">
        <w:t>переименован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Oracle.</w:t>
      </w:r>
      <w:r w:rsidR="0045681A" w:rsidRPr="00D14157">
        <w:t xml:space="preserve"> </w:t>
      </w:r>
    </w:p>
    <w:p w14:paraId="5349903C" w14:textId="4E138ED6" w:rsidR="00602706" w:rsidRPr="00D14157" w:rsidRDefault="00602706" w:rsidP="00D14157">
      <w:pPr>
        <w:pStyle w:val="11"/>
      </w:pPr>
      <w:r w:rsidRPr="00D14157">
        <w:t>Впоследствии</w:t>
      </w:r>
      <w:r w:rsidR="0045681A" w:rsidRPr="00D14157">
        <w:t xml:space="preserve"> </w:t>
      </w:r>
      <w:r w:rsidRPr="00D14157">
        <w:t>стали</w:t>
      </w:r>
      <w:r w:rsidR="0045681A" w:rsidRPr="00D14157">
        <w:t xml:space="preserve"> </w:t>
      </w:r>
      <w:r w:rsidRPr="00D14157">
        <w:t>появляться</w:t>
      </w:r>
      <w:r w:rsidR="0045681A" w:rsidRPr="00D14157">
        <w:t xml:space="preserve"> </w:t>
      </w:r>
      <w:r w:rsidRPr="00D14157">
        <w:t>другие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ые</w:t>
      </w:r>
      <w:r w:rsidR="0045681A" w:rsidRPr="00D14157">
        <w:t xml:space="preserve"> </w:t>
      </w:r>
      <w:r w:rsidRPr="00D14157">
        <w:t>использовали</w:t>
      </w:r>
      <w:r w:rsidR="0045681A" w:rsidRPr="00D14157">
        <w:t xml:space="preserve"> </w:t>
      </w:r>
      <w:r w:rsidRPr="00D14157">
        <w:t>SQL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итоге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1989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Американский</w:t>
      </w:r>
      <w:r w:rsidR="0045681A" w:rsidRPr="00D14157">
        <w:t xml:space="preserve"> </w:t>
      </w:r>
      <w:r w:rsidRPr="00D14157">
        <w:t>Национальный</w:t>
      </w:r>
      <w:r w:rsidR="0045681A" w:rsidRPr="00D14157">
        <w:t xml:space="preserve"> </w:t>
      </w:r>
      <w:r w:rsidRPr="00D14157">
        <w:t>Институт</w:t>
      </w:r>
      <w:r w:rsidR="0045681A" w:rsidRPr="00D14157">
        <w:t xml:space="preserve"> </w:t>
      </w:r>
      <w:r w:rsidRPr="00D14157">
        <w:t>Стандартов</w:t>
      </w:r>
      <w:r w:rsidR="0045681A" w:rsidRPr="00D14157">
        <w:t xml:space="preserve"> </w:t>
      </w:r>
      <w:r w:rsidRPr="00D14157">
        <w:t>(ANSI)</w:t>
      </w:r>
      <w:r w:rsidR="0045681A" w:rsidRPr="00D14157">
        <w:t xml:space="preserve"> </w:t>
      </w:r>
      <w:r w:rsidRPr="00D14157">
        <w:t>кодифицировал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опубликовал</w:t>
      </w:r>
      <w:r w:rsidR="0045681A" w:rsidRPr="00D14157">
        <w:t xml:space="preserve"> </w:t>
      </w:r>
      <w:r w:rsidRPr="00D14157">
        <w:t>его</w:t>
      </w:r>
      <w:r w:rsidR="0045681A" w:rsidRPr="00D14157">
        <w:t xml:space="preserve"> </w:t>
      </w:r>
      <w:r w:rsidRPr="00D14157">
        <w:t>первый</w:t>
      </w:r>
      <w:r w:rsidR="0045681A" w:rsidRPr="00D14157">
        <w:t xml:space="preserve"> </w:t>
      </w:r>
      <w:r w:rsidRPr="00D14157">
        <w:t>стандарт.</w:t>
      </w:r>
      <w:r w:rsidR="0045681A" w:rsidRPr="00D14157">
        <w:t xml:space="preserve"> </w:t>
      </w:r>
      <w:r w:rsidRPr="00D14157">
        <w:t>После</w:t>
      </w:r>
      <w:r w:rsidR="0045681A" w:rsidRPr="00D14157">
        <w:t xml:space="preserve"> </w:t>
      </w:r>
      <w:r w:rsidRPr="00D14157">
        <w:t>этого</w:t>
      </w:r>
      <w:r w:rsidR="0045681A" w:rsidRPr="00D14157">
        <w:t xml:space="preserve"> </w:t>
      </w:r>
      <w:r w:rsidRPr="00D14157">
        <w:t>стандарт</w:t>
      </w:r>
      <w:r w:rsidR="0045681A" w:rsidRPr="00D14157">
        <w:t xml:space="preserve"> </w:t>
      </w:r>
      <w:r w:rsidRPr="00D14157">
        <w:t>периодически</w:t>
      </w:r>
      <w:r w:rsidR="0045681A" w:rsidRPr="00D14157">
        <w:t xml:space="preserve"> </w:t>
      </w:r>
      <w:r w:rsidRPr="00D14157">
        <w:t>обновлялся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дополнялся.</w:t>
      </w:r>
      <w:r w:rsidR="0045681A" w:rsidRPr="00D14157">
        <w:t xml:space="preserve"> </w:t>
      </w:r>
      <w:r w:rsidRPr="00D14157">
        <w:t>Последнее</w:t>
      </w:r>
      <w:r w:rsidR="0045681A" w:rsidRPr="00D14157">
        <w:t xml:space="preserve"> </w:t>
      </w:r>
      <w:r w:rsidRPr="00D14157">
        <w:t>его</w:t>
      </w:r>
      <w:r w:rsidR="0045681A" w:rsidRPr="00D14157">
        <w:t xml:space="preserve"> </w:t>
      </w:r>
      <w:r w:rsidRPr="00D14157">
        <w:t>обновление</w:t>
      </w:r>
      <w:r w:rsidR="0045681A" w:rsidRPr="00D14157">
        <w:t xml:space="preserve"> </w:t>
      </w:r>
      <w:r w:rsidRPr="00D14157">
        <w:t>состоялось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2011</w:t>
      </w:r>
      <w:r w:rsidR="0045681A" w:rsidRPr="00D14157">
        <w:t xml:space="preserve"> </w:t>
      </w:r>
      <w:r w:rsidRPr="00D14157">
        <w:t>году.</w:t>
      </w:r>
      <w:r w:rsidR="0045681A" w:rsidRPr="00D14157">
        <w:t xml:space="preserve"> </w:t>
      </w:r>
      <w:r w:rsidRPr="00D14157">
        <w:t>Но</w:t>
      </w:r>
      <w:r w:rsidR="0045681A" w:rsidRPr="00D14157">
        <w:t xml:space="preserve"> </w:t>
      </w:r>
      <w:r w:rsidRPr="00D14157">
        <w:t>несмотря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наличие</w:t>
      </w:r>
      <w:r w:rsidR="0045681A" w:rsidRPr="00D14157">
        <w:t xml:space="preserve"> </w:t>
      </w:r>
      <w:r w:rsidRPr="00D14157">
        <w:t>стандарта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производител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используют</w:t>
      </w:r>
      <w:r w:rsidR="0045681A" w:rsidRPr="00D14157">
        <w:t xml:space="preserve"> </w:t>
      </w:r>
      <w:r w:rsidRPr="00D14157">
        <w:t>свои</w:t>
      </w:r>
      <w:r w:rsidR="0045681A" w:rsidRPr="00D14157">
        <w:t xml:space="preserve"> </w:t>
      </w:r>
      <w:r w:rsidRPr="00D14157">
        <w:t>собственные</w:t>
      </w:r>
      <w:r w:rsidR="0045681A" w:rsidRPr="00D14157">
        <w:t xml:space="preserve"> </w:t>
      </w:r>
      <w:r w:rsidRPr="00D14157">
        <w:t>реализации</w:t>
      </w:r>
      <w:r w:rsidR="0045681A" w:rsidRPr="00D14157">
        <w:t xml:space="preserve"> </w:t>
      </w:r>
      <w:r w:rsidRPr="00D14157">
        <w:t>языка</w:t>
      </w:r>
      <w:r w:rsidR="0045681A" w:rsidRPr="00D14157">
        <w:t xml:space="preserve"> </w:t>
      </w:r>
      <w:r w:rsidRPr="00D14157">
        <w:t>SQL,</w:t>
      </w:r>
      <w:r w:rsidR="0045681A" w:rsidRPr="00D14157">
        <w:t xml:space="preserve"> </w:t>
      </w:r>
      <w:r w:rsidRPr="00D14157">
        <w:t>которые</w:t>
      </w:r>
      <w:r w:rsidR="0045681A" w:rsidRPr="00D14157">
        <w:t xml:space="preserve"> </w:t>
      </w:r>
      <w:r w:rsidRPr="00D14157">
        <w:t>немного</w:t>
      </w:r>
      <w:r w:rsidR="0045681A" w:rsidRPr="00D14157">
        <w:t xml:space="preserve"> </w:t>
      </w:r>
      <w:r w:rsidRPr="00D14157">
        <w:t>отличаются</w:t>
      </w:r>
      <w:r w:rsidR="0045681A" w:rsidRPr="00D14157">
        <w:t xml:space="preserve"> </w:t>
      </w:r>
      <w:r w:rsidRPr="00D14157">
        <w:t>друг</w:t>
      </w:r>
      <w:r w:rsidR="0045681A" w:rsidRPr="00D14157">
        <w:t xml:space="preserve"> </w:t>
      </w:r>
      <w:r w:rsidRPr="00D14157">
        <w:t>от</w:t>
      </w:r>
      <w:r w:rsidR="0045681A" w:rsidRPr="00D14157">
        <w:t xml:space="preserve"> </w:t>
      </w:r>
      <w:r w:rsidRPr="00D14157">
        <w:t>друга.</w:t>
      </w:r>
      <w:r w:rsidR="0045681A" w:rsidRPr="00D14157">
        <w:t xml:space="preserve"> </w:t>
      </w:r>
    </w:p>
    <w:p w14:paraId="6EABAA2B" w14:textId="4630CFC8" w:rsidR="00602706" w:rsidRPr="00D14157" w:rsidRDefault="00602706" w:rsidP="00D14157">
      <w:pPr>
        <w:pStyle w:val="11"/>
      </w:pPr>
      <w:r w:rsidRPr="00D14157">
        <w:t>Выделяются</w:t>
      </w:r>
      <w:r w:rsidR="0045681A" w:rsidRPr="00D14157">
        <w:t xml:space="preserve"> </w:t>
      </w:r>
      <w:r w:rsidRPr="00D14157">
        <w:t>две</w:t>
      </w:r>
      <w:r w:rsidR="0045681A" w:rsidRPr="00D14157">
        <w:t xml:space="preserve"> </w:t>
      </w:r>
      <w:r w:rsidRPr="00D14157">
        <w:t>разновидности</w:t>
      </w:r>
      <w:r w:rsidR="0045681A" w:rsidRPr="00D14157">
        <w:t xml:space="preserve"> </w:t>
      </w:r>
      <w:r w:rsidRPr="00D14157">
        <w:t>языка</w:t>
      </w:r>
      <w:r w:rsidR="0045681A" w:rsidRPr="00D14157">
        <w:t xml:space="preserve"> </w:t>
      </w:r>
      <w:r w:rsidRPr="00D14157">
        <w:t>SQL:</w:t>
      </w:r>
      <w:r w:rsidR="0045681A" w:rsidRPr="00D14157">
        <w:t xml:space="preserve"> </w:t>
      </w:r>
      <w:r w:rsidRPr="00D14157">
        <w:t>PL-SQL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T-SQL.</w:t>
      </w:r>
      <w:r w:rsidR="0045681A" w:rsidRPr="00D14157">
        <w:t xml:space="preserve"> </w:t>
      </w:r>
      <w:r w:rsidRPr="00D14157">
        <w:t>PL-SQL</w:t>
      </w:r>
      <w:r w:rsidR="0045681A" w:rsidRPr="00D14157">
        <w:t xml:space="preserve"> </w:t>
      </w:r>
      <w:r w:rsidRPr="00D14157">
        <w:t>используе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таких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Oracle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MySQL.</w:t>
      </w:r>
      <w:r w:rsidR="0045681A" w:rsidRPr="00D14157">
        <w:t xml:space="preserve"> </w:t>
      </w:r>
      <w:r w:rsidRPr="00D14157">
        <w:t>T-SQL</w:t>
      </w:r>
      <w:r w:rsidR="0045681A" w:rsidRPr="00D14157">
        <w:t xml:space="preserve"> </w:t>
      </w:r>
      <w:r w:rsidRPr="00D14157">
        <w:t>(</w:t>
      </w:r>
      <w:proofErr w:type="spellStart"/>
      <w:r w:rsidRPr="00D14157">
        <w:t>Transact</w:t>
      </w:r>
      <w:proofErr w:type="spellEnd"/>
      <w:r w:rsidRPr="00D14157">
        <w:t>-SQL)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.</w:t>
      </w:r>
    </w:p>
    <w:p w14:paraId="6EF7B87A" w14:textId="277ABC13" w:rsidR="00C87A10" w:rsidRPr="00D14157" w:rsidRDefault="00C87A10" w:rsidP="00D14157">
      <w:pPr>
        <w:pStyle w:val="11"/>
      </w:pPr>
      <w:bookmarkStart w:id="17" w:name="_Toc104316976"/>
      <w:bookmarkStart w:id="18" w:name="_Toc104765936"/>
      <w:bookmarkStart w:id="19" w:name="_Toc100779529"/>
      <w:bookmarkStart w:id="20" w:name="_Toc100779593"/>
      <w:bookmarkStart w:id="21" w:name="_Toc104821481"/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Таким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образом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язык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рограммирования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C#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оздать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быстро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удобно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настольно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риложени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в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офисе,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которо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использовать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035C9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Web</w:t>
      </w:r>
      <w:r w:rsidR="00BA1031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ервисы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оптимизации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обобщения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между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несколькими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частями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 w:rsidR="00BE612B"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темы.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035C9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Web</w:t>
      </w:r>
      <w:r w:rsidR="00BA1031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ервис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на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баз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WebAPI</w:t>
      </w:r>
      <w:proofErr w:type="spellEnd"/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оздать</w:t>
      </w:r>
      <w:bookmarkEnd w:id="17"/>
      <w:bookmarkEnd w:id="18"/>
      <w:bookmarkEnd w:id="21"/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B42B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75B8BD7A" wp14:editId="3504A374">
                <wp:simplePos x="0" y="0"/>
                <wp:positionH relativeFrom="page">
                  <wp:posOffset>720090</wp:posOffset>
                </wp:positionH>
                <wp:positionV relativeFrom="page">
                  <wp:posOffset>309245</wp:posOffset>
                </wp:positionV>
                <wp:extent cx="6588760" cy="10189210"/>
                <wp:effectExtent l="15240" t="13970" r="15875" b="17145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F751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229B6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A646A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FC608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CAAC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7AA4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86EA3" w14:textId="106CEDC9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02911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28" o:spid="_x0000_s1226" style="position:absolute;left:0;text-align:left;margin-left:56.7pt;margin-top:24.3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" o:allowincell="f">
                <v:rect id="Rectangle 22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" filled="f" strokeweight="2pt"/>
                <v:line id="Line 22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22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2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22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22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22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23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23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<v:line id="Line 23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23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rect id="Rectangle 234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44CF751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0A229B6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3D2A646A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7BFC608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517CAAC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1117AA4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02B86EA3" w14:textId="106CEDC9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41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27B02911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035C9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риложение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омощью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которого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несколько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программных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решений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могут</w:t>
      </w:r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>иметь</w:t>
      </w:r>
      <w:bookmarkEnd w:id="19"/>
      <w:bookmarkEnd w:id="20"/>
      <w:r w:rsidR="0045681A" w:rsidRPr="00D14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t>одинаковый</w:t>
      </w:r>
      <w:r w:rsidR="0045681A" w:rsidRPr="00D14157">
        <w:t xml:space="preserve"> </w:t>
      </w:r>
      <w:r w:rsidR="00A2347B" w:rsidRPr="00D14157">
        <w:t>функционал,</w:t>
      </w:r>
      <w:r w:rsidR="0045681A" w:rsidRPr="00D14157">
        <w:t xml:space="preserve"> </w:t>
      </w:r>
      <w:r w:rsidR="00A2347B" w:rsidRPr="00D14157">
        <w:t>что</w:t>
      </w:r>
      <w:r w:rsidR="0045681A" w:rsidRPr="00D14157">
        <w:t xml:space="preserve"> </w:t>
      </w:r>
      <w:r w:rsidR="00A2347B" w:rsidRPr="00D14157">
        <w:t>позволит</w:t>
      </w:r>
      <w:r w:rsidR="0045681A" w:rsidRPr="00D14157">
        <w:t xml:space="preserve"> </w:t>
      </w:r>
      <w:r w:rsidR="00A2347B" w:rsidRPr="00D14157">
        <w:t>переложить</w:t>
      </w:r>
      <w:r w:rsidR="0045681A" w:rsidRPr="00D14157">
        <w:t xml:space="preserve"> </w:t>
      </w:r>
      <w:r w:rsidR="00A2347B" w:rsidRPr="00D14157">
        <w:t>ответс</w:t>
      </w:r>
      <w:r w:rsidR="00BE612B">
        <w:t>т</w:t>
      </w:r>
      <w:r w:rsidR="00A2347B" w:rsidRPr="00D14157">
        <w:t>венность</w:t>
      </w:r>
      <w:r w:rsidR="0045681A" w:rsidRPr="00D14157">
        <w:t xml:space="preserve"> </w:t>
      </w:r>
      <w:r w:rsidR="00A2347B" w:rsidRPr="00D14157">
        <w:t>выполнения</w:t>
      </w:r>
      <w:r w:rsidR="0045681A" w:rsidRPr="00D14157">
        <w:t xml:space="preserve"> </w:t>
      </w:r>
      <w:r w:rsidR="00A2347B" w:rsidRPr="00D14157">
        <w:t>конкретной</w:t>
      </w:r>
      <w:r w:rsidR="0045681A" w:rsidRPr="00D14157">
        <w:t xml:space="preserve"> </w:t>
      </w:r>
      <w:r w:rsidR="00A2347B" w:rsidRPr="00D14157">
        <w:t>задачи</w:t>
      </w:r>
      <w:r w:rsidR="0045681A" w:rsidRPr="00D14157">
        <w:t xml:space="preserve"> </w:t>
      </w:r>
      <w:r w:rsidR="00A2347B" w:rsidRPr="00D14157">
        <w:t>на</w:t>
      </w:r>
      <w:r w:rsidR="0045681A" w:rsidRPr="00D14157">
        <w:t xml:space="preserve"> </w:t>
      </w:r>
      <w:r w:rsidR="00A2347B" w:rsidRPr="00D14157">
        <w:t>других</w:t>
      </w:r>
      <w:r w:rsidR="0045681A" w:rsidRPr="00D14157">
        <w:t xml:space="preserve"> </w:t>
      </w:r>
      <w:r w:rsidR="00A2347B" w:rsidRPr="00D14157">
        <w:t>участников</w:t>
      </w:r>
      <w:r w:rsidR="0045681A" w:rsidRPr="00D14157">
        <w:t xml:space="preserve"> </w:t>
      </w:r>
      <w:r w:rsidR="00A2347B" w:rsidRPr="00D14157">
        <w:t>процесса.</w:t>
      </w:r>
    </w:p>
    <w:p w14:paraId="1FE9F4E8" w14:textId="2AC45721" w:rsidR="000721B8" w:rsidRPr="00D14157" w:rsidRDefault="000721B8" w:rsidP="00D14157">
      <w:pPr>
        <w:pStyle w:val="11"/>
      </w:pP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остроен</w:t>
      </w:r>
      <w:r w:rsidR="00BE612B">
        <w:t>н</w:t>
      </w:r>
      <w:r w:rsidR="00B46414" w:rsidRPr="00D14157">
        <w:t>ая</w:t>
      </w:r>
      <w:r w:rsidR="0045681A" w:rsidRPr="00D14157">
        <w:t xml:space="preserve"> </w:t>
      </w:r>
      <w:r w:rsidR="00B46414" w:rsidRPr="00D14157">
        <w:t>с</w:t>
      </w:r>
      <w:r w:rsidR="0045681A" w:rsidRPr="00D14157">
        <w:t xml:space="preserve"> </w:t>
      </w:r>
      <w:r w:rsidR="00B46414" w:rsidRPr="00D14157">
        <w:t>использованием</w:t>
      </w:r>
      <w:r w:rsidR="0045681A" w:rsidRPr="00D14157">
        <w:t xml:space="preserve"> </w:t>
      </w:r>
      <w:r w:rsidR="00B46414" w:rsidRPr="00D14157">
        <w:t>реляционного</w:t>
      </w:r>
      <w:r w:rsidR="0045681A" w:rsidRPr="00D14157">
        <w:t xml:space="preserve"> </w:t>
      </w:r>
      <w:r w:rsidR="00B46414" w:rsidRPr="00D14157">
        <w:t>подхода,</w:t>
      </w:r>
      <w:r w:rsidR="0045681A" w:rsidRPr="00D14157">
        <w:t xml:space="preserve"> </w:t>
      </w:r>
      <w:r w:rsidR="00B46414" w:rsidRPr="00D14157">
        <w:t>позволит</w:t>
      </w:r>
      <w:r w:rsidR="0045681A" w:rsidRPr="00D14157">
        <w:t xml:space="preserve"> </w:t>
      </w:r>
      <w:r w:rsidR="00B46414" w:rsidRPr="00D14157">
        <w:t>создать</w:t>
      </w:r>
      <w:r w:rsidR="0045681A" w:rsidRPr="00D14157">
        <w:t xml:space="preserve"> </w:t>
      </w:r>
      <w:r w:rsidR="00B46414" w:rsidRPr="00D14157">
        <w:t>нормализированные</w:t>
      </w:r>
      <w:r w:rsidR="0045681A" w:rsidRPr="00D14157">
        <w:t xml:space="preserve"> </w:t>
      </w:r>
      <w:r w:rsidR="00B46414" w:rsidRPr="00D14157">
        <w:t>сущности</w:t>
      </w:r>
      <w:r w:rsidR="007667FB" w:rsidRPr="00D14157">
        <w:t>,</w:t>
      </w:r>
      <w:r w:rsidR="0045681A" w:rsidRPr="00D14157">
        <w:t xml:space="preserve"> </w:t>
      </w:r>
      <w:r w:rsidR="007667FB" w:rsidRPr="00D14157">
        <w:t>что</w:t>
      </w:r>
      <w:r w:rsidR="0045681A" w:rsidRPr="00D14157">
        <w:t xml:space="preserve"> </w:t>
      </w:r>
      <w:r w:rsidR="007667FB" w:rsidRPr="00D14157">
        <w:t>позволяет</w:t>
      </w:r>
      <w:r w:rsidR="0045681A" w:rsidRPr="00D14157">
        <w:t xml:space="preserve"> </w:t>
      </w:r>
      <w:r w:rsidR="007667FB" w:rsidRPr="00D14157">
        <w:t>удобно</w:t>
      </w:r>
      <w:r w:rsidR="0045681A" w:rsidRPr="00D14157">
        <w:t xml:space="preserve"> </w:t>
      </w:r>
      <w:r w:rsidR="007667FB" w:rsidRPr="00D14157">
        <w:t>хранить</w:t>
      </w:r>
      <w:r w:rsidR="0045681A" w:rsidRPr="00D14157">
        <w:t xml:space="preserve"> </w:t>
      </w:r>
      <w:r w:rsidR="007667FB" w:rsidRPr="00D14157">
        <w:t>и</w:t>
      </w:r>
      <w:r w:rsidR="0045681A" w:rsidRPr="00D14157">
        <w:t xml:space="preserve"> </w:t>
      </w:r>
      <w:r w:rsidR="007667FB" w:rsidRPr="00D14157">
        <w:t>обрабатывать</w:t>
      </w:r>
      <w:r w:rsidR="0045681A" w:rsidRPr="00D14157">
        <w:t xml:space="preserve"> </w:t>
      </w:r>
      <w:r w:rsidR="007667FB" w:rsidRPr="00D14157">
        <w:t>данные.</w:t>
      </w:r>
      <w:r w:rsidR="0045681A" w:rsidRPr="00D14157">
        <w:t xml:space="preserve"> </w:t>
      </w:r>
      <w:r w:rsidR="007667FB" w:rsidRPr="00D14157">
        <w:t>Работать</w:t>
      </w:r>
      <w:r w:rsidR="0045681A" w:rsidRPr="00D14157">
        <w:t xml:space="preserve"> </w:t>
      </w:r>
      <w:r w:rsidR="007667FB" w:rsidRPr="00D14157">
        <w:t>с</w:t>
      </w:r>
      <w:r w:rsidR="0045681A" w:rsidRPr="00D14157">
        <w:t xml:space="preserve"> </w:t>
      </w:r>
      <w:r w:rsidR="007667FB" w:rsidRPr="00D14157">
        <w:t>такой</w:t>
      </w:r>
      <w:r w:rsidR="0045681A" w:rsidRPr="00D14157">
        <w:t xml:space="preserve"> </w:t>
      </w:r>
      <w:r w:rsidR="007667FB" w:rsidRPr="00D14157">
        <w:t>базой</w:t>
      </w:r>
      <w:r w:rsidR="0045681A" w:rsidRPr="00D14157">
        <w:t xml:space="preserve"> </w:t>
      </w:r>
      <w:r w:rsidR="007667FB" w:rsidRPr="00D14157">
        <w:t>намного</w:t>
      </w:r>
      <w:r w:rsidR="0045681A" w:rsidRPr="00D14157">
        <w:t xml:space="preserve"> </w:t>
      </w:r>
      <w:r w:rsidR="007667FB" w:rsidRPr="00D14157">
        <w:t>проще</w:t>
      </w:r>
      <w:r w:rsidR="0045681A" w:rsidRPr="00D14157">
        <w:t xml:space="preserve"> </w:t>
      </w:r>
      <w:r w:rsidR="007667FB" w:rsidRPr="00D14157">
        <w:t>так</w:t>
      </w:r>
      <w:r w:rsidR="0045681A" w:rsidRPr="00D14157">
        <w:t xml:space="preserve"> </w:t>
      </w:r>
      <w:r w:rsidR="007667FB" w:rsidRPr="00D14157">
        <w:t>как</w:t>
      </w:r>
      <w:r w:rsidR="0045681A" w:rsidRPr="00D14157">
        <w:t xml:space="preserve"> </w:t>
      </w:r>
      <w:r w:rsidR="007667FB" w:rsidRPr="00D14157">
        <w:t>между</w:t>
      </w:r>
      <w:r w:rsidR="0045681A" w:rsidRPr="00D14157">
        <w:t xml:space="preserve"> </w:t>
      </w:r>
      <w:r w:rsidR="007667FB" w:rsidRPr="00D14157">
        <w:t>всеми</w:t>
      </w:r>
      <w:r w:rsidR="0045681A" w:rsidRPr="00D14157">
        <w:t xml:space="preserve"> </w:t>
      </w:r>
      <w:r w:rsidR="007667FB" w:rsidRPr="00D14157">
        <w:t>сущностями</w:t>
      </w:r>
      <w:r w:rsidR="0045681A" w:rsidRPr="00D14157">
        <w:t xml:space="preserve"> </w:t>
      </w:r>
      <w:r w:rsidR="007667FB" w:rsidRPr="00D14157">
        <w:t>имеются</w:t>
      </w:r>
      <w:r w:rsidR="0045681A" w:rsidRPr="00D14157">
        <w:t xml:space="preserve"> </w:t>
      </w:r>
      <w:r w:rsidR="007667FB" w:rsidRPr="00D14157">
        <w:t>различные</w:t>
      </w:r>
      <w:r w:rsidR="0045681A" w:rsidRPr="00D14157">
        <w:t xml:space="preserve"> </w:t>
      </w:r>
      <w:r w:rsidR="007667FB" w:rsidRPr="00D14157">
        <w:t>связи,</w:t>
      </w:r>
      <w:r w:rsidR="0045681A" w:rsidRPr="00D14157">
        <w:t xml:space="preserve"> </w:t>
      </w:r>
      <w:r w:rsidR="007667FB" w:rsidRPr="00D14157">
        <w:t>которые</w:t>
      </w:r>
      <w:r w:rsidR="0045681A" w:rsidRPr="00D14157">
        <w:t xml:space="preserve"> </w:t>
      </w:r>
      <w:r w:rsidR="007667FB" w:rsidRPr="00D14157">
        <w:t>описывают</w:t>
      </w:r>
      <w:r w:rsidR="0045681A" w:rsidRPr="00D14157">
        <w:t xml:space="preserve"> </w:t>
      </w:r>
      <w:r w:rsidR="007667FB" w:rsidRPr="00D14157">
        <w:t>взаимоотношения</w:t>
      </w:r>
      <w:r w:rsidR="0045681A" w:rsidRPr="00D14157">
        <w:t xml:space="preserve"> </w:t>
      </w:r>
      <w:r w:rsidR="007667FB" w:rsidRPr="00D14157">
        <w:t>между</w:t>
      </w:r>
      <w:r w:rsidR="0045681A" w:rsidRPr="00D14157">
        <w:t xml:space="preserve"> </w:t>
      </w:r>
      <w:r w:rsidR="00924949" w:rsidRPr="00D14157">
        <w:t>ними</w:t>
      </w:r>
      <w:r w:rsidR="007667FB" w:rsidRPr="00D14157">
        <w:t>.</w:t>
      </w:r>
    </w:p>
    <w:p w14:paraId="5EC384F7" w14:textId="76952ACF" w:rsidR="00AA40FC" w:rsidRDefault="00AA40FC" w:rsidP="00134A5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39845E7" w14:textId="6F8D5219" w:rsidR="008366C9" w:rsidRPr="003C704C" w:rsidRDefault="008366C9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22" w:name="_Toc104821482"/>
      <w:r w:rsidRPr="003C704C">
        <w:rPr>
          <w:rStyle w:val="10"/>
          <w:b/>
          <w:caps w:val="0"/>
          <w:szCs w:val="26"/>
          <w:lang w:eastAsia="en-US"/>
        </w:rPr>
        <w:t>Основы контейнеризации</w:t>
      </w:r>
      <w:bookmarkEnd w:id="22"/>
    </w:p>
    <w:p w14:paraId="5FC2AB12" w14:textId="77777777" w:rsidR="008366C9" w:rsidRDefault="008366C9" w:rsidP="00134A5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B54BA36" w14:textId="4495E18F" w:rsidR="008366C9" w:rsidRDefault="008366C9" w:rsidP="008366C9">
      <w:pPr>
        <w:pStyle w:val="11"/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proofErr w:type="spellStart"/>
      <w:r w:rsidRPr="008366C9">
        <w:t>Docker</w:t>
      </w:r>
      <w:proofErr w:type="spellEnd"/>
      <w:r w:rsidR="00BA1031">
        <w:t xml:space="preserve"> </w:t>
      </w:r>
      <w:r w:rsidR="00DB5EAB">
        <w:t>–</w:t>
      </w:r>
      <w:r w:rsidRPr="008366C9">
        <w:t xml:space="preserve"> программное обеспечение для автоматизации развёртывания и управления приложениями в средах с поддержкой</w:t>
      </w:r>
      <w:r w:rsidR="00BA1031">
        <w:t xml:space="preserve"> </w:t>
      </w:r>
      <w:hyperlink r:id="rId28" w:tooltip="Контейнеризация" w:history="1">
        <w:r w:rsidRPr="008366C9">
          <w:t>контейнеризации</w:t>
        </w:r>
      </w:hyperlink>
      <w:r w:rsidRPr="008366C9">
        <w:t xml:space="preserve">, </w:t>
      </w:r>
      <w:proofErr w:type="spellStart"/>
      <w:r w:rsidRPr="008366C9">
        <w:t>контейнеризатор</w:t>
      </w:r>
      <w:proofErr w:type="spellEnd"/>
      <w:r w:rsidRPr="008366C9">
        <w:t xml:space="preserve"> приложений. Позволяет «упаковать» приложение со всем его</w:t>
      </w:r>
      <w:r w:rsidR="00BA1031">
        <w:t xml:space="preserve"> </w:t>
      </w:r>
      <w:hyperlink r:id="rId29" w:tooltip="Операционное окружение (страница отсутствует)" w:history="1">
        <w:r w:rsidRPr="008366C9">
          <w:t>окружением</w:t>
        </w:r>
      </w:hyperlink>
      <w:r w:rsidR="00BA1031">
        <w:t xml:space="preserve"> </w:t>
      </w:r>
      <w:r w:rsidRPr="008366C9">
        <w:t>и зависимостями в контейнер, который может быть развёрнут на любой</w:t>
      </w:r>
      <w:r w:rsidR="00BA1031">
        <w:t xml:space="preserve"> </w:t>
      </w:r>
      <w:hyperlink r:id="rId30" w:tooltip="Linux" w:history="1">
        <w:r w:rsidRPr="008366C9">
          <w:t>Linux</w:t>
        </w:r>
      </w:hyperlink>
      <w:r w:rsidRPr="008366C9">
        <w:t>-системе с поддержкой</w:t>
      </w:r>
      <w:r w:rsidR="00BA1031">
        <w:t xml:space="preserve"> </w:t>
      </w:r>
      <w:hyperlink r:id="rId31" w:tooltip="Cgroups" w:history="1">
        <w:r w:rsidRPr="008366C9">
          <w:t>контрольных групп</w:t>
        </w:r>
      </w:hyperlink>
      <w:r w:rsidR="00BA1031">
        <w:t xml:space="preserve"> </w:t>
      </w:r>
      <w:r w:rsidRPr="008366C9">
        <w:t>в</w:t>
      </w:r>
      <w:r w:rsidR="00BA1031">
        <w:t xml:space="preserve"> </w:t>
      </w:r>
      <w:hyperlink r:id="rId32" w:tooltip="Ядро Linux" w:history="1">
        <w:r w:rsidRPr="008366C9">
          <w:t>ядре</w:t>
        </w:r>
      </w:hyperlink>
      <w:r w:rsidRPr="008366C9">
        <w:t>, а также предоставляет набор команд для управления этими контейнерами. Изначально использовал возможности</w:t>
      </w:r>
      <w:r w:rsidR="00BA1031">
        <w:t xml:space="preserve"> </w:t>
      </w:r>
      <w:hyperlink r:id="rId33" w:tooltip="LXC" w:history="1">
        <w:r w:rsidRPr="008366C9">
          <w:t>LXC</w:t>
        </w:r>
      </w:hyperlink>
      <w:r w:rsidRPr="008366C9">
        <w:t xml:space="preserve">, с 2015 года начал использовать собственную библиотеку, абстрагирующую </w:t>
      </w:r>
      <w:proofErr w:type="spellStart"/>
      <w:r w:rsidRPr="008366C9">
        <w:t>виртуализационные</w:t>
      </w:r>
      <w:proofErr w:type="spellEnd"/>
      <w:r w:rsidRPr="008366C9">
        <w:t xml:space="preserve"> возможности ядра Linux</w:t>
      </w:r>
      <w:r w:rsidR="00BA1031">
        <w:t xml:space="preserve"> </w:t>
      </w:r>
      <w:r w:rsidR="00DB5EAB">
        <w:t>–</w:t>
      </w:r>
      <w:r w:rsidR="00BA1031">
        <w:t xml:space="preserve"> </w:t>
      </w:r>
      <w:proofErr w:type="spellStart"/>
      <w:r w:rsidRPr="008366C9">
        <w:t>libcontainer</w:t>
      </w:r>
      <w:proofErr w:type="spellEnd"/>
      <w:r w:rsidRPr="008366C9">
        <w:t xml:space="preserve">. С появлением Open </w:t>
      </w:r>
      <w:proofErr w:type="spellStart"/>
      <w:r w:rsidRPr="008366C9">
        <w:t>Container</w:t>
      </w:r>
      <w:proofErr w:type="spellEnd"/>
      <w:r w:rsidRPr="008366C9">
        <w:t xml:space="preserve"> Initiative начался переход от монолитной к модульной архитектуре.</w:t>
      </w:r>
    </w:p>
    <w:p w14:paraId="4029C5AA" w14:textId="77777777" w:rsidR="008366C9" w:rsidRPr="008366C9" w:rsidRDefault="008366C9" w:rsidP="008366C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C1772FD" w14:textId="15BF6FDE" w:rsidR="00506A30" w:rsidRPr="003C704C" w:rsidRDefault="00506A30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23" w:name="_Toc40306776"/>
      <w:bookmarkStart w:id="24" w:name="_Toc104821483"/>
      <w:r w:rsidRPr="003C704C">
        <w:rPr>
          <w:rStyle w:val="10"/>
          <w:b/>
          <w:caps w:val="0"/>
          <w:szCs w:val="26"/>
          <w:lang w:eastAsia="en-US"/>
        </w:rPr>
        <w:t>Постановка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задачи</w:t>
      </w:r>
      <w:bookmarkEnd w:id="23"/>
      <w:bookmarkEnd w:id="24"/>
    </w:p>
    <w:p w14:paraId="2F92BBF9" w14:textId="77777777" w:rsidR="00FB6F9A" w:rsidRDefault="00FB6F9A" w:rsidP="00FB6F9A">
      <w:pPr>
        <w:pStyle w:val="11"/>
      </w:pPr>
    </w:p>
    <w:p w14:paraId="4AA302E4" w14:textId="4A295AF1" w:rsidR="00506A30" w:rsidRDefault="00506A30" w:rsidP="00FB6F9A">
      <w:pPr>
        <w:pStyle w:val="11"/>
      </w:pPr>
      <w:r w:rsidRPr="008C0357">
        <w:t>Целью</w:t>
      </w:r>
      <w:r w:rsidR="0045681A">
        <w:t xml:space="preserve"> </w:t>
      </w:r>
      <w:r>
        <w:t>дипломной</w:t>
      </w:r>
      <w:r w:rsidR="0045681A">
        <w:t xml:space="preserve"> </w:t>
      </w:r>
      <w:r w:rsidRPr="008C0357">
        <w:t>работы</w:t>
      </w:r>
      <w:r w:rsidR="0045681A">
        <w:t xml:space="preserve"> </w:t>
      </w:r>
      <w:r w:rsidRPr="008C0357">
        <w:t>является</w:t>
      </w:r>
      <w:r w:rsidR="0045681A">
        <w:t xml:space="preserve"> </w:t>
      </w:r>
      <w:r w:rsidRPr="008C0357">
        <w:t>спроектировать</w:t>
      </w:r>
      <w:r w:rsidR="0045681A">
        <w:t xml:space="preserve"> </w:t>
      </w:r>
      <w:r w:rsidRPr="008C0357">
        <w:t>приложение</w:t>
      </w:r>
      <w:r w:rsidR="0045681A">
        <w:t xml:space="preserve"> </w:t>
      </w:r>
      <w:r w:rsidRPr="008C0357">
        <w:t>позволяющее</w:t>
      </w:r>
      <w:r w:rsidR="0045681A">
        <w:t xml:space="preserve"> </w:t>
      </w:r>
      <w:r>
        <w:t>собирать</w:t>
      </w:r>
      <w:r w:rsidR="0045681A">
        <w:t xml:space="preserve"> </w:t>
      </w:r>
      <w:r>
        <w:t>и</w:t>
      </w:r>
      <w:r w:rsidR="0045681A">
        <w:t xml:space="preserve"> </w:t>
      </w:r>
      <w:r>
        <w:t>обрабатывать</w:t>
      </w:r>
      <w:r w:rsidR="0045681A">
        <w:t xml:space="preserve"> </w:t>
      </w:r>
      <w:r>
        <w:t>статистику</w:t>
      </w:r>
      <w:r w:rsidR="0045681A">
        <w:t xml:space="preserve"> </w:t>
      </w:r>
      <w:r>
        <w:t>межрегиональных</w:t>
      </w:r>
      <w:r w:rsidR="0045681A">
        <w:t xml:space="preserve"> </w:t>
      </w:r>
      <w:r>
        <w:t>станций</w:t>
      </w:r>
      <w:r w:rsidR="0045681A">
        <w:t xml:space="preserve"> </w:t>
      </w:r>
      <w:r>
        <w:t>скорой</w:t>
      </w:r>
      <w:r w:rsidR="0045681A">
        <w:t xml:space="preserve"> </w:t>
      </w:r>
      <w:r>
        <w:t>медицинской</w:t>
      </w:r>
      <w:r w:rsidR="0045681A">
        <w:t xml:space="preserve"> </w:t>
      </w:r>
      <w:r>
        <w:t>помощи</w:t>
      </w:r>
      <w:r w:rsidRPr="008C0357">
        <w:t>.</w:t>
      </w:r>
    </w:p>
    <w:p w14:paraId="6AB2BA65" w14:textId="6F98900A" w:rsidR="00506A30" w:rsidRDefault="00506A30" w:rsidP="00FB6F9A">
      <w:pPr>
        <w:pStyle w:val="11"/>
      </w:pPr>
      <w:r>
        <w:t>Программа</w:t>
      </w:r>
      <w:r w:rsidR="0045681A">
        <w:t xml:space="preserve"> </w:t>
      </w:r>
      <w:r>
        <w:t>должна</w:t>
      </w:r>
      <w:r w:rsidR="0045681A">
        <w:t xml:space="preserve"> </w:t>
      </w:r>
      <w:r>
        <w:t>моделировать</w:t>
      </w:r>
      <w:r w:rsidR="0045681A">
        <w:t xml:space="preserve"> </w:t>
      </w:r>
      <w:r>
        <w:t>клиент</w:t>
      </w:r>
      <w:r w:rsidR="00BA1031">
        <w:t>-</w:t>
      </w:r>
      <w:r>
        <w:t>серверное</w:t>
      </w:r>
      <w:r w:rsidR="0045681A">
        <w:t xml:space="preserve"> </w:t>
      </w:r>
      <w:r>
        <w:t>приложение</w:t>
      </w:r>
      <w:r w:rsidR="0045681A">
        <w:t xml:space="preserve"> </w:t>
      </w:r>
      <w:r>
        <w:t>и</w:t>
      </w:r>
      <w:r w:rsidR="0045681A">
        <w:t xml:space="preserve"> </w:t>
      </w:r>
      <w:r>
        <w:t>должно</w:t>
      </w:r>
      <w:r w:rsidR="0045681A">
        <w:t xml:space="preserve"> </w:t>
      </w:r>
      <w:r>
        <w:t>быть</w:t>
      </w:r>
      <w:r w:rsidR="0045681A">
        <w:t xml:space="preserve"> </w:t>
      </w:r>
      <w:r>
        <w:t>построено</w:t>
      </w:r>
      <w:r w:rsidR="0045681A">
        <w:t xml:space="preserve"> </w:t>
      </w:r>
      <w:r>
        <w:t>на</w:t>
      </w:r>
      <w:r w:rsidR="0045681A">
        <w:t xml:space="preserve"> </w:t>
      </w:r>
      <w:r>
        <w:t>базе</w:t>
      </w:r>
      <w:r w:rsidR="0045681A">
        <w:t xml:space="preserve"> </w:t>
      </w:r>
      <w:proofErr w:type="spellStart"/>
      <w:r>
        <w:t>микросервисной</w:t>
      </w:r>
      <w:proofErr w:type="spellEnd"/>
      <w:r w:rsidR="0045681A">
        <w:t xml:space="preserve"> </w:t>
      </w:r>
      <w:r>
        <w:t>архитектуры.</w:t>
      </w:r>
      <w:r w:rsidR="0045681A">
        <w:t xml:space="preserve"> </w:t>
      </w:r>
      <w:r>
        <w:t>Набор</w:t>
      </w:r>
      <w:r w:rsidR="0045681A">
        <w:t xml:space="preserve"> </w:t>
      </w:r>
      <w:r>
        <w:t>создаваемых</w:t>
      </w:r>
      <w:r w:rsidR="0045681A">
        <w:t xml:space="preserve"> </w:t>
      </w:r>
      <w:r>
        <w:t>приложений</w:t>
      </w:r>
      <w:r w:rsidR="0045681A">
        <w:t xml:space="preserve"> </w:t>
      </w:r>
      <w:r>
        <w:t>должен</w:t>
      </w:r>
      <w:r w:rsidR="0045681A">
        <w:t xml:space="preserve"> </w:t>
      </w:r>
      <w:r>
        <w:t>предоставлять</w:t>
      </w:r>
      <w:r w:rsidR="0045681A">
        <w:t xml:space="preserve"> </w:t>
      </w:r>
      <w:r>
        <w:t>собой</w:t>
      </w:r>
      <w:r w:rsidR="0045681A">
        <w:t xml:space="preserve"> </w:t>
      </w:r>
      <w:r>
        <w:t>распределенный</w:t>
      </w:r>
      <w:r w:rsidR="0045681A">
        <w:t xml:space="preserve"> </w:t>
      </w:r>
      <w:r>
        <w:t>узел</w:t>
      </w:r>
      <w:r w:rsidR="0045681A">
        <w:t xml:space="preserve"> </w:t>
      </w:r>
      <w:r>
        <w:t>работы.</w:t>
      </w:r>
      <w:r w:rsidR="0045681A">
        <w:t xml:space="preserve"> </w:t>
      </w:r>
      <w:r>
        <w:t>На</w:t>
      </w:r>
      <w:r w:rsidR="0045681A">
        <w:t xml:space="preserve"> </w:t>
      </w:r>
      <w:r>
        <w:t>стороне</w:t>
      </w:r>
      <w:r w:rsidR="0045681A">
        <w:t xml:space="preserve"> </w:t>
      </w:r>
      <w:r>
        <w:t>сервера</w:t>
      </w:r>
      <w:r w:rsidR="0045681A">
        <w:t xml:space="preserve"> </w:t>
      </w:r>
      <w:r>
        <w:t>должна</w:t>
      </w:r>
      <w:r w:rsidR="0045681A">
        <w:t xml:space="preserve"> </w:t>
      </w:r>
      <w:r>
        <w:t>содержаться</w:t>
      </w:r>
      <w:r w:rsidR="0045681A">
        <w:t xml:space="preserve"> </w:t>
      </w:r>
      <w:r>
        <w:t>вся</w:t>
      </w:r>
      <w:r w:rsidR="0045681A">
        <w:t xml:space="preserve"> </w:t>
      </w:r>
      <w:r>
        <w:t>нужна</w:t>
      </w:r>
      <w:r w:rsidR="0045681A">
        <w:t xml:space="preserve"> </w:t>
      </w:r>
      <w:r>
        <w:t>информация</w:t>
      </w:r>
      <w:r w:rsidR="0045681A">
        <w:t xml:space="preserve"> </w:t>
      </w:r>
      <w:r>
        <w:t>для</w:t>
      </w:r>
      <w:r w:rsidR="0045681A">
        <w:t xml:space="preserve"> </w:t>
      </w:r>
      <w:r>
        <w:t>принятия</w:t>
      </w:r>
      <w:r w:rsidR="0045681A">
        <w:t xml:space="preserve"> </w:t>
      </w:r>
      <w:r>
        <w:t>вызова,</w:t>
      </w:r>
      <w:r w:rsidR="0045681A">
        <w:t xml:space="preserve"> </w:t>
      </w:r>
      <w:r>
        <w:t>и</w:t>
      </w:r>
      <w:r w:rsidR="0045681A">
        <w:t xml:space="preserve"> </w:t>
      </w:r>
      <w:r>
        <w:t>его</w:t>
      </w:r>
      <w:r w:rsidR="0045681A">
        <w:t xml:space="preserve"> </w:t>
      </w:r>
      <w:r>
        <w:t>обработки,</w:t>
      </w:r>
      <w:r w:rsidR="0045681A">
        <w:t xml:space="preserve"> </w:t>
      </w:r>
      <w:r>
        <w:t>а</w:t>
      </w:r>
      <w:r w:rsidR="0045681A">
        <w:t xml:space="preserve"> </w:t>
      </w:r>
      <w:r>
        <w:t>именно:</w:t>
      </w:r>
    </w:p>
    <w:p w14:paraId="65A59F2A" w14:textId="4CF0BFFE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улиц</w:t>
      </w:r>
      <w:r w:rsidR="00FB6F9A">
        <w:t>;</w:t>
      </w:r>
    </w:p>
    <w:p w14:paraId="1DD7EC5F" w14:textId="31A5E21A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диагнозов</w:t>
      </w:r>
      <w:r w:rsidR="00FB6F9A">
        <w:t>;</w:t>
      </w:r>
    </w:p>
    <w:p w14:paraId="7F93B161" w14:textId="79A0453A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подстанций</w:t>
      </w:r>
      <w:r w:rsidR="0045681A">
        <w:t xml:space="preserve"> </w:t>
      </w:r>
      <w:r w:rsidR="00506A30">
        <w:t>скорой</w:t>
      </w:r>
      <w:r w:rsidR="0045681A">
        <w:t xml:space="preserve"> </w:t>
      </w:r>
      <w:r w:rsidR="00506A30">
        <w:t>помощи</w:t>
      </w:r>
      <w:r w:rsidR="00FB6F9A">
        <w:t>;</w:t>
      </w:r>
    </w:p>
    <w:p w14:paraId="6008D145" w14:textId="7858F9EA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типов</w:t>
      </w:r>
      <w:r w:rsidR="0045681A">
        <w:t xml:space="preserve"> </w:t>
      </w:r>
      <w:r w:rsidR="00506A30">
        <w:t>людей,</w:t>
      </w:r>
      <w:r w:rsidR="0045681A">
        <w:t xml:space="preserve"> </w:t>
      </w:r>
      <w:r w:rsidR="00506A30">
        <w:t>которые</w:t>
      </w:r>
      <w:r w:rsidR="0045681A">
        <w:t xml:space="preserve"> </w:t>
      </w:r>
      <w:r w:rsidR="00506A30">
        <w:t>вызывают</w:t>
      </w:r>
      <w:r w:rsidR="00FB6F9A">
        <w:t>;</w:t>
      </w:r>
    </w:p>
    <w:p w14:paraId="4D5127CC" w14:textId="0FD918CA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типов</w:t>
      </w:r>
      <w:r w:rsidR="0045681A">
        <w:t xml:space="preserve"> </w:t>
      </w:r>
      <w:r w:rsidR="00506A30">
        <w:t>бригад</w:t>
      </w:r>
      <w:r w:rsidR="00FB6F9A">
        <w:t>;</w:t>
      </w:r>
    </w:p>
    <w:p w14:paraId="3D708DE2" w14:textId="79AEE623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мест</w:t>
      </w:r>
      <w:r w:rsidR="0045681A">
        <w:t xml:space="preserve"> </w:t>
      </w:r>
      <w:r w:rsidR="00506A30">
        <w:t>обслуживания</w:t>
      </w:r>
      <w:r w:rsidR="00FB6F9A">
        <w:t>;</w:t>
      </w:r>
    </w:p>
    <w:p w14:paraId="21FFE99A" w14:textId="0D61E6C1" w:rsidR="00506A30" w:rsidRDefault="00633DD6" w:rsidP="001E603E">
      <w:pPr>
        <w:pStyle w:val="11"/>
        <w:numPr>
          <w:ilvl w:val="0"/>
          <w:numId w:val="14"/>
        </w:numPr>
        <w:tabs>
          <w:tab w:val="left" w:pos="993"/>
        </w:tabs>
        <w:ind w:left="0" w:firstLine="709"/>
      </w:pPr>
      <w:r>
        <w:t>н</w:t>
      </w:r>
      <w:r w:rsidR="00506A30">
        <w:t>аименования</w:t>
      </w:r>
      <w:r w:rsidR="0045681A">
        <w:t xml:space="preserve"> </w:t>
      </w:r>
      <w:r w:rsidR="00506A30">
        <w:t>лекарств</w:t>
      </w:r>
      <w:r w:rsidR="0045681A">
        <w:t xml:space="preserve"> </w:t>
      </w:r>
      <w:r w:rsidR="00506A30">
        <w:t>и</w:t>
      </w:r>
      <w:r w:rsidR="0045681A">
        <w:t xml:space="preserve"> </w:t>
      </w:r>
      <w:r w:rsidR="00506A30">
        <w:t>действий</w:t>
      </w:r>
      <w:r w:rsidR="0045681A">
        <w:t xml:space="preserve"> </w:t>
      </w:r>
      <w:r w:rsidR="00506A30">
        <w:t>скорой</w:t>
      </w:r>
      <w:r w:rsidR="0045681A">
        <w:t xml:space="preserve"> </w:t>
      </w:r>
      <w:r w:rsidR="00506A30">
        <w:t>помощи</w:t>
      </w:r>
      <w:r w:rsidR="00FB6F9A">
        <w:t>.</w:t>
      </w:r>
    </w:p>
    <w:p w14:paraId="71B16BE5" w14:textId="478F9840" w:rsidR="00506A30" w:rsidRPr="00B77DDB" w:rsidRDefault="00506A30" w:rsidP="00B77DDB">
      <w:pPr>
        <w:pStyle w:val="11"/>
      </w:pPr>
      <w:r w:rsidRPr="00B77DDB">
        <w:lastRenderedPageBreak/>
        <w:t>Настольное</w:t>
      </w:r>
      <w:r w:rsidR="0045681A" w:rsidRPr="00B77DDB">
        <w:t xml:space="preserve"> </w:t>
      </w:r>
      <w:r w:rsidRPr="00B77DDB">
        <w:t>приложени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существлять</w:t>
      </w:r>
      <w:r w:rsidR="0045681A" w:rsidRPr="00B77DDB">
        <w:t xml:space="preserve"> </w:t>
      </w:r>
      <w:r w:rsidRPr="00B77DDB">
        <w:t>регистрацию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передачу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бригадам,</w:t>
      </w:r>
      <w:r w:rsidR="0045681A" w:rsidRPr="00B77DDB">
        <w:t xml:space="preserve"> </w:t>
      </w:r>
      <w:r w:rsidRPr="00B77DDB">
        <w:t>ввод</w:t>
      </w:r>
      <w:r w:rsidR="0045681A" w:rsidRPr="00B77DDB">
        <w:t xml:space="preserve"> </w:t>
      </w:r>
      <w:r w:rsidRPr="00B77DDB">
        <w:t>бригад,</w:t>
      </w:r>
      <w:r w:rsidR="0045681A" w:rsidRPr="00B77DDB">
        <w:t xml:space="preserve"> </w:t>
      </w:r>
      <w:r w:rsidRPr="00B77DDB">
        <w:t>учет</w:t>
      </w:r>
      <w:r w:rsidR="0045681A" w:rsidRPr="00B77DDB">
        <w:t xml:space="preserve"> </w:t>
      </w:r>
      <w:r w:rsidRPr="00B77DDB">
        <w:t>статистических</w:t>
      </w:r>
      <w:r w:rsidR="0045681A" w:rsidRPr="00B77DDB">
        <w:t xml:space="preserve"> </w:t>
      </w:r>
      <w:r w:rsidRPr="00B77DDB">
        <w:t>данных</w:t>
      </w:r>
      <w:r w:rsidR="0045681A" w:rsidRPr="00B77DDB">
        <w:t xml:space="preserve"> </w:t>
      </w:r>
      <w:r w:rsidRPr="00B77DDB">
        <w:t>исходя</w:t>
      </w:r>
      <w:r w:rsidR="0045681A" w:rsidRPr="00B77DDB">
        <w:t xml:space="preserve"> </w:t>
      </w:r>
      <w:r w:rsidRPr="00B77DDB">
        <w:t>из</w:t>
      </w:r>
      <w:r w:rsidR="0045681A" w:rsidRPr="00B77DDB">
        <w:t xml:space="preserve"> </w:t>
      </w:r>
      <w:r w:rsidRPr="00B77DDB">
        <w:t>обработанных</w:t>
      </w:r>
      <w:r w:rsidR="0045681A" w:rsidRPr="00B77DDB">
        <w:t xml:space="preserve"> </w:t>
      </w:r>
      <w:r w:rsidRPr="00B77DDB">
        <w:t>вызовов,</w:t>
      </w:r>
      <w:r w:rsidR="0045681A" w:rsidRPr="00B77DDB">
        <w:t xml:space="preserve"> </w:t>
      </w:r>
      <w:r w:rsidRPr="00B77DDB">
        <w:t>учет</w:t>
      </w:r>
      <w:r w:rsidR="0045681A" w:rsidRPr="00B77DDB">
        <w:t xml:space="preserve"> </w:t>
      </w:r>
      <w:r w:rsidRPr="00B77DDB">
        <w:t>хронических</w:t>
      </w:r>
      <w:r w:rsidR="0045681A" w:rsidRPr="00B77DDB">
        <w:t xml:space="preserve"> </w:t>
      </w:r>
      <w:r w:rsidRPr="00B77DDB">
        <w:t>больных.</w:t>
      </w:r>
    </w:p>
    <w:p w14:paraId="3E851DD0" w14:textId="0BA8C8A9" w:rsidR="00506A30" w:rsidRPr="00B77DDB" w:rsidRDefault="00506A30" w:rsidP="00B77DDB">
      <w:pPr>
        <w:pStyle w:val="11"/>
      </w:pPr>
      <w:r w:rsidRPr="00B77DDB">
        <w:t>Web</w:t>
      </w:r>
      <w:r w:rsidR="00BA1031">
        <w:t>-</w:t>
      </w:r>
      <w:r w:rsidRPr="00B77DDB">
        <w:t>приложени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существлять</w:t>
      </w:r>
      <w:r w:rsidR="0045681A" w:rsidRPr="00B77DDB">
        <w:t xml:space="preserve"> </w:t>
      </w:r>
      <w:r w:rsidRPr="00B77DDB">
        <w:t>регистрацию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передачу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бригадам,</w:t>
      </w:r>
      <w:r w:rsidR="0045681A" w:rsidRPr="00B77DDB">
        <w:t xml:space="preserve"> </w:t>
      </w:r>
      <w:r w:rsidRPr="00B77DDB">
        <w:t>такж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бладать</w:t>
      </w:r>
      <w:r w:rsidR="0045681A" w:rsidRPr="00B77DDB">
        <w:t xml:space="preserve"> </w:t>
      </w:r>
      <w:r w:rsidRPr="00B77DDB">
        <w:t>функци</w:t>
      </w:r>
      <w:r w:rsidR="00134A5C">
        <w:t>о</w:t>
      </w:r>
      <w:r w:rsidRPr="00B77DDB">
        <w:t>нальностью</w:t>
      </w:r>
      <w:r w:rsidR="0045681A" w:rsidRPr="00B77DDB">
        <w:t xml:space="preserve"> </w:t>
      </w:r>
      <w:r w:rsidRPr="00B77DDB">
        <w:t>по</w:t>
      </w:r>
      <w:r w:rsidR="0045681A" w:rsidRPr="00B77DDB">
        <w:t xml:space="preserve"> </w:t>
      </w:r>
      <w:r w:rsidRPr="00B77DDB">
        <w:t>обработке</w:t>
      </w:r>
      <w:r w:rsidR="0045681A" w:rsidRPr="00B77DDB">
        <w:t xml:space="preserve"> </w:t>
      </w:r>
      <w:r w:rsidRPr="00B77DDB">
        <w:t>заверш</w:t>
      </w:r>
      <w:r w:rsidR="00134A5C">
        <w:t>е</w:t>
      </w:r>
      <w:r w:rsidRPr="00B77DDB">
        <w:t>нного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передаче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освободившейся</w:t>
      </w:r>
      <w:r w:rsidR="0045681A" w:rsidRPr="00B77DDB">
        <w:t xml:space="preserve"> </w:t>
      </w:r>
      <w:r w:rsidRPr="00B77DDB">
        <w:t>бригаде.</w:t>
      </w:r>
    </w:p>
    <w:p w14:paraId="13D58484" w14:textId="1AEC71B5" w:rsidR="00506A30" w:rsidRPr="00B77DDB" w:rsidRDefault="00506A30" w:rsidP="00B77DDB">
      <w:pPr>
        <w:pStyle w:val="11"/>
      </w:pPr>
      <w:r w:rsidRPr="00B77DDB">
        <w:t>При</w:t>
      </w:r>
      <w:r w:rsidR="0045681A" w:rsidRPr="00B77DDB">
        <w:t xml:space="preserve"> </w:t>
      </w:r>
      <w:r w:rsidRPr="00B77DDB">
        <w:t>регистрации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выполняется</w:t>
      </w:r>
      <w:r w:rsidR="0045681A" w:rsidRPr="00B77DDB">
        <w:t xml:space="preserve"> </w:t>
      </w:r>
      <w:r w:rsidRPr="00B77DDB">
        <w:t>запрос</w:t>
      </w:r>
      <w:r w:rsidR="0045681A" w:rsidRPr="00B77DDB">
        <w:t xml:space="preserve"> </w:t>
      </w:r>
      <w:r w:rsidRPr="00B77DDB">
        <w:t>к</w:t>
      </w:r>
      <w:r w:rsidR="0045681A" w:rsidRPr="00B77DDB">
        <w:t xml:space="preserve"> </w:t>
      </w:r>
      <w:proofErr w:type="spellStart"/>
      <w:r w:rsidRPr="00B77DDB">
        <w:t>микросервису</w:t>
      </w:r>
      <w:proofErr w:type="spellEnd"/>
      <w:r w:rsidR="0045681A" w:rsidRPr="00B77DDB">
        <w:t xml:space="preserve"> </w:t>
      </w:r>
      <w:r w:rsidRPr="00B77DDB">
        <w:t>на</w:t>
      </w:r>
      <w:r w:rsidR="0045681A" w:rsidRPr="00B77DDB">
        <w:t xml:space="preserve"> </w:t>
      </w:r>
      <w:r w:rsidRPr="00B77DDB">
        <w:t>создание</w:t>
      </w:r>
      <w:r w:rsidR="0045681A" w:rsidRPr="00B77DDB">
        <w:t xml:space="preserve"> </w:t>
      </w:r>
      <w:r w:rsidRPr="00B77DDB">
        <w:t>записи</w:t>
      </w:r>
      <w:r w:rsidR="0045681A" w:rsidRPr="00B77DDB">
        <w:t xml:space="preserve"> </w:t>
      </w:r>
      <w:r w:rsidRPr="00B77DDB">
        <w:t>в</w:t>
      </w:r>
      <w:r w:rsidR="0045681A" w:rsidRPr="00B77DDB">
        <w:t xml:space="preserve"> </w:t>
      </w:r>
      <w:r w:rsidRPr="00B77DDB">
        <w:t>базе</w:t>
      </w:r>
      <w:r w:rsidR="0045681A" w:rsidRPr="00B77DDB">
        <w:t xml:space="preserve"> </w:t>
      </w:r>
      <w:r w:rsidRPr="00B77DDB">
        <w:t>данных.</w:t>
      </w:r>
      <w:r w:rsidR="0045681A" w:rsidRPr="00B77DDB">
        <w:t xml:space="preserve"> </w:t>
      </w:r>
      <w:r w:rsidRPr="00B77DDB">
        <w:t>Просмотр</w:t>
      </w:r>
      <w:r w:rsidR="0045681A" w:rsidRPr="00B77DDB">
        <w:t xml:space="preserve"> </w:t>
      </w:r>
      <w:r w:rsidRPr="00B77DDB">
        <w:t>этих</w:t>
      </w:r>
      <w:r w:rsidR="0045681A" w:rsidRPr="00B77DDB">
        <w:t xml:space="preserve"> </w:t>
      </w:r>
      <w:r w:rsidRPr="00B77DDB">
        <w:t>вызовов</w:t>
      </w:r>
      <w:r w:rsidR="0045681A" w:rsidRPr="00B77DDB">
        <w:t xml:space="preserve"> </w:t>
      </w:r>
      <w:r w:rsidRPr="00B77DDB">
        <w:t>доступен</w:t>
      </w:r>
      <w:r w:rsidR="0045681A" w:rsidRPr="00B77DDB">
        <w:t xml:space="preserve"> </w:t>
      </w:r>
      <w:r w:rsidRPr="00B77DDB">
        <w:t>всем</w:t>
      </w:r>
      <w:r w:rsidR="0045681A" w:rsidRPr="00B77DDB">
        <w:t xml:space="preserve"> </w:t>
      </w:r>
      <w:r w:rsidRPr="00B77DDB">
        <w:t>подстанциям.</w:t>
      </w:r>
      <w:r w:rsidR="0045681A" w:rsidRPr="00B77DDB">
        <w:t xml:space="preserve"> </w:t>
      </w:r>
      <w:r w:rsidRPr="00B77DDB">
        <w:t>Когда</w:t>
      </w:r>
      <w:r w:rsidR="0045681A" w:rsidRPr="00B77DDB">
        <w:t xml:space="preserve"> </w:t>
      </w:r>
      <w:r w:rsidRPr="00B77DDB">
        <w:t>освобождается</w:t>
      </w:r>
      <w:r w:rsidR="0045681A" w:rsidRPr="00B77DDB">
        <w:t xml:space="preserve"> </w:t>
      </w:r>
      <w:r w:rsidRPr="00B77DDB">
        <w:t>бригада,</w:t>
      </w:r>
      <w:r w:rsidR="0045681A" w:rsidRPr="00B77DDB">
        <w:t xml:space="preserve"> </w:t>
      </w:r>
      <w:r w:rsidRPr="00B77DDB">
        <w:t>ей</w:t>
      </w:r>
      <w:r w:rsidR="0045681A" w:rsidRPr="00B77DDB">
        <w:t xml:space="preserve"> </w:t>
      </w:r>
      <w:r w:rsidRPr="00B77DDB">
        <w:t>передается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обслуживания.</w:t>
      </w:r>
      <w:r w:rsidR="0045681A" w:rsidRPr="00B77DDB">
        <w:t xml:space="preserve"> </w:t>
      </w:r>
      <w:r w:rsidRPr="00B77DDB">
        <w:t>Бригада,</w:t>
      </w:r>
      <w:r w:rsidR="0045681A" w:rsidRPr="00B77DDB">
        <w:t xml:space="preserve"> </w:t>
      </w:r>
      <w:r w:rsidRPr="00B77DDB">
        <w:t>выполнив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записав</w:t>
      </w:r>
      <w:r w:rsidR="0045681A" w:rsidRPr="00B77DDB">
        <w:t xml:space="preserve"> </w:t>
      </w:r>
      <w:r w:rsidRPr="00B77DDB">
        <w:t>точную</w:t>
      </w:r>
      <w:r w:rsidR="0045681A" w:rsidRPr="00B77DDB">
        <w:t xml:space="preserve"> </w:t>
      </w:r>
      <w:r w:rsidRPr="00B77DDB">
        <w:t>информацию</w:t>
      </w:r>
      <w:r w:rsidR="0045681A" w:rsidRPr="00B77DDB">
        <w:t xml:space="preserve"> </w:t>
      </w:r>
      <w:r w:rsidRPr="00B77DDB">
        <w:t>о</w:t>
      </w:r>
      <w:r w:rsidR="0045681A" w:rsidRPr="00B77DDB">
        <w:t xml:space="preserve"> </w:t>
      </w:r>
      <w:r w:rsidRPr="00B77DDB">
        <w:t>пациенте,</w:t>
      </w:r>
      <w:r w:rsidR="0045681A" w:rsidRPr="00B77DDB">
        <w:t xml:space="preserve"> </w:t>
      </w:r>
      <w:r w:rsidRPr="00B77DDB">
        <w:t>передает</w:t>
      </w:r>
      <w:r w:rsidR="0045681A" w:rsidRPr="00B77DDB">
        <w:t xml:space="preserve"> </w:t>
      </w:r>
      <w:r w:rsidRPr="00B77DDB">
        <w:t>все</w:t>
      </w:r>
      <w:r w:rsidR="0045681A" w:rsidRPr="00B77DDB">
        <w:t xml:space="preserve"> </w:t>
      </w:r>
      <w:r w:rsidRPr="00B77DDB">
        <w:t>данные</w:t>
      </w:r>
      <w:r w:rsidR="0045681A" w:rsidRPr="00B77DDB">
        <w:t xml:space="preserve"> </w:t>
      </w:r>
      <w:r w:rsidRPr="00B77DDB">
        <w:t>диспетчеру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редактирования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финальной</w:t>
      </w:r>
      <w:r w:rsidR="0045681A" w:rsidRPr="00B77DDB">
        <w:t xml:space="preserve"> </w:t>
      </w:r>
      <w:r w:rsidRPr="00B77DDB">
        <w:t>обработки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либо</w:t>
      </w:r>
      <w:r w:rsidR="0045681A" w:rsidRPr="00B77DDB">
        <w:t xml:space="preserve"> </w:t>
      </w:r>
      <w:r w:rsidRPr="00B77DDB">
        <w:t>бригада</w:t>
      </w:r>
      <w:r w:rsidR="0045681A" w:rsidRPr="00B77DDB">
        <w:t xml:space="preserve"> </w:t>
      </w:r>
      <w:r w:rsidRPr="00B77DDB">
        <w:t>обрабатывает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сама</w:t>
      </w:r>
      <w:r w:rsidR="0045681A" w:rsidRPr="00B77DDB">
        <w:t xml:space="preserve"> </w:t>
      </w:r>
      <w:r w:rsidRPr="00B77DDB">
        <w:t>с</w:t>
      </w:r>
      <w:r w:rsidR="0045681A" w:rsidRPr="00B77DDB">
        <w:t xml:space="preserve"> </w:t>
      </w:r>
      <w:r w:rsidRPr="00B77DDB">
        <w:t>помощью</w:t>
      </w:r>
      <w:r w:rsidR="0045681A" w:rsidRPr="00B77DDB">
        <w:t xml:space="preserve"> </w:t>
      </w:r>
      <w:r w:rsidRPr="00B77DDB">
        <w:t>Web</w:t>
      </w:r>
      <w:r w:rsidR="00BA1031">
        <w:t>-</w:t>
      </w:r>
      <w:r w:rsidRPr="00B77DDB">
        <w:t>приложения,</w:t>
      </w:r>
      <w:r w:rsidR="0045681A" w:rsidRPr="00B77DDB">
        <w:t xml:space="preserve"> </w:t>
      </w:r>
      <w:r w:rsidRPr="00B77DDB">
        <w:t>после</w:t>
      </w:r>
      <w:r w:rsidR="0045681A" w:rsidRPr="00B77DDB">
        <w:t xml:space="preserve"> </w:t>
      </w:r>
      <w:r w:rsidRPr="00B77DDB">
        <w:t>чего</w:t>
      </w:r>
      <w:r w:rsidR="0045681A" w:rsidRPr="00B77DDB">
        <w:t xml:space="preserve"> </w:t>
      </w:r>
      <w:r w:rsidRPr="00B77DDB">
        <w:t>сможет</w:t>
      </w:r>
      <w:r w:rsidR="0045681A" w:rsidRPr="00B77DDB">
        <w:t xml:space="preserve"> </w:t>
      </w:r>
      <w:r w:rsidRPr="00B77DDB">
        <w:t>взять</w:t>
      </w:r>
      <w:r w:rsidR="0045681A" w:rsidRPr="00B77DDB">
        <w:t xml:space="preserve"> </w:t>
      </w:r>
      <w:r w:rsidRPr="00B77DDB">
        <w:t>следующий</w:t>
      </w:r>
      <w:r w:rsidR="0045681A" w:rsidRPr="00B77DDB">
        <w:t xml:space="preserve"> </w:t>
      </w:r>
      <w:r w:rsidRPr="00B77DDB">
        <w:t>доступный</w:t>
      </w:r>
      <w:r w:rsidR="0045681A" w:rsidRPr="00B77DDB">
        <w:t xml:space="preserve"> </w:t>
      </w:r>
      <w:r w:rsidRPr="00B77DDB">
        <w:t>вызов.</w:t>
      </w:r>
    </w:p>
    <w:p w14:paraId="0149682A" w14:textId="3E151138" w:rsidR="00506A30" w:rsidRPr="00B77DDB" w:rsidRDefault="00506A30" w:rsidP="00B77DDB">
      <w:pPr>
        <w:pStyle w:val="11"/>
      </w:pPr>
      <w:r w:rsidRPr="00B77DDB">
        <w:t>Обработанный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передается</w:t>
      </w:r>
      <w:r w:rsidR="0045681A" w:rsidRPr="00B77DDB">
        <w:t xml:space="preserve"> </w:t>
      </w:r>
      <w:proofErr w:type="spellStart"/>
      <w:r w:rsidRPr="00B77DDB">
        <w:t>микросервису</w:t>
      </w:r>
      <w:proofErr w:type="spellEnd"/>
      <w:r w:rsidRPr="00B77DDB">
        <w:t>,</w:t>
      </w:r>
      <w:r w:rsidR="0045681A" w:rsidRPr="00B77DDB">
        <w:t xml:space="preserve"> </w:t>
      </w:r>
      <w:r w:rsidRPr="00B77DDB">
        <w:t>где</w:t>
      </w:r>
      <w:r w:rsidR="0045681A" w:rsidRPr="00B77DDB">
        <w:t xml:space="preserve"> </w:t>
      </w:r>
      <w:r w:rsidRPr="00B77DDB">
        <w:t>сохраняется</w:t>
      </w:r>
      <w:r w:rsidR="0045681A" w:rsidRPr="00B77DDB">
        <w:t xml:space="preserve"> </w:t>
      </w:r>
      <w:r w:rsidRPr="00B77DDB">
        <w:t>в</w:t>
      </w:r>
      <w:r w:rsidR="0045681A" w:rsidRPr="00B77DDB">
        <w:t xml:space="preserve"> </w:t>
      </w:r>
      <w:r w:rsidRPr="00B77DDB">
        <w:t>базу</w:t>
      </w:r>
      <w:r w:rsidR="0045681A" w:rsidRPr="00B77DDB">
        <w:t xml:space="preserve"> </w:t>
      </w:r>
      <w:r w:rsidRPr="00B77DDB">
        <w:t>данных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может</w:t>
      </w:r>
      <w:r w:rsidR="0045681A" w:rsidRPr="00B77DDB">
        <w:t xml:space="preserve"> </w:t>
      </w:r>
      <w:r w:rsidRPr="00B77DDB">
        <w:t>потом</w:t>
      </w:r>
      <w:r w:rsidR="0045681A" w:rsidRPr="00B77DDB">
        <w:t xml:space="preserve"> </w:t>
      </w:r>
      <w:r w:rsidRPr="00B77DDB">
        <w:t>использоваться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учета</w:t>
      </w:r>
      <w:r w:rsidR="0045681A" w:rsidRPr="00B77DDB">
        <w:t xml:space="preserve"> </w:t>
      </w:r>
      <w:r w:rsidRPr="00B77DDB">
        <w:t>статистических</w:t>
      </w:r>
      <w:r w:rsidR="0045681A" w:rsidRPr="00B77DDB">
        <w:t xml:space="preserve"> </w:t>
      </w:r>
      <w:r w:rsidRPr="00B77DDB">
        <w:t>данных.</w:t>
      </w:r>
    </w:p>
    <w:p w14:paraId="782DCD2D" w14:textId="77F552B7" w:rsidR="00506A30" w:rsidRPr="00B77DDB" w:rsidRDefault="00B42B3C" w:rsidP="00B77DDB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75B8BD7A" wp14:editId="55429FB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ACCD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21B4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2842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6014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AEBD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F7AB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56C96" w14:textId="237FAF98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D7E75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48" o:spid="_x0000_s1246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Hvixk4hBQAA+SoAAA4A&#10;AAAAAAAAAAAAAAAALgIAAGRycy9lMm9Eb2MueG1sUEsBAi0AFAAGAAgAAAAhAIxDtsrhAAAADAEA&#10;AA8AAAAAAAAAAAAAAAAAewcAAGRycy9kb3ducmV2LnhtbFBLBQYAAAAABAAEAPMAAACJCAAAAAA=&#10;" o:allowincell="f">
                <v:rect id="Rectangle 24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g0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FTy4NMMAAADcAAAADwAA&#10;AAAAAAAAAAAAAAAHAgAAZHJzL2Rvd25yZXYueG1sUEsFBgAAAAADAAMAtwAAAPcCAAAAAA==&#10;" filled="f" strokeweight="2pt"/>
                <v:line id="Line 24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24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4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24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24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24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25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25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<v:line id="Line 25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25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v:rect id="Rectangle 25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BAACCD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DB21B4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1B82842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6F76014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0BAAEBD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72FF7AB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5E556C96" w14:textId="237FAF98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6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293D7E75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6A30" w:rsidRPr="00B77DDB">
        <w:t>Ведение</w:t>
      </w:r>
      <w:r w:rsidR="0045681A" w:rsidRPr="00B77DDB">
        <w:t xml:space="preserve"> </w:t>
      </w:r>
      <w:r w:rsidR="00506A30" w:rsidRPr="00B77DDB">
        <w:t>справочника</w:t>
      </w:r>
      <w:r w:rsidR="0045681A" w:rsidRPr="00B77DDB">
        <w:t xml:space="preserve"> </w:t>
      </w:r>
      <w:r w:rsidR="00506A30" w:rsidRPr="00B77DDB">
        <w:t>хронических</w:t>
      </w:r>
      <w:r w:rsidR="0045681A" w:rsidRPr="00B77DDB">
        <w:t xml:space="preserve"> </w:t>
      </w:r>
      <w:r w:rsidR="00506A30" w:rsidRPr="00B77DDB">
        <w:t>больных</w:t>
      </w:r>
      <w:r w:rsidR="0045681A" w:rsidRPr="00B77DDB">
        <w:t xml:space="preserve"> </w:t>
      </w:r>
      <w:r w:rsidR="00506A30" w:rsidRPr="00B77DDB">
        <w:t>осуществляется</w:t>
      </w:r>
      <w:r w:rsidR="0045681A" w:rsidRPr="00B77DDB">
        <w:t xml:space="preserve"> </w:t>
      </w:r>
      <w:r w:rsidR="00506A30" w:rsidRPr="00B77DDB">
        <w:t>с</w:t>
      </w:r>
      <w:r w:rsidR="0045681A" w:rsidRPr="00B77DDB">
        <w:t xml:space="preserve"> </w:t>
      </w:r>
      <w:r w:rsidR="00506A30" w:rsidRPr="00B77DDB">
        <w:t>помощью</w:t>
      </w:r>
      <w:r w:rsidR="0045681A" w:rsidRPr="00B77DDB">
        <w:t xml:space="preserve"> </w:t>
      </w:r>
      <w:r w:rsidR="00506A30" w:rsidRPr="00B77DDB">
        <w:t>введение</w:t>
      </w:r>
      <w:r w:rsidR="0045681A" w:rsidRPr="00B77DDB">
        <w:t xml:space="preserve"> </w:t>
      </w:r>
      <w:r w:rsidR="00506A30" w:rsidRPr="00B77DDB">
        <w:t>в</w:t>
      </w:r>
      <w:r w:rsidR="0045681A" w:rsidRPr="00B77DDB">
        <w:t xml:space="preserve"> </w:t>
      </w:r>
      <w:r w:rsidR="00506A30" w:rsidRPr="00B77DDB">
        <w:t>всей</w:t>
      </w:r>
      <w:r w:rsidR="0045681A" w:rsidRPr="00B77DDB">
        <w:t xml:space="preserve"> </w:t>
      </w:r>
      <w:r w:rsidR="00506A30" w:rsidRPr="00B77DDB">
        <w:t>нужной</w:t>
      </w:r>
      <w:r w:rsidR="0045681A" w:rsidRPr="00B77DDB">
        <w:t xml:space="preserve"> </w:t>
      </w:r>
      <w:r w:rsidR="00506A30" w:rsidRPr="00B77DDB">
        <w:t>информации,</w:t>
      </w:r>
      <w:r w:rsidR="0045681A" w:rsidRPr="00B77DDB">
        <w:t xml:space="preserve"> </w:t>
      </w:r>
      <w:r w:rsidR="00506A30" w:rsidRPr="00B77DDB">
        <w:t>по</w:t>
      </w:r>
      <w:r w:rsidR="0045681A" w:rsidRPr="00B77DDB">
        <w:t xml:space="preserve"> </w:t>
      </w:r>
      <w:r w:rsidR="00506A30" w:rsidRPr="00B77DDB">
        <w:t>обслуживанию</w:t>
      </w:r>
      <w:r w:rsidR="0045681A" w:rsidRPr="00B77DDB">
        <w:t xml:space="preserve"> </w:t>
      </w:r>
      <w:r w:rsidR="00506A30" w:rsidRPr="00B77DDB">
        <w:t>пациента</w:t>
      </w:r>
      <w:r w:rsidR="0045681A" w:rsidRPr="00B77DDB">
        <w:t xml:space="preserve"> </w:t>
      </w:r>
      <w:r w:rsidR="00506A30" w:rsidRPr="00B77DDB">
        <w:t>и</w:t>
      </w:r>
      <w:r w:rsidR="0045681A" w:rsidRPr="00B77DDB">
        <w:t xml:space="preserve"> </w:t>
      </w:r>
      <w:r w:rsidR="00506A30" w:rsidRPr="00B77DDB">
        <w:t>регистрации</w:t>
      </w:r>
      <w:r w:rsidR="0045681A" w:rsidRPr="00B77DDB">
        <w:t xml:space="preserve"> </w:t>
      </w:r>
      <w:r w:rsidR="00506A30" w:rsidRPr="00B77DDB">
        <w:t>вызова,</w:t>
      </w:r>
      <w:r w:rsidR="0045681A" w:rsidRPr="00B77DDB">
        <w:t xml:space="preserve"> </w:t>
      </w:r>
      <w:r w:rsidR="00506A30" w:rsidRPr="00B77DDB">
        <w:t>в</w:t>
      </w:r>
      <w:r w:rsidR="0045681A" w:rsidRPr="00B77DDB">
        <w:t xml:space="preserve"> </w:t>
      </w:r>
      <w:r w:rsidR="00506A30" w:rsidRPr="00B77DDB">
        <w:t>базу,</w:t>
      </w:r>
      <w:r w:rsidR="0045681A" w:rsidRPr="00B77DDB">
        <w:t xml:space="preserve"> </w:t>
      </w:r>
      <w:r w:rsidR="00506A30" w:rsidRPr="00B77DDB">
        <w:t>что</w:t>
      </w:r>
      <w:r w:rsidR="0045681A" w:rsidRPr="00B77DDB">
        <w:t xml:space="preserve"> </w:t>
      </w:r>
      <w:r w:rsidR="00506A30" w:rsidRPr="00B77DDB">
        <w:t>позволит</w:t>
      </w:r>
      <w:r w:rsidR="0045681A" w:rsidRPr="00B77DDB">
        <w:t xml:space="preserve"> </w:t>
      </w:r>
      <w:r w:rsidR="00506A30" w:rsidRPr="00B77DDB">
        <w:t>быстро</w:t>
      </w:r>
      <w:r w:rsidR="0045681A" w:rsidRPr="00B77DDB">
        <w:t xml:space="preserve"> </w:t>
      </w:r>
      <w:r w:rsidR="00506A30" w:rsidRPr="00B77DDB">
        <w:t>принять</w:t>
      </w:r>
      <w:r w:rsidR="0045681A" w:rsidRPr="00B77DDB">
        <w:t xml:space="preserve"> </w:t>
      </w:r>
      <w:r w:rsidR="00506A30" w:rsidRPr="00B77DDB">
        <w:t>заявку</w:t>
      </w:r>
      <w:r w:rsidR="0045681A" w:rsidRPr="00B77DDB">
        <w:t xml:space="preserve"> </w:t>
      </w:r>
      <w:r w:rsidR="00506A30" w:rsidRPr="00B77DDB">
        <w:t>и</w:t>
      </w:r>
      <w:r w:rsidR="0045681A" w:rsidRPr="00B77DDB">
        <w:t xml:space="preserve"> </w:t>
      </w:r>
      <w:r w:rsidR="00506A30" w:rsidRPr="00B77DDB">
        <w:t>передать</w:t>
      </w:r>
      <w:r w:rsidR="0045681A" w:rsidRPr="00B77DDB">
        <w:t xml:space="preserve"> </w:t>
      </w:r>
      <w:r w:rsidR="00506A30" w:rsidRPr="00B77DDB">
        <w:t>его</w:t>
      </w:r>
      <w:r w:rsidR="0045681A" w:rsidRPr="00B77DDB">
        <w:t xml:space="preserve"> </w:t>
      </w:r>
      <w:r w:rsidR="00506A30" w:rsidRPr="00B77DDB">
        <w:t>бригаде.</w:t>
      </w:r>
    </w:p>
    <w:p w14:paraId="102520DA" w14:textId="1A682C15" w:rsidR="00506A30" w:rsidRPr="00B77DDB" w:rsidRDefault="00506A30" w:rsidP="00B77DDB">
      <w:pPr>
        <w:pStyle w:val="11"/>
      </w:pPr>
      <w:r w:rsidRPr="00B77DDB">
        <w:t>Просмотр</w:t>
      </w:r>
      <w:r w:rsidR="0045681A" w:rsidRPr="00B77DDB">
        <w:t xml:space="preserve"> </w:t>
      </w:r>
      <w:r w:rsidRPr="00B77DDB">
        <w:t>всех</w:t>
      </w:r>
      <w:r w:rsidR="0045681A" w:rsidRPr="00B77DDB">
        <w:t xml:space="preserve"> </w:t>
      </w:r>
      <w:r w:rsidRPr="00B77DDB">
        <w:t>вызовов,</w:t>
      </w:r>
      <w:r w:rsidR="0045681A" w:rsidRPr="00B77DDB">
        <w:t xml:space="preserve"> </w:t>
      </w:r>
      <w:r w:rsidRPr="00B77DDB">
        <w:t>включая</w:t>
      </w:r>
      <w:r w:rsidR="0045681A" w:rsidRPr="00B77DDB">
        <w:t xml:space="preserve"> </w:t>
      </w:r>
      <w:r w:rsidRPr="00B77DDB">
        <w:t>попутные,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подробной</w:t>
      </w:r>
      <w:r w:rsidR="0045681A" w:rsidRPr="00B77DDB">
        <w:t xml:space="preserve"> </w:t>
      </w:r>
      <w:r w:rsidRPr="00B77DDB">
        <w:t>информации</w:t>
      </w:r>
      <w:r w:rsidR="0045681A" w:rsidRPr="00B77DDB">
        <w:t xml:space="preserve"> </w:t>
      </w:r>
      <w:r w:rsidRPr="00B77DDB">
        <w:t>каждого</w:t>
      </w:r>
      <w:r w:rsidR="0045681A" w:rsidRPr="00B77DDB">
        <w:t xml:space="preserve"> </w:t>
      </w:r>
      <w:r w:rsidRPr="00B77DDB">
        <w:t>вызова.</w:t>
      </w:r>
    </w:p>
    <w:p w14:paraId="7B6A009E" w14:textId="478545C5" w:rsidR="00B77DDB" w:rsidRDefault="00506A30" w:rsidP="00B77DDB">
      <w:pPr>
        <w:pStyle w:val="11"/>
      </w:pPr>
      <w:r w:rsidRPr="00B77DDB">
        <w:t>Просмотр</w:t>
      </w:r>
      <w:r w:rsidR="0045681A" w:rsidRPr="00B77DDB">
        <w:t xml:space="preserve"> </w:t>
      </w:r>
      <w:r w:rsidRPr="00B77DDB">
        <w:t>вызовов</w:t>
      </w:r>
      <w:r w:rsidR="0045681A" w:rsidRPr="00B77DDB">
        <w:t xml:space="preserve"> </w:t>
      </w:r>
      <w:r w:rsidRPr="00B77DDB">
        <w:t>выполненные</w:t>
      </w:r>
      <w:r w:rsidR="0045681A" w:rsidRPr="00B77DDB">
        <w:t xml:space="preserve"> </w:t>
      </w:r>
      <w:r w:rsidRPr="00B77DDB">
        <w:t>каждой</w:t>
      </w:r>
      <w:r w:rsidR="0045681A" w:rsidRPr="00B77DDB">
        <w:t xml:space="preserve"> </w:t>
      </w:r>
      <w:r w:rsidRPr="00B77DDB">
        <w:t>бригадой</w:t>
      </w:r>
      <w:r w:rsidR="0045681A" w:rsidRPr="00B77DDB">
        <w:t xml:space="preserve"> </w:t>
      </w:r>
      <w:r w:rsidRPr="00B77DDB">
        <w:t>за</w:t>
      </w:r>
      <w:r w:rsidR="0045681A" w:rsidRPr="00B77DDB">
        <w:t xml:space="preserve"> </w:t>
      </w:r>
      <w:r w:rsidRPr="00B77DDB">
        <w:t>смену.</w:t>
      </w:r>
    </w:p>
    <w:p w14:paraId="5ED27007" w14:textId="77777777" w:rsidR="00B77DDB" w:rsidRDefault="00B77DD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br w:type="page"/>
      </w:r>
    </w:p>
    <w:p w14:paraId="1F7B9A3F" w14:textId="25E6AC93" w:rsidR="00D61343" w:rsidRPr="003C704C" w:rsidRDefault="00B42B3C" w:rsidP="006504E5">
      <w:pPr>
        <w:pStyle w:val="1"/>
        <w:tabs>
          <w:tab w:val="left" w:pos="993"/>
        </w:tabs>
        <w:ind w:firstLine="277"/>
        <w:rPr>
          <w:rStyle w:val="10"/>
          <w:b/>
          <w:caps/>
        </w:rPr>
      </w:pPr>
      <w:bookmarkStart w:id="25" w:name="_Toc40306778"/>
      <w:bookmarkStart w:id="26" w:name="_Toc104821484"/>
      <w:r w:rsidRPr="003C70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75B8BD7A" wp14:editId="56782E6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A8F9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F910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4D11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4572D2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DB6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B34F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C917B" w14:textId="0BF2617C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3E84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68" o:spid="_x0000_s126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CYyFF9HwUAAP0qAAAOAAAA&#10;AAAAAAAAAAAAAC4CAABkcnMvZTJvRG9jLnhtbFBLAQItABQABgAIAAAAIQCMQ7bK4QAAAAwBAAAP&#10;AAAAAAAAAAAAAAAAAHkHAABkcnMvZG93bnJldi54bWxQSwUGAAAAAAQABADzAAAAhwgAAAAA&#10;" o:allowincell="f">
                <v:rect id="Rectangle 26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RU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VQyvM+EIyM0TAAD//wMAUEsBAi0AFAAGAAgAAAAhANvh9svuAAAAhQEAABMAAAAAAAAAAAAA&#10;AAAAAAAAAFtDb250ZW50X1R5cGVzXS54bWxQSwECLQAUAAYACAAAACEAWvQsW78AAAAVAQAACwAA&#10;AAAAAAAAAAAAAAAfAQAAX3JlbHMvLnJlbHNQSwECLQAUAAYACAAAACEAXonkVMMAAADcAAAADwAA&#10;AAAAAAAAAAAAAAAHAgAAZHJzL2Rvd25yZXYueG1sUEsFBgAAAAADAAMAtwAAAPcCAAAAAA==&#10;" filled="f" strokeweight="2pt"/>
                <v:line id="Line 26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26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26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26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26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26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27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27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  <v:line id="Line 27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27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<v:rect id="Rectangle 27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707A8F9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086F910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76C4D11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414572D2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861DB6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E1B34F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371C917B" w14:textId="0BF2617C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8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55493E84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3C704C">
        <w:rPr>
          <w:rStyle w:val="10"/>
          <w:b/>
          <w:caps/>
        </w:rPr>
        <w:t>АРХИТЕКТУРА</w:t>
      </w:r>
      <w:r w:rsidR="0045681A" w:rsidRPr="003C704C">
        <w:rPr>
          <w:rStyle w:val="10"/>
          <w:b/>
          <w:caps/>
        </w:rPr>
        <w:t xml:space="preserve"> </w:t>
      </w:r>
      <w:r w:rsidR="00D61343" w:rsidRPr="003C704C">
        <w:rPr>
          <w:rStyle w:val="10"/>
          <w:b/>
          <w:caps/>
        </w:rPr>
        <w:t>ПРОГРАММНОГО</w:t>
      </w:r>
      <w:r w:rsidR="0045681A" w:rsidRPr="003C704C">
        <w:rPr>
          <w:rStyle w:val="10"/>
          <w:b/>
          <w:caps/>
        </w:rPr>
        <w:t xml:space="preserve"> </w:t>
      </w:r>
      <w:r w:rsidR="00D61343" w:rsidRPr="003C704C">
        <w:rPr>
          <w:rStyle w:val="10"/>
          <w:b/>
          <w:caps/>
        </w:rPr>
        <w:t>ОБЕСПЕЧЕНИЯ</w:t>
      </w:r>
      <w:bookmarkEnd w:id="25"/>
      <w:bookmarkEnd w:id="26"/>
    </w:p>
    <w:p w14:paraId="63D912D7" w14:textId="77777777" w:rsidR="00D61343" w:rsidRPr="00D14157" w:rsidRDefault="00D61343" w:rsidP="00D14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9B4A58A" w14:textId="6EEB12A5" w:rsidR="00D61343" w:rsidRPr="003C704C" w:rsidRDefault="00D61343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27" w:name="_Toc40306779"/>
      <w:bookmarkStart w:id="28" w:name="_Toc104821485"/>
      <w:r w:rsidRPr="003C704C">
        <w:rPr>
          <w:rStyle w:val="10"/>
          <w:b/>
          <w:caps w:val="0"/>
          <w:szCs w:val="26"/>
          <w:lang w:eastAsia="en-US"/>
        </w:rPr>
        <w:t>Анализ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задания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на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проектирование</w:t>
      </w:r>
      <w:bookmarkEnd w:id="27"/>
      <w:bookmarkEnd w:id="28"/>
    </w:p>
    <w:p w14:paraId="69B8D028" w14:textId="1E14D5AF" w:rsidR="000849E3" w:rsidRPr="003C704C" w:rsidRDefault="00BA1031" w:rsidP="003C704C">
      <w:pPr>
        <w:pStyle w:val="11"/>
        <w:jc w:val="center"/>
      </w:pPr>
      <w:r w:rsidRPr="00134A5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4A6AA32" wp14:editId="47D29287">
            <wp:simplePos x="0" y="0"/>
            <wp:positionH relativeFrom="column">
              <wp:posOffset>729615</wp:posOffset>
            </wp:positionH>
            <wp:positionV relativeFrom="paragraph">
              <wp:posOffset>224155</wp:posOffset>
            </wp:positionV>
            <wp:extent cx="4653915" cy="64770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5408" w14:textId="0FC89BFC" w:rsidR="00D61343" w:rsidRPr="003C704C" w:rsidRDefault="00D61343" w:rsidP="003C704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A01CA30" w14:textId="78E022EF" w:rsidR="007D3A4C" w:rsidRPr="003C704C" w:rsidRDefault="007D3A4C" w:rsidP="003C704C">
      <w:pPr>
        <w:pStyle w:val="11"/>
        <w:jc w:val="center"/>
      </w:pPr>
      <w:r w:rsidRPr="003C704C">
        <w:t>Рисунок</w:t>
      </w:r>
      <w:r w:rsidR="0045681A" w:rsidRPr="003C704C">
        <w:t xml:space="preserve"> </w:t>
      </w:r>
      <w:r w:rsidR="000849E3" w:rsidRPr="003C704C">
        <w:t>2.</w:t>
      </w:r>
      <w:r w:rsidRPr="003C704C">
        <w:t>1</w:t>
      </w:r>
      <w:r w:rsidR="0045681A" w:rsidRPr="003C704C">
        <w:t xml:space="preserve"> </w:t>
      </w:r>
      <w:r w:rsidRPr="003C704C">
        <w:t>–</w:t>
      </w:r>
      <w:r w:rsidR="0045681A" w:rsidRPr="003C704C">
        <w:t xml:space="preserve"> </w:t>
      </w:r>
      <w:r w:rsidRPr="003C704C">
        <w:t>Схема</w:t>
      </w:r>
      <w:r w:rsidR="0045681A" w:rsidRPr="003C704C">
        <w:t xml:space="preserve"> </w:t>
      </w:r>
      <w:r w:rsidRPr="003C704C">
        <w:t>взаимодействия</w:t>
      </w:r>
      <w:r w:rsidR="0045681A" w:rsidRPr="003C704C">
        <w:t xml:space="preserve"> </w:t>
      </w:r>
      <w:r w:rsidRPr="003C704C">
        <w:t>модулей</w:t>
      </w:r>
    </w:p>
    <w:p w14:paraId="44DC1040" w14:textId="49684523" w:rsidR="007D3A4C" w:rsidRDefault="007D3A4C" w:rsidP="000849E3">
      <w:pPr>
        <w:pStyle w:val="11"/>
      </w:pPr>
    </w:p>
    <w:p w14:paraId="508C1D72" w14:textId="1E21F61B" w:rsidR="00CB28AA" w:rsidRPr="003C704C" w:rsidRDefault="00CF031B" w:rsidP="003C704C">
      <w:pPr>
        <w:pStyle w:val="11"/>
      </w:pPr>
      <w:r w:rsidRPr="003C704C">
        <w:t>Согласно рисункам</w:t>
      </w:r>
      <w:r w:rsidR="0045681A" w:rsidRPr="003C704C">
        <w:t xml:space="preserve"> </w:t>
      </w:r>
      <w:r w:rsidRPr="003C704C">
        <w:t>2.</w:t>
      </w:r>
      <w:r w:rsidR="007D3A4C" w:rsidRPr="003C704C">
        <w:t>1</w:t>
      </w:r>
      <w:r w:rsidRPr="003C704C">
        <w:t xml:space="preserve"> и 2.2</w:t>
      </w:r>
      <w:r w:rsidR="007D3A4C" w:rsidRPr="003C704C">
        <w:t>,</w:t>
      </w:r>
      <w:r w:rsidR="0045681A" w:rsidRPr="003C704C">
        <w:t xml:space="preserve"> </w:t>
      </w:r>
      <w:r w:rsidR="007D3A4C" w:rsidRPr="003C704C">
        <w:t>настольное</w:t>
      </w:r>
      <w:r w:rsidR="0045681A" w:rsidRPr="003C704C">
        <w:t xml:space="preserve"> </w:t>
      </w:r>
      <w:r w:rsidR="007D3A4C" w:rsidRPr="003C704C">
        <w:t>приложение</w:t>
      </w:r>
      <w:r w:rsidR="0045681A" w:rsidRPr="003C704C">
        <w:t xml:space="preserve"> </w:t>
      </w:r>
      <w:r w:rsidR="007D3A4C" w:rsidRPr="003C704C">
        <w:t>обращается</w:t>
      </w:r>
      <w:r w:rsidR="0045681A" w:rsidRPr="003C704C">
        <w:t xml:space="preserve"> </w:t>
      </w:r>
      <w:r w:rsidR="007D3A4C" w:rsidRPr="003C704C">
        <w:t>к</w:t>
      </w:r>
      <w:r w:rsidR="0045681A" w:rsidRPr="003C704C">
        <w:t xml:space="preserve"> </w:t>
      </w:r>
      <w:proofErr w:type="spellStart"/>
      <w:r w:rsidR="007D3A4C" w:rsidRPr="003C704C">
        <w:t>CallAPI</w:t>
      </w:r>
      <w:proofErr w:type="spellEnd"/>
      <w:r w:rsidR="0045681A" w:rsidRPr="003C704C">
        <w:t xml:space="preserve"> </w:t>
      </w:r>
      <w:r w:rsidR="0085749F" w:rsidRPr="003C704C">
        <w:t>для</w:t>
      </w:r>
      <w:r w:rsidR="0045681A" w:rsidRPr="003C704C">
        <w:t xml:space="preserve"> </w:t>
      </w:r>
      <w:r w:rsidR="0085749F" w:rsidRPr="003C704C">
        <w:t>реализации</w:t>
      </w:r>
      <w:r w:rsidR="0045681A" w:rsidRPr="003C704C">
        <w:t xml:space="preserve"> </w:t>
      </w:r>
      <w:r w:rsidR="0085749F" w:rsidRPr="003C704C">
        <w:t>обработки</w:t>
      </w:r>
      <w:r w:rsidR="0045681A" w:rsidRPr="003C704C">
        <w:t xml:space="preserve"> </w:t>
      </w:r>
      <w:r w:rsidR="0085749F" w:rsidRPr="003C704C">
        <w:t>вызовов,</w:t>
      </w:r>
      <w:r w:rsidR="0045681A" w:rsidRPr="003C704C">
        <w:t xml:space="preserve"> </w:t>
      </w:r>
      <w:r w:rsidR="0085749F" w:rsidRPr="003C704C">
        <w:t>а</w:t>
      </w:r>
      <w:r w:rsidR="0045681A" w:rsidRPr="003C704C">
        <w:t xml:space="preserve"> </w:t>
      </w:r>
      <w:r w:rsidR="0085749F" w:rsidRPr="003C704C">
        <w:t>именно</w:t>
      </w:r>
      <w:r w:rsidR="0045681A" w:rsidRPr="003C704C">
        <w:t xml:space="preserve"> </w:t>
      </w:r>
      <w:r w:rsidR="0085749F" w:rsidRPr="003C704C">
        <w:t>регистрации</w:t>
      </w:r>
      <w:r w:rsidR="0045681A" w:rsidRPr="003C704C">
        <w:t xml:space="preserve"> </w:t>
      </w:r>
      <w:r w:rsidR="0085749F" w:rsidRPr="003C704C">
        <w:t>вызова,</w:t>
      </w:r>
      <w:r w:rsidR="0045681A" w:rsidRPr="003C704C">
        <w:t xml:space="preserve"> </w:t>
      </w:r>
      <w:r w:rsidR="0085749F" w:rsidRPr="003C704C">
        <w:t>обработка</w:t>
      </w:r>
      <w:r w:rsidR="0045681A" w:rsidRPr="003C704C">
        <w:t xml:space="preserve"> </w:t>
      </w:r>
      <w:r w:rsidR="0085749F" w:rsidRPr="003C704C">
        <w:t>вызова,</w:t>
      </w:r>
      <w:r w:rsidR="0045681A" w:rsidRPr="003C704C">
        <w:t xml:space="preserve"> </w:t>
      </w:r>
      <w:r w:rsidR="0085749F" w:rsidRPr="003C704C">
        <w:t>получение</w:t>
      </w:r>
      <w:r w:rsidR="0045681A" w:rsidRPr="003C704C">
        <w:t xml:space="preserve"> </w:t>
      </w:r>
      <w:r w:rsidR="0085749F" w:rsidRPr="003C704C">
        <w:t>вызова</w:t>
      </w:r>
      <w:r w:rsidR="0045681A" w:rsidRPr="003C704C">
        <w:t xml:space="preserve"> </w:t>
      </w:r>
      <w:r w:rsidR="0085749F" w:rsidRPr="003C704C">
        <w:t>или</w:t>
      </w:r>
      <w:r w:rsidR="0045681A" w:rsidRPr="003C704C">
        <w:t xml:space="preserve"> </w:t>
      </w:r>
      <w:r w:rsidR="0085749F" w:rsidRPr="003C704C">
        <w:t>списка</w:t>
      </w:r>
      <w:r w:rsidR="0045681A" w:rsidRPr="003C704C">
        <w:t xml:space="preserve"> </w:t>
      </w:r>
      <w:r w:rsidR="0085749F" w:rsidRPr="003C704C">
        <w:t>вызовов.</w:t>
      </w:r>
    </w:p>
    <w:p w14:paraId="3C3A807D" w14:textId="038EF69E" w:rsidR="00CB28AA" w:rsidRDefault="00CB28AA" w:rsidP="000849E3">
      <w:pPr>
        <w:pStyle w:val="11"/>
      </w:pPr>
    </w:p>
    <w:p w14:paraId="1E97AFD1" w14:textId="24580D2B" w:rsidR="00CB28AA" w:rsidRDefault="00B42B3C" w:rsidP="000849E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75B8BD7A" wp14:editId="01E0B3A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ADD1A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20E27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F637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ED8A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C69DD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26D6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A97C7" w14:textId="2389274E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6509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88" o:spid="_x0000_s1286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kyUETGQUAAAErAAAOAAAAAAAAAAAA&#10;AAAAAC4CAABkcnMvZTJvRG9jLnhtbFBLAQItABQABgAIAAAAIQCMQ7bK4QAAAAwBAAAPAAAAAAAA&#10;AAAAAAAAAHMHAABkcnMvZG93bnJldi54bWxQSwUGAAAAAAQABADzAAAAgQgAAAAA&#10;" o:allowincell="f">
                <v:rect id="Rectangle 28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Ku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LdQzPM+EIyO0DAAD//wMAUEsBAi0AFAAGAAgAAAAhANvh9svuAAAAhQEAABMAAAAAAAAAAAAA&#10;AAAAAAAAAFtDb250ZW50X1R5cGVzXS54bWxQSwECLQAUAAYACAAAACEAWvQsW78AAAAVAQAACwAA&#10;AAAAAAAAAAAAAAAfAQAAX3JlbHMvLnJlbHNQSwECLQAUAAYACAAAACEA7oUCrsMAAADcAAAADwAA&#10;AAAAAAAAAAAAAAAHAgAAZHJzL2Rvd25yZXYueG1sUEsFBgAAAAADAAMAtwAAAPcCAAAAAA==&#10;" filled="f" strokeweight="2pt"/>
                <v:line id="Line 28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28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28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28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28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28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29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29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line id="Line 29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29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rect id="Rectangle 29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1EDADD1A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6EB20E27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653F637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9ED8A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1FC69DD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3B26D6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2CAA97C7" w14:textId="2389274E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30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1C556509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B28AA" w:rsidRPr="00CB28AA">
        <w:rPr>
          <w:noProof/>
        </w:rPr>
        <w:drawing>
          <wp:anchor distT="0" distB="0" distL="114300" distR="114300" simplePos="0" relativeHeight="251659264" behindDoc="0" locked="0" layoutInCell="1" allowOverlap="1" wp14:anchorId="0F04BC5F" wp14:editId="7B4267E8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36000" cy="3078000"/>
            <wp:effectExtent l="0" t="0" r="8255" b="825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CB12" w14:textId="0B0313CC" w:rsidR="00CB28AA" w:rsidRDefault="00CB28AA" w:rsidP="000849E3">
      <w:pPr>
        <w:pStyle w:val="11"/>
        <w:jc w:val="center"/>
      </w:pPr>
      <w:r>
        <w:t>Рисунок</w:t>
      </w:r>
      <w:r w:rsidR="0045681A">
        <w:t xml:space="preserve"> </w:t>
      </w:r>
      <w:r>
        <w:t>2</w:t>
      </w:r>
      <w:r w:rsidR="000849E3">
        <w:t>.2</w:t>
      </w:r>
      <w:r w:rsidR="0045681A">
        <w:t xml:space="preserve"> </w:t>
      </w:r>
      <w:r>
        <w:t>–</w:t>
      </w:r>
      <w:r w:rsidR="0045681A">
        <w:t xml:space="preserve"> </w:t>
      </w:r>
      <w:r>
        <w:t>Схема</w:t>
      </w:r>
      <w:r w:rsidR="0045681A">
        <w:t xml:space="preserve"> </w:t>
      </w:r>
      <w:r>
        <w:t>взаимодействия</w:t>
      </w:r>
      <w:r w:rsidR="0045681A">
        <w:t xml:space="preserve"> </w:t>
      </w:r>
      <w:r>
        <w:t>диспетчера</w:t>
      </w:r>
      <w:r w:rsidR="0045681A">
        <w:t xml:space="preserve"> </w:t>
      </w:r>
      <w:r>
        <w:t>с</w:t>
      </w:r>
      <w:r w:rsidR="0045681A">
        <w:t xml:space="preserve"> </w:t>
      </w:r>
      <w:r>
        <w:t>системой</w:t>
      </w:r>
    </w:p>
    <w:p w14:paraId="02CA6A7E" w14:textId="77777777" w:rsidR="00CB28AA" w:rsidRDefault="00CB28AA" w:rsidP="00CB28AA">
      <w:pPr>
        <w:ind w:firstLine="0"/>
      </w:pPr>
    </w:p>
    <w:p w14:paraId="40311A0B" w14:textId="2D6C9BC3" w:rsidR="007D3A4C" w:rsidRPr="000849E3" w:rsidRDefault="00497530" w:rsidP="000849E3">
      <w:pPr>
        <w:pStyle w:val="11"/>
      </w:pPr>
      <w:r w:rsidRPr="000849E3">
        <w:t>Также</w:t>
      </w:r>
      <w:r w:rsidR="0045681A" w:rsidRPr="000849E3">
        <w:t xml:space="preserve"> </w:t>
      </w:r>
      <w:r w:rsidRPr="000849E3">
        <w:t>обращение</w:t>
      </w:r>
      <w:r w:rsidR="0045681A" w:rsidRPr="000849E3">
        <w:t xml:space="preserve"> </w:t>
      </w:r>
      <w:r w:rsidRPr="000849E3">
        <w:t>к</w:t>
      </w:r>
      <w:r w:rsidR="0045681A" w:rsidRPr="000849E3">
        <w:t xml:space="preserve"> </w:t>
      </w:r>
      <w:proofErr w:type="spellStart"/>
      <w:r w:rsidRPr="000849E3">
        <w:t>RegistrationAPI</w:t>
      </w:r>
      <w:proofErr w:type="spellEnd"/>
      <w:r w:rsidR="0045681A" w:rsidRPr="000849E3">
        <w:t xml:space="preserve"> </w:t>
      </w:r>
      <w:r w:rsidRPr="000849E3">
        <w:t>позволяет</w:t>
      </w:r>
      <w:r w:rsidR="0045681A" w:rsidRPr="000849E3">
        <w:t xml:space="preserve"> </w:t>
      </w:r>
      <w:r w:rsidRPr="000849E3">
        <w:t>регистрировать</w:t>
      </w:r>
      <w:r w:rsidR="0045681A" w:rsidRPr="000849E3">
        <w:t xml:space="preserve"> </w:t>
      </w:r>
      <w:r w:rsidRPr="000849E3">
        <w:t>для</w:t>
      </w:r>
      <w:r w:rsidR="0045681A" w:rsidRPr="000849E3">
        <w:t xml:space="preserve"> </w:t>
      </w:r>
      <w:r w:rsidRPr="000849E3">
        <w:t>работы</w:t>
      </w:r>
      <w:r w:rsidR="0045681A" w:rsidRPr="000849E3">
        <w:t xml:space="preserve"> </w:t>
      </w:r>
      <w:r w:rsidRPr="000849E3">
        <w:t>сотрудников,</w:t>
      </w:r>
      <w:r w:rsidR="0045681A" w:rsidRPr="000849E3">
        <w:t xml:space="preserve"> </w:t>
      </w:r>
      <w:r w:rsidRPr="000849E3">
        <w:t>бригады</w:t>
      </w:r>
      <w:r w:rsidR="0045681A" w:rsidRPr="000849E3">
        <w:t xml:space="preserve"> </w:t>
      </w:r>
      <w:r w:rsidRPr="000849E3">
        <w:t>скорой</w:t>
      </w:r>
      <w:r w:rsidR="0045681A" w:rsidRPr="000849E3">
        <w:t xml:space="preserve"> </w:t>
      </w:r>
      <w:r w:rsidRPr="000849E3">
        <w:t>помощи</w:t>
      </w:r>
      <w:r w:rsidR="0045681A" w:rsidRPr="000849E3">
        <w:t xml:space="preserve"> </w:t>
      </w:r>
      <w:r w:rsidRPr="000849E3">
        <w:t>и</w:t>
      </w:r>
      <w:r w:rsidR="0045681A" w:rsidRPr="000849E3">
        <w:t xml:space="preserve"> </w:t>
      </w:r>
      <w:r w:rsidRPr="000849E3">
        <w:t>данные</w:t>
      </w:r>
      <w:r w:rsidR="0045681A" w:rsidRPr="000849E3">
        <w:t xml:space="preserve"> </w:t>
      </w:r>
      <w:r w:rsidRPr="000849E3">
        <w:t>нужные</w:t>
      </w:r>
      <w:r w:rsidR="0045681A" w:rsidRPr="000849E3">
        <w:t xml:space="preserve"> </w:t>
      </w:r>
      <w:r w:rsidRPr="000849E3">
        <w:t>для</w:t>
      </w:r>
      <w:r w:rsidR="0045681A" w:rsidRPr="000849E3">
        <w:t xml:space="preserve"> </w:t>
      </w:r>
      <w:r w:rsidRPr="000849E3">
        <w:t>работы</w:t>
      </w:r>
      <w:r w:rsidR="0045681A" w:rsidRPr="000849E3">
        <w:t xml:space="preserve"> </w:t>
      </w:r>
      <w:r w:rsidRPr="000849E3">
        <w:t>приложения.</w:t>
      </w:r>
    </w:p>
    <w:p w14:paraId="39003373" w14:textId="160756AB" w:rsidR="0044007E" w:rsidRPr="000849E3" w:rsidRDefault="00B0053A" w:rsidP="000849E3">
      <w:pPr>
        <w:pStyle w:val="11"/>
      </w:pPr>
      <w:bookmarkStart w:id="29" w:name="_Toc100779597"/>
      <w:bookmarkStart w:id="30" w:name="_Toc104316981"/>
      <w:bookmarkStart w:id="31" w:name="_Toc104765941"/>
      <w:bookmarkStart w:id="32" w:name="_Toc104821486"/>
      <w:r w:rsidRPr="000849E3">
        <w:rPr>
          <w:rStyle w:val="10"/>
          <w:rFonts w:ascii="Times New Roman" w:hAnsi="Times New Roman" w:cs="Times New Roman"/>
          <w:b w:val="0"/>
          <w:caps w:val="0"/>
          <w:szCs w:val="28"/>
        </w:rPr>
        <w:t>Web</w:t>
      </w:r>
      <w:bookmarkEnd w:id="29"/>
      <w:bookmarkEnd w:id="30"/>
      <w:bookmarkEnd w:id="31"/>
      <w:bookmarkEnd w:id="32"/>
      <w:r w:rsidR="00BA1031">
        <w:t>-</w:t>
      </w:r>
      <w:r w:rsidR="008531A1" w:rsidRPr="000849E3">
        <w:t>приложение</w:t>
      </w:r>
      <w:r w:rsidR="0045681A" w:rsidRPr="000849E3">
        <w:t xml:space="preserve"> </w:t>
      </w:r>
      <w:r w:rsidR="008531A1" w:rsidRPr="000849E3">
        <w:t>осуществляет</w:t>
      </w:r>
      <w:r w:rsidR="0045681A" w:rsidRPr="000849E3">
        <w:t xml:space="preserve"> </w:t>
      </w:r>
      <w:r w:rsidR="008531A1" w:rsidRPr="000849E3">
        <w:t>похожую</w:t>
      </w:r>
      <w:r w:rsidR="0045681A" w:rsidRPr="000849E3">
        <w:t xml:space="preserve"> </w:t>
      </w:r>
      <w:r w:rsidR="008531A1" w:rsidRPr="000849E3">
        <w:t>работу</w:t>
      </w:r>
      <w:r w:rsidR="0045681A" w:rsidRPr="000849E3">
        <w:t xml:space="preserve"> </w:t>
      </w:r>
      <w:r w:rsidR="008531A1" w:rsidRPr="000849E3">
        <w:t>с</w:t>
      </w:r>
      <w:r w:rsidR="0045681A" w:rsidRPr="000849E3">
        <w:t xml:space="preserve"> </w:t>
      </w:r>
      <w:r w:rsidR="008531A1" w:rsidRPr="000849E3">
        <w:t>вызовами</w:t>
      </w:r>
      <w:r w:rsidR="0045681A" w:rsidRPr="000849E3">
        <w:t xml:space="preserve"> </w:t>
      </w:r>
      <w:r w:rsidR="008531A1" w:rsidRPr="000849E3">
        <w:t>как</w:t>
      </w:r>
      <w:r w:rsidR="0045681A" w:rsidRPr="000849E3">
        <w:t xml:space="preserve"> </w:t>
      </w:r>
      <w:r w:rsidR="008531A1" w:rsidRPr="000849E3">
        <w:t>и</w:t>
      </w:r>
      <w:r w:rsidR="0045681A" w:rsidRPr="000849E3">
        <w:t xml:space="preserve"> </w:t>
      </w:r>
      <w:r w:rsidR="008531A1" w:rsidRPr="000849E3">
        <w:t>настольное</w:t>
      </w:r>
      <w:r w:rsidR="0045681A" w:rsidRPr="000849E3">
        <w:t xml:space="preserve"> </w:t>
      </w:r>
      <w:r w:rsidR="008531A1" w:rsidRPr="000849E3">
        <w:t>приложение,</w:t>
      </w:r>
      <w:r w:rsidR="0045681A" w:rsidRPr="000849E3">
        <w:t xml:space="preserve"> </w:t>
      </w:r>
      <w:r w:rsidR="008531A1" w:rsidRPr="000849E3">
        <w:t>но</w:t>
      </w:r>
      <w:r w:rsidR="0045681A" w:rsidRPr="000849E3">
        <w:t xml:space="preserve"> </w:t>
      </w:r>
      <w:r w:rsidR="008531A1" w:rsidRPr="000849E3">
        <w:t>также</w:t>
      </w:r>
      <w:r w:rsidR="0045681A" w:rsidRPr="000849E3">
        <w:t xml:space="preserve"> </w:t>
      </w:r>
      <w:r w:rsidR="008531A1" w:rsidRPr="000849E3">
        <w:t>позволяет</w:t>
      </w:r>
      <w:r w:rsidR="0045681A" w:rsidRPr="000849E3">
        <w:t xml:space="preserve"> </w:t>
      </w:r>
      <w:r w:rsidR="008531A1" w:rsidRPr="000849E3">
        <w:t>просматривать</w:t>
      </w:r>
      <w:r w:rsidR="0045681A" w:rsidRPr="000849E3">
        <w:t xml:space="preserve"> </w:t>
      </w:r>
      <w:r w:rsidR="008531A1" w:rsidRPr="000849E3">
        <w:t>статистические</w:t>
      </w:r>
      <w:r w:rsidR="0045681A" w:rsidRPr="000849E3">
        <w:t xml:space="preserve"> </w:t>
      </w:r>
      <w:r w:rsidR="008531A1" w:rsidRPr="000849E3">
        <w:t>данные</w:t>
      </w:r>
      <w:r w:rsidR="0045681A" w:rsidRPr="000849E3">
        <w:t xml:space="preserve"> </w:t>
      </w:r>
      <w:r w:rsidR="008531A1" w:rsidRPr="000849E3">
        <w:t>по</w:t>
      </w:r>
      <w:r w:rsidR="0045681A" w:rsidRPr="000849E3">
        <w:t xml:space="preserve"> </w:t>
      </w:r>
      <w:r w:rsidR="008531A1" w:rsidRPr="000849E3">
        <w:t>работе</w:t>
      </w:r>
      <w:r w:rsidR="0045681A" w:rsidRPr="000849E3">
        <w:t xml:space="preserve"> </w:t>
      </w:r>
      <w:r w:rsidR="008531A1" w:rsidRPr="000849E3">
        <w:t>скорой</w:t>
      </w:r>
      <w:r w:rsidR="0045681A" w:rsidRPr="000849E3">
        <w:t xml:space="preserve"> </w:t>
      </w:r>
      <w:r w:rsidR="008531A1" w:rsidRPr="000849E3">
        <w:t>помощи.</w:t>
      </w:r>
      <w:r w:rsidR="0045681A" w:rsidRPr="000849E3">
        <w:t xml:space="preserve"> </w:t>
      </w:r>
      <w:r w:rsidR="00C10655" w:rsidRPr="000849E3">
        <w:t>Для</w:t>
      </w:r>
      <w:r w:rsidR="0045681A" w:rsidRPr="000849E3">
        <w:t xml:space="preserve"> </w:t>
      </w:r>
      <w:r w:rsidR="00C10655" w:rsidRPr="000849E3">
        <w:t>работы</w:t>
      </w:r>
      <w:r w:rsidR="0045681A" w:rsidRPr="000849E3">
        <w:t xml:space="preserve"> </w:t>
      </w:r>
      <w:r w:rsidR="00C10655" w:rsidRPr="000849E3">
        <w:t>обоих</w:t>
      </w:r>
      <w:r w:rsidR="0045681A" w:rsidRPr="000849E3">
        <w:t xml:space="preserve"> </w:t>
      </w:r>
      <w:r w:rsidR="00C10655" w:rsidRPr="000849E3">
        <w:t>приложени</w:t>
      </w:r>
      <w:r w:rsidR="00444260">
        <w:t>й</w:t>
      </w:r>
      <w:r w:rsidR="00C10655" w:rsidRPr="000849E3">
        <w:t>,</w:t>
      </w:r>
      <w:r w:rsidR="0045681A" w:rsidRPr="000849E3">
        <w:t xml:space="preserve"> </w:t>
      </w:r>
      <w:r w:rsidR="00C10655" w:rsidRPr="000849E3">
        <w:t>настольного</w:t>
      </w:r>
      <w:r w:rsidR="0045681A" w:rsidRPr="000849E3">
        <w:t xml:space="preserve"> </w:t>
      </w:r>
      <w:r w:rsidR="00C10655" w:rsidRPr="000849E3">
        <w:t>и</w:t>
      </w:r>
      <w:r w:rsidR="0045681A" w:rsidRPr="000849E3">
        <w:t xml:space="preserve"> </w:t>
      </w:r>
      <w:r w:rsidRPr="000849E3">
        <w:rPr>
          <w:rStyle w:val="10"/>
          <w:rFonts w:ascii="Times New Roman" w:hAnsi="Times New Roman" w:cs="Times New Roman"/>
          <w:b w:val="0"/>
          <w:caps w:val="0"/>
          <w:szCs w:val="28"/>
        </w:rPr>
        <w:t>Web</w:t>
      </w:r>
      <w:r w:rsidR="00C10655" w:rsidRPr="000849E3">
        <w:t>,</w:t>
      </w:r>
      <w:r w:rsidR="0045681A" w:rsidRPr="000849E3">
        <w:t xml:space="preserve"> </w:t>
      </w:r>
      <w:r w:rsidR="00C10655" w:rsidRPr="000849E3">
        <w:t>тре</w:t>
      </w:r>
      <w:r w:rsidR="00444260">
        <w:t>б</w:t>
      </w:r>
      <w:r w:rsidR="00C10655" w:rsidRPr="000849E3">
        <w:t>уется</w:t>
      </w:r>
      <w:r w:rsidR="0045681A" w:rsidRPr="000849E3">
        <w:t xml:space="preserve"> </w:t>
      </w:r>
      <w:r w:rsidR="00C10655" w:rsidRPr="000849E3">
        <w:t>авторизоваться.</w:t>
      </w:r>
    </w:p>
    <w:p w14:paraId="2C28EAE8" w14:textId="77777777" w:rsidR="0098181F" w:rsidRPr="00BA1031" w:rsidRDefault="0098181F" w:rsidP="00BA1031">
      <w:pPr>
        <w:pStyle w:val="11"/>
      </w:pPr>
    </w:p>
    <w:p w14:paraId="0FBF5006" w14:textId="38C88B5E" w:rsidR="0098181F" w:rsidRDefault="0098181F" w:rsidP="0098181F">
      <w:pPr>
        <w:ind w:firstLine="0"/>
        <w:jc w:val="center"/>
      </w:pPr>
      <w:r w:rsidRPr="0098181F">
        <w:rPr>
          <w:noProof/>
        </w:rPr>
        <w:drawing>
          <wp:anchor distT="0" distB="0" distL="114300" distR="114300" simplePos="0" relativeHeight="251660288" behindDoc="0" locked="0" layoutInCell="1" allowOverlap="1" wp14:anchorId="28D5CEC9" wp14:editId="7745B136">
            <wp:simplePos x="1076325" y="6057900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2570400"/>
            <wp:effectExtent l="0" t="0" r="8255" b="190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5AC3" w14:textId="6A1D672D" w:rsidR="0098181F" w:rsidRDefault="0098181F" w:rsidP="000849E3">
      <w:pPr>
        <w:pStyle w:val="11"/>
        <w:jc w:val="center"/>
      </w:pPr>
      <w:r>
        <w:t>Рисунок</w:t>
      </w:r>
      <w:r w:rsidR="0045681A">
        <w:t xml:space="preserve"> </w:t>
      </w:r>
      <w:r w:rsidR="000849E3">
        <w:t>2.3</w:t>
      </w:r>
      <w:r w:rsidR="0045681A">
        <w:t xml:space="preserve"> </w:t>
      </w:r>
      <w:r>
        <w:t>–</w:t>
      </w:r>
      <w:r w:rsidR="0045681A">
        <w:t xml:space="preserve"> </w:t>
      </w:r>
      <w:r>
        <w:t>Схема</w:t>
      </w:r>
      <w:r w:rsidR="0045681A">
        <w:t xml:space="preserve"> </w:t>
      </w:r>
      <w:r>
        <w:t>взаимодействия</w:t>
      </w:r>
      <w:r w:rsidR="0045681A">
        <w:t xml:space="preserve"> </w:t>
      </w:r>
      <w:r>
        <w:t>фельдшера</w:t>
      </w:r>
      <w:r w:rsidR="0045681A">
        <w:t xml:space="preserve"> </w:t>
      </w:r>
      <w:r>
        <w:t>с</w:t>
      </w:r>
      <w:r w:rsidR="0045681A">
        <w:t xml:space="preserve"> </w:t>
      </w:r>
      <w:r>
        <w:rPr>
          <w:lang w:val="en-US"/>
        </w:rPr>
        <w:t>Web</w:t>
      </w:r>
      <w:r w:rsidR="00BA1031">
        <w:t>-</w:t>
      </w:r>
      <w:r>
        <w:t>приложением</w:t>
      </w:r>
    </w:p>
    <w:p w14:paraId="08A2666B" w14:textId="77777777" w:rsidR="0098181F" w:rsidRPr="0098181F" w:rsidRDefault="0098181F" w:rsidP="0098181F">
      <w:pPr>
        <w:ind w:firstLine="0"/>
        <w:jc w:val="center"/>
      </w:pPr>
    </w:p>
    <w:p w14:paraId="50FE80A2" w14:textId="2EEED1C2" w:rsidR="008531A1" w:rsidRPr="000849E3" w:rsidRDefault="00B42B3C" w:rsidP="000849E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75B8BD7A" wp14:editId="1CAFA66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2768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2F12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410B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FFFA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DAED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E12E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0C119" w14:textId="2A3F771F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8A3BC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08" o:spid="_x0000_s130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CraI9HwUAAAErAAAOAAAA&#10;AAAAAAAAAAAAAC4CAABkcnMvZTJvRG9jLnhtbFBLAQItABQABgAIAAAAIQCMQ7bK4QAAAAwBAAAP&#10;AAAAAAAAAAAAAAAAAHkHAABkcnMvZG93bnJldi54bWxQSwUGAAAAAAQABADzAAAAhwgAAAAA&#10;" o:allowincell="f">
                <v:rect id="Rectangle 30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5pwwAAANw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9bcOacMAAADcAAAADwAA&#10;AAAAAAAAAAAAAAAHAgAAZHJzL2Rvd25yZXYueG1sUEsFBgAAAAADAAMAtwAAAPcCAAAAAA==&#10;" filled="f" strokeweight="2pt"/>
                <v:line id="Line 30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30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30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30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30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30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31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31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line id="Line 31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31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<v:rect id="Rectangle 31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7C62768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7F32F12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61F410B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060FFFA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1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32FDAED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395E12E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04D0C119" w14:textId="2A3F771F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32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3B78A3BC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B80">
        <w:t>Согласно рисунку 2.3, а</w:t>
      </w:r>
      <w:r w:rsidR="00C10655" w:rsidRPr="000849E3">
        <w:t>вторизация</w:t>
      </w:r>
      <w:r w:rsidR="0045681A" w:rsidRPr="000849E3">
        <w:t xml:space="preserve"> </w:t>
      </w:r>
      <w:r w:rsidR="00C10655" w:rsidRPr="000849E3">
        <w:t>осуществляется</w:t>
      </w:r>
      <w:r w:rsidR="0045681A" w:rsidRPr="000849E3">
        <w:t xml:space="preserve"> </w:t>
      </w:r>
      <w:r w:rsidR="00C10655" w:rsidRPr="000849E3">
        <w:t>с</w:t>
      </w:r>
      <w:r w:rsidR="0045681A" w:rsidRPr="000849E3">
        <w:t xml:space="preserve"> </w:t>
      </w:r>
      <w:r w:rsidR="00C10655" w:rsidRPr="000849E3">
        <w:t>помощью</w:t>
      </w:r>
      <w:r w:rsidR="0045681A" w:rsidRPr="000849E3">
        <w:t xml:space="preserve"> </w:t>
      </w:r>
      <w:proofErr w:type="spellStart"/>
      <w:r w:rsidR="00C10655" w:rsidRPr="000849E3">
        <w:t>IdentityAPI</w:t>
      </w:r>
      <w:proofErr w:type="spellEnd"/>
      <w:r w:rsidR="00C10655" w:rsidRPr="000849E3">
        <w:t>,</w:t>
      </w:r>
      <w:r w:rsidR="0045681A" w:rsidRPr="000849E3">
        <w:t xml:space="preserve"> </w:t>
      </w:r>
      <w:r w:rsidR="00C10655" w:rsidRPr="000849E3">
        <w:t>к</w:t>
      </w:r>
      <w:r w:rsidR="0045681A" w:rsidRPr="000849E3">
        <w:t xml:space="preserve"> </w:t>
      </w:r>
      <w:r w:rsidR="00C10655" w:rsidRPr="000849E3">
        <w:t>которой</w:t>
      </w:r>
      <w:r w:rsidR="0045681A" w:rsidRPr="000849E3">
        <w:t xml:space="preserve"> </w:t>
      </w:r>
      <w:r w:rsidR="00C10655" w:rsidRPr="000849E3">
        <w:t>обращаются</w:t>
      </w:r>
      <w:r w:rsidR="0045681A" w:rsidRPr="000849E3">
        <w:t xml:space="preserve"> </w:t>
      </w:r>
      <w:r w:rsidR="00C10655" w:rsidRPr="000849E3">
        <w:t>оба</w:t>
      </w:r>
      <w:r w:rsidR="0045681A" w:rsidRPr="000849E3">
        <w:t xml:space="preserve"> </w:t>
      </w:r>
      <w:r w:rsidR="00C10655" w:rsidRPr="000849E3">
        <w:t>приложения.</w:t>
      </w:r>
      <w:r w:rsidR="0045681A" w:rsidRPr="000849E3">
        <w:t xml:space="preserve"> </w:t>
      </w:r>
      <w:r w:rsidR="00C10655" w:rsidRPr="000849E3">
        <w:t>Не</w:t>
      </w:r>
      <w:r w:rsidR="0045681A" w:rsidRPr="000849E3">
        <w:t xml:space="preserve"> </w:t>
      </w:r>
      <w:r w:rsidR="00C10655" w:rsidRPr="000849E3">
        <w:t>авторизированные</w:t>
      </w:r>
      <w:r w:rsidR="0045681A" w:rsidRPr="000849E3">
        <w:t xml:space="preserve"> </w:t>
      </w:r>
      <w:r w:rsidR="00C10655" w:rsidRPr="000849E3">
        <w:t>пользователи</w:t>
      </w:r>
      <w:r w:rsidR="0045681A" w:rsidRPr="000849E3">
        <w:t xml:space="preserve"> </w:t>
      </w:r>
      <w:r w:rsidR="00C10655" w:rsidRPr="000849E3">
        <w:t>не</w:t>
      </w:r>
      <w:r w:rsidR="0045681A" w:rsidRPr="000849E3">
        <w:t xml:space="preserve"> </w:t>
      </w:r>
      <w:r w:rsidR="00C10655" w:rsidRPr="000849E3">
        <w:t>могут</w:t>
      </w:r>
      <w:r w:rsidR="0045681A" w:rsidRPr="000849E3">
        <w:t xml:space="preserve"> </w:t>
      </w:r>
      <w:r w:rsidR="00C10655" w:rsidRPr="000849E3">
        <w:t>работать</w:t>
      </w:r>
      <w:r w:rsidR="0045681A" w:rsidRPr="000849E3">
        <w:t xml:space="preserve"> </w:t>
      </w:r>
      <w:r w:rsidR="00C10655" w:rsidRPr="000849E3">
        <w:t>с</w:t>
      </w:r>
      <w:r w:rsidR="0045681A" w:rsidRPr="000849E3">
        <w:t xml:space="preserve"> </w:t>
      </w:r>
      <w:r w:rsidR="00A10D31" w:rsidRPr="000849E3">
        <w:t>настольным</w:t>
      </w:r>
      <w:r w:rsidR="0045681A" w:rsidRPr="000849E3">
        <w:t xml:space="preserve"> </w:t>
      </w:r>
      <w:r w:rsidR="00A10D31" w:rsidRPr="000849E3">
        <w:t>и</w:t>
      </w:r>
      <w:r w:rsidR="0045681A" w:rsidRPr="000849E3">
        <w:t xml:space="preserve"> </w:t>
      </w:r>
      <w:r w:rsidR="00B0053A" w:rsidRPr="000849E3">
        <w:rPr>
          <w:rStyle w:val="10"/>
          <w:rFonts w:ascii="Times New Roman" w:hAnsi="Times New Roman" w:cs="Times New Roman"/>
          <w:b w:val="0"/>
          <w:caps w:val="0"/>
          <w:szCs w:val="28"/>
        </w:rPr>
        <w:t>Web</w:t>
      </w:r>
      <w:r w:rsidR="00BA1031">
        <w:t>-</w:t>
      </w:r>
      <w:r w:rsidR="00C10655" w:rsidRPr="000849E3">
        <w:t>приложениями.</w:t>
      </w:r>
    </w:p>
    <w:p w14:paraId="46C20EEB" w14:textId="56AE42F6" w:rsidR="00843733" w:rsidRPr="00C10655" w:rsidRDefault="00843733" w:rsidP="000849E3">
      <w:pPr>
        <w:pStyle w:val="11"/>
      </w:pPr>
    </w:p>
    <w:p w14:paraId="128799E4" w14:textId="2CC1E092" w:rsidR="00D61343" w:rsidRDefault="00FE76B1" w:rsidP="00BA103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3" w:name="_Toc104316982"/>
      <w:bookmarkStart w:id="34" w:name="_Toc104765942"/>
      <w:bookmarkStart w:id="35" w:name="_Toc104821487"/>
      <w:r w:rsidRPr="00FE76B1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497FEAD6" wp14:editId="4B60E51D">
            <wp:extent cx="5191850" cy="2324424"/>
            <wp:effectExtent l="0" t="0" r="8890" b="0"/>
            <wp:docPr id="528" name="Picture 5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0EB85D42" w14:textId="77777777" w:rsidR="00BA1031" w:rsidRPr="00BA1031" w:rsidRDefault="00BA1031" w:rsidP="00BA103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7277147" w14:textId="1ED4D6DA" w:rsidR="00D61343" w:rsidRPr="009E2725" w:rsidRDefault="00D61343" w:rsidP="000849E3">
      <w:pPr>
        <w:pStyle w:val="11"/>
        <w:jc w:val="center"/>
      </w:pPr>
      <w:r w:rsidRPr="009E2725">
        <w:t>Рисунок</w:t>
      </w:r>
      <w:r w:rsidR="0045681A">
        <w:t xml:space="preserve"> </w:t>
      </w:r>
      <w:r w:rsidR="000849E3">
        <w:t>2.4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Действия</w:t>
      </w:r>
      <w:r w:rsidR="0045681A">
        <w:t xml:space="preserve"> </w:t>
      </w:r>
      <w:r w:rsidRPr="009E2725">
        <w:t>диспетчера</w:t>
      </w:r>
    </w:p>
    <w:p w14:paraId="3F31AC80" w14:textId="77777777" w:rsidR="00D61343" w:rsidRPr="000849E3" w:rsidRDefault="00D61343" w:rsidP="000849E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FB38024" w14:textId="6ECB54FB" w:rsidR="00D61343" w:rsidRDefault="00D61343" w:rsidP="000849E3">
      <w:pPr>
        <w:pStyle w:val="11"/>
      </w:pPr>
      <w:r w:rsidRPr="009E2725">
        <w:t>В</w:t>
      </w:r>
      <w:r w:rsidR="0045681A">
        <w:t xml:space="preserve"> </w:t>
      </w:r>
      <w:r w:rsidRPr="009E2725">
        <w:t>обязанности</w:t>
      </w:r>
      <w:r w:rsidR="0045681A">
        <w:t xml:space="preserve"> </w:t>
      </w:r>
      <w:r w:rsidRPr="009E2725">
        <w:t>диспетчера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</w:t>
      </w:r>
      <w:r w:rsidR="0045681A">
        <w:t xml:space="preserve"> </w:t>
      </w:r>
      <w:r w:rsidRPr="009E2725">
        <w:t>входит</w:t>
      </w:r>
      <w:r w:rsidR="0045681A">
        <w:t xml:space="preserve"> </w:t>
      </w:r>
      <w:r w:rsidRPr="009E2725">
        <w:t>регистрация</w:t>
      </w:r>
      <w:r w:rsidR="0045681A">
        <w:t xml:space="preserve"> </w:t>
      </w:r>
      <w:r w:rsidRPr="009E2725">
        <w:t>вызовов,</w:t>
      </w:r>
      <w:r w:rsidR="0045681A">
        <w:t xml:space="preserve"> </w:t>
      </w:r>
      <w:r w:rsidRPr="009E2725">
        <w:t>их</w:t>
      </w:r>
      <w:r w:rsidR="0045681A">
        <w:t xml:space="preserve"> </w:t>
      </w:r>
      <w:r w:rsidRPr="009E2725">
        <w:t>передача,</w:t>
      </w:r>
      <w:r w:rsidR="0045681A">
        <w:t xml:space="preserve"> </w:t>
      </w:r>
      <w:r w:rsidRPr="009E2725">
        <w:t>финальная</w:t>
      </w:r>
      <w:r w:rsidR="0045681A">
        <w:t xml:space="preserve"> </w:t>
      </w:r>
      <w:r w:rsidRPr="009E2725">
        <w:t>обработка</w:t>
      </w:r>
      <w:r w:rsidR="0045681A">
        <w:t xml:space="preserve"> </w:t>
      </w:r>
      <w:r w:rsidRPr="009E2725">
        <w:t>ввод</w:t>
      </w:r>
      <w:r w:rsidR="0045681A">
        <w:t xml:space="preserve"> </w:t>
      </w:r>
      <w:r w:rsidRPr="009E2725">
        <w:t>бригад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</w:t>
      </w:r>
      <w:r w:rsidR="002300A5">
        <w:t>.</w:t>
      </w:r>
      <w:r w:rsidR="005E196F">
        <w:t xml:space="preserve"> Подробнее на рисунке 2.4.</w:t>
      </w:r>
    </w:p>
    <w:p w14:paraId="398FDFF0" w14:textId="490B828A" w:rsidR="006E7958" w:rsidRDefault="006E7958" w:rsidP="000849E3">
      <w:pPr>
        <w:pStyle w:val="11"/>
      </w:pPr>
      <w:r>
        <w:t xml:space="preserve">В результате, данное приложение должно помочь отказаться от ручного труда, благодаря </w:t>
      </w:r>
      <w:r>
        <w:rPr>
          <w:lang w:val="en-US"/>
        </w:rPr>
        <w:t>Web</w:t>
      </w:r>
      <w:r w:rsidR="00BA1031">
        <w:t>-</w:t>
      </w:r>
      <w:r>
        <w:t xml:space="preserve">решению и создания </w:t>
      </w:r>
      <w:proofErr w:type="spellStart"/>
      <w:r>
        <w:t>микросервисов</w:t>
      </w:r>
      <w:proofErr w:type="spellEnd"/>
      <w:r>
        <w:t>. Заполнением дополнительной информации</w:t>
      </w:r>
      <w:r w:rsidR="005F6566">
        <w:t xml:space="preserve">, согласно рисунку 2.5, </w:t>
      </w:r>
      <w:r>
        <w:t>будет заниматься сама бригада, которая выполняет конкретный вызов, данное заполнение будет происходить через браузер.</w:t>
      </w:r>
    </w:p>
    <w:p w14:paraId="638556FB" w14:textId="77777777" w:rsidR="008A7EB5" w:rsidRPr="006E7958" w:rsidRDefault="008A7EB5" w:rsidP="000849E3">
      <w:pPr>
        <w:pStyle w:val="11"/>
      </w:pPr>
    </w:p>
    <w:p w14:paraId="5447D685" w14:textId="2F06EA83" w:rsidR="00D61343" w:rsidRDefault="008A7EB5" w:rsidP="008A7EB5">
      <w:pPr>
        <w:ind w:firstLine="0"/>
        <w:rPr>
          <w:rFonts w:cs="Times New Roman"/>
          <w:szCs w:val="28"/>
        </w:rPr>
      </w:pPr>
      <w:r w:rsidRPr="008A7EB5">
        <w:rPr>
          <w:rFonts w:cs="Times New Roman"/>
          <w:noProof/>
          <w:szCs w:val="28"/>
        </w:rPr>
        <w:drawing>
          <wp:inline distT="0" distB="0" distL="0" distR="0" wp14:anchorId="15CC3569" wp14:editId="333C7067">
            <wp:extent cx="6120130" cy="2606675"/>
            <wp:effectExtent l="0" t="0" r="0" b="3175"/>
            <wp:docPr id="550" name="Picture 5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D32" w14:textId="77777777" w:rsidR="00745F40" w:rsidRDefault="00745F40" w:rsidP="008A7EB5">
      <w:pPr>
        <w:ind w:firstLine="0"/>
        <w:jc w:val="center"/>
        <w:rPr>
          <w:rFonts w:cs="Times New Roman"/>
          <w:szCs w:val="28"/>
        </w:rPr>
      </w:pPr>
    </w:p>
    <w:p w14:paraId="375F8286" w14:textId="5D78CFE0" w:rsidR="008A7EB5" w:rsidRPr="00D00CB3" w:rsidRDefault="008A7EB5" w:rsidP="008A7EB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Заполнение дополнительной информации по вызову</w:t>
      </w:r>
    </w:p>
    <w:p w14:paraId="331BFDB0" w14:textId="3642123A" w:rsidR="00D61343" w:rsidRDefault="00B42B3C" w:rsidP="00BE612B">
      <w:pPr>
        <w:pStyle w:val="3"/>
        <w:jc w:val="both"/>
      </w:pPr>
      <w:bookmarkStart w:id="36" w:name="_Toc104316983"/>
      <w:bookmarkStart w:id="37" w:name="_Toc104765943"/>
      <w:bookmarkStart w:id="38" w:name="_Toc104821488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75B8BD7A" wp14:editId="545F20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2744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5AE16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1B13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E9DA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5090E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F0D7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B1BB38" w14:textId="0E1C84DB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DA53B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28" o:spid="_x0000_s132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Ck1lPYVBQAAASsAAA4AAAAAAAAAAAAAAAAA&#10;LgIAAGRycy9lMm9Eb2MueG1sUEsBAi0AFAAGAAgAAAAhAIxDtsrhAAAADAEAAA8AAAAAAAAAAAAA&#10;AAAAbwcAAGRycy9kb3ducmV2LnhtbFBLBQYAAAAABAAEAPMAAAB9CAAAAAA=&#10;" o:allowincell="f">
                <v:rect id="Rectangle 32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I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vgJSCcMAAADcAAAADwAA&#10;AAAAAAAAAAAAAAAHAgAAZHJzL2Rvd25yZXYueG1sUEsFBgAAAAADAAMAtwAAAPcCAAAAAA==&#10;" filled="f" strokeweight="2pt"/>
                <v:line id="Line 32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32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32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32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32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32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33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33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<v:line id="Line 33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3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<v:rect id="Rectangle 33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3972744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635AE16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0821B13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576E9DA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3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4745090E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2CDF0D7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0DB1BB38" w14:textId="0E1C84DB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34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14:paraId="349DA53B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9E2725">
        <w:t>Вызов</w:t>
      </w:r>
      <w:r w:rsidR="0045681A">
        <w:t xml:space="preserve"> </w:t>
      </w:r>
      <w:r w:rsidR="00D61343" w:rsidRPr="009E2725">
        <w:t>поступает</w:t>
      </w:r>
      <w:r w:rsidR="0045681A">
        <w:t xml:space="preserve"> </w:t>
      </w:r>
      <w:r w:rsidR="00D61343" w:rsidRPr="009E2725">
        <w:t>на</w:t>
      </w:r>
      <w:r w:rsidR="0045681A">
        <w:t xml:space="preserve"> </w:t>
      </w:r>
      <w:r w:rsidR="00D61343" w:rsidRPr="009E2725">
        <w:t>телефон</w:t>
      </w:r>
      <w:r w:rsidR="0045681A">
        <w:t xml:space="preserve"> </w:t>
      </w:r>
      <w:r w:rsidR="00D61343" w:rsidRPr="009E2725">
        <w:t>станции,</w:t>
      </w:r>
      <w:r w:rsidR="0045681A">
        <w:t xml:space="preserve"> </w:t>
      </w:r>
      <w:r w:rsidR="00D61343" w:rsidRPr="009E2725">
        <w:t>диспетчер</w:t>
      </w:r>
      <w:r w:rsidR="0045681A">
        <w:t xml:space="preserve"> </w:t>
      </w:r>
      <w:r w:rsidR="00D61343" w:rsidRPr="009E2725">
        <w:t>записывает</w:t>
      </w:r>
      <w:r w:rsidR="0045681A">
        <w:t xml:space="preserve"> </w:t>
      </w:r>
      <w:r w:rsidR="00D61343" w:rsidRPr="009E2725">
        <w:t>фамилию,</w:t>
      </w:r>
      <w:r w:rsidR="0045681A">
        <w:t xml:space="preserve"> </w:t>
      </w:r>
      <w:r w:rsidR="00D61343" w:rsidRPr="009E2725">
        <w:t>имя,</w:t>
      </w:r>
      <w:r w:rsidR="0045681A">
        <w:t xml:space="preserve"> </w:t>
      </w:r>
      <w:r w:rsidR="00D61343" w:rsidRPr="009E2725">
        <w:t>отчество,</w:t>
      </w:r>
      <w:r w:rsidR="0045681A">
        <w:t xml:space="preserve"> </w:t>
      </w:r>
      <w:r w:rsidR="00D61343" w:rsidRPr="009E2725">
        <w:t>возраст</w:t>
      </w:r>
      <w:r w:rsidR="0045681A">
        <w:t xml:space="preserve"> </w:t>
      </w:r>
      <w:r w:rsidR="00D61343" w:rsidRPr="009E2725">
        <w:t>пациента,</w:t>
      </w:r>
      <w:r w:rsidR="0045681A">
        <w:t xml:space="preserve"> </w:t>
      </w:r>
      <w:r w:rsidR="00D61343" w:rsidRPr="009E2725">
        <w:t>его</w:t>
      </w:r>
      <w:r w:rsidR="0045681A">
        <w:t xml:space="preserve"> </w:t>
      </w:r>
      <w:r w:rsidR="00D61343" w:rsidRPr="009E2725">
        <w:t>состояние,</w:t>
      </w:r>
      <w:r w:rsidR="0045681A">
        <w:t xml:space="preserve"> </w:t>
      </w:r>
      <w:r w:rsidR="00D61343" w:rsidRPr="009E2725">
        <w:t>местоположение</w:t>
      </w:r>
      <w:r w:rsidR="0045681A">
        <w:t xml:space="preserve"> </w:t>
      </w:r>
      <w:r w:rsidR="00D61343" w:rsidRPr="009E2725">
        <w:t>и</w:t>
      </w:r>
      <w:r w:rsidR="0045681A">
        <w:t xml:space="preserve"> </w:t>
      </w:r>
      <w:r w:rsidR="00D61343" w:rsidRPr="009E2725">
        <w:t>кем</w:t>
      </w:r>
      <w:r w:rsidR="0045681A">
        <w:t xml:space="preserve"> </w:t>
      </w:r>
      <w:r w:rsidR="00D61343" w:rsidRPr="009E2725">
        <w:t>приходится</w:t>
      </w:r>
      <w:r w:rsidR="0045681A">
        <w:t xml:space="preserve"> </w:t>
      </w:r>
      <w:r w:rsidR="00D61343" w:rsidRPr="009E2725">
        <w:t>пациенту</w:t>
      </w:r>
      <w:r w:rsidR="0045681A">
        <w:t xml:space="preserve"> </w:t>
      </w:r>
      <w:r w:rsidR="00D61343" w:rsidRPr="009E2725">
        <w:t>вызывающий.</w:t>
      </w:r>
      <w:r w:rsidR="0045681A">
        <w:t xml:space="preserve"> </w:t>
      </w:r>
      <w:r w:rsidR="00D61343" w:rsidRPr="009E2725">
        <w:t>Все</w:t>
      </w:r>
      <w:r w:rsidR="0045681A">
        <w:t xml:space="preserve"> </w:t>
      </w:r>
      <w:r w:rsidR="00D61343" w:rsidRPr="009E2725">
        <w:t>это</w:t>
      </w:r>
      <w:r w:rsidR="0045681A">
        <w:t xml:space="preserve"> </w:t>
      </w:r>
      <w:r w:rsidR="00D61343" w:rsidRPr="009E2725">
        <w:t>заносится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поля</w:t>
      </w:r>
      <w:r w:rsidR="0045681A">
        <w:t xml:space="preserve"> </w:t>
      </w:r>
      <w:r w:rsidR="00D61343" w:rsidRPr="009E2725">
        <w:t>формы</w:t>
      </w:r>
      <w:r w:rsidR="0045681A">
        <w:t xml:space="preserve"> </w:t>
      </w:r>
      <w:r w:rsidR="00D61343" w:rsidRPr="009E2725">
        <w:t>и</w:t>
      </w:r>
      <w:r w:rsidR="0045681A">
        <w:t xml:space="preserve"> </w:t>
      </w:r>
      <w:r w:rsidR="00D61343" w:rsidRPr="009E2725">
        <w:t>передается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список</w:t>
      </w:r>
      <w:r w:rsidR="0045681A">
        <w:t xml:space="preserve"> </w:t>
      </w:r>
      <w:r w:rsidR="00D61343" w:rsidRPr="009E2725">
        <w:t>не</w:t>
      </w:r>
      <w:r w:rsidR="0045681A">
        <w:t xml:space="preserve"> </w:t>
      </w:r>
      <w:r w:rsidR="00D61343" w:rsidRPr="009E2725">
        <w:t>выполненных</w:t>
      </w:r>
      <w:r w:rsidR="0045681A">
        <w:t xml:space="preserve"> </w:t>
      </w:r>
      <w:r w:rsidR="00D61343" w:rsidRPr="009E2725">
        <w:t>вызовов.</w:t>
      </w:r>
      <w:r w:rsidR="00A201B1">
        <w:t xml:space="preserve"> Подробнее на рисунке 2.6.</w:t>
      </w:r>
      <w:bookmarkEnd w:id="36"/>
      <w:bookmarkEnd w:id="37"/>
      <w:bookmarkEnd w:id="38"/>
    </w:p>
    <w:p w14:paraId="4B75FB89" w14:textId="4A5AE9E1" w:rsidR="00AC132C" w:rsidRPr="00AC132C" w:rsidRDefault="00AC132C" w:rsidP="00AC132C">
      <w:pPr>
        <w:pStyle w:val="11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B5218" wp14:editId="1CCB3B27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1965325" cy="6629400"/>
            <wp:effectExtent l="0" t="0" r="0" b="0"/>
            <wp:wrapTopAndBottom/>
            <wp:docPr id="3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11D8" w14:textId="7B9A4309" w:rsidR="00D61343" w:rsidRPr="00AC132C" w:rsidRDefault="00D61343" w:rsidP="00AC13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6195B31" w14:textId="6ADB9552" w:rsidR="00D61343" w:rsidRPr="009E2725" w:rsidRDefault="00D61343" w:rsidP="00D61343">
      <w:pPr>
        <w:ind w:left="709" w:firstLine="0"/>
        <w:jc w:val="center"/>
      </w:pPr>
      <w:r w:rsidRPr="009E2725">
        <w:t>Рисунок</w:t>
      </w:r>
      <w:r w:rsidR="0045681A">
        <w:t xml:space="preserve"> </w:t>
      </w:r>
      <w:r w:rsidRPr="009E2725">
        <w:t>2</w:t>
      </w:r>
      <w:r w:rsidR="00633DD6">
        <w:t>.</w:t>
      </w:r>
      <w:r w:rsidR="00AD0775">
        <w:t>6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Алгоритм</w:t>
      </w:r>
      <w:r w:rsidR="0045681A">
        <w:t xml:space="preserve"> </w:t>
      </w:r>
      <w:r w:rsidRPr="009E2725">
        <w:t>регистрации</w:t>
      </w:r>
      <w:r w:rsidR="0045681A">
        <w:t xml:space="preserve"> </w:t>
      </w:r>
      <w:r w:rsidRPr="009E2725">
        <w:t>вызова</w:t>
      </w:r>
    </w:p>
    <w:p w14:paraId="25CC4AD5" w14:textId="77777777" w:rsidR="00D61343" w:rsidRPr="009E2725" w:rsidRDefault="00D61343" w:rsidP="00633DD6">
      <w:pPr>
        <w:pStyle w:val="11"/>
      </w:pPr>
    </w:p>
    <w:p w14:paraId="295F93AA" w14:textId="5C9FCAF6" w:rsidR="00D61343" w:rsidRPr="00633DD6" w:rsidRDefault="00D61343" w:rsidP="00633DD6">
      <w:pPr>
        <w:pStyle w:val="11"/>
      </w:pPr>
      <w:r w:rsidRPr="00633DD6">
        <w:t>В</w:t>
      </w:r>
      <w:r w:rsidR="0045681A" w:rsidRPr="00633DD6">
        <w:t xml:space="preserve"> </w:t>
      </w:r>
      <w:r w:rsidRPr="00633DD6">
        <w:t>случае</w:t>
      </w:r>
      <w:r w:rsidR="0045681A" w:rsidRPr="00633DD6">
        <w:t xml:space="preserve"> </w:t>
      </w:r>
      <w:r w:rsidRPr="00633DD6">
        <w:t>ошибочного</w:t>
      </w:r>
      <w:r w:rsidR="0045681A" w:rsidRPr="00633DD6">
        <w:t xml:space="preserve"> </w:t>
      </w:r>
      <w:r w:rsidRPr="00633DD6">
        <w:t>заполнения,</w:t>
      </w:r>
      <w:r w:rsidR="0045681A" w:rsidRPr="00633DD6">
        <w:t xml:space="preserve"> </w:t>
      </w:r>
      <w:r w:rsidRPr="00633DD6">
        <w:t>доступна</w:t>
      </w:r>
      <w:r w:rsidR="0045681A" w:rsidRPr="00633DD6">
        <w:t xml:space="preserve"> </w:t>
      </w:r>
      <w:r w:rsidRPr="00633DD6">
        <w:t>функция</w:t>
      </w:r>
      <w:r w:rsidR="0045681A" w:rsidRPr="00633DD6">
        <w:t xml:space="preserve"> </w:t>
      </w:r>
      <w:r w:rsidRPr="00633DD6">
        <w:t>очистки</w:t>
      </w:r>
      <w:r w:rsidR="0045681A" w:rsidRPr="00633DD6">
        <w:t xml:space="preserve"> </w:t>
      </w:r>
      <w:r w:rsidRPr="00633DD6">
        <w:t>формы.</w:t>
      </w:r>
    </w:p>
    <w:p w14:paraId="52B0A2C5" w14:textId="77777777" w:rsidR="00D61343" w:rsidRPr="00633DD6" w:rsidRDefault="00D61343" w:rsidP="00633DD6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6097AC5" w14:textId="6F02A3D4" w:rsidR="00D61343" w:rsidRDefault="00B42B3C" w:rsidP="003C704C">
      <w:pPr>
        <w:pStyle w:val="3"/>
      </w:pPr>
      <w:bookmarkStart w:id="39" w:name="_Toc104316984"/>
      <w:bookmarkStart w:id="40" w:name="_Toc104765944"/>
      <w:bookmarkStart w:id="41" w:name="_Toc10482148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75B8BD7A" wp14:editId="1B265606">
                <wp:simplePos x="0" y="0"/>
                <wp:positionH relativeFrom="page">
                  <wp:posOffset>720090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348" name="Группа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BF55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280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1F482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6AC8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6D9C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6017B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EE9F0" w14:textId="690D62C6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A568C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48" o:spid="_x0000_s1346" style="position:absolute;left:0;text-align:left;margin-left:56.7pt;margin-top:25.1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" o:allowincell="f">
                <v:rect id="Rectangle 34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ep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xTKG15lwBOTmFwAA//8DAFBLAQItABQABgAIAAAAIQDb4fbL7gAAAIUBAAATAAAAAAAAAAAA&#10;AAAAAAAAAABbQ29udGVudF9UeXBlc10ueG1sUEsBAi0AFAAGAAgAAAAhAFr0LFu/AAAAFQEAAAsA&#10;AAAAAAAAAAAAAAAAHwEAAF9yZWxzLy5yZWxzUEsBAi0AFAAGAAgAAAAhAGPdt6nEAAAA3AAAAA8A&#10;AAAAAAAAAAAAAAAABwIAAGRycy9kb3ducmV2LnhtbFBLBQYAAAAAAwADALcAAAD4AgAAAAA=&#10;" filled="f" strokeweight="2pt"/>
                <v:line id="Line 34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34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34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34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34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34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35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35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line id="Line 35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35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v:rect id="Rectangle 35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40DBF55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4264280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5D1F482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6016AC8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5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5B46D9C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D86017B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F5EE9F0" w14:textId="690D62C6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36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358A568C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9E2725">
        <w:t>После</w:t>
      </w:r>
      <w:r w:rsidR="0045681A">
        <w:t xml:space="preserve"> </w:t>
      </w:r>
      <w:r w:rsidR="00D61343" w:rsidRPr="009E2725">
        <w:t>выполнения</w:t>
      </w:r>
      <w:r w:rsidR="0045681A">
        <w:t xml:space="preserve"> </w:t>
      </w:r>
      <w:r w:rsidR="00D61343" w:rsidRPr="009E2725">
        <w:t>вызова,</w:t>
      </w:r>
      <w:r w:rsidR="0045681A">
        <w:t xml:space="preserve"> </w:t>
      </w:r>
      <w:r w:rsidR="00D61343" w:rsidRPr="009E2725">
        <w:t>он</w:t>
      </w:r>
      <w:r w:rsidR="0045681A">
        <w:t xml:space="preserve"> </w:t>
      </w:r>
      <w:r w:rsidR="00D61343" w:rsidRPr="009E2725">
        <w:t>поступает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список</w:t>
      </w:r>
      <w:r w:rsidR="0045681A">
        <w:t xml:space="preserve"> </w:t>
      </w:r>
      <w:r w:rsidR="00D61343" w:rsidRPr="009E2725">
        <w:t>вызовов</w:t>
      </w:r>
      <w:r w:rsidR="0045681A">
        <w:t xml:space="preserve"> </w:t>
      </w:r>
      <w:r w:rsidR="00D61343" w:rsidRPr="009E2725">
        <w:t>для</w:t>
      </w:r>
      <w:r w:rsidR="0045681A">
        <w:t xml:space="preserve"> </w:t>
      </w:r>
      <w:r w:rsidR="00D61343" w:rsidRPr="009E2725">
        <w:t>обработки.</w:t>
      </w:r>
      <w:r w:rsidR="0045681A">
        <w:t xml:space="preserve"> </w:t>
      </w:r>
      <w:r w:rsidR="00D61343" w:rsidRPr="009E2725">
        <w:t>Диспетчер</w:t>
      </w:r>
      <w:r w:rsidR="0045681A">
        <w:t xml:space="preserve"> </w:t>
      </w:r>
      <w:r w:rsidR="00D61343" w:rsidRPr="009E2725">
        <w:t>должен</w:t>
      </w:r>
      <w:r w:rsidR="0045681A">
        <w:t xml:space="preserve"> </w:t>
      </w:r>
      <w:r w:rsidR="00D61343" w:rsidRPr="009E2725">
        <w:t>заменить</w:t>
      </w:r>
      <w:r w:rsidR="0045681A">
        <w:t xml:space="preserve"> </w:t>
      </w:r>
      <w:r w:rsidR="00D61343" w:rsidRPr="009E2725">
        <w:t>неточную</w:t>
      </w:r>
      <w:r w:rsidR="0045681A">
        <w:t xml:space="preserve"> </w:t>
      </w:r>
      <w:r w:rsidR="00D61343" w:rsidRPr="009E2725">
        <w:t>информацию</w:t>
      </w:r>
      <w:r w:rsidR="0045681A">
        <w:t xml:space="preserve"> </w:t>
      </w:r>
      <w:r w:rsidR="00D61343" w:rsidRPr="009E2725">
        <w:t>о</w:t>
      </w:r>
      <w:r w:rsidR="0045681A">
        <w:t xml:space="preserve"> </w:t>
      </w:r>
      <w:r w:rsidR="00D61343" w:rsidRPr="009E2725">
        <w:t>вызове</w:t>
      </w:r>
      <w:r w:rsidR="0045681A">
        <w:t xml:space="preserve"> </w:t>
      </w:r>
      <w:r w:rsidR="00D61343" w:rsidRPr="009E2725">
        <w:t>на</w:t>
      </w:r>
      <w:r w:rsidR="0045681A">
        <w:t xml:space="preserve"> </w:t>
      </w:r>
      <w:r w:rsidR="00D61343" w:rsidRPr="009E2725">
        <w:t>информацию,</w:t>
      </w:r>
      <w:r w:rsidR="0045681A">
        <w:t xml:space="preserve"> </w:t>
      </w:r>
      <w:r w:rsidR="00D61343" w:rsidRPr="009E2725">
        <w:t>уточненную</w:t>
      </w:r>
      <w:r w:rsidR="0045681A">
        <w:t xml:space="preserve"> </w:t>
      </w:r>
      <w:r w:rsidR="00D61343" w:rsidRPr="009E2725">
        <w:t>у</w:t>
      </w:r>
      <w:r w:rsidR="0045681A">
        <w:t xml:space="preserve"> </w:t>
      </w:r>
      <w:r w:rsidR="00D61343" w:rsidRPr="009E2725">
        <w:t>пациента.</w:t>
      </w:r>
      <w:r w:rsidR="0067154D">
        <w:t xml:space="preserve"> Подробнее на рисунке 2.7.</w:t>
      </w:r>
      <w:bookmarkEnd w:id="39"/>
      <w:bookmarkEnd w:id="40"/>
      <w:bookmarkEnd w:id="41"/>
    </w:p>
    <w:p w14:paraId="7D01F3EE" w14:textId="77777777" w:rsidR="00AC132C" w:rsidRPr="00AC132C" w:rsidRDefault="00AC132C" w:rsidP="00AC132C">
      <w:pPr>
        <w:pStyle w:val="11"/>
        <w:jc w:val="center"/>
      </w:pPr>
    </w:p>
    <w:p w14:paraId="64B7C81B" w14:textId="16D71EC7" w:rsidR="00D61343" w:rsidRPr="00AC132C" w:rsidRDefault="00D61343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AC132C">
        <w:rPr>
          <w:noProof/>
        </w:rPr>
        <w:drawing>
          <wp:inline distT="0" distB="0" distL="0" distR="0" wp14:anchorId="15CE9B6E" wp14:editId="4C1B8B4F">
            <wp:extent cx="1390650" cy="4152900"/>
            <wp:effectExtent l="0" t="0" r="0" b="0"/>
            <wp:docPr id="1" name="Рисунок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art, diagram, box and whisk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7BF4" w14:textId="77777777" w:rsidR="00AC132C" w:rsidRPr="00AC132C" w:rsidRDefault="00AC132C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984AD6A" w14:textId="5FCFE468" w:rsidR="00D61343" w:rsidRPr="009E2725" w:rsidRDefault="00D61343" w:rsidP="00D61343">
      <w:pPr>
        <w:jc w:val="center"/>
      </w:pPr>
      <w:r w:rsidRPr="009E2725">
        <w:t>Рисунок</w:t>
      </w:r>
      <w:r w:rsidR="0045681A">
        <w:t xml:space="preserve"> </w:t>
      </w:r>
      <w:r w:rsidR="004D4FD3">
        <w:t>2.</w:t>
      </w:r>
      <w:r w:rsidR="00AD0775">
        <w:t>7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Алгоритм</w:t>
      </w:r>
      <w:r w:rsidR="0045681A">
        <w:t xml:space="preserve"> </w:t>
      </w:r>
      <w:r w:rsidRPr="009E2725">
        <w:t>обработки</w:t>
      </w:r>
      <w:r w:rsidR="0045681A">
        <w:t xml:space="preserve"> </w:t>
      </w:r>
      <w:r w:rsidRPr="009E2725">
        <w:t>вызова</w:t>
      </w:r>
    </w:p>
    <w:p w14:paraId="0705FDE4" w14:textId="77777777" w:rsidR="00D61343" w:rsidRPr="00633DD6" w:rsidRDefault="00D61343" w:rsidP="00633DD6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BE9CA9B" w14:textId="409AE3A2" w:rsidR="00D61343" w:rsidRPr="003C704C" w:rsidRDefault="00D61343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42" w:name="_Toc40306783"/>
      <w:bookmarkStart w:id="43" w:name="_Toc104821490"/>
      <w:r w:rsidRPr="003C704C">
        <w:rPr>
          <w:rStyle w:val="10"/>
          <w:b/>
          <w:caps w:val="0"/>
          <w:szCs w:val="26"/>
          <w:lang w:eastAsia="en-US"/>
        </w:rPr>
        <w:t>Доменные</w:t>
      </w:r>
      <w:r w:rsidR="0045681A" w:rsidRPr="003C704C">
        <w:rPr>
          <w:rStyle w:val="10"/>
          <w:b/>
          <w:caps w:val="0"/>
          <w:szCs w:val="26"/>
          <w:lang w:eastAsia="en-US"/>
        </w:rPr>
        <w:t xml:space="preserve"> </w:t>
      </w:r>
      <w:r w:rsidRPr="003C704C">
        <w:rPr>
          <w:rStyle w:val="10"/>
          <w:b/>
          <w:caps w:val="0"/>
          <w:szCs w:val="26"/>
          <w:lang w:eastAsia="en-US"/>
        </w:rPr>
        <w:t>классы</w:t>
      </w:r>
      <w:bookmarkEnd w:id="42"/>
      <w:bookmarkEnd w:id="43"/>
    </w:p>
    <w:p w14:paraId="490C8404" w14:textId="77777777" w:rsidR="004D4FD3" w:rsidRPr="004D4FD3" w:rsidRDefault="004D4FD3" w:rsidP="004D4FD3">
      <w:pPr>
        <w:pStyle w:val="11"/>
      </w:pPr>
    </w:p>
    <w:p w14:paraId="230E55B2" w14:textId="702C457F" w:rsidR="00D61343" w:rsidRPr="009E2725" w:rsidRDefault="00D61343" w:rsidP="00633DD6">
      <w:pPr>
        <w:pStyle w:val="11"/>
      </w:pPr>
      <w:r w:rsidRPr="009E2725">
        <w:t>Проанализировав</w:t>
      </w:r>
      <w:r w:rsidR="0045681A">
        <w:t xml:space="preserve"> </w:t>
      </w:r>
      <w:r w:rsidRPr="009E2725">
        <w:t>предметную</w:t>
      </w:r>
      <w:r w:rsidR="0045681A">
        <w:t xml:space="preserve"> </w:t>
      </w:r>
      <w:r w:rsidRPr="009E2725">
        <w:t>область,</w:t>
      </w:r>
      <w:r w:rsidR="0045681A">
        <w:t xml:space="preserve"> </w:t>
      </w:r>
      <w:r w:rsidRPr="009E2725">
        <w:t>можно</w:t>
      </w:r>
      <w:r w:rsidR="0045681A">
        <w:t xml:space="preserve"> </w:t>
      </w:r>
      <w:r w:rsidRPr="009E2725">
        <w:t>выделить</w:t>
      </w:r>
      <w:r w:rsidR="0045681A">
        <w:t xml:space="preserve"> </w:t>
      </w:r>
      <w:r w:rsidRPr="009E2725">
        <w:t>следующие</w:t>
      </w:r>
      <w:r w:rsidR="0045681A">
        <w:t xml:space="preserve"> </w:t>
      </w:r>
      <w:r w:rsidRPr="009E2725">
        <w:t>девять</w:t>
      </w:r>
      <w:r w:rsidR="0045681A">
        <w:t xml:space="preserve"> </w:t>
      </w:r>
      <w:r w:rsidRPr="009E2725">
        <w:t>доменных</w:t>
      </w:r>
      <w:r w:rsidR="0045681A">
        <w:t xml:space="preserve"> </w:t>
      </w:r>
      <w:r w:rsidRPr="009E2725">
        <w:t>классов:</w:t>
      </w:r>
    </w:p>
    <w:p w14:paraId="77FA5D7D" w14:textId="77785E4C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Пациент)</w:t>
      </w:r>
      <w:r w:rsidR="0045681A">
        <w:t xml:space="preserve"> </w:t>
      </w:r>
      <w:proofErr w:type="spellStart"/>
      <w:r w:rsidRPr="00A92CEC">
        <w:t>Patients</w:t>
      </w:r>
      <w:proofErr w:type="spellEnd"/>
      <w:r w:rsidR="004D4FD3">
        <w:t>;</w:t>
      </w:r>
    </w:p>
    <w:p w14:paraId="5AE176D3" w14:textId="5FC67B0D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Хронически</w:t>
      </w:r>
      <w:r w:rsidR="0045681A">
        <w:t xml:space="preserve"> </w:t>
      </w:r>
      <w:r w:rsidRPr="00A92CEC">
        <w:t>больной)</w:t>
      </w:r>
      <w:r w:rsidR="0045681A">
        <w:t xml:space="preserve"> </w:t>
      </w:r>
      <w:proofErr w:type="spellStart"/>
      <w:r w:rsidRPr="00A92CEC">
        <w:t>ChronicPatients</w:t>
      </w:r>
      <w:proofErr w:type="spellEnd"/>
      <w:r w:rsidR="004D4FD3">
        <w:t>;</w:t>
      </w:r>
    </w:p>
    <w:p w14:paraId="16986495" w14:textId="5C6B7BDC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Диспетчер)</w:t>
      </w:r>
      <w:r w:rsidR="0045681A">
        <w:t xml:space="preserve"> </w:t>
      </w:r>
      <w:proofErr w:type="spellStart"/>
      <w:r w:rsidRPr="00A92CEC">
        <w:t>Dispatcher</w:t>
      </w:r>
      <w:proofErr w:type="spellEnd"/>
      <w:r w:rsidR="004D4FD3">
        <w:t>;</w:t>
      </w:r>
    </w:p>
    <w:p w14:paraId="6F575921" w14:textId="227B9478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Доктор)</w:t>
      </w:r>
      <w:r w:rsidR="0045681A">
        <w:t xml:space="preserve"> </w:t>
      </w:r>
      <w:proofErr w:type="spellStart"/>
      <w:r w:rsidRPr="00A92CEC">
        <w:t>Doktor</w:t>
      </w:r>
      <w:proofErr w:type="spellEnd"/>
      <w:r w:rsidR="004D4FD3">
        <w:t>;</w:t>
      </w:r>
    </w:p>
    <w:p w14:paraId="05033F41" w14:textId="79FB887F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Фельдшер)</w:t>
      </w:r>
      <w:r w:rsidR="0045681A">
        <w:t xml:space="preserve"> </w:t>
      </w:r>
      <w:proofErr w:type="spellStart"/>
      <w:r w:rsidRPr="00A92CEC">
        <w:t>MedicalAssistant</w:t>
      </w:r>
      <w:proofErr w:type="spellEnd"/>
      <w:r w:rsidR="004D4FD3">
        <w:t>;</w:t>
      </w:r>
    </w:p>
    <w:p w14:paraId="689E4241" w14:textId="41B06639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Санитар)</w:t>
      </w:r>
      <w:r w:rsidR="0045681A">
        <w:t xml:space="preserve"> </w:t>
      </w:r>
      <w:proofErr w:type="spellStart"/>
      <w:r w:rsidRPr="00A92CEC">
        <w:t>Orderly</w:t>
      </w:r>
      <w:proofErr w:type="spellEnd"/>
      <w:r w:rsidR="004D4FD3">
        <w:t>;</w:t>
      </w:r>
    </w:p>
    <w:p w14:paraId="1A60A6CF" w14:textId="274E7CBD" w:rsidR="00D61343" w:rsidRPr="00A92CEC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Водитель)</w:t>
      </w:r>
      <w:r w:rsidR="0045681A">
        <w:t xml:space="preserve"> </w:t>
      </w:r>
      <w:r w:rsidRPr="00A92CEC">
        <w:t>Driver</w:t>
      </w:r>
      <w:r w:rsidR="004D4FD3">
        <w:t>;</w:t>
      </w:r>
    </w:p>
    <w:p w14:paraId="64F947CA" w14:textId="091424F2" w:rsidR="00D61343" w:rsidRDefault="00D61343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A92CEC">
        <w:t>(</w:t>
      </w:r>
      <w:r w:rsidR="001757F6">
        <w:t>В</w:t>
      </w:r>
      <w:r w:rsidRPr="00A92CEC">
        <w:t>ызов)</w:t>
      </w:r>
      <w:r w:rsidR="0045681A">
        <w:t xml:space="preserve"> </w:t>
      </w:r>
      <w:r w:rsidRPr="00A92CEC">
        <w:t>Call</w:t>
      </w:r>
      <w:r w:rsidR="004D4FD3">
        <w:t>;</w:t>
      </w:r>
    </w:p>
    <w:p w14:paraId="131D3EF0" w14:textId="0468912F" w:rsidR="001757F6" w:rsidRPr="001757F6" w:rsidRDefault="001757F6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>
        <w:t>(Бригада)</w:t>
      </w:r>
      <w:r w:rsidR="0045681A">
        <w:t xml:space="preserve"> </w:t>
      </w:r>
      <w:proofErr w:type="spellStart"/>
      <w:r>
        <w:rPr>
          <w:lang w:val="en-US"/>
        </w:rPr>
        <w:t>AmbulanceBrigade</w:t>
      </w:r>
      <w:proofErr w:type="spellEnd"/>
      <w:r w:rsidR="004D4FD3">
        <w:t>;</w:t>
      </w:r>
    </w:p>
    <w:p w14:paraId="49C40AF6" w14:textId="66C05BC9" w:rsidR="00393251" w:rsidRDefault="001757F6" w:rsidP="001E603E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>
        <w:rPr>
          <w:lang w:val="en-US"/>
        </w:rPr>
        <w:t>(</w:t>
      </w:r>
      <w:r>
        <w:t>Глобальные</w:t>
      </w:r>
      <w:r w:rsidR="0045681A">
        <w:t xml:space="preserve"> </w:t>
      </w:r>
      <w:r>
        <w:t>настройки</w:t>
      </w:r>
      <w:r>
        <w:rPr>
          <w:lang w:val="en-US"/>
        </w:rPr>
        <w:t>)</w:t>
      </w:r>
      <w:r w:rsidR="0045681A">
        <w:t xml:space="preserve"> </w:t>
      </w:r>
      <w:proofErr w:type="spellStart"/>
      <w:r>
        <w:rPr>
          <w:lang w:val="en-US"/>
        </w:rPr>
        <w:t>GlobalSettings</w:t>
      </w:r>
      <w:proofErr w:type="spellEnd"/>
      <w:r w:rsidR="004D4FD3">
        <w:t>.</w:t>
      </w:r>
    </w:p>
    <w:p w14:paraId="06756D96" w14:textId="291FF343" w:rsidR="00393251" w:rsidRPr="00CE4A2B" w:rsidRDefault="00393251" w:rsidP="00393251">
      <w:pPr>
        <w:pStyle w:val="a8"/>
        <w:tabs>
          <w:tab w:val="left" w:pos="993"/>
        </w:tabs>
        <w:ind w:left="709" w:firstLine="0"/>
      </w:pPr>
      <w:r>
        <w:t>Доменная область не подразумевает удаление записей.</w:t>
      </w:r>
    </w:p>
    <w:p w14:paraId="4733A18B" w14:textId="3C0B8751" w:rsidR="00CE4A2B" w:rsidRDefault="00B42B3C" w:rsidP="004D4FD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 wp14:anchorId="75B8BD7A" wp14:editId="7A5F150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68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1CC9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E55F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CFBF0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176E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A440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3A52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96A9D" w14:textId="1EB8A62C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1FE49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68" o:spid="_x0000_s1366" style="position:absolute;left:0;text-align:left;margin-left:56.7pt;margin-top:19.8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kC6Ggx0FAAABKwAADgAAAAAA&#10;AAAAAAAAAAAuAgAAZHJzL2Uyb0RvYy54bWxQSwECLQAUAAYACAAAACEAjEO2yuEAAAAMAQAADwAA&#10;AAAAAAAAAAAAAAB3BwAAZHJzL2Rvd25yZXYueG1sUEsFBgAAAAAEAAQA8wAAAIUIAAAAAA==&#10;" o:allowincell="f">
                <v:rect id="Rectangle 36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" filled="f" strokeweight="2pt"/>
                <v:line id="Line 364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365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366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367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368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369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370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37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37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373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rect id="Rectangle 374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26A1CC9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5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154E55F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179CFBF0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7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35C176E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8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6D0A440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0773A52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0FE96A9D" w14:textId="1EB8A62C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381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6FB1FE49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E7A2B">
        <w:t>Согласно рисунку 2.8, в</w:t>
      </w:r>
      <w:r w:rsidR="00CE4A2B">
        <w:t>се</w:t>
      </w:r>
      <w:r w:rsidR="0045681A">
        <w:t xml:space="preserve"> </w:t>
      </w:r>
      <w:r w:rsidR="00CE4A2B">
        <w:t>сущности</w:t>
      </w:r>
      <w:r w:rsidR="0045681A">
        <w:t xml:space="preserve"> </w:t>
      </w:r>
      <w:r w:rsidR="00CE4A2B">
        <w:t>в</w:t>
      </w:r>
      <w:r w:rsidR="0045681A">
        <w:t xml:space="preserve"> </w:t>
      </w:r>
      <w:r w:rsidR="00CE4A2B">
        <w:t>схеме</w:t>
      </w:r>
      <w:r w:rsidR="0045681A">
        <w:t xml:space="preserve"> </w:t>
      </w:r>
      <w:r w:rsidR="00CE4A2B">
        <w:t>имеют</w:t>
      </w:r>
      <w:r w:rsidR="0045681A">
        <w:t xml:space="preserve"> </w:t>
      </w:r>
      <w:r w:rsidR="00CE4A2B">
        <w:t>отношение</w:t>
      </w:r>
      <w:r w:rsidR="0045681A">
        <w:t xml:space="preserve"> </w:t>
      </w:r>
      <w:r w:rsidR="00CE4A2B">
        <w:t>один</w:t>
      </w:r>
      <w:r w:rsidR="0045681A">
        <w:t xml:space="preserve"> </w:t>
      </w:r>
      <w:r w:rsidR="00CE4A2B">
        <w:t>ко</w:t>
      </w:r>
      <w:r w:rsidR="0045681A">
        <w:t xml:space="preserve"> </w:t>
      </w:r>
      <w:r w:rsidR="00CE4A2B">
        <w:t>многим</w:t>
      </w:r>
      <w:r w:rsidR="0045681A">
        <w:t xml:space="preserve"> </w:t>
      </w:r>
      <w:r w:rsidR="00CE4A2B">
        <w:t>между</w:t>
      </w:r>
      <w:r w:rsidR="0045681A">
        <w:t xml:space="preserve"> </w:t>
      </w:r>
      <w:r w:rsidR="00CE4A2B">
        <w:t>несколькими</w:t>
      </w:r>
      <w:r w:rsidR="0045681A">
        <w:t xml:space="preserve"> </w:t>
      </w:r>
      <w:r w:rsidR="00CE4A2B">
        <w:t>связанными</w:t>
      </w:r>
      <w:r w:rsidR="0045681A">
        <w:t xml:space="preserve"> </w:t>
      </w:r>
      <w:r w:rsidR="00CE4A2B">
        <w:t>сущностями</w:t>
      </w:r>
      <w:r w:rsidR="00896384">
        <w:t>,</w:t>
      </w:r>
      <w:r w:rsidR="0045681A">
        <w:t xml:space="preserve"> </w:t>
      </w:r>
      <w:r w:rsidR="00896384">
        <w:t>кроме</w:t>
      </w:r>
      <w:r w:rsidR="0045681A">
        <w:t xml:space="preserve"> </w:t>
      </w:r>
      <w:r w:rsidR="00896384">
        <w:t>сущности</w:t>
      </w:r>
      <w:r w:rsidR="0045681A">
        <w:t xml:space="preserve"> </w:t>
      </w:r>
      <w:proofErr w:type="spellStart"/>
      <w:r w:rsidR="00896384">
        <w:rPr>
          <w:lang w:val="en-US"/>
        </w:rPr>
        <w:t>GlobalSettings</w:t>
      </w:r>
      <w:proofErr w:type="spellEnd"/>
      <w:r w:rsidR="0045681A">
        <w:t xml:space="preserve"> </w:t>
      </w:r>
      <w:r w:rsidR="00896384">
        <w:t>так</w:t>
      </w:r>
      <w:r w:rsidR="0045681A">
        <w:t xml:space="preserve"> </w:t>
      </w:r>
      <w:r w:rsidR="00896384">
        <w:t>как</w:t>
      </w:r>
      <w:r w:rsidR="0045681A">
        <w:t xml:space="preserve"> </w:t>
      </w:r>
      <w:r w:rsidR="00896384">
        <w:t>эта</w:t>
      </w:r>
      <w:r w:rsidR="00444260">
        <w:t xml:space="preserve"> </w:t>
      </w:r>
      <w:r w:rsidR="00896384">
        <w:t>таблица</w:t>
      </w:r>
      <w:r w:rsidR="0045681A">
        <w:t xml:space="preserve"> </w:t>
      </w:r>
      <w:r w:rsidR="00896384">
        <w:t>создана</w:t>
      </w:r>
      <w:r w:rsidR="0045681A">
        <w:t xml:space="preserve"> </w:t>
      </w:r>
      <w:r w:rsidR="00896384">
        <w:t>для</w:t>
      </w:r>
      <w:r w:rsidR="0045681A">
        <w:t xml:space="preserve"> </w:t>
      </w:r>
      <w:r w:rsidR="00896384">
        <w:t>хранения</w:t>
      </w:r>
      <w:r w:rsidR="0045681A">
        <w:t xml:space="preserve"> </w:t>
      </w:r>
      <w:r w:rsidR="00896384">
        <w:t>настроек</w:t>
      </w:r>
      <w:r w:rsidR="00CE4A2B">
        <w:t>.</w:t>
      </w:r>
    </w:p>
    <w:p w14:paraId="35F49CDB" w14:textId="77777777" w:rsidR="004D4FD3" w:rsidRPr="00AC132C" w:rsidRDefault="004D4FD3" w:rsidP="00AC132C">
      <w:pPr>
        <w:pStyle w:val="11"/>
      </w:pPr>
    </w:p>
    <w:p w14:paraId="4A43FCA7" w14:textId="08549353" w:rsidR="00D61343" w:rsidRPr="004D4FD3" w:rsidRDefault="001F716F" w:rsidP="004D4FD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4D4FD3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FA48143" wp14:editId="2F2878D5">
            <wp:simplePos x="1076325" y="1857375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3837600"/>
            <wp:effectExtent l="0" t="0" r="8255" b="0"/>
            <wp:wrapTopAndBottom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7E91" w14:textId="7E391FAA" w:rsidR="00D61343" w:rsidRPr="009E2725" w:rsidRDefault="00D61343" w:rsidP="00D61343">
      <w:pPr>
        <w:jc w:val="center"/>
      </w:pPr>
      <w:r w:rsidRPr="009E2725">
        <w:t>Рисунок</w:t>
      </w:r>
      <w:r w:rsidR="0045681A">
        <w:t xml:space="preserve"> </w:t>
      </w:r>
      <w:r w:rsidR="004D4FD3">
        <w:t>2.</w:t>
      </w:r>
      <w:r w:rsidR="00AD0775">
        <w:t>8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Диаграмма</w:t>
      </w:r>
      <w:r w:rsidR="0045681A">
        <w:t xml:space="preserve"> </w:t>
      </w:r>
      <w:r w:rsidRPr="009E2725">
        <w:t>доменных</w:t>
      </w:r>
      <w:r w:rsidR="0045681A">
        <w:t xml:space="preserve"> </w:t>
      </w:r>
      <w:r w:rsidRPr="009E2725">
        <w:t>классов</w:t>
      </w:r>
    </w:p>
    <w:p w14:paraId="1E4449BC" w14:textId="77777777" w:rsidR="00D61343" w:rsidRPr="004D4FD3" w:rsidRDefault="00D61343" w:rsidP="004D4FD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CCD6898" w14:textId="2BFC492B" w:rsidR="00D61343" w:rsidRPr="009E2725" w:rsidRDefault="00BD1727" w:rsidP="004D4FD3">
      <w:pPr>
        <w:pStyle w:val="11"/>
      </w:pPr>
      <w:r>
        <w:t>Сущность</w:t>
      </w:r>
      <w:r w:rsidR="0045681A">
        <w:t xml:space="preserve"> </w:t>
      </w:r>
      <w:proofErr w:type="spellStart"/>
      <w:r w:rsidR="00D61343" w:rsidRPr="009E2725">
        <w:t>Patient</w:t>
      </w:r>
      <w:proofErr w:type="spellEnd"/>
      <w:r w:rsidR="00D61343" w:rsidRPr="009E2725">
        <w:t>.</w:t>
      </w:r>
    </w:p>
    <w:p w14:paraId="2F326B02" w14:textId="1D07D9E6" w:rsidR="00D61343" w:rsidRDefault="00D61343" w:rsidP="004D4FD3">
      <w:pPr>
        <w:pStyle w:val="11"/>
      </w:pPr>
      <w:r w:rsidRPr="009E2725">
        <w:t>Описывает</w:t>
      </w:r>
      <w:r w:rsidR="0045681A">
        <w:t xml:space="preserve"> </w:t>
      </w:r>
      <w:r w:rsidRPr="009E2725">
        <w:t>сущность</w:t>
      </w:r>
      <w:r w:rsidR="0045681A">
        <w:t xml:space="preserve"> </w:t>
      </w:r>
      <w:r w:rsidRPr="009E2725">
        <w:t>«Пациент»,</w:t>
      </w:r>
      <w:r w:rsidR="0045681A">
        <w:t xml:space="preserve"> </w:t>
      </w:r>
      <w:r w:rsidRPr="009E2725">
        <w:t>которого</w:t>
      </w:r>
      <w:r w:rsidR="0045681A">
        <w:t xml:space="preserve"> </w:t>
      </w:r>
      <w:r w:rsidRPr="009E2725">
        <w:t>обслуживает</w:t>
      </w:r>
      <w:r w:rsidR="0045681A">
        <w:t xml:space="preserve"> </w:t>
      </w:r>
      <w:r w:rsidRPr="009E2725">
        <w:t>бригада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.</w:t>
      </w:r>
      <w:r w:rsidR="0045681A">
        <w:t xml:space="preserve"> </w:t>
      </w:r>
      <w:r w:rsidR="00BD1727">
        <w:t>Содержит</w:t>
      </w:r>
      <w:r w:rsidR="0045681A">
        <w:t xml:space="preserve"> </w:t>
      </w:r>
      <w:r w:rsidR="00BD1727">
        <w:t>поля,</w:t>
      </w:r>
      <w:r w:rsidR="0045681A">
        <w:t xml:space="preserve"> </w:t>
      </w:r>
      <w:r w:rsidR="00BD1727">
        <w:t>которые</w:t>
      </w:r>
      <w:r w:rsidR="0045681A">
        <w:t xml:space="preserve"> </w:t>
      </w:r>
      <w:r w:rsidR="00BD1727">
        <w:t>содержат</w:t>
      </w:r>
      <w:r w:rsidR="0045681A">
        <w:t xml:space="preserve"> </w:t>
      </w:r>
      <w:r w:rsidR="00BD1727">
        <w:t>всю</w:t>
      </w:r>
      <w:r w:rsidR="0045681A">
        <w:t xml:space="preserve"> </w:t>
      </w:r>
      <w:r w:rsidR="00BD1727">
        <w:t>нужную</w:t>
      </w:r>
      <w:r w:rsidR="0045681A">
        <w:t xml:space="preserve"> </w:t>
      </w:r>
      <w:r w:rsidR="00BD1727">
        <w:t>информацию</w:t>
      </w:r>
      <w:r w:rsidR="0045681A">
        <w:t xml:space="preserve"> </w:t>
      </w:r>
      <w:r w:rsidR="00BD1727">
        <w:t>о</w:t>
      </w:r>
      <w:r w:rsidR="0045681A">
        <w:t xml:space="preserve"> </w:t>
      </w:r>
      <w:r w:rsidR="00BD1727">
        <w:t>пациенте</w:t>
      </w:r>
      <w:r w:rsidR="0045681A">
        <w:t xml:space="preserve"> </w:t>
      </w:r>
      <w:r w:rsidR="00BD1727">
        <w:t>для</w:t>
      </w:r>
      <w:r w:rsidR="0045681A">
        <w:t xml:space="preserve"> </w:t>
      </w:r>
      <w:r w:rsidR="00BD1727">
        <w:t>обработки.</w:t>
      </w:r>
      <w:r w:rsidR="00906B49">
        <w:t xml:space="preserve"> Подробнее в таблице 2.1.</w:t>
      </w:r>
    </w:p>
    <w:p w14:paraId="4368207F" w14:textId="77777777" w:rsidR="00B75519" w:rsidRPr="009E2725" w:rsidRDefault="00B75519" w:rsidP="004D4FD3">
      <w:pPr>
        <w:pStyle w:val="11"/>
      </w:pPr>
    </w:p>
    <w:p w14:paraId="7C50DDCE" w14:textId="3171D018" w:rsidR="00D61343" w:rsidRPr="009E2725" w:rsidRDefault="00D61343" w:rsidP="00B5057F">
      <w:pPr>
        <w:pStyle w:val="11"/>
      </w:pPr>
      <w:r w:rsidRPr="009E2725">
        <w:t>Таблица</w:t>
      </w:r>
      <w:r w:rsidR="0045681A">
        <w:t xml:space="preserve"> </w:t>
      </w:r>
      <w:r w:rsidR="009430AB">
        <w:t>2.</w:t>
      </w:r>
      <w:r w:rsidRPr="009E2725">
        <w:t>1</w:t>
      </w:r>
      <w:r w:rsidR="0045681A">
        <w:t xml:space="preserve"> </w:t>
      </w:r>
      <w:r w:rsidRPr="009E2725">
        <w:t>–</w:t>
      </w:r>
      <w:r w:rsidR="0045681A">
        <w:t xml:space="preserve"> </w:t>
      </w:r>
      <w:r w:rsidR="00BD1727" w:rsidRPr="002A167D">
        <w:t>Сущность</w:t>
      </w:r>
      <w:r w:rsidR="0045681A" w:rsidRPr="002A167D">
        <w:t xml:space="preserve"> </w:t>
      </w:r>
      <w:proofErr w:type="spellStart"/>
      <w:r w:rsidRPr="002A167D">
        <w:t>Patient</w:t>
      </w:r>
      <w:proofErr w:type="spellEnd"/>
      <w:r w:rsidRPr="002A167D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65"/>
        <w:gridCol w:w="1731"/>
        <w:gridCol w:w="2920"/>
      </w:tblGrid>
      <w:tr w:rsidR="00BD1727" w14:paraId="0320D32D" w14:textId="77777777" w:rsidTr="00E81241">
        <w:trPr>
          <w:trHeight w:val="419"/>
          <w:jc w:val="center"/>
        </w:trPr>
        <w:tc>
          <w:tcPr>
            <w:tcW w:w="2471" w:type="dxa"/>
          </w:tcPr>
          <w:p w14:paraId="25C8C734" w14:textId="2B7D8D7A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2616" w:type="dxa"/>
          </w:tcPr>
          <w:p w14:paraId="228ED282" w14:textId="3F25F63D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Содержание</w:t>
            </w:r>
          </w:p>
        </w:tc>
        <w:tc>
          <w:tcPr>
            <w:tcW w:w="1765" w:type="dxa"/>
          </w:tcPr>
          <w:p w14:paraId="5C2E9D0B" w14:textId="77777777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2776" w:type="dxa"/>
          </w:tcPr>
          <w:p w14:paraId="034B8458" w14:textId="77777777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BD1727" w14:paraId="5D00CD0F" w14:textId="77777777" w:rsidTr="00E81241">
        <w:trPr>
          <w:trHeight w:val="419"/>
          <w:jc w:val="center"/>
        </w:trPr>
        <w:tc>
          <w:tcPr>
            <w:tcW w:w="2471" w:type="dxa"/>
          </w:tcPr>
          <w:p w14:paraId="3DF17100" w14:textId="77777777" w:rsidR="00BD1727" w:rsidRPr="00DD606D" w:rsidRDefault="00BD1727" w:rsidP="00DD606D">
            <w:pPr>
              <w:ind w:left="144" w:firstLine="0"/>
              <w:jc w:val="left"/>
            </w:pPr>
            <w:proofErr w:type="spellStart"/>
            <w:r w:rsidRPr="00DD606D">
              <w:t>Id</w:t>
            </w:r>
            <w:proofErr w:type="spellEnd"/>
          </w:p>
        </w:tc>
        <w:tc>
          <w:tcPr>
            <w:tcW w:w="2616" w:type="dxa"/>
          </w:tcPr>
          <w:p w14:paraId="7288EF8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D</w:t>
            </w:r>
          </w:p>
        </w:tc>
        <w:tc>
          <w:tcPr>
            <w:tcW w:w="1765" w:type="dxa"/>
          </w:tcPr>
          <w:p w14:paraId="0A5A08C7" w14:textId="77777777" w:rsidR="00BD1727" w:rsidRPr="00DD606D" w:rsidRDefault="00BD1727" w:rsidP="00DD606D">
            <w:pPr>
              <w:ind w:left="144" w:firstLine="0"/>
              <w:jc w:val="left"/>
            </w:pPr>
            <w:proofErr w:type="spellStart"/>
            <w:r w:rsidRPr="00DD606D">
              <w:t>int</w:t>
            </w:r>
            <w:proofErr w:type="spellEnd"/>
          </w:p>
        </w:tc>
        <w:tc>
          <w:tcPr>
            <w:tcW w:w="2776" w:type="dxa"/>
          </w:tcPr>
          <w:p w14:paraId="3B0F8226" w14:textId="274F505A" w:rsidR="00BD1727" w:rsidRPr="00DD606D" w:rsidRDefault="00984B55" w:rsidP="00DD606D">
            <w:pPr>
              <w:ind w:left="144" w:firstLine="0"/>
              <w:jc w:val="left"/>
            </w:pPr>
            <w:r w:rsidRPr="00DD606D">
              <w:t>Идентификационный</w:t>
            </w:r>
            <w:r w:rsidR="0045681A" w:rsidRPr="00DD606D">
              <w:t xml:space="preserve"> </w:t>
            </w:r>
            <w:r w:rsidRPr="00DD606D">
              <w:t>номер</w:t>
            </w:r>
          </w:p>
        </w:tc>
      </w:tr>
      <w:tr w:rsidR="00BD1727" w14:paraId="73125C93" w14:textId="77777777" w:rsidTr="00E81241">
        <w:trPr>
          <w:trHeight w:val="900"/>
          <w:jc w:val="center"/>
        </w:trPr>
        <w:tc>
          <w:tcPr>
            <w:tcW w:w="2471" w:type="dxa"/>
          </w:tcPr>
          <w:p w14:paraId="2B1C03E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FIO</w:t>
            </w:r>
          </w:p>
        </w:tc>
        <w:tc>
          <w:tcPr>
            <w:tcW w:w="2616" w:type="dxa"/>
          </w:tcPr>
          <w:p w14:paraId="6CCE6DF0" w14:textId="78CC2A52" w:rsidR="00BD1727" w:rsidRPr="00DD606D" w:rsidRDefault="00BD1727" w:rsidP="00DD606D">
            <w:pPr>
              <w:ind w:left="144" w:firstLine="0"/>
              <w:jc w:val="left"/>
            </w:pPr>
            <w:r w:rsidRPr="00DD606D">
              <w:t>Фамилия</w:t>
            </w:r>
            <w:r w:rsidR="0045681A" w:rsidRPr="00DD606D">
              <w:t xml:space="preserve"> </w:t>
            </w:r>
            <w:r w:rsidRPr="00DD606D">
              <w:t>Имя</w:t>
            </w:r>
            <w:r w:rsidR="0045681A" w:rsidRPr="00DD606D">
              <w:t xml:space="preserve"> </w:t>
            </w:r>
            <w:r w:rsidRPr="00DD606D">
              <w:t>Отчество</w:t>
            </w:r>
          </w:p>
        </w:tc>
        <w:tc>
          <w:tcPr>
            <w:tcW w:w="1765" w:type="dxa"/>
          </w:tcPr>
          <w:p w14:paraId="465C72CB" w14:textId="51289BC7" w:rsidR="00BD1727" w:rsidRPr="00DD606D" w:rsidRDefault="00BD1727" w:rsidP="00DD606D">
            <w:pPr>
              <w:ind w:left="144" w:firstLine="0"/>
              <w:jc w:val="left"/>
            </w:pPr>
            <w:proofErr w:type="spellStart"/>
            <w:r w:rsidRPr="00DD606D">
              <w:t>varchar</w:t>
            </w:r>
            <w:proofErr w:type="spellEnd"/>
          </w:p>
        </w:tc>
        <w:tc>
          <w:tcPr>
            <w:tcW w:w="2776" w:type="dxa"/>
          </w:tcPr>
          <w:p w14:paraId="63ACB115" w14:textId="5F54DAA4" w:rsidR="00BD1727" w:rsidRPr="00DD606D" w:rsidRDefault="00BD1727" w:rsidP="00DD606D">
            <w:pPr>
              <w:ind w:left="144" w:firstLine="0"/>
              <w:jc w:val="left"/>
            </w:pPr>
            <w:r w:rsidRPr="00DD606D">
              <w:t>Фамилия</w:t>
            </w:r>
            <w:r w:rsidR="0045681A" w:rsidRPr="00DD606D">
              <w:t xml:space="preserve"> </w:t>
            </w:r>
            <w:r w:rsidRPr="00DD606D">
              <w:t>Имя</w:t>
            </w:r>
            <w:r w:rsidR="0045681A" w:rsidRPr="00DD606D">
              <w:t xml:space="preserve"> </w:t>
            </w:r>
            <w:r w:rsidRPr="00DD606D">
              <w:t>Отчество</w:t>
            </w:r>
            <w:r w:rsidR="0045681A" w:rsidRPr="00DD606D">
              <w:t xml:space="preserve"> </w:t>
            </w:r>
            <w:r w:rsidRPr="00DD606D">
              <w:t>пациента</w:t>
            </w:r>
          </w:p>
        </w:tc>
      </w:tr>
      <w:tr w:rsidR="00E81241" w14:paraId="21371E8E" w14:textId="77777777" w:rsidTr="00745F40">
        <w:trPr>
          <w:trHeight w:val="481"/>
          <w:jc w:val="center"/>
        </w:trPr>
        <w:tc>
          <w:tcPr>
            <w:tcW w:w="2471" w:type="dxa"/>
          </w:tcPr>
          <w:p w14:paraId="73BA9DB7" w14:textId="67C28B05" w:rsidR="00E81241" w:rsidRPr="00DD606D" w:rsidRDefault="00E81241" w:rsidP="00DD606D">
            <w:pPr>
              <w:ind w:left="144" w:firstLine="0"/>
              <w:jc w:val="left"/>
            </w:pPr>
            <w:proofErr w:type="spellStart"/>
            <w:r w:rsidRPr="00DD606D">
              <w:t>Age</w:t>
            </w:r>
            <w:proofErr w:type="spellEnd"/>
          </w:p>
        </w:tc>
        <w:tc>
          <w:tcPr>
            <w:tcW w:w="2616" w:type="dxa"/>
          </w:tcPr>
          <w:p w14:paraId="5941717C" w14:textId="2D5C1C8E" w:rsidR="00E81241" w:rsidRPr="00DD606D" w:rsidRDefault="00E81241" w:rsidP="00DD606D">
            <w:pPr>
              <w:ind w:left="144" w:firstLine="0"/>
              <w:jc w:val="left"/>
            </w:pPr>
            <w:r w:rsidRPr="00DD606D">
              <w:t>Возраст</w:t>
            </w:r>
          </w:p>
        </w:tc>
        <w:tc>
          <w:tcPr>
            <w:tcW w:w="1765" w:type="dxa"/>
          </w:tcPr>
          <w:p w14:paraId="3EAB9390" w14:textId="41C02FFA" w:rsidR="00E81241" w:rsidRPr="00DD606D" w:rsidRDefault="00E81241" w:rsidP="00DD606D">
            <w:pPr>
              <w:ind w:left="144" w:firstLine="0"/>
              <w:jc w:val="left"/>
            </w:pPr>
            <w:proofErr w:type="spellStart"/>
            <w:r w:rsidRPr="00DD606D">
              <w:t>Float</w:t>
            </w:r>
            <w:proofErr w:type="spellEnd"/>
          </w:p>
        </w:tc>
        <w:tc>
          <w:tcPr>
            <w:tcW w:w="2776" w:type="dxa"/>
          </w:tcPr>
          <w:p w14:paraId="5748DC45" w14:textId="04FD7319" w:rsidR="00E81241" w:rsidRPr="00DD606D" w:rsidRDefault="00E81241" w:rsidP="00DD606D">
            <w:pPr>
              <w:ind w:left="144" w:firstLine="0"/>
              <w:jc w:val="left"/>
            </w:pPr>
            <w:r w:rsidRPr="00DD606D">
              <w:t>Возраст пациента</w:t>
            </w:r>
          </w:p>
        </w:tc>
      </w:tr>
      <w:tr w:rsidR="00E81241" w14:paraId="480CC46A" w14:textId="77777777" w:rsidTr="00E81241">
        <w:trPr>
          <w:trHeight w:val="144"/>
          <w:jc w:val="center"/>
        </w:trPr>
        <w:tc>
          <w:tcPr>
            <w:tcW w:w="2471" w:type="dxa"/>
          </w:tcPr>
          <w:p w14:paraId="5D15D7BA" w14:textId="12B2FC82" w:rsidR="00E81241" w:rsidRPr="00DD606D" w:rsidRDefault="00E81241" w:rsidP="00DD606D">
            <w:pPr>
              <w:ind w:left="144" w:firstLine="0"/>
              <w:jc w:val="left"/>
            </w:pPr>
            <w:proofErr w:type="spellStart"/>
            <w:r w:rsidRPr="00DD606D">
              <w:t>Diagnosis</w:t>
            </w:r>
            <w:proofErr w:type="spellEnd"/>
          </w:p>
        </w:tc>
        <w:tc>
          <w:tcPr>
            <w:tcW w:w="2616" w:type="dxa"/>
          </w:tcPr>
          <w:p w14:paraId="2A01DE4D" w14:textId="778DC63D" w:rsidR="00E81241" w:rsidRPr="00DD606D" w:rsidRDefault="00E81241" w:rsidP="00DD606D">
            <w:pPr>
              <w:ind w:left="144" w:firstLine="0"/>
              <w:jc w:val="left"/>
            </w:pPr>
            <w:r w:rsidRPr="00DD606D">
              <w:t>Диагноз</w:t>
            </w:r>
          </w:p>
        </w:tc>
        <w:tc>
          <w:tcPr>
            <w:tcW w:w="1765" w:type="dxa"/>
          </w:tcPr>
          <w:p w14:paraId="24BA00BF" w14:textId="14FB0926" w:rsidR="00E81241" w:rsidRPr="00DD606D" w:rsidRDefault="00E81241" w:rsidP="00DD606D">
            <w:pPr>
              <w:ind w:left="144" w:firstLine="0"/>
              <w:jc w:val="left"/>
            </w:pPr>
            <w:proofErr w:type="spellStart"/>
            <w:r w:rsidRPr="00DD606D">
              <w:t>varchar</w:t>
            </w:r>
            <w:proofErr w:type="spellEnd"/>
          </w:p>
        </w:tc>
        <w:tc>
          <w:tcPr>
            <w:tcW w:w="2776" w:type="dxa"/>
          </w:tcPr>
          <w:p w14:paraId="0EBB71E3" w14:textId="7D9ABB5C" w:rsidR="00E81241" w:rsidRPr="00DD606D" w:rsidRDefault="00E81241" w:rsidP="00DD606D">
            <w:pPr>
              <w:ind w:left="144" w:firstLine="0"/>
              <w:jc w:val="left"/>
            </w:pPr>
            <w:r w:rsidRPr="00DD606D">
              <w:t>Диагноз поставленный бригадой</w:t>
            </w:r>
          </w:p>
        </w:tc>
      </w:tr>
    </w:tbl>
    <w:p w14:paraId="3412C058" w14:textId="7080B072" w:rsidR="00E81241" w:rsidRDefault="00E81241">
      <w:r>
        <w:lastRenderedPageBreak/>
        <w:t>Продолжение таблицы 2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632"/>
        <w:gridCol w:w="1775"/>
        <w:gridCol w:w="2683"/>
      </w:tblGrid>
      <w:tr w:rsidR="00E81241" w14:paraId="217629E6" w14:textId="77777777" w:rsidTr="00E81241">
        <w:trPr>
          <w:trHeight w:val="1676"/>
          <w:jc w:val="center"/>
        </w:trPr>
        <w:tc>
          <w:tcPr>
            <w:tcW w:w="2538" w:type="dxa"/>
          </w:tcPr>
          <w:p w14:paraId="66EA089E" w14:textId="30776BA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Street</w:t>
            </w:r>
          </w:p>
        </w:tc>
        <w:tc>
          <w:tcPr>
            <w:tcW w:w="2632" w:type="dxa"/>
          </w:tcPr>
          <w:p w14:paraId="3B599082" w14:textId="4E5DECDC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Улица адреса прописки</w:t>
            </w:r>
          </w:p>
        </w:tc>
        <w:tc>
          <w:tcPr>
            <w:tcW w:w="1775" w:type="dxa"/>
          </w:tcPr>
          <w:p w14:paraId="76098F69" w14:textId="2B76A71D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67CF9438" w14:textId="5D54A3B2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Улица на которой прописан пациент</w:t>
            </w:r>
          </w:p>
        </w:tc>
      </w:tr>
      <w:tr w:rsidR="00E81241" w14:paraId="083EDD83" w14:textId="77777777" w:rsidTr="00E81241">
        <w:trPr>
          <w:trHeight w:val="1257"/>
          <w:jc w:val="center"/>
        </w:trPr>
        <w:tc>
          <w:tcPr>
            <w:tcW w:w="2538" w:type="dxa"/>
          </w:tcPr>
          <w:p w14:paraId="03EB09FD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9430AB">
              <w:rPr>
                <w:rFonts w:cs="Times New Roman"/>
                <w:szCs w:val="28"/>
              </w:rPr>
              <w:t>HouseNumber</w:t>
            </w:r>
            <w:proofErr w:type="spellEnd"/>
          </w:p>
        </w:tc>
        <w:tc>
          <w:tcPr>
            <w:tcW w:w="2632" w:type="dxa"/>
          </w:tcPr>
          <w:p w14:paraId="6AEAE1A2" w14:textId="33AF1D6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дома адреса прописки</w:t>
            </w:r>
          </w:p>
        </w:tc>
        <w:tc>
          <w:tcPr>
            <w:tcW w:w="1775" w:type="dxa"/>
          </w:tcPr>
          <w:p w14:paraId="4FDF02EE" w14:textId="7FDA2194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398040B3" w14:textId="119AE46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дома в котором прописан</w:t>
            </w:r>
          </w:p>
        </w:tc>
      </w:tr>
      <w:tr w:rsidR="00E81241" w14:paraId="53A4A461" w14:textId="77777777" w:rsidTr="00E81241">
        <w:trPr>
          <w:trHeight w:val="1257"/>
          <w:jc w:val="center"/>
        </w:trPr>
        <w:tc>
          <w:tcPr>
            <w:tcW w:w="2538" w:type="dxa"/>
          </w:tcPr>
          <w:p w14:paraId="2753125F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9430AB">
              <w:rPr>
                <w:rFonts w:cs="Times New Roman"/>
                <w:szCs w:val="28"/>
              </w:rPr>
              <w:t>FlatNumber</w:t>
            </w:r>
            <w:proofErr w:type="spellEnd"/>
          </w:p>
        </w:tc>
        <w:tc>
          <w:tcPr>
            <w:tcW w:w="2632" w:type="dxa"/>
          </w:tcPr>
          <w:p w14:paraId="38F48B4C" w14:textId="5A0EF42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квартиры адреса прописки</w:t>
            </w:r>
          </w:p>
        </w:tc>
        <w:tc>
          <w:tcPr>
            <w:tcW w:w="1775" w:type="dxa"/>
          </w:tcPr>
          <w:p w14:paraId="1890B2B6" w14:textId="48D6F855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0224AA44" w14:textId="1002770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квартиры в которой прописан</w:t>
            </w:r>
          </w:p>
        </w:tc>
      </w:tr>
      <w:tr w:rsidR="00E81241" w14:paraId="2073BAF5" w14:textId="77777777" w:rsidTr="00E81241">
        <w:trPr>
          <w:trHeight w:val="733"/>
          <w:jc w:val="center"/>
        </w:trPr>
        <w:tc>
          <w:tcPr>
            <w:tcW w:w="2538" w:type="dxa"/>
          </w:tcPr>
          <w:p w14:paraId="6E6D5DED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9430AB">
              <w:rPr>
                <w:rFonts w:cs="Times New Roman"/>
                <w:szCs w:val="28"/>
              </w:rPr>
              <w:t>Gender</w:t>
            </w:r>
            <w:proofErr w:type="spellEnd"/>
          </w:p>
        </w:tc>
        <w:tc>
          <w:tcPr>
            <w:tcW w:w="2632" w:type="dxa"/>
          </w:tcPr>
          <w:p w14:paraId="74B947D4" w14:textId="3D69D6B9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Пол пациента</w:t>
            </w:r>
          </w:p>
        </w:tc>
        <w:tc>
          <w:tcPr>
            <w:tcW w:w="1775" w:type="dxa"/>
          </w:tcPr>
          <w:p w14:paraId="03057E3D" w14:textId="400ACE01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04C8A522" w14:textId="0510DB6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Пол пациента</w:t>
            </w:r>
          </w:p>
        </w:tc>
      </w:tr>
    </w:tbl>
    <w:p w14:paraId="3ADEDFF4" w14:textId="04549136" w:rsidR="00D61343" w:rsidRPr="00D14157" w:rsidRDefault="00DD606D" w:rsidP="00D14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6AB86ECE" wp14:editId="20AEEBF0">
                <wp:simplePos x="0" y="0"/>
                <wp:positionH relativeFrom="page">
                  <wp:posOffset>694728</wp:posOffset>
                </wp:positionH>
                <wp:positionV relativeFrom="page">
                  <wp:posOffset>276272</wp:posOffset>
                </wp:positionV>
                <wp:extent cx="6588760" cy="10189210"/>
                <wp:effectExtent l="0" t="0" r="21590" b="21590"/>
                <wp:wrapNone/>
                <wp:docPr id="529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95108" w14:textId="77777777" w:rsidR="00DD606D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66A76" w14:textId="77777777" w:rsidR="00DD606D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F0071" w14:textId="77777777" w:rsidR="00DD606D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0C525" w14:textId="77777777" w:rsidR="00DD606D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7EAF6" w14:textId="77777777" w:rsidR="00DD606D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DED5B" w14:textId="77777777" w:rsidR="00DD606D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79DFD" w14:textId="571F0DD8" w:rsidR="00DD606D" w:rsidRPr="00B42B3C" w:rsidRDefault="00DD606D" w:rsidP="00DD606D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4DC42" w14:textId="77777777" w:rsidR="00DD606D" w:rsidRPr="00B04133" w:rsidRDefault="00DD606D" w:rsidP="00DD606D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6ECE" id="_x0000_s1386" style="position:absolute;left:0;text-align:left;margin-left:54.7pt;margin-top:21.7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" o:allowincell="f">
                <v:rect id="Rectangle 363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+x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Acqq+xwgAAANwAAAAPAAAA&#10;AAAAAAAAAAAAAAcCAABkcnMvZG93bnJldi54bWxQSwUGAAAAAAMAAwC3AAAA9gIAAAAA&#10;" filled="f" strokeweight="2pt"/>
                <v:line id="Line 364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365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366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367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368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369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370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71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372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373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rect id="Rectangle 374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10C95108" w14:textId="77777777" w:rsidR="00DD606D" w:rsidRDefault="00DD606D" w:rsidP="00DD606D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5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16366A76" w14:textId="77777777" w:rsidR="00DD606D" w:rsidRDefault="00DD606D" w:rsidP="00DD606D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14:paraId="409F0071" w14:textId="77777777" w:rsidR="00DD606D" w:rsidRDefault="00DD606D" w:rsidP="00DD606D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7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2EE0C525" w14:textId="77777777" w:rsidR="00DD606D" w:rsidRDefault="00DD606D" w:rsidP="00DD606D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8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7FF7EAF6" w14:textId="77777777" w:rsidR="00DD606D" w:rsidRDefault="00DD606D" w:rsidP="00DD606D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64FDED5B" w14:textId="77777777" w:rsidR="00DD606D" w:rsidRDefault="00DD606D" w:rsidP="00DD606D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7C879DFD" w14:textId="571F0DD8" w:rsidR="00DD606D" w:rsidRPr="00B42B3C" w:rsidRDefault="00DD606D" w:rsidP="00DD606D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381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9C4DC42" w14:textId="77777777" w:rsidR="00DD606D" w:rsidRPr="00B04133" w:rsidRDefault="00DD606D" w:rsidP="00DD606D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3425D26" w14:textId="5B51195E" w:rsidR="00D61343" w:rsidRPr="00FC4CC2" w:rsidRDefault="005D6E25" w:rsidP="00B75519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proofErr w:type="spellStart"/>
      <w:r w:rsidR="00D61343" w:rsidRPr="00FC4CC2">
        <w:rPr>
          <w:shd w:val="clear" w:color="auto" w:fill="FFFFFF"/>
        </w:rPr>
        <w:t>Dispatcher</w:t>
      </w:r>
      <w:proofErr w:type="spellEnd"/>
      <w:r w:rsidR="00D61343" w:rsidRPr="00FC4CC2">
        <w:rPr>
          <w:shd w:val="clear" w:color="auto" w:fill="FFFFFF"/>
        </w:rPr>
        <w:t>.</w:t>
      </w:r>
    </w:p>
    <w:p w14:paraId="73FC358C" w14:textId="1770FF9E" w:rsidR="00D61343" w:rsidRPr="00FC4CC2" w:rsidRDefault="00D61343" w:rsidP="00B75519">
      <w:pPr>
        <w:pStyle w:val="11"/>
        <w:rPr>
          <w:shd w:val="clear" w:color="auto" w:fill="FFFFFF"/>
        </w:rPr>
      </w:pPr>
      <w:r w:rsidRPr="00FC4CC2">
        <w:rPr>
          <w:shd w:val="clear" w:color="auto" w:fill="FFFFFF"/>
        </w:rPr>
        <w:t>Описыв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«Диспетчер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кор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омощи»,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которы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работ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E72560">
        <w:rPr>
          <w:shd w:val="clear" w:color="auto" w:fill="FFFFFF"/>
        </w:rPr>
        <w:t>настольн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рограммой.</w:t>
      </w:r>
      <w:r w:rsidR="00906B49" w:rsidRPr="00906B49">
        <w:t xml:space="preserve"> </w:t>
      </w:r>
      <w:r w:rsidR="00906B49">
        <w:t>Подробнее в таблице 2.2.</w:t>
      </w:r>
    </w:p>
    <w:p w14:paraId="2D9F2549" w14:textId="77777777" w:rsidR="00D61343" w:rsidRPr="00D14157" w:rsidRDefault="00D61343" w:rsidP="00D14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D662AE0" w14:textId="3C888C55" w:rsidR="00D61343" w:rsidRPr="00A92CEC" w:rsidRDefault="00D61343" w:rsidP="00D61343">
      <w:r w:rsidRPr="0009090E">
        <w:rPr>
          <w:rStyle w:val="10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2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D6E25">
        <w:rPr>
          <w:rFonts w:cs="Times New Roman"/>
          <w:szCs w:val="28"/>
          <w:shd w:val="clear" w:color="auto" w:fill="FFFFFF"/>
        </w:rPr>
        <w:t>Сущность</w:t>
      </w:r>
      <w:r w:rsidR="0045681A">
        <w:t xml:space="preserve"> </w:t>
      </w:r>
      <w:proofErr w:type="spellStart"/>
      <w:r w:rsidRPr="00A92CEC">
        <w:t>Dispatcher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99"/>
        <w:gridCol w:w="1093"/>
        <w:gridCol w:w="4050"/>
      </w:tblGrid>
      <w:tr w:rsidR="00984B55" w14:paraId="2831949D" w14:textId="77777777" w:rsidTr="00E012FF">
        <w:trPr>
          <w:trHeight w:val="274"/>
          <w:jc w:val="center"/>
        </w:trPr>
        <w:tc>
          <w:tcPr>
            <w:tcW w:w="2135" w:type="dxa"/>
          </w:tcPr>
          <w:p w14:paraId="1ECB57CA" w14:textId="7C8E720F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477" w:type="dxa"/>
          </w:tcPr>
          <w:p w14:paraId="79F3B3A0" w14:textId="0F7B2032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098" w:type="dxa"/>
          </w:tcPr>
          <w:p w14:paraId="153EF9C3" w14:textId="77777777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4208" w:type="dxa"/>
          </w:tcPr>
          <w:p w14:paraId="2C007267" w14:textId="77777777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984B55" w14:paraId="51477179" w14:textId="77777777" w:rsidTr="00E012FF">
        <w:trPr>
          <w:trHeight w:val="725"/>
          <w:jc w:val="center"/>
        </w:trPr>
        <w:tc>
          <w:tcPr>
            <w:tcW w:w="2135" w:type="dxa"/>
          </w:tcPr>
          <w:p w14:paraId="281F4C74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d</w:t>
            </w:r>
            <w:proofErr w:type="spellEnd"/>
          </w:p>
        </w:tc>
        <w:tc>
          <w:tcPr>
            <w:tcW w:w="2477" w:type="dxa"/>
          </w:tcPr>
          <w:p w14:paraId="53C4B6B6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098" w:type="dxa"/>
          </w:tcPr>
          <w:p w14:paraId="3CA24347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4208" w:type="dxa"/>
          </w:tcPr>
          <w:p w14:paraId="37FBC87F" w14:textId="0F61209D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984B55" w14:paraId="41A91356" w14:textId="77777777" w:rsidTr="00E012FF">
        <w:trPr>
          <w:trHeight w:val="553"/>
          <w:jc w:val="center"/>
        </w:trPr>
        <w:tc>
          <w:tcPr>
            <w:tcW w:w="2135" w:type="dxa"/>
          </w:tcPr>
          <w:p w14:paraId="0AF1CB2F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477" w:type="dxa"/>
          </w:tcPr>
          <w:p w14:paraId="790C7036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098" w:type="dxa"/>
          </w:tcPr>
          <w:p w14:paraId="6D39B2E9" w14:textId="7B2D631E" w:rsidR="00984B55" w:rsidRPr="00B75519" w:rsidRDefault="00984B55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5991990B" w14:textId="7E23F824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84B55" w14:paraId="3E036A80" w14:textId="77777777" w:rsidTr="00E012FF">
        <w:trPr>
          <w:trHeight w:val="628"/>
          <w:jc w:val="center"/>
        </w:trPr>
        <w:tc>
          <w:tcPr>
            <w:tcW w:w="2135" w:type="dxa"/>
          </w:tcPr>
          <w:p w14:paraId="292D8FBA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Surname</w:t>
            </w:r>
            <w:proofErr w:type="spellEnd"/>
          </w:p>
        </w:tc>
        <w:tc>
          <w:tcPr>
            <w:tcW w:w="2477" w:type="dxa"/>
          </w:tcPr>
          <w:p w14:paraId="53EF9807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098" w:type="dxa"/>
          </w:tcPr>
          <w:p w14:paraId="29A82CFF" w14:textId="517F6FAF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33D2EE0E" w14:textId="4A371AA1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84B55" w14:paraId="309EE942" w14:textId="77777777" w:rsidTr="00E012FF">
        <w:trPr>
          <w:trHeight w:val="639"/>
          <w:jc w:val="center"/>
        </w:trPr>
        <w:tc>
          <w:tcPr>
            <w:tcW w:w="2135" w:type="dxa"/>
          </w:tcPr>
          <w:p w14:paraId="12D1047D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MiddleName</w:t>
            </w:r>
            <w:proofErr w:type="spellEnd"/>
          </w:p>
        </w:tc>
        <w:tc>
          <w:tcPr>
            <w:tcW w:w="2477" w:type="dxa"/>
          </w:tcPr>
          <w:p w14:paraId="77A5FDEF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098" w:type="dxa"/>
          </w:tcPr>
          <w:p w14:paraId="360BACF4" w14:textId="2A01CC95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78F6D6E4" w14:textId="4F58B5D5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6F945694" w14:textId="67BF2885" w:rsidR="00D61343" w:rsidRPr="00D14157" w:rsidRDefault="00D61343" w:rsidP="00D14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8CA4C0D" w14:textId="753CBFBF" w:rsidR="00D61343" w:rsidRPr="00FC4CC2" w:rsidRDefault="00AB41F0" w:rsidP="00B75519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proofErr w:type="spellStart"/>
      <w:r w:rsidR="00D61343" w:rsidRPr="00FC4CC2">
        <w:rPr>
          <w:shd w:val="clear" w:color="auto" w:fill="FFFFFF"/>
        </w:rPr>
        <w:t>Doktor</w:t>
      </w:r>
      <w:proofErr w:type="spellEnd"/>
    </w:p>
    <w:p w14:paraId="73D451EE" w14:textId="7CF0D4AB" w:rsidR="00D61343" w:rsidRDefault="00D61343" w:rsidP="00B75519">
      <w:pPr>
        <w:pStyle w:val="11"/>
        <w:rPr>
          <w:shd w:val="clear" w:color="auto" w:fill="FFFFFF"/>
        </w:rPr>
      </w:pPr>
      <w:r w:rsidRPr="00FC4CC2">
        <w:rPr>
          <w:shd w:val="clear" w:color="auto" w:fill="FFFFFF"/>
        </w:rPr>
        <w:t>Описыв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«Доктор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выездн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бригады»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кор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омощи.</w:t>
      </w:r>
      <w:r w:rsidR="00906B49" w:rsidRPr="00906B49">
        <w:t xml:space="preserve"> </w:t>
      </w:r>
      <w:r w:rsidR="00906B49">
        <w:t>Подробнее в таблице 2.3.</w:t>
      </w:r>
    </w:p>
    <w:p w14:paraId="0A3B2877" w14:textId="77777777" w:rsidR="00947D8E" w:rsidRPr="00FC4CC2" w:rsidRDefault="00947D8E" w:rsidP="00B75519">
      <w:pPr>
        <w:pStyle w:val="11"/>
        <w:rPr>
          <w:shd w:val="clear" w:color="auto" w:fill="FFFFFF"/>
        </w:rPr>
      </w:pPr>
    </w:p>
    <w:p w14:paraId="552C0AF5" w14:textId="1522BAEA" w:rsidR="00D61343" w:rsidRPr="00A92CEC" w:rsidRDefault="00D61343" w:rsidP="00D61343">
      <w:r w:rsidRPr="0009090E">
        <w:rPr>
          <w:rStyle w:val="10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3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AB41F0">
        <w:rPr>
          <w:rFonts w:cs="Times New Roman"/>
          <w:szCs w:val="28"/>
          <w:shd w:val="clear" w:color="auto" w:fill="FFFFFF"/>
        </w:rPr>
        <w:t>Сущность</w:t>
      </w:r>
      <w:r w:rsidR="0045681A">
        <w:t xml:space="preserve"> </w:t>
      </w:r>
      <w:proofErr w:type="spellStart"/>
      <w:r w:rsidRPr="00A92CEC">
        <w:t>Doktor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577"/>
        <w:gridCol w:w="1173"/>
        <w:gridCol w:w="3639"/>
      </w:tblGrid>
      <w:tr w:rsidR="00AB41F0" w14:paraId="07D56B29" w14:textId="77777777" w:rsidTr="00281DE8">
        <w:trPr>
          <w:trHeight w:val="444"/>
          <w:jc w:val="center"/>
        </w:trPr>
        <w:tc>
          <w:tcPr>
            <w:tcW w:w="2239" w:type="dxa"/>
          </w:tcPr>
          <w:p w14:paraId="4F079492" w14:textId="2AD5B761" w:rsidR="00AB41F0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577" w:type="dxa"/>
          </w:tcPr>
          <w:p w14:paraId="70DB8FA9" w14:textId="437BDB6C" w:rsidR="00AB41F0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73" w:type="dxa"/>
          </w:tcPr>
          <w:p w14:paraId="32233271" w14:textId="77777777" w:rsidR="00AB41F0" w:rsidRPr="00B75519" w:rsidRDefault="00AB41F0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639" w:type="dxa"/>
          </w:tcPr>
          <w:p w14:paraId="0B52F032" w14:textId="77777777" w:rsidR="00AB41F0" w:rsidRPr="00B75519" w:rsidRDefault="00AB41F0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AB41F0" w:rsidRPr="00E12F4A" w14:paraId="6271F118" w14:textId="77777777" w:rsidTr="00281DE8">
        <w:trPr>
          <w:trHeight w:val="605"/>
          <w:jc w:val="center"/>
        </w:trPr>
        <w:tc>
          <w:tcPr>
            <w:tcW w:w="2239" w:type="dxa"/>
          </w:tcPr>
          <w:p w14:paraId="7BA080DE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d</w:t>
            </w:r>
            <w:proofErr w:type="spellEnd"/>
          </w:p>
        </w:tc>
        <w:tc>
          <w:tcPr>
            <w:tcW w:w="2577" w:type="dxa"/>
          </w:tcPr>
          <w:p w14:paraId="577CB0B2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173" w:type="dxa"/>
          </w:tcPr>
          <w:p w14:paraId="659373CE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3639" w:type="dxa"/>
          </w:tcPr>
          <w:p w14:paraId="64CE8930" w14:textId="3823DC3C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AB41F0" w:rsidRPr="00D00852" w14:paraId="7BDE088C" w14:textId="77777777" w:rsidTr="00281DE8">
        <w:trPr>
          <w:trHeight w:val="699"/>
          <w:jc w:val="center"/>
        </w:trPr>
        <w:tc>
          <w:tcPr>
            <w:tcW w:w="2239" w:type="dxa"/>
          </w:tcPr>
          <w:p w14:paraId="5033FDCC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577" w:type="dxa"/>
          </w:tcPr>
          <w:p w14:paraId="759C6548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173" w:type="dxa"/>
          </w:tcPr>
          <w:p w14:paraId="0BE663C2" w14:textId="0CCA05BA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208DD2D5" w14:textId="5E1CBDB8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7A307F41" w14:textId="77777777" w:rsidR="00745F40" w:rsidRDefault="00745F40"/>
    <w:p w14:paraId="1400C79D" w14:textId="7EEA3642" w:rsidR="00947D8E" w:rsidRDefault="00947D8E">
      <w:r>
        <w:t>Продолжение таблицы 2.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577"/>
        <w:gridCol w:w="1173"/>
        <w:gridCol w:w="3639"/>
      </w:tblGrid>
      <w:tr w:rsidR="00AB41F0" w:rsidRPr="00E12F4A" w14:paraId="4DD2997E" w14:textId="77777777" w:rsidTr="00281DE8">
        <w:trPr>
          <w:trHeight w:val="695"/>
          <w:jc w:val="center"/>
        </w:trPr>
        <w:tc>
          <w:tcPr>
            <w:tcW w:w="2239" w:type="dxa"/>
          </w:tcPr>
          <w:p w14:paraId="430A4585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Surname</w:t>
            </w:r>
            <w:proofErr w:type="spellEnd"/>
          </w:p>
        </w:tc>
        <w:tc>
          <w:tcPr>
            <w:tcW w:w="2577" w:type="dxa"/>
          </w:tcPr>
          <w:p w14:paraId="7C19CD77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173" w:type="dxa"/>
          </w:tcPr>
          <w:p w14:paraId="04EC3962" w14:textId="3F0CC8A6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75620E7C" w14:textId="75F2FF3F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47D8E" w:rsidRPr="00E12F4A" w14:paraId="0F68D8C7" w14:textId="77777777" w:rsidTr="00281DE8">
        <w:trPr>
          <w:trHeight w:val="695"/>
          <w:jc w:val="center"/>
        </w:trPr>
        <w:tc>
          <w:tcPr>
            <w:tcW w:w="2239" w:type="dxa"/>
          </w:tcPr>
          <w:p w14:paraId="0B145B4A" w14:textId="59463131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MiddleName</w:t>
            </w:r>
            <w:proofErr w:type="spellEnd"/>
          </w:p>
        </w:tc>
        <w:tc>
          <w:tcPr>
            <w:tcW w:w="2577" w:type="dxa"/>
          </w:tcPr>
          <w:p w14:paraId="26FED8C3" w14:textId="74DA1531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173" w:type="dxa"/>
          </w:tcPr>
          <w:p w14:paraId="19CE7122" w14:textId="6D6BE452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1FD6D2FC" w14:textId="65E94A15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Отчество сотрудника</w:t>
            </w:r>
          </w:p>
        </w:tc>
      </w:tr>
    </w:tbl>
    <w:p w14:paraId="5916517B" w14:textId="07991E1B" w:rsidR="00D61343" w:rsidRPr="00B75519" w:rsidRDefault="00DD606D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2BD929A" wp14:editId="486FACDF">
                <wp:simplePos x="0" y="0"/>
                <wp:positionH relativeFrom="page">
                  <wp:posOffset>716915</wp:posOffset>
                </wp:positionH>
                <wp:positionV relativeFrom="page">
                  <wp:posOffset>262336</wp:posOffset>
                </wp:positionV>
                <wp:extent cx="6588760" cy="10189210"/>
                <wp:effectExtent l="0" t="0" r="21590" b="21590"/>
                <wp:wrapNone/>
                <wp:docPr id="50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6A2C7" w14:textId="77777777" w:rsidR="00676C52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F91BF" w14:textId="77777777" w:rsidR="00676C52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72422" w14:textId="77777777" w:rsidR="00676C52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1D45C" w14:textId="77777777" w:rsidR="00676C52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CCD7A" w14:textId="77777777" w:rsidR="00676C52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39C0F" w14:textId="77777777" w:rsidR="00676C52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6C404" w14:textId="416CB0DE" w:rsidR="00676C52" w:rsidRPr="00B42B3C" w:rsidRDefault="00676C52" w:rsidP="00676C52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B80169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A9BC1" w14:textId="77777777" w:rsidR="00676C52" w:rsidRPr="00B04133" w:rsidRDefault="00676C52" w:rsidP="00676C52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929A" id="Группа 388" o:spid="_x0000_s1406" style="position:absolute;left:0;text-align:left;margin-left:56.45pt;margin-top:20.6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" o:allowincell="f">
                <v:rect id="Rectangle 383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yRwwAAANw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Q/zMkcMAAADcAAAADwAA&#10;AAAAAAAAAAAAAAAHAgAAZHJzL2Rvd25yZXYueG1sUEsFBgAAAAADAAMAtwAAAPcCAAAAAA==&#10;" filled="f" strokeweight="2pt"/>
                <v:line id="Line 384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385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386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387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388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389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390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91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392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393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rect id="Rectangle 394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73A6A2C7" w14:textId="77777777" w:rsidR="00676C52" w:rsidRDefault="00676C52" w:rsidP="00676C52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5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5ABF91BF" w14:textId="77777777" w:rsidR="00676C52" w:rsidRDefault="00676C52" w:rsidP="00676C52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6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02472422" w14:textId="77777777" w:rsidR="00676C52" w:rsidRDefault="00676C52" w:rsidP="00676C52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7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7E41D45C" w14:textId="77777777" w:rsidR="00676C52" w:rsidRDefault="00676C52" w:rsidP="00676C52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8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3E7CCD7A" w14:textId="77777777" w:rsidR="00676C52" w:rsidRDefault="00676C52" w:rsidP="00676C52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9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54E39C0F" w14:textId="77777777" w:rsidR="00676C52" w:rsidRDefault="00676C52" w:rsidP="00676C52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0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3AE6C404" w14:textId="416CB0DE" w:rsidR="00676C52" w:rsidRPr="00B42B3C" w:rsidRDefault="00676C52" w:rsidP="00676C52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B80169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01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1FA9BC1" w14:textId="77777777" w:rsidR="00676C52" w:rsidRPr="00B04133" w:rsidRDefault="00676C52" w:rsidP="00676C52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840BB68" w14:textId="7A1D3A33" w:rsidR="00D61343" w:rsidRPr="00B75519" w:rsidRDefault="00587078" w:rsidP="00B75519">
      <w:pPr>
        <w:pStyle w:val="11"/>
      </w:pPr>
      <w:r w:rsidRPr="00B75519">
        <w:t>Сущность</w:t>
      </w:r>
      <w:r w:rsidR="0045681A" w:rsidRPr="00B75519">
        <w:t xml:space="preserve"> </w:t>
      </w:r>
      <w:proofErr w:type="spellStart"/>
      <w:r w:rsidR="00D61343" w:rsidRPr="00B75519">
        <w:t>MedicalAssistant</w:t>
      </w:r>
      <w:proofErr w:type="spellEnd"/>
      <w:r w:rsidR="00D61343" w:rsidRPr="00B75519">
        <w:t>.</w:t>
      </w:r>
    </w:p>
    <w:p w14:paraId="76624D29" w14:textId="366B1E07" w:rsidR="00D61343" w:rsidRPr="00B75519" w:rsidRDefault="00D61343" w:rsidP="00B75519">
      <w:pPr>
        <w:pStyle w:val="1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Фельдшер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4.</w:t>
      </w:r>
    </w:p>
    <w:p w14:paraId="34370991" w14:textId="77777777" w:rsidR="00D61343" w:rsidRPr="00B75519" w:rsidRDefault="00D61343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E76DA44" w14:textId="44A43421" w:rsidR="00D61343" w:rsidRPr="00A92CEC" w:rsidRDefault="00D61343" w:rsidP="00D61343">
      <w:r w:rsidRPr="0009090E">
        <w:rPr>
          <w:rStyle w:val="10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4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rPr>
          <w:rFonts w:cs="Times New Roman"/>
          <w:szCs w:val="28"/>
          <w:shd w:val="clear" w:color="auto" w:fill="FFFFFF"/>
        </w:rPr>
        <w:t>Сущ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92CEC">
        <w:t>MedicalAssistant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2386"/>
        <w:gridCol w:w="1160"/>
        <w:gridCol w:w="3623"/>
      </w:tblGrid>
      <w:tr w:rsidR="00587078" w14:paraId="03C66800" w14:textId="77777777" w:rsidTr="00E012FF">
        <w:trPr>
          <w:trHeight w:val="274"/>
          <w:jc w:val="center"/>
        </w:trPr>
        <w:tc>
          <w:tcPr>
            <w:tcW w:w="2554" w:type="dxa"/>
          </w:tcPr>
          <w:p w14:paraId="0135BD49" w14:textId="29A3E195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5AB4907" w14:textId="3B7054C9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73" w:type="dxa"/>
          </w:tcPr>
          <w:p w14:paraId="171D4B2B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728" w:type="dxa"/>
          </w:tcPr>
          <w:p w14:paraId="59D96361" w14:textId="67833B12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5ED3DF86" w14:textId="77777777" w:rsidTr="00E012FF">
        <w:trPr>
          <w:trHeight w:val="838"/>
          <w:jc w:val="center"/>
        </w:trPr>
        <w:tc>
          <w:tcPr>
            <w:tcW w:w="2554" w:type="dxa"/>
          </w:tcPr>
          <w:p w14:paraId="2564B5F0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d</w:t>
            </w:r>
            <w:proofErr w:type="spellEnd"/>
          </w:p>
        </w:tc>
        <w:tc>
          <w:tcPr>
            <w:tcW w:w="2463" w:type="dxa"/>
          </w:tcPr>
          <w:p w14:paraId="23A486DD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173" w:type="dxa"/>
          </w:tcPr>
          <w:p w14:paraId="79D69B7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3728" w:type="dxa"/>
          </w:tcPr>
          <w:p w14:paraId="3917BDA9" w14:textId="203E0D8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587078" w:rsidRPr="00D00852" w14:paraId="504734EB" w14:textId="77777777" w:rsidTr="00E012FF">
        <w:trPr>
          <w:trHeight w:val="553"/>
          <w:jc w:val="center"/>
        </w:trPr>
        <w:tc>
          <w:tcPr>
            <w:tcW w:w="2554" w:type="dxa"/>
          </w:tcPr>
          <w:p w14:paraId="2C1A23E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463" w:type="dxa"/>
          </w:tcPr>
          <w:p w14:paraId="01E0B6F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173" w:type="dxa"/>
          </w:tcPr>
          <w:p w14:paraId="24D6FF1A" w14:textId="7896592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6705457A" w14:textId="6419932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6F8BC689" w14:textId="77777777" w:rsidTr="00E012FF">
        <w:trPr>
          <w:trHeight w:val="628"/>
          <w:jc w:val="center"/>
        </w:trPr>
        <w:tc>
          <w:tcPr>
            <w:tcW w:w="2554" w:type="dxa"/>
          </w:tcPr>
          <w:p w14:paraId="62F8D51C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Surname</w:t>
            </w:r>
            <w:proofErr w:type="spellEnd"/>
          </w:p>
        </w:tc>
        <w:tc>
          <w:tcPr>
            <w:tcW w:w="2463" w:type="dxa"/>
          </w:tcPr>
          <w:p w14:paraId="7F147F7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173" w:type="dxa"/>
          </w:tcPr>
          <w:p w14:paraId="5069FDF2" w14:textId="625CE81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0D401C56" w14:textId="7523F39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204A0E61" w14:textId="77777777" w:rsidTr="00E012FF">
        <w:trPr>
          <w:trHeight w:val="910"/>
          <w:jc w:val="center"/>
        </w:trPr>
        <w:tc>
          <w:tcPr>
            <w:tcW w:w="2554" w:type="dxa"/>
          </w:tcPr>
          <w:p w14:paraId="79E6A367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MiddleName</w:t>
            </w:r>
            <w:proofErr w:type="spellEnd"/>
          </w:p>
        </w:tc>
        <w:tc>
          <w:tcPr>
            <w:tcW w:w="2463" w:type="dxa"/>
          </w:tcPr>
          <w:p w14:paraId="2017A0A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173" w:type="dxa"/>
          </w:tcPr>
          <w:p w14:paraId="4579FDDB" w14:textId="6A4DCC0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740C8B54" w14:textId="0EFDB66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5B23BC66" w14:textId="54C5E278" w:rsidR="00D61343" w:rsidRPr="00B75519" w:rsidRDefault="00D61343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4FF8201" w14:textId="2518F7D5" w:rsidR="00D61343" w:rsidRPr="00B75519" w:rsidRDefault="00587078" w:rsidP="00B75519">
      <w:pPr>
        <w:pStyle w:val="11"/>
      </w:pPr>
      <w:r w:rsidRPr="00B75519">
        <w:t>Сущность</w:t>
      </w:r>
      <w:r w:rsidR="0045681A" w:rsidRPr="00B75519">
        <w:t xml:space="preserve"> </w:t>
      </w:r>
      <w:proofErr w:type="spellStart"/>
      <w:r w:rsidR="00D61343" w:rsidRPr="00B75519">
        <w:t>Orderly</w:t>
      </w:r>
      <w:proofErr w:type="spellEnd"/>
      <w:r w:rsidR="00D61343" w:rsidRPr="00B75519">
        <w:t>.</w:t>
      </w:r>
    </w:p>
    <w:p w14:paraId="592B17E2" w14:textId="797A59B2" w:rsidR="00D61343" w:rsidRPr="00B75519" w:rsidRDefault="00D61343" w:rsidP="00B75519">
      <w:pPr>
        <w:pStyle w:val="1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Санитар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5.</w:t>
      </w:r>
    </w:p>
    <w:p w14:paraId="654029CB" w14:textId="4BF34031" w:rsidR="00D61343" w:rsidRDefault="00D61343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99031C7" w14:textId="1EFF8738" w:rsidR="00D61343" w:rsidRPr="00A92CEC" w:rsidRDefault="00D61343" w:rsidP="00D61343">
      <w:r w:rsidRPr="0009090E">
        <w:rPr>
          <w:rStyle w:val="10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5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rPr>
          <w:rFonts w:cs="Times New Roman"/>
          <w:szCs w:val="28"/>
          <w:shd w:val="clear" w:color="auto" w:fill="FFFFFF"/>
        </w:rPr>
        <w:t>Сущ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92CEC">
        <w:t>Orderly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546"/>
        <w:gridCol w:w="1236"/>
        <w:gridCol w:w="3756"/>
      </w:tblGrid>
      <w:tr w:rsidR="00587078" w14:paraId="76CE8E11" w14:textId="77777777" w:rsidTr="00E012FF">
        <w:trPr>
          <w:trHeight w:val="279"/>
          <w:jc w:val="center"/>
        </w:trPr>
        <w:tc>
          <w:tcPr>
            <w:tcW w:w="2140" w:type="dxa"/>
          </w:tcPr>
          <w:p w14:paraId="658353FE" w14:textId="2104BF70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642" w:type="dxa"/>
          </w:tcPr>
          <w:p w14:paraId="7A3A3094" w14:textId="49352325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258" w:type="dxa"/>
          </w:tcPr>
          <w:p w14:paraId="2566A0E4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878" w:type="dxa"/>
          </w:tcPr>
          <w:p w14:paraId="6D371FDF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649AE784" w14:textId="77777777" w:rsidTr="00E012FF">
        <w:trPr>
          <w:trHeight w:val="594"/>
          <w:jc w:val="center"/>
        </w:trPr>
        <w:tc>
          <w:tcPr>
            <w:tcW w:w="2140" w:type="dxa"/>
          </w:tcPr>
          <w:p w14:paraId="7505E128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d</w:t>
            </w:r>
            <w:proofErr w:type="spellEnd"/>
          </w:p>
        </w:tc>
        <w:tc>
          <w:tcPr>
            <w:tcW w:w="2642" w:type="dxa"/>
          </w:tcPr>
          <w:p w14:paraId="7D9BB89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258" w:type="dxa"/>
          </w:tcPr>
          <w:p w14:paraId="5A05327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3878" w:type="dxa"/>
          </w:tcPr>
          <w:p w14:paraId="146E4006" w14:textId="3253828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587078" w:rsidRPr="00D00852" w14:paraId="0ADA3D4A" w14:textId="77777777" w:rsidTr="00E012FF">
        <w:trPr>
          <w:trHeight w:val="419"/>
          <w:jc w:val="center"/>
        </w:trPr>
        <w:tc>
          <w:tcPr>
            <w:tcW w:w="2140" w:type="dxa"/>
          </w:tcPr>
          <w:p w14:paraId="6EDCB164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642" w:type="dxa"/>
          </w:tcPr>
          <w:p w14:paraId="238E3C1F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258" w:type="dxa"/>
          </w:tcPr>
          <w:p w14:paraId="22A5464F" w14:textId="79DE9D4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3986FE65" w14:textId="6CCEBBA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24B72951" w14:textId="77777777" w:rsidTr="00E012FF">
        <w:trPr>
          <w:trHeight w:val="411"/>
          <w:jc w:val="center"/>
        </w:trPr>
        <w:tc>
          <w:tcPr>
            <w:tcW w:w="2140" w:type="dxa"/>
          </w:tcPr>
          <w:p w14:paraId="5FA4DA23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Surname</w:t>
            </w:r>
            <w:proofErr w:type="spellEnd"/>
          </w:p>
        </w:tc>
        <w:tc>
          <w:tcPr>
            <w:tcW w:w="2642" w:type="dxa"/>
          </w:tcPr>
          <w:p w14:paraId="525153C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258" w:type="dxa"/>
          </w:tcPr>
          <w:p w14:paraId="15078B5B" w14:textId="17DA557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5D79CCEB" w14:textId="15A5B04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65BB6CD5" w14:textId="77777777" w:rsidTr="00E012FF">
        <w:trPr>
          <w:trHeight w:val="559"/>
          <w:jc w:val="center"/>
        </w:trPr>
        <w:tc>
          <w:tcPr>
            <w:tcW w:w="2140" w:type="dxa"/>
          </w:tcPr>
          <w:p w14:paraId="4915031C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MiddleName</w:t>
            </w:r>
            <w:proofErr w:type="spellEnd"/>
          </w:p>
        </w:tc>
        <w:tc>
          <w:tcPr>
            <w:tcW w:w="2642" w:type="dxa"/>
          </w:tcPr>
          <w:p w14:paraId="4625329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258" w:type="dxa"/>
          </w:tcPr>
          <w:p w14:paraId="1C12E0DD" w14:textId="5F0593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1B494A7D" w14:textId="78E22A4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76FE2166" w14:textId="77777777" w:rsidR="00D61343" w:rsidRPr="00B75519" w:rsidRDefault="00D61343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E543C98" w14:textId="3A37C7B5" w:rsidR="00D61343" w:rsidRPr="00B75519" w:rsidRDefault="00587078" w:rsidP="00B75519">
      <w:pPr>
        <w:pStyle w:val="11"/>
      </w:pPr>
      <w:r w:rsidRPr="00B75519">
        <w:t>Сущность</w:t>
      </w:r>
      <w:r w:rsidR="0045681A" w:rsidRPr="00B75519">
        <w:t xml:space="preserve"> </w:t>
      </w:r>
      <w:r w:rsidR="00D61343" w:rsidRPr="00B75519">
        <w:t>Driver.</w:t>
      </w:r>
    </w:p>
    <w:p w14:paraId="50A5547B" w14:textId="5759E955" w:rsidR="00D61343" w:rsidRPr="00B75519" w:rsidRDefault="00D61343" w:rsidP="00B75519">
      <w:pPr>
        <w:pStyle w:val="1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Водитель</w:t>
      </w:r>
      <w:r w:rsidR="0045681A" w:rsidRPr="00B75519">
        <w:t xml:space="preserve"> </w:t>
      </w:r>
      <w:r w:rsidRPr="00B75519">
        <w:t>машины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6.</w:t>
      </w:r>
    </w:p>
    <w:p w14:paraId="71A6D48A" w14:textId="77777777" w:rsidR="00D61343" w:rsidRPr="00B75519" w:rsidRDefault="00D61343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AE1C9A6" w14:textId="77777777" w:rsidR="00745F40" w:rsidRPr="00745F40" w:rsidRDefault="00745F40" w:rsidP="00745F40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80690B5" w14:textId="77777777" w:rsidR="00745F40" w:rsidRPr="00745F40" w:rsidRDefault="00745F40" w:rsidP="00745F40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8349484" w14:textId="76647C6E" w:rsidR="00D61343" w:rsidRPr="00A92CEC" w:rsidRDefault="00D61343" w:rsidP="00D61343">
      <w:r>
        <w:rPr>
          <w:rStyle w:val="10"/>
          <w:rFonts w:cs="Times New Roman"/>
          <w:szCs w:val="28"/>
        </w:rPr>
        <w:lastRenderedPageBreak/>
        <w:tab/>
      </w:r>
      <w:r w:rsidRPr="00A92CEC">
        <w:t>Таблица</w:t>
      </w:r>
      <w:r w:rsidR="0045681A">
        <w:t xml:space="preserve"> </w:t>
      </w:r>
      <w:r w:rsidR="00E012FF">
        <w:t>2.6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t>Сущность</w:t>
      </w:r>
      <w:r w:rsidR="0045681A">
        <w:t xml:space="preserve"> </w:t>
      </w:r>
      <w:r w:rsidRPr="00A92CEC">
        <w:t>Driv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99"/>
        <w:gridCol w:w="1093"/>
        <w:gridCol w:w="4050"/>
      </w:tblGrid>
      <w:tr w:rsidR="00587078" w14:paraId="23014139" w14:textId="77777777" w:rsidTr="00281DE8">
        <w:trPr>
          <w:trHeight w:val="279"/>
          <w:jc w:val="center"/>
        </w:trPr>
        <w:tc>
          <w:tcPr>
            <w:tcW w:w="2086" w:type="dxa"/>
          </w:tcPr>
          <w:p w14:paraId="1D0BA079" w14:textId="7DFCD8EF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99" w:type="dxa"/>
          </w:tcPr>
          <w:p w14:paraId="6217FC40" w14:textId="7A969A3C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093" w:type="dxa"/>
          </w:tcPr>
          <w:p w14:paraId="4D35093A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4050" w:type="dxa"/>
          </w:tcPr>
          <w:p w14:paraId="06AFD815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5776588C" w14:textId="77777777" w:rsidTr="00281DE8">
        <w:trPr>
          <w:trHeight w:val="589"/>
          <w:jc w:val="center"/>
        </w:trPr>
        <w:tc>
          <w:tcPr>
            <w:tcW w:w="2086" w:type="dxa"/>
          </w:tcPr>
          <w:p w14:paraId="02B7CEA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d</w:t>
            </w:r>
            <w:proofErr w:type="spellEnd"/>
          </w:p>
        </w:tc>
        <w:tc>
          <w:tcPr>
            <w:tcW w:w="2399" w:type="dxa"/>
          </w:tcPr>
          <w:p w14:paraId="607FC9C3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093" w:type="dxa"/>
          </w:tcPr>
          <w:p w14:paraId="216C29A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4050" w:type="dxa"/>
          </w:tcPr>
          <w:p w14:paraId="4D8737D9" w14:textId="0BDDBB2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A67936" w:rsidRPr="00E12F4A" w14:paraId="63393181" w14:textId="77777777" w:rsidTr="00281DE8">
        <w:trPr>
          <w:trHeight w:val="589"/>
          <w:jc w:val="center"/>
        </w:trPr>
        <w:tc>
          <w:tcPr>
            <w:tcW w:w="2086" w:type="dxa"/>
          </w:tcPr>
          <w:p w14:paraId="64D356AA" w14:textId="5F8FCBB1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399" w:type="dxa"/>
          </w:tcPr>
          <w:p w14:paraId="1AB09F9C" w14:textId="2A8636D2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093" w:type="dxa"/>
          </w:tcPr>
          <w:p w14:paraId="04E7F413" w14:textId="79F1D0E1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518B2C8E" w14:textId="4CE74997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 сотрудника</w:t>
            </w:r>
          </w:p>
        </w:tc>
      </w:tr>
      <w:tr w:rsidR="00A67936" w:rsidRPr="00E12F4A" w14:paraId="4C984B2E" w14:textId="77777777" w:rsidTr="00281DE8">
        <w:trPr>
          <w:trHeight w:val="589"/>
          <w:jc w:val="center"/>
        </w:trPr>
        <w:tc>
          <w:tcPr>
            <w:tcW w:w="2086" w:type="dxa"/>
          </w:tcPr>
          <w:p w14:paraId="7F53CBA8" w14:textId="5FFEF773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Surname</w:t>
            </w:r>
            <w:proofErr w:type="spellEnd"/>
          </w:p>
        </w:tc>
        <w:tc>
          <w:tcPr>
            <w:tcW w:w="2399" w:type="dxa"/>
          </w:tcPr>
          <w:p w14:paraId="4CB8EF61" w14:textId="5367EF90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093" w:type="dxa"/>
          </w:tcPr>
          <w:p w14:paraId="6DC4461C" w14:textId="555E39A8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1DC29344" w14:textId="1AD6D3C6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 сотрудника</w:t>
            </w:r>
          </w:p>
        </w:tc>
      </w:tr>
      <w:tr w:rsidR="00A67936" w:rsidRPr="00E12F4A" w14:paraId="6FC4D1F9" w14:textId="77777777" w:rsidTr="00281DE8">
        <w:trPr>
          <w:trHeight w:val="589"/>
          <w:jc w:val="center"/>
        </w:trPr>
        <w:tc>
          <w:tcPr>
            <w:tcW w:w="2086" w:type="dxa"/>
          </w:tcPr>
          <w:p w14:paraId="0D4672D0" w14:textId="3E87226E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MiddleName</w:t>
            </w:r>
            <w:proofErr w:type="spellEnd"/>
          </w:p>
        </w:tc>
        <w:tc>
          <w:tcPr>
            <w:tcW w:w="2399" w:type="dxa"/>
          </w:tcPr>
          <w:p w14:paraId="62AF467D" w14:textId="6140A515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093" w:type="dxa"/>
          </w:tcPr>
          <w:p w14:paraId="79301AB3" w14:textId="080A0FA4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457D3771" w14:textId="0506C778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 сотрудника</w:t>
            </w:r>
          </w:p>
        </w:tc>
      </w:tr>
    </w:tbl>
    <w:p w14:paraId="1B47A4EC" w14:textId="34F60A43" w:rsidR="00D61343" w:rsidRPr="00AD0775" w:rsidRDefault="00B42B3C" w:rsidP="00AD0775">
      <w:pPr>
        <w:ind w:firstLine="0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75B8BD7A" wp14:editId="39B5C88B">
                <wp:simplePos x="0" y="0"/>
                <wp:positionH relativeFrom="page">
                  <wp:posOffset>720090</wp:posOffset>
                </wp:positionH>
                <wp:positionV relativeFrom="page">
                  <wp:posOffset>328295</wp:posOffset>
                </wp:positionV>
                <wp:extent cx="6588760" cy="10189210"/>
                <wp:effectExtent l="15240" t="13970" r="15875" b="17145"/>
                <wp:wrapNone/>
                <wp:docPr id="428" name="Групп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EAC5F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3E013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3187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CB80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2305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45C17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3BE3A" w14:textId="2122510D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431BA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28" o:spid="_x0000_s1426" style="position:absolute;left:0;text-align:left;margin-left:56.7pt;margin-top:25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" o:allowincell="f">
                <v:rect id="Rectangle 42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9s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fqifbMMAAADcAAAADwAA&#10;AAAAAAAAAAAAAAAHAgAAZHJzL2Rvd25yZXYueG1sUEsFBgAAAAADAAMAtwAAAPcCAAAAAA==&#10;" filled="f" strokeweight="2pt"/>
                <v:line id="Line 42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42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42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42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42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42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43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43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<v:line id="Line 43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43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rect id="Rectangle 434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1A4EAC5F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5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3363E013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6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5C3187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7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5C7CB80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38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B22305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9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66345C17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0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6713BE3A" w14:textId="2122510D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441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14:paraId="20E431BA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68EAF1A" w14:textId="4B513A51" w:rsidR="00D61343" w:rsidRPr="00B75519" w:rsidRDefault="00587078" w:rsidP="00B75519">
      <w:pPr>
        <w:pStyle w:val="11"/>
      </w:pPr>
      <w:r w:rsidRPr="00B75519">
        <w:t>Сущность</w:t>
      </w:r>
      <w:r w:rsidR="0045681A" w:rsidRPr="00B75519">
        <w:t xml:space="preserve"> </w:t>
      </w:r>
      <w:r w:rsidR="00D61343" w:rsidRPr="00B75519">
        <w:t>Call.</w:t>
      </w:r>
    </w:p>
    <w:p w14:paraId="4AE04938" w14:textId="42DBFBB7" w:rsidR="00D61343" w:rsidRPr="00B75519" w:rsidRDefault="00D61343" w:rsidP="00B75519">
      <w:pPr>
        <w:pStyle w:val="1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</w:t>
      </w:r>
      <w:r w:rsidR="00831DD8" w:rsidRPr="00B75519">
        <w:t>В</w:t>
      </w:r>
      <w:r w:rsidRPr="00B75519">
        <w:t>ызов»,</w:t>
      </w:r>
      <w:r w:rsidR="0045681A" w:rsidRPr="00B75519">
        <w:t xml:space="preserve"> </w:t>
      </w:r>
      <w:r w:rsidRPr="00B75519">
        <w:t>содержит</w:t>
      </w:r>
      <w:r w:rsidR="0045681A" w:rsidRPr="00B75519">
        <w:t xml:space="preserve"> </w:t>
      </w:r>
      <w:r w:rsidRPr="00B75519">
        <w:t>в</w:t>
      </w:r>
      <w:r w:rsidR="0045681A" w:rsidRPr="00B75519">
        <w:t xml:space="preserve"> </w:t>
      </w:r>
      <w:r w:rsidRPr="00B75519">
        <w:t>себе</w:t>
      </w:r>
      <w:r w:rsidR="0045681A" w:rsidRPr="00B75519">
        <w:t xml:space="preserve"> </w:t>
      </w:r>
      <w:r w:rsidRPr="00B75519">
        <w:t>информацию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пациенте,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бригаде,</w:t>
      </w:r>
      <w:r w:rsidR="0045681A" w:rsidRPr="00B75519">
        <w:t xml:space="preserve"> </w:t>
      </w:r>
      <w:r w:rsidRPr="00B75519">
        <w:t>которая</w:t>
      </w:r>
      <w:r w:rsidR="0045681A" w:rsidRPr="00B75519">
        <w:t xml:space="preserve"> </w:t>
      </w:r>
      <w:r w:rsidRPr="00B75519">
        <w:t>выполняла</w:t>
      </w:r>
      <w:r w:rsidR="0045681A" w:rsidRPr="00B75519">
        <w:t xml:space="preserve"> </w:t>
      </w:r>
      <w:r w:rsidRPr="00B75519">
        <w:t>вызов,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лечении</w:t>
      </w:r>
      <w:r w:rsidR="0045681A" w:rsidRPr="00B75519">
        <w:t xml:space="preserve"> </w:t>
      </w:r>
      <w:r w:rsidRPr="00B75519">
        <w:t>и</w:t>
      </w:r>
      <w:r w:rsidR="0045681A" w:rsidRPr="00B75519">
        <w:t xml:space="preserve"> </w:t>
      </w:r>
      <w:r w:rsidRPr="00B75519">
        <w:t>результате</w:t>
      </w:r>
      <w:r w:rsidR="0045681A" w:rsidRPr="00B75519">
        <w:t xml:space="preserve"> </w:t>
      </w:r>
      <w:r w:rsidRPr="00B75519">
        <w:t>лечения.</w:t>
      </w:r>
      <w:r w:rsidR="00A67936">
        <w:t xml:space="preserve"> Подробнее в таблице 2.7.</w:t>
      </w:r>
    </w:p>
    <w:p w14:paraId="1965BBD8" w14:textId="77777777" w:rsidR="00D61343" w:rsidRPr="00B75519" w:rsidRDefault="00D61343" w:rsidP="00B75519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EE4006B" w14:textId="3CB0DB41" w:rsidR="00D61343" w:rsidRPr="00A92CEC" w:rsidRDefault="00D61343" w:rsidP="00D61343">
      <w:r w:rsidRPr="0009090E">
        <w:rPr>
          <w:rStyle w:val="10"/>
          <w:rFonts w:cs="Times New Roman"/>
          <w:szCs w:val="28"/>
        </w:rPr>
        <w:tab/>
      </w:r>
      <w:r w:rsidRPr="00A92CEC">
        <w:t>Табл</w:t>
      </w:r>
      <w:r w:rsidR="00E012FF">
        <w:t>и</w:t>
      </w:r>
      <w:r w:rsidRPr="00A92CEC">
        <w:t>ца</w:t>
      </w:r>
      <w:r w:rsidR="0045681A">
        <w:t xml:space="preserve"> </w:t>
      </w:r>
      <w:r w:rsidR="00E012FF">
        <w:t>2.</w:t>
      </w:r>
      <w:r w:rsidR="00281DE8">
        <w:t>7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t>Сущность</w:t>
      </w:r>
      <w:r w:rsidR="0045681A">
        <w:t xml:space="preserve"> </w:t>
      </w:r>
      <w:r w:rsidRPr="00A92CEC">
        <w:t>Call</w:t>
      </w:r>
    </w:p>
    <w:tbl>
      <w:tblPr>
        <w:tblStyle w:val="ac"/>
        <w:tblW w:w="9781" w:type="dxa"/>
        <w:jc w:val="center"/>
        <w:tblLook w:val="04A0" w:firstRow="1" w:lastRow="0" w:firstColumn="1" w:lastColumn="0" w:noHBand="0" w:noVBand="1"/>
      </w:tblPr>
      <w:tblGrid>
        <w:gridCol w:w="3062"/>
        <w:gridCol w:w="2311"/>
        <w:gridCol w:w="1632"/>
        <w:gridCol w:w="2776"/>
      </w:tblGrid>
      <w:tr w:rsidR="006A3C16" w14:paraId="7EE80430" w14:textId="77777777" w:rsidTr="00215C6B">
        <w:trPr>
          <w:trHeight w:val="277"/>
          <w:jc w:val="center"/>
        </w:trPr>
        <w:tc>
          <w:tcPr>
            <w:tcW w:w="3062" w:type="dxa"/>
          </w:tcPr>
          <w:p w14:paraId="6BFAF893" w14:textId="19CEA0CB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11" w:type="dxa"/>
          </w:tcPr>
          <w:p w14:paraId="161F08E7" w14:textId="0FAC9FC5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632" w:type="dxa"/>
          </w:tcPr>
          <w:p w14:paraId="3FA5562B" w14:textId="77777777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2776" w:type="dxa"/>
          </w:tcPr>
          <w:p w14:paraId="44E777B4" w14:textId="77777777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AE302F" w14:paraId="3F345CD3" w14:textId="77777777" w:rsidTr="00215C6B">
        <w:trPr>
          <w:trHeight w:val="615"/>
          <w:jc w:val="center"/>
        </w:trPr>
        <w:tc>
          <w:tcPr>
            <w:tcW w:w="3062" w:type="dxa"/>
          </w:tcPr>
          <w:p w14:paraId="692816C1" w14:textId="7DA16427" w:rsidR="00AE302F" w:rsidRPr="00B75519" w:rsidRDefault="00AE302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d</w:t>
            </w:r>
          </w:p>
        </w:tc>
        <w:tc>
          <w:tcPr>
            <w:tcW w:w="2311" w:type="dxa"/>
          </w:tcPr>
          <w:p w14:paraId="41FDE093" w14:textId="0D1B7786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632" w:type="dxa"/>
          </w:tcPr>
          <w:p w14:paraId="439D47E9" w14:textId="71C4F4B1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2776" w:type="dxa"/>
          </w:tcPr>
          <w:p w14:paraId="03DC8DB0" w14:textId="3924D4C3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CC0744" w14:paraId="2691D9C3" w14:textId="77777777" w:rsidTr="00215C6B">
        <w:trPr>
          <w:trHeight w:val="277"/>
          <w:jc w:val="center"/>
        </w:trPr>
        <w:tc>
          <w:tcPr>
            <w:tcW w:w="3062" w:type="dxa"/>
          </w:tcPr>
          <w:p w14:paraId="4F56C241" w14:textId="52C9461B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AmbulanceBrigadeId</w:t>
            </w:r>
            <w:proofErr w:type="spellEnd"/>
          </w:p>
        </w:tc>
        <w:tc>
          <w:tcPr>
            <w:tcW w:w="2311" w:type="dxa"/>
          </w:tcPr>
          <w:p w14:paraId="4E671400" w14:textId="72F15E39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ригады</w:t>
            </w:r>
          </w:p>
        </w:tc>
        <w:tc>
          <w:tcPr>
            <w:tcW w:w="1632" w:type="dxa"/>
          </w:tcPr>
          <w:p w14:paraId="63771C6A" w14:textId="28B210DF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6B89F53B" w14:textId="3919E460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ригады</w:t>
            </w:r>
          </w:p>
        </w:tc>
      </w:tr>
      <w:tr w:rsidR="00CC0744" w14:paraId="5F5B6260" w14:textId="77777777" w:rsidTr="00215C6B">
        <w:trPr>
          <w:trHeight w:val="861"/>
          <w:jc w:val="center"/>
        </w:trPr>
        <w:tc>
          <w:tcPr>
            <w:tcW w:w="3062" w:type="dxa"/>
          </w:tcPr>
          <w:p w14:paraId="7ACC51CA" w14:textId="50D198A9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DispatcherId</w:t>
            </w:r>
            <w:proofErr w:type="spellEnd"/>
          </w:p>
        </w:tc>
        <w:tc>
          <w:tcPr>
            <w:tcW w:w="2311" w:type="dxa"/>
          </w:tcPr>
          <w:p w14:paraId="0B6AAEEB" w14:textId="0ACB8E9E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а</w:t>
            </w:r>
          </w:p>
        </w:tc>
        <w:tc>
          <w:tcPr>
            <w:tcW w:w="1632" w:type="dxa"/>
          </w:tcPr>
          <w:p w14:paraId="16C51CA7" w14:textId="3C84B470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22E8FDC0" w14:textId="12B279B9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нявшег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</w:p>
        </w:tc>
      </w:tr>
      <w:tr w:rsidR="00CC0744" w14:paraId="1F03B57C" w14:textId="77777777" w:rsidTr="00215C6B">
        <w:trPr>
          <w:trHeight w:val="277"/>
          <w:jc w:val="center"/>
        </w:trPr>
        <w:tc>
          <w:tcPr>
            <w:tcW w:w="3062" w:type="dxa"/>
          </w:tcPr>
          <w:p w14:paraId="10671DAB" w14:textId="56088077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MainCallNumber</w:t>
            </w:r>
            <w:proofErr w:type="spellEnd"/>
          </w:p>
        </w:tc>
        <w:tc>
          <w:tcPr>
            <w:tcW w:w="2311" w:type="dxa"/>
          </w:tcPr>
          <w:p w14:paraId="5EE9EF67" w14:textId="59E6C217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оторым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вяз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екущий</w:t>
            </w:r>
          </w:p>
        </w:tc>
        <w:tc>
          <w:tcPr>
            <w:tcW w:w="1632" w:type="dxa"/>
          </w:tcPr>
          <w:p w14:paraId="4F922ACB" w14:textId="6A58714D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3580888F" w14:textId="49C832F1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оторым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вяз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екущий</w:t>
            </w:r>
          </w:p>
        </w:tc>
      </w:tr>
      <w:tr w:rsidR="00CC0744" w14:paraId="50777F92" w14:textId="77777777" w:rsidTr="00215C6B">
        <w:trPr>
          <w:trHeight w:val="277"/>
          <w:jc w:val="center"/>
        </w:trPr>
        <w:tc>
          <w:tcPr>
            <w:tcW w:w="3062" w:type="dxa"/>
          </w:tcPr>
          <w:p w14:paraId="2E4AA288" w14:textId="2ACD0D01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IsIncidential</w:t>
            </w:r>
            <w:proofErr w:type="spellEnd"/>
          </w:p>
        </w:tc>
        <w:tc>
          <w:tcPr>
            <w:tcW w:w="2311" w:type="dxa"/>
          </w:tcPr>
          <w:p w14:paraId="0049F8ED" w14:textId="626F3404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лаг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казывающ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32" w:type="dxa"/>
          </w:tcPr>
          <w:p w14:paraId="30DF5472" w14:textId="625B763B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Bit</w:t>
            </w:r>
          </w:p>
        </w:tc>
        <w:tc>
          <w:tcPr>
            <w:tcW w:w="2776" w:type="dxa"/>
          </w:tcPr>
          <w:p w14:paraId="02B763AC" w14:textId="367E507A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Вызов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ожет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ыть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сновным(</w:t>
            </w:r>
            <w:r w:rsidRPr="00B75519">
              <w:rPr>
                <w:szCs w:val="28"/>
                <w:lang w:val="en-US"/>
              </w:rPr>
              <w:t>false</w:t>
            </w:r>
            <w:r w:rsidRPr="00B75519">
              <w:rPr>
                <w:szCs w:val="28"/>
              </w:rPr>
              <w:t>)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л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путным(</w:t>
            </w:r>
            <w:r w:rsidRPr="00B75519">
              <w:rPr>
                <w:szCs w:val="28"/>
                <w:lang w:val="en-US"/>
              </w:rPr>
              <w:t>true</w:t>
            </w:r>
            <w:r w:rsidRPr="00B75519">
              <w:rPr>
                <w:szCs w:val="28"/>
              </w:rPr>
              <w:t>)</w:t>
            </w:r>
          </w:p>
        </w:tc>
      </w:tr>
      <w:tr w:rsidR="00587078" w14:paraId="49DFB659" w14:textId="77777777" w:rsidTr="00215C6B">
        <w:trPr>
          <w:trHeight w:val="555"/>
          <w:jc w:val="center"/>
        </w:trPr>
        <w:tc>
          <w:tcPr>
            <w:tcW w:w="3062" w:type="dxa"/>
          </w:tcPr>
          <w:p w14:paraId="4A7A8B36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CallNumber</w:t>
            </w:r>
            <w:proofErr w:type="spellEnd"/>
          </w:p>
        </w:tc>
        <w:tc>
          <w:tcPr>
            <w:tcW w:w="2311" w:type="dxa"/>
          </w:tcPr>
          <w:p w14:paraId="5A3B825D" w14:textId="4FC1F40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32" w:type="dxa"/>
          </w:tcPr>
          <w:p w14:paraId="38050B4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uint</w:t>
            </w:r>
            <w:proofErr w:type="spellEnd"/>
          </w:p>
        </w:tc>
        <w:tc>
          <w:tcPr>
            <w:tcW w:w="2776" w:type="dxa"/>
          </w:tcPr>
          <w:p w14:paraId="348E159B" w14:textId="6937DAE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Уникаль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4C2B924B" w14:textId="77777777" w:rsidTr="00215C6B">
        <w:trPr>
          <w:trHeight w:val="401"/>
          <w:jc w:val="center"/>
        </w:trPr>
        <w:tc>
          <w:tcPr>
            <w:tcW w:w="3062" w:type="dxa"/>
          </w:tcPr>
          <w:p w14:paraId="58287896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PatientId</w:t>
            </w:r>
            <w:proofErr w:type="spellEnd"/>
          </w:p>
        </w:tc>
        <w:tc>
          <w:tcPr>
            <w:tcW w:w="2311" w:type="dxa"/>
          </w:tcPr>
          <w:p w14:paraId="23A6F2A1" w14:textId="6E69774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  <w:tc>
          <w:tcPr>
            <w:tcW w:w="1632" w:type="dxa"/>
          </w:tcPr>
          <w:p w14:paraId="56B6BFB0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2776" w:type="dxa"/>
          </w:tcPr>
          <w:p w14:paraId="3BE49B6E" w14:textId="7624A4C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</w:tr>
      <w:tr w:rsidR="00587078" w14:paraId="606B6715" w14:textId="77777777" w:rsidTr="00215C6B">
        <w:trPr>
          <w:trHeight w:val="408"/>
          <w:jc w:val="center"/>
        </w:trPr>
        <w:tc>
          <w:tcPr>
            <w:tcW w:w="3062" w:type="dxa"/>
          </w:tcPr>
          <w:p w14:paraId="153A598F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Results</w:t>
            </w:r>
            <w:proofErr w:type="spellEnd"/>
          </w:p>
        </w:tc>
        <w:tc>
          <w:tcPr>
            <w:tcW w:w="2311" w:type="dxa"/>
          </w:tcPr>
          <w:p w14:paraId="7A8A838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Результат</w:t>
            </w:r>
          </w:p>
        </w:tc>
        <w:tc>
          <w:tcPr>
            <w:tcW w:w="1632" w:type="dxa"/>
          </w:tcPr>
          <w:p w14:paraId="2EE50EA4" w14:textId="6E474B0A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76" w:type="dxa"/>
          </w:tcPr>
          <w:p w14:paraId="246F6466" w14:textId="2B389E3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Результ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2E06126B" w14:textId="77777777" w:rsidTr="00215C6B">
        <w:trPr>
          <w:trHeight w:val="568"/>
          <w:jc w:val="center"/>
        </w:trPr>
        <w:tc>
          <w:tcPr>
            <w:tcW w:w="3062" w:type="dxa"/>
          </w:tcPr>
          <w:p w14:paraId="30025B4A" w14:textId="48968A6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DateTimeReception</w:t>
            </w:r>
            <w:proofErr w:type="spellEnd"/>
          </w:p>
        </w:tc>
        <w:tc>
          <w:tcPr>
            <w:tcW w:w="2311" w:type="dxa"/>
          </w:tcPr>
          <w:p w14:paraId="6574FFCB" w14:textId="3CC695D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лучения</w:t>
            </w:r>
          </w:p>
        </w:tc>
        <w:tc>
          <w:tcPr>
            <w:tcW w:w="1632" w:type="dxa"/>
          </w:tcPr>
          <w:p w14:paraId="54860DC0" w14:textId="68182D9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DateTime</w:t>
            </w:r>
            <w:proofErr w:type="spellEnd"/>
          </w:p>
        </w:tc>
        <w:tc>
          <w:tcPr>
            <w:tcW w:w="2776" w:type="dxa"/>
          </w:tcPr>
          <w:p w14:paraId="35CA5405" w14:textId="69F3335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луче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446821B9" w14:textId="77777777" w:rsidTr="00215C6B">
        <w:trPr>
          <w:trHeight w:val="833"/>
          <w:jc w:val="center"/>
        </w:trPr>
        <w:tc>
          <w:tcPr>
            <w:tcW w:w="3062" w:type="dxa"/>
          </w:tcPr>
          <w:p w14:paraId="66381177" w14:textId="2F59934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TransferDateTime</w:t>
            </w:r>
            <w:proofErr w:type="spellEnd"/>
          </w:p>
        </w:tc>
        <w:tc>
          <w:tcPr>
            <w:tcW w:w="2311" w:type="dxa"/>
          </w:tcPr>
          <w:p w14:paraId="1002EB82" w14:textId="5C8415E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ередачи</w:t>
            </w:r>
          </w:p>
        </w:tc>
        <w:tc>
          <w:tcPr>
            <w:tcW w:w="1632" w:type="dxa"/>
          </w:tcPr>
          <w:p w14:paraId="5B119592" w14:textId="141D24F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DateTime</w:t>
            </w:r>
            <w:proofErr w:type="spellEnd"/>
          </w:p>
        </w:tc>
        <w:tc>
          <w:tcPr>
            <w:tcW w:w="2776" w:type="dxa"/>
          </w:tcPr>
          <w:p w14:paraId="4CA3D67C" w14:textId="5A9C6B3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ередач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38B6437C" w14:textId="77777777" w:rsidTr="00215C6B">
        <w:trPr>
          <w:trHeight w:val="698"/>
          <w:jc w:val="center"/>
        </w:trPr>
        <w:tc>
          <w:tcPr>
            <w:tcW w:w="3062" w:type="dxa"/>
          </w:tcPr>
          <w:p w14:paraId="46F5C5D2" w14:textId="347EBE6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ArrivalDateTime</w:t>
            </w:r>
            <w:proofErr w:type="spellEnd"/>
          </w:p>
        </w:tc>
        <w:tc>
          <w:tcPr>
            <w:tcW w:w="2311" w:type="dxa"/>
          </w:tcPr>
          <w:p w14:paraId="5DB2EF0A" w14:textId="04376ED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бытия</w:t>
            </w:r>
          </w:p>
        </w:tc>
        <w:tc>
          <w:tcPr>
            <w:tcW w:w="1632" w:type="dxa"/>
          </w:tcPr>
          <w:p w14:paraId="34894619" w14:textId="63353F7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DateTime</w:t>
            </w:r>
            <w:proofErr w:type="spellEnd"/>
          </w:p>
        </w:tc>
        <w:tc>
          <w:tcPr>
            <w:tcW w:w="2776" w:type="dxa"/>
          </w:tcPr>
          <w:p w14:paraId="11530367" w14:textId="43DD965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быт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64170E59" w14:textId="77777777" w:rsidTr="00215C6B">
        <w:trPr>
          <w:trHeight w:val="694"/>
          <w:jc w:val="center"/>
        </w:trPr>
        <w:tc>
          <w:tcPr>
            <w:tcW w:w="3062" w:type="dxa"/>
          </w:tcPr>
          <w:p w14:paraId="68DE5F06" w14:textId="7218C58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DepartureDateTime</w:t>
            </w:r>
            <w:proofErr w:type="spellEnd"/>
          </w:p>
        </w:tc>
        <w:tc>
          <w:tcPr>
            <w:tcW w:w="2311" w:type="dxa"/>
          </w:tcPr>
          <w:p w14:paraId="35F064E3" w14:textId="4D7FFC7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тправления</w:t>
            </w:r>
          </w:p>
        </w:tc>
        <w:tc>
          <w:tcPr>
            <w:tcW w:w="1632" w:type="dxa"/>
          </w:tcPr>
          <w:p w14:paraId="625B2E08" w14:textId="71A77F4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DateTime</w:t>
            </w:r>
            <w:proofErr w:type="spellEnd"/>
          </w:p>
        </w:tc>
        <w:tc>
          <w:tcPr>
            <w:tcW w:w="2776" w:type="dxa"/>
          </w:tcPr>
          <w:p w14:paraId="5F01D361" w14:textId="02D27F5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езд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</w:tbl>
    <w:p w14:paraId="6F9266A2" w14:textId="699428A9" w:rsidR="00281DE8" w:rsidRDefault="00B42B3C" w:rsidP="00413770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0" allowOverlap="1" wp14:anchorId="75B8BD7A" wp14:editId="01D006BF">
                <wp:simplePos x="0" y="0"/>
                <wp:positionH relativeFrom="page">
                  <wp:posOffset>720090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448" name="Группа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39EE7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7484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768A2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01E6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01161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E2BE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39A0B" w14:textId="1C0946EB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D95C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48" o:spid="_x0000_s1446" style="position:absolute;left:0;text-align:left;margin-left:56.7pt;margin-top:25.1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" o:allowincell="f">
                <v:rect id="Rectangle 44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  <v:line id="Line 44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44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44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44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44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44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45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45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45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45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rect id="Rectangle 454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FD39EE7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5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3167484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56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501768A2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7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08401E6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58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58201161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9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37EE2BE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0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72139A0B" w14:textId="1C0946EB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461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5C46D95C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81DE8">
        <w:t>Продолжение таблицы 2.7</w:t>
      </w:r>
    </w:p>
    <w:tbl>
      <w:tblPr>
        <w:tblStyle w:val="ac"/>
        <w:tblW w:w="9781" w:type="dxa"/>
        <w:jc w:val="center"/>
        <w:tblLook w:val="04A0" w:firstRow="1" w:lastRow="0" w:firstColumn="1" w:lastColumn="0" w:noHBand="0" w:noVBand="1"/>
      </w:tblPr>
      <w:tblGrid>
        <w:gridCol w:w="3062"/>
        <w:gridCol w:w="2386"/>
        <w:gridCol w:w="1620"/>
        <w:gridCol w:w="2713"/>
      </w:tblGrid>
      <w:tr w:rsidR="00413770" w14:paraId="114B894F" w14:textId="77777777" w:rsidTr="00413770">
        <w:trPr>
          <w:trHeight w:val="713"/>
          <w:jc w:val="center"/>
        </w:trPr>
        <w:tc>
          <w:tcPr>
            <w:tcW w:w="3062" w:type="dxa"/>
          </w:tcPr>
          <w:p w14:paraId="5D469295" w14:textId="78A816A5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ComeBackDateTime</w:t>
            </w:r>
            <w:proofErr w:type="spellEnd"/>
          </w:p>
        </w:tc>
        <w:tc>
          <w:tcPr>
            <w:tcW w:w="2386" w:type="dxa"/>
          </w:tcPr>
          <w:p w14:paraId="777245FA" w14:textId="6379B2BF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 и время возвращения</w:t>
            </w:r>
          </w:p>
        </w:tc>
        <w:tc>
          <w:tcPr>
            <w:tcW w:w="1620" w:type="dxa"/>
          </w:tcPr>
          <w:p w14:paraId="75F37E94" w14:textId="4ECB3E80" w:rsidR="00413770" w:rsidRPr="00B75519" w:rsidRDefault="00413770" w:rsidP="00413770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</w:rPr>
              <w:t>DateTime</w:t>
            </w:r>
            <w:proofErr w:type="spellEnd"/>
          </w:p>
        </w:tc>
        <w:tc>
          <w:tcPr>
            <w:tcW w:w="2713" w:type="dxa"/>
          </w:tcPr>
          <w:p w14:paraId="194BF039" w14:textId="66298AAA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 и время возвращения на подстанцию</w:t>
            </w:r>
          </w:p>
        </w:tc>
      </w:tr>
      <w:tr w:rsidR="00215C6B" w14:paraId="72D932CB" w14:textId="77777777" w:rsidTr="00413770">
        <w:trPr>
          <w:trHeight w:val="713"/>
          <w:jc w:val="center"/>
        </w:trPr>
        <w:tc>
          <w:tcPr>
            <w:tcW w:w="3062" w:type="dxa"/>
          </w:tcPr>
          <w:p w14:paraId="019FBFE2" w14:textId="6F5FB5F2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TransferringDispatcher</w:t>
            </w:r>
            <w:proofErr w:type="spellEnd"/>
            <w:r w:rsidRPr="00B75519">
              <w:rPr>
                <w:szCs w:val="28"/>
                <w:lang w:val="en-US"/>
              </w:rPr>
              <w:t>Id</w:t>
            </w:r>
          </w:p>
        </w:tc>
        <w:tc>
          <w:tcPr>
            <w:tcW w:w="2386" w:type="dxa"/>
          </w:tcPr>
          <w:p w14:paraId="689101EA" w14:textId="45D3EB0B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Передающий диспетчер</w:t>
            </w:r>
          </w:p>
        </w:tc>
        <w:tc>
          <w:tcPr>
            <w:tcW w:w="1620" w:type="dxa"/>
          </w:tcPr>
          <w:p w14:paraId="1E034C6C" w14:textId="6DECCEA6" w:rsidR="00215C6B" w:rsidRPr="00B75519" w:rsidRDefault="00215C6B" w:rsidP="00215C6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13" w:type="dxa"/>
          </w:tcPr>
          <w:p w14:paraId="7F978513" w14:textId="30C0A55A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испетчер передавший вызов</w:t>
            </w:r>
          </w:p>
        </w:tc>
      </w:tr>
      <w:tr w:rsidR="00587078" w14:paraId="4A99D2CC" w14:textId="77777777" w:rsidTr="00413770">
        <w:trPr>
          <w:trHeight w:val="713"/>
          <w:jc w:val="center"/>
        </w:trPr>
        <w:tc>
          <w:tcPr>
            <w:tcW w:w="3062" w:type="dxa"/>
          </w:tcPr>
          <w:p w14:paraId="3A1572F8" w14:textId="0C61B1F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ProcessingDispatcher</w:t>
            </w:r>
            <w:proofErr w:type="spellEnd"/>
          </w:p>
        </w:tc>
        <w:tc>
          <w:tcPr>
            <w:tcW w:w="2386" w:type="dxa"/>
          </w:tcPr>
          <w:p w14:paraId="63E87174" w14:textId="0A1FC73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брабатывающ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</w:t>
            </w:r>
          </w:p>
        </w:tc>
        <w:tc>
          <w:tcPr>
            <w:tcW w:w="1620" w:type="dxa"/>
          </w:tcPr>
          <w:p w14:paraId="6755556A" w14:textId="79068891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4FBAC163" w14:textId="08569E1E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испетч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авш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</w:p>
        </w:tc>
      </w:tr>
      <w:tr w:rsidR="00587078" w14:paraId="36EE000C" w14:textId="77777777" w:rsidTr="00413770">
        <w:trPr>
          <w:trHeight w:val="695"/>
          <w:jc w:val="center"/>
        </w:trPr>
        <w:tc>
          <w:tcPr>
            <w:tcW w:w="3062" w:type="dxa"/>
          </w:tcPr>
          <w:p w14:paraId="70D23BD8" w14:textId="7F4E34E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KilometrageBefor</w:t>
            </w:r>
            <w:proofErr w:type="spellEnd"/>
          </w:p>
        </w:tc>
        <w:tc>
          <w:tcPr>
            <w:tcW w:w="2386" w:type="dxa"/>
          </w:tcPr>
          <w:p w14:paraId="4C4EB266" w14:textId="5BD66A6B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о</w:t>
            </w:r>
          </w:p>
        </w:tc>
        <w:tc>
          <w:tcPr>
            <w:tcW w:w="1620" w:type="dxa"/>
          </w:tcPr>
          <w:p w14:paraId="021EC04F" w14:textId="68C7244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2713" w:type="dxa"/>
          </w:tcPr>
          <w:p w14:paraId="70C45496" w14:textId="3FEF86F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ашины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0C57E83F" w14:textId="77777777" w:rsidTr="00413770">
        <w:trPr>
          <w:trHeight w:val="705"/>
          <w:jc w:val="center"/>
        </w:trPr>
        <w:tc>
          <w:tcPr>
            <w:tcW w:w="3062" w:type="dxa"/>
          </w:tcPr>
          <w:p w14:paraId="1652E52A" w14:textId="129544D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KilometrageAfter</w:t>
            </w:r>
            <w:proofErr w:type="spellEnd"/>
          </w:p>
        </w:tc>
        <w:tc>
          <w:tcPr>
            <w:tcW w:w="2386" w:type="dxa"/>
          </w:tcPr>
          <w:p w14:paraId="052E2EFD" w14:textId="50C7E6A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сле</w:t>
            </w:r>
          </w:p>
        </w:tc>
        <w:tc>
          <w:tcPr>
            <w:tcW w:w="1620" w:type="dxa"/>
          </w:tcPr>
          <w:p w14:paraId="57CD5243" w14:textId="036F611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int</w:t>
            </w:r>
            <w:proofErr w:type="spellEnd"/>
          </w:p>
        </w:tc>
        <w:tc>
          <w:tcPr>
            <w:tcW w:w="2713" w:type="dxa"/>
          </w:tcPr>
          <w:p w14:paraId="7AD9B093" w14:textId="322152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ашины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сле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00F8A966" w14:textId="77777777" w:rsidTr="00413770">
        <w:trPr>
          <w:trHeight w:val="687"/>
          <w:jc w:val="center"/>
        </w:trPr>
        <w:tc>
          <w:tcPr>
            <w:tcW w:w="3062" w:type="dxa"/>
          </w:tcPr>
          <w:p w14:paraId="5E87C3D7" w14:textId="357F1F1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lace</w:t>
            </w:r>
          </w:p>
        </w:tc>
        <w:tc>
          <w:tcPr>
            <w:tcW w:w="2386" w:type="dxa"/>
          </w:tcPr>
          <w:p w14:paraId="1970FB14" w14:textId="310F179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Место</w:t>
            </w:r>
          </w:p>
        </w:tc>
        <w:tc>
          <w:tcPr>
            <w:tcW w:w="1620" w:type="dxa"/>
          </w:tcPr>
          <w:p w14:paraId="1E5CFE4B" w14:textId="4A111B78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7094366B" w14:textId="4711968C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Мест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служива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</w:tr>
      <w:tr w:rsidR="00587078" w14:paraId="2FDB5FA0" w14:textId="77777777" w:rsidTr="00413770">
        <w:trPr>
          <w:trHeight w:val="427"/>
          <w:jc w:val="center"/>
        </w:trPr>
        <w:tc>
          <w:tcPr>
            <w:tcW w:w="3062" w:type="dxa"/>
          </w:tcPr>
          <w:p w14:paraId="7902EC80" w14:textId="06E5010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CallNotes</w:t>
            </w:r>
            <w:proofErr w:type="spellEnd"/>
          </w:p>
        </w:tc>
        <w:tc>
          <w:tcPr>
            <w:tcW w:w="2386" w:type="dxa"/>
          </w:tcPr>
          <w:p w14:paraId="0037DB45" w14:textId="2D26AA6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Заметки</w:t>
            </w:r>
          </w:p>
        </w:tc>
        <w:tc>
          <w:tcPr>
            <w:tcW w:w="1620" w:type="dxa"/>
          </w:tcPr>
          <w:p w14:paraId="79E3A7C6" w14:textId="524973AA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2DA86299" w14:textId="4C7B18C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Заметк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у</w:t>
            </w:r>
          </w:p>
        </w:tc>
      </w:tr>
      <w:tr w:rsidR="00587078" w14:paraId="7287491C" w14:textId="77777777" w:rsidTr="00413770">
        <w:trPr>
          <w:trHeight w:val="277"/>
          <w:jc w:val="center"/>
        </w:trPr>
        <w:tc>
          <w:tcPr>
            <w:tcW w:w="3062" w:type="dxa"/>
          </w:tcPr>
          <w:p w14:paraId="366EFDD8" w14:textId="2A13DA5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Treatment</w:t>
            </w:r>
            <w:proofErr w:type="spellEnd"/>
          </w:p>
        </w:tc>
        <w:tc>
          <w:tcPr>
            <w:tcW w:w="2386" w:type="dxa"/>
          </w:tcPr>
          <w:p w14:paraId="5B0D1B03" w14:textId="7C08460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Лечение</w:t>
            </w:r>
          </w:p>
        </w:tc>
        <w:tc>
          <w:tcPr>
            <w:tcW w:w="1620" w:type="dxa"/>
          </w:tcPr>
          <w:p w14:paraId="20D2303D" w14:textId="4C154C94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3A914816" w14:textId="4CD8CC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Лечение</w:t>
            </w:r>
          </w:p>
        </w:tc>
      </w:tr>
      <w:tr w:rsidR="00587078" w14:paraId="5718FFB4" w14:textId="77777777" w:rsidTr="00413770">
        <w:trPr>
          <w:trHeight w:val="277"/>
          <w:jc w:val="center"/>
        </w:trPr>
        <w:tc>
          <w:tcPr>
            <w:tcW w:w="3062" w:type="dxa"/>
          </w:tcPr>
          <w:p w14:paraId="1A6A4BDC" w14:textId="163D867C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75519">
              <w:rPr>
                <w:szCs w:val="28"/>
              </w:rPr>
              <w:t>CallType</w:t>
            </w:r>
            <w:proofErr w:type="spellEnd"/>
          </w:p>
        </w:tc>
        <w:tc>
          <w:tcPr>
            <w:tcW w:w="2386" w:type="dxa"/>
          </w:tcPr>
          <w:p w14:paraId="7AECF63C" w14:textId="11339BF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20" w:type="dxa"/>
          </w:tcPr>
          <w:p w14:paraId="6FAF484A" w14:textId="4530945F" w:rsidR="00587078" w:rsidRPr="00B75519" w:rsidRDefault="00431B09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32753FB0" w14:textId="0820245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AE302F" w14:paraId="607702B9" w14:textId="77777777" w:rsidTr="00413770">
        <w:trPr>
          <w:trHeight w:val="277"/>
          <w:jc w:val="center"/>
        </w:trPr>
        <w:tc>
          <w:tcPr>
            <w:tcW w:w="3062" w:type="dxa"/>
          </w:tcPr>
          <w:p w14:paraId="1AD62A65" w14:textId="571025F9" w:rsidR="00AE302F" w:rsidRPr="00B75519" w:rsidRDefault="00AE302F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IsProcessed</w:t>
            </w:r>
            <w:proofErr w:type="spellEnd"/>
          </w:p>
        </w:tc>
        <w:tc>
          <w:tcPr>
            <w:tcW w:w="2386" w:type="dxa"/>
          </w:tcPr>
          <w:p w14:paraId="25251A7E" w14:textId="720CC98C" w:rsidR="00AE302F" w:rsidRPr="00B75519" w:rsidRDefault="00AE302F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лаг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стоя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к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20" w:type="dxa"/>
          </w:tcPr>
          <w:p w14:paraId="1B761749" w14:textId="17A5E063" w:rsidR="00AE302F" w:rsidRPr="00B75519" w:rsidRDefault="00AE302F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bit</w:t>
            </w:r>
          </w:p>
        </w:tc>
        <w:tc>
          <w:tcPr>
            <w:tcW w:w="2713" w:type="dxa"/>
          </w:tcPr>
          <w:p w14:paraId="1C681840" w14:textId="742FC4FB" w:rsidR="00AE302F" w:rsidRPr="00B75519" w:rsidRDefault="00AE302F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Показывает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л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ет</w:t>
            </w:r>
          </w:p>
        </w:tc>
      </w:tr>
    </w:tbl>
    <w:p w14:paraId="6AFF2725" w14:textId="598D9586" w:rsidR="00180DAD" w:rsidRPr="00D14157" w:rsidRDefault="00180DAD" w:rsidP="00D14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7AE2E64" w14:textId="2B819085" w:rsidR="00180DAD" w:rsidRPr="00E012FF" w:rsidRDefault="00180DAD" w:rsidP="00E012F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4" w:name="_Toc100779601"/>
      <w:bookmarkStart w:id="45" w:name="_Toc104316986"/>
      <w:bookmarkStart w:id="46" w:name="_Toc104765946"/>
      <w:bookmarkStart w:id="47" w:name="_Toc104821491"/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AmbulanceBrigade</w:t>
      </w:r>
      <w:proofErr w:type="spellEnd"/>
      <w:r w:rsidR="00E012FF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44"/>
      <w:bookmarkEnd w:id="45"/>
      <w:bookmarkEnd w:id="46"/>
      <w:bookmarkEnd w:id="47"/>
    </w:p>
    <w:p w14:paraId="447CE2DD" w14:textId="0610EAF4" w:rsidR="00180DAD" w:rsidRPr="00E012FF" w:rsidRDefault="00180DAD" w:rsidP="00E012F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8" w:name="_Toc100779602"/>
      <w:bookmarkStart w:id="49" w:name="_Toc104316987"/>
      <w:bookmarkStart w:id="50" w:name="_Toc104765947"/>
      <w:bookmarkStart w:id="51" w:name="_Toc104821492"/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Данная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базы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данных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описывает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бригаду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которая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занимается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выполнением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вызова.</w:t>
      </w:r>
      <w:bookmarkEnd w:id="48"/>
      <w:bookmarkEnd w:id="49"/>
      <w:bookmarkEnd w:id="50"/>
      <w:bookmarkEnd w:id="51"/>
      <w:r w:rsidR="009C0A6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C0A63">
        <w:t>Подробнее в таблице 2.8.</w:t>
      </w:r>
    </w:p>
    <w:p w14:paraId="4BD9A060" w14:textId="77777777" w:rsidR="00180DAD" w:rsidRPr="00D14157" w:rsidRDefault="00180DAD" w:rsidP="00D14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D2FCACE" w14:textId="2905B2FA" w:rsidR="00180DAD" w:rsidRPr="00E012FF" w:rsidRDefault="00180DAD" w:rsidP="00E012F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52" w:name="_Toc100779603"/>
      <w:bookmarkStart w:id="53" w:name="_Toc104316988"/>
      <w:bookmarkStart w:id="54" w:name="_Toc104765948"/>
      <w:bookmarkStart w:id="55" w:name="_Toc104821493"/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Таблица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E012FF">
        <w:rPr>
          <w:rStyle w:val="10"/>
          <w:rFonts w:ascii="Times New Roman" w:hAnsi="Times New Roman" w:cs="Times New Roman"/>
          <w:b w:val="0"/>
          <w:caps w:val="0"/>
          <w:szCs w:val="28"/>
        </w:rPr>
        <w:t>2.</w:t>
      </w:r>
      <w:r w:rsidR="00A74BE0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–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E012FF">
        <w:rPr>
          <w:rStyle w:val="10"/>
          <w:rFonts w:ascii="Times New Roman" w:hAnsi="Times New Roman" w:cs="Times New Roman"/>
          <w:b w:val="0"/>
          <w:caps w:val="0"/>
          <w:szCs w:val="28"/>
        </w:rPr>
        <w:t>AmbulanceBrigade</w:t>
      </w:r>
      <w:bookmarkEnd w:id="52"/>
      <w:bookmarkEnd w:id="53"/>
      <w:bookmarkEnd w:id="54"/>
      <w:bookmarkEnd w:id="55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8"/>
        <w:gridCol w:w="50"/>
        <w:gridCol w:w="2262"/>
        <w:gridCol w:w="25"/>
        <w:gridCol w:w="1810"/>
        <w:gridCol w:w="26"/>
        <w:gridCol w:w="2287"/>
      </w:tblGrid>
      <w:tr w:rsidR="009B5DE6" w:rsidRPr="0084109D" w14:paraId="1BA50064" w14:textId="77777777" w:rsidTr="00A74BE0">
        <w:trPr>
          <w:trHeight w:val="220"/>
        </w:trPr>
        <w:tc>
          <w:tcPr>
            <w:tcW w:w="3168" w:type="dxa"/>
          </w:tcPr>
          <w:p w14:paraId="2877429B" w14:textId="04C6AAD0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10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Название</w:t>
            </w:r>
          </w:p>
        </w:tc>
        <w:tc>
          <w:tcPr>
            <w:tcW w:w="2312" w:type="dxa"/>
            <w:gridSpan w:val="2"/>
          </w:tcPr>
          <w:p w14:paraId="0242FF04" w14:textId="5493ACBA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10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Содержание</w:t>
            </w:r>
          </w:p>
        </w:tc>
        <w:tc>
          <w:tcPr>
            <w:tcW w:w="1835" w:type="dxa"/>
            <w:gridSpan w:val="2"/>
          </w:tcPr>
          <w:p w14:paraId="5F3DF399" w14:textId="40563A21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10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Тип</w:t>
            </w:r>
          </w:p>
        </w:tc>
        <w:tc>
          <w:tcPr>
            <w:tcW w:w="2313" w:type="dxa"/>
            <w:gridSpan w:val="2"/>
          </w:tcPr>
          <w:p w14:paraId="66B728CC" w14:textId="4700E6AB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10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Комментарий</w:t>
            </w:r>
          </w:p>
        </w:tc>
      </w:tr>
      <w:tr w:rsidR="009B5DE6" w:rsidRPr="0084109D" w14:paraId="0CB1A371" w14:textId="77777777" w:rsidTr="00A74BE0">
        <w:tc>
          <w:tcPr>
            <w:tcW w:w="3168" w:type="dxa"/>
          </w:tcPr>
          <w:p w14:paraId="240CAD7C" w14:textId="45D30BCD" w:rsidR="00180DA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6" w:name="_Toc100779604"/>
            <w:bookmarkStart w:id="57" w:name="_Toc104316989"/>
            <w:bookmarkStart w:id="58" w:name="_Toc104765949"/>
            <w:bookmarkStart w:id="59" w:name="_Toc104821494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d</w:t>
            </w:r>
            <w:bookmarkEnd w:id="56"/>
            <w:bookmarkEnd w:id="57"/>
            <w:bookmarkEnd w:id="58"/>
            <w:bookmarkEnd w:id="59"/>
            <w:proofErr w:type="spellEnd"/>
          </w:p>
        </w:tc>
        <w:tc>
          <w:tcPr>
            <w:tcW w:w="2312" w:type="dxa"/>
            <w:gridSpan w:val="2"/>
          </w:tcPr>
          <w:p w14:paraId="15682785" w14:textId="1C2012E8" w:rsidR="00180DA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0" w:name="_Toc100779605"/>
            <w:bookmarkStart w:id="61" w:name="_Toc104316990"/>
            <w:bookmarkStart w:id="62" w:name="_Toc104765950"/>
            <w:bookmarkStart w:id="63" w:name="_Toc104821495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Уникальный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bookmarkEnd w:id="60"/>
            <w:bookmarkEnd w:id="61"/>
            <w:bookmarkEnd w:id="62"/>
            <w:bookmarkEnd w:id="63"/>
          </w:p>
        </w:tc>
        <w:tc>
          <w:tcPr>
            <w:tcW w:w="1835" w:type="dxa"/>
            <w:gridSpan w:val="2"/>
          </w:tcPr>
          <w:p w14:paraId="57C0D901" w14:textId="52338267" w:rsidR="00180DA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4" w:name="_Toc100779606"/>
            <w:bookmarkStart w:id="65" w:name="_Toc104316991"/>
            <w:bookmarkStart w:id="66" w:name="_Toc104765951"/>
            <w:bookmarkStart w:id="67" w:name="_Toc104821496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64"/>
            <w:bookmarkEnd w:id="65"/>
            <w:bookmarkEnd w:id="66"/>
            <w:bookmarkEnd w:id="67"/>
          </w:p>
        </w:tc>
        <w:tc>
          <w:tcPr>
            <w:tcW w:w="2313" w:type="dxa"/>
            <w:gridSpan w:val="2"/>
          </w:tcPr>
          <w:p w14:paraId="1C51E457" w14:textId="26326CEC" w:rsidR="00180DA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8" w:name="_Toc100779607"/>
            <w:bookmarkStart w:id="69" w:name="_Toc104316992"/>
            <w:bookmarkStart w:id="70" w:name="_Toc104765952"/>
            <w:bookmarkStart w:id="71" w:name="_Toc104821497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Уникальный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bookmarkEnd w:id="68"/>
            <w:bookmarkEnd w:id="69"/>
            <w:bookmarkEnd w:id="70"/>
            <w:bookmarkEnd w:id="71"/>
          </w:p>
        </w:tc>
      </w:tr>
      <w:tr w:rsidR="009B5DE6" w:rsidRPr="0084109D" w14:paraId="45F6F082" w14:textId="77777777" w:rsidTr="00A74BE0">
        <w:tc>
          <w:tcPr>
            <w:tcW w:w="3168" w:type="dxa"/>
          </w:tcPr>
          <w:p w14:paraId="7DA2F2A9" w14:textId="61CCEDCB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72" w:name="_Toc100779608"/>
            <w:bookmarkStart w:id="73" w:name="_Toc104316993"/>
            <w:bookmarkStart w:id="74" w:name="_Toc104765953"/>
            <w:bookmarkStart w:id="75" w:name="_Toc104821498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DoktorId</w:t>
            </w:r>
            <w:bookmarkEnd w:id="72"/>
            <w:bookmarkEnd w:id="73"/>
            <w:bookmarkEnd w:id="74"/>
            <w:bookmarkEnd w:id="75"/>
            <w:proofErr w:type="spellEnd"/>
          </w:p>
        </w:tc>
        <w:tc>
          <w:tcPr>
            <w:tcW w:w="2312" w:type="dxa"/>
            <w:gridSpan w:val="2"/>
          </w:tcPr>
          <w:p w14:paraId="6F44294A" w14:textId="101CEBD9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76" w:name="_Toc100779609"/>
            <w:bookmarkStart w:id="77" w:name="_Toc104316994"/>
            <w:bookmarkStart w:id="78" w:name="_Toc104765954"/>
            <w:bookmarkStart w:id="79" w:name="_Toc104821499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рача</w:t>
            </w:r>
            <w:bookmarkEnd w:id="76"/>
            <w:bookmarkEnd w:id="77"/>
            <w:bookmarkEnd w:id="78"/>
            <w:bookmarkEnd w:id="79"/>
          </w:p>
        </w:tc>
        <w:tc>
          <w:tcPr>
            <w:tcW w:w="1835" w:type="dxa"/>
            <w:gridSpan w:val="2"/>
          </w:tcPr>
          <w:p w14:paraId="24F0EB4E" w14:textId="7B848F54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80" w:name="_Toc100779610"/>
            <w:bookmarkStart w:id="81" w:name="_Toc104316995"/>
            <w:bookmarkStart w:id="82" w:name="_Toc104765955"/>
            <w:bookmarkStart w:id="83" w:name="_Toc104821500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80"/>
            <w:bookmarkEnd w:id="81"/>
            <w:bookmarkEnd w:id="82"/>
            <w:bookmarkEnd w:id="83"/>
          </w:p>
        </w:tc>
        <w:tc>
          <w:tcPr>
            <w:tcW w:w="2313" w:type="dxa"/>
            <w:gridSpan w:val="2"/>
          </w:tcPr>
          <w:p w14:paraId="497FC6B5" w14:textId="04231B52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84" w:name="_Toc100779611"/>
            <w:bookmarkStart w:id="85" w:name="_Toc104316996"/>
            <w:bookmarkStart w:id="86" w:name="_Toc104765956"/>
            <w:bookmarkStart w:id="87" w:name="_Toc104821501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рача</w:t>
            </w:r>
            <w:bookmarkEnd w:id="84"/>
            <w:bookmarkEnd w:id="85"/>
            <w:bookmarkEnd w:id="86"/>
            <w:bookmarkEnd w:id="87"/>
          </w:p>
        </w:tc>
      </w:tr>
      <w:tr w:rsidR="009B5DE6" w:rsidRPr="0084109D" w14:paraId="4F9F4F09" w14:textId="77777777" w:rsidTr="00A74BE0">
        <w:tc>
          <w:tcPr>
            <w:tcW w:w="3168" w:type="dxa"/>
          </w:tcPr>
          <w:p w14:paraId="3D603E17" w14:textId="76C7E135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88" w:name="_Toc100779612"/>
            <w:bookmarkStart w:id="89" w:name="_Toc104316997"/>
            <w:bookmarkStart w:id="90" w:name="_Toc104765957"/>
            <w:bookmarkStart w:id="91" w:name="_Toc104821502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FirstMedicalAssistantId</w:t>
            </w:r>
            <w:bookmarkEnd w:id="88"/>
            <w:bookmarkEnd w:id="89"/>
            <w:bookmarkEnd w:id="90"/>
            <w:bookmarkEnd w:id="91"/>
            <w:proofErr w:type="spellEnd"/>
          </w:p>
        </w:tc>
        <w:tc>
          <w:tcPr>
            <w:tcW w:w="2312" w:type="dxa"/>
            <w:gridSpan w:val="2"/>
          </w:tcPr>
          <w:p w14:paraId="303AC396" w14:textId="288FA76B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92" w:name="_Toc100779613"/>
            <w:bookmarkStart w:id="93" w:name="_Toc104316998"/>
            <w:bookmarkStart w:id="94" w:name="_Toc104765958"/>
            <w:bookmarkStart w:id="95" w:name="_Toc104821503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92"/>
            <w:bookmarkEnd w:id="93"/>
            <w:bookmarkEnd w:id="94"/>
            <w:bookmarkEnd w:id="95"/>
          </w:p>
        </w:tc>
        <w:tc>
          <w:tcPr>
            <w:tcW w:w="1835" w:type="dxa"/>
            <w:gridSpan w:val="2"/>
          </w:tcPr>
          <w:p w14:paraId="596E130E" w14:textId="10599464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96" w:name="_Toc100779614"/>
            <w:bookmarkStart w:id="97" w:name="_Toc104316999"/>
            <w:bookmarkStart w:id="98" w:name="_Toc104765959"/>
            <w:bookmarkStart w:id="99" w:name="_Toc104821504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96"/>
            <w:bookmarkEnd w:id="97"/>
            <w:bookmarkEnd w:id="98"/>
            <w:bookmarkEnd w:id="99"/>
          </w:p>
        </w:tc>
        <w:tc>
          <w:tcPr>
            <w:tcW w:w="2313" w:type="dxa"/>
            <w:gridSpan w:val="2"/>
          </w:tcPr>
          <w:p w14:paraId="6EDDD773" w14:textId="7E76598D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00" w:name="_Toc100779615"/>
            <w:bookmarkStart w:id="101" w:name="_Toc104317000"/>
            <w:bookmarkStart w:id="102" w:name="_Toc104765960"/>
            <w:bookmarkStart w:id="103" w:name="_Toc104821505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100"/>
            <w:bookmarkEnd w:id="101"/>
            <w:bookmarkEnd w:id="102"/>
            <w:bookmarkEnd w:id="103"/>
          </w:p>
        </w:tc>
      </w:tr>
      <w:tr w:rsidR="009B5DE6" w:rsidRPr="0084109D" w14:paraId="2C2965AD" w14:textId="77777777" w:rsidTr="00A74BE0">
        <w:tc>
          <w:tcPr>
            <w:tcW w:w="3218" w:type="dxa"/>
            <w:gridSpan w:val="2"/>
          </w:tcPr>
          <w:p w14:paraId="465FA150" w14:textId="30C17089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04" w:name="_Toc100779616"/>
            <w:bookmarkStart w:id="105" w:name="_Toc104317001"/>
            <w:bookmarkStart w:id="106" w:name="_Toc104765961"/>
            <w:bookmarkStart w:id="107" w:name="_Toc104821506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SecondMedicalAssistantId</w:t>
            </w:r>
            <w:bookmarkEnd w:id="104"/>
            <w:bookmarkEnd w:id="105"/>
            <w:bookmarkEnd w:id="106"/>
            <w:bookmarkEnd w:id="107"/>
            <w:proofErr w:type="spellEnd"/>
          </w:p>
        </w:tc>
        <w:tc>
          <w:tcPr>
            <w:tcW w:w="2287" w:type="dxa"/>
            <w:gridSpan w:val="2"/>
          </w:tcPr>
          <w:p w14:paraId="5DBC4D75" w14:textId="5EA7B2BB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08" w:name="_Toc100779617"/>
            <w:bookmarkStart w:id="109" w:name="_Toc104317002"/>
            <w:bookmarkStart w:id="110" w:name="_Toc104765962"/>
            <w:bookmarkStart w:id="111" w:name="_Toc104821507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108"/>
            <w:bookmarkEnd w:id="109"/>
            <w:bookmarkEnd w:id="110"/>
            <w:bookmarkEnd w:id="111"/>
          </w:p>
        </w:tc>
        <w:tc>
          <w:tcPr>
            <w:tcW w:w="1836" w:type="dxa"/>
            <w:gridSpan w:val="2"/>
          </w:tcPr>
          <w:p w14:paraId="1BF461B7" w14:textId="1AFCE502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12" w:name="_Toc100779618"/>
            <w:bookmarkStart w:id="113" w:name="_Toc104317003"/>
            <w:bookmarkStart w:id="114" w:name="_Toc104765963"/>
            <w:bookmarkStart w:id="115" w:name="_Toc104821508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112"/>
            <w:bookmarkEnd w:id="113"/>
            <w:bookmarkEnd w:id="114"/>
            <w:bookmarkEnd w:id="115"/>
          </w:p>
        </w:tc>
        <w:tc>
          <w:tcPr>
            <w:tcW w:w="2287" w:type="dxa"/>
          </w:tcPr>
          <w:p w14:paraId="095565A7" w14:textId="4BB4CD9E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16" w:name="_Toc100779619"/>
            <w:bookmarkStart w:id="117" w:name="_Toc104317004"/>
            <w:bookmarkStart w:id="118" w:name="_Toc104765964"/>
            <w:bookmarkStart w:id="119" w:name="_Toc104821509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116"/>
            <w:bookmarkEnd w:id="117"/>
            <w:bookmarkEnd w:id="118"/>
            <w:bookmarkEnd w:id="119"/>
          </w:p>
        </w:tc>
      </w:tr>
      <w:tr w:rsidR="009B5DE6" w:rsidRPr="0084109D" w14:paraId="6E344F6B" w14:textId="77777777" w:rsidTr="00A74BE0">
        <w:tc>
          <w:tcPr>
            <w:tcW w:w="3218" w:type="dxa"/>
            <w:gridSpan w:val="2"/>
          </w:tcPr>
          <w:p w14:paraId="306E0D7A" w14:textId="0A4CEE53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20" w:name="_Toc100779620"/>
            <w:bookmarkStart w:id="121" w:name="_Toc104317005"/>
            <w:bookmarkStart w:id="122" w:name="_Toc104765965"/>
            <w:bookmarkStart w:id="123" w:name="_Toc104821510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DriverId</w:t>
            </w:r>
            <w:bookmarkEnd w:id="120"/>
            <w:bookmarkEnd w:id="121"/>
            <w:bookmarkEnd w:id="122"/>
            <w:bookmarkEnd w:id="123"/>
            <w:proofErr w:type="spellEnd"/>
          </w:p>
        </w:tc>
        <w:tc>
          <w:tcPr>
            <w:tcW w:w="2287" w:type="dxa"/>
            <w:gridSpan w:val="2"/>
          </w:tcPr>
          <w:p w14:paraId="0907D0D3" w14:textId="67D0E2DA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24" w:name="_Toc100779621"/>
            <w:bookmarkStart w:id="125" w:name="_Toc104317006"/>
            <w:bookmarkStart w:id="126" w:name="_Toc104765966"/>
            <w:bookmarkStart w:id="127" w:name="_Toc104821511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одителя</w:t>
            </w:r>
            <w:bookmarkEnd w:id="124"/>
            <w:bookmarkEnd w:id="125"/>
            <w:bookmarkEnd w:id="126"/>
            <w:bookmarkEnd w:id="127"/>
          </w:p>
        </w:tc>
        <w:tc>
          <w:tcPr>
            <w:tcW w:w="1836" w:type="dxa"/>
            <w:gridSpan w:val="2"/>
          </w:tcPr>
          <w:p w14:paraId="0BE2D76B" w14:textId="385F307A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28" w:name="_Toc100779622"/>
            <w:bookmarkStart w:id="129" w:name="_Toc104317007"/>
            <w:bookmarkStart w:id="130" w:name="_Toc104765967"/>
            <w:bookmarkStart w:id="131" w:name="_Toc104821512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128"/>
            <w:bookmarkEnd w:id="129"/>
            <w:bookmarkEnd w:id="130"/>
            <w:bookmarkEnd w:id="131"/>
          </w:p>
        </w:tc>
        <w:tc>
          <w:tcPr>
            <w:tcW w:w="2287" w:type="dxa"/>
          </w:tcPr>
          <w:p w14:paraId="186ED028" w14:textId="2046BD5A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32" w:name="_Toc100779623"/>
            <w:bookmarkStart w:id="133" w:name="_Toc104317008"/>
            <w:bookmarkStart w:id="134" w:name="_Toc104765968"/>
            <w:bookmarkStart w:id="135" w:name="_Toc104821513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одителя</w:t>
            </w:r>
            <w:bookmarkEnd w:id="132"/>
            <w:bookmarkEnd w:id="133"/>
            <w:bookmarkEnd w:id="134"/>
            <w:bookmarkEnd w:id="135"/>
          </w:p>
        </w:tc>
      </w:tr>
      <w:tr w:rsidR="009B5DE6" w:rsidRPr="0084109D" w14:paraId="5CD51A68" w14:textId="77777777" w:rsidTr="00A74BE0">
        <w:tc>
          <w:tcPr>
            <w:tcW w:w="3218" w:type="dxa"/>
            <w:gridSpan w:val="2"/>
          </w:tcPr>
          <w:p w14:paraId="60324BBA" w14:textId="56146B3F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36" w:name="_Toc100779624"/>
            <w:bookmarkStart w:id="137" w:name="_Toc104317009"/>
            <w:bookmarkStart w:id="138" w:name="_Toc104765969"/>
            <w:bookmarkStart w:id="139" w:name="_Toc104821514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OrderlyId</w:t>
            </w:r>
            <w:bookmarkEnd w:id="136"/>
            <w:bookmarkEnd w:id="137"/>
            <w:bookmarkEnd w:id="138"/>
            <w:bookmarkEnd w:id="139"/>
            <w:proofErr w:type="spellEnd"/>
          </w:p>
        </w:tc>
        <w:tc>
          <w:tcPr>
            <w:tcW w:w="2287" w:type="dxa"/>
            <w:gridSpan w:val="2"/>
          </w:tcPr>
          <w:p w14:paraId="048FF737" w14:textId="101239B6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40" w:name="_Toc100779625"/>
            <w:bookmarkStart w:id="141" w:name="_Toc104317010"/>
            <w:bookmarkStart w:id="142" w:name="_Toc104765970"/>
            <w:bookmarkStart w:id="143" w:name="_Toc104821515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санитара</w:t>
            </w:r>
            <w:bookmarkEnd w:id="140"/>
            <w:bookmarkEnd w:id="141"/>
            <w:bookmarkEnd w:id="142"/>
            <w:bookmarkEnd w:id="143"/>
          </w:p>
        </w:tc>
        <w:tc>
          <w:tcPr>
            <w:tcW w:w="1836" w:type="dxa"/>
            <w:gridSpan w:val="2"/>
          </w:tcPr>
          <w:p w14:paraId="220BA7E3" w14:textId="2C78BFEE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44" w:name="_Toc100779626"/>
            <w:bookmarkStart w:id="145" w:name="_Toc104317011"/>
            <w:bookmarkStart w:id="146" w:name="_Toc104765971"/>
            <w:bookmarkStart w:id="147" w:name="_Toc104821516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144"/>
            <w:bookmarkEnd w:id="145"/>
            <w:bookmarkEnd w:id="146"/>
            <w:bookmarkEnd w:id="147"/>
          </w:p>
        </w:tc>
        <w:tc>
          <w:tcPr>
            <w:tcW w:w="2287" w:type="dxa"/>
          </w:tcPr>
          <w:p w14:paraId="34347E11" w14:textId="4937FA52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48" w:name="_Toc100779627"/>
            <w:bookmarkStart w:id="149" w:name="_Toc104317012"/>
            <w:bookmarkStart w:id="150" w:name="_Toc104765972"/>
            <w:bookmarkStart w:id="151" w:name="_Toc104821517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санитара</w:t>
            </w:r>
            <w:bookmarkEnd w:id="148"/>
            <w:bookmarkEnd w:id="149"/>
            <w:bookmarkEnd w:id="150"/>
            <w:bookmarkEnd w:id="151"/>
          </w:p>
        </w:tc>
      </w:tr>
    </w:tbl>
    <w:p w14:paraId="607B5E5B" w14:textId="22322E8C" w:rsidR="00AD78DF" w:rsidRDefault="00AD78DF" w:rsidP="00C6590D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72169416" wp14:editId="673BF6C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51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FB5DA" w14:textId="77777777" w:rsidR="00AD78DF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FE7E0" w14:textId="77777777" w:rsidR="00AD78DF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E18B8" w14:textId="77777777" w:rsidR="00AD78DF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58F28" w14:textId="77777777" w:rsidR="00AD78DF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C2215" w14:textId="77777777" w:rsidR="00AD78DF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C2965" w14:textId="77777777" w:rsidR="00AD78DF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C6B6D" w14:textId="77777777" w:rsidR="00AD78DF" w:rsidRPr="00B42B3C" w:rsidRDefault="00AD78DF" w:rsidP="00AD78DF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32A8F" w14:textId="77777777" w:rsidR="00AD78DF" w:rsidRPr="00B04133" w:rsidRDefault="00AD78DF" w:rsidP="00AD78DF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9416" id="Группа 468" o:spid="_x0000_s1466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vK2fxxQFAAABKwAADgAAAAAAAAAAAAAAAAAu&#10;AgAAZHJzL2Uyb0RvYy54bWxQSwECLQAUAAYACAAAACEAjEO2yuEAAAAMAQAADwAAAAAAAAAAAAAA&#10;AABuBwAAZHJzL2Rvd25yZXYueG1sUEsFBgAAAAAEAAQA8wAAAHwIAAAAAA==&#10;" o:allowincell="f">
                <v:rect id="Rectangle 463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H9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Xutx/cMAAADcAAAADwAA&#10;AAAAAAAAAAAAAAAHAgAAZHJzL2Rvd25yZXYueG1sUEsFBgAAAAADAAMAtwAAAPcCAAAAAA==&#10;" filled="f" strokeweight="2pt"/>
                <v:line id="Line 464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465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466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467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468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469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470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47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47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473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rect id="Rectangle 474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77DFB5DA" w14:textId="77777777" w:rsidR="00AD78DF" w:rsidRDefault="00AD78DF" w:rsidP="00AD78DF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5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12DFE7E0" w14:textId="77777777" w:rsidR="00AD78DF" w:rsidRDefault="00AD78DF" w:rsidP="00AD78DF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76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36E18B8" w14:textId="77777777" w:rsidR="00AD78DF" w:rsidRDefault="00AD78DF" w:rsidP="00AD78DF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28A58F28" w14:textId="77777777" w:rsidR="00AD78DF" w:rsidRDefault="00AD78DF" w:rsidP="00AD78DF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78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14:paraId="0DFC2215" w14:textId="77777777" w:rsidR="00AD78DF" w:rsidRDefault="00AD78DF" w:rsidP="00AD78DF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79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47AC2965" w14:textId="77777777" w:rsidR="00AD78DF" w:rsidRDefault="00AD78DF" w:rsidP="00AD78DF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0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138C6B6D" w14:textId="77777777" w:rsidR="00AD78DF" w:rsidRPr="00B42B3C" w:rsidRDefault="00AD78DF" w:rsidP="00AD78DF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481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14:paraId="1DE32A8F" w14:textId="77777777" w:rsidR="00AD78DF" w:rsidRPr="00B04133" w:rsidRDefault="00AD78DF" w:rsidP="00AD78DF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3D02">
        <w:t>Продолжение</w:t>
      </w:r>
      <w:r>
        <w:t xml:space="preserve"> таблицы 2.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8"/>
        <w:gridCol w:w="2287"/>
        <w:gridCol w:w="1836"/>
        <w:gridCol w:w="2287"/>
      </w:tblGrid>
      <w:tr w:rsidR="00C6590D" w:rsidRPr="0084109D" w14:paraId="7E41ADDD" w14:textId="77777777" w:rsidTr="00A74BE0">
        <w:tc>
          <w:tcPr>
            <w:tcW w:w="3218" w:type="dxa"/>
          </w:tcPr>
          <w:p w14:paraId="4A2648C7" w14:textId="2E58DE4F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52" w:name="_Toc104317013"/>
            <w:bookmarkStart w:id="153" w:name="_Toc104765973"/>
            <w:bookmarkStart w:id="154" w:name="_Toc104821518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Number</w:t>
            </w:r>
            <w:bookmarkEnd w:id="152"/>
            <w:bookmarkEnd w:id="153"/>
            <w:bookmarkEnd w:id="154"/>
          </w:p>
        </w:tc>
        <w:tc>
          <w:tcPr>
            <w:tcW w:w="2287" w:type="dxa"/>
          </w:tcPr>
          <w:p w14:paraId="39C2DF12" w14:textId="003095C1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55" w:name="_Toc104317014"/>
            <w:bookmarkStart w:id="156" w:name="_Toc104765974"/>
            <w:bookmarkStart w:id="157" w:name="_Toc104821519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Номер бригады</w:t>
            </w:r>
            <w:bookmarkEnd w:id="155"/>
            <w:bookmarkEnd w:id="156"/>
            <w:bookmarkEnd w:id="157"/>
          </w:p>
        </w:tc>
        <w:tc>
          <w:tcPr>
            <w:tcW w:w="1836" w:type="dxa"/>
          </w:tcPr>
          <w:p w14:paraId="03F49B25" w14:textId="0333707F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58" w:name="_Toc104317015"/>
            <w:bookmarkStart w:id="159" w:name="_Toc104765975"/>
            <w:bookmarkStart w:id="160" w:name="_Toc104821520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158"/>
            <w:bookmarkEnd w:id="159"/>
            <w:bookmarkEnd w:id="160"/>
          </w:p>
        </w:tc>
        <w:tc>
          <w:tcPr>
            <w:tcW w:w="2287" w:type="dxa"/>
          </w:tcPr>
          <w:p w14:paraId="59F0999B" w14:textId="533D9C61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61" w:name="_Toc104317016"/>
            <w:bookmarkStart w:id="162" w:name="_Toc104765976"/>
            <w:bookmarkStart w:id="163" w:name="_Toc104821521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Номер бригады</w:t>
            </w:r>
            <w:bookmarkEnd w:id="161"/>
            <w:bookmarkEnd w:id="162"/>
            <w:bookmarkEnd w:id="163"/>
          </w:p>
        </w:tc>
      </w:tr>
      <w:tr w:rsidR="00C6590D" w:rsidRPr="0084109D" w14:paraId="72A1A145" w14:textId="77777777" w:rsidTr="00A74BE0">
        <w:tc>
          <w:tcPr>
            <w:tcW w:w="3218" w:type="dxa"/>
          </w:tcPr>
          <w:p w14:paraId="14953C5E" w14:textId="19D0CE87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64" w:name="_Toc104317017"/>
            <w:bookmarkStart w:id="165" w:name="_Toc104765977"/>
            <w:bookmarkStart w:id="166" w:name="_Toc104821522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BrigadeType</w:t>
            </w:r>
            <w:bookmarkEnd w:id="164"/>
            <w:bookmarkEnd w:id="165"/>
            <w:bookmarkEnd w:id="166"/>
            <w:proofErr w:type="spellEnd"/>
          </w:p>
        </w:tc>
        <w:tc>
          <w:tcPr>
            <w:tcW w:w="2287" w:type="dxa"/>
          </w:tcPr>
          <w:p w14:paraId="3C399F11" w14:textId="52164777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67" w:name="_Toc104317018"/>
            <w:bookmarkStart w:id="168" w:name="_Toc104765978"/>
            <w:bookmarkStart w:id="169" w:name="_Toc104821523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Тип бригады</w:t>
            </w:r>
            <w:bookmarkEnd w:id="167"/>
            <w:bookmarkEnd w:id="168"/>
            <w:bookmarkEnd w:id="169"/>
          </w:p>
        </w:tc>
        <w:tc>
          <w:tcPr>
            <w:tcW w:w="1836" w:type="dxa"/>
          </w:tcPr>
          <w:p w14:paraId="09981C81" w14:textId="3BD49363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70" w:name="_Toc104317019"/>
            <w:bookmarkStart w:id="171" w:name="_Toc104765979"/>
            <w:bookmarkStart w:id="172" w:name="_Toc104821524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Byte</w:t>
            </w:r>
            <w:bookmarkEnd w:id="170"/>
            <w:bookmarkEnd w:id="171"/>
            <w:bookmarkEnd w:id="172"/>
            <w:proofErr w:type="spellEnd"/>
          </w:p>
        </w:tc>
        <w:tc>
          <w:tcPr>
            <w:tcW w:w="2287" w:type="dxa"/>
          </w:tcPr>
          <w:p w14:paraId="2B8A45B9" w14:textId="45B60A94" w:rsidR="00C6590D" w:rsidRPr="00577141" w:rsidRDefault="00C6590D" w:rsidP="00C6590D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73" w:name="_Toc104317020"/>
            <w:bookmarkStart w:id="174" w:name="_Toc104765980"/>
            <w:bookmarkStart w:id="175" w:name="_Toc104821525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Тип бригады</w:t>
            </w:r>
            <w:bookmarkEnd w:id="173"/>
            <w:bookmarkEnd w:id="174"/>
            <w:bookmarkEnd w:id="175"/>
          </w:p>
        </w:tc>
      </w:tr>
      <w:tr w:rsidR="009B5DE6" w:rsidRPr="0084109D" w14:paraId="11980FAA" w14:textId="77777777" w:rsidTr="00A74BE0">
        <w:tc>
          <w:tcPr>
            <w:tcW w:w="3218" w:type="dxa"/>
          </w:tcPr>
          <w:p w14:paraId="4D4E5E3F" w14:textId="276C134A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76" w:name="_Toc100779636"/>
            <w:bookmarkStart w:id="177" w:name="_Toc104317021"/>
            <w:bookmarkStart w:id="178" w:name="_Toc104765981"/>
            <w:bookmarkStart w:id="179" w:name="_Toc104821526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DateTimeStart</w:t>
            </w:r>
            <w:bookmarkEnd w:id="176"/>
            <w:bookmarkEnd w:id="177"/>
            <w:bookmarkEnd w:id="178"/>
            <w:bookmarkEnd w:id="179"/>
            <w:proofErr w:type="spellEnd"/>
          </w:p>
        </w:tc>
        <w:tc>
          <w:tcPr>
            <w:tcW w:w="2287" w:type="dxa"/>
          </w:tcPr>
          <w:p w14:paraId="5282887A" w14:textId="07FC4712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80" w:name="_Toc100779637"/>
            <w:bookmarkStart w:id="181" w:name="_Toc104317022"/>
            <w:bookmarkStart w:id="182" w:name="_Toc104765982"/>
            <w:bookmarkStart w:id="183" w:name="_Toc104821527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начал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180"/>
            <w:bookmarkEnd w:id="181"/>
            <w:bookmarkEnd w:id="182"/>
            <w:bookmarkEnd w:id="183"/>
          </w:p>
        </w:tc>
        <w:tc>
          <w:tcPr>
            <w:tcW w:w="1836" w:type="dxa"/>
          </w:tcPr>
          <w:p w14:paraId="74BA983E" w14:textId="6054D28D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84" w:name="_Toc100779638"/>
            <w:bookmarkStart w:id="185" w:name="_Toc104317023"/>
            <w:bookmarkStart w:id="186" w:name="_Toc104765983"/>
            <w:bookmarkStart w:id="187" w:name="_Toc104821528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Datetime</w:t>
            </w:r>
            <w:bookmarkEnd w:id="184"/>
            <w:bookmarkEnd w:id="185"/>
            <w:bookmarkEnd w:id="186"/>
            <w:bookmarkEnd w:id="187"/>
            <w:proofErr w:type="spellEnd"/>
          </w:p>
        </w:tc>
        <w:tc>
          <w:tcPr>
            <w:tcW w:w="2287" w:type="dxa"/>
          </w:tcPr>
          <w:p w14:paraId="356F8041" w14:textId="41CA4AB1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88" w:name="_Toc100779639"/>
            <w:bookmarkStart w:id="189" w:name="_Toc104317024"/>
            <w:bookmarkStart w:id="190" w:name="_Toc104765984"/>
            <w:bookmarkStart w:id="191" w:name="_Toc104821529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начал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188"/>
            <w:bookmarkEnd w:id="189"/>
            <w:bookmarkEnd w:id="190"/>
            <w:bookmarkEnd w:id="191"/>
          </w:p>
        </w:tc>
      </w:tr>
      <w:tr w:rsidR="009B5DE6" w:rsidRPr="0084109D" w14:paraId="1D020F6E" w14:textId="77777777" w:rsidTr="00A74BE0">
        <w:tc>
          <w:tcPr>
            <w:tcW w:w="3218" w:type="dxa"/>
          </w:tcPr>
          <w:p w14:paraId="2DD61D38" w14:textId="247AA3D8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92" w:name="_Toc100779640"/>
            <w:bookmarkStart w:id="193" w:name="_Toc104317025"/>
            <w:bookmarkStart w:id="194" w:name="_Toc104765985"/>
            <w:bookmarkStart w:id="195" w:name="_Toc104821530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DateTimeEnd</w:t>
            </w:r>
            <w:bookmarkEnd w:id="192"/>
            <w:bookmarkEnd w:id="193"/>
            <w:bookmarkEnd w:id="194"/>
            <w:bookmarkEnd w:id="195"/>
            <w:proofErr w:type="spellEnd"/>
          </w:p>
        </w:tc>
        <w:tc>
          <w:tcPr>
            <w:tcW w:w="2287" w:type="dxa"/>
          </w:tcPr>
          <w:p w14:paraId="0A2BCA1C" w14:textId="2136C060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196" w:name="_Toc100779641"/>
            <w:bookmarkStart w:id="197" w:name="_Toc104317026"/>
            <w:bookmarkStart w:id="198" w:name="_Toc104765986"/>
            <w:bookmarkStart w:id="199" w:name="_Toc104821531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конц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196"/>
            <w:bookmarkEnd w:id="197"/>
            <w:bookmarkEnd w:id="198"/>
            <w:bookmarkEnd w:id="199"/>
          </w:p>
        </w:tc>
        <w:tc>
          <w:tcPr>
            <w:tcW w:w="1836" w:type="dxa"/>
          </w:tcPr>
          <w:p w14:paraId="4CF542B4" w14:textId="56A372AE" w:rsidR="0084109D" w:rsidRPr="00577141" w:rsidRDefault="0084109D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200" w:name="_Toc100779642"/>
            <w:bookmarkStart w:id="201" w:name="_Toc104317027"/>
            <w:bookmarkStart w:id="202" w:name="_Toc104765987"/>
            <w:bookmarkStart w:id="203" w:name="_Toc104821532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Datetime</w:t>
            </w:r>
            <w:bookmarkEnd w:id="200"/>
            <w:bookmarkEnd w:id="201"/>
            <w:bookmarkEnd w:id="202"/>
            <w:bookmarkEnd w:id="203"/>
            <w:proofErr w:type="spellEnd"/>
          </w:p>
        </w:tc>
        <w:tc>
          <w:tcPr>
            <w:tcW w:w="2287" w:type="dxa"/>
          </w:tcPr>
          <w:p w14:paraId="780CC582" w14:textId="4477B672" w:rsidR="0084109D" w:rsidRPr="00577141" w:rsidRDefault="009B5DE6" w:rsidP="00577141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204" w:name="_Toc100779643"/>
            <w:bookmarkStart w:id="205" w:name="_Toc104317028"/>
            <w:bookmarkStart w:id="206" w:name="_Toc104765988"/>
            <w:bookmarkStart w:id="207" w:name="_Toc104821533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конца</w:t>
            </w:r>
            <w:r w:rsidR="0045681A"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204"/>
            <w:bookmarkEnd w:id="205"/>
            <w:bookmarkEnd w:id="206"/>
            <w:bookmarkEnd w:id="207"/>
          </w:p>
        </w:tc>
      </w:tr>
      <w:tr w:rsidR="00AD78DF" w:rsidRPr="0084109D" w14:paraId="11E0D5FE" w14:textId="77777777" w:rsidTr="00A74BE0">
        <w:tc>
          <w:tcPr>
            <w:tcW w:w="3218" w:type="dxa"/>
          </w:tcPr>
          <w:p w14:paraId="002093A8" w14:textId="63BCC6B5" w:rsidR="00AD78DF" w:rsidRPr="00577141" w:rsidRDefault="00AD78DF" w:rsidP="00AD78DF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208" w:name="_Toc104317029"/>
            <w:bookmarkStart w:id="209" w:name="_Toc104765989"/>
            <w:bookmarkStart w:id="210" w:name="_Toc104821534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StationName</w:t>
            </w:r>
            <w:bookmarkEnd w:id="208"/>
            <w:bookmarkEnd w:id="209"/>
            <w:bookmarkEnd w:id="210"/>
            <w:proofErr w:type="spellEnd"/>
          </w:p>
        </w:tc>
        <w:tc>
          <w:tcPr>
            <w:tcW w:w="2287" w:type="dxa"/>
          </w:tcPr>
          <w:p w14:paraId="7CCD5271" w14:textId="1852B08D" w:rsidR="00AD78DF" w:rsidRPr="00577141" w:rsidRDefault="00AD78DF" w:rsidP="00AD78DF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211" w:name="_Toc104317030"/>
            <w:bookmarkStart w:id="212" w:name="_Toc104765990"/>
            <w:bookmarkStart w:id="213" w:name="_Toc104821535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Название станции за которой закреплена бригада</w:t>
            </w:r>
            <w:bookmarkEnd w:id="211"/>
            <w:bookmarkEnd w:id="212"/>
            <w:bookmarkEnd w:id="213"/>
          </w:p>
        </w:tc>
        <w:tc>
          <w:tcPr>
            <w:tcW w:w="1836" w:type="dxa"/>
          </w:tcPr>
          <w:p w14:paraId="6BE0C504" w14:textId="0D402DCC" w:rsidR="00AD78DF" w:rsidRPr="00577141" w:rsidRDefault="00AD78DF" w:rsidP="00AD78DF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214" w:name="_Toc104317031"/>
            <w:bookmarkStart w:id="215" w:name="_Toc104765991"/>
            <w:bookmarkStart w:id="216" w:name="_Toc104821536"/>
            <w:proofErr w:type="spellStart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varchar</w:t>
            </w:r>
            <w:bookmarkEnd w:id="214"/>
            <w:bookmarkEnd w:id="215"/>
            <w:bookmarkEnd w:id="216"/>
            <w:proofErr w:type="spellEnd"/>
          </w:p>
        </w:tc>
        <w:tc>
          <w:tcPr>
            <w:tcW w:w="2287" w:type="dxa"/>
          </w:tcPr>
          <w:p w14:paraId="28F31E5E" w14:textId="583E41F8" w:rsidR="00AD78DF" w:rsidRPr="00577141" w:rsidRDefault="00AD78DF" w:rsidP="00AD78DF">
            <w:pPr>
              <w:pStyle w:val="11"/>
              <w:ind w:firstLine="0"/>
              <w:jc w:val="left"/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217" w:name="_Toc104317032"/>
            <w:bookmarkStart w:id="218" w:name="_Toc104765992"/>
            <w:bookmarkStart w:id="219" w:name="_Toc104821537"/>
            <w:r w:rsidRPr="00577141">
              <w:rPr>
                <w:rStyle w:val="10"/>
                <w:rFonts w:ascii="Times New Roman" w:hAnsi="Times New Roman" w:cs="Times New Roman"/>
                <w:b w:val="0"/>
                <w:caps w:val="0"/>
                <w:szCs w:val="28"/>
              </w:rPr>
              <w:t>Название станции за которой закреплена бригада</w:t>
            </w:r>
            <w:bookmarkStart w:id="220" w:name="_Toc70767364"/>
            <w:bookmarkEnd w:id="217"/>
            <w:bookmarkEnd w:id="218"/>
            <w:bookmarkEnd w:id="219"/>
          </w:p>
        </w:tc>
      </w:tr>
    </w:tbl>
    <w:p w14:paraId="01F45A05" w14:textId="087F6EE0" w:rsidR="00180DAD" w:rsidRPr="00D14157" w:rsidRDefault="00180DAD" w:rsidP="00AD78DF">
      <w:pPr>
        <w:pStyle w:val="11"/>
        <w:ind w:firstLine="0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2C827D2" w14:textId="3B7C6A92" w:rsidR="00AC3736" w:rsidRPr="00966FCA" w:rsidRDefault="00180DAD">
      <w:pPr>
        <w:spacing w:after="160" w:line="259" w:lineRule="auto"/>
        <w:ind w:firstLine="0"/>
        <w:jc w:val="left"/>
        <w:rPr>
          <w:rStyle w:val="10"/>
          <w:rFonts w:cs="Times New Roman"/>
          <w:bCs/>
        </w:rPr>
      </w:pPr>
      <w:r w:rsidRPr="0084109D">
        <w:rPr>
          <w:rStyle w:val="10"/>
          <w:rFonts w:cs="Times New Roman"/>
          <w:bCs/>
        </w:rPr>
        <w:br w:type="page"/>
      </w:r>
      <w:bookmarkEnd w:id="220"/>
    </w:p>
    <w:p w14:paraId="428D3E98" w14:textId="6CF58F92" w:rsidR="00AC3736" w:rsidRPr="003C704C" w:rsidRDefault="000B6677" w:rsidP="00731E3C">
      <w:pPr>
        <w:pStyle w:val="1"/>
        <w:tabs>
          <w:tab w:val="left" w:pos="993"/>
        </w:tabs>
        <w:ind w:firstLine="277"/>
        <w:rPr>
          <w:rStyle w:val="10"/>
          <w:b/>
          <w:caps/>
        </w:rPr>
      </w:pPr>
      <w:bookmarkStart w:id="221" w:name="_Toc10482153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1" layoutInCell="0" allowOverlap="1" wp14:anchorId="51AE996D" wp14:editId="61C56661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09" name="Группа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9A52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B3B1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530B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957A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007D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0F63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6681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F91B3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609" o:spid="_x0000_s1486" style="position:absolute;left:0;text-align:left;margin-left:57.45pt;margin-top:19.85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" o:allowincell="f">
                <v:rect id="Rectangle 23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" filled="f" strokeweight="2pt"/>
                <v:line id="Line 24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25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26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27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28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29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<v:line id="Line 30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31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Z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" strokeweight="1pt"/>
                <v:line id="Line 32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v:line id="Line 33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di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" strokeweight="1pt"/>
                <v:rect id="Rectangle 34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1989A52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14:paraId="2CDB3B1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14:paraId="26E530B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14:paraId="592957A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14:paraId="752007D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14:paraId="4C50F63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14:paraId="6C36681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1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7B8F91B3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3736" w:rsidRPr="003C704C">
        <w:rPr>
          <w:rStyle w:val="10"/>
          <w:b/>
          <w:caps/>
        </w:rPr>
        <w:t>Разработка программного обеспечени</w:t>
      </w:r>
      <w:bookmarkEnd w:id="221"/>
    </w:p>
    <w:p w14:paraId="1414D32A" w14:textId="5391F880" w:rsidR="00AC3736" w:rsidRDefault="00AC3736">
      <w:pPr>
        <w:spacing w:after="160" w:line="259" w:lineRule="auto"/>
        <w:ind w:firstLine="0"/>
        <w:jc w:val="left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1F73206" w14:textId="3EDAECFE" w:rsidR="000C23EC" w:rsidRPr="003C704C" w:rsidRDefault="000C23EC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222" w:name="_Toc104821539"/>
      <w:r w:rsidRPr="003C704C">
        <w:rPr>
          <w:rStyle w:val="10"/>
          <w:b/>
          <w:caps w:val="0"/>
          <w:szCs w:val="26"/>
          <w:lang w:eastAsia="en-US"/>
        </w:rPr>
        <w:t>Уровень доступа к данным</w:t>
      </w:r>
      <w:bookmarkEnd w:id="222"/>
    </w:p>
    <w:p w14:paraId="42A74493" w14:textId="77777777" w:rsidR="000C23EC" w:rsidRPr="001901EC" w:rsidRDefault="000C23EC" w:rsidP="000C23EC">
      <w:pPr>
        <w:rPr>
          <w:lang w:eastAsia="ru-RU"/>
        </w:rPr>
      </w:pPr>
    </w:p>
    <w:p w14:paraId="6B0D27AD" w14:textId="31856C4F" w:rsidR="002A5F1B" w:rsidRPr="001901EC" w:rsidRDefault="00A905E0" w:rsidP="001901E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23" w:name="_Toc104317035"/>
      <w:bookmarkStart w:id="224" w:name="_Toc104765995"/>
      <w:bookmarkStart w:id="225" w:name="_Toc104821540"/>
      <w:r w:rsidRPr="001901E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доступа к базе данных используется подключаемая библиотека </w:t>
      </w:r>
      <w:proofErr w:type="spellStart"/>
      <w:r w:rsidRPr="001901EC">
        <w:rPr>
          <w:rStyle w:val="10"/>
          <w:rFonts w:ascii="Times New Roman" w:hAnsi="Times New Roman" w:cs="Times New Roman"/>
          <w:b w:val="0"/>
          <w:caps w:val="0"/>
          <w:szCs w:val="28"/>
        </w:rPr>
        <w:t>EntityFrameworkCore</w:t>
      </w:r>
      <w:proofErr w:type="spellEnd"/>
      <w:r w:rsidRPr="001901EC">
        <w:rPr>
          <w:rStyle w:val="10"/>
          <w:rFonts w:ascii="Times New Roman" w:hAnsi="Times New Roman" w:cs="Times New Roman"/>
          <w:b w:val="0"/>
          <w:caps w:val="0"/>
          <w:szCs w:val="28"/>
        </w:rPr>
        <w:t>. Она построена с помощью таких паттернов как репозиторий и единица работы, что позволяет получить многофункциональный доступ к базе и строить сложные запросы в самом коде, вме</w:t>
      </w:r>
      <w:r w:rsidR="001901EC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 w:rsidRPr="001901EC">
        <w:rPr>
          <w:rStyle w:val="10"/>
          <w:rFonts w:ascii="Times New Roman" w:hAnsi="Times New Roman" w:cs="Times New Roman"/>
          <w:b w:val="0"/>
          <w:caps w:val="0"/>
          <w:szCs w:val="28"/>
        </w:rPr>
        <w:t>то сложных запросов SQL.</w:t>
      </w:r>
      <w:bookmarkEnd w:id="223"/>
      <w:bookmarkEnd w:id="224"/>
      <w:bookmarkEnd w:id="225"/>
    </w:p>
    <w:p w14:paraId="4422C2BC" w14:textId="6279B17C" w:rsidR="00A905E0" w:rsidRDefault="00A905E0" w:rsidP="001901EC">
      <w:pPr>
        <w:pStyle w:val="11"/>
      </w:pPr>
      <w:bookmarkStart w:id="226" w:name="_Toc104317036"/>
      <w:bookmarkStart w:id="227" w:name="_Toc104765996"/>
      <w:bookmarkStart w:id="228" w:name="_Toc104821541"/>
      <w:r w:rsidRPr="001901EC">
        <w:rPr>
          <w:rStyle w:val="10"/>
          <w:rFonts w:ascii="Times New Roman" w:hAnsi="Times New Roman" w:cs="Times New Roman"/>
          <w:b w:val="0"/>
          <w:caps w:val="0"/>
          <w:szCs w:val="28"/>
        </w:rPr>
        <w:t>Для того чтобы осуществлять базовые CRUD операции над сущностями создается класс контекста базы данных</w:t>
      </w:r>
      <w:bookmarkEnd w:id="226"/>
      <w:bookmarkEnd w:id="227"/>
      <w:bookmarkEnd w:id="228"/>
      <w:r w:rsidRPr="001901E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1901EC">
        <w:t>CallContext</w:t>
      </w:r>
      <w:proofErr w:type="spellEnd"/>
      <w:r w:rsidRPr="001901EC">
        <w:t>, который представлен на рисунке 3.1.</w:t>
      </w:r>
    </w:p>
    <w:p w14:paraId="719ADD9A" w14:textId="77777777" w:rsidR="00877DC2" w:rsidRPr="001901EC" w:rsidRDefault="00877DC2" w:rsidP="001901EC">
      <w:pPr>
        <w:pStyle w:val="11"/>
      </w:pPr>
    </w:p>
    <w:p w14:paraId="2A6AF47B" w14:textId="19F824B3" w:rsidR="00A905E0" w:rsidRPr="00AC132C" w:rsidRDefault="0041441E" w:rsidP="00AC132C">
      <w:pPr>
        <w:pStyle w:val="11"/>
        <w:jc w:val="center"/>
      </w:pPr>
      <w:bookmarkStart w:id="229" w:name="_Toc104317037"/>
      <w:bookmarkStart w:id="230" w:name="_Toc104765997"/>
      <w:bookmarkStart w:id="231" w:name="_Toc104821542"/>
      <w:r w:rsidRPr="00AC13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459E843" wp14:editId="732E1925">
            <wp:extent cx="3808800" cy="5428800"/>
            <wp:effectExtent l="0" t="0" r="1270" b="635"/>
            <wp:docPr id="399" name="Picture 3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Graphical user interface,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5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9"/>
      <w:bookmarkEnd w:id="230"/>
      <w:bookmarkEnd w:id="231"/>
    </w:p>
    <w:p w14:paraId="65A877C3" w14:textId="5A531772" w:rsidR="00A905E0" w:rsidRDefault="00A905E0" w:rsidP="001901E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715F969" w14:textId="77777777" w:rsidR="001901EC" w:rsidRPr="0041441E" w:rsidRDefault="001901EC" w:rsidP="0041441E">
      <w:pPr>
        <w:pStyle w:val="11"/>
        <w:jc w:val="center"/>
      </w:pPr>
      <w:r w:rsidRPr="0041441E">
        <w:t>Рисунок 3.1 – Класс доступа к базе данных</w:t>
      </w:r>
    </w:p>
    <w:p w14:paraId="341A71A2" w14:textId="77777777" w:rsidR="001901EC" w:rsidRDefault="001901EC" w:rsidP="00A905E0">
      <w:pPr>
        <w:spacing w:after="160" w:line="259" w:lineRule="auto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38B7E22" w14:textId="42E13391" w:rsidR="00E66064" w:rsidRDefault="000B6677" w:rsidP="004144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32" w:name="_Toc104317038"/>
      <w:bookmarkStart w:id="233" w:name="_Toc104765998"/>
      <w:bookmarkStart w:id="234" w:name="_Toc10482154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1" layoutInCell="0" allowOverlap="1" wp14:anchorId="51AE996D" wp14:editId="50C223B8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29" name="Группа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58DD4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A782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7CA33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B641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6F0F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0599A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51D1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F13FF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629" o:spid="_x0000_s1506" style="position:absolute;left:0;text-align:left;margin-left:57.45pt;margin-top:19.85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" o:allowincell="f">
                <v:rect id="Rectangle 43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7N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" filled="f" strokeweight="2pt"/>
                <v:line id="Line 44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45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line id="Line 46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47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48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49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50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51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25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BBwrbnBAAAA3AAAAA8AAAAA&#10;AAAAAAAAAAAABwIAAGRycy9kb3ducmV2LnhtbFBLBQYAAAAAAwADALcAAAD1AgAAAAA=&#10;" strokeweight="1pt"/>
                <v:line id="Line 52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53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  <v:rect id="Rectangle 54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1858DD4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1F9A782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14:paraId="3A7CA33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14:paraId="446B641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14:paraId="7A46F0F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<v:textbox inset="1pt,1pt,1pt,1pt">
                    <w:txbxContent>
                      <w:p w14:paraId="1C0599A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14:paraId="1E251D1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1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14:paraId="547F13FF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6064">
        <w:rPr>
          <w:rStyle w:val="10"/>
          <w:rFonts w:ascii="Times New Roman" w:hAnsi="Times New Roman" w:cs="Times New Roman"/>
          <w:b w:val="0"/>
          <w:caps w:val="0"/>
          <w:szCs w:val="28"/>
        </w:rPr>
        <w:t>Также, для получения данных создаются сущности соответс</w:t>
      </w:r>
      <w:r w:rsidR="0041441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 w:rsidR="00E6606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вующие таблицам базы. В классе контекста данные таблица представляются в виде коллекций сущностей </w:t>
      </w:r>
      <w:proofErr w:type="spellStart"/>
      <w:r w:rsidR="00E66064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DbSet</w:t>
      </w:r>
      <w:proofErr w:type="spellEnd"/>
      <w:r w:rsidR="00E66064" w:rsidRPr="00E66064">
        <w:rPr>
          <w:rStyle w:val="10"/>
          <w:rFonts w:ascii="Times New Roman" w:hAnsi="Times New Roman" w:cs="Times New Roman"/>
          <w:b w:val="0"/>
          <w:caps w:val="0"/>
          <w:szCs w:val="28"/>
        </w:rPr>
        <w:t>&lt;</w:t>
      </w:r>
      <w:r w:rsidR="00E66064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="00E66064" w:rsidRPr="00E6606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&gt;, </w:t>
      </w:r>
      <w:r w:rsidR="00E6606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где </w:t>
      </w:r>
      <w:r w:rsidR="00E66064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="00E66064" w:rsidRPr="00E6606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E66064">
        <w:rPr>
          <w:rStyle w:val="10"/>
          <w:rFonts w:ascii="Times New Roman" w:hAnsi="Times New Roman" w:cs="Times New Roman"/>
          <w:b w:val="0"/>
          <w:caps w:val="0"/>
          <w:szCs w:val="28"/>
        </w:rPr>
        <w:t>конкретная сущность доменной области.</w:t>
      </w:r>
      <w:r w:rsidR="00C17EF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Список сущностей представлен на рисунке 3.2.</w:t>
      </w:r>
      <w:bookmarkEnd w:id="232"/>
      <w:bookmarkEnd w:id="233"/>
      <w:bookmarkEnd w:id="234"/>
    </w:p>
    <w:p w14:paraId="7F91DECE" w14:textId="77777777" w:rsidR="00C17EF7" w:rsidRDefault="00C17EF7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553E542" w14:textId="1BD4E832" w:rsidR="00C17EF7" w:rsidRDefault="00C17EF7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35" w:name="_Toc104317039"/>
      <w:bookmarkStart w:id="236" w:name="_Toc104765999"/>
      <w:bookmarkStart w:id="237" w:name="_Toc104821544"/>
      <w:r w:rsidRPr="00AC13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5ABC24D" wp14:editId="2D4059FF">
            <wp:extent cx="2602800" cy="3704400"/>
            <wp:effectExtent l="0" t="0" r="7620" b="0"/>
            <wp:docPr id="401" name="Picture 40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Text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4E1AD726" w14:textId="77777777" w:rsidR="00AC132C" w:rsidRDefault="00AC132C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6B55BC5" w14:textId="39FE24EF" w:rsidR="00C17EF7" w:rsidRDefault="00C17EF7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38" w:name="_Toc104317040"/>
      <w:bookmarkStart w:id="239" w:name="_Toc104766000"/>
      <w:bookmarkStart w:id="240" w:name="_Toc104821545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2 – Сущности базы данных</w:t>
      </w:r>
      <w:bookmarkEnd w:id="238"/>
      <w:bookmarkEnd w:id="239"/>
      <w:bookmarkEnd w:id="240"/>
    </w:p>
    <w:p w14:paraId="09BA207E" w14:textId="77777777" w:rsidR="00C17EF7" w:rsidRDefault="00C17EF7" w:rsidP="004144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BC70EA3" w14:textId="573151A8" w:rsidR="00E66064" w:rsidRDefault="00E66064" w:rsidP="004144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241" w:name="_Toc104317041"/>
      <w:bookmarkStart w:id="242" w:name="_Toc104766001"/>
      <w:bookmarkStart w:id="243" w:name="_Toc104821546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ля обеспечения целостности и согласованности базы, создается поставщик контекста базы, рисунок 3.</w:t>
      </w:r>
      <w:r w:rsidR="00C17EF7">
        <w:rPr>
          <w:rStyle w:val="10"/>
          <w:rFonts w:ascii="Times New Roman" w:hAnsi="Times New Roman" w:cs="Times New Roman"/>
          <w:b w:val="0"/>
          <w:caps w:val="0"/>
          <w:szCs w:val="28"/>
        </w:rPr>
        <w:t>3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который оборачивает любое обращение к базе в транзакцию, которая подтверждается при успешном завершении запроса или отменяет все внесенные изменения, что позволяет </w:t>
      </w:r>
      <w:r w:rsidR="00F40594">
        <w:rPr>
          <w:rStyle w:val="10"/>
          <w:rFonts w:ascii="Times New Roman" w:hAnsi="Times New Roman" w:cs="Times New Roman"/>
          <w:b w:val="0"/>
          <w:caps w:val="0"/>
          <w:szCs w:val="28"/>
        </w:rPr>
        <w:t>базе находиться в состоянии согласованности данных.</w:t>
      </w:r>
      <w:bookmarkEnd w:id="241"/>
      <w:bookmarkEnd w:id="242"/>
      <w:bookmarkEnd w:id="243"/>
    </w:p>
    <w:p w14:paraId="394462BA" w14:textId="0F8C46C0" w:rsidR="00F40594" w:rsidRDefault="00F40594" w:rsidP="004144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382EAAD" w14:textId="286A0305" w:rsidR="00F40594" w:rsidRDefault="00F40594" w:rsidP="004144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44" w:name="_Toc104317042"/>
      <w:bookmarkStart w:id="245" w:name="_Toc104766002"/>
      <w:bookmarkStart w:id="246" w:name="_Toc104821547"/>
      <w:r w:rsidRPr="00F40594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1316D3C2" wp14:editId="7E9C8320">
            <wp:extent cx="5626800" cy="4100400"/>
            <wp:effectExtent l="0" t="0" r="0" b="0"/>
            <wp:docPr id="400" name="Picture 4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4"/>
      <w:bookmarkEnd w:id="245"/>
      <w:bookmarkEnd w:id="246"/>
    </w:p>
    <w:p w14:paraId="4584E62D" w14:textId="77777777" w:rsidR="00AC132C" w:rsidRDefault="00AC132C" w:rsidP="004144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8546211" w14:textId="0887B3D5" w:rsidR="00F40594" w:rsidRPr="00E66064" w:rsidRDefault="000B6677" w:rsidP="004144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47" w:name="_Toc104317043"/>
      <w:bookmarkStart w:id="248" w:name="_Toc104766003"/>
      <w:bookmarkStart w:id="249" w:name="_Toc104821548"/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1" layoutInCell="0" allowOverlap="1" wp14:anchorId="51AE996D" wp14:editId="200C077B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49" name="Группа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1068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80B98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347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B7C0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7E03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5B56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80CD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51B74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649" o:spid="_x0000_s1526" style="position:absolute;left:0;text-align:left;margin-left:57.45pt;margin-top:19.85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tC0nZRYFAADuKgAADgAAAAAAAAAAAAAA&#10;AAAuAgAAZHJzL2Uyb0RvYy54bWxQSwECLQAUAAYACAAAACEAbyyt4OIAAAAMAQAADwAAAAAAAAAA&#10;AAAAAABwBwAAZHJzL2Rvd25yZXYueG1sUEsFBgAAAAAEAAQA8wAAAH8IAAAAAA==&#10;" o:allowincell="f">
                <v:rect id="Rectangle 63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tt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" filled="f" strokeweight="2pt"/>
                <v:line id="Line 64" o:spid="_x0000_s1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65" o:spid="_x0000_s1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66" o:spid="_x0000_s1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67" o:spid="_x0000_s1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68" o:spid="_x0000_s1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69" o:spid="_x0000_s1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<v:line id="Line 70" o:spid="_x0000_s1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<v:line id="Line 7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gZ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M2vSBnBAAAA3AAAAA8AAAAA&#10;AAAAAAAAAAAABwIAAGRycy9kb3ducmV2LnhtbFBLBQYAAAAAAwADALcAAAD1AgAAAAA=&#10;" strokeweight="1pt"/>
                <v:line id="Line 7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73" o:spid="_x0000_s1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<v:rect id="Rectangle 74" o:spid="_x0000_s15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11068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5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6C80B98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5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28EA347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5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14:paraId="67EB7C0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5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14:paraId="2B87E03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5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<v:textbox inset="1pt,1pt,1pt,1pt">
                    <w:txbxContent>
                      <w:p w14:paraId="41F5B56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<v:textbox inset="1pt,1pt,1pt,1pt">
                    <w:txbxContent>
                      <w:p w14:paraId="59480CD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81" o:spid="_x0000_s15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<v:textbox inset="1pt,1pt,1pt,1pt">
                    <w:txbxContent>
                      <w:p w14:paraId="59B51B74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40594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C17EF7">
        <w:rPr>
          <w:rStyle w:val="10"/>
          <w:rFonts w:ascii="Times New Roman" w:hAnsi="Times New Roman" w:cs="Times New Roman"/>
          <w:b w:val="0"/>
          <w:caps w:val="0"/>
          <w:szCs w:val="28"/>
        </w:rPr>
        <w:t>3</w:t>
      </w:r>
      <w:r w:rsidR="00F4059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оставщик контекста базы</w:t>
      </w:r>
      <w:bookmarkEnd w:id="247"/>
      <w:bookmarkEnd w:id="248"/>
      <w:bookmarkEnd w:id="249"/>
      <w:r w:rsidR="00F4059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="00F40594" w:rsidRPr="00F40594">
        <w:t>DatabaseProvider</w:t>
      </w:r>
      <w:proofErr w:type="spellEnd"/>
    </w:p>
    <w:p w14:paraId="222725CE" w14:textId="77777777" w:rsidR="00ED58EA" w:rsidRDefault="00ED58EA" w:rsidP="004144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EC63532" w14:textId="76318896" w:rsidR="00CA03E6" w:rsidRPr="003C704C" w:rsidRDefault="00CA03E6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250" w:name="_Toc104821549"/>
      <w:r w:rsidRPr="003C704C">
        <w:rPr>
          <w:rStyle w:val="10"/>
          <w:b/>
          <w:caps w:val="0"/>
          <w:szCs w:val="26"/>
          <w:lang w:eastAsia="en-US"/>
        </w:rPr>
        <w:t xml:space="preserve">WEB-сервис </w:t>
      </w:r>
      <w:proofErr w:type="spellStart"/>
      <w:r w:rsidRPr="003C704C">
        <w:rPr>
          <w:rStyle w:val="10"/>
          <w:b/>
          <w:caps w:val="0"/>
          <w:szCs w:val="26"/>
          <w:lang w:eastAsia="en-US"/>
        </w:rPr>
        <w:t>CallAPI</w:t>
      </w:r>
      <w:bookmarkEnd w:id="250"/>
      <w:proofErr w:type="spellEnd"/>
    </w:p>
    <w:p w14:paraId="7AFFC1A8" w14:textId="77777777" w:rsidR="000C23EC" w:rsidRPr="000C23EC" w:rsidRDefault="000C23EC" w:rsidP="00470EEE">
      <w:pPr>
        <w:pStyle w:val="11"/>
        <w:rPr>
          <w:lang w:val="en-US"/>
        </w:rPr>
      </w:pPr>
    </w:p>
    <w:p w14:paraId="545B347F" w14:textId="327D622F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51" w:name="_Toc104317045"/>
      <w:bookmarkStart w:id="252" w:name="_Toc104766005"/>
      <w:bookmarkStart w:id="253" w:name="_Toc104821550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По требованию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REST</w:t>
      </w:r>
      <w:r w:rsidRPr="00AC373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спецификации приложения должны быть разработаны на основе клиент-серверной архитектуры. В роли серверов выступают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сервисы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CallAPI</w:t>
      </w:r>
      <w:proofErr w:type="spellEnd"/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  <w:proofErr w:type="spellEnd"/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StatisticsAPI</w:t>
      </w:r>
      <w:proofErr w:type="spellEnd"/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51"/>
      <w:bookmarkEnd w:id="252"/>
      <w:bookmarkEnd w:id="253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</w:p>
    <w:p w14:paraId="49F9DCC1" w14:textId="136CCE2E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54" w:name="_Toc104317046"/>
      <w:bookmarkStart w:id="255" w:name="_Toc104766006"/>
      <w:bookmarkStart w:id="256" w:name="_Toc104821551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анные сервисы написаны с использованием паттерна проектирования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  <w:r w:rsidRPr="00C00DC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анный подход позволяет реализовать принцип единственной ответс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енности у контроллеров и уменьшить количество зависимостей на другие внутренние сервисы, которые используются для выполнения команды. Пример использования медиатора можно увидеть на рисунке 3.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4.</w:t>
      </w:r>
      <w:bookmarkEnd w:id="254"/>
      <w:bookmarkEnd w:id="255"/>
      <w:bookmarkEnd w:id="256"/>
    </w:p>
    <w:p w14:paraId="1196B22E" w14:textId="77777777" w:rsidR="000C23EC" w:rsidRPr="00D25D1B" w:rsidRDefault="000C23EC" w:rsidP="00D25D1B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D3E4EEC" w14:textId="77777777" w:rsidR="000C23EC" w:rsidRPr="00D25D1B" w:rsidRDefault="000C23EC" w:rsidP="00D25D1B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D25D1B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797E44BF" wp14:editId="3F9ED06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12800" cy="3877200"/>
            <wp:effectExtent l="0" t="0" r="2540" b="9525"/>
            <wp:wrapTopAndBottom/>
            <wp:docPr id="468" name="Picture 4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6A720" w14:textId="1854AFCD" w:rsidR="000C23EC" w:rsidRPr="00D25D1B" w:rsidRDefault="000B6677" w:rsidP="00D25D1B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57" w:name="_Toc104317047"/>
      <w:bookmarkStart w:id="258" w:name="_Toc104766007"/>
      <w:bookmarkStart w:id="259" w:name="_Toc104821552"/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1" layoutInCell="0" allowOverlap="1" wp14:anchorId="51AE996D" wp14:editId="57C41489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69" name="Группа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67781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69F0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D252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EF69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EFE3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FCC0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DD63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C06B6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669" o:spid="_x0000_s1546" style="position:absolute;left:0;text-align:left;margin-left:57.45pt;margin-top:19.85pt;width:518.8pt;height:802.3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" o:allowincell="f">
                <v:rect id="Rectangle 83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  <v:line id="Line 84" o:spid="_x0000_s15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85" o:spid="_x0000_s15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86" o:spid="_x0000_s15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87" o:spid="_x0000_s15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88" o:spid="_x0000_s15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89" o:spid="_x0000_s15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90" o:spid="_x0000_s15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91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  <v:line id="Line 92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  <v:line id="Line 93" o:spid="_x0000_s15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hY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" strokeweight="1pt"/>
                <v:rect id="Rectangle 94" o:spid="_x0000_s15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7967781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6F369F0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7D8D252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3B5EF69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6DFEFE3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51BFCC0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720DD63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1" o:spid="_x0000_s15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4C8C06B6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C23EC" w:rsidRPr="00D25D1B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470EEE" w:rsidRPr="00D25D1B">
        <w:rPr>
          <w:rStyle w:val="10"/>
          <w:rFonts w:ascii="Times New Roman" w:hAnsi="Times New Roman" w:cs="Times New Roman"/>
          <w:b w:val="0"/>
          <w:caps w:val="0"/>
          <w:szCs w:val="28"/>
        </w:rPr>
        <w:t>4</w:t>
      </w:r>
      <w:r w:rsidR="000C23EC" w:rsidRPr="00D25D1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ример использования паттерна </w:t>
      </w:r>
      <w:proofErr w:type="spellStart"/>
      <w:r w:rsidR="000C23EC" w:rsidRPr="00D25D1B">
        <w:rPr>
          <w:rStyle w:val="10"/>
          <w:rFonts w:ascii="Times New Roman" w:hAnsi="Times New Roman" w:cs="Times New Roman"/>
          <w:b w:val="0"/>
          <w:caps w:val="0"/>
          <w:szCs w:val="28"/>
        </w:rPr>
        <w:t>Mediatr</w:t>
      </w:r>
      <w:bookmarkEnd w:id="257"/>
      <w:bookmarkEnd w:id="258"/>
      <w:bookmarkEnd w:id="259"/>
      <w:proofErr w:type="spellEnd"/>
    </w:p>
    <w:p w14:paraId="0F2645FA" w14:textId="77777777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A574902" w14:textId="71C6D267" w:rsidR="000C23EC" w:rsidRPr="00470EEE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260" w:name="_Toc104317048"/>
      <w:bookmarkStart w:id="261" w:name="_Toc104766008"/>
      <w:bookmarkStart w:id="262" w:name="_Toc104821553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Как видно из ри</w:t>
      </w:r>
      <w:r w:rsidR="00470EEE"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унка, передача команд на выполнение запросов происходит с помощью одного метода </w:t>
      </w:r>
      <w:proofErr w:type="spellStart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Send</w:t>
      </w:r>
      <w:proofErr w:type="spellEnd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. Для этого передаваемая команда должна реализовывать интерфейс </w:t>
      </w:r>
      <w:proofErr w:type="spellStart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IRequest</w:t>
      </w:r>
      <w:proofErr w:type="spellEnd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&lt;T&gt;, где T возвращаемый тип данных для </w:t>
      </w:r>
      <w:proofErr w:type="spellStart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соответсвующей</w:t>
      </w:r>
      <w:proofErr w:type="spellEnd"/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команды, рисунок 3.</w:t>
      </w:r>
      <w:r w:rsidR="00470EEE"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 w:rsidRPr="00470EEE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60"/>
      <w:bookmarkEnd w:id="261"/>
      <w:bookmarkEnd w:id="262"/>
    </w:p>
    <w:p w14:paraId="4EB5C2D3" w14:textId="77777777" w:rsidR="00470EEE" w:rsidRPr="00D25D1B" w:rsidRDefault="00470EEE" w:rsidP="00D25D1B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198AC9E" w14:textId="77777777" w:rsidR="000C23EC" w:rsidRPr="00495157" w:rsidRDefault="000C23EC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495157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7E6A62A7" wp14:editId="2903B95C">
            <wp:simplePos x="1533525" y="6410325"/>
            <wp:positionH relativeFrom="column">
              <wp:align>center</wp:align>
            </wp:positionH>
            <wp:positionV relativeFrom="paragraph">
              <wp:posOffset>0</wp:posOffset>
            </wp:positionV>
            <wp:extent cx="5803200" cy="1584000"/>
            <wp:effectExtent l="0" t="0" r="7620" b="0"/>
            <wp:wrapTopAndBottom/>
            <wp:docPr id="469" name="Picture 4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2E98A" w14:textId="1DAA1849" w:rsidR="000C23EC" w:rsidRPr="00495157" w:rsidRDefault="000C23EC" w:rsidP="0049515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63" w:name="_Toc104317049"/>
      <w:bookmarkStart w:id="264" w:name="_Toc104766009"/>
      <w:bookmarkStart w:id="265" w:name="_Toc104821554"/>
      <w:r w:rsidRPr="0049515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470EEE" w:rsidRPr="00495157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 w:rsidRPr="00495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ример команды реализующей интерфейс</w:t>
      </w:r>
      <w:bookmarkEnd w:id="263"/>
      <w:bookmarkEnd w:id="264"/>
      <w:bookmarkEnd w:id="265"/>
    </w:p>
    <w:p w14:paraId="3B661931" w14:textId="77777777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6E14045" w14:textId="14D7BBC0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266" w:name="_Toc104317050"/>
      <w:bookmarkStart w:id="267" w:name="_Toc104766010"/>
      <w:bookmarkStart w:id="268" w:name="_Toc104821555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Также для обработки команды должен быть написан обработчик этой команды, под названием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Handler</w:t>
      </w:r>
      <w:r w:rsidRPr="00DD430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анный обработчик ре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лизовывает интерфейс </w:t>
      </w:r>
      <w:proofErr w:type="spellStart"/>
      <w:proofErr w:type="gram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IRequestHandler</w:t>
      </w:r>
      <w:proofErr w:type="spellEnd"/>
      <w:r w:rsidRPr="004E5242">
        <w:rPr>
          <w:rStyle w:val="10"/>
          <w:rFonts w:ascii="Times New Roman" w:hAnsi="Times New Roman" w:cs="Times New Roman"/>
          <w:b w:val="0"/>
          <w:caps w:val="0"/>
          <w:szCs w:val="28"/>
        </w:rPr>
        <w:t>&lt;</w:t>
      </w:r>
      <w:proofErr w:type="spellStart"/>
      <w:proofErr w:type="gramEnd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Request</w:t>
      </w:r>
      <w:proofErr w:type="spellEnd"/>
      <w:r w:rsidRPr="004E5242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Responce</w:t>
      </w:r>
      <w:proofErr w:type="spellEnd"/>
      <w:r w:rsidRPr="004E5242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где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Request</w:t>
      </w:r>
      <w:proofErr w:type="spellEnd"/>
      <w:r w:rsidRPr="004E5242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это соответс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вующая команда для выполнения, а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Responce</w:t>
      </w:r>
      <w:proofErr w:type="spellEnd"/>
      <w:r w:rsidRPr="004E5242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тип данных который будет возвращать </w:t>
      </w:r>
      <w:r w:rsidR="000B667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1" layoutInCell="0" allowOverlap="1" wp14:anchorId="51AE996D" wp14:editId="4A720FDF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89" name="Группа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F220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71C85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5B0F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E5C5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164E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5CD7B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15BF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9A021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689" o:spid="_x0000_s1566" style="position:absolute;left:0;text-align:left;margin-left:57.45pt;margin-top:19.85pt;width:518.8pt;height:802.3pt;z-index:251740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" o:allowincell="f">
                <v:rect id="Rectangle 103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" filled="f" strokeweight="2pt"/>
                <v:line id="Line 104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105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106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07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108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109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110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line id="Line 111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  <v:line id="Line 112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113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Sf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" strokeweight="1pt"/>
                <v:rect id="Rectangle 114" o:spid="_x0000_s1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67CF220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4571C85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67E5B0F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<v:textbox inset="1pt,1pt,1pt,1pt">
                    <w:txbxContent>
                      <w:p w14:paraId="77EE5C5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<v:textbox inset="1pt,1pt,1pt,1pt">
                    <w:txbxContent>
                      <w:p w14:paraId="0B5164E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14:paraId="0A5CD7B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5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14:paraId="76B15BF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1" o:spid="_x0000_s15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<v:textbox inset="1pt,1pt,1pt,1pt">
                    <w:txbxContent>
                      <w:p w14:paraId="1639A021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анный обработчик и который совпадает с запрашиваемым типом данных в реализованном интерфейсе у команды, рисунок 3.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66"/>
      <w:bookmarkEnd w:id="267"/>
      <w:bookmarkEnd w:id="268"/>
    </w:p>
    <w:p w14:paraId="1A6B7E3F" w14:textId="77777777" w:rsidR="000C23EC" w:rsidRPr="004E5242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8D6EEEF" w14:textId="77777777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4E5242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03296" behindDoc="0" locked="0" layoutInCell="1" allowOverlap="1" wp14:anchorId="04FD3132" wp14:editId="7AEEE0AB">
            <wp:simplePos x="1533525" y="13906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120000" cy="2034000"/>
            <wp:effectExtent l="0" t="0" r="0" b="4445"/>
            <wp:wrapTopAndBottom/>
            <wp:docPr id="470" name="Picture 4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91B91" w14:textId="50645FEE" w:rsidR="000C23EC" w:rsidRDefault="000C23EC" w:rsidP="00470EE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69" w:name="_Toc104317051"/>
      <w:bookmarkStart w:id="270" w:name="_Toc104766011"/>
      <w:bookmarkStart w:id="271" w:name="_Toc104821556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ример обработчика команды</w:t>
      </w:r>
      <w:bookmarkEnd w:id="269"/>
      <w:bookmarkEnd w:id="270"/>
      <w:bookmarkEnd w:id="271"/>
    </w:p>
    <w:p w14:paraId="04C3743A" w14:textId="77777777" w:rsidR="000C23EC" w:rsidRPr="00DD430B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94E93C9" w14:textId="38B8E05F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72" w:name="_Toc104317052"/>
      <w:bookmarkStart w:id="273" w:name="_Toc104766012"/>
      <w:bookmarkStart w:id="274" w:name="_Toc104821557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 роли клиентов, то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есть потребителей данных сервисов, выступают настольное приложение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Desktop</w:t>
      </w:r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и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приложение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72"/>
      <w:bookmarkEnd w:id="273"/>
      <w:bookmarkEnd w:id="274"/>
    </w:p>
    <w:p w14:paraId="36886122" w14:textId="3F0EB3F2" w:rsidR="000C23EC" w:rsidRDefault="000C23EC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75" w:name="_Toc104317053"/>
      <w:bookmarkStart w:id="276" w:name="_Toc104766013"/>
      <w:bookmarkStart w:id="277" w:name="_Toc104821558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ля данных потребителей предоставляются клиенты соответс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вующих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ервисов, для вызова соответс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ующих точек доступа к данным. Соответс</w:t>
      </w:r>
      <w:r w:rsidR="00470EE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вующие клиенты можно упаковать в подключаемую библиотеку и подключать в разные приложения с помощью управления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NuGet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пакетами.</w:t>
      </w:r>
      <w:bookmarkEnd w:id="275"/>
      <w:bookmarkEnd w:id="276"/>
      <w:bookmarkEnd w:id="277"/>
    </w:p>
    <w:p w14:paraId="5C917C52" w14:textId="4B363256" w:rsidR="000C23EC" w:rsidRPr="000C23EC" w:rsidRDefault="000C23EC" w:rsidP="00470EEE">
      <w:pPr>
        <w:pStyle w:val="11"/>
      </w:pPr>
      <w:bookmarkStart w:id="278" w:name="_Toc104317054"/>
      <w:bookmarkStart w:id="279" w:name="_Toc104766014"/>
      <w:bookmarkStart w:id="280" w:name="_Toc104821559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Каждый набор приложений, состоящий из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2A5F1B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Desktop</w:t>
      </w:r>
      <w:r w:rsidRPr="002A5F1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Pr="002A5F1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2A5F1B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представляет собой тенант со своим уникальным названием. Данное название передается с каждым запросов в адресной строке в качестве запрашиваемого параметра. Имя тенанта используется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5F3F24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ервисами для получения адреса соответс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ующей базы данных.</w:t>
      </w:r>
      <w:bookmarkEnd w:id="278"/>
      <w:bookmarkEnd w:id="279"/>
      <w:bookmarkEnd w:id="280"/>
    </w:p>
    <w:p w14:paraId="52208484" w14:textId="66FE3AE7" w:rsidR="00CA03E6" w:rsidRDefault="00CA03E6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81" w:name="_Toc104317055"/>
      <w:bookmarkStart w:id="282" w:name="_Toc104766015"/>
      <w:bookmarkStart w:id="283" w:name="_Toc104821560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анны</w:t>
      </w:r>
      <w:r w:rsidR="00C734A3">
        <w:rPr>
          <w:rStyle w:val="10"/>
          <w:rFonts w:ascii="Times New Roman" w:hAnsi="Times New Roman" w:cs="Times New Roman"/>
          <w:b w:val="0"/>
          <w:caps w:val="0"/>
          <w:szCs w:val="28"/>
        </w:rPr>
        <w:t>й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ервис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позволяет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аботать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ущностями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ызов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бригада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корой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помощи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пациент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CallEntity</w:t>
      </w:r>
      <w:proofErr w:type="spellEnd"/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AmbulanceBrigadeEntity</w:t>
      </w:r>
      <w:proofErr w:type="spellEnd"/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PatientEntity</w:t>
      </w:r>
      <w:proofErr w:type="spellEnd"/>
      <w:r w:rsidRPr="00CA03E6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оответс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венно. Доступ к данным осуществляется через контроллеры, рисунок </w:t>
      </w:r>
      <w:r w:rsidR="00B4182E">
        <w:rPr>
          <w:rStyle w:val="10"/>
          <w:rFonts w:ascii="Times New Roman" w:hAnsi="Times New Roman" w:cs="Times New Roman"/>
          <w:b w:val="0"/>
          <w:caps w:val="0"/>
          <w:szCs w:val="28"/>
        </w:rPr>
        <w:t>3.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 w:rsidR="007C19A2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81"/>
      <w:bookmarkEnd w:id="282"/>
      <w:bookmarkEnd w:id="283"/>
    </w:p>
    <w:p w14:paraId="39836458" w14:textId="77777777" w:rsidR="00200D0A" w:rsidRPr="007C19A2" w:rsidRDefault="00200D0A" w:rsidP="00470EE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B799DA1" w14:textId="317002F0" w:rsidR="00AC3736" w:rsidRPr="00EB19D1" w:rsidRDefault="00B4182E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B4182E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4047DA85" wp14:editId="0DA09104">
            <wp:simplePos x="2114550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053600" cy="4147200"/>
            <wp:effectExtent l="0" t="0" r="4445" b="5715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80C3" w14:textId="5FB6F63D" w:rsidR="00B4182E" w:rsidRPr="00EB19D1" w:rsidRDefault="000B6677" w:rsidP="00EB19D1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84" w:name="_Toc104317056"/>
      <w:bookmarkStart w:id="285" w:name="_Toc104766016"/>
      <w:bookmarkStart w:id="286" w:name="_Toc104821561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1" layoutInCell="0" allowOverlap="1" wp14:anchorId="51AE996D" wp14:editId="786BEED9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09" name="Группа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FDFF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A879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CF6B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1AF0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C70F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8643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D16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4918D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709" o:spid="_x0000_s1586" style="position:absolute;left:0;text-align:left;margin-left:57.45pt;margin-top:19.85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" o:allowincell="f">
                <v:rect id="Rectangle 123" o:spid="_x0000_s15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50w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" filled="f" strokeweight="2pt"/>
                <v:line id="Line 124" o:spid="_x0000_s15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125" o:spid="_x0000_s15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126" o:spid="_x0000_s15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127" o:spid="_x0000_s15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128" o:spid="_x0000_s15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129" o:spid="_x0000_s15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line id="Line 130" o:spid="_x0000_s15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i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eB7JhwBufoAAAD//wMAUEsBAi0AFAAGAAgAAAAhANvh9svuAAAAhQEAABMAAAAAAAAAAAAAAAAA&#10;AAAAAFtDb250ZW50X1R5cGVzXS54bWxQSwECLQAUAAYACAAAACEAWvQsW78AAAAVAQAACwAAAAAA&#10;AAAAAAAAAAAfAQAAX3JlbHMvLnJlbHNQSwECLQAUAAYACAAAACEA2AjohcAAAADcAAAADwAAAAAA&#10;AAAAAAAAAAAHAgAAZHJzL2Rvd25yZXYueG1sUEsFBgAAAAADAAMAtwAAAPQCAAAAAA==&#10;" strokeweight="2pt"/>
                <v:line id="Line 131" o:spid="_x0000_s15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line id="Line 132" o:spid="_x0000_s15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  <v:line id="Line 133" o:spid="_x0000_s15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j/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" strokeweight="1pt"/>
                <v:rect id="Rectangle 134" o:spid="_x0000_s15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49AFDFF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5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04EA879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6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107CF6B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6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6D11AF0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38" o:spid="_x0000_s16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14:paraId="03EC70F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6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14:paraId="40A8643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6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14:paraId="3313D16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41" o:spid="_x0000_s16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5B64918D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4182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 w:rsidR="00B4182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Структура WEB-сервиса </w:t>
      </w:r>
      <w:proofErr w:type="spellStart"/>
      <w:r w:rsidR="00B4182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CallAPI</w:t>
      </w:r>
      <w:bookmarkEnd w:id="284"/>
      <w:bookmarkEnd w:id="285"/>
      <w:bookmarkEnd w:id="286"/>
      <w:proofErr w:type="spellEnd"/>
    </w:p>
    <w:p w14:paraId="634C2173" w14:textId="77777777" w:rsidR="00200D0A" w:rsidRPr="00EB19D1" w:rsidRDefault="00200D0A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04A61E5" w14:textId="5B6DB2D9" w:rsidR="00953499" w:rsidRDefault="00C734A3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87" w:name="_Toc104317057"/>
      <w:bookmarkStart w:id="288" w:name="_Toc104766017"/>
      <w:bookmarkStart w:id="289" w:name="_Toc104821562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К</w:t>
      </w:r>
      <w:r w:rsidR="00B4182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онтроллеры</w:t>
      </w:r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микросервисов</w:t>
      </w:r>
      <w:proofErr w:type="spellEnd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написаны с помощью паттерна </w:t>
      </w:r>
      <w:proofErr w:type="spellStart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Mediatr</w:t>
      </w:r>
      <w:proofErr w:type="spellEnd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. Для каждой команды написаны </w:t>
      </w:r>
      <w:proofErr w:type="spellStart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соответсвующие</w:t>
      </w:r>
      <w:proofErr w:type="spellEnd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обработчики. Для работы с бригадами скорой помощи используется контроллер </w:t>
      </w:r>
      <w:proofErr w:type="spellStart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BrigadeController</w:t>
      </w:r>
      <w:proofErr w:type="spellEnd"/>
      <w:r w:rsidR="00983FDE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,</w:t>
      </w:r>
      <w:r w:rsidR="00953499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рисунок 3.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 w:rsidR="00966FCA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87"/>
      <w:bookmarkEnd w:id="288"/>
      <w:bookmarkEnd w:id="289"/>
    </w:p>
    <w:p w14:paraId="253F5D8F" w14:textId="77777777" w:rsidR="00EB19D1" w:rsidRPr="00EB19D1" w:rsidRDefault="00EB19D1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5D7BC60" w14:textId="609A4E07" w:rsidR="00953499" w:rsidRDefault="00953499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05344" behindDoc="0" locked="0" layoutInCell="1" allowOverlap="1" wp14:anchorId="473A2BF7" wp14:editId="49D8A55C">
            <wp:simplePos x="1238250" y="6677025"/>
            <wp:positionH relativeFrom="column">
              <wp:align>center</wp:align>
            </wp:positionH>
            <wp:positionV relativeFrom="paragraph">
              <wp:posOffset>0</wp:posOffset>
            </wp:positionV>
            <wp:extent cx="5806800" cy="2746800"/>
            <wp:effectExtent l="0" t="0" r="3810" b="0"/>
            <wp:wrapTopAndBottom/>
            <wp:docPr id="473" name="Picture 4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05975" w14:textId="318390EA" w:rsidR="00953499" w:rsidRPr="00F47162" w:rsidRDefault="00953499" w:rsidP="00EB19D1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90" w:name="_Toc104317058"/>
      <w:bookmarkStart w:id="291" w:name="_Toc104766018"/>
      <w:bookmarkStart w:id="292" w:name="_Toc104821563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Рисунок 3.5 – Список методов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bookmarkEnd w:id="290"/>
      <w:bookmarkEnd w:id="291"/>
      <w:bookmarkEnd w:id="292"/>
      <w:proofErr w:type="spellEnd"/>
    </w:p>
    <w:p w14:paraId="1DBADF7D" w14:textId="7CB794BD" w:rsidR="00C47193" w:rsidRDefault="000B6677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93" w:name="_Toc104317059"/>
      <w:bookmarkStart w:id="294" w:name="_Toc104766019"/>
      <w:bookmarkStart w:id="295" w:name="_Toc10482156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51AE996D" wp14:editId="7227D231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29" name="Группа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6B37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8424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ECF3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DCFA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6076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BC05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8C0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294C6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729" o:spid="_x0000_s1606" style="position:absolute;left:0;text-align:left;margin-left:57.45pt;margin-top:19.8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" o:allowincell="f">
                <v:rect id="Rectangle 143" o:spid="_x0000_s16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FQ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CxbsFQwgAAANwAAAAPAAAA&#10;AAAAAAAAAAAAAAcCAABkcnMvZG93bnJldi54bWxQSwUGAAAAAAMAAwC3AAAA9gIAAAAA&#10;" filled="f" strokeweight="2pt"/>
                <v:line id="Line 144" o:spid="_x0000_s16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45" o:spid="_x0000_s16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46" o:spid="_x0000_s16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47" o:spid="_x0000_s16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48" o:spid="_x0000_s16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  <v:line id="Line 149" o:spid="_x0000_s16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  <v:line id="Line 150" o:spid="_x0000_s16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  <v:line id="Line 151" o:spid="_x0000_s16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Ik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GaRoiTBAAAA3AAAAA8AAAAA&#10;AAAAAAAAAAAABwIAAGRycy9kb3ducmV2LnhtbFBLBQYAAAAAAwADALcAAAD1AgAAAAA=&#10;" strokeweight="1pt"/>
                <v:line id="Line 152" o:spid="_x0000_s16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  <v:line id="Line 153" o:spid="_x0000_s16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1f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MDh3V/BAAAA3AAAAA8AAAAA&#10;AAAAAAAAAAAABwIAAGRycy9kb3ducmV2LnhtbFBLBQYAAAAAAwADALcAAAD1AgAAAAA=&#10;" strokeweight="1pt"/>
                <v:rect id="Rectangle 154" o:spid="_x0000_s16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14:paraId="7B76B37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6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14:paraId="59A8424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6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14:paraId="7B1ECF3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6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14:paraId="40DDCFA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6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14:paraId="12B6076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6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14:paraId="3ABBC05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6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  <v:textbox inset="1pt,1pt,1pt,1pt">
                    <w:txbxContent>
                      <w:p w14:paraId="742A8C0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61" o:spid="_x0000_s16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14:paraId="538294C6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Get</w:t>
      </w:r>
      <w:r w:rsidR="00C47193" w:rsidRPr="00C4719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>с парамет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р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м 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int</w:t>
      </w:r>
      <w:r w:rsidR="00DB7BEB" w:rsidRPr="00DB7BEB">
        <w:rPr>
          <w:rStyle w:val="10"/>
          <w:rFonts w:ascii="Times New Roman" w:hAnsi="Times New Roman" w:cs="Times New Roman"/>
          <w:b w:val="0"/>
          <w:caps w:val="0"/>
          <w:szCs w:val="28"/>
        </w:rPr>
        <w:t>,</w:t>
      </w:r>
      <w:r w:rsidR="00C47193" w:rsidRPr="00C4719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>принимает идентификатор бригады и возвращает данные по ней</w:t>
      </w:r>
      <w:r w:rsidR="00DB7BE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в модел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 w:rsidR="00DB7BE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="00DB7BEB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AmbulanceBrigade</w:t>
      </w:r>
      <w:proofErr w:type="spellEnd"/>
      <w:r w:rsidR="00DB7BEB" w:rsidRPr="00DB7BEB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DB7BEB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EB19D1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>, котор</w:t>
      </w:r>
      <w:r w:rsidR="00DB7BEB">
        <w:rPr>
          <w:rStyle w:val="10"/>
          <w:rFonts w:ascii="Times New Roman" w:hAnsi="Times New Roman" w:cs="Times New Roman"/>
          <w:b w:val="0"/>
          <w:caps w:val="0"/>
          <w:szCs w:val="28"/>
        </w:rPr>
        <w:t>ая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включа</w:t>
      </w:r>
      <w:r w:rsidR="00DB7BEB">
        <w:rPr>
          <w:rStyle w:val="10"/>
          <w:rFonts w:ascii="Times New Roman" w:hAnsi="Times New Roman" w:cs="Times New Roman"/>
          <w:b w:val="0"/>
          <w:caps w:val="0"/>
          <w:szCs w:val="28"/>
        </w:rPr>
        <w:t>е</w:t>
      </w:r>
      <w:r w:rsidR="00C4719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т в себя </w:t>
      </w:r>
      <w:r w:rsidR="00DB7BEB">
        <w:rPr>
          <w:rStyle w:val="10"/>
          <w:rFonts w:ascii="Times New Roman" w:hAnsi="Times New Roman" w:cs="Times New Roman"/>
          <w:b w:val="0"/>
          <w:caps w:val="0"/>
          <w:szCs w:val="28"/>
        </w:rPr>
        <w:t>номер бригады, фамилия, имя и отчество доктора, обоих фельдшеров, санитара и водителя, также возвращается тип бригады и название станции за которой она закреплена.</w:t>
      </w:r>
      <w:bookmarkEnd w:id="293"/>
      <w:bookmarkEnd w:id="294"/>
      <w:bookmarkEnd w:id="295"/>
    </w:p>
    <w:p w14:paraId="37C53EF7" w14:textId="77777777" w:rsidR="00DB7BEB" w:rsidRPr="00EB19D1" w:rsidRDefault="00DB7BEB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9E7553E" w14:textId="7FE1677D" w:rsidR="00DB7BEB" w:rsidRPr="00EB19D1" w:rsidRDefault="00DB7BEB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DB7BEB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06368" behindDoc="0" locked="0" layoutInCell="1" allowOverlap="1" wp14:anchorId="141B18F4" wp14:editId="0A2D0F6E">
            <wp:simplePos x="2562225" y="2066925"/>
            <wp:positionH relativeFrom="column">
              <wp:align>center</wp:align>
            </wp:positionH>
            <wp:positionV relativeFrom="paragraph">
              <wp:posOffset>0</wp:posOffset>
            </wp:positionV>
            <wp:extent cx="3618000" cy="3848400"/>
            <wp:effectExtent l="0" t="0" r="1905" b="0"/>
            <wp:wrapTopAndBottom/>
            <wp:docPr id="479" name="Picture 4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12AF" w14:textId="416A8CB4" w:rsidR="00DB7BEB" w:rsidRDefault="00DB7BEB" w:rsidP="00EB19D1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96" w:name="_Toc104317060"/>
      <w:bookmarkStart w:id="297" w:name="_Toc104766020"/>
      <w:bookmarkStart w:id="298" w:name="_Toc104821565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EB19D1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одель </w:t>
      </w:r>
      <w:proofErr w:type="spellStart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AmbulanceBrigade</w:t>
      </w:r>
      <w:bookmarkEnd w:id="296"/>
      <w:bookmarkEnd w:id="297"/>
      <w:bookmarkEnd w:id="298"/>
      <w:proofErr w:type="spellEnd"/>
    </w:p>
    <w:p w14:paraId="4086A971" w14:textId="77777777" w:rsidR="00EB19D1" w:rsidRPr="00EB19D1" w:rsidRDefault="00EB19D1" w:rsidP="00EB19D1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2CB4941" w14:textId="5239F40D" w:rsidR="00DB7BEB" w:rsidRPr="00EB19D1" w:rsidRDefault="00DB7BEB" w:rsidP="00EB19D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299" w:name="_Toc104317061"/>
      <w:bookmarkStart w:id="300" w:name="_Toc104766021"/>
      <w:bookmarkStart w:id="301" w:name="_Toc104821566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proofErr w:type="spellStart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GetBrigades</w:t>
      </w:r>
      <w:proofErr w:type="spellEnd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возвращает коллекцию </w:t>
      </w:r>
      <w:r w:rsidR="008B3969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состоящая из моделей, представленной на рисунке 3.</w:t>
      </w:r>
      <w:r w:rsidR="00244F99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="008B3969"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299"/>
      <w:bookmarkEnd w:id="300"/>
      <w:bookmarkEnd w:id="301"/>
    </w:p>
    <w:p w14:paraId="76A26076" w14:textId="660489F8" w:rsidR="008B3969" w:rsidRPr="00EB19D1" w:rsidRDefault="008B3969" w:rsidP="00EB19D1">
      <w:pPr>
        <w:pStyle w:val="11"/>
      </w:pPr>
      <w:bookmarkStart w:id="302" w:name="_Toc104317062"/>
      <w:bookmarkStart w:id="303" w:name="_Toc104766022"/>
      <w:bookmarkStart w:id="304" w:name="_Toc104821567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>Метод</w:t>
      </w:r>
      <w:bookmarkEnd w:id="302"/>
      <w:bookmarkEnd w:id="303"/>
      <w:bookmarkEnd w:id="304"/>
      <w:r w:rsidRPr="00EB19D1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EB19D1">
        <w:t>GetBrigadesMonitoringInfo</w:t>
      </w:r>
      <w:proofErr w:type="spellEnd"/>
      <w:r w:rsidRPr="00EB19D1">
        <w:t xml:space="preserve"> возвращает коллекцию сущностей которые описывают состояние бригад скорой помощи на данный момент. Эта модель содержит в себе номер бригады, ее тип, улицу на которой находится бригада в данный момент, номер дома, уникальный идентификатор и номер вызова, дата и время</w:t>
      </w:r>
      <w:r w:rsidR="006B6CA0" w:rsidRPr="00EB19D1">
        <w:t xml:space="preserve"> </w:t>
      </w:r>
      <w:r w:rsidRPr="00EB19D1">
        <w:t>последнего обновления состояния бригады и название станции к которой она привязана</w:t>
      </w:r>
      <w:r w:rsidR="006B6CA0" w:rsidRPr="00EB19D1">
        <w:t>, модель представлена на рисунке 3.</w:t>
      </w:r>
      <w:r w:rsidR="00244F99">
        <w:t>10</w:t>
      </w:r>
      <w:r w:rsidRPr="00EB19D1">
        <w:t>.</w:t>
      </w:r>
    </w:p>
    <w:p w14:paraId="4922533C" w14:textId="77777777" w:rsidR="00200D0A" w:rsidRPr="00EB19D1" w:rsidRDefault="00200D0A" w:rsidP="00EB19D1">
      <w:pPr>
        <w:pStyle w:val="11"/>
      </w:pPr>
    </w:p>
    <w:p w14:paraId="3BDD0F2E" w14:textId="0C6FD371" w:rsidR="006B6CA0" w:rsidRDefault="006B6CA0" w:rsidP="00244F99">
      <w:pPr>
        <w:pStyle w:val="11"/>
      </w:pPr>
      <w:r w:rsidRPr="006B6CA0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0177B32" wp14:editId="7F0C2A86">
            <wp:simplePos x="2781300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78800" cy="3981600"/>
            <wp:effectExtent l="0" t="0" r="3175" b="0"/>
            <wp:wrapTopAndBottom/>
            <wp:docPr id="480" name="Picture 4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F5C09" w14:textId="6E7DA14E" w:rsidR="006B6CA0" w:rsidRDefault="000B6677" w:rsidP="00244F99">
      <w:pPr>
        <w:pStyle w:val="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1" layoutInCell="0" allowOverlap="1" wp14:anchorId="51AE996D" wp14:editId="268F9CC3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49" name="Группа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F1CC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9806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82E4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C330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31C2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1135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C9B1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3BF1D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749" o:spid="_x0000_s1626" style="position:absolute;left:0;text-align:left;margin-left:57.45pt;margin-top:19.85pt;width:518.8pt;height:802.3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mpuKzxYFAAABKwAADgAAAAAAAAAAAAAA&#10;AAAuAgAAZHJzL2Uyb0RvYy54bWxQSwECLQAUAAYACAAAACEAbyyt4OIAAAAMAQAADwAAAAAAAAAA&#10;AAAAAABwBwAAZHJzL2Rvd25yZXYueG1sUEsFBgAAAAAEAAQA8wAAAH8IAAAAAA==&#10;" o:allowincell="f">
                <v:rect id="Rectangle 163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Tw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BssSTwwgAAANwAAAAPAAAA&#10;AAAAAAAAAAAAAAcCAABkcnMvZG93bnJldi54bWxQSwUGAAAAAAMAAwC3AAAA9gIAAAAA&#10;" filled="f" strokeweight="2pt"/>
                <v:line id="Line 164" o:spid="_x0000_s16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165" o:spid="_x0000_s16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166" o:spid="_x0000_s16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167" o:spid="_x0000_s16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168" o:spid="_x0000_s16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169" o:spid="_x0000_s16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170" o:spid="_x0000_s16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171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172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173" o:spid="_x0000_s16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rect id="Rectangle 174" o:spid="_x0000_s16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746F1CC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6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2FD9806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6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32C82E4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7" o:spid="_x0000_s16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596C330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78" o:spid="_x0000_s16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5B931C2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6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45E1135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6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1EDC9B1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81" o:spid="_x0000_s16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2263BF1D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CA0">
        <w:t>Рисунок 3.</w:t>
      </w:r>
      <w:r w:rsidR="00244F99">
        <w:t>10</w:t>
      </w:r>
      <w:r w:rsidR="006B6CA0">
        <w:t xml:space="preserve"> – Модель </w:t>
      </w:r>
      <w:proofErr w:type="spellStart"/>
      <w:r w:rsidR="006B6CA0" w:rsidRPr="006B6CA0">
        <w:t>BrigadeMonitoringInfo</w:t>
      </w:r>
      <w:proofErr w:type="spellEnd"/>
    </w:p>
    <w:p w14:paraId="7F477A96" w14:textId="77777777" w:rsidR="00244F99" w:rsidRDefault="00244F99" w:rsidP="00244F99">
      <w:pPr>
        <w:pStyle w:val="11"/>
      </w:pPr>
    </w:p>
    <w:p w14:paraId="59A8D153" w14:textId="5C6616D9" w:rsidR="006B6CA0" w:rsidRDefault="006B6CA0" w:rsidP="00244F99">
      <w:pPr>
        <w:pStyle w:val="11"/>
      </w:pPr>
      <w:r>
        <w:t xml:space="preserve">Метод </w:t>
      </w:r>
      <w:proofErr w:type="spellStart"/>
      <w:r>
        <w:rPr>
          <w:lang w:val="en-US"/>
        </w:rPr>
        <w:t>GetCalls</w:t>
      </w:r>
      <w:proofErr w:type="spellEnd"/>
      <w:r w:rsidRPr="006B6CA0">
        <w:t xml:space="preserve">, </w:t>
      </w:r>
      <w:r>
        <w:t>с парамет</w:t>
      </w:r>
      <w:r w:rsidR="00244F99">
        <w:t>р</w:t>
      </w:r>
      <w:r>
        <w:t xml:space="preserve">ом </w:t>
      </w:r>
      <w:r>
        <w:rPr>
          <w:lang w:val="en-US"/>
        </w:rPr>
        <w:t>int</w:t>
      </w:r>
      <w:r w:rsidRPr="006B6CA0">
        <w:t xml:space="preserve">, </w:t>
      </w:r>
      <w:r>
        <w:t>принимает уникальный идентификатор бригады и возвращает коллекцию моделей описывающие вызова которые обслужила конкретная бригада</w:t>
      </w:r>
      <w:r w:rsidR="005B7A21">
        <w:t xml:space="preserve">. Данные модели включают в себя номер вызова фамилию, имя и отчество пациента, улицу пациента, номер его дома и квартиры, возраст пациента, первичная причина </w:t>
      </w:r>
      <w:r w:rsidR="00787B1A">
        <w:t>вызова в виде предварительного диагноза, кто вызывает, дата и время получения  вызова, дата и время передачи вызова конкретной бригаде, идентификаторы диспетчера принявший вызов и диспетчера передавший вызов, заметки к вызову и тип вызова, модель представлена на рисунке 3.</w:t>
      </w:r>
      <w:r w:rsidR="00244F99">
        <w:t>11</w:t>
      </w:r>
      <w:r w:rsidR="00787B1A">
        <w:t>.</w:t>
      </w:r>
    </w:p>
    <w:p w14:paraId="29975AEC" w14:textId="36135AA2" w:rsidR="00787B1A" w:rsidRDefault="00787B1A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05" w:name="_Toc104317063"/>
      <w:bookmarkStart w:id="306" w:name="_Toc104766023"/>
      <w:bookmarkStart w:id="307" w:name="_Toc104821568"/>
      <w:r w:rsidRPr="00787B1A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53378CC5" wp14:editId="2A12B00A">
            <wp:extent cx="3121200" cy="5799600"/>
            <wp:effectExtent l="0" t="0" r="3175" b="0"/>
            <wp:docPr id="481" name="Picture 4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Graphical user interface, 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5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  <w:bookmarkEnd w:id="306"/>
      <w:bookmarkEnd w:id="307"/>
    </w:p>
    <w:p w14:paraId="09E28051" w14:textId="77777777" w:rsidR="00495157" w:rsidRPr="00AC132C" w:rsidRDefault="00495157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93F17C1" w14:textId="066912C2" w:rsidR="00787B1A" w:rsidRPr="00AC132C" w:rsidRDefault="000B6677" w:rsidP="00AC132C">
      <w:pPr>
        <w:pStyle w:val="11"/>
        <w:jc w:val="center"/>
      </w:pPr>
      <w:bookmarkStart w:id="308" w:name="_Toc104317064"/>
      <w:bookmarkStart w:id="309" w:name="_Toc104766024"/>
      <w:bookmarkStart w:id="310" w:name="_Toc104821569"/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51AE996D" wp14:editId="5AB90105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69" name="Группа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89B8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79CD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90C6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F1C9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8CEC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0253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3456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A7335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769" o:spid="_x0000_s1646" style="position:absolute;left:0;text-align:left;margin-left:57.45pt;margin-top:19.85pt;width:518.8pt;height:802.3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" o:allowincell="f">
                <v:rect id="Rectangle 183" o:spid="_x0000_s16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" filled="f" strokeweight="2pt"/>
                <v:line id="Line 184" o:spid="_x0000_s16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185" o:spid="_x0000_s16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186" o:spid="_x0000_s16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187" o:spid="_x0000_s16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188" o:spid="_x0000_s16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189" o:spid="_x0000_s16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190" o:spid="_x0000_s16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<v:line id="Line 191" o:spid="_x0000_s16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vk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e16Uw6AnL+BwAA//8DAFBLAQItABQABgAIAAAAIQDb4fbL7gAAAIUBAAATAAAAAAAAAAAAAAAA&#10;AAAAAABbQ29udGVudF9UeXBlc10ueG1sUEsBAi0AFAAGAAgAAAAhAFr0LFu/AAAAFQEAAAsAAAAA&#10;AAAAAAAAAAAAHwEAAF9yZWxzLy5yZWxzUEsBAi0AFAAGAAgAAAAhAPD7G+TBAAAA3AAAAA8AAAAA&#10;AAAAAAAAAAAABwIAAGRycy9kb3ducmV2LnhtbFBLBQYAAAAAAwADALcAAAD1AgAAAAA=&#10;" strokeweight="1pt"/>
                <v:line id="Line 192" o:spid="_x0000_s16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193" o:spid="_x0000_s16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  <v:rect id="Rectangle 194" o:spid="_x0000_s16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14:paraId="19789B8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5" o:spid="_x0000_s16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14:paraId="1D079CD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6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79E90C6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6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10EF1C9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98" o:spid="_x0000_s16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14:paraId="54E8CEC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6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<v:textbox inset="1pt,1pt,1pt,1pt">
                    <w:txbxContent>
                      <w:p w14:paraId="77E0253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6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4383456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1" o:spid="_x0000_s16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14:paraId="12BA7335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87B1A" w:rsidRPr="00AC132C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244F99" w:rsidRPr="00AC132C">
        <w:rPr>
          <w:rStyle w:val="10"/>
          <w:rFonts w:ascii="Times New Roman" w:hAnsi="Times New Roman" w:cs="Times New Roman"/>
          <w:b w:val="0"/>
          <w:caps w:val="0"/>
          <w:szCs w:val="28"/>
        </w:rPr>
        <w:t>11</w:t>
      </w:r>
      <w:r w:rsidR="00787B1A" w:rsidRPr="00AC13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одель</w:t>
      </w:r>
      <w:bookmarkEnd w:id="308"/>
      <w:bookmarkEnd w:id="309"/>
      <w:bookmarkEnd w:id="310"/>
      <w:r w:rsidR="00787B1A" w:rsidRPr="00AC13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="00787B1A" w:rsidRPr="00AC132C">
        <w:t>CallOfficeInfo</w:t>
      </w:r>
      <w:proofErr w:type="spellEnd"/>
    </w:p>
    <w:p w14:paraId="1CC193B8" w14:textId="494CBA5B" w:rsidR="00354F1F" w:rsidRPr="00244F99" w:rsidRDefault="00354F1F" w:rsidP="00244F99">
      <w:pPr>
        <w:pStyle w:val="11"/>
      </w:pPr>
    </w:p>
    <w:p w14:paraId="1F961DF6" w14:textId="235DE3DB" w:rsidR="00354F1F" w:rsidRPr="00244F99" w:rsidRDefault="00354F1F" w:rsidP="00244F99">
      <w:pPr>
        <w:pStyle w:val="11"/>
      </w:pPr>
      <w:r w:rsidRPr="00244F99">
        <w:t xml:space="preserve">Метод </w:t>
      </w:r>
      <w:proofErr w:type="spellStart"/>
      <w:r w:rsidRPr="00244F99">
        <w:t>CreateBrigade</w:t>
      </w:r>
      <w:proofErr w:type="spellEnd"/>
      <w:r w:rsidRPr="00244F99">
        <w:t>, принимающий в параметрах модель запроса на создание сущности бригады, которая представлена на рисунке 3.</w:t>
      </w:r>
      <w:r w:rsidR="00244F99">
        <w:t>12</w:t>
      </w:r>
      <w:r w:rsidR="00665C54" w:rsidRPr="00244F99">
        <w:t xml:space="preserve"> и содержит в себе идентификаторы доктора, обоих фельдшеров, санитара, водителя, номер бригады, ее тип и название станции к к</w:t>
      </w:r>
      <w:r w:rsidR="00244F99">
        <w:t>о</w:t>
      </w:r>
      <w:r w:rsidR="00665C54" w:rsidRPr="00244F99">
        <w:t>торой привязана бригада, возвращает уникальный идентификатор созданной бригады скорой по</w:t>
      </w:r>
      <w:r w:rsidR="00244F99">
        <w:t>м</w:t>
      </w:r>
      <w:r w:rsidR="00665C54" w:rsidRPr="00244F99">
        <w:t>ощи.</w:t>
      </w:r>
    </w:p>
    <w:p w14:paraId="7DB50618" w14:textId="4ED7B9EF" w:rsidR="00665C54" w:rsidRDefault="00665C54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11" w:name="_Toc104317065"/>
      <w:bookmarkStart w:id="312" w:name="_Toc104766025"/>
      <w:bookmarkStart w:id="313" w:name="_Toc104821570"/>
      <w:r w:rsidRPr="00AC13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1ABE92FA" wp14:editId="4529C207">
            <wp:extent cx="4010400" cy="4456800"/>
            <wp:effectExtent l="0" t="0" r="9525" b="1270"/>
            <wp:docPr id="482" name="Picture 4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1"/>
      <w:bookmarkEnd w:id="312"/>
      <w:bookmarkEnd w:id="313"/>
    </w:p>
    <w:p w14:paraId="61940726" w14:textId="77777777" w:rsidR="00AC132C" w:rsidRPr="00AC132C" w:rsidRDefault="00AC132C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7DA171C" w14:textId="6FF7E314" w:rsidR="00665C54" w:rsidRDefault="000B6677" w:rsidP="00244F99">
      <w:pPr>
        <w:pStyle w:val="11"/>
        <w:jc w:val="center"/>
      </w:pPr>
      <w:bookmarkStart w:id="314" w:name="_Toc104317066"/>
      <w:bookmarkStart w:id="315" w:name="_Toc104766026"/>
      <w:bookmarkStart w:id="316" w:name="_Toc104821571"/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1" layoutInCell="0" allowOverlap="1" wp14:anchorId="51AE996D" wp14:editId="7EE69BE7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89" name="Группа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1EAC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7603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6816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087C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5CC0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3914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812E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829DC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789" o:spid="_x0000_s1666" style="position:absolute;left:0;text-align:left;margin-left:57.45pt;margin-top:19.85pt;width:518.8pt;height:802.3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" o:allowincell="f">
                <v:rect id="Rectangle 203" o:spid="_x0000_s16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" filled="f" strokeweight="2pt"/>
                <v:line id="Line 204" o:spid="_x0000_s16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205" o:spid="_x0000_s16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206" o:spid="_x0000_s16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207" o:spid="_x0000_s16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208" o:spid="_x0000_s16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209" o:spid="_x0000_s16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210" o:spid="_x0000_s16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211" o:spid="_x0000_s16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  <v:line id="Line 212" o:spid="_x0000_s16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213" o:spid="_x0000_s16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" strokeweight="1pt"/>
                <v:rect id="Rectangle 214" o:spid="_x0000_s16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14:paraId="32B1EAC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5" o:spid="_x0000_s16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14:paraId="5547603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6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14:paraId="7EB6816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6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14:paraId="603087C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218" o:spid="_x0000_s16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14:paraId="1155CC0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6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" filled="f" stroked="f" strokeweight=".25pt">
                  <v:textbox inset="1pt,1pt,1pt,1pt">
                    <w:txbxContent>
                      <w:p w14:paraId="0403914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6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14:paraId="32D812E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1" o:spid="_x0000_s16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14:paraId="4EF829DC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65C54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244F99">
        <w:rPr>
          <w:rStyle w:val="10"/>
          <w:rFonts w:ascii="Times New Roman" w:hAnsi="Times New Roman" w:cs="Times New Roman"/>
          <w:b w:val="0"/>
          <w:caps w:val="0"/>
          <w:szCs w:val="28"/>
        </w:rPr>
        <w:t>12</w:t>
      </w:r>
      <w:r w:rsidR="00665C5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одель</w:t>
      </w:r>
      <w:bookmarkEnd w:id="314"/>
      <w:bookmarkEnd w:id="315"/>
      <w:bookmarkEnd w:id="316"/>
      <w:r w:rsidR="00665C5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="00665C54" w:rsidRPr="00665C54">
        <w:t>CreateBrigadeRequest</w:t>
      </w:r>
      <w:proofErr w:type="spellEnd"/>
    </w:p>
    <w:p w14:paraId="4A2CD897" w14:textId="357DF4B8" w:rsidR="001C2BE4" w:rsidRDefault="001C2BE4" w:rsidP="00244F99">
      <w:pPr>
        <w:pStyle w:val="11"/>
        <w:jc w:val="center"/>
      </w:pPr>
    </w:p>
    <w:p w14:paraId="3C2204D8" w14:textId="096040B9" w:rsidR="001C2BE4" w:rsidRDefault="0093242C" w:rsidP="00244F99">
      <w:pPr>
        <w:pStyle w:val="11"/>
      </w:pPr>
      <w:r>
        <w:tab/>
        <w:t xml:space="preserve">Метод </w:t>
      </w:r>
      <w:proofErr w:type="spellStart"/>
      <w:r w:rsidRPr="0093242C">
        <w:t>DeleteBrigade</w:t>
      </w:r>
      <w:proofErr w:type="spellEnd"/>
      <w:r>
        <w:t>, принимает в параметрах модель для удаления, а именно изменения статуса бригады скорой пом</w:t>
      </w:r>
      <w:r w:rsidR="00AC132C">
        <w:t>о</w:t>
      </w:r>
      <w:r>
        <w:t>щи, которая представлена на рисунке 3.1</w:t>
      </w:r>
      <w:r w:rsidR="00244F99">
        <w:t>3</w:t>
      </w:r>
      <w:r>
        <w:t>. Данная модель включает в себя идентификатор бригады и время удаления бригады.</w:t>
      </w:r>
    </w:p>
    <w:p w14:paraId="501CA694" w14:textId="77777777" w:rsidR="0093242C" w:rsidRDefault="0093242C" w:rsidP="00AC132C">
      <w:pPr>
        <w:pStyle w:val="11"/>
        <w:jc w:val="center"/>
      </w:pPr>
    </w:p>
    <w:p w14:paraId="49C6F595" w14:textId="265F57AB" w:rsidR="0093242C" w:rsidRDefault="0093242C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17" w:name="_Toc104317067"/>
      <w:bookmarkStart w:id="318" w:name="_Toc104766027"/>
      <w:bookmarkStart w:id="319" w:name="_Toc104821572"/>
      <w:r w:rsidRPr="009324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EBB35E6" wp14:editId="0030247E">
            <wp:extent cx="3467584" cy="1448002"/>
            <wp:effectExtent l="0" t="0" r="0" b="0"/>
            <wp:docPr id="483" name="Picture 4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7"/>
      <w:bookmarkEnd w:id="318"/>
      <w:bookmarkEnd w:id="319"/>
    </w:p>
    <w:p w14:paraId="5FA8114E" w14:textId="77777777" w:rsidR="00AC132C" w:rsidRDefault="00AC132C" w:rsidP="00AC13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15E4833" w14:textId="2E5DAB28" w:rsidR="0093242C" w:rsidRDefault="0093242C" w:rsidP="00AC132C">
      <w:pPr>
        <w:pStyle w:val="11"/>
        <w:jc w:val="center"/>
      </w:pPr>
      <w:bookmarkStart w:id="320" w:name="_Toc104317068"/>
      <w:bookmarkStart w:id="321" w:name="_Toc104766028"/>
      <w:bookmarkStart w:id="322" w:name="_Toc104821573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1</w:t>
      </w:r>
      <w:r w:rsidR="00AC132C">
        <w:rPr>
          <w:rStyle w:val="10"/>
          <w:rFonts w:ascii="Times New Roman" w:hAnsi="Times New Roman" w:cs="Times New Roman"/>
          <w:b w:val="0"/>
          <w:caps w:val="0"/>
          <w:szCs w:val="28"/>
        </w:rPr>
        <w:t>3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одель</w:t>
      </w:r>
      <w:bookmarkEnd w:id="320"/>
      <w:bookmarkEnd w:id="321"/>
      <w:bookmarkEnd w:id="322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93242C">
        <w:t>DeleteBrigadeRequest</w:t>
      </w:r>
      <w:proofErr w:type="spellEnd"/>
    </w:p>
    <w:p w14:paraId="46BCE4A6" w14:textId="579C93C3" w:rsidR="00C1726F" w:rsidRDefault="00C1726F" w:rsidP="00AC132C">
      <w:pPr>
        <w:pStyle w:val="11"/>
        <w:jc w:val="center"/>
      </w:pPr>
    </w:p>
    <w:p w14:paraId="2CDD896A" w14:textId="4A1456BA" w:rsidR="00C1726F" w:rsidRDefault="00C1726F" w:rsidP="00495157">
      <w:pPr>
        <w:pStyle w:val="11"/>
      </w:pPr>
      <w:r>
        <w:tab/>
        <w:t xml:space="preserve">Метод </w:t>
      </w:r>
      <w:proofErr w:type="spellStart"/>
      <w:r w:rsidRPr="00C1726F">
        <w:t>AssignCallToBrigade</w:t>
      </w:r>
      <w:proofErr w:type="spellEnd"/>
      <w:r>
        <w:t>, принимает в параметрах модель кот</w:t>
      </w:r>
      <w:r w:rsidR="00495157">
        <w:t>о</w:t>
      </w:r>
      <w:r>
        <w:t>рая содержит данные для передачи вызова на выполнение бригаде, модель представлена на рисунке 3.1</w:t>
      </w:r>
      <w:r w:rsidR="00495157">
        <w:t>4</w:t>
      </w:r>
      <w:r>
        <w:t xml:space="preserve"> и включает в себя идентификатор бригады и </w:t>
      </w:r>
      <w:r w:rsidR="000B667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51AE996D" wp14:editId="130BE31C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09" name="Группа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1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F562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CA80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D3603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2A69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51CB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AEFD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70107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60BBA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809" o:spid="_x0000_s1686" style="position:absolute;left:0;text-align:left;margin-left:57.45pt;margin-top:19.85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" o:allowincell="f">
                <v:rect id="Rectangle 223" o:spid="_x0000_s16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" filled="f" strokeweight="2pt"/>
                <v:line id="Line 224" o:spid="_x0000_s16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225" o:spid="_x0000_s16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226" o:spid="_x0000_s16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227" o:spid="_x0000_s16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  <v:line id="Line 228" o:spid="_x0000_s16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229" o:spid="_x0000_s16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      <v:line id="Line 230" o:spid="_x0000_s16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z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eB7JhwBufoAAAD//wMAUEsBAi0AFAAGAAgAAAAhANvh9svuAAAAhQEAABMAAAAAAAAAAAAAAAAA&#10;AAAAAFtDb250ZW50X1R5cGVzXS54bWxQSwECLQAUAAYACAAAACEAWvQsW78AAAAVAQAACwAAAAAA&#10;AAAAAAAAAAAfAQAAX3JlbHMvLnJlbHNQSwECLQAUAAYACAAAACEALrx808AAAADcAAAADwAAAAAA&#10;AAAAAAAAAAAHAgAAZHJzL2Rvd25yZXYueG1sUEsFBgAAAAADAAMAtwAAAPQCAAAAAA==&#10;" strokeweight="2pt"/>
                <v:line id="Line 231" o:spid="_x0000_s16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  <v:line id="Line 232" o:spid="_x0000_s16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  <v:line id="Line 233" o:spid="_x0000_s16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yp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J&#10;OM1PZ9IRkIsnAAAA//8DAFBLAQItABQABgAIAAAAIQDb4fbL7gAAAIUBAAATAAAAAAAAAAAAAAAA&#10;AAAAAABbQ29udGVudF9UeXBlc10ueG1sUEsBAi0AFAAGAAgAAAAhAFr0LFu/AAAAFQEAAAsAAAAA&#10;AAAAAAAAAAAAHwEAAF9yZWxzLy5yZWxzUEsBAi0AFAAGAAgAAAAhAOuKrKnBAAAA3AAAAA8AAAAA&#10;AAAAAAAAAAAABwIAAGRycy9kb3ducmV2LnhtbFBLBQYAAAAAAwADALcAAAD1AgAAAAA=&#10;" strokeweight="1pt"/>
                <v:rect id="Rectangle 234" o:spid="_x0000_s16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14:paraId="6FFF562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6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14:paraId="5BFCA80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7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14:paraId="3ED3603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7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14:paraId="54A2A69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7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35B51CB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7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5ECAEFD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7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2670107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41" o:spid="_x0000_s17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14:paraId="76860BBA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ызова, Дата и время передачи вызова бригаде и идентификатор диспетчера, который передал вызов.</w:t>
      </w:r>
    </w:p>
    <w:p w14:paraId="4B2D23E0" w14:textId="77777777" w:rsidR="004E76E6" w:rsidRPr="00495157" w:rsidRDefault="004E76E6" w:rsidP="00495157">
      <w:pPr>
        <w:pStyle w:val="11"/>
      </w:pPr>
    </w:p>
    <w:p w14:paraId="59224BC1" w14:textId="1DC63134" w:rsidR="004E76E6" w:rsidRDefault="004E76E6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4E76E6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10464" behindDoc="0" locked="0" layoutInCell="1" allowOverlap="1" wp14:anchorId="7A487E41" wp14:editId="44F2E331">
            <wp:simplePos x="2152650" y="13906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3970800" cy="2383200"/>
            <wp:effectExtent l="0" t="0" r="0" b="0"/>
            <wp:wrapTopAndBottom/>
            <wp:docPr id="484" name="Picture 4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A4FC9" w14:textId="317B58AB" w:rsidR="004E76E6" w:rsidRPr="00B33567" w:rsidRDefault="004E76E6" w:rsidP="00B33567">
      <w:pPr>
        <w:pStyle w:val="11"/>
        <w:jc w:val="center"/>
      </w:pPr>
      <w:bookmarkStart w:id="323" w:name="_Toc104317069"/>
      <w:bookmarkStart w:id="324" w:name="_Toc104766029"/>
      <w:bookmarkStart w:id="325" w:name="_Toc104821574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1</w:t>
      </w:r>
      <w:r w:rsidR="0049515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4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одель</w:t>
      </w:r>
      <w:bookmarkEnd w:id="323"/>
      <w:bookmarkEnd w:id="324"/>
      <w:bookmarkEnd w:id="325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B33567">
        <w:t>AssignCallRequest</w:t>
      </w:r>
      <w:proofErr w:type="spellEnd"/>
    </w:p>
    <w:p w14:paraId="23602D8C" w14:textId="3BC02BC0" w:rsidR="00293023" w:rsidRDefault="00293023" w:rsidP="00495157">
      <w:pPr>
        <w:pStyle w:val="11"/>
      </w:pPr>
    </w:p>
    <w:p w14:paraId="565B4110" w14:textId="1123B109" w:rsidR="00293023" w:rsidRDefault="00293023" w:rsidP="00495157">
      <w:pPr>
        <w:pStyle w:val="11"/>
      </w:pPr>
      <w:r>
        <w:tab/>
        <w:t xml:space="preserve">Метод </w:t>
      </w:r>
      <w:proofErr w:type="spellStart"/>
      <w:r w:rsidRPr="00293023">
        <w:t>ReleaseBrigade</w:t>
      </w:r>
      <w:proofErr w:type="spellEnd"/>
      <w:r>
        <w:t xml:space="preserve">, принимает в параметрах идентификатор бригады и возвращает статус код успешно выполненной операции. Этот метод используется для завершения выполнения вызова бригадой и перевод </w:t>
      </w:r>
      <w:proofErr w:type="spellStart"/>
      <w:r>
        <w:t>статсуса</w:t>
      </w:r>
      <w:proofErr w:type="spellEnd"/>
      <w:r>
        <w:t xml:space="preserve"> вызова в ожидающий обработки.</w:t>
      </w:r>
    </w:p>
    <w:p w14:paraId="214B59BF" w14:textId="27516BB1" w:rsidR="00293023" w:rsidRPr="006B6CA0" w:rsidRDefault="00293023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tab/>
        <w:t xml:space="preserve">Метод </w:t>
      </w:r>
      <w:proofErr w:type="spellStart"/>
      <w:r w:rsidRPr="00293023">
        <w:t>ReturnCall</w:t>
      </w:r>
      <w:proofErr w:type="spellEnd"/>
      <w:r>
        <w:t xml:space="preserve">, также как и метод </w:t>
      </w:r>
      <w:proofErr w:type="spellStart"/>
      <w:r w:rsidRPr="00293023">
        <w:t>ReleaseBrigade</w:t>
      </w:r>
      <w:proofErr w:type="spellEnd"/>
      <w:r>
        <w:t xml:space="preserve">, принимает идентификатор бригады и возвращает </w:t>
      </w:r>
      <w:proofErr w:type="spellStart"/>
      <w:r>
        <w:t>статсу</w:t>
      </w:r>
      <w:proofErr w:type="spellEnd"/>
      <w:r>
        <w:t xml:space="preserve"> код успешно выполненной операции. Метод переводит вызов в статус ожидающий передачи бригаде.</w:t>
      </w:r>
    </w:p>
    <w:p w14:paraId="117BB8AE" w14:textId="2C794461" w:rsidR="00953499" w:rsidRPr="00282DDA" w:rsidRDefault="00966FCA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26" w:name="_Toc104317070"/>
      <w:bookmarkStart w:id="327" w:name="_Toc104766030"/>
      <w:bookmarkStart w:id="328" w:name="_Toc104821575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Список команд и их обработчиков можно увидеть на рисунке </w:t>
      </w:r>
      <w:r w:rsidRPr="00983FDE">
        <w:rPr>
          <w:rStyle w:val="10"/>
          <w:rFonts w:ascii="Times New Roman" w:hAnsi="Times New Roman" w:cs="Times New Roman"/>
          <w:b w:val="0"/>
          <w:caps w:val="0"/>
          <w:szCs w:val="28"/>
        </w:rPr>
        <w:t>3.</w:t>
      </w:r>
      <w:r w:rsidR="008E4749">
        <w:rPr>
          <w:rStyle w:val="10"/>
          <w:rFonts w:ascii="Times New Roman" w:hAnsi="Times New Roman" w:cs="Times New Roman"/>
          <w:b w:val="0"/>
          <w:caps w:val="0"/>
          <w:szCs w:val="28"/>
        </w:rPr>
        <w:t>1</w:t>
      </w:r>
      <w:r w:rsidR="00495157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r w:rsidR="00282DD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Все обработчики созданы на основе паттерна </w:t>
      </w:r>
      <w:proofErr w:type="spellStart"/>
      <w:r w:rsidR="00282DDA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  <w:r w:rsidR="00282DDA" w:rsidRPr="00282DDA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82DDA">
        <w:rPr>
          <w:rStyle w:val="10"/>
          <w:rFonts w:ascii="Times New Roman" w:hAnsi="Times New Roman" w:cs="Times New Roman"/>
          <w:b w:val="0"/>
          <w:caps w:val="0"/>
          <w:szCs w:val="28"/>
        </w:rPr>
        <w:t>и каждый обрабатывают свою уникальную команду.</w:t>
      </w:r>
      <w:bookmarkEnd w:id="326"/>
      <w:bookmarkEnd w:id="327"/>
      <w:bookmarkEnd w:id="328"/>
    </w:p>
    <w:p w14:paraId="7CBCE25D" w14:textId="2BAC772D" w:rsidR="00983FDE" w:rsidRDefault="00FF3028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FF3028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338969A0" wp14:editId="5BF75A9E">
            <wp:simplePos x="3086100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59600" cy="3312000"/>
            <wp:effectExtent l="0" t="0" r="0" b="3175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3710" w14:textId="49A43A27" w:rsidR="00C1726F" w:rsidRPr="00B33567" w:rsidRDefault="000B6677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29" w:name="_Toc104317071"/>
      <w:bookmarkStart w:id="330" w:name="_Toc104766031"/>
      <w:bookmarkStart w:id="331" w:name="_Toc104821576"/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1" layoutInCell="0" allowOverlap="1" wp14:anchorId="51AE996D" wp14:editId="69F4B48B">
                <wp:simplePos x="0" y="0"/>
                <wp:positionH relativeFrom="page">
                  <wp:posOffset>732790</wp:posOffset>
                </wp:positionH>
                <wp:positionV relativeFrom="page">
                  <wp:posOffset>309245</wp:posOffset>
                </wp:positionV>
                <wp:extent cx="6588760" cy="10189210"/>
                <wp:effectExtent l="15240" t="13970" r="15875" b="1714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EB73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DFCC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046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5EAD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AE05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C30A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F6E8C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7E227B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829" o:spid="_x0000_s1706" style="position:absolute;left:0;text-align:left;margin-left:57.7pt;margin-top:24.35pt;width:518.8pt;height:802.3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" o:allowincell="f">
                <v:rect id="Rectangle 243" o:spid="_x0000_s17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UG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" filled="f" strokeweight="2pt"/>
                <v:line id="Line 244" o:spid="_x0000_s17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245" o:spid="_x0000_s17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  <v:line id="Line 246" o:spid="_x0000_s17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247" o:spid="_x0000_s17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248" o:spid="_x0000_s17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249" o:spid="_x0000_s17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<v:line id="Line 250" o:spid="_x0000_s17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251" o:spid="_x0000_s17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Zy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JAlNnLBAAAA3AAAAA8AAAAA&#10;AAAAAAAAAAAABwIAAGRycy9kb3ducmV2LnhtbFBLBQYAAAAAAwADALcAAAD1AgAAAAA=&#10;" strokeweight="1pt"/>
                <v:line id="Line 252" o:spid="_x0000_s17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  <v:line id="Line 253" o:spid="_x0000_s17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<v:rect id="Rectangle 254" o:spid="_x0000_s17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14:paraId="48CEB73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7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0AEDFCC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7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5549046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7" o:spid="_x0000_s17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  <v:textbox inset="1pt,1pt,1pt,1pt">
                    <w:txbxContent>
                      <w:p w14:paraId="2D15EAD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258" o:spid="_x0000_s17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14:paraId="55BAE05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7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>
                      <w:p w14:paraId="120C30A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7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<v:textbox inset="1pt,1pt,1pt,1pt">
                    <w:txbxContent>
                      <w:p w14:paraId="46F6E8C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61" o:spid="_x0000_s17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>
                      <w:p w14:paraId="387E227B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F3028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8E4749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1</w:t>
      </w:r>
      <w:r w:rsidR="0049515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 w:rsidR="00FF3028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римеры команд и их обработчиков</w:t>
      </w:r>
      <w:r w:rsidR="00953499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для </w:t>
      </w:r>
      <w:proofErr w:type="spellStart"/>
      <w:r w:rsidR="00953499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BrigadeController</w:t>
      </w:r>
      <w:bookmarkEnd w:id="329"/>
      <w:bookmarkEnd w:id="330"/>
      <w:bookmarkEnd w:id="331"/>
      <w:proofErr w:type="spellEnd"/>
    </w:p>
    <w:p w14:paraId="418C1AF3" w14:textId="77777777" w:rsidR="008E4749" w:rsidRPr="00FF3028" w:rsidRDefault="008E4749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DAA8618" w14:textId="73D1D585" w:rsidR="00ED4261" w:rsidRDefault="0018495B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332" w:name="_Toc104317072"/>
      <w:bookmarkStart w:id="333" w:name="_Toc104766032"/>
      <w:bookmarkStart w:id="334" w:name="_Toc104821577"/>
      <w:r w:rsidR="00953499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работы с вызовами используется контроллер </w:t>
      </w:r>
      <w:proofErr w:type="spellStart"/>
      <w:r w:rsidR="00953499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proofErr w:type="spellEnd"/>
      <w:r w:rsidR="00953499" w:rsidRPr="00953499">
        <w:rPr>
          <w:rStyle w:val="10"/>
          <w:rFonts w:ascii="Times New Roman" w:hAnsi="Times New Roman" w:cs="Times New Roman"/>
          <w:b w:val="0"/>
          <w:caps w:val="0"/>
          <w:szCs w:val="28"/>
        </w:rPr>
        <w:t>,</w:t>
      </w:r>
      <w:r w:rsidR="00367E02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который представлен на</w:t>
      </w:r>
      <w:r w:rsidR="00953499" w:rsidRPr="00953499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10"/>
          <w:rFonts w:ascii="Times New Roman" w:hAnsi="Times New Roman" w:cs="Times New Roman"/>
          <w:b w:val="0"/>
          <w:caps w:val="0"/>
          <w:szCs w:val="28"/>
        </w:rPr>
        <w:t>рисунк</w:t>
      </w:r>
      <w:r w:rsidR="00367E02">
        <w:rPr>
          <w:rStyle w:val="10"/>
          <w:rFonts w:ascii="Times New Roman" w:hAnsi="Times New Roman" w:cs="Times New Roman"/>
          <w:b w:val="0"/>
          <w:caps w:val="0"/>
          <w:szCs w:val="28"/>
        </w:rPr>
        <w:t>е</w:t>
      </w:r>
      <w:r w:rsidR="00953499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3.</w:t>
      </w:r>
      <w:r w:rsidR="008E4749">
        <w:rPr>
          <w:rStyle w:val="10"/>
          <w:rFonts w:ascii="Times New Roman" w:hAnsi="Times New Roman" w:cs="Times New Roman"/>
          <w:b w:val="0"/>
          <w:caps w:val="0"/>
          <w:szCs w:val="28"/>
        </w:rPr>
        <w:t>1</w:t>
      </w:r>
      <w:r w:rsidR="00495157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 w:rsidR="00C37F71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332"/>
      <w:bookmarkEnd w:id="333"/>
      <w:bookmarkEnd w:id="334"/>
    </w:p>
    <w:p w14:paraId="1630865E" w14:textId="77777777" w:rsidR="008E4749" w:rsidRDefault="008E4749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0175239" w14:textId="786652D1" w:rsidR="00953499" w:rsidRDefault="00953499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12512" behindDoc="0" locked="0" layoutInCell="1" allowOverlap="1" wp14:anchorId="66AB6955" wp14:editId="3AE8CFFC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781600" cy="2113200"/>
            <wp:effectExtent l="0" t="0" r="0" b="1905"/>
            <wp:wrapTopAndBottom/>
            <wp:docPr id="474" name="Picture 4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FB6BE" w14:textId="7A765F30" w:rsidR="00953499" w:rsidRPr="00B33567" w:rsidRDefault="00953499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35" w:name="_Toc104317073"/>
      <w:bookmarkStart w:id="336" w:name="_Toc104766033"/>
      <w:bookmarkStart w:id="337" w:name="_Toc104821578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8E4749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1</w:t>
      </w:r>
      <w:r w:rsidR="0049515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Список методов контроллера </w:t>
      </w:r>
      <w:proofErr w:type="spellStart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CallController</w:t>
      </w:r>
      <w:bookmarkEnd w:id="335"/>
      <w:bookmarkEnd w:id="336"/>
      <w:bookmarkEnd w:id="337"/>
      <w:proofErr w:type="spellEnd"/>
    </w:p>
    <w:p w14:paraId="3A6AC81F" w14:textId="2D8C2F92" w:rsidR="00A4573C" w:rsidRPr="00495157" w:rsidRDefault="00A4573C" w:rsidP="0049515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BBF92EA" w14:textId="3F849D8F" w:rsidR="00745187" w:rsidRPr="00495157" w:rsidRDefault="00A4573C" w:rsidP="00495157">
      <w:pPr>
        <w:pStyle w:val="11"/>
      </w:pPr>
      <w:r w:rsidRPr="00495157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338" w:name="_Toc104317074"/>
      <w:bookmarkStart w:id="339" w:name="_Toc104766034"/>
      <w:bookmarkStart w:id="340" w:name="_Toc104821579"/>
      <w:r w:rsidR="00367E02" w:rsidRPr="00495157">
        <w:rPr>
          <w:rStyle w:val="10"/>
          <w:rFonts w:ascii="Times New Roman" w:hAnsi="Times New Roman" w:cs="Times New Roman"/>
          <w:b w:val="0"/>
          <w:caps w:val="0"/>
          <w:szCs w:val="28"/>
        </w:rPr>
        <w:t>Метод</w:t>
      </w:r>
      <w:bookmarkEnd w:id="338"/>
      <w:bookmarkEnd w:id="339"/>
      <w:bookmarkEnd w:id="340"/>
      <w:r w:rsidR="00367E02" w:rsidRPr="0049515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367E02" w:rsidRPr="00495157">
        <w:t xml:space="preserve">Get, принимающий в параметрах </w:t>
      </w:r>
      <w:proofErr w:type="spellStart"/>
      <w:r w:rsidR="00367E02" w:rsidRPr="00495157">
        <w:t>int</w:t>
      </w:r>
      <w:proofErr w:type="spellEnd"/>
      <w:r w:rsidR="00367E02" w:rsidRPr="00495157">
        <w:t xml:space="preserve">, используется для получения вызова по его уникальному идентификатору, содержит </w:t>
      </w:r>
      <w:r w:rsidR="00745187" w:rsidRPr="00495157">
        <w:t>номер вызова, фамилию, имя и отчество пациента, улицу пациента, номер его дома и квартиры, возраст пациента, первичная причина вызова в виде предварительного диагноза, кто вызывает, дата и время получения  вызова, дата и время передачи вызова конкретной бригаде, идентификаторы диспетчера принявший вызов и диспетчера передавший вызов, заметки к вызову и тип вызова, модель представлена на рисунке 3.</w:t>
      </w:r>
      <w:r w:rsidR="00495157">
        <w:t>11</w:t>
      </w:r>
      <w:r w:rsidR="00745187" w:rsidRPr="00495157">
        <w:t>.</w:t>
      </w:r>
    </w:p>
    <w:p w14:paraId="185C9B0C" w14:textId="3123CAC2" w:rsidR="00745187" w:rsidRPr="00495157" w:rsidRDefault="000B6677" w:rsidP="00495157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1" layoutInCell="0" allowOverlap="1" wp14:anchorId="51AE996D" wp14:editId="482AE86F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578E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4D2E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AD68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4369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6D2A9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D997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E709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50D0C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849" o:spid="_x0000_s1726" style="position:absolute;left:0;text-align:left;margin-left:57.45pt;margin-top:19.85pt;width:518.8pt;height:802.3pt;z-index:251748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" o:allowincell="f">
                <v:rect id="Rectangle 263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Cm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" filled="f" strokeweight="2pt"/>
                <v:line id="Line 264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265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266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267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268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269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270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271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PS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E3609LBAAAA3AAAAA8AAAAA&#10;AAAAAAAAAAAABwIAAGRycy9kb3ducmV2LnhtbFBLBQYAAAAAAwADALcAAAD1AgAAAAA=&#10;" strokeweight="1pt"/>
                <v:line id="Line 272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<v:line id="Line 273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274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67A578E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35E4D2E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6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29AAD68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5CC4369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278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516D2A9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9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35AD997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0" o:spid="_x0000_s1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7C2E709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81" o:spid="_x0000_s1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bj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" filled="f" stroked="f" strokeweight=".25pt">
                  <v:textbox inset="1pt,1pt,1pt,1pt">
                    <w:txbxContent>
                      <w:p w14:paraId="44150D0C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5187" w:rsidRPr="00495157">
        <w:tab/>
        <w:t xml:space="preserve">Метод </w:t>
      </w:r>
      <w:proofErr w:type="spellStart"/>
      <w:r w:rsidR="00745187" w:rsidRPr="00495157">
        <w:t>GetAccepted</w:t>
      </w:r>
      <w:proofErr w:type="spellEnd"/>
      <w:r w:rsidR="00745187" w:rsidRPr="00495157">
        <w:t xml:space="preserve">, возвращает коллекцию вызовов принятых для обслуживания но еще не переданные </w:t>
      </w:r>
      <w:r w:rsidR="00495157">
        <w:t>б</w:t>
      </w:r>
      <w:r w:rsidR="00745187" w:rsidRPr="00495157">
        <w:t>ригаде, данные выз</w:t>
      </w:r>
      <w:r w:rsidR="00495157">
        <w:t>о</w:t>
      </w:r>
      <w:r w:rsidR="00745187" w:rsidRPr="00495157">
        <w:t>в</w:t>
      </w:r>
      <w:r w:rsidR="00495157">
        <w:t>ы</w:t>
      </w:r>
      <w:r w:rsidR="00745187" w:rsidRPr="00495157">
        <w:t xml:space="preserve"> имеют статус </w:t>
      </w:r>
      <w:proofErr w:type="spellStart"/>
      <w:r w:rsidR="00745187" w:rsidRPr="00495157">
        <w:t>Accepted</w:t>
      </w:r>
      <w:proofErr w:type="spellEnd"/>
      <w:r w:rsidR="00745187" w:rsidRPr="00495157">
        <w:t>. Модель из которой состоит коллекция представлена на рисунке 3.</w:t>
      </w:r>
      <w:r w:rsidR="00B33567">
        <w:t>11</w:t>
      </w:r>
      <w:r w:rsidR="00745187" w:rsidRPr="00495157">
        <w:t>.</w:t>
      </w:r>
    </w:p>
    <w:p w14:paraId="7892C244" w14:textId="4327A2E3" w:rsidR="00745187" w:rsidRPr="00495157" w:rsidRDefault="00745187" w:rsidP="00495157">
      <w:pPr>
        <w:pStyle w:val="11"/>
      </w:pPr>
      <w:r w:rsidRPr="00495157">
        <w:tab/>
        <w:t xml:space="preserve">Метод </w:t>
      </w:r>
      <w:proofErr w:type="spellStart"/>
      <w:r w:rsidRPr="00495157">
        <w:t>GetPending</w:t>
      </w:r>
      <w:proofErr w:type="spellEnd"/>
      <w:r w:rsidRPr="00495157">
        <w:t>, возвращает коллекцию обслуженных вызовов, данные выз</w:t>
      </w:r>
      <w:r w:rsidR="00B33567">
        <w:t>о</w:t>
      </w:r>
      <w:r w:rsidRPr="00495157">
        <w:t>в</w:t>
      </w:r>
      <w:r w:rsidR="00B33567">
        <w:t>ы</w:t>
      </w:r>
      <w:r w:rsidRPr="00495157">
        <w:t xml:space="preserve"> имеют статус </w:t>
      </w:r>
      <w:proofErr w:type="spellStart"/>
      <w:r w:rsidRPr="00495157">
        <w:t>PendingForProcessing</w:t>
      </w:r>
      <w:proofErr w:type="spellEnd"/>
      <w:r w:rsidRPr="00495157">
        <w:t xml:space="preserve">. Данная модель включает в себя полную информацию о вызове и представлена на рисунке </w:t>
      </w:r>
      <w:r w:rsidR="00C204E7" w:rsidRPr="00495157">
        <w:t>3.1</w:t>
      </w:r>
      <w:r w:rsidR="00B33567">
        <w:t>7</w:t>
      </w:r>
      <w:r w:rsidR="00C204E7" w:rsidRPr="00495157">
        <w:t xml:space="preserve"> и 3.1</w:t>
      </w:r>
      <w:r w:rsidR="00B33567">
        <w:t>8</w:t>
      </w:r>
      <w:r w:rsidR="00C204E7" w:rsidRPr="00495157">
        <w:t>.</w:t>
      </w:r>
    </w:p>
    <w:p w14:paraId="3354FA33" w14:textId="77777777" w:rsidR="004E06F7" w:rsidRDefault="004E06F7" w:rsidP="00B33567">
      <w:pPr>
        <w:pStyle w:val="11"/>
        <w:jc w:val="center"/>
      </w:pPr>
    </w:p>
    <w:p w14:paraId="42BC0010" w14:textId="47CC6EB6" w:rsidR="00C204E7" w:rsidRDefault="00C204E7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341" w:name="_Toc104317075"/>
      <w:bookmarkStart w:id="342" w:name="_Toc104766035"/>
      <w:bookmarkStart w:id="343" w:name="_Toc104821580"/>
      <w:r w:rsidRPr="00C204E7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drawing>
          <wp:inline distT="0" distB="0" distL="0" distR="0" wp14:anchorId="3CE8C88B" wp14:editId="5546A4FD">
            <wp:extent cx="2959084" cy="5295900"/>
            <wp:effectExtent l="0" t="0" r="0" b="0"/>
            <wp:docPr id="485" name="Picture 4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2522" cy="5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1"/>
      <w:bookmarkEnd w:id="342"/>
      <w:bookmarkEnd w:id="343"/>
    </w:p>
    <w:p w14:paraId="5F67D5AF" w14:textId="77777777" w:rsidR="00B33567" w:rsidRDefault="00B33567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7DB26B6F" w14:textId="45E6A4C4" w:rsidR="00C204E7" w:rsidRPr="00B33567" w:rsidRDefault="00C204E7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44" w:name="_Toc104317076"/>
      <w:bookmarkStart w:id="345" w:name="_Toc104766036"/>
      <w:bookmarkStart w:id="346" w:name="_Toc104821581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1</w:t>
      </w:r>
      <w:r w:rsidR="00B3356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</w:t>
      </w:r>
      <w:bookmarkEnd w:id="344"/>
      <w:bookmarkEnd w:id="345"/>
      <w:bookmarkEnd w:id="346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B11A0" w:rsidRPr="00B33567">
        <w:t>М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дель </w:t>
      </w:r>
      <w:proofErr w:type="spellStart"/>
      <w:r w:rsidRPr="00B33567">
        <w:t>CallFullOfficeInfo</w:t>
      </w:r>
      <w:proofErr w:type="spellEnd"/>
    </w:p>
    <w:p w14:paraId="0231ECA7" w14:textId="50507F83" w:rsidR="00C204E7" w:rsidRPr="00B33567" w:rsidRDefault="00C204E7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B389673" w14:textId="2C6D1C98" w:rsidR="00C204E7" w:rsidRDefault="00C204E7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347" w:name="_Toc104317077"/>
      <w:bookmarkStart w:id="348" w:name="_Toc104766037"/>
      <w:bookmarkStart w:id="349" w:name="_Toc104821582"/>
      <w:r w:rsidRPr="00C204E7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FE54EB8" wp14:editId="64BC2626">
            <wp:extent cx="2705100" cy="5252288"/>
            <wp:effectExtent l="0" t="0" r="0" b="5715"/>
            <wp:docPr id="486" name="Picture 4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6546" cy="52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7"/>
      <w:bookmarkEnd w:id="348"/>
      <w:bookmarkEnd w:id="349"/>
    </w:p>
    <w:p w14:paraId="764AEF50" w14:textId="77777777" w:rsidR="00B33567" w:rsidRDefault="00B33567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0E231FE6" w14:textId="40D8D073" w:rsidR="00C204E7" w:rsidRPr="00B33567" w:rsidRDefault="000B6677" w:rsidP="00B33567">
      <w:pPr>
        <w:pStyle w:val="11"/>
        <w:jc w:val="center"/>
      </w:pPr>
      <w:bookmarkStart w:id="350" w:name="_Toc104317078"/>
      <w:bookmarkStart w:id="351" w:name="_Toc104766038"/>
      <w:bookmarkStart w:id="352" w:name="_Toc104821583"/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1" layoutInCell="0" allowOverlap="1" wp14:anchorId="51AE996D" wp14:editId="64BCFA3D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69" name="Группа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7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3374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CB66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F2E7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C6B9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32A6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D5EF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3362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16E3B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869" o:spid="_x0000_s1746" style="position:absolute;left:0;text-align:left;margin-left:57.45pt;margin-top:19.85pt;width:518.8pt;height:802.3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" o:allowincell="f">
                <v:rect id="Rectangle 283" o:spid="_x0000_s17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" filled="f" strokeweight="2pt"/>
                <v:line id="Line 284" o:spid="_x0000_s17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285" o:spid="_x0000_s17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286" o:spid="_x0000_s17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287" o:spid="_x0000_s17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288" o:spid="_x0000_s17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289" o:spid="_x0000_s17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  <v:line id="Line 290" o:spid="_x0000_s17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  <v:line id="Line 291" o:spid="_x0000_s17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+y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adCYdATl7AQAA//8DAFBLAQItABQABgAIAAAAIQDb4fbL7gAAAIUBAAATAAAAAAAAAAAAAAAA&#10;AAAAAABbQ29udGVudF9UeXBlc10ueG1sUEsBAi0AFAAGAAgAAAAhAFr0LFu/AAAAFQEAAAsAAAAA&#10;AAAAAAAAAAAAHwEAAF9yZWxzLy5yZWxzUEsBAi0AFAAGAAgAAAAhAAZPj7LBAAAA3AAAAA8AAAAA&#10;AAAAAAAAAAAABwIAAGRycy9kb3ducmV2LnhtbFBLBQYAAAAAAwADALcAAAD1AgAAAAA=&#10;" strokeweight="1pt"/>
                <v:line id="Line 292" o:spid="_x0000_s17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293" o:spid="_x0000_s17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" strokeweight="1pt"/>
                <v:rect id="Rectangle 294" o:spid="_x0000_s17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67D3374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7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0E0CB66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7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14:paraId="205F2E7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7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 w14:paraId="10FC6B9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7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<v:textbox inset="1pt,1pt,1pt,1pt">
                    <w:txbxContent>
                      <w:p w14:paraId="4C632A6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9" o:spid="_x0000_s17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14:paraId="5CFD5EF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0" o:spid="_x0000_s17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14:paraId="5DB3362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01" o:spid="_x0000_s17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<v:textbox inset="1pt,1pt,1pt,1pt">
                    <w:txbxContent>
                      <w:p w14:paraId="76F16E3B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04E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1</w:t>
      </w:r>
      <w:r w:rsidR="00B3356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 w:rsidR="00C204E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</w:t>
      </w:r>
      <w:r w:rsidR="002B11A0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П</w:t>
      </w:r>
      <w:r w:rsidR="00C204E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одолжение модели</w:t>
      </w:r>
      <w:bookmarkEnd w:id="350"/>
      <w:bookmarkEnd w:id="351"/>
      <w:bookmarkEnd w:id="352"/>
      <w:r w:rsidR="00C204E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="00C204E7" w:rsidRPr="00B33567">
        <w:t>CallFullOfficeInfo</w:t>
      </w:r>
      <w:proofErr w:type="spellEnd"/>
    </w:p>
    <w:p w14:paraId="080C9FEC" w14:textId="675FDB8D" w:rsidR="004A048F" w:rsidRDefault="004A048F" w:rsidP="00B33567">
      <w:pPr>
        <w:pStyle w:val="11"/>
      </w:pPr>
    </w:p>
    <w:p w14:paraId="6376A09D" w14:textId="368AC20F" w:rsidR="004A048F" w:rsidRDefault="004A048F" w:rsidP="00B33567">
      <w:pPr>
        <w:pStyle w:val="11"/>
      </w:pPr>
      <w:r>
        <w:tab/>
        <w:t xml:space="preserve">Метод </w:t>
      </w:r>
      <w:proofErr w:type="spellStart"/>
      <w:r w:rsidRPr="004A048F">
        <w:t>Create</w:t>
      </w:r>
      <w:proofErr w:type="spellEnd"/>
      <w:r w:rsidR="006C3796">
        <w:t>, принимает в параметрах модель для создания вызова, включающую в себя поля фамилия, имя, отчество, улица, номер дома и квартиры па</w:t>
      </w:r>
      <w:r w:rsidR="00B33567">
        <w:t>ц</w:t>
      </w:r>
      <w:r w:rsidR="006C3796">
        <w:t>иента, его возраст, идентификатор вызывающего, диспетчера принявшего вызов и д</w:t>
      </w:r>
      <w:r w:rsidR="00B33567">
        <w:t>иа</w:t>
      </w:r>
      <w:r w:rsidR="006C3796">
        <w:t>гноз</w:t>
      </w:r>
      <w:r w:rsidR="00B33567">
        <w:t>а</w:t>
      </w:r>
      <w:r w:rsidR="006C3796">
        <w:t>, дата и время принятия, заметки по вызову, и тип вызова. Модель представлена на рисунке 3.1</w:t>
      </w:r>
      <w:r w:rsidR="00B33567">
        <w:t>9</w:t>
      </w:r>
      <w:r w:rsidR="006C3796">
        <w:t>.</w:t>
      </w:r>
    </w:p>
    <w:p w14:paraId="2F13555C" w14:textId="63464503" w:rsidR="006C3796" w:rsidRDefault="006C3796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353" w:name="_Toc104317079"/>
      <w:bookmarkStart w:id="354" w:name="_Toc104766039"/>
      <w:bookmarkStart w:id="355" w:name="_Toc104821584"/>
      <w:r w:rsidRPr="006C3796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268F712" wp14:editId="2166FAB3">
            <wp:extent cx="2735580" cy="4268043"/>
            <wp:effectExtent l="0" t="0" r="7620" b="0"/>
            <wp:docPr id="487" name="Picture 4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8057" cy="42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3"/>
      <w:bookmarkEnd w:id="354"/>
      <w:bookmarkEnd w:id="355"/>
    </w:p>
    <w:p w14:paraId="20B5657B" w14:textId="77777777" w:rsidR="00B33567" w:rsidRPr="00B33567" w:rsidRDefault="00B33567" w:rsidP="00B3356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1EAE391" w14:textId="4E38B2E9" w:rsidR="006C3796" w:rsidRPr="00B33567" w:rsidRDefault="006C3796" w:rsidP="00B33567">
      <w:pPr>
        <w:pStyle w:val="11"/>
        <w:jc w:val="center"/>
      </w:pPr>
      <w:bookmarkStart w:id="356" w:name="_Toc104317080"/>
      <w:bookmarkStart w:id="357" w:name="_Toc104766040"/>
      <w:bookmarkStart w:id="358" w:name="_Toc104821585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1</w:t>
      </w:r>
      <w:r w:rsidR="00B33567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</w:t>
      </w:r>
      <w:bookmarkEnd w:id="356"/>
      <w:bookmarkEnd w:id="357"/>
      <w:bookmarkEnd w:id="358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B11A0" w:rsidRPr="00B33567">
        <w:t>М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дель </w:t>
      </w:r>
      <w:proofErr w:type="spellStart"/>
      <w:r w:rsidRPr="00B33567">
        <w:t>CreateCallRequest</w:t>
      </w:r>
      <w:proofErr w:type="spellEnd"/>
    </w:p>
    <w:p w14:paraId="65FE75D9" w14:textId="6DFBEEBB" w:rsidR="00D46129" w:rsidRDefault="00D46129" w:rsidP="00B33567">
      <w:pPr>
        <w:pStyle w:val="11"/>
      </w:pPr>
    </w:p>
    <w:p w14:paraId="75026129" w14:textId="6D2D5DEB" w:rsidR="00D46129" w:rsidRDefault="000B6677" w:rsidP="00B33567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 wp14:anchorId="51AE996D" wp14:editId="48BBF185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89" name="Группа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226B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501E6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AA37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1370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9817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F12C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F6B5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4DB15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889" o:spid="_x0000_s1766" style="position:absolute;left:0;text-align:left;margin-left:57.45pt;margin-top:19.85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" o:allowincell="f">
                <v:rect id="Rectangle 303" o:spid="_x0000_s17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" filled="f" strokeweight="2pt"/>
                <v:line id="Line 304" o:spid="_x0000_s17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305" o:spid="_x0000_s17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line id="Line 306" o:spid="_x0000_s17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v:line id="Line 307" o:spid="_x0000_s17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H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s73h/sMAAADcAAAADwAA&#10;AAAAAAAAAAAAAAAHAgAAZHJzL2Rvd25yZXYueG1sUEsFBgAAAAADAAMAtwAAAPcCAAAAAA==&#10;" strokeweight="2pt"/>
                <v:line id="Line 308" o:spid="_x0000_s17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R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CXzPhCMgVx8AAAD//wMAUEsBAi0AFAAGAAgAAAAhANvh9svuAAAAhQEAABMAAAAAAAAAAAAAAAAA&#10;AAAAAFtDb250ZW50X1R5cGVzXS54bWxQSwECLQAUAAYACAAAACEAWvQsW78AAAAVAQAACwAAAAAA&#10;AAAAAAAAAAAfAQAAX3JlbHMvLnJlbHNQSwECLQAUAAYACAAAACEA3PFEZcAAAADcAAAADwAAAAAA&#10;AAAAAAAAAAAHAgAAZHJzL2Rvd25yZXYueG1sUEsFBgAAAAADAAMAtwAAAPQCAAAAAA==&#10;" strokeweight="2pt"/>
                <v:line id="Line 309" o:spid="_x0000_s17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310" o:spid="_x0000_s17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311" o:spid="_x0000_s17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lI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4&#10;ktamM+kIyPkvAAAA//8DAFBLAQItABQABgAIAAAAIQDb4fbL7gAAAIUBAAATAAAAAAAAAAAAAAAA&#10;AAAAAABbQ29udGVudF9UeXBlc10ueG1sUEsBAi0AFAAGAAgAAAAhAFr0LFu/AAAAFQEAAAsAAAAA&#10;AAAAAAAAAAAAHwEAAF9yZWxzLy5yZWxzUEsBAi0AFAAGAAgAAAAhALZDaUjBAAAA3AAAAA8AAAAA&#10;AAAAAAAAAAAABwIAAGRycy9kb3ducmV2LnhtbFBLBQYAAAAAAwADALcAAAD1AgAAAAA=&#10;" strokeweight="1pt"/>
                <v:line id="Line 312" o:spid="_x0000_s17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313" o:spid="_x0000_s17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<v:rect id="Rectangle 314" o:spid="_x0000_s17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437226B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5" o:spid="_x0000_s17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63501E6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6" o:spid="_x0000_s17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14:paraId="529AA37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7" o:spid="_x0000_s17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14:paraId="7F81370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318" o:spid="_x0000_s17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5129817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9" o:spid="_x0000_s17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45EF12C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0" o:spid="_x0000_s17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5FAF6B5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21" o:spid="_x0000_s17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2AE4DB15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46129">
        <w:tab/>
        <w:t xml:space="preserve">Метод </w:t>
      </w:r>
      <w:proofErr w:type="spellStart"/>
      <w:r w:rsidR="00D46129" w:rsidRPr="00D46129">
        <w:t>ProcessCall</w:t>
      </w:r>
      <w:proofErr w:type="spellEnd"/>
      <w:r w:rsidR="00D46129">
        <w:t xml:space="preserve">, принимает в параметрах модель содержащую в себя полные данных о вызове для его </w:t>
      </w:r>
      <w:r w:rsidR="00EB249C">
        <w:t xml:space="preserve">финальной </w:t>
      </w:r>
      <w:r w:rsidR="00D46129">
        <w:t>обработки</w:t>
      </w:r>
      <w:r w:rsidR="00EB249C">
        <w:t>.</w:t>
      </w:r>
      <w:r w:rsidR="00FA0896">
        <w:t xml:space="preserve"> Данные модели представлены на рисунке 3.</w:t>
      </w:r>
      <w:r w:rsidR="00B33567">
        <w:t>20</w:t>
      </w:r>
      <w:r w:rsidR="00FA0896">
        <w:t xml:space="preserve"> и 3.</w:t>
      </w:r>
      <w:r w:rsidR="00B33567">
        <w:t>21</w:t>
      </w:r>
      <w:r w:rsidR="00FA0896">
        <w:t>.</w:t>
      </w:r>
    </w:p>
    <w:p w14:paraId="5F615D2A" w14:textId="353FFAE9" w:rsidR="00FA0896" w:rsidRDefault="00FA0896" w:rsidP="00B33567">
      <w:pPr>
        <w:pStyle w:val="11"/>
      </w:pPr>
    </w:p>
    <w:p w14:paraId="728990A3" w14:textId="616A5619" w:rsidR="00FA0896" w:rsidRDefault="00FA0896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359" w:name="_Toc104317081"/>
      <w:bookmarkStart w:id="360" w:name="_Toc104766041"/>
      <w:bookmarkStart w:id="361" w:name="_Toc104821586"/>
      <w:r w:rsidRPr="00FA0896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0D6BC285" wp14:editId="304598E5">
            <wp:extent cx="2685526" cy="5273040"/>
            <wp:effectExtent l="0" t="0" r="635" b="3810"/>
            <wp:docPr id="549" name="Picture 5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0775" cy="52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9"/>
      <w:bookmarkEnd w:id="360"/>
      <w:bookmarkEnd w:id="361"/>
    </w:p>
    <w:p w14:paraId="6E0D54AB" w14:textId="77777777" w:rsidR="00B33567" w:rsidRDefault="00B33567" w:rsidP="00B33567">
      <w:pPr>
        <w:pStyle w:val="11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2938B50F" w14:textId="73FF8C10" w:rsidR="00FA0896" w:rsidRPr="00B33567" w:rsidRDefault="00FA0896" w:rsidP="00B33567">
      <w:pPr>
        <w:pStyle w:val="11"/>
        <w:jc w:val="center"/>
      </w:pPr>
      <w:bookmarkStart w:id="362" w:name="_Toc104317082"/>
      <w:bookmarkStart w:id="363" w:name="_Toc104766042"/>
      <w:bookmarkStart w:id="364" w:name="_Toc104821587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B33567">
        <w:rPr>
          <w:rStyle w:val="10"/>
          <w:rFonts w:ascii="Times New Roman" w:hAnsi="Times New Roman" w:cs="Times New Roman"/>
          <w:b w:val="0"/>
          <w:caps w:val="0"/>
          <w:szCs w:val="28"/>
        </w:rPr>
        <w:t>20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</w:t>
      </w:r>
      <w:bookmarkEnd w:id="362"/>
      <w:bookmarkEnd w:id="363"/>
      <w:bookmarkEnd w:id="364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B11A0" w:rsidRPr="00B33567">
        <w:t>М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дель </w:t>
      </w:r>
      <w:proofErr w:type="spellStart"/>
      <w:r w:rsidRPr="00B33567">
        <w:t>ProcessCallRequest</w:t>
      </w:r>
      <w:proofErr w:type="spellEnd"/>
    </w:p>
    <w:p w14:paraId="36562C62" w14:textId="22F18E95" w:rsidR="00FA0896" w:rsidRDefault="00FA0896" w:rsidP="00B33567">
      <w:pPr>
        <w:pStyle w:val="11"/>
      </w:pPr>
    </w:p>
    <w:p w14:paraId="27F7C1F2" w14:textId="2DEAEAD5" w:rsidR="00FA0896" w:rsidRDefault="00FA0896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365" w:name="_Toc104317083"/>
      <w:bookmarkStart w:id="366" w:name="_Toc104766043"/>
      <w:bookmarkStart w:id="367" w:name="_Toc104821588"/>
      <w:r w:rsidRPr="00FA0896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drawing>
          <wp:inline distT="0" distB="0" distL="0" distR="0" wp14:anchorId="273A0423" wp14:editId="77BD87C1">
            <wp:extent cx="3181794" cy="2257740"/>
            <wp:effectExtent l="0" t="0" r="0" b="9525"/>
            <wp:docPr id="571" name="Picture 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5"/>
      <w:bookmarkEnd w:id="366"/>
      <w:bookmarkEnd w:id="367"/>
    </w:p>
    <w:p w14:paraId="23F94EC4" w14:textId="77777777" w:rsidR="00B33567" w:rsidRDefault="00B33567" w:rsidP="00B33567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5CC44583" w14:textId="5BD20DDD" w:rsidR="00FA0896" w:rsidRPr="00B33567" w:rsidRDefault="000B6677" w:rsidP="00B33567">
      <w:pPr>
        <w:pStyle w:val="11"/>
        <w:jc w:val="center"/>
      </w:pPr>
      <w:bookmarkStart w:id="368" w:name="_Toc104317084"/>
      <w:bookmarkStart w:id="369" w:name="_Toc104766044"/>
      <w:bookmarkStart w:id="370" w:name="_Toc104821589"/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1" layoutInCell="0" allowOverlap="1" wp14:anchorId="51AE996D" wp14:editId="28E45D0A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09" name="Группа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60FD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7BE1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904C1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F91A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B38C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6932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770F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98BB2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909" o:spid="_x0000_s1786" style="position:absolute;left:0;text-align:left;margin-left:57.45pt;margin-top:19.85pt;width:518.8pt;height:802.3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" o:allowincell="f">
                <v:rect id="Rectangle 323" o:spid="_x0000_s17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" filled="f" strokeweight="2pt"/>
                <v:line id="Line 324" o:spid="_x0000_s17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line id="Line 325" o:spid="_x0000_s17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<v:line id="Line 326" o:spid="_x0000_s17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N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J2Z1TcMAAADcAAAADwAA&#10;AAAAAAAAAAAAAAAHAgAAZHJzL2Rvd25yZXYueG1sUEsFBgAAAAADAAMAtwAAAPcCAAAAAA==&#10;" strokeweight="2pt"/>
                <v:line id="Line 327" o:spid="_x0000_s17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05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qI/tOcMAAADcAAAADwAA&#10;AAAAAAAAAAAAAAAHAgAAZHJzL2Rvd25yZXYueG1sUEsFBgAAAAADAAMAtwAAAPcCAAAAAA==&#10;" strokeweight="2pt"/>
                <v:line id="Line 328" o:spid="_x0000_s17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329" o:spid="_x0000_s17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KXzPhCMgVx8AAAD//wMAUEsBAi0AFAAGAAgAAAAhANvh9svuAAAAhQEAABMAAAAAAAAAAAAAAAAA&#10;AAAAAFtDb250ZW50X1R5cGVzXS54bWxQSwECLQAUAAYACAAAACEAWvQsW78AAAAVAQAACwAAAAAA&#10;AAAAAAAAAAAfAQAAX3JlbHMvLnJlbHNQSwECLQAUAAYACAAAACEANxHW1cAAAADcAAAADwAAAAAA&#10;AAAAAAAAAAAHAgAAZHJzL2Rvd25yZXYueG1sUEsFBgAAAAADAAMAtwAAAPQCAAAAAA==&#10;" strokeweight="2pt"/>
                <v:line id="Line 330" o:spid="_x0000_s17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NO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TJbzOhCMgd/8AAAD//wMAUEsBAi0AFAAGAAgAAAAhANvh9svuAAAAhQEAABMAAAAAAAAAAAAA&#10;AAAAAAAAAFtDb250ZW50X1R5cGVzXS54bWxQSwECLQAUAAYACAAAACEAWvQsW78AAAAVAQAACwAA&#10;AAAAAAAAAAAAAAAfAQAAX3JlbHMvLnJlbHNQSwECLQAUAAYACAAAACEAWF1zTsMAAADcAAAADwAA&#10;AAAAAAAAAAAAAAAHAgAAZHJzL2Rvd25yZXYueG1sUEsFBgAAAAADAAMAtwAAAPcCAAAAAA==&#10;" strokeweight="2pt"/>
                <v:line id="Line 331" o:spid="_x0000_s17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WP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" strokeweight="1pt"/>
                <v:line id="Line 332" o:spid="_x0000_s17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  <v:line id="Line 333" o:spid="_x0000_s17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  <v:rect id="Rectangle 334" o:spid="_x0000_s17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<v:textbox inset="1pt,1pt,1pt,1pt">
                    <w:txbxContent>
                      <w:p w14:paraId="1CD60FD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5" o:spid="_x0000_s17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14:paraId="2687BE1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6" o:spid="_x0000_s18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14:paraId="0B904C1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7" o:spid="_x0000_s18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14:paraId="15CF91A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338" o:spid="_x0000_s18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4A9B38C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9" o:spid="_x0000_s18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0696932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8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14:paraId="480770F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41" o:spid="_x0000_s18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6BA98BB2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A0896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B33567">
        <w:rPr>
          <w:rStyle w:val="10"/>
          <w:rFonts w:ascii="Times New Roman" w:hAnsi="Times New Roman" w:cs="Times New Roman"/>
          <w:b w:val="0"/>
          <w:caps w:val="0"/>
          <w:szCs w:val="28"/>
        </w:rPr>
        <w:t>21</w:t>
      </w:r>
      <w:r w:rsidR="00FA0896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</w:t>
      </w:r>
      <w:r w:rsidR="002B11A0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П</w:t>
      </w:r>
      <w:r w:rsidR="00FA0896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одолжение модели</w:t>
      </w:r>
      <w:bookmarkEnd w:id="368"/>
      <w:bookmarkEnd w:id="369"/>
      <w:bookmarkEnd w:id="370"/>
      <w:r w:rsidR="00FA0896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="00FA0896" w:rsidRPr="00B33567">
        <w:t>ProcessCallRequest</w:t>
      </w:r>
      <w:proofErr w:type="spellEnd"/>
    </w:p>
    <w:p w14:paraId="38BA3E03" w14:textId="77777777" w:rsidR="00B33567" w:rsidRPr="00B33567" w:rsidRDefault="00B33567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951B03D" w14:textId="095C412E" w:rsidR="00C37F71" w:rsidRPr="00B33567" w:rsidRDefault="000B6677" w:rsidP="00B3356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71" w:name="_Toc104317085"/>
      <w:bookmarkStart w:id="372" w:name="_Toc104766045"/>
      <w:bookmarkStart w:id="373" w:name="_Toc10482159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1" layoutInCell="0" allowOverlap="1" wp14:anchorId="51AE996D" wp14:editId="694B5081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29" name="Группа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3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E71B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1516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73E24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0ACC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5A49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AD36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F4C6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4B3F4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929" o:spid="_x0000_s1806" style="position:absolute;left:0;text-align:left;margin-left:57.45pt;margin-top:19.85pt;width:518.8pt;height:802.3pt;z-index:251752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Isg+RRYFAAABKwAADgAAAAAAAAAAAAAA&#10;AAAuAgAAZHJzL2Uyb0RvYy54bWxQSwECLQAUAAYACAAAACEAbyyt4OIAAAAMAQAADwAAAAAAAAAA&#10;AAAAAABwBwAAZHJzL2Rvd25yZXYueG1sUEsFBgAAAAAEAAQA8wAAAH8IAAAAAA==&#10;" o:allowincell="f">
                <v:rect id="Rectangle 343" o:spid="_x0000_s18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qb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" filled="f" strokeweight="2pt"/>
                <v:line id="Line 344" o:spid="_x0000_s18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345" o:spid="_x0000_s18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346" o:spid="_x0000_s18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347" o:spid="_x0000_s18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  <v:line id="Line 348" o:spid="_x0000_s18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349" o:spid="_x0000_s18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350" o:spid="_x0000_s18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351" o:spid="_x0000_s18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line id="Line 352" o:spid="_x0000_s18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  <v:line id="Line 353" o:spid="_x0000_s18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  <v:rect id="Rectangle 354" o:spid="_x0000_s18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14:paraId="36DE71B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8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5171516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6" o:spid="_x0000_s18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3873E24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7" o:spid="_x0000_s18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4620ACC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358" o:spid="_x0000_s18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14:paraId="2215A49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9" o:spid="_x0000_s18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14:paraId="556AD36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" o:spid="_x0000_s18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14:paraId="429F4C6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61" o:spid="_x0000_s18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31D4B3F4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37F71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Список команд и их обработчиков можно увидеть на рисунке 3.</w:t>
      </w:r>
      <w:r w:rsidR="00B33567">
        <w:rPr>
          <w:rStyle w:val="10"/>
          <w:rFonts w:ascii="Times New Roman" w:hAnsi="Times New Roman" w:cs="Times New Roman"/>
          <w:b w:val="0"/>
          <w:caps w:val="0"/>
          <w:szCs w:val="28"/>
        </w:rPr>
        <w:t>22</w:t>
      </w:r>
      <w:r w:rsidR="00C37F71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r w:rsidR="00261BCB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Данные обработчики также построены с использованием паттерна </w:t>
      </w:r>
      <w:proofErr w:type="spellStart"/>
      <w:r w:rsidR="00261BCB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Mediatr</w:t>
      </w:r>
      <w:proofErr w:type="spellEnd"/>
      <w:r w:rsidR="00261BCB"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371"/>
      <w:bookmarkEnd w:id="372"/>
      <w:bookmarkEnd w:id="373"/>
    </w:p>
    <w:p w14:paraId="771059CB" w14:textId="77777777" w:rsidR="00C37F71" w:rsidRPr="00953499" w:rsidRDefault="00C37F71" w:rsidP="00B3356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BC29FBB" w14:textId="57138D08" w:rsidR="00953499" w:rsidRDefault="00953499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74" w:name="_Toc104317086"/>
      <w:bookmarkStart w:id="375" w:name="_Toc104766046"/>
      <w:bookmarkStart w:id="376" w:name="_Toc104821591"/>
      <w:r w:rsidRPr="00953499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2466A4C" wp14:editId="1268E1C5">
            <wp:extent cx="2715004" cy="2543530"/>
            <wp:effectExtent l="0" t="0" r="9525" b="9525"/>
            <wp:docPr id="472" name="Picture 4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4"/>
      <w:bookmarkEnd w:id="375"/>
      <w:bookmarkEnd w:id="376"/>
    </w:p>
    <w:p w14:paraId="54F73DD7" w14:textId="77777777" w:rsidR="00B33567" w:rsidRPr="00B33567" w:rsidRDefault="00B33567" w:rsidP="00B3356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0321ADD" w14:textId="278E7470" w:rsidR="00DF5240" w:rsidRPr="00B33567" w:rsidRDefault="00953499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77" w:name="_Toc104317087"/>
      <w:bookmarkStart w:id="378" w:name="_Toc104766047"/>
      <w:bookmarkStart w:id="379" w:name="_Toc104821592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B33567">
        <w:rPr>
          <w:rStyle w:val="10"/>
          <w:rFonts w:ascii="Times New Roman" w:hAnsi="Times New Roman" w:cs="Times New Roman"/>
          <w:b w:val="0"/>
          <w:caps w:val="0"/>
          <w:szCs w:val="28"/>
        </w:rPr>
        <w:t>22</w:t>
      </w:r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Список команд и обработчиков для </w:t>
      </w:r>
      <w:proofErr w:type="spellStart"/>
      <w:r w:rsidRPr="00B33567">
        <w:rPr>
          <w:rStyle w:val="10"/>
          <w:rFonts w:ascii="Times New Roman" w:hAnsi="Times New Roman" w:cs="Times New Roman"/>
          <w:b w:val="0"/>
          <w:caps w:val="0"/>
          <w:szCs w:val="28"/>
        </w:rPr>
        <w:t>CallController</w:t>
      </w:r>
      <w:bookmarkEnd w:id="377"/>
      <w:bookmarkEnd w:id="378"/>
      <w:bookmarkEnd w:id="379"/>
      <w:proofErr w:type="spellEnd"/>
    </w:p>
    <w:p w14:paraId="4C491CD0" w14:textId="77777777" w:rsidR="00C1726F" w:rsidRDefault="00C1726F" w:rsidP="00B3356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9879535" w14:textId="4DC0D59D" w:rsidR="00DF5240" w:rsidRDefault="00DF5240" w:rsidP="00B33567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380" w:name="_Toc104317088"/>
      <w:bookmarkStart w:id="381" w:name="_Toc104766048"/>
      <w:bookmarkStart w:id="382" w:name="_Toc104821593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работы с пациентами используется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PatientController</w:t>
      </w:r>
      <w:proofErr w:type="spellEnd"/>
      <w:r w:rsidRPr="00DF5240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A3544D" w:rsidRPr="00A3544D">
        <w:rPr>
          <w:rStyle w:val="10"/>
          <w:rFonts w:ascii="Times New Roman" w:hAnsi="Times New Roman" w:cs="Times New Roman"/>
          <w:b w:val="0"/>
          <w:caps w:val="0"/>
          <w:szCs w:val="28"/>
        </w:rPr>
        <w:t>2</w:t>
      </w:r>
      <w:r w:rsidR="00B33567">
        <w:rPr>
          <w:rStyle w:val="10"/>
          <w:rFonts w:ascii="Times New Roman" w:hAnsi="Times New Roman" w:cs="Times New Roman"/>
          <w:b w:val="0"/>
          <w:caps w:val="0"/>
          <w:szCs w:val="28"/>
        </w:rPr>
        <w:t>3</w:t>
      </w:r>
      <w:r w:rsidR="00A3544D" w:rsidRPr="00A3544D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380"/>
      <w:bookmarkEnd w:id="381"/>
      <w:bookmarkEnd w:id="382"/>
    </w:p>
    <w:p w14:paraId="78D3904F" w14:textId="77777777" w:rsidR="00B33567" w:rsidRPr="00B33567" w:rsidRDefault="00B33567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C5773D8" w14:textId="4F935BA0" w:rsidR="00F45CC6" w:rsidRDefault="00F45CC6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83" w:name="_Toc104317089"/>
      <w:bookmarkStart w:id="384" w:name="_Toc104766049"/>
      <w:bookmarkStart w:id="385" w:name="_Toc104821594"/>
      <w:r w:rsidRPr="00F45CC6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09D34395" wp14:editId="1420E5F3">
            <wp:extent cx="5687219" cy="1428949"/>
            <wp:effectExtent l="0" t="0" r="8890" b="0"/>
            <wp:docPr id="476" name="Picture 4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3"/>
      <w:bookmarkEnd w:id="384"/>
      <w:bookmarkEnd w:id="385"/>
    </w:p>
    <w:p w14:paraId="310F5C06" w14:textId="77777777" w:rsidR="0016691E" w:rsidRDefault="0016691E" w:rsidP="00B33567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C250664" w14:textId="3D0C8A38" w:rsidR="00F45CC6" w:rsidRPr="0016691E" w:rsidRDefault="00F45CC6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86" w:name="_Toc104317090"/>
      <w:bookmarkStart w:id="387" w:name="_Toc104766050"/>
      <w:bookmarkStart w:id="388" w:name="_Toc104821595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A3544D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2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3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Список методов контроллера </w:t>
      </w:r>
      <w:proofErr w:type="spellStart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PatienController</w:t>
      </w:r>
      <w:bookmarkEnd w:id="386"/>
      <w:bookmarkEnd w:id="387"/>
      <w:bookmarkEnd w:id="388"/>
      <w:proofErr w:type="spellEnd"/>
    </w:p>
    <w:p w14:paraId="48A7164D" w14:textId="4D0F62DC" w:rsidR="00A3544D" w:rsidRPr="0016691E" w:rsidRDefault="00A3544D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01F7BEA" w14:textId="305AB0D1" w:rsidR="00FD2D0B" w:rsidRDefault="00FD2D0B" w:rsidP="0016691E">
      <w:pPr>
        <w:pStyle w:val="11"/>
      </w:pPr>
      <w:r w:rsidRPr="00F47162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389" w:name="_Toc104317091"/>
      <w:bookmarkStart w:id="390" w:name="_Toc104766051"/>
      <w:bookmarkStart w:id="391" w:name="_Toc104821596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Метод</w:t>
      </w:r>
      <w:bookmarkEnd w:id="389"/>
      <w:bookmarkEnd w:id="390"/>
      <w:bookmarkEnd w:id="391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 w:rsidRPr="00FD2D0B">
        <w:t>GetPatien</w:t>
      </w:r>
      <w:proofErr w:type="spellEnd"/>
      <w:r>
        <w:t>, принимает в параметрах идентификатор пациента и возвращает информацию о нем, а именно фамилию, имя, отчество, возраст пациента, идентификатор улицы, номер дома и квартиры пациента, а также его пол. Модель представлена на рисунке 3.</w:t>
      </w:r>
      <w:r w:rsidR="00275FDD">
        <w:t>2</w:t>
      </w:r>
      <w:r w:rsidR="0016691E">
        <w:t>4</w:t>
      </w:r>
      <w:r>
        <w:t>.</w:t>
      </w:r>
    </w:p>
    <w:p w14:paraId="6C8A90A8" w14:textId="1ADC5C6B" w:rsidR="00FD2D0B" w:rsidRDefault="00FD2D0B" w:rsidP="0016691E">
      <w:pPr>
        <w:pStyle w:val="11"/>
      </w:pPr>
    </w:p>
    <w:p w14:paraId="12D23131" w14:textId="51ABC462" w:rsidR="00FD2D0B" w:rsidRDefault="00FD2D0B" w:rsidP="0016691E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392" w:name="_Toc104317092"/>
      <w:bookmarkStart w:id="393" w:name="_Toc104766052"/>
      <w:bookmarkStart w:id="394" w:name="_Toc104821597"/>
      <w:r w:rsidRPr="00FD2D0B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0E60A60C" wp14:editId="520E80E5">
            <wp:extent cx="2484120" cy="2788298"/>
            <wp:effectExtent l="0" t="0" r="0" b="0"/>
            <wp:docPr id="572" name="Picture 5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919" cy="27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2"/>
      <w:bookmarkEnd w:id="393"/>
      <w:bookmarkEnd w:id="394"/>
    </w:p>
    <w:p w14:paraId="35926731" w14:textId="77777777" w:rsidR="0016691E" w:rsidRDefault="0016691E" w:rsidP="0016691E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1F580DDB" w14:textId="569B05B9" w:rsidR="00FD2D0B" w:rsidRPr="0016691E" w:rsidRDefault="00275FDD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395" w:name="_Toc104317093"/>
      <w:bookmarkStart w:id="396" w:name="_Toc104766053"/>
      <w:bookmarkStart w:id="397" w:name="_Toc104821598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2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4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</w:t>
      </w:r>
      <w:bookmarkEnd w:id="395"/>
      <w:bookmarkEnd w:id="396"/>
      <w:bookmarkEnd w:id="397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B11A0" w:rsidRPr="0016691E">
        <w:t>М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дель </w:t>
      </w:r>
      <w:proofErr w:type="spellStart"/>
      <w:r w:rsidRPr="0016691E">
        <w:t>Patient</w:t>
      </w:r>
      <w:proofErr w:type="spellEnd"/>
    </w:p>
    <w:p w14:paraId="3188D260" w14:textId="678D35BD" w:rsidR="00FD2D0B" w:rsidRDefault="00FD2D0B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99FDEF7" w14:textId="38A44231" w:rsidR="00E20B4C" w:rsidRDefault="000B6677" w:rsidP="0016691E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1" layoutInCell="0" allowOverlap="1" wp14:anchorId="51AE996D" wp14:editId="52DE63B7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49" name="Группа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5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7335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D462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3DF8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62DC6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B12E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7E50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8FAE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1BE08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949" o:spid="_x0000_s1826" style="position:absolute;left:0;text-align:left;margin-left:57.45pt;margin-top:19.85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" o:allowincell="f">
                <v:rect id="Rectangle 363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" filled="f" strokeweight="2pt"/>
                <v:line id="Line 364" o:spid="_x0000_s18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365" o:spid="_x0000_s18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366" o:spid="_x0000_s18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367" o:spid="_x0000_s18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368" o:spid="_x0000_s18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line id="Line 369" o:spid="_x0000_s18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370" o:spid="_x0000_s18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qO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rjfwdyYcAbl7AAAA//8DAFBLAQItABQABgAIAAAAIQDb4fbL7gAAAIUBAAATAAAAAAAAAAAA&#10;AAAAAAAAAABbQ29udGVudF9UeXBlc10ueG1sUEsBAi0AFAAGAAgAAAAhAFr0LFu/AAAAFQEAAAsA&#10;AAAAAAAAAAAAAAAAHwEAAF9yZWxzLy5yZWxzUEsBAi0AFAAGAAgAAAAhAM43yo7EAAAA3AAAAA8A&#10;AAAAAAAAAAAAAAAABwIAAGRycy9kb3ducmV2LnhtbFBLBQYAAAAAAwADALcAAAD4AgAAAAA=&#10;" strokeweight="2pt"/>
                <v:line id="Line 371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9xP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Dsb3E/BAAAA3AAAAA8AAAAA&#10;AAAAAAAAAAAABwIAAGRycy9kb3ducmV2LnhtbFBLBQYAAAAAAwADALcAAAD1AgAAAAA=&#10;" strokeweight="1pt"/>
                <v:line id="Line 372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    <v:line id="Line 373" o:spid="_x0000_s18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r0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" strokeweight="1pt"/>
                <v:rect id="Rectangle 374" o:spid="_x0000_s18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14:paraId="3707335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5" o:spid="_x0000_s18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1E2D462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8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2653DF8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7" o:spid="_x0000_s18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3E62DC6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378" o:spid="_x0000_s18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33BB12E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8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iX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" filled="f" stroked="f" strokeweight=".25pt">
                  <v:textbox inset="1pt,1pt,1pt,1pt">
                    <w:txbxContent>
                      <w:p w14:paraId="0437E50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8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2578FAE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81" o:spid="_x0000_s18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32C1BE08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5FDD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398" w:name="_Toc104317094"/>
      <w:bookmarkStart w:id="399" w:name="_Toc104766054"/>
      <w:bookmarkStart w:id="400" w:name="_Toc104821599"/>
      <w:r w:rsidR="00275FDD">
        <w:rPr>
          <w:rStyle w:val="10"/>
          <w:rFonts w:ascii="Times New Roman" w:hAnsi="Times New Roman" w:cs="Times New Roman"/>
          <w:b w:val="0"/>
          <w:caps w:val="0"/>
          <w:szCs w:val="28"/>
        </w:rPr>
        <w:t>Метод</w:t>
      </w:r>
      <w:bookmarkEnd w:id="398"/>
      <w:bookmarkEnd w:id="399"/>
      <w:bookmarkEnd w:id="400"/>
      <w:r w:rsidR="00275FDD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75FDD" w:rsidRPr="00275FDD">
        <w:t>Update</w:t>
      </w:r>
      <w:r w:rsidR="00275FDD">
        <w:t>, принимает в параметрах модель содержащую данные о пациенте для обновления. Данная модель</w:t>
      </w:r>
      <w:r w:rsidR="00E20B4C">
        <w:t xml:space="preserve"> представлена на рисунке 3.2</w:t>
      </w:r>
      <w:r w:rsidR="0016691E">
        <w:t>5</w:t>
      </w:r>
      <w:r w:rsidR="00E20B4C">
        <w:t>.</w:t>
      </w:r>
    </w:p>
    <w:p w14:paraId="788CD1C9" w14:textId="4D590088" w:rsidR="00E20B4C" w:rsidRDefault="00E20B4C" w:rsidP="0016691E">
      <w:pPr>
        <w:pStyle w:val="11"/>
        <w:jc w:val="center"/>
      </w:pPr>
    </w:p>
    <w:p w14:paraId="6A764CA0" w14:textId="1BE2208C" w:rsidR="00E20B4C" w:rsidRDefault="00E20B4C" w:rsidP="0016691E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bookmarkStart w:id="401" w:name="_Toc104317095"/>
      <w:bookmarkStart w:id="402" w:name="_Toc104766055"/>
      <w:bookmarkStart w:id="403" w:name="_Toc104821600"/>
      <w:r w:rsidRPr="00E20B4C">
        <w:rPr>
          <w:rStyle w:val="10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drawing>
          <wp:inline distT="0" distB="0" distL="0" distR="0" wp14:anchorId="5E2CF8BB" wp14:editId="44005CAF">
            <wp:extent cx="3724795" cy="4258269"/>
            <wp:effectExtent l="0" t="0" r="9525" b="9525"/>
            <wp:docPr id="573" name="Picture 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1"/>
      <w:bookmarkEnd w:id="402"/>
      <w:bookmarkEnd w:id="403"/>
    </w:p>
    <w:p w14:paraId="69128410" w14:textId="77777777" w:rsidR="0016691E" w:rsidRDefault="0016691E" w:rsidP="0016691E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114677D4" w14:textId="749151E2" w:rsidR="00E20B4C" w:rsidRPr="0016691E" w:rsidRDefault="00E20B4C" w:rsidP="0016691E">
      <w:pPr>
        <w:pStyle w:val="11"/>
        <w:jc w:val="center"/>
      </w:pPr>
      <w:bookmarkStart w:id="404" w:name="_Toc104317096"/>
      <w:bookmarkStart w:id="405" w:name="_Toc104766056"/>
      <w:bookmarkStart w:id="406" w:name="_Toc104821601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2</w:t>
      </w:r>
      <w:r w:rsidR="0016691E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</w:t>
      </w:r>
      <w:bookmarkEnd w:id="404"/>
      <w:bookmarkEnd w:id="405"/>
      <w:bookmarkEnd w:id="406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B11A0" w:rsidRPr="0016691E">
        <w:t>М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дель </w:t>
      </w:r>
      <w:proofErr w:type="spellStart"/>
      <w:r w:rsidRPr="0016691E">
        <w:t>UpdatePatienRequest</w:t>
      </w:r>
      <w:proofErr w:type="spellEnd"/>
    </w:p>
    <w:p w14:paraId="5C2F4682" w14:textId="77777777" w:rsidR="0016691E" w:rsidRPr="00E20B4C" w:rsidRDefault="0016691E" w:rsidP="0016691E">
      <w:pPr>
        <w:pStyle w:val="11"/>
        <w:jc w:val="center"/>
        <w:rPr>
          <w:rStyle w:val="10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3909A0AD" w14:textId="2A2FE6C8" w:rsidR="00A3544D" w:rsidRPr="0016691E" w:rsidRDefault="000B6677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07" w:name="_Toc104317097"/>
      <w:bookmarkStart w:id="408" w:name="_Toc104766057"/>
      <w:bookmarkStart w:id="409" w:name="_Toc10482160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1" layoutInCell="0" allowOverlap="1" wp14:anchorId="51AE996D" wp14:editId="515AF9D9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69" name="Группа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7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EB9E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571F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322D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1CFF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90F3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5EA77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05E2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BD1D1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969" o:spid="_x0000_s1846" style="position:absolute;left:0;text-align:left;margin-left:57.45pt;margin-top:19.85pt;width:518.8pt;height:802.3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" o:allowincell="f">
                <v:rect id="Rectangle 383" o:spid="_x0000_s18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" filled="f" strokeweight="2pt"/>
                <v:line id="Line 384" o:spid="_x0000_s18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385" o:spid="_x0000_s18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V2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sbwdyYcAbl9AAAA//8DAFBLAQItABQABgAIAAAAIQDb4fbL7gAAAIUBAAATAAAAAAAAAAAA&#10;AAAAAAAAAABbQ29udGVudF9UeXBlc10ueG1sUEsBAi0AFAAGAAgAAAAhAFr0LFu/AAAAFQEAAAsA&#10;AAAAAAAAAAAAAAAAHwEAAF9yZWxzLy5yZWxzUEsBAi0AFAAGAAgAAAAhAJX1NXbEAAAA3AAAAA8A&#10;AAAAAAAAAAAAAAAABwIAAGRycy9kb3ducmV2LnhtbFBLBQYAAAAAAwADALcAAAD4AgAAAAA=&#10;" strokeweight="2pt"/>
                <v:line id="Line 386" o:spid="_x0000_s18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387" o:spid="_x0000_s18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iZ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dVAImcMAAADcAAAADwAA&#10;AAAAAAAAAAAAAAAHAgAAZHJzL2Rvd25yZXYueG1sUEsFBgAAAAADAAMAtwAAAPcCAAAAAA==&#10;" strokeweight="2pt"/>
                <v:line id="Line 388" o:spid="_x0000_s18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389" o:spid="_x0000_s18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390" o:spid="_x0000_s18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391" o:spid="_x0000_s18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  <v:line id="Line 392" o:spid="_x0000_s18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cH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rDbzOhCMg9/8AAAD//wMAUEsBAi0AFAAGAAgAAAAhANvh9svuAAAAhQEAABMAAAAAAAAAAAAA&#10;AAAAAAAAAFtDb250ZW50X1R5cGVzXS54bWxQSwECLQAUAAYACAAAACEAWvQsW78AAAAVAQAACwAA&#10;AAAAAAAAAAAAAAAfAQAAX3JlbHMvLnJlbHNQSwECLQAUAAYACAAAACEAm1GnB8MAAADcAAAADwAA&#10;AAAAAAAAAAAAAAAHAgAAZHJzL2Rvd25yZXYueG1sUEsFBgAAAAADAAMAtwAAAPcCAAAAAA==&#10;" strokeweight="2pt"/>
                <v:line id="Line 393" o:spid="_x0000_s18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w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k&#10;nOanM+kIyPkvAAAA//8DAFBLAQItABQABgAIAAAAIQDb4fbL7gAAAIUBAAATAAAAAAAAAAAAAAAA&#10;AAAAAABbQ29udGVudF9UeXBlc10ueG1sUEsBAi0AFAAGAAgAAAAhAFr0LFu/AAAAFQEAAAsAAAAA&#10;AAAAAAAAAAAAHwEAAF9yZWxzLy5yZWxzUEsBAi0AFAAGAAgAAAAhALsN/A7BAAAA3AAAAA8AAAAA&#10;AAAAAAAAAAAABwIAAGRycy9kb3ducmV2LnhtbFBLBQYAAAAAAwADALcAAAD1AgAAAAA=&#10;" strokeweight="1pt"/>
                <v:rect id="Rectangle 394" o:spid="_x0000_s18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<v:textbox inset="1pt,1pt,1pt,1pt">
                    <w:txbxContent>
                      <w:p w14:paraId="001EB9E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5" o:spid="_x0000_s18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  <v:textbox inset="1pt,1pt,1pt,1pt">
                    <w:txbxContent>
                      <w:p w14:paraId="77B571F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6" o:spid="_x0000_s18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14:paraId="679322D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7" o:spid="_x0000_s18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4E61CFF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398" o:spid="_x0000_s18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64990F3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9" o:spid="_x0000_s18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775EA77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0" o:spid="_x0000_s18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56D05E2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01" o:spid="_x0000_s18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1EDBD1D1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A3544D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Cписок</w:t>
      </w:r>
      <w:proofErr w:type="spellEnd"/>
      <w:r w:rsidR="00A3544D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команд и обработчиков представлен на рисунке 3.</w:t>
      </w:r>
      <w:r w:rsidR="003249CB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2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 w:rsidR="00A3544D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407"/>
      <w:bookmarkEnd w:id="408"/>
      <w:bookmarkEnd w:id="409"/>
    </w:p>
    <w:p w14:paraId="1DEEDFB2" w14:textId="77777777" w:rsidR="00F45CC6" w:rsidRDefault="00F45CC6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014A81F" w14:textId="6AFC3774" w:rsidR="00F45CC6" w:rsidRDefault="00F45CC6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10" w:name="_Toc104317098"/>
      <w:bookmarkStart w:id="411" w:name="_Toc104766058"/>
      <w:bookmarkStart w:id="412" w:name="_Toc104821603"/>
      <w:r w:rsidRPr="00F45CC6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22EA448" wp14:editId="367444C6">
            <wp:extent cx="2543530" cy="1209844"/>
            <wp:effectExtent l="0" t="0" r="9525" b="9525"/>
            <wp:docPr id="475" name="Picture 4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0"/>
      <w:bookmarkEnd w:id="411"/>
      <w:bookmarkEnd w:id="412"/>
    </w:p>
    <w:p w14:paraId="7FBF76C0" w14:textId="77777777" w:rsidR="0016691E" w:rsidRPr="0016691E" w:rsidRDefault="0016691E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F7ACF5C" w14:textId="4CF7E6B0" w:rsidR="0054344C" w:rsidRPr="0016691E" w:rsidRDefault="00F45CC6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13" w:name="_Toc104317099"/>
      <w:bookmarkStart w:id="414" w:name="_Toc104766059"/>
      <w:bookmarkStart w:id="415" w:name="_Toc104821604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3249CB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2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Список команд и обработчиков для </w:t>
      </w:r>
      <w:proofErr w:type="spellStart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PatienController</w:t>
      </w:r>
      <w:bookmarkEnd w:id="413"/>
      <w:bookmarkEnd w:id="414"/>
      <w:bookmarkEnd w:id="415"/>
      <w:proofErr w:type="spellEnd"/>
    </w:p>
    <w:p w14:paraId="6BE21240" w14:textId="008E19A8" w:rsidR="0054344C" w:rsidRPr="0016691E" w:rsidRDefault="0054344C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67AFAE6" w14:textId="5FB34CBF" w:rsidR="00937815" w:rsidRDefault="00937815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416" w:name="_Toc104317100"/>
      <w:bookmarkStart w:id="417" w:name="_Toc104766060"/>
      <w:bookmarkStart w:id="418" w:name="_Toc104821605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ля возможности ма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штабирования и для того, чтобы потребителями данного сервиса могли быть приложения установленные в разных городах или регионах создана логика позволяющая получить адрес базы данных соответс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ующего города или региона.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Так как каждый город или регион имеет свой уникальный идентификатор под названием 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enant</w:t>
      </w:r>
      <w:r w:rsidR="00ED263F" w:rsidRPr="00ED263F">
        <w:rPr>
          <w:rStyle w:val="10"/>
          <w:rFonts w:ascii="Times New Roman" w:hAnsi="Times New Roman" w:cs="Times New Roman"/>
          <w:b w:val="0"/>
          <w:caps w:val="0"/>
          <w:szCs w:val="28"/>
        </w:rPr>
        <w:t>,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создана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>с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оответс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ующая логика, представленная на рисунке 3.2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, позволя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ющая получить из строки запроса параметр с названием 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Tenant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>. Данный класс получает а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д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>рес базы данных, соответс</w:t>
      </w:r>
      <w:r w:rsidR="0016691E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 w:rsidR="00ED263F">
        <w:rPr>
          <w:rStyle w:val="10"/>
          <w:rFonts w:ascii="Times New Roman" w:hAnsi="Times New Roman" w:cs="Times New Roman"/>
          <w:b w:val="0"/>
          <w:caps w:val="0"/>
          <w:szCs w:val="28"/>
        </w:rPr>
        <w:t>вующий полученному идентификатору приложения, и передает ее в контекст базы данных для установки соединения.</w:t>
      </w:r>
      <w:bookmarkEnd w:id="416"/>
      <w:bookmarkEnd w:id="417"/>
      <w:bookmarkEnd w:id="418"/>
    </w:p>
    <w:p w14:paraId="33B11D8A" w14:textId="77777777" w:rsidR="00ED263F" w:rsidRPr="0016691E" w:rsidRDefault="00ED263F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835C979" w14:textId="2CC6FD91" w:rsidR="00ED263F" w:rsidRDefault="00ED263F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ED263F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06F0279D" wp14:editId="2044B3D9">
            <wp:simplePos x="1533525" y="533400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739600"/>
            <wp:effectExtent l="0" t="0" r="0" b="3810"/>
            <wp:wrapTopAndBottom/>
            <wp:docPr id="388" name="Picture 3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739F" w14:textId="199050E4" w:rsidR="00ED263F" w:rsidRDefault="00ED263F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19" w:name="_Toc104317101"/>
      <w:bookmarkStart w:id="420" w:name="_Toc104766061"/>
      <w:bookmarkStart w:id="421" w:name="_Toc104821606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2</w:t>
      </w:r>
      <w:r w:rsidR="0016691E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олучение строки подключения к базе</w:t>
      </w:r>
      <w:bookmarkEnd w:id="419"/>
      <w:bookmarkEnd w:id="420"/>
      <w:bookmarkEnd w:id="421"/>
    </w:p>
    <w:p w14:paraId="44630ADE" w14:textId="77777777" w:rsidR="0016691E" w:rsidRDefault="0016691E" w:rsidP="0016691E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EA19E3E" w14:textId="35F591ED" w:rsidR="0054344C" w:rsidRPr="003C704C" w:rsidRDefault="0054344C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422" w:name="_Toc104821607"/>
      <w:r w:rsidRPr="003C704C">
        <w:rPr>
          <w:rStyle w:val="10"/>
          <w:b/>
          <w:caps w:val="0"/>
          <w:szCs w:val="26"/>
          <w:lang w:eastAsia="en-US"/>
        </w:rPr>
        <w:t xml:space="preserve">WEB-сервис </w:t>
      </w:r>
      <w:proofErr w:type="spellStart"/>
      <w:r w:rsidRPr="003C704C">
        <w:rPr>
          <w:rStyle w:val="10"/>
          <w:b/>
          <w:caps w:val="0"/>
          <w:szCs w:val="26"/>
          <w:lang w:eastAsia="en-US"/>
        </w:rPr>
        <w:t>ServiceAPI</w:t>
      </w:r>
      <w:bookmarkEnd w:id="422"/>
      <w:proofErr w:type="spellEnd"/>
    </w:p>
    <w:p w14:paraId="51A622DE" w14:textId="77777777" w:rsidR="0054344C" w:rsidRDefault="0054344C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DB17FA8" w14:textId="708B7F04" w:rsidR="0018495B" w:rsidRPr="0016691E" w:rsidRDefault="0054344C" w:rsidP="0016691E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23" w:name="_Toc104317103"/>
      <w:bookmarkStart w:id="424" w:name="_Toc104766063"/>
      <w:bookmarkStart w:id="425" w:name="_Toc104821608"/>
      <w:r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Данный WEB-сервис используется</w:t>
      </w:r>
      <w:r w:rsidR="00A54711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для получения и обработки сервисной информации</w:t>
      </w:r>
      <w:r w:rsidR="005A7623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такой как получения списков болезней, адресов, вызывающих людей, мест вызова, результатов, лекарств. Также, данный сервис используется </w:t>
      </w:r>
      <w:r w:rsidR="000B667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1" layoutInCell="0" allowOverlap="1" wp14:anchorId="51AE996D" wp14:editId="1449DC0C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89" name="Группа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9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6B98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32AD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0105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0648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6E61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ADC4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1BFC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5016C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989" o:spid="_x0000_s1866" style="position:absolute;left:0;text-align:left;margin-left:57.45pt;margin-top:19.85pt;width:518.8pt;height:802.3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" o:allowincell="f">
                <v:rect id="Rectangle 403" o:spid="_x0000_s18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Wh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OMwPZ8IRkPsnAAAA//8DAFBLAQItABQABgAIAAAAIQDb4fbL7gAAAIUBAAATAAAAAAAAAAAAAAAA&#10;AAAAAABbQ29udGVudF9UeXBlc10ueG1sUEsBAi0AFAAGAAgAAAAhAFr0LFu/AAAAFQEAAAsAAAAA&#10;AAAAAAAAAAAAHwEAAF9yZWxzLy5yZWxzUEsBAi0AFAAGAAgAAAAhABddBaHBAAAA3AAAAA8AAAAA&#10;AAAAAAAAAAAABwIAAGRycy9kb3ducmV2LnhtbFBLBQYAAAAAAwADALcAAAD1AgAAAAA=&#10;" filled="f" strokeweight="2pt"/>
                <v:line id="Line 404" o:spid="_x0000_s18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405" o:spid="_x0000_s18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406" o:spid="_x0000_s18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407" o:spid="_x0000_s18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408" o:spid="_x0000_s18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409" o:spid="_x0000_s18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<v:line id="Line 410" o:spid="_x0000_s18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Line 411" o:spid="_x0000_s18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bV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" strokeweight="1pt"/>
                <v:line id="Line 412" o:spid="_x0000_s18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413" o:spid="_x0000_s18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Yi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" strokeweight="1pt"/>
                <v:rect id="Rectangle 414" o:spid="_x0000_s18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55E6B98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" o:spid="_x0000_s18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26A32AD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8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14:paraId="1F00105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7" o:spid="_x0000_s18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14:paraId="19A0648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418" o:spid="_x0000_s18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<v:textbox inset="1pt,1pt,1pt,1pt">
                    <w:txbxContent>
                      <w:p w14:paraId="2286E61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8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14:paraId="26EADC4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8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14:paraId="52E1BFC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21" o:spid="_x0000_s18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14:paraId="7AB5016C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A7623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получения списка сотрудников, а именно список докторов, фельдшеров, санитаров, водителей и </w:t>
      </w:r>
      <w:r w:rsidR="00547D42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>для получения</w:t>
      </w:r>
      <w:r w:rsidR="007C19A2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данных</w:t>
      </w:r>
      <w:r w:rsidR="00547D42" w:rsidRPr="0016691E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диспетчера.</w:t>
      </w:r>
      <w:bookmarkEnd w:id="423"/>
      <w:bookmarkEnd w:id="424"/>
      <w:bookmarkEnd w:id="425"/>
    </w:p>
    <w:p w14:paraId="647B240A" w14:textId="35524D97" w:rsidR="007C19A2" w:rsidRPr="0016691E" w:rsidRDefault="007C19A2" w:rsidP="0016691E">
      <w:pPr>
        <w:pStyle w:val="11"/>
      </w:pPr>
      <w:r w:rsidRPr="0016691E">
        <w:t xml:space="preserve">Для получения данных диспетчера используется контроллер </w:t>
      </w:r>
      <w:proofErr w:type="spellStart"/>
      <w:r w:rsidRPr="0016691E">
        <w:t>DispatcherController</w:t>
      </w:r>
      <w:proofErr w:type="spellEnd"/>
      <w:r w:rsidRPr="0016691E">
        <w:t>, рисунок 3.</w:t>
      </w:r>
      <w:r w:rsidR="004622D1" w:rsidRPr="0016691E">
        <w:t>2</w:t>
      </w:r>
      <w:r w:rsidR="0016691E">
        <w:t>8</w:t>
      </w:r>
      <w:r w:rsidRPr="0016691E">
        <w:t>.</w:t>
      </w:r>
    </w:p>
    <w:p w14:paraId="11CC5223" w14:textId="6677C781" w:rsidR="007C19A2" w:rsidRDefault="007C19A2" w:rsidP="0016691E">
      <w:pPr>
        <w:pStyle w:val="11"/>
        <w:jc w:val="center"/>
      </w:pPr>
    </w:p>
    <w:p w14:paraId="1C2D81F2" w14:textId="34E81D78" w:rsidR="007C19A2" w:rsidRDefault="007C19A2" w:rsidP="0016691E">
      <w:pPr>
        <w:pStyle w:val="11"/>
        <w:jc w:val="center"/>
      </w:pPr>
      <w:r w:rsidRPr="007C19A2">
        <w:rPr>
          <w:noProof/>
        </w:rPr>
        <w:drawing>
          <wp:inline distT="0" distB="0" distL="0" distR="0" wp14:anchorId="18D2EC8B" wp14:editId="5F6F97BF">
            <wp:extent cx="4925112" cy="1181265"/>
            <wp:effectExtent l="0" t="0" r="0" b="0"/>
            <wp:docPr id="477" name="Picture 4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651A" w14:textId="77777777" w:rsidR="0016691E" w:rsidRPr="0016691E" w:rsidRDefault="0016691E" w:rsidP="0016691E">
      <w:pPr>
        <w:pStyle w:val="11"/>
      </w:pPr>
    </w:p>
    <w:p w14:paraId="1B7CE383" w14:textId="4FA3D991" w:rsidR="007C19A2" w:rsidRPr="0016691E" w:rsidRDefault="007C19A2" w:rsidP="0016691E">
      <w:pPr>
        <w:pStyle w:val="11"/>
        <w:jc w:val="center"/>
      </w:pPr>
      <w:r w:rsidRPr="0016691E">
        <w:t>Рисунок 3.</w:t>
      </w:r>
      <w:r w:rsidR="004622D1" w:rsidRPr="0016691E">
        <w:t>2</w:t>
      </w:r>
      <w:r w:rsidR="0016691E" w:rsidRPr="0016691E">
        <w:t>8</w:t>
      </w:r>
      <w:r w:rsidRPr="0016691E">
        <w:t xml:space="preserve"> – Методы контроллера </w:t>
      </w:r>
      <w:proofErr w:type="spellStart"/>
      <w:r w:rsidRPr="0016691E">
        <w:t>DispatcherController</w:t>
      </w:r>
      <w:proofErr w:type="spellEnd"/>
    </w:p>
    <w:p w14:paraId="243BCBA4" w14:textId="2F8F8099" w:rsidR="007C19A2" w:rsidRDefault="007C19A2" w:rsidP="0016691E">
      <w:pPr>
        <w:pStyle w:val="11"/>
      </w:pPr>
    </w:p>
    <w:p w14:paraId="2F45324B" w14:textId="45B5F7F0" w:rsidR="00E47AFE" w:rsidRDefault="00E47AFE" w:rsidP="0016691E">
      <w:pPr>
        <w:pStyle w:val="11"/>
      </w:pPr>
      <w:r>
        <w:tab/>
        <w:t xml:space="preserve">Метод </w:t>
      </w:r>
      <w:proofErr w:type="spellStart"/>
      <w:r w:rsidRPr="00E47AFE">
        <w:t>GetDispatcher</w:t>
      </w:r>
      <w:proofErr w:type="spellEnd"/>
      <w:r>
        <w:t xml:space="preserve"> принимает идентификатор диспетчера в параметрах и возвращает модель с полной информацией о диспетчере. Эта информация включает в себя фамилию, имя, отчество диспетчера и его идентификатор. Возвращаемая модель представлена на рисунке 3.2</w:t>
      </w:r>
      <w:r w:rsidR="0016691E">
        <w:t>9</w:t>
      </w:r>
      <w:r>
        <w:t>.</w:t>
      </w:r>
    </w:p>
    <w:p w14:paraId="372465B4" w14:textId="0A5E81B0" w:rsidR="00E47AFE" w:rsidRDefault="00E47AFE" w:rsidP="0016691E">
      <w:pPr>
        <w:pStyle w:val="11"/>
        <w:jc w:val="center"/>
      </w:pPr>
    </w:p>
    <w:p w14:paraId="66A1E180" w14:textId="29311A80" w:rsidR="00E47AFE" w:rsidRDefault="00E47AFE" w:rsidP="0016691E">
      <w:pPr>
        <w:pStyle w:val="11"/>
        <w:jc w:val="center"/>
      </w:pPr>
      <w:r w:rsidRPr="00E47AFE">
        <w:rPr>
          <w:noProof/>
        </w:rPr>
        <w:drawing>
          <wp:inline distT="0" distB="0" distL="0" distR="0" wp14:anchorId="464E1602" wp14:editId="69EF40DB">
            <wp:extent cx="3863340" cy="2263140"/>
            <wp:effectExtent l="0" t="0" r="3810" b="3810"/>
            <wp:docPr id="574" name="Picture 5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398" cy="22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E9D" w14:textId="77777777" w:rsidR="0016691E" w:rsidRDefault="0016691E" w:rsidP="0016691E">
      <w:pPr>
        <w:pStyle w:val="11"/>
        <w:jc w:val="center"/>
      </w:pPr>
    </w:p>
    <w:p w14:paraId="554D6A43" w14:textId="182C0D28" w:rsidR="00E47AFE" w:rsidRDefault="00E47AFE" w:rsidP="0016691E">
      <w:pPr>
        <w:pStyle w:val="11"/>
        <w:jc w:val="center"/>
      </w:pPr>
      <w:r>
        <w:t>Рисунок 3.2</w:t>
      </w:r>
      <w:r w:rsidR="0016691E">
        <w:t>9</w:t>
      </w:r>
      <w:r>
        <w:t xml:space="preserve"> – </w:t>
      </w:r>
      <w:r w:rsidR="002B11A0">
        <w:t>М</w:t>
      </w:r>
      <w:r>
        <w:t xml:space="preserve">одель </w:t>
      </w:r>
      <w:proofErr w:type="spellStart"/>
      <w:r w:rsidRPr="00E47AFE">
        <w:t>Dispatcher</w:t>
      </w:r>
      <w:proofErr w:type="spellEnd"/>
    </w:p>
    <w:p w14:paraId="7A3AD49D" w14:textId="77777777" w:rsidR="00437B9B" w:rsidRPr="00966FCA" w:rsidRDefault="00437B9B" w:rsidP="0016691E">
      <w:pPr>
        <w:pStyle w:val="11"/>
        <w:jc w:val="center"/>
      </w:pPr>
    </w:p>
    <w:p w14:paraId="10FFEA34" w14:textId="7F3EB76F" w:rsidR="007C19A2" w:rsidRDefault="007C19A2" w:rsidP="0016691E">
      <w:pPr>
        <w:pStyle w:val="11"/>
      </w:pPr>
      <w:proofErr w:type="spellStart"/>
      <w:r>
        <w:t>Медиатр</w:t>
      </w:r>
      <w:proofErr w:type="spellEnd"/>
      <w:r>
        <w:t xml:space="preserve"> данного контроллера использует команды и их обработчики указанные на рисунке 3.</w:t>
      </w:r>
      <w:r w:rsidR="0016691E">
        <w:t>30</w:t>
      </w:r>
      <w:r>
        <w:t>.</w:t>
      </w:r>
    </w:p>
    <w:p w14:paraId="0E8D8C45" w14:textId="674AF96C" w:rsidR="007C19A2" w:rsidRDefault="007C19A2" w:rsidP="0016691E">
      <w:pPr>
        <w:pStyle w:val="11"/>
        <w:jc w:val="center"/>
      </w:pPr>
    </w:p>
    <w:p w14:paraId="424F9394" w14:textId="3FEB7EBE" w:rsidR="007C19A2" w:rsidRDefault="007C19A2" w:rsidP="0016691E">
      <w:pPr>
        <w:pStyle w:val="11"/>
        <w:jc w:val="center"/>
      </w:pPr>
      <w:r w:rsidRPr="007C19A2">
        <w:rPr>
          <w:noProof/>
        </w:rPr>
        <w:drawing>
          <wp:inline distT="0" distB="0" distL="0" distR="0" wp14:anchorId="190BFCA2" wp14:editId="7BE7A4AC">
            <wp:extent cx="2438740" cy="685896"/>
            <wp:effectExtent l="0" t="0" r="0" b="0"/>
            <wp:docPr id="478" name="Picture 4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162A" w14:textId="77777777" w:rsidR="0016691E" w:rsidRPr="0016691E" w:rsidRDefault="0016691E" w:rsidP="0016691E">
      <w:pPr>
        <w:pStyle w:val="11"/>
      </w:pPr>
    </w:p>
    <w:p w14:paraId="5C4516E1" w14:textId="586BF038" w:rsidR="007C19A2" w:rsidRPr="0016691E" w:rsidRDefault="007C19A2" w:rsidP="0016691E">
      <w:pPr>
        <w:pStyle w:val="11"/>
        <w:jc w:val="center"/>
      </w:pPr>
      <w:r w:rsidRPr="0016691E">
        <w:t>Рисунок 3.</w:t>
      </w:r>
      <w:r w:rsidR="0016691E" w:rsidRPr="0016691E">
        <w:t>30</w:t>
      </w:r>
      <w:r w:rsidRPr="0016691E">
        <w:t xml:space="preserve"> – Команды и обработчики </w:t>
      </w:r>
      <w:proofErr w:type="spellStart"/>
      <w:r w:rsidRPr="0016691E">
        <w:t>DispatcherController</w:t>
      </w:r>
      <w:proofErr w:type="spellEnd"/>
    </w:p>
    <w:p w14:paraId="796CF4B1" w14:textId="63F42F5F" w:rsidR="002B11A0" w:rsidRPr="00F47162" w:rsidRDefault="002B11A0" w:rsidP="0016691E">
      <w:pPr>
        <w:pStyle w:val="11"/>
        <w:jc w:val="center"/>
      </w:pPr>
    </w:p>
    <w:p w14:paraId="29CA4021" w14:textId="4E9C7497" w:rsidR="002B11A0" w:rsidRDefault="000B6677" w:rsidP="0016691E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51AE996D" wp14:editId="398F6EDA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09" name="Группа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1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0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D865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ECD2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1564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A5830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A2F9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CFB4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E8F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48A5D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009" o:spid="_x0000_s1886" style="position:absolute;left:0;text-align:left;margin-left:57.45pt;margin-top:19.8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" o:allowincell="f">
                <v:rect id="Rectangle 423" o:spid="_x0000_s18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C9xQAAAN0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" filled="f" strokeweight="2pt"/>
                <v:line id="Line 424" o:spid="_x0000_s18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425" o:spid="_x0000_s18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line id="Line 426" o:spid="_x0000_s18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<v:line id="Line 427" o:spid="_x0000_s18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28" o:spid="_x0000_s18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29" o:spid="_x0000_s18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line id="Line 430" o:spid="_x0000_s18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<v:line id="Line 431" o:spid="_x0000_s18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z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bjyjYygm18AAAD//wMAUEsBAi0AFAAGAAgAAAAhANvh9svuAAAAhQEAABMAAAAAAAAA&#10;AAAAAAAAAAAAAFtDb250ZW50X1R5cGVzXS54bWxQSwECLQAUAAYACAAAACEAWvQsW78AAAAVAQAA&#10;CwAAAAAAAAAAAAAAAAAfAQAAX3JlbHMvLnJlbHNQSwECLQAUAAYACAAAACEAcHPM+cYAAADdAAAA&#10;DwAAAAAAAAAAAAAAAAAHAgAAZHJzL2Rvd25yZXYueG1sUEsFBgAAAAADAAMAtwAAAPoCAAAAAA==&#10;" strokeweight="1pt"/>
                <v:line id="Line 432" o:spid="_x0000_s18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<v:line id="Line 433" o:spid="_x0000_s18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rect id="Rectangle 434" o:spid="_x0000_s18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<v:textbox inset="1pt,1pt,1pt,1pt">
                    <w:txbxContent>
                      <w:p w14:paraId="2A5D865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5" o:spid="_x0000_s18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14:paraId="406ECD2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6" o:spid="_x0000_s19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14:paraId="2D91564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7" o:spid="_x0000_s19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14:paraId="2DA5830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438" o:spid="_x0000_s19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14:paraId="288A2F9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9" o:spid="_x0000_s19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395CFB4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0" o:spid="_x0000_s19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3C69E8F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41" o:spid="_x0000_s19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50F48A5D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B11A0">
        <w:t xml:space="preserve">Для получения данных о сотрудниках используется контроллер </w:t>
      </w:r>
      <w:proofErr w:type="spellStart"/>
      <w:r w:rsidR="002B11A0">
        <w:rPr>
          <w:lang w:val="en-US"/>
        </w:rPr>
        <w:t>EmployeeController</w:t>
      </w:r>
      <w:proofErr w:type="spellEnd"/>
      <w:r w:rsidR="002B11A0">
        <w:t>, показанный на рисунке 3.</w:t>
      </w:r>
      <w:r w:rsidR="0016691E">
        <w:t>31</w:t>
      </w:r>
      <w:r w:rsidR="002B11A0">
        <w:t>.</w:t>
      </w:r>
    </w:p>
    <w:p w14:paraId="0F8DEA3B" w14:textId="525F924E" w:rsidR="002B11A0" w:rsidRDefault="002B11A0" w:rsidP="0016691E">
      <w:pPr>
        <w:pStyle w:val="11"/>
        <w:jc w:val="center"/>
      </w:pPr>
    </w:p>
    <w:p w14:paraId="377C8F01" w14:textId="1C4CB920" w:rsidR="002B11A0" w:rsidRDefault="002B11A0" w:rsidP="0016691E">
      <w:pPr>
        <w:pStyle w:val="11"/>
        <w:jc w:val="center"/>
      </w:pPr>
      <w:r w:rsidRPr="002B11A0">
        <w:rPr>
          <w:noProof/>
        </w:rPr>
        <w:drawing>
          <wp:inline distT="0" distB="0" distL="0" distR="0" wp14:anchorId="186129B8" wp14:editId="628A34C2">
            <wp:extent cx="4096322" cy="1476581"/>
            <wp:effectExtent l="0" t="0" r="0" b="9525"/>
            <wp:docPr id="575" name="Picture 5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C230" w14:textId="77777777" w:rsidR="0016691E" w:rsidRPr="0016691E" w:rsidRDefault="0016691E" w:rsidP="0016691E">
      <w:pPr>
        <w:pStyle w:val="11"/>
      </w:pPr>
    </w:p>
    <w:p w14:paraId="6922387A" w14:textId="37D25D29" w:rsidR="002B11A0" w:rsidRPr="0016691E" w:rsidRDefault="002B11A0" w:rsidP="0016691E">
      <w:pPr>
        <w:pStyle w:val="11"/>
        <w:jc w:val="center"/>
      </w:pPr>
      <w:r w:rsidRPr="0016691E">
        <w:t>Рисунок 3.</w:t>
      </w:r>
      <w:r w:rsidR="0016691E" w:rsidRPr="0016691E">
        <w:t>31</w:t>
      </w:r>
      <w:r w:rsidRPr="0016691E">
        <w:t xml:space="preserve"> – Методы контроллера </w:t>
      </w:r>
      <w:proofErr w:type="spellStart"/>
      <w:r w:rsidRPr="0016691E">
        <w:t>EmployeeController</w:t>
      </w:r>
      <w:proofErr w:type="spellEnd"/>
    </w:p>
    <w:p w14:paraId="5842AF90" w14:textId="1155FED5" w:rsidR="002B11A0" w:rsidRPr="0016691E" w:rsidRDefault="002B11A0" w:rsidP="0016691E">
      <w:pPr>
        <w:pStyle w:val="11"/>
        <w:jc w:val="center"/>
      </w:pPr>
    </w:p>
    <w:p w14:paraId="2B1DEADA" w14:textId="5DED5CC4" w:rsidR="002B11A0" w:rsidRDefault="002B11A0" w:rsidP="0016691E">
      <w:pPr>
        <w:pStyle w:val="11"/>
      </w:pPr>
      <w:r>
        <w:t xml:space="preserve">Метод </w:t>
      </w:r>
      <w:proofErr w:type="spellStart"/>
      <w:r w:rsidRPr="002B11A0">
        <w:t>GetDoktors</w:t>
      </w:r>
      <w:proofErr w:type="spellEnd"/>
      <w:r>
        <w:t>, возвращает список моделей докто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</w:t>
      </w:r>
      <w:r w:rsidR="0016691E">
        <w:t>32</w:t>
      </w:r>
      <w:r>
        <w:t>.</w:t>
      </w:r>
    </w:p>
    <w:p w14:paraId="331DE915" w14:textId="1D839FFA" w:rsidR="002B11A0" w:rsidRDefault="002B11A0" w:rsidP="0016691E">
      <w:pPr>
        <w:pStyle w:val="11"/>
      </w:pPr>
    </w:p>
    <w:p w14:paraId="5D9CE906" w14:textId="048CD427" w:rsidR="002B11A0" w:rsidRDefault="00985B87" w:rsidP="00484293">
      <w:pPr>
        <w:pStyle w:val="11"/>
        <w:jc w:val="center"/>
      </w:pPr>
      <w:r w:rsidRPr="00985B87">
        <w:rPr>
          <w:noProof/>
        </w:rPr>
        <w:drawing>
          <wp:inline distT="0" distB="0" distL="0" distR="0" wp14:anchorId="627CC8D4" wp14:editId="1C7DEC1E">
            <wp:extent cx="3421380" cy="1649977"/>
            <wp:effectExtent l="0" t="0" r="7620" b="7620"/>
            <wp:docPr id="389" name="Picture 3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6615" cy="16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8F0" w14:textId="77777777" w:rsidR="00484293" w:rsidRPr="00484293" w:rsidRDefault="00484293" w:rsidP="00484293">
      <w:pPr>
        <w:pStyle w:val="11"/>
      </w:pPr>
    </w:p>
    <w:p w14:paraId="6B19A56E" w14:textId="2C486D8E" w:rsidR="00985B87" w:rsidRDefault="00985B87" w:rsidP="00484293">
      <w:pPr>
        <w:pStyle w:val="11"/>
        <w:jc w:val="center"/>
      </w:pPr>
      <w:r>
        <w:t>Рисунок 3.</w:t>
      </w:r>
      <w:r w:rsidR="0016691E">
        <w:t>32</w:t>
      </w:r>
      <w:r>
        <w:t xml:space="preserve"> – Модель </w:t>
      </w:r>
      <w:r w:rsidR="002D31A1">
        <w:t>сотрудника скорой помощи</w:t>
      </w:r>
    </w:p>
    <w:p w14:paraId="65B22FD3" w14:textId="7FE18FE9" w:rsidR="00985B87" w:rsidRDefault="00985B87" w:rsidP="00484293">
      <w:pPr>
        <w:pStyle w:val="11"/>
        <w:jc w:val="center"/>
      </w:pPr>
    </w:p>
    <w:p w14:paraId="0B5ACAD2" w14:textId="7FF66F80" w:rsidR="00985B87" w:rsidRDefault="00985B87" w:rsidP="00484293">
      <w:pPr>
        <w:pStyle w:val="11"/>
      </w:pPr>
      <w:r>
        <w:tab/>
        <w:t xml:space="preserve">Метод </w:t>
      </w:r>
      <w:proofErr w:type="spellStart"/>
      <w:r w:rsidRPr="00985B87">
        <w:t>GetMedicalAssistants</w:t>
      </w:r>
      <w:proofErr w:type="spellEnd"/>
      <w:r>
        <w:t>, возвращает список моделей фельдше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</w:t>
      </w:r>
      <w:r w:rsidR="00484293">
        <w:t>32</w:t>
      </w:r>
      <w:r>
        <w:t>.</w:t>
      </w:r>
    </w:p>
    <w:p w14:paraId="0836E715" w14:textId="7AAA2F68" w:rsidR="00985B87" w:rsidRDefault="00985B87" w:rsidP="00484293">
      <w:pPr>
        <w:pStyle w:val="11"/>
      </w:pPr>
      <w:r>
        <w:tab/>
        <w:t xml:space="preserve">Метод </w:t>
      </w:r>
      <w:proofErr w:type="spellStart"/>
      <w:r w:rsidRPr="00985B87">
        <w:t>GetOrderlies</w:t>
      </w:r>
      <w:proofErr w:type="spellEnd"/>
      <w:r>
        <w:t>, возвращает список моделей санита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</w:t>
      </w:r>
      <w:r w:rsidR="00484293">
        <w:t>32</w:t>
      </w:r>
      <w:r>
        <w:t>.</w:t>
      </w:r>
    </w:p>
    <w:p w14:paraId="1F827540" w14:textId="2992471B" w:rsidR="00985B87" w:rsidRDefault="00985B87" w:rsidP="00484293">
      <w:pPr>
        <w:pStyle w:val="11"/>
      </w:pPr>
      <w:r>
        <w:tab/>
        <w:t xml:space="preserve">Метод </w:t>
      </w:r>
      <w:proofErr w:type="spellStart"/>
      <w:r w:rsidRPr="00985B87">
        <w:t>GetDrivers</w:t>
      </w:r>
      <w:proofErr w:type="spellEnd"/>
      <w:r>
        <w:t>, возвращает список моделей водителей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</w:t>
      </w:r>
      <w:r w:rsidR="00484293">
        <w:t>32</w:t>
      </w:r>
      <w:r>
        <w:t>.</w:t>
      </w:r>
    </w:p>
    <w:p w14:paraId="58D7F3FB" w14:textId="0EA71CAC" w:rsidR="00F12ADC" w:rsidRPr="00484293" w:rsidRDefault="000B6677" w:rsidP="0048429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1" layoutInCell="0" allowOverlap="1" wp14:anchorId="51AE996D" wp14:editId="231F9BC2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29" name="Группа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D98ED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FB7A0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FA59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6D95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7FC5B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4013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A18F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3E563B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029" o:spid="_x0000_s1906" style="position:absolute;left:0;text-align:left;margin-left:57.45pt;margin-top:19.85pt;width:518.8pt;height:802.3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yTDxchYFAAAUKwAADgAAAAAAAAAAAAAA&#10;AAAuAgAAZHJzL2Uyb0RvYy54bWxQSwECLQAUAAYACAAAACEAbyyt4OIAAAAMAQAADwAAAAAAAAAA&#10;AAAAAABwBwAAZHJzL2Rvd25yZXYueG1sUEsFBgAAAAAEAAQA8wAAAH8IAAAAAA==&#10;" o:allowincell="f">
                <v:rect id="Rectangle 443" o:spid="_x0000_s19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zdxQAAAN0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" filled="f" strokeweight="2pt"/>
                <v:line id="Line 444" o:spid="_x0000_s19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445" o:spid="_x0000_s19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446" o:spid="_x0000_s19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447" o:spid="_x0000_s19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448" o:spid="_x0000_s19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449" o:spid="_x0000_s19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450" o:spid="_x0000_s19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  <v:line id="Line 451" o:spid="_x0000_s19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CZ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O8aQmcYAAADdAAAA&#10;DwAAAAAAAAAAAAAAAAAHAgAAZHJzL2Rvd25yZXYueG1sUEsFBgAAAAADAAMAtwAAAPoCAAAAAA==&#10;" strokeweight="1pt"/>
                <v:line id="Line 452" o:spid="_x0000_s19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453" o:spid="_x0000_s19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  <v:rect id="Rectangle 454" o:spid="_x0000_s19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14:paraId="69D98ED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5" o:spid="_x0000_s19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14:paraId="14FB7A0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56" o:spid="_x0000_s19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33FA59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7" o:spid="_x0000_s19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05D6D95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458" o:spid="_x0000_s19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14:paraId="2C7FC5B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9" o:spid="_x0000_s19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7904013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0" o:spid="_x0000_s19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703A18F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61" o:spid="_x0000_s19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513E563B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F12ADC" w:rsidRPr="00484293">
        <w:t>Медиатр</w:t>
      </w:r>
      <w:proofErr w:type="spellEnd"/>
      <w:r w:rsidR="00F12ADC" w:rsidRPr="00484293">
        <w:t xml:space="preserve"> данного контроллера использует команды и их обработчики указанные на рисунке 3.</w:t>
      </w:r>
      <w:r w:rsidR="00484293" w:rsidRPr="00484293">
        <w:t>33</w:t>
      </w:r>
      <w:r w:rsidR="00F12ADC" w:rsidRPr="00484293">
        <w:t>.</w:t>
      </w:r>
    </w:p>
    <w:p w14:paraId="777A786B" w14:textId="306A8CFE" w:rsidR="00F12ADC" w:rsidRPr="00484293" w:rsidRDefault="00F12ADC" w:rsidP="00484293">
      <w:pPr>
        <w:pStyle w:val="11"/>
        <w:jc w:val="center"/>
      </w:pPr>
    </w:p>
    <w:p w14:paraId="02AFCA50" w14:textId="410E6A56" w:rsidR="00F12ADC" w:rsidRDefault="00F12ADC" w:rsidP="00484293">
      <w:pPr>
        <w:pStyle w:val="11"/>
        <w:jc w:val="center"/>
      </w:pPr>
      <w:r w:rsidRPr="00484293">
        <w:rPr>
          <w:noProof/>
        </w:rPr>
        <w:drawing>
          <wp:inline distT="0" distB="0" distL="0" distR="0" wp14:anchorId="77C8559D" wp14:editId="393A88DC">
            <wp:extent cx="2125980" cy="1833030"/>
            <wp:effectExtent l="0" t="0" r="7620" b="0"/>
            <wp:docPr id="397" name="Picture 39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Graphical user interface, text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2326" cy="18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231" w14:textId="77777777" w:rsidR="00484293" w:rsidRPr="00484293" w:rsidRDefault="00484293" w:rsidP="00484293">
      <w:pPr>
        <w:pStyle w:val="11"/>
      </w:pPr>
    </w:p>
    <w:p w14:paraId="48410A1D" w14:textId="6DAB21BB" w:rsidR="00F12ADC" w:rsidRPr="00484293" w:rsidRDefault="00F12ADC" w:rsidP="00484293">
      <w:pPr>
        <w:pStyle w:val="11"/>
        <w:jc w:val="center"/>
      </w:pPr>
      <w:r w:rsidRPr="00484293">
        <w:t>Рисунок 3.</w:t>
      </w:r>
      <w:r w:rsidR="00484293" w:rsidRPr="00484293">
        <w:t>33</w:t>
      </w:r>
      <w:r w:rsidRPr="00484293">
        <w:t xml:space="preserve"> – Команды и их обработчики для </w:t>
      </w:r>
      <w:proofErr w:type="spellStart"/>
      <w:r w:rsidRPr="00484293">
        <w:t>EmployeeController</w:t>
      </w:r>
      <w:proofErr w:type="spellEnd"/>
    </w:p>
    <w:p w14:paraId="5C523569" w14:textId="77777777" w:rsidR="00F12ADC" w:rsidRPr="00484293" w:rsidRDefault="00F12ADC" w:rsidP="00484293">
      <w:pPr>
        <w:pStyle w:val="11"/>
        <w:jc w:val="center"/>
      </w:pPr>
    </w:p>
    <w:p w14:paraId="7766B63C" w14:textId="5C9F0295" w:rsidR="00910D62" w:rsidRPr="00484293" w:rsidRDefault="00910D62" w:rsidP="00484293">
      <w:pPr>
        <w:pStyle w:val="11"/>
      </w:pPr>
      <w:r w:rsidRPr="00484293">
        <w:tab/>
        <w:t>Для получения сервисной информации</w:t>
      </w:r>
      <w:r w:rsidR="00BB23A9" w:rsidRPr="00484293">
        <w:t xml:space="preserve">, такой как список вызывающих, диагнозов, улиц, мест вызова, результатов вызова и лекарств используется контроллер </w:t>
      </w:r>
      <w:proofErr w:type="spellStart"/>
      <w:r w:rsidR="00BB23A9" w:rsidRPr="00484293">
        <w:t>ServiceController</w:t>
      </w:r>
      <w:proofErr w:type="spellEnd"/>
      <w:r w:rsidR="00BB23A9" w:rsidRPr="00484293">
        <w:t>, представленный на рисунке 3.</w:t>
      </w:r>
      <w:r w:rsidR="000025F1" w:rsidRPr="00484293">
        <w:t>3</w:t>
      </w:r>
      <w:r w:rsidR="00484293">
        <w:t>4</w:t>
      </w:r>
      <w:r w:rsidR="00BB23A9" w:rsidRPr="00484293">
        <w:t>.</w:t>
      </w:r>
    </w:p>
    <w:p w14:paraId="7B21F917" w14:textId="615DE383" w:rsidR="00BB23A9" w:rsidRDefault="00BB23A9" w:rsidP="00484293">
      <w:pPr>
        <w:pStyle w:val="11"/>
      </w:pPr>
    </w:p>
    <w:p w14:paraId="69EDF1AD" w14:textId="5254032B" w:rsidR="00BB23A9" w:rsidRDefault="00BB23A9" w:rsidP="00484293">
      <w:pPr>
        <w:pStyle w:val="11"/>
        <w:jc w:val="center"/>
      </w:pPr>
      <w:r w:rsidRPr="00BB23A9">
        <w:rPr>
          <w:noProof/>
        </w:rPr>
        <w:drawing>
          <wp:inline distT="0" distB="0" distL="0" distR="0" wp14:anchorId="03E307A3" wp14:editId="7A52D33D">
            <wp:extent cx="3589020" cy="1790840"/>
            <wp:effectExtent l="0" t="0" r="0" b="0"/>
            <wp:docPr id="390" name="Picture 3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6310" cy="18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6335" w14:textId="77777777" w:rsidR="00484293" w:rsidRDefault="00484293" w:rsidP="00484293">
      <w:pPr>
        <w:pStyle w:val="11"/>
        <w:jc w:val="center"/>
      </w:pPr>
    </w:p>
    <w:p w14:paraId="44AFF7BF" w14:textId="6CF24D03" w:rsidR="00BB23A9" w:rsidRPr="00484293" w:rsidRDefault="00BB23A9" w:rsidP="00484293">
      <w:pPr>
        <w:pStyle w:val="11"/>
        <w:jc w:val="center"/>
      </w:pPr>
      <w:r w:rsidRPr="00484293">
        <w:t>Рисунок 3.</w:t>
      </w:r>
      <w:r w:rsidR="000025F1" w:rsidRPr="00484293">
        <w:t>3</w:t>
      </w:r>
      <w:r w:rsidR="00484293">
        <w:t>4</w:t>
      </w:r>
      <w:r w:rsidRPr="00484293">
        <w:t xml:space="preserve"> – Методы контроллера </w:t>
      </w:r>
      <w:proofErr w:type="spellStart"/>
      <w:r w:rsidRPr="00484293">
        <w:t>ServiceController</w:t>
      </w:r>
      <w:proofErr w:type="spellEnd"/>
    </w:p>
    <w:p w14:paraId="2CB9C165" w14:textId="6D3D152F" w:rsidR="001954FA" w:rsidRDefault="001954FA" w:rsidP="00484293">
      <w:pPr>
        <w:pStyle w:val="11"/>
        <w:jc w:val="center"/>
      </w:pPr>
    </w:p>
    <w:p w14:paraId="5B628F94" w14:textId="4CA31C52" w:rsidR="001954FA" w:rsidRDefault="001954FA" w:rsidP="00484293">
      <w:pPr>
        <w:pStyle w:val="11"/>
      </w:pPr>
      <w:r>
        <w:tab/>
        <w:t xml:space="preserve">Метод </w:t>
      </w:r>
      <w:proofErr w:type="spellStart"/>
      <w:r w:rsidRPr="001954FA">
        <w:t>GetCallers</w:t>
      </w:r>
      <w:proofErr w:type="spellEnd"/>
      <w:r>
        <w:t xml:space="preserve">, возвращает список моделей вызывающих, </w:t>
      </w:r>
      <w:proofErr w:type="spellStart"/>
      <w:r>
        <w:t>тоесть</w:t>
      </w:r>
      <w:proofErr w:type="spellEnd"/>
      <w:r>
        <w:t xml:space="preserve"> тип людей, которые сообщают о вызове. Модель содержит в себе уникальный идентификатор и название, подробнее на рисунке 3.3</w:t>
      </w:r>
      <w:r w:rsidR="00484293">
        <w:t>5</w:t>
      </w:r>
      <w:r>
        <w:t>.</w:t>
      </w:r>
    </w:p>
    <w:p w14:paraId="23E34A74" w14:textId="61AC039A" w:rsidR="001954FA" w:rsidRDefault="001954FA" w:rsidP="00484293">
      <w:pPr>
        <w:pStyle w:val="11"/>
        <w:jc w:val="center"/>
      </w:pPr>
    </w:p>
    <w:p w14:paraId="1F132561" w14:textId="12E72DD8" w:rsidR="001954FA" w:rsidRDefault="001954FA" w:rsidP="00484293">
      <w:pPr>
        <w:pStyle w:val="11"/>
        <w:jc w:val="center"/>
      </w:pPr>
      <w:r w:rsidRPr="001954FA">
        <w:rPr>
          <w:noProof/>
        </w:rPr>
        <w:drawing>
          <wp:inline distT="0" distB="0" distL="0" distR="0" wp14:anchorId="2021557F" wp14:editId="3BCD9CE7">
            <wp:extent cx="2743200" cy="1198642"/>
            <wp:effectExtent l="0" t="0" r="0" b="1905"/>
            <wp:docPr id="391" name="Picture 3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6110" cy="11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7A74" w14:textId="77777777" w:rsidR="00484293" w:rsidRDefault="00484293" w:rsidP="00484293">
      <w:pPr>
        <w:pStyle w:val="11"/>
        <w:jc w:val="center"/>
      </w:pPr>
    </w:p>
    <w:p w14:paraId="2B5FFEA4" w14:textId="2D745FC9" w:rsidR="001954FA" w:rsidRDefault="001954FA" w:rsidP="00484293">
      <w:pPr>
        <w:pStyle w:val="11"/>
        <w:jc w:val="center"/>
      </w:pPr>
      <w:r>
        <w:t>Рисунок 3.3</w:t>
      </w:r>
      <w:r w:rsidR="00484293">
        <w:t>5</w:t>
      </w:r>
      <w:r>
        <w:t xml:space="preserve"> – Модель </w:t>
      </w:r>
      <w:proofErr w:type="spellStart"/>
      <w:r w:rsidRPr="001954FA">
        <w:t>Caller</w:t>
      </w:r>
      <w:proofErr w:type="spellEnd"/>
    </w:p>
    <w:p w14:paraId="69874D98" w14:textId="647797F6" w:rsidR="001954FA" w:rsidRDefault="000B6677" w:rsidP="0048429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1" layoutInCell="0" allowOverlap="1" wp14:anchorId="51AE996D" wp14:editId="10B4002E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49" name="Группа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F42B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8DDC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35C8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1D8E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6B81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F423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0302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F3185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049" o:spid="_x0000_s1926" style="position:absolute;left:0;text-align:left;margin-left:57.45pt;margin-top:19.85pt;width:518.8pt;height:802.3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TlbMEhYFAAAUKwAADgAAAAAAAAAAAAAA&#10;AAAuAgAAZHJzL2Uyb0RvYy54bWxQSwECLQAUAAYACAAAACEAbyyt4OIAAAAMAQAADwAAAAAAAAAA&#10;AAAAAABwBwAAZHJzL2Rvd25yZXYueG1sUEsFBgAAAAAEAAQA8wAAAH8IAAAAAA==&#10;" o:allowincell="f">
                <v:rect id="Rectangle 463" o:spid="_x0000_s19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l9xQAAAN0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" filled="f" strokeweight="2pt"/>
                <v:line id="Line 464" o:spid="_x0000_s19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465" o:spid="_x0000_s19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466" o:spid="_x0000_s19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467" o:spid="_x0000_s19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468" o:spid="_x0000_s19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469" o:spid="_x0000_s19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470" o:spid="_x0000_s19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471" o:spid="_x0000_s19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  <v:line id="Line 472" o:spid="_x0000_s19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Z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8kc&#10;vt+EE+TqAwAA//8DAFBLAQItABQABgAIAAAAIQDb4fbL7gAAAIUBAAATAAAAAAAAAAAAAAAAAAAA&#10;AABbQ29udGVudF9UeXBlc10ueG1sUEsBAi0AFAAGAAgAAAAhAFr0LFu/AAAAFQEAAAsAAAAAAAAA&#10;AAAAAAAAHwEAAF9yZWxzLy5yZWxzUEsBAi0AFAAGAAgAAAAhAAOQtki+AAAA3QAAAA8AAAAAAAAA&#10;AAAAAAAABwIAAGRycy9kb3ducmV2LnhtbFBLBQYAAAAAAwADALcAAADyAgAAAAA=&#10;" strokeweight="2pt"/>
                <v:line id="Line 473" o:spid="_x0000_s19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  <v:rect id="Rectangle 474" o:spid="_x0000_s19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<v:textbox inset="1pt,1pt,1pt,1pt">
                    <w:txbxContent>
                      <w:p w14:paraId="536F42B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5" o:spid="_x0000_s19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4098DDC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76" o:spid="_x0000_s19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57035C8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" o:spid="_x0000_s19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7391D8E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478" o:spid="_x0000_s19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79B6B81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79" o:spid="_x0000_s19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10BF423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0" o:spid="_x0000_s19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4440302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81" o:spid="_x0000_s19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418F3185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54FA">
        <w:tab/>
        <w:t xml:space="preserve">Метод </w:t>
      </w:r>
      <w:proofErr w:type="spellStart"/>
      <w:r w:rsidR="001954FA" w:rsidRPr="001954FA">
        <w:t>GetDiagnosis</w:t>
      </w:r>
      <w:proofErr w:type="spellEnd"/>
      <w:r w:rsidR="001954FA">
        <w:t>, возвращает список моделей диагнозов. Модель содержит в себе уникальный идентификатор и название, подробнее на рисунке 3.3</w:t>
      </w:r>
      <w:r w:rsidR="00484293">
        <w:t>6</w:t>
      </w:r>
      <w:r w:rsidR="001954FA">
        <w:t>.</w:t>
      </w:r>
    </w:p>
    <w:p w14:paraId="53B9D32D" w14:textId="1AE73D17" w:rsidR="00A62E95" w:rsidRDefault="00A62E95" w:rsidP="00484293">
      <w:pPr>
        <w:pStyle w:val="11"/>
        <w:jc w:val="center"/>
      </w:pPr>
    </w:p>
    <w:p w14:paraId="341F69BB" w14:textId="1EFDEEDC" w:rsidR="00A62E95" w:rsidRDefault="00A62E95" w:rsidP="00484293">
      <w:pPr>
        <w:pStyle w:val="11"/>
        <w:jc w:val="center"/>
      </w:pPr>
      <w:r w:rsidRPr="00A62E95">
        <w:rPr>
          <w:noProof/>
        </w:rPr>
        <w:drawing>
          <wp:inline distT="0" distB="0" distL="0" distR="0" wp14:anchorId="39BF4C42" wp14:editId="49B0C3B7">
            <wp:extent cx="2385060" cy="1064343"/>
            <wp:effectExtent l="0" t="0" r="0" b="2540"/>
            <wp:docPr id="392" name="Picture 3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0862" cy="1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2BD1" w14:textId="77777777" w:rsidR="00484293" w:rsidRPr="00484293" w:rsidRDefault="00484293" w:rsidP="00484293">
      <w:pPr>
        <w:pStyle w:val="11"/>
      </w:pPr>
    </w:p>
    <w:p w14:paraId="4C65BE62" w14:textId="3A02F857" w:rsidR="00A62E95" w:rsidRDefault="00A62E95" w:rsidP="00484293">
      <w:pPr>
        <w:pStyle w:val="11"/>
        <w:jc w:val="center"/>
      </w:pPr>
      <w:r>
        <w:t>Рисунок 3.3</w:t>
      </w:r>
      <w:r w:rsidR="00484293">
        <w:t>6</w:t>
      </w:r>
      <w:r>
        <w:t xml:space="preserve"> – Модель </w:t>
      </w:r>
      <w:proofErr w:type="spellStart"/>
      <w:r w:rsidRPr="00A62E95">
        <w:t>Diagnosis</w:t>
      </w:r>
      <w:proofErr w:type="spellEnd"/>
    </w:p>
    <w:p w14:paraId="211B17E7" w14:textId="2770CEA3" w:rsidR="00A62E95" w:rsidRDefault="00A62E95" w:rsidP="00484293">
      <w:pPr>
        <w:pStyle w:val="11"/>
        <w:jc w:val="center"/>
      </w:pPr>
    </w:p>
    <w:p w14:paraId="2DB41543" w14:textId="2D7B39A5" w:rsidR="00A62E95" w:rsidRDefault="00A62E95" w:rsidP="00484293">
      <w:pPr>
        <w:pStyle w:val="11"/>
      </w:pPr>
      <w:r>
        <w:tab/>
        <w:t xml:space="preserve">Метод </w:t>
      </w:r>
      <w:proofErr w:type="spellStart"/>
      <w:r w:rsidRPr="00A62E95">
        <w:t>GetStreets</w:t>
      </w:r>
      <w:proofErr w:type="spellEnd"/>
      <w:r>
        <w:t>, возвращает список моделей улиц. Модель содержит в себе уникальный идентификатор и название, подробнее на рисунке 3.3</w:t>
      </w:r>
      <w:r w:rsidR="00484293">
        <w:t>7</w:t>
      </w:r>
      <w:r>
        <w:t>.</w:t>
      </w:r>
    </w:p>
    <w:p w14:paraId="31D35161" w14:textId="12E5D70C" w:rsidR="00A62E95" w:rsidRDefault="00A62E95" w:rsidP="00484293">
      <w:pPr>
        <w:pStyle w:val="11"/>
        <w:jc w:val="center"/>
      </w:pPr>
    </w:p>
    <w:p w14:paraId="1677B4EA" w14:textId="7EB9D402" w:rsidR="00A62E95" w:rsidRDefault="00A62E95" w:rsidP="00484293">
      <w:pPr>
        <w:pStyle w:val="11"/>
        <w:jc w:val="center"/>
      </w:pPr>
      <w:r w:rsidRPr="00A62E95">
        <w:rPr>
          <w:noProof/>
        </w:rPr>
        <w:drawing>
          <wp:inline distT="0" distB="0" distL="0" distR="0" wp14:anchorId="3325CA4F" wp14:editId="5F879FEF">
            <wp:extent cx="2278380" cy="1064244"/>
            <wp:effectExtent l="0" t="0" r="7620" b="3175"/>
            <wp:docPr id="393" name="Picture 3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470" cy="10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3C53" w14:textId="77777777" w:rsidR="00484293" w:rsidRDefault="00484293" w:rsidP="00484293">
      <w:pPr>
        <w:pStyle w:val="11"/>
        <w:jc w:val="center"/>
      </w:pPr>
    </w:p>
    <w:p w14:paraId="127B8CB0" w14:textId="0FFD2D26" w:rsidR="00A62E95" w:rsidRDefault="00A62E95" w:rsidP="00484293">
      <w:pPr>
        <w:pStyle w:val="11"/>
        <w:jc w:val="center"/>
      </w:pPr>
      <w:r>
        <w:t>Рисунок 3.</w:t>
      </w:r>
      <w:r w:rsidR="00484293">
        <w:t>37</w:t>
      </w:r>
      <w:r>
        <w:t xml:space="preserve"> – Модель </w:t>
      </w:r>
      <w:r w:rsidRPr="00A62E95">
        <w:t>Street</w:t>
      </w:r>
    </w:p>
    <w:p w14:paraId="571CABE8" w14:textId="01FBB8B4" w:rsidR="00A62E95" w:rsidRDefault="00A62E95" w:rsidP="00484293">
      <w:pPr>
        <w:pStyle w:val="11"/>
      </w:pPr>
    </w:p>
    <w:p w14:paraId="30E98791" w14:textId="5E410DCF" w:rsidR="00A62E95" w:rsidRDefault="00A62E95" w:rsidP="00484293">
      <w:pPr>
        <w:pStyle w:val="11"/>
      </w:pPr>
      <w:r>
        <w:t xml:space="preserve">Метод </w:t>
      </w:r>
      <w:proofErr w:type="spellStart"/>
      <w:r w:rsidRPr="00A62E95">
        <w:t>GetPlaces</w:t>
      </w:r>
      <w:proofErr w:type="spellEnd"/>
      <w:r>
        <w:t>, возвращает список моделей мест вызова. Модель содержит в себе уникальный идентификатор и название, подробнее на рисунке 3.3</w:t>
      </w:r>
      <w:r w:rsidR="00484293">
        <w:t>8</w:t>
      </w:r>
      <w:r>
        <w:t>.</w:t>
      </w:r>
    </w:p>
    <w:p w14:paraId="2E312535" w14:textId="2E6D1F79" w:rsidR="00E20B8D" w:rsidRDefault="00E20B8D" w:rsidP="00484293">
      <w:pPr>
        <w:pStyle w:val="11"/>
        <w:jc w:val="center"/>
      </w:pPr>
    </w:p>
    <w:p w14:paraId="2B5D27CB" w14:textId="1F7ACA13" w:rsidR="00E20B8D" w:rsidRDefault="00E20B8D" w:rsidP="00484293">
      <w:pPr>
        <w:pStyle w:val="11"/>
        <w:jc w:val="center"/>
      </w:pPr>
      <w:r w:rsidRPr="00E20B8D">
        <w:rPr>
          <w:noProof/>
        </w:rPr>
        <w:drawing>
          <wp:inline distT="0" distB="0" distL="0" distR="0" wp14:anchorId="72693889" wp14:editId="40C75AEB">
            <wp:extent cx="2453640" cy="1197309"/>
            <wp:effectExtent l="0" t="0" r="3810" b="3175"/>
            <wp:docPr id="394" name="Picture 3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2776" cy="12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F07A" w14:textId="77777777" w:rsidR="00484293" w:rsidRDefault="00484293" w:rsidP="00484293">
      <w:pPr>
        <w:pStyle w:val="11"/>
        <w:jc w:val="center"/>
      </w:pPr>
    </w:p>
    <w:p w14:paraId="1BF318DF" w14:textId="37D5C888" w:rsidR="00E20B8D" w:rsidRDefault="00E20B8D" w:rsidP="00484293">
      <w:pPr>
        <w:pStyle w:val="11"/>
        <w:jc w:val="center"/>
      </w:pPr>
      <w:r>
        <w:t>Рисунок 3.3</w:t>
      </w:r>
      <w:r w:rsidR="00484293">
        <w:t>8</w:t>
      </w:r>
      <w:r>
        <w:t xml:space="preserve"> – Модель </w:t>
      </w:r>
      <w:r w:rsidRPr="00E20B8D">
        <w:t>Place</w:t>
      </w:r>
    </w:p>
    <w:p w14:paraId="129BCB14" w14:textId="7DCA68BF" w:rsidR="00E20B8D" w:rsidRPr="00484293" w:rsidRDefault="00E20B8D" w:rsidP="00484293">
      <w:pPr>
        <w:pStyle w:val="11"/>
      </w:pPr>
    </w:p>
    <w:p w14:paraId="71817E52" w14:textId="016759C9" w:rsidR="00E20B8D" w:rsidRPr="00484293" w:rsidRDefault="00E20B8D" w:rsidP="00484293">
      <w:pPr>
        <w:pStyle w:val="11"/>
      </w:pPr>
      <w:r w:rsidRPr="00484293">
        <w:t xml:space="preserve">Метод </w:t>
      </w:r>
      <w:proofErr w:type="spellStart"/>
      <w:r w:rsidRPr="00484293">
        <w:t>GetResults</w:t>
      </w:r>
      <w:proofErr w:type="spellEnd"/>
      <w:r w:rsidRPr="00484293">
        <w:t>, возвращает список моделей результатов вызова. Модель содержит в себе уникальный идентификатор и название, подробнее на рисунке 3.3</w:t>
      </w:r>
      <w:r w:rsidR="00484293">
        <w:t>9</w:t>
      </w:r>
      <w:r w:rsidRPr="00484293">
        <w:t>.</w:t>
      </w:r>
    </w:p>
    <w:p w14:paraId="59216737" w14:textId="77777777" w:rsidR="00E20B8D" w:rsidRPr="00484293" w:rsidRDefault="00E20B8D" w:rsidP="00484293">
      <w:pPr>
        <w:pStyle w:val="11"/>
      </w:pPr>
    </w:p>
    <w:p w14:paraId="4541E74E" w14:textId="5EE80CD3" w:rsidR="007C19A2" w:rsidRDefault="00E20B8D" w:rsidP="00484293">
      <w:pPr>
        <w:pStyle w:val="11"/>
        <w:jc w:val="center"/>
      </w:pPr>
      <w:r w:rsidRPr="00E20B8D">
        <w:rPr>
          <w:noProof/>
        </w:rPr>
        <w:lastRenderedPageBreak/>
        <w:drawing>
          <wp:inline distT="0" distB="0" distL="0" distR="0" wp14:anchorId="4036FE2A" wp14:editId="707B39D6">
            <wp:extent cx="2499360" cy="1186987"/>
            <wp:effectExtent l="0" t="0" r="0" b="0"/>
            <wp:docPr id="395" name="Picture 3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6569" cy="1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EF05" w14:textId="77777777" w:rsidR="00484293" w:rsidRDefault="00484293" w:rsidP="00484293">
      <w:pPr>
        <w:pStyle w:val="11"/>
        <w:jc w:val="center"/>
      </w:pPr>
    </w:p>
    <w:p w14:paraId="0073ED06" w14:textId="4F802F85" w:rsidR="00E20B8D" w:rsidRDefault="000B6677" w:rsidP="00484293">
      <w:pPr>
        <w:pStyle w:val="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1" layoutInCell="0" allowOverlap="1" wp14:anchorId="51AE996D" wp14:editId="27E87BB6">
                <wp:simplePos x="0" y="0"/>
                <wp:positionH relativeFrom="page">
                  <wp:posOffset>729615</wp:posOffset>
                </wp:positionH>
                <wp:positionV relativeFrom="page">
                  <wp:posOffset>347345</wp:posOffset>
                </wp:positionV>
                <wp:extent cx="6588760" cy="10189210"/>
                <wp:effectExtent l="15240" t="13970" r="15875" b="17145"/>
                <wp:wrapNone/>
                <wp:docPr id="1069" name="Группа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7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85667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F6E4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97FC4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9383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9984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C6831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0CF2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66364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069" o:spid="_x0000_s1946" style="position:absolute;left:0;text-align:left;margin-left:57.45pt;margin-top:27.35pt;width:518.8pt;height:802.3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" o:allowincell="f">
                <v:rect id="Rectangle 483" o:spid="_x0000_s19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UdxgAAAN0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T9ZCL98IyPozT8AAAD//wMAUEsBAi0AFAAGAAgAAAAhANvh9svuAAAAhQEAABMAAAAAAAAA&#10;AAAAAAAAAAAAAFtDb250ZW50X1R5cGVzXS54bWxQSwECLQAUAAYACAAAACEAWvQsW78AAAAVAQAA&#10;CwAAAAAAAAAAAAAAAAAfAQAAX3JlbHMvLnJlbHNQSwECLQAUAAYACAAAACEAti3lHcYAAADdAAAA&#10;DwAAAAAAAAAAAAAAAAAHAgAAZHJzL2Rvd25yZXYueG1sUEsFBgAAAAADAAMAtwAAAPoCAAAAAA==&#10;" filled="f" strokeweight="2pt"/>
                <v:line id="Line 484" o:spid="_x0000_s19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485" o:spid="_x0000_s19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486" o:spid="_x0000_s19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487" o:spid="_x0000_s19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488" o:spid="_x0000_s19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489" o:spid="_x0000_s19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490" o:spid="_x0000_s19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491" o:spid="_x0000_s19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Z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8GVb2QEPf8FAAD//wMAUEsBAi0AFAAGAAgAAAAhANvh9svuAAAAhQEAABMAAAAAAAAA&#10;AAAAAAAAAAAAAFtDb250ZW50X1R5cGVzXS54bWxQSwECLQAUAAYACAAAACEAWvQsW78AAAAVAQAA&#10;CwAAAAAAAAAAAAAAAAAfAQAAX3JlbHMvLnJlbHNQSwECLQAUAAYACAAAACEArawpWcYAAADdAAAA&#10;DwAAAAAAAAAAAAAAAAAHAgAAZHJzL2Rvd25yZXYueG1sUEsFBgAAAAADAAMAtwAAAPoCAAAAAA==&#10;" strokeweight="1pt"/>
                <v:line id="Line 492" o:spid="_x0000_s19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Line 493" o:spid="_x0000_s19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V4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" strokeweight="1pt"/>
                <v:rect id="Rectangle 494" o:spid="_x0000_s19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6485667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5" o:spid="_x0000_s19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14:paraId="08DF6E4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6" o:spid="_x0000_s19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14:paraId="36097FC4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7" o:spid="_x0000_s19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14:paraId="3FF9383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498" o:spid="_x0000_s19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5A89984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9" o:spid="_x0000_s19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1FC6831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0" o:spid="_x0000_s19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2470CF2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01" o:spid="_x0000_s19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14:paraId="23966364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20B8D">
        <w:t>Рисунок 3.3</w:t>
      </w:r>
      <w:r w:rsidR="00484293">
        <w:t>9</w:t>
      </w:r>
      <w:r w:rsidR="00E20B8D">
        <w:t xml:space="preserve"> – Модель </w:t>
      </w:r>
      <w:proofErr w:type="spellStart"/>
      <w:r w:rsidR="00E20B8D" w:rsidRPr="00E20B8D">
        <w:t>Result</w:t>
      </w:r>
      <w:proofErr w:type="spellEnd"/>
    </w:p>
    <w:p w14:paraId="6ED21211" w14:textId="0C0C1987" w:rsidR="00E20B8D" w:rsidRDefault="00E20B8D" w:rsidP="00484293">
      <w:pPr>
        <w:pStyle w:val="11"/>
      </w:pPr>
    </w:p>
    <w:p w14:paraId="01834098" w14:textId="510EA532" w:rsidR="00E20B8D" w:rsidRDefault="00E20B8D" w:rsidP="00484293">
      <w:pPr>
        <w:pStyle w:val="11"/>
      </w:pPr>
      <w:r>
        <w:t xml:space="preserve">Метод </w:t>
      </w:r>
      <w:proofErr w:type="spellStart"/>
      <w:r w:rsidRPr="00E20B8D">
        <w:t>GetDrugs</w:t>
      </w:r>
      <w:proofErr w:type="spellEnd"/>
      <w:r>
        <w:t>, возвращает список моделей лекарств. Модель содержит в себе уникальный идентификатор и название и дозу лекарства, подробнее на рисунке 3.</w:t>
      </w:r>
      <w:r w:rsidR="00484293">
        <w:t>40</w:t>
      </w:r>
      <w:r>
        <w:t>.</w:t>
      </w:r>
    </w:p>
    <w:p w14:paraId="51F9FE8E" w14:textId="7EA76A92" w:rsidR="00E20B8D" w:rsidRDefault="00E20B8D" w:rsidP="00484293">
      <w:pPr>
        <w:pStyle w:val="11"/>
        <w:jc w:val="center"/>
      </w:pPr>
    </w:p>
    <w:p w14:paraId="77B04CD6" w14:textId="495D6FEC" w:rsidR="00E20B8D" w:rsidRDefault="00E20B8D" w:rsidP="00484293">
      <w:pPr>
        <w:pStyle w:val="11"/>
        <w:jc w:val="center"/>
      </w:pPr>
      <w:r w:rsidRPr="00E20B8D">
        <w:rPr>
          <w:noProof/>
        </w:rPr>
        <w:drawing>
          <wp:inline distT="0" distB="0" distL="0" distR="0" wp14:anchorId="5479FA89" wp14:editId="51634B1E">
            <wp:extent cx="3009900" cy="1822370"/>
            <wp:effectExtent l="0" t="0" r="0" b="6985"/>
            <wp:docPr id="396" name="Picture 3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A screenshot of a computer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2736" cy="18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7B5D" w14:textId="77777777" w:rsidR="00484293" w:rsidRDefault="00484293" w:rsidP="00484293">
      <w:pPr>
        <w:pStyle w:val="11"/>
        <w:jc w:val="center"/>
      </w:pPr>
    </w:p>
    <w:p w14:paraId="4DEC0195" w14:textId="32BE4B59" w:rsidR="00E20B8D" w:rsidRDefault="00E20B8D" w:rsidP="00484293">
      <w:pPr>
        <w:pStyle w:val="11"/>
        <w:jc w:val="center"/>
      </w:pPr>
      <w:r>
        <w:t>Рисунок 3.</w:t>
      </w:r>
      <w:r w:rsidR="00484293">
        <w:t>40</w:t>
      </w:r>
      <w:r>
        <w:t xml:space="preserve"> – Модель </w:t>
      </w:r>
      <w:proofErr w:type="spellStart"/>
      <w:r w:rsidRPr="00E20B8D">
        <w:t>Drug</w:t>
      </w:r>
      <w:proofErr w:type="spellEnd"/>
    </w:p>
    <w:p w14:paraId="3F51B724" w14:textId="1D0D6874" w:rsidR="000025F1" w:rsidRDefault="000025F1" w:rsidP="00484293">
      <w:pPr>
        <w:pStyle w:val="11"/>
        <w:jc w:val="center"/>
      </w:pPr>
    </w:p>
    <w:p w14:paraId="3BF16BE1" w14:textId="7666CDCD" w:rsidR="000025F1" w:rsidRDefault="000025F1" w:rsidP="00484293">
      <w:pPr>
        <w:pStyle w:val="11"/>
      </w:pPr>
      <w:proofErr w:type="spellStart"/>
      <w:r>
        <w:t>Медиатр</w:t>
      </w:r>
      <w:proofErr w:type="spellEnd"/>
      <w:r>
        <w:t xml:space="preserve"> данного контроллера использует команды и их обработчики указанные на рисунке 3.</w:t>
      </w:r>
      <w:r w:rsidR="00484293">
        <w:t>41</w:t>
      </w:r>
      <w:r>
        <w:t>.</w:t>
      </w:r>
    </w:p>
    <w:p w14:paraId="266CEDF4" w14:textId="77777777" w:rsidR="000025F1" w:rsidRDefault="000025F1" w:rsidP="00484293">
      <w:pPr>
        <w:pStyle w:val="11"/>
      </w:pPr>
    </w:p>
    <w:p w14:paraId="3A289F77" w14:textId="25EA7226" w:rsidR="000025F1" w:rsidRDefault="000025F1" w:rsidP="00484293">
      <w:pPr>
        <w:pStyle w:val="11"/>
        <w:jc w:val="center"/>
      </w:pPr>
      <w:r w:rsidRPr="000025F1">
        <w:rPr>
          <w:noProof/>
        </w:rPr>
        <w:drawing>
          <wp:inline distT="0" distB="0" distL="0" distR="0" wp14:anchorId="4C1FCA28" wp14:editId="258B1D8B">
            <wp:extent cx="2247900" cy="2816539"/>
            <wp:effectExtent l="0" t="0" r="0" b="3175"/>
            <wp:docPr id="398" name="Picture 3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51671" cy="2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D41" w14:textId="77777777" w:rsidR="00484293" w:rsidRDefault="00484293" w:rsidP="00484293">
      <w:pPr>
        <w:pStyle w:val="11"/>
        <w:jc w:val="center"/>
      </w:pPr>
    </w:p>
    <w:p w14:paraId="473C138E" w14:textId="438023CE" w:rsidR="00E20B8D" w:rsidRPr="006F7344" w:rsidRDefault="000025F1" w:rsidP="00484293">
      <w:pPr>
        <w:pStyle w:val="11"/>
        <w:jc w:val="center"/>
      </w:pPr>
      <w:r>
        <w:t>Рисунок 3.</w:t>
      </w:r>
      <w:r w:rsidR="00484293">
        <w:t>42</w:t>
      </w:r>
      <w:r>
        <w:t xml:space="preserve"> – Команды и их обработчики контроллера </w:t>
      </w:r>
      <w:proofErr w:type="spellStart"/>
      <w:r>
        <w:rPr>
          <w:lang w:val="en-US"/>
        </w:rPr>
        <w:t>ServiceController</w:t>
      </w:r>
      <w:proofErr w:type="spellEnd"/>
    </w:p>
    <w:p w14:paraId="225A6136" w14:textId="065296E0" w:rsidR="006F7344" w:rsidRPr="003C704C" w:rsidRDefault="000B6677" w:rsidP="003C704C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426" w:name="_Toc1048216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1" layoutInCell="0" allowOverlap="1" wp14:anchorId="51AE996D" wp14:editId="18837600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9" name="Группа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576E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7685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5922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0309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AAD1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EC5DE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57B8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731D4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089" o:spid="_x0000_s1966" style="position:absolute;left:0;text-align:left;margin-left:57.45pt;margin-top:19.85pt;width:518.8pt;height:802.3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" o:allowincell="f">
                <v:rect id="Rectangle 503" o:spid="_x0000_s19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Pn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" filled="f" strokeweight="2pt"/>
                <v:line id="Line 504" o:spid="_x0000_s19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505" o:spid="_x0000_s19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506" o:spid="_x0000_s19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507" o:spid="_x0000_s19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508" o:spid="_x0000_s19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509" o:spid="_x0000_s19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510" o:spid="_x0000_s19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  <v:line id="Line 511" o:spid="_x0000_s19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    <v:line id="Line 512" o:spid="_x0000_s19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Line 513" o:spid="_x0000_s19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  <v:rect id="Rectangle 514" o:spid="_x0000_s19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14:paraId="4D3576E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5" o:spid="_x0000_s19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14:paraId="4757685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16" o:spid="_x0000_s19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4BD5922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7" o:spid="_x0000_s19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6C70309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518" o:spid="_x0000_s19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  <v:textbox inset="1pt,1pt,1pt,1pt">
                    <w:txbxContent>
                      <w:p w14:paraId="27EAAD1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19" o:spid="_x0000_s19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0CEC5DE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0" o:spid="_x0000_s19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4A957B8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21" o:spid="_x0000_s19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2F6731D4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7344" w:rsidRPr="003C704C">
        <w:rPr>
          <w:rStyle w:val="10"/>
          <w:b/>
          <w:caps w:val="0"/>
          <w:szCs w:val="26"/>
          <w:lang w:eastAsia="en-US"/>
        </w:rPr>
        <w:t xml:space="preserve">Клиенты </w:t>
      </w:r>
      <w:proofErr w:type="spellStart"/>
      <w:r w:rsidR="006F7344" w:rsidRPr="003C704C">
        <w:rPr>
          <w:rStyle w:val="10"/>
          <w:b/>
          <w:caps w:val="0"/>
          <w:szCs w:val="26"/>
          <w:lang w:eastAsia="en-US"/>
        </w:rPr>
        <w:t>микросервисов</w:t>
      </w:r>
      <w:bookmarkEnd w:id="426"/>
      <w:proofErr w:type="spellEnd"/>
    </w:p>
    <w:p w14:paraId="27D50FE7" w14:textId="33CFCBAA" w:rsidR="006F7344" w:rsidRDefault="006F7344" w:rsidP="00484293">
      <w:pPr>
        <w:pStyle w:val="11"/>
        <w:rPr>
          <w:lang w:val="en-US"/>
        </w:rPr>
      </w:pPr>
    </w:p>
    <w:p w14:paraId="45C4FBD2" w14:textId="24311616" w:rsidR="006F7344" w:rsidRDefault="006F7344" w:rsidP="00484293">
      <w:pPr>
        <w:pStyle w:val="11"/>
      </w:pPr>
      <w:r>
        <w:t xml:space="preserve">Клиенты для </w:t>
      </w:r>
      <w:proofErr w:type="spellStart"/>
      <w:r>
        <w:t>микросервисов</w:t>
      </w:r>
      <w:proofErr w:type="spellEnd"/>
      <w:r>
        <w:t xml:space="preserve"> создаются с целью обеспечения удобного и понятного </w:t>
      </w:r>
      <w:r>
        <w:rPr>
          <w:lang w:val="en-US"/>
        </w:rPr>
        <w:t>API</w:t>
      </w:r>
      <w:r w:rsidRPr="006F7344">
        <w:t xml:space="preserve"> </w:t>
      </w:r>
      <w:r>
        <w:t xml:space="preserve">для разработки приложения-потребителя соответствующего </w:t>
      </w:r>
      <w:proofErr w:type="spellStart"/>
      <w:r>
        <w:t>микросервиса</w:t>
      </w:r>
      <w:proofErr w:type="spellEnd"/>
      <w:r>
        <w:t xml:space="preserve">. Каждый клиент можно превратить в подключаемую библиотеку и поставлять отдельно, что позволяет получить доступ к соответствующему </w:t>
      </w:r>
      <w:r>
        <w:rPr>
          <w:lang w:val="en-US"/>
        </w:rPr>
        <w:t>WEB</w:t>
      </w:r>
      <w:r w:rsidRPr="006F7344">
        <w:t>-</w:t>
      </w:r>
      <w:r>
        <w:t>сервису независимо от другого.</w:t>
      </w:r>
    </w:p>
    <w:p w14:paraId="0A290065" w14:textId="01174534" w:rsidR="006F7344" w:rsidRDefault="006F7344" w:rsidP="00484293">
      <w:pPr>
        <w:pStyle w:val="11"/>
      </w:pPr>
      <w:r>
        <w:t xml:space="preserve">В клиенте, который </w:t>
      </w:r>
      <w:r w:rsidR="008A0A8B">
        <w:t xml:space="preserve">позволяет работать с </w:t>
      </w:r>
      <w:r w:rsidR="008A0A8B">
        <w:rPr>
          <w:lang w:val="en-US"/>
        </w:rPr>
        <w:t>WEB</w:t>
      </w:r>
      <w:r w:rsidR="008A0A8B" w:rsidRPr="008A0A8B">
        <w:t>-</w:t>
      </w:r>
      <w:r w:rsidR="008A0A8B">
        <w:t xml:space="preserve">сервисом </w:t>
      </w:r>
      <w:proofErr w:type="spellStart"/>
      <w:r w:rsidR="008A0A8B">
        <w:rPr>
          <w:lang w:val="en-US"/>
        </w:rPr>
        <w:t>CallAPI</w:t>
      </w:r>
      <w:proofErr w:type="spellEnd"/>
      <w:r w:rsidR="008A0A8B" w:rsidRPr="008A0A8B">
        <w:t xml:space="preserve">, </w:t>
      </w:r>
      <w:r w:rsidR="008A0A8B">
        <w:t>создан класс-клиент, который содержит классы-ресурсы, с помощью который осуществляется доступ к соответс</w:t>
      </w:r>
      <w:r w:rsidR="00755F2C">
        <w:t>т</w:t>
      </w:r>
      <w:r w:rsidR="008A0A8B">
        <w:t>вующим методам сервиса, рисунок 3.</w:t>
      </w:r>
      <w:r w:rsidR="00755F2C">
        <w:t>43</w:t>
      </w:r>
      <w:r w:rsidR="008A0A8B">
        <w:t>.</w:t>
      </w:r>
    </w:p>
    <w:p w14:paraId="1F116C52" w14:textId="7A7541CE" w:rsidR="008A0A8B" w:rsidRDefault="008A0A8B" w:rsidP="008A0A8B">
      <w:pPr>
        <w:ind w:firstLine="0"/>
        <w:rPr>
          <w:lang w:eastAsia="ru-RU"/>
        </w:rPr>
      </w:pPr>
    </w:p>
    <w:p w14:paraId="7F6A68A1" w14:textId="1219EA26" w:rsidR="008A0A8B" w:rsidRDefault="008A0A8B" w:rsidP="00755F2C">
      <w:pPr>
        <w:pStyle w:val="11"/>
        <w:jc w:val="center"/>
      </w:pPr>
      <w:r w:rsidRPr="008A0A8B">
        <w:rPr>
          <w:noProof/>
        </w:rPr>
        <w:drawing>
          <wp:anchor distT="0" distB="0" distL="114300" distR="114300" simplePos="0" relativeHeight="251714560" behindDoc="0" locked="0" layoutInCell="1" allowOverlap="1" wp14:anchorId="6E678225" wp14:editId="61C36E41">
            <wp:simplePos x="1076325" y="3190875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3866400"/>
            <wp:effectExtent l="0" t="0" r="0" b="1270"/>
            <wp:wrapTopAndBottom/>
            <wp:docPr id="402" name="Picture 4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A55B0" w14:textId="3675FA6C" w:rsidR="008A0A8B" w:rsidRPr="008A0A8B" w:rsidRDefault="008A0A8B" w:rsidP="00755F2C">
      <w:pPr>
        <w:pStyle w:val="11"/>
        <w:jc w:val="center"/>
      </w:pPr>
      <w:r>
        <w:t>Рисунок 3.</w:t>
      </w:r>
      <w:r w:rsidR="00755F2C">
        <w:t>43</w:t>
      </w:r>
      <w:r>
        <w:t xml:space="preserve"> – Класс-клиент для </w:t>
      </w:r>
      <w:proofErr w:type="spellStart"/>
      <w:r>
        <w:rPr>
          <w:lang w:val="en-US"/>
        </w:rPr>
        <w:t>CalAPI</w:t>
      </w:r>
      <w:proofErr w:type="spellEnd"/>
    </w:p>
    <w:p w14:paraId="6A2600EA" w14:textId="1B2CE7D6" w:rsidR="00A54711" w:rsidRDefault="00A54711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4C6B803" w14:textId="64A161BA" w:rsidR="008A0A8B" w:rsidRDefault="009442C4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6809C5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427" w:name="_Toc104317105"/>
      <w:bookmarkStart w:id="428" w:name="_Toc104766065"/>
      <w:bookmarkStart w:id="429" w:name="_Toc104821610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каждого контроллера написан интерфейс который описывает адрес метода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микросервиса</w:t>
      </w:r>
      <w:proofErr w:type="spellEnd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, тип данных и как они будут передаваться.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Для контроллера </w:t>
      </w:r>
      <w:proofErr w:type="spellStart"/>
      <w:r w:rsidR="00CB0FB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proofErr w:type="spellEnd"/>
      <w:r w:rsidR="00CB0FB3" w:rsidRP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написан </w:t>
      </w:r>
      <w:proofErr w:type="spellStart"/>
      <w:r w:rsidR="00CB0FB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ICallEndpoint</w:t>
      </w:r>
      <w:proofErr w:type="spellEnd"/>
      <w:r w:rsidR="00CB0FB3" w:rsidRP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контроллера </w:t>
      </w:r>
      <w:proofErr w:type="spellStart"/>
      <w:r w:rsidR="00CB0FB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proofErr w:type="spellEnd"/>
      <w:r w:rsidR="00CB0FB3" w:rsidRP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написан </w:t>
      </w:r>
      <w:proofErr w:type="spellStart"/>
      <w:r w:rsidR="00CB0FB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IBrigadeEndpoint</w:t>
      </w:r>
      <w:proofErr w:type="spellEnd"/>
      <w:r w:rsidR="00CB0FB3" w:rsidRP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контроллера </w:t>
      </w:r>
      <w:proofErr w:type="spellStart"/>
      <w:r w:rsidR="00CB0FB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PatientController</w:t>
      </w:r>
      <w:proofErr w:type="spellEnd"/>
      <w:r w:rsidR="00CB0FB3" w:rsidRP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написан </w:t>
      </w:r>
      <w:proofErr w:type="spellStart"/>
      <w:r w:rsidR="00CB0FB3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IPatientEndpoint</w:t>
      </w:r>
      <w:proofErr w:type="spellEnd"/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>. Интерфейсы представлены на рисунках 3.</w:t>
      </w:r>
      <w:r w:rsidR="00755F2C">
        <w:rPr>
          <w:rStyle w:val="10"/>
          <w:rFonts w:ascii="Times New Roman" w:hAnsi="Times New Roman" w:cs="Times New Roman"/>
          <w:b w:val="0"/>
          <w:caps w:val="0"/>
          <w:szCs w:val="28"/>
        </w:rPr>
        <w:t>44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>, 3.4</w:t>
      </w:r>
      <w:r w:rsidR="00755F2C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и 3.4</w:t>
      </w:r>
      <w:r w:rsidR="00755F2C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соответс</w:t>
      </w:r>
      <w:r w:rsidR="00755F2C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 w:rsidR="00CB0FB3">
        <w:rPr>
          <w:rStyle w:val="10"/>
          <w:rFonts w:ascii="Times New Roman" w:hAnsi="Times New Roman" w:cs="Times New Roman"/>
          <w:b w:val="0"/>
          <w:caps w:val="0"/>
          <w:szCs w:val="28"/>
        </w:rPr>
        <w:t>венно.</w:t>
      </w:r>
      <w:bookmarkEnd w:id="427"/>
      <w:bookmarkEnd w:id="428"/>
      <w:bookmarkEnd w:id="429"/>
    </w:p>
    <w:p w14:paraId="0FB33987" w14:textId="67DCE278" w:rsidR="00CB0FB3" w:rsidRPr="00755F2C" w:rsidRDefault="00CB0FB3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755F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397F8DE6" wp14:editId="5F346B58">
            <wp:simplePos x="15335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312000"/>
            <wp:effectExtent l="0" t="0" r="0" b="3175"/>
            <wp:wrapTopAndBottom/>
            <wp:docPr id="403" name="Picture 4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Text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8F8BA" w14:textId="38418893" w:rsidR="00CB0FB3" w:rsidRPr="00755F2C" w:rsidRDefault="000B6677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30" w:name="_Toc104317106"/>
      <w:bookmarkStart w:id="431" w:name="_Toc104766066"/>
      <w:bookmarkStart w:id="432" w:name="_Toc104821611"/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1" layoutInCell="0" allowOverlap="1" wp14:anchorId="51AE996D" wp14:editId="3A78682E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09" name="Группа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1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C08E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4B8A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9304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9B56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E94B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9684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82E7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EB64E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109" o:spid="_x0000_s1986" style="position:absolute;left:0;text-align:left;margin-left:57.45pt;margin-top:19.85pt;width:518.8pt;height:802.3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" o:allowincell="f">
                <v:rect id="Rectangle 523" o:spid="_x0000_s19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" filled="f" strokeweight="2pt"/>
                <v:line id="Line 524" o:spid="_x0000_s19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525" o:spid="_x0000_s19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526" o:spid="_x0000_s19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527" o:spid="_x0000_s19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line id="Line 528" o:spid="_x0000_s19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529" o:spid="_x0000_s19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530" o:spid="_x0000_s19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531" o:spid="_x0000_s19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Nk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bjyjYygm18AAAD//wMAUEsBAi0AFAAGAAgAAAAhANvh9svuAAAAhQEAABMAAAAAAAAA&#10;AAAAAAAAAAAAAFtDb250ZW50X1R5cGVzXS54bWxQSwECLQAUAAYACAAAACEAWvQsW78AAAAVAQAA&#10;CwAAAAAAAAAAAAAAAAAfAQAAX3JlbHMvLnJlbHNQSwECLQAUAAYACAAAACEABpLDZMYAAADdAAAA&#10;DwAAAAAAAAAAAAAAAAAHAgAAZHJzL2Rvd25yZXYueG1sUEsFBgAAAAADAAMAtwAAAPoCAAAAAA==&#10;" strokeweight="1pt"/>
                <v:line id="Line 532" o:spid="_x0000_s19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  <v:line id="Line 533" o:spid="_x0000_s19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f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vzyjYygV78AAAD//wMAUEsBAi0AFAAGAAgAAAAhANvh9svuAAAAhQEAABMAAAAAAAAA&#10;AAAAAAAAAAAAAFtDb250ZW50X1R5cGVzXS54bWxQSwECLQAUAAYACAAAACEAWvQsW78AAAAVAQAA&#10;CwAAAAAAAAAAAAAAAAAfAQAAX3JlbHMvLnJlbHNQSwECLQAUAAYACAAAACEANogF38YAAADdAAAA&#10;DwAAAAAAAAAAAAAAAAAHAgAAZHJzL2Rvd25yZXYueG1sUEsFBgAAAAADAAMAtwAAAPoCAAAAAA==&#10;" strokeweight="1pt"/>
                <v:rect id="Rectangle 534" o:spid="_x0000_s19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<v:textbox inset="1pt,1pt,1pt,1pt">
                    <w:txbxContent>
                      <w:p w14:paraId="44CC08E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5" o:spid="_x0000_s19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14:paraId="0424B8A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6" o:spid="_x0000_s20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14:paraId="67C9304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7" o:spid="_x0000_s20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3019B56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538" o:spid="_x0000_s20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223E94B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39" o:spid="_x0000_s20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14:paraId="5429684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40" o:spid="_x0000_s20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15A82E7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41" o:spid="_x0000_s20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4C5EB64E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B0FB3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755F2C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44</w:t>
      </w:r>
      <w:r w:rsidR="00CB0FB3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етоды доступа </w:t>
      </w:r>
      <w:proofErr w:type="spellStart"/>
      <w:r w:rsidR="00CB0FB3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CallController</w:t>
      </w:r>
      <w:bookmarkEnd w:id="430"/>
      <w:bookmarkEnd w:id="431"/>
      <w:bookmarkEnd w:id="432"/>
      <w:proofErr w:type="spellEnd"/>
    </w:p>
    <w:p w14:paraId="74A4F50E" w14:textId="775A114B" w:rsidR="00CB0FB3" w:rsidRPr="00755F2C" w:rsidRDefault="00CB0FB3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5566A26" w14:textId="64139F19" w:rsidR="00CB0FB3" w:rsidRPr="00755F2C" w:rsidRDefault="00CB0FB3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755F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16608" behindDoc="0" locked="0" layoutInCell="1" allowOverlap="1" wp14:anchorId="6A95DF60" wp14:editId="027E2F3C">
            <wp:simplePos x="1533525" y="47148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4093200"/>
            <wp:effectExtent l="0" t="0" r="0" b="3175"/>
            <wp:wrapTopAndBottom/>
            <wp:docPr id="404" name="Picture 4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Tex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5E3E" w14:textId="541CE519" w:rsidR="00CB0FB3" w:rsidRPr="00755F2C" w:rsidRDefault="00CB0FB3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33" w:name="_Toc104317107"/>
      <w:bookmarkStart w:id="434" w:name="_Toc104766067"/>
      <w:bookmarkStart w:id="435" w:name="_Toc104821612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4</w:t>
      </w:r>
      <w:r w:rsidR="00755F2C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5</w:t>
      </w:r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етоды доступа </w:t>
      </w:r>
      <w:proofErr w:type="spellStart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BrigadeController</w:t>
      </w:r>
      <w:bookmarkEnd w:id="433"/>
      <w:bookmarkEnd w:id="434"/>
      <w:bookmarkEnd w:id="435"/>
      <w:proofErr w:type="spellEnd"/>
    </w:p>
    <w:p w14:paraId="4F76C65D" w14:textId="1AA4CEEE" w:rsidR="00CB0FB3" w:rsidRPr="00755F2C" w:rsidRDefault="00CB0FB3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FA33E94" w14:textId="56FB0519" w:rsidR="00CB0FB3" w:rsidRPr="00755F2C" w:rsidRDefault="000B6677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1" layoutInCell="0" allowOverlap="1" wp14:anchorId="51AE996D" wp14:editId="6571BA0A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29" name="Группа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3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9D26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8412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623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07D0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A737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CE1DA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062A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D7022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129" o:spid="_x0000_s2006" style="position:absolute;left:0;text-align:left;margin-left:57.45pt;margin-top:19.8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" o:allowincell="f">
                <v:rect id="Rectangle 543" o:spid="_x0000_s20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" filled="f" strokeweight="2pt"/>
                <v:line id="Line 544" o:spid="_x0000_s20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545" o:spid="_x0000_s20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546" o:spid="_x0000_s20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547" o:spid="_x0000_s20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548" o:spid="_x0000_s20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549" o:spid="_x0000_s20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550" o:spid="_x0000_s20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551" o:spid="_x0000_s20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  <v:line id="Line 552" o:spid="_x0000_s20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  <v:line id="Line 553" o:spid="_x0000_s20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B/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61fgf8YAAADdAAAA&#10;DwAAAAAAAAAAAAAAAAAHAgAAZHJzL2Rvd25yZXYueG1sUEsFBgAAAAADAAMAtwAAAPoCAAAAAA==&#10;" strokeweight="1pt"/>
                <v:rect id="Rectangle 554" o:spid="_x0000_s20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1B49D26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5" o:spid="_x0000_s20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14:paraId="24A8412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56" o:spid="_x0000_s20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73A3623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7" o:spid="_x0000_s20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607D0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558" o:spid="_x0000_s20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311A737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59" o:spid="_x0000_s20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3ACE1DA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0" o:spid="_x0000_s20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673062A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61" o:spid="_x0000_s20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067D7022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B0FB3" w:rsidRPr="00755F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17632" behindDoc="0" locked="0" layoutInCell="1" allowOverlap="1" wp14:anchorId="6A086680" wp14:editId="5C23A534">
            <wp:simplePos x="15335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1443600"/>
            <wp:effectExtent l="0" t="0" r="0" b="4445"/>
            <wp:wrapTopAndBottom/>
            <wp:docPr id="405" name="Picture 4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56AC" w14:textId="73DC6112" w:rsidR="00CB0FB3" w:rsidRPr="00755F2C" w:rsidRDefault="00CB0FB3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36" w:name="_Toc104317108"/>
      <w:bookmarkStart w:id="437" w:name="_Toc104766068"/>
      <w:bookmarkStart w:id="438" w:name="_Toc104821613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4</w:t>
      </w:r>
      <w:r w:rsidR="00755F2C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6</w:t>
      </w:r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етоды доступа </w:t>
      </w:r>
      <w:proofErr w:type="spellStart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PatientController</w:t>
      </w:r>
      <w:bookmarkEnd w:id="436"/>
      <w:bookmarkEnd w:id="437"/>
      <w:bookmarkEnd w:id="438"/>
      <w:proofErr w:type="spellEnd"/>
    </w:p>
    <w:p w14:paraId="4C87820A" w14:textId="059494E6" w:rsidR="00CB0FB3" w:rsidRPr="00755F2C" w:rsidRDefault="00CB0FB3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020F82C" w14:textId="188B0788" w:rsidR="00CB0FB3" w:rsidRPr="00755F2C" w:rsidRDefault="00CB0FB3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39" w:name="_Toc104317109"/>
      <w:bookmarkStart w:id="440" w:name="_Toc104766069"/>
      <w:bookmarkStart w:id="441" w:name="_Toc104821614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Все вышеперечисленные интерфейсы при вызове методы, передают уникальный идентификатор приложения</w:t>
      </w:r>
      <w:r w:rsidR="00ED64DA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в строке запроса</w:t>
      </w:r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,</w:t>
      </w:r>
      <w:r w:rsidR="000672E2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рисунок 3.4</w:t>
      </w:r>
      <w:r w:rsidR="00755F2C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 w:rsidR="000672E2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,</w:t>
      </w:r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с помощью которого </w:t>
      </w:r>
      <w:proofErr w:type="spellStart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микросервисы</w:t>
      </w:r>
      <w:proofErr w:type="spellEnd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будут получать соответс</w:t>
      </w:r>
      <w:r w:rsidR="00755F2C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вующую строку подключения к базе данных.</w:t>
      </w:r>
      <w:bookmarkEnd w:id="439"/>
      <w:bookmarkEnd w:id="440"/>
      <w:bookmarkEnd w:id="441"/>
    </w:p>
    <w:p w14:paraId="1B267C67" w14:textId="77777777" w:rsidR="008C27F9" w:rsidRPr="00755F2C" w:rsidRDefault="008C27F9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B9182C7" w14:textId="21478728" w:rsidR="000672E2" w:rsidRDefault="000672E2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42" w:name="_Toc104317110"/>
      <w:bookmarkStart w:id="443" w:name="_Toc104766070"/>
      <w:bookmarkStart w:id="444" w:name="_Toc104821615"/>
      <w:r w:rsidRPr="00755F2C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1F26ADB" wp14:editId="2D55DAB0">
            <wp:extent cx="3877216" cy="1705213"/>
            <wp:effectExtent l="0" t="0" r="9525" b="9525"/>
            <wp:docPr id="406" name="Picture 4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A screenshot of a computer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2"/>
      <w:bookmarkEnd w:id="443"/>
      <w:bookmarkEnd w:id="444"/>
    </w:p>
    <w:p w14:paraId="2F146702" w14:textId="77777777" w:rsidR="00755F2C" w:rsidRPr="00755F2C" w:rsidRDefault="00755F2C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66DC5545" w14:textId="0FD69C4F" w:rsidR="000672E2" w:rsidRPr="00755F2C" w:rsidRDefault="000672E2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45" w:name="_Toc104317111"/>
      <w:bookmarkStart w:id="446" w:name="_Toc104766071"/>
      <w:bookmarkStart w:id="447" w:name="_Toc104821616"/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4</w:t>
      </w:r>
      <w:r w:rsidR="00755F2C"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>7</w:t>
      </w:r>
      <w:r w:rsidRPr="00755F2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Базовый контракт для интерфейсов доступа.</w:t>
      </w:r>
      <w:bookmarkEnd w:id="445"/>
      <w:bookmarkEnd w:id="446"/>
      <w:bookmarkEnd w:id="447"/>
    </w:p>
    <w:p w14:paraId="44514579" w14:textId="4587A8F9" w:rsidR="008A0A8B" w:rsidRPr="00755F2C" w:rsidRDefault="008A0A8B" w:rsidP="00755F2C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006A4508" w14:textId="63E1E6F7" w:rsidR="00A11192" w:rsidRDefault="00A11192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48" w:name="_Toc104317112"/>
      <w:bookmarkStart w:id="449" w:name="_Toc104766072"/>
      <w:bookmarkStart w:id="450" w:name="_Toc104821617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Также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соответсвующий</w:t>
      </w:r>
      <w:proofErr w:type="spellEnd"/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класс-клиент</w:t>
      </w:r>
      <w:r w:rsidRPr="00A11192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получения данных, создан для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  <w:proofErr w:type="spellEnd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, рисунок 3.4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448"/>
      <w:bookmarkEnd w:id="449"/>
      <w:bookmarkEnd w:id="450"/>
    </w:p>
    <w:p w14:paraId="74937BBD" w14:textId="58FEFE57" w:rsidR="00A11192" w:rsidRDefault="00A11192" w:rsidP="00755F2C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9703309" w14:textId="494448CE" w:rsidR="00A11192" w:rsidRDefault="00A11192" w:rsidP="0045601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A11192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78004EC8" wp14:editId="7758EE46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592800"/>
            <wp:effectExtent l="0" t="0" r="0" b="8255"/>
            <wp:wrapTopAndBottom/>
            <wp:docPr id="407" name="Picture 4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9EF36" w14:textId="221CC1A6" w:rsidR="00A11192" w:rsidRPr="006809C5" w:rsidRDefault="00A11192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51" w:name="_Toc104317113"/>
      <w:bookmarkStart w:id="452" w:name="_Toc104766073"/>
      <w:bookmarkStart w:id="453" w:name="_Toc104821618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4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Класс</w:t>
      </w:r>
      <w:r w:rsidRPr="00A11192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клиент для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  <w:bookmarkEnd w:id="451"/>
      <w:bookmarkEnd w:id="452"/>
      <w:bookmarkEnd w:id="453"/>
      <w:proofErr w:type="spellEnd"/>
    </w:p>
    <w:p w14:paraId="0252B368" w14:textId="39B95474" w:rsidR="00BD47E7" w:rsidRPr="006809C5" w:rsidRDefault="00BD47E7" w:rsidP="0045601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5E9BE69" w14:textId="246467F0" w:rsidR="00BD47E7" w:rsidRPr="00A11192" w:rsidRDefault="000B6677" w:rsidP="0045601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1" layoutInCell="0" allowOverlap="1" wp14:anchorId="51AE996D" wp14:editId="77557487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49" name="Группа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5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1A23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F36C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4558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ABFF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5C038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90FD67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6E72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6E59E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149" o:spid="_x0000_s2026" style="position:absolute;left:0;text-align:left;margin-left:57.45pt;margin-top:19.85pt;width:518.8pt;height:802.3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" o:allowincell="f">
                <v:rect id="Rectangle 563" o:spid="_x0000_s2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" filled="f" strokeweight="2pt"/>
                <v:line id="Line 564" o:spid="_x0000_s2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  <v:line id="Line 565" o:spid="_x0000_s2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line id="Line 566" o:spid="_x0000_s2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  <v:line id="Line 567" o:spid="_x0000_s2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568" o:spid="_x0000_s2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PQ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J3EM&#10;32/CCXL1AQAA//8DAFBLAQItABQABgAIAAAAIQDb4fbL7gAAAIUBAAATAAAAAAAAAAAAAAAAAAAA&#10;AABbQ29udGVudF9UeXBlc10ueG1sUEsBAi0AFAAGAAgAAAAhAFr0LFu/AAAAFQEAAAsAAAAAAAAA&#10;AAAAAAAAHwEAAF9yZWxzLy5yZWxzUEsBAi0AFAAGAAgAAAAhAPQ8s9C+AAAA3QAAAA8AAAAAAAAA&#10;AAAAAAAABwIAAGRycy9kb3ducmV2LnhtbFBLBQYAAAAAAwADALcAAADyAgAAAAA=&#10;" strokeweight="2pt"/>
                <v:line id="Line 569" o:spid="_x0000_s2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570" o:spid="_x0000_s2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g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" strokeweight="2pt"/>
                <v:line id="Line 571" o:spid="_x0000_s2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  <v:line id="Line 572" o:spid="_x0000_s2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Line 573" o:spid="_x0000_s2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wf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375RkbQy18AAAD//wMAUEsBAi0AFAAGAAgAAAAhANvh9svuAAAAhQEAABMAAAAAAAAA&#10;AAAAAAAAAAAAAFtDb250ZW50X1R5cGVzXS54bWxQSwECLQAUAAYACAAAACEAWvQsW78AAAAVAQAA&#10;CwAAAAAAAAAAAAAAAAAfAQAAX3JlbHMvLnJlbHNQSwECLQAUAAYACAAAACEAoOK8H8YAAADdAAAA&#10;DwAAAAAAAAAAAAAAAAAHAgAAZHJzL2Rvd25yZXYueG1sUEsFBgAAAAADAAMAtwAAAPoCAAAAAA==&#10;" strokeweight="1pt"/>
                <v:rect id="Rectangle 574" o:spid="_x0000_s2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  <v:textbox inset="1pt,1pt,1pt,1pt">
                    <w:txbxContent>
                      <w:p w14:paraId="59E1A23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5" o:spid="_x0000_s2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14:paraId="00DF36C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6" o:spid="_x0000_s2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14:paraId="77D4558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7" o:spid="_x0000_s2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14:paraId="5B9ABFF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578" o:spid="_x0000_s2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14:paraId="275C038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79" o:spid="_x0000_s2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14:paraId="5590FD67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80" o:spid="_x0000_s2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14:paraId="6A96E72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81" o:spid="_x0000_s2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  <v:textbox inset="1pt,1pt,1pt,1pt">
                    <w:txbxContent>
                      <w:p w14:paraId="4BB6E59E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454" w:name="_Toc104317114"/>
      <w:bookmarkStart w:id="455" w:name="_Toc104766074"/>
      <w:bookmarkStart w:id="456" w:name="_Toc104821619"/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Для получения доступа к методам контроллеров созданы интерфейсы, </w:t>
      </w:r>
      <w:proofErr w:type="spellStart"/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>опиывающие</w:t>
      </w:r>
      <w:proofErr w:type="spellEnd"/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адрес и модель запроса к каждому методу контроллеров </w:t>
      </w:r>
      <w:proofErr w:type="spellStart"/>
      <w:r w:rsidR="00BD47E7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ServiceController</w:t>
      </w:r>
      <w:proofErr w:type="spellEnd"/>
      <w:r w:rsidR="00BD47E7" w:rsidRPr="00BD47E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 w:rsidR="00BD47E7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DispatcherController</w:t>
      </w:r>
      <w:proofErr w:type="spellEnd"/>
      <w:r w:rsidR="00BD47E7" w:rsidRPr="00BD47E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 w:rsidR="00BD47E7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EmployeeController</w:t>
      </w:r>
      <w:proofErr w:type="spellEnd"/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>, рисунки 3.4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>, 3.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50</w: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>, 3.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51</w: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соответс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>венно.</w:t>
      </w:r>
      <w:bookmarkEnd w:id="454"/>
      <w:bookmarkEnd w:id="455"/>
      <w:bookmarkEnd w:id="456"/>
    </w:p>
    <w:p w14:paraId="0F0B74AC" w14:textId="5D0BC59D" w:rsidR="00A11192" w:rsidRDefault="00A11192" w:rsidP="0045601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27A90AFA" w14:textId="26AA300A" w:rsidR="00BD47E7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BD47E7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07B798C6" wp14:editId="2AEF602C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4266000"/>
            <wp:effectExtent l="0" t="0" r="0" b="1270"/>
            <wp:wrapTopAndBottom/>
            <wp:docPr id="408" name="Picture 4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Tex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1C606" w14:textId="0E01338A" w:rsidR="00BD47E7" w:rsidRPr="00711600" w:rsidRDefault="000B667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57" w:name="_Toc104317115"/>
      <w:bookmarkStart w:id="458" w:name="_Toc104766075"/>
      <w:bookmarkStart w:id="459" w:name="_Toc104821620"/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1" layoutInCell="0" allowOverlap="1" wp14:anchorId="51AE996D" wp14:editId="0D338EFD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69" name="Группа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7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2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7039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CA4E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01FF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949C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CE6D8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35696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C563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0E0F5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169" o:spid="_x0000_s2046" style="position:absolute;left:0;text-align:left;margin-left:57.45pt;margin-top:19.85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" o:allowincell="f">
                <v:rect id="Rectangle 583" o:spid="_x0000_s2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qA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" filled="f" strokeweight="2pt"/>
                <v:line id="Line 584" o:spid="_x0000_s2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585" o:spid="_x0000_s2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586" o:spid="_x0000_s2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587" o:spid="_x0000_s2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588" o:spid="_x0000_s2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+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" strokeweight="2pt"/>
                <v:line id="Line 589" o:spid="_x0000_s2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590" o:spid="_x0000_s2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R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" strokeweight="2pt"/>
                <v:line id="Line 591" o:spid="_x0000_s2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bE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LjyjYygF78AAAD//wMAUEsBAi0AFAAGAAgAAAAhANvh9svuAAAAhQEAABMAAAAAAAAA&#10;AAAAAAAAAAAAAFtDb250ZW50X1R5cGVzXS54bWxQSwECLQAUAAYACAAAACEAWvQsW78AAAAVAQAA&#10;CwAAAAAAAAAAAAAAAAAfAQAAX3JlbHMvLnJlbHNQSwECLQAUAAYACAAAACEA200mxMYAAADdAAAA&#10;DwAAAAAAAAAAAAAAAAAHAgAAZHJzL2Rvd25yZXYueG1sUEsFBgAAAAADAAMAtwAAAPoCAAAAAA==&#10;" strokeweight="1pt"/>
                <v:line id="Line 592" o:spid="_x0000_s2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593" o:spid="_x0000_s2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rl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vjlGxlBr64AAAD//wMAUEsBAi0AFAAGAAgAAAAhANvh9svuAAAAhQEAABMAAAAAAAAA&#10;AAAAAAAAAAAAAFtDb250ZW50X1R5cGVzXS54bWxQSwECLQAUAAYACAAAACEAWvQsW78AAAAVAQAA&#10;CwAAAAAAAAAAAAAAAAAfAQAAX3JlbHMvLnJlbHNQSwECLQAUAAYACAAAACEAEO5a5cYAAADdAAAA&#10;DwAAAAAAAAAAAAAAAAAHAgAAZHJzL2Rvd25yZXYueG1sUEsFBgAAAAADAAMAtwAAAPoCAAAAAA==&#10;" strokeweight="1pt"/>
                <v:rect id="Rectangle 594" o:spid="_x0000_s2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<v:textbox inset="1pt,1pt,1pt,1pt">
                    <w:txbxContent>
                      <w:p w14:paraId="7E87039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5" o:spid="_x0000_s2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  <v:textbox inset="1pt,1pt,1pt,1pt">
                    <w:txbxContent>
                      <w:p w14:paraId="2CACA4E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96" o:spid="_x0000_s2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14:paraId="7CF01FF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7" o:spid="_x0000_s2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26C949C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598" o:spid="_x0000_s2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14:paraId="2D4CE6D8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9" o:spid="_x0000_s2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14:paraId="58C35696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0" o:spid="_x0000_s2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6D8C563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01" o:spid="_x0000_s2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3CA0E0F5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4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="00BD47E7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етоды доступа </w:t>
      </w:r>
      <w:proofErr w:type="spellStart"/>
      <w:r w:rsidR="00BD47E7"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ServiceController</w:t>
      </w:r>
      <w:bookmarkEnd w:id="457"/>
      <w:bookmarkEnd w:id="458"/>
      <w:bookmarkEnd w:id="459"/>
      <w:proofErr w:type="spellEnd"/>
    </w:p>
    <w:p w14:paraId="568940EE" w14:textId="00861EAD" w:rsidR="00BD47E7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453965C" w14:textId="46F1893D" w:rsidR="00BD47E7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BD47E7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20704" behindDoc="0" locked="0" layoutInCell="1" allowOverlap="1" wp14:anchorId="17107390" wp14:editId="1283785C">
            <wp:simplePos x="1076325" y="5667375"/>
            <wp:positionH relativeFrom="column">
              <wp:align>right</wp:align>
            </wp:positionH>
            <wp:positionV relativeFrom="paragraph">
              <wp:posOffset>3810</wp:posOffset>
            </wp:positionV>
            <wp:extent cx="6120000" cy="1123200"/>
            <wp:effectExtent l="0" t="0" r="0" b="1270"/>
            <wp:wrapTopAndBottom/>
            <wp:docPr id="409" name="Picture 4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Tex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ABA3C" w14:textId="7B6834ED" w:rsidR="00BD47E7" w:rsidRPr="00711600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60" w:name="_Toc104317116"/>
      <w:bookmarkStart w:id="461" w:name="_Toc104766076"/>
      <w:bookmarkStart w:id="462" w:name="_Toc104821621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50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етоды доступа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DispatcherController</w:t>
      </w:r>
      <w:bookmarkEnd w:id="460"/>
      <w:bookmarkEnd w:id="461"/>
      <w:bookmarkEnd w:id="462"/>
      <w:proofErr w:type="spellEnd"/>
    </w:p>
    <w:p w14:paraId="55FC9CB2" w14:textId="57144A2E" w:rsidR="00BD47E7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06EA7AB" w14:textId="51949467" w:rsidR="00BD47E7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BD47E7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7734C2FE" wp14:editId="772FCE32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2912400"/>
            <wp:effectExtent l="0" t="0" r="0" b="2540"/>
            <wp:wrapTopAndBottom/>
            <wp:docPr id="410" name="Picture 4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A screenshot of a computer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E06D0" w14:textId="026E72DC" w:rsidR="00BD47E7" w:rsidRDefault="00BD47E7" w:rsidP="00456013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</w:pPr>
      <w:bookmarkStart w:id="463" w:name="_Toc104317117"/>
      <w:bookmarkStart w:id="464" w:name="_Toc104766077"/>
      <w:bookmarkStart w:id="465" w:name="_Toc104821622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456013">
        <w:rPr>
          <w:rStyle w:val="10"/>
          <w:rFonts w:ascii="Times New Roman" w:hAnsi="Times New Roman" w:cs="Times New Roman"/>
          <w:b w:val="0"/>
          <w:caps w:val="0"/>
          <w:szCs w:val="28"/>
        </w:rPr>
        <w:t>51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Методы доступа </w:t>
      </w:r>
      <w:proofErr w:type="spellStart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EmployeeController</w:t>
      </w:r>
      <w:bookmarkEnd w:id="463"/>
      <w:bookmarkEnd w:id="464"/>
      <w:bookmarkEnd w:id="465"/>
      <w:proofErr w:type="spellEnd"/>
    </w:p>
    <w:p w14:paraId="27330D14" w14:textId="48C954E4" w:rsidR="00460FBF" w:rsidRDefault="000B6677" w:rsidP="00456013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1" layoutInCell="0" allowOverlap="1" wp14:anchorId="51AE996D" wp14:editId="2EA34636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89" name="Группа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9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92C69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98AFC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E7DA3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0FDAD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3C0AF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B16EE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3DCF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3BE39A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189" o:spid="_x0000_s2066" style="position:absolute;left:0;text-align:left;margin-left:57.45pt;margin-top:19.85pt;width:518.8pt;height:802.3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" o:allowincell="f">
                <v:rect id="Rectangle 603" o:spid="_x0000_s2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" filled="f" strokeweight="2pt"/>
                <v:line id="Line 604" o:spid="_x0000_s2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605" o:spid="_x0000_s2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606" o:spid="_x0000_s2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607" o:spid="_x0000_s2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608" o:spid="_x0000_s2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609" o:spid="_x0000_s2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610" o:spid="_x0000_s2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611" o:spid="_x0000_s2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A+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rjyjYygF38AAAD//wMAUEsBAi0AFAAGAAgAAAAhANvh9svuAAAAhQEAABMAAAAAAAAA&#10;AAAAAAAAAAAAAFtDb250ZW50X1R5cGVzXS54bWxQSwECLQAUAAYACAAAACEAWvQsW78AAAAVAQAA&#10;CwAAAAAAAAAAAAAAAAAfAQAAX3JlbHMvLnJlbHNQSwECLQAUAAYACAAAACEAa0HAPsYAAADdAAAA&#10;DwAAAAAAAAAAAAAAAAAHAgAAZHJzL2Rvd25yZXYueG1sUEsFBgAAAAADAAMAtwAAAPoCAAAAAA==&#10;" strokeweight="1pt"/>
                <v:line id="Line 612" o:spid="_x0000_s2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613" o:spid="_x0000_s2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  <v:rect id="Rectangle 614" o:spid="_x0000_s2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14:paraId="6BA92C69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5" o:spid="_x0000_s2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14:paraId="6D98AFC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6" o:spid="_x0000_s2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14:paraId="1BDE7DA3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7" o:spid="_x0000_s2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2740FDAD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618" o:spid="_x0000_s2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6CD3C0AF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19" o:spid="_x0000_s2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14:paraId="0EAB16EE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0" o:spid="_x0000_s2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14:paraId="4F93DCF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21" o:spid="_x0000_s2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3E3BE39A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0BD5542" w14:textId="60E66286" w:rsidR="00460FBF" w:rsidRPr="008E1B15" w:rsidRDefault="00460FBF" w:rsidP="008E1B15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466" w:name="_Toc104821623"/>
      <w:r w:rsidRPr="008E1B15">
        <w:rPr>
          <w:rStyle w:val="10"/>
          <w:b/>
          <w:caps w:val="0"/>
          <w:szCs w:val="26"/>
          <w:lang w:eastAsia="en-US"/>
        </w:rPr>
        <w:t>Настольное приложение для диспетчеров</w:t>
      </w:r>
      <w:bookmarkEnd w:id="466"/>
    </w:p>
    <w:p w14:paraId="1A13E9AB" w14:textId="08F7F1EF" w:rsidR="00460FBF" w:rsidRDefault="00460FBF" w:rsidP="00456013">
      <w:pPr>
        <w:pStyle w:val="11"/>
        <w:rPr>
          <w:lang w:val="en-US"/>
        </w:rPr>
      </w:pPr>
    </w:p>
    <w:p w14:paraId="2B0902C4" w14:textId="3407D782" w:rsidR="00460FBF" w:rsidRDefault="00151C7A" w:rsidP="00456013">
      <w:pPr>
        <w:pStyle w:val="11"/>
      </w:pPr>
      <w:r>
        <w:t xml:space="preserve">При запуске приложения диспетчера встречает главное меню, с помощью которого можно ввести вызов, авторизоваться как диспетчер в системе, просмотреть принятые вызова и </w:t>
      </w:r>
      <w:r w:rsidR="00A577B6">
        <w:t>список</w:t>
      </w:r>
      <w:r>
        <w:t xml:space="preserve"> бригад, зарегистрировать бригаду или обработать вызов. Главное меню представлено на рисунке 3.</w:t>
      </w:r>
      <w:r w:rsidR="00456013">
        <w:t>52</w:t>
      </w:r>
      <w:r>
        <w:t>.</w:t>
      </w:r>
    </w:p>
    <w:p w14:paraId="40B9EB1D" w14:textId="377D7D12" w:rsidR="00151C7A" w:rsidRDefault="00151C7A" w:rsidP="00456013">
      <w:pPr>
        <w:pStyle w:val="11"/>
      </w:pPr>
    </w:p>
    <w:p w14:paraId="6433E498" w14:textId="4EE25090" w:rsidR="00151C7A" w:rsidRDefault="00151C7A" w:rsidP="00456013">
      <w:pPr>
        <w:pStyle w:val="11"/>
        <w:jc w:val="center"/>
      </w:pPr>
      <w:r w:rsidRPr="00151C7A">
        <w:rPr>
          <w:noProof/>
        </w:rPr>
        <w:drawing>
          <wp:anchor distT="0" distB="0" distL="114300" distR="114300" simplePos="0" relativeHeight="251722752" behindDoc="0" locked="0" layoutInCell="1" allowOverlap="1" wp14:anchorId="10C9CFFD" wp14:editId="5352EFF1">
            <wp:simplePos x="1076325" y="588645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3441600"/>
            <wp:effectExtent l="0" t="0" r="0" b="6985"/>
            <wp:wrapTopAndBottom/>
            <wp:docPr id="411" name="Picture 4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Graphical user interface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98EDC" w14:textId="4DEFDFB1" w:rsidR="00151C7A" w:rsidRDefault="00151C7A" w:rsidP="00456013">
      <w:pPr>
        <w:pStyle w:val="11"/>
        <w:jc w:val="center"/>
      </w:pPr>
      <w:r>
        <w:t>Рисунок 3.</w:t>
      </w:r>
      <w:r w:rsidR="00456013">
        <w:t>52</w:t>
      </w:r>
      <w:r>
        <w:t xml:space="preserve"> – Главное окно приложения</w:t>
      </w:r>
    </w:p>
    <w:p w14:paraId="625DFF3D" w14:textId="4DF27783" w:rsidR="00151C7A" w:rsidRDefault="000B6677" w:rsidP="0045601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1" layoutInCell="0" allowOverlap="1" wp14:anchorId="51AE996D" wp14:editId="457E897C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09" name="Группа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10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D1AE0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C7B31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3EBFA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54236C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22BB5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010E2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2A90B" w14:textId="77777777" w:rsidR="000B6677" w:rsidRDefault="000B6677" w:rsidP="000B6677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EE014" w14:textId="77777777" w:rsidR="000B6677" w:rsidRPr="00291E91" w:rsidRDefault="000B6677" w:rsidP="000B667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209" o:spid="_x0000_s2086" style="position:absolute;left:0;text-align:left;margin-left:57.45pt;margin-top:19.85pt;width:518.8pt;height:802.3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" o:allowincell="f">
                <v:rect id="Rectangle 623" o:spid="_x0000_s2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" filled="f" strokeweight="2pt"/>
                <v:line id="Line 624" o:spid="_x0000_s2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625" o:spid="_x0000_s2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626" o:spid="_x0000_s2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627" o:spid="_x0000_s2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628" o:spid="_x0000_s2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629" o:spid="_x0000_s2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630" o:spid="_x0000_s2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line id="Line 631" o:spid="_x0000_s2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IY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ZKbjyjYygV78AAAD//wMAUEsBAi0AFAAGAAgAAAAhANvh9svuAAAAhQEAABMAAAAAAAAA&#10;AAAAAAAAAAAAAFtDb250ZW50X1R5cGVzXS54bWxQSwECLQAUAAYACAAAACEAWvQsW78AAAAVAQAA&#10;CwAAAAAAAAAAAAAAAAAfAQAAX3JlbHMvLnJlbHNQSwECLQAUAAYACAAAACEA3beiGMYAAADdAAAA&#10;DwAAAAAAAAAAAAAAAAAHAgAAZHJzL2Rvd25yZXYueG1sUEsFBgAAAAADAAMAtwAAAPoCAAAAAA==&#10;" strokeweight="1pt"/>
                <v:line id="Line 632" o:spid="_x0000_s2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633" o:spid="_x0000_s2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Sj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fzyjYygF78AAAD//wMAUEsBAi0AFAAGAAgAAAAhANvh9svuAAAAhQEAABMAAAAAAAAA&#10;AAAAAAAAAAAAAFtDb250ZW50X1R5cGVzXS54bWxQSwECLQAUAAYACAAAACEAWvQsW78AAAAVAQAA&#10;CwAAAAAAAAAAAAAAAAAfAQAAX3JlbHMvLnJlbHNQSwECLQAUAAYACAAAACEA7a1ko8YAAADdAAAA&#10;DwAAAAAAAAAAAAAAAAAHAgAAZHJzL2Rvd25yZXYueG1sUEsFBgAAAAADAAMAtwAAAPoCAAAAAA==&#10;" strokeweight="1pt"/>
                <v:rect id="Rectangle 634" o:spid="_x0000_s2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14:paraId="611D1AE0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5" o:spid="_x0000_s2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<v:textbox inset="1pt,1pt,1pt,1pt">
                    <w:txbxContent>
                      <w:p w14:paraId="274C7B31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6" o:spid="_x0000_s2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14:paraId="7683EBFA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2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14:paraId="7054236C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638" o:spid="_x0000_s2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14:paraId="76D22BB5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39" o:spid="_x0000_s2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14:paraId="4F1010E2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0" o:spid="_x0000_s2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2E52A90B" w14:textId="77777777" w:rsidR="000B6677" w:rsidRDefault="000B6677" w:rsidP="000B6677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41" o:spid="_x0000_s2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14:paraId="656EE014" w14:textId="77777777" w:rsidR="000B6677" w:rsidRPr="00291E91" w:rsidRDefault="000B6677" w:rsidP="000B667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51C7A">
        <w:tab/>
        <w:t>Для авторизации выбирается соответс</w:t>
      </w:r>
      <w:r>
        <w:t>т</w:t>
      </w:r>
      <w:r w:rsidR="00151C7A">
        <w:t>вующая кнопка и производиться ввод уникального идентификатора диспетчера, рисунок 3.</w:t>
      </w:r>
      <w:r w:rsidR="00456013">
        <w:t>53</w:t>
      </w:r>
      <w:r w:rsidR="00151C7A">
        <w:t>. После авторизации становятся доступны все пункты главного окна приложения.</w:t>
      </w:r>
      <w:r w:rsidR="0055680B">
        <w:t xml:space="preserve"> В противном случае, пользователь не сможет работать с приложением.</w:t>
      </w:r>
    </w:p>
    <w:p w14:paraId="746EE113" w14:textId="5CBD8DA3" w:rsidR="00151C7A" w:rsidRDefault="00151C7A" w:rsidP="00456013">
      <w:pPr>
        <w:pStyle w:val="11"/>
      </w:pPr>
    </w:p>
    <w:p w14:paraId="6EEF8A3E" w14:textId="1820DA89" w:rsidR="00151C7A" w:rsidRDefault="00151C7A" w:rsidP="00456013">
      <w:pPr>
        <w:pStyle w:val="11"/>
        <w:jc w:val="center"/>
      </w:pPr>
      <w:r w:rsidRPr="00151C7A">
        <w:rPr>
          <w:noProof/>
        </w:rPr>
        <w:drawing>
          <wp:anchor distT="0" distB="0" distL="114300" distR="114300" simplePos="0" relativeHeight="251723776" behindDoc="0" locked="0" layoutInCell="1" allowOverlap="1" wp14:anchorId="542AE62B" wp14:editId="7F3BFBFD">
            <wp:simplePos x="1790700" y="18478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05200" cy="3322800"/>
            <wp:effectExtent l="0" t="0" r="635" b="0"/>
            <wp:wrapTopAndBottom/>
            <wp:docPr id="412" name="Picture 4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Graphical user interface, application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C6E25" w14:textId="461A02FF" w:rsidR="00151C7A" w:rsidRDefault="00151C7A" w:rsidP="00456013">
      <w:pPr>
        <w:pStyle w:val="11"/>
        <w:jc w:val="center"/>
      </w:pPr>
      <w:r>
        <w:t>Рисунок 3.</w:t>
      </w:r>
      <w:r w:rsidR="00456013">
        <w:t>53</w:t>
      </w:r>
      <w:r>
        <w:t xml:space="preserve"> – Авторизация диспетчера</w:t>
      </w:r>
    </w:p>
    <w:p w14:paraId="5FC2E54E" w14:textId="4F3E85E7" w:rsidR="00151C7A" w:rsidRDefault="00151C7A" w:rsidP="00456013">
      <w:pPr>
        <w:pStyle w:val="11"/>
        <w:jc w:val="center"/>
      </w:pPr>
    </w:p>
    <w:p w14:paraId="09987098" w14:textId="680AE484" w:rsidR="00151C7A" w:rsidRDefault="0055680B" w:rsidP="00456013">
      <w:pPr>
        <w:pStyle w:val="11"/>
      </w:pPr>
      <w:r>
        <w:t>Окно мониторинга работы скорой помощи</w:t>
      </w:r>
      <w:r w:rsidR="00462C7F">
        <w:t>, рисунок 3.</w:t>
      </w:r>
      <w:r w:rsidR="00456013">
        <w:t>54</w:t>
      </w:r>
      <w:r w:rsidR="00462C7F">
        <w:t>,</w:t>
      </w:r>
      <w:r>
        <w:t xml:space="preserve"> позволяет просм</w:t>
      </w:r>
      <w:r w:rsidR="00456013">
        <w:t>а</w:t>
      </w:r>
      <w:r>
        <w:t>тривать принятые вызова, подробные данные о них и список бригад которые доступны или заняты обслуживанием вызова. Данное окно позволяет управлять работой бригады, а именно, передавать вызов бригаде, отменять вызов, завершать вызов и просматривать все вызова совершенные бригадой</w:t>
      </w:r>
      <w:r w:rsidR="00894482">
        <w:t xml:space="preserve"> за смену, рисунок 3.5</w:t>
      </w:r>
      <w:r w:rsidR="00456013">
        <w:t>5</w:t>
      </w:r>
      <w:r w:rsidR="00B53650">
        <w:t>, просматривать данные о вызове на котором находится бригада, рисунок 3.5</w:t>
      </w:r>
      <w:r w:rsidR="00456013">
        <w:t>6</w:t>
      </w:r>
      <w:r>
        <w:t>.</w:t>
      </w:r>
    </w:p>
    <w:p w14:paraId="7F1CB839" w14:textId="0BD44D55" w:rsidR="0055680B" w:rsidRDefault="0055680B" w:rsidP="00151C7A">
      <w:pPr>
        <w:ind w:firstLine="0"/>
        <w:rPr>
          <w:lang w:eastAsia="ru-RU"/>
        </w:rPr>
      </w:pPr>
    </w:p>
    <w:p w14:paraId="6AA77BA3" w14:textId="5918C4C2" w:rsidR="0055680B" w:rsidRDefault="0055680B" w:rsidP="00456013">
      <w:pPr>
        <w:pStyle w:val="11"/>
        <w:jc w:val="center"/>
      </w:pPr>
      <w:r w:rsidRPr="0055680B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4ADFA91" wp14:editId="576646D1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445200"/>
            <wp:effectExtent l="0" t="0" r="0" b="3175"/>
            <wp:wrapTopAndBottom/>
            <wp:docPr id="413" name="Picture 4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Graphical user interface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354C" w14:textId="68CC7B87" w:rsidR="00462C7F" w:rsidRDefault="00A577B6" w:rsidP="00456013">
      <w:pPr>
        <w:pStyle w:val="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1" layoutInCell="0" allowOverlap="1" wp14:anchorId="51AE996D" wp14:editId="55430D7C">
                <wp:simplePos x="0" y="0"/>
                <wp:positionH relativeFrom="page">
                  <wp:posOffset>729615</wp:posOffset>
                </wp:positionH>
                <wp:positionV relativeFrom="page">
                  <wp:posOffset>280670</wp:posOffset>
                </wp:positionV>
                <wp:extent cx="6588760" cy="10189210"/>
                <wp:effectExtent l="15240" t="13970" r="15875" b="17145"/>
                <wp:wrapNone/>
                <wp:docPr id="1229" name="Группа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3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8A94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0054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FFEB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71C96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CC3C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4C15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4FA8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1EB39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229" o:spid="_x0000_s2106" style="position:absolute;left:0;text-align:left;margin-left:57.45pt;margin-top:22.1pt;width:518.8pt;height:802.3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" o:allowincell="f">
                <v:rect id="Rectangle 643" o:spid="_x0000_s2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" filled="f" strokeweight="2pt"/>
                <v:line id="Line 644" o:spid="_x0000_s2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645" o:spid="_x0000_s2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646" o:spid="_x0000_s2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647" o:spid="_x0000_s2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648" o:spid="_x0000_s2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649" o:spid="_x0000_s2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650" o:spid="_x0000_s2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  <v:line id="Line 651" o:spid="_x0000_s2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5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lgL+eMYAAADdAAAA&#10;DwAAAAAAAAAAAAAAAAAHAgAAZHJzL2Rvd25yZXYueG1sUEsFBgAAAAADAAMAtwAAAPoCAAAAAA==&#10;" strokeweight="1pt"/>
                <v:line id="Line 652" o:spid="_x0000_s2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653" o:spid="_x0000_s2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  <v:rect id="Rectangle 654" o:spid="_x0000_s2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<v:textbox inset="1pt,1pt,1pt,1pt">
                    <w:txbxContent>
                      <w:p w14:paraId="7E08A94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5" o:spid="_x0000_s2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14:paraId="1B30054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6" o:spid="_x0000_s2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50EFFEB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7" o:spid="_x0000_s2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7A71C96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658" o:spid="_x0000_s2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<v:textbox inset="1pt,1pt,1pt,1pt">
                    <w:txbxContent>
                      <w:p w14:paraId="506CC3C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9" o:spid="_x0000_s2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5B24C15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0" o:spid="_x0000_s2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5564FA8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1" o:spid="_x0000_s2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14:paraId="37B1EB39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62C7F">
        <w:t>Рисунок 3.</w:t>
      </w:r>
      <w:r w:rsidR="00456013">
        <w:t>54</w:t>
      </w:r>
      <w:r w:rsidR="00462C7F">
        <w:t xml:space="preserve"> – Окно мониторинга работы бригад.</w:t>
      </w:r>
    </w:p>
    <w:p w14:paraId="744AE6BA" w14:textId="78825EC9" w:rsidR="00894482" w:rsidRDefault="00894482" w:rsidP="00456013">
      <w:pPr>
        <w:pStyle w:val="11"/>
        <w:jc w:val="center"/>
      </w:pPr>
    </w:p>
    <w:p w14:paraId="3C7B308B" w14:textId="66223C3A" w:rsidR="00894482" w:rsidRDefault="00894482" w:rsidP="00456013">
      <w:pPr>
        <w:pStyle w:val="11"/>
        <w:jc w:val="center"/>
      </w:pPr>
      <w:r w:rsidRPr="00894482">
        <w:rPr>
          <w:noProof/>
        </w:rPr>
        <w:drawing>
          <wp:anchor distT="0" distB="0" distL="114300" distR="114300" simplePos="0" relativeHeight="251725824" behindDoc="0" locked="0" layoutInCell="1" allowOverlap="1" wp14:anchorId="6C006C17" wp14:editId="08C06457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6120000" cy="4626000"/>
            <wp:effectExtent l="0" t="0" r="0" b="3175"/>
            <wp:wrapTopAndBottom/>
            <wp:docPr id="415" name="Picture 4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Table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5F9A" w14:textId="25CC92E9" w:rsidR="00894482" w:rsidRDefault="00894482" w:rsidP="00456013">
      <w:pPr>
        <w:pStyle w:val="11"/>
        <w:jc w:val="center"/>
      </w:pPr>
      <w:r>
        <w:t>Рисунок 3.5</w:t>
      </w:r>
      <w:r w:rsidR="00456013">
        <w:t>5</w:t>
      </w:r>
      <w:r>
        <w:t xml:space="preserve"> – Список вызовов выполненные бригадой</w:t>
      </w:r>
    </w:p>
    <w:p w14:paraId="4AAE9B79" w14:textId="1AD21621" w:rsidR="00F52EB4" w:rsidRDefault="00B53650" w:rsidP="00B5057F">
      <w:pPr>
        <w:pStyle w:val="11"/>
      </w:pPr>
      <w:r w:rsidRPr="00B53650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E028B9C" wp14:editId="578FF17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7200" cy="3574800"/>
            <wp:effectExtent l="0" t="0" r="0" b="6985"/>
            <wp:wrapTopAndBottom/>
            <wp:docPr id="414" name="Picture 4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Graphical user interface, text, application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F1DC" w14:textId="66C121E5" w:rsidR="00B53650" w:rsidRDefault="00A577B6" w:rsidP="00456013">
      <w:pPr>
        <w:pStyle w:val="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51AE996D" wp14:editId="7988429F">
                <wp:simplePos x="0" y="0"/>
                <wp:positionH relativeFrom="page">
                  <wp:posOffset>732790</wp:posOffset>
                </wp:positionH>
                <wp:positionV relativeFrom="page">
                  <wp:posOffset>299720</wp:posOffset>
                </wp:positionV>
                <wp:extent cx="6588760" cy="10189210"/>
                <wp:effectExtent l="15240" t="13970" r="15875" b="17145"/>
                <wp:wrapNone/>
                <wp:docPr id="1249" name="Группа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5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3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FECD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9E6A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C4A2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CEBAE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3CC6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9CAB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3464B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D6CBE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249" o:spid="_x0000_s2126" style="position:absolute;left:0;text-align:left;margin-left:57.7pt;margin-top:23.6pt;width:518.8pt;height:802.3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" o:allowincell="f">
                <v:rect id="Rectangle 663" o:spid="_x0000_s2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" filled="f" strokeweight="2pt"/>
                <v:line id="Line 664" o:spid="_x0000_s2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665" o:spid="_x0000_s2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666" o:spid="_x0000_s2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667" o:spid="_x0000_s2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668" o:spid="_x0000_s2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669" o:spid="_x0000_s2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Line 670" o:spid="_x0000_s2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671" o:spid="_x0000_s2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vY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S90b2MYAAADdAAAA&#10;DwAAAAAAAAAAAAAAAAAHAgAAZHJzL2Rvd25yZXYueG1sUEsFBgAAAAADAAMAtwAAAPoCAAAAAA==&#10;" strokeweight="1pt"/>
                <v:line id="Line 672" o:spid="_x0000_s2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  <v:line id="Line 673" o:spid="_x0000_s2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rect id="Rectangle 674" o:spid="_x0000_s2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14:paraId="0E6FECD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5" o:spid="_x0000_s2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14:paraId="11C9E6A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6" o:spid="_x0000_s2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14:paraId="6A8C4A2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7" o:spid="_x0000_s2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14:paraId="05CEBAE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678" o:spid="_x0000_s2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14:paraId="1E93CC6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9" o:spid="_x0000_s2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6D59CAB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0" o:spid="_x0000_s2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14:paraId="023464B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81" o:spid="_x0000_s2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14:paraId="4BCD6CBE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53650">
        <w:t>Рисунок 3.5</w:t>
      </w:r>
      <w:r w:rsidR="00456013">
        <w:t>6</w:t>
      </w:r>
      <w:r w:rsidR="00B53650">
        <w:t xml:space="preserve"> – Данные вызова выполняемого бригадой</w:t>
      </w:r>
    </w:p>
    <w:p w14:paraId="3AB1444B" w14:textId="3BC8D43A" w:rsidR="008C3CC6" w:rsidRPr="00B5057F" w:rsidRDefault="008C3CC6" w:rsidP="00B5057F">
      <w:pPr>
        <w:pStyle w:val="11"/>
      </w:pPr>
    </w:p>
    <w:p w14:paraId="3560AAE4" w14:textId="655666CD" w:rsidR="008C3CC6" w:rsidRDefault="008C3CC6" w:rsidP="00456013">
      <w:pPr>
        <w:pStyle w:val="11"/>
      </w:pPr>
      <w:r>
        <w:t>С главного окна можно получить доступ к окну регистрации бригад, рисунок 3.5</w:t>
      </w:r>
      <w:r w:rsidR="00456013">
        <w:t>7</w:t>
      </w:r>
      <w:r>
        <w:t>. На нем нужно ввести ФИО доктора бригады, двух фельдшеров, санитара и водителя бригады. Также через это же окно происходит завершение работы бригады в конце рабочей смены.</w:t>
      </w:r>
    </w:p>
    <w:p w14:paraId="1F7F7EAF" w14:textId="29A88230" w:rsidR="008C3CC6" w:rsidRDefault="00456013" w:rsidP="00456013">
      <w:pPr>
        <w:pStyle w:val="11"/>
      </w:pPr>
      <w:r w:rsidRPr="008C3CC6">
        <w:rPr>
          <w:noProof/>
        </w:rPr>
        <w:drawing>
          <wp:anchor distT="0" distB="0" distL="114300" distR="114300" simplePos="0" relativeHeight="251727872" behindDoc="0" locked="0" layoutInCell="1" allowOverlap="1" wp14:anchorId="6DCB9FD8" wp14:editId="15676507">
            <wp:simplePos x="0" y="0"/>
            <wp:positionH relativeFrom="column">
              <wp:align>center</wp:align>
            </wp:positionH>
            <wp:positionV relativeFrom="paragraph">
              <wp:posOffset>264160</wp:posOffset>
            </wp:positionV>
            <wp:extent cx="5767200" cy="3373200"/>
            <wp:effectExtent l="0" t="0" r="5080" b="0"/>
            <wp:wrapTopAndBottom/>
            <wp:docPr id="417" name="Picture 4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Graphical user interface, application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46BE" w14:textId="5DF8B79A" w:rsidR="008C3CC6" w:rsidRDefault="008C3CC6" w:rsidP="00B5057F">
      <w:pPr>
        <w:pStyle w:val="11"/>
      </w:pPr>
    </w:p>
    <w:p w14:paraId="3F2A91BC" w14:textId="1F9D2AA3" w:rsidR="008C3CC6" w:rsidRPr="00151C7A" w:rsidRDefault="008C3CC6" w:rsidP="008C3CC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5</w:t>
      </w:r>
      <w:r w:rsidR="00456013">
        <w:rPr>
          <w:lang w:eastAsia="ru-RU"/>
        </w:rPr>
        <w:t>7</w:t>
      </w:r>
      <w:r>
        <w:rPr>
          <w:lang w:eastAsia="ru-RU"/>
        </w:rPr>
        <w:t xml:space="preserve"> – Регистрация бригад скорой помощи</w:t>
      </w:r>
    </w:p>
    <w:p w14:paraId="3DDAB4B3" w14:textId="2D1EBEE5" w:rsidR="00063CA9" w:rsidRDefault="00A577B6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1" layoutInCell="0" allowOverlap="1" wp14:anchorId="51AE996D" wp14:editId="2FF38AC0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69" name="Группа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70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3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9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CFA0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2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48C6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84FE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C2F1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5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E102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6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6E4F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98AAB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0E498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269" o:spid="_x0000_s2146" style="position:absolute;left:0;text-align:left;margin-left:57.45pt;margin-top:19.85pt;width:518.8pt;height:802.3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" o:allowincell="f">
                <v:rect id="Rectangle 683" o:spid="_x0000_s2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" filled="f" strokeweight="2pt"/>
                <v:line id="Line 684" o:spid="_x0000_s2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  <v:line id="Line 685" o:spid="_x0000_s2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a4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" strokeweight="2pt"/>
                <v:line id="Line 686" o:spid="_x0000_s2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Mj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CECbMjwgAAAN0AAAAPAAAA&#10;AAAAAAAAAAAAAAcCAABkcnMvZG93bnJldi54bWxQSwUGAAAAAAMAAwC3AAAA9gIAAAAA&#10;" strokeweight="2pt"/>
                <v:line id="Line 687" o:spid="_x0000_s2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tX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AL4CtXwgAAAN0AAAAPAAAA&#10;AAAAAAAAAAAAAAcCAABkcnMvZG93bnJldi54bWxQSwUGAAAAAAMAAwC3AAAA9gIAAAAA&#10;" strokeweight="2pt"/>
                <v:line id="Line 688" o:spid="_x0000_s2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7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" strokeweight="2pt"/>
                <v:line id="Line 689" o:spid="_x0000_s2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C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" strokeweight="2pt"/>
                <v:line id="Line 690" o:spid="_x0000_s2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line id="Line 691" o:spid="_x0000_s2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e4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X/8JLjyjYygZzcAAAD//wMAUEsBAi0AFAAGAAgAAAAhANvh9svuAAAAhQEAABMAAAAAAAAA&#10;AAAAAAAAAAAAAFtDb250ZW50X1R5cGVzXS54bWxQSwECLQAUAAYACAAAACEAWvQsW78AAAAVAQAA&#10;CwAAAAAAAAAAAAAAAAAfAQAAX3JlbHMvLnJlbHNQSwECLQAUAAYACAAAACEAAGhHuMYAAADdAAAA&#10;DwAAAAAAAAAAAAAAAAAHAgAAZHJzL2Rvd25yZXYueG1sUEsFBgAAAAADAAMAtwAAAPoCAAAAAA==&#10;" strokeweight="1pt"/>
                <v:line id="Line 692" o:spid="_x0000_s2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693" o:spid="_x0000_s2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" strokeweight="1pt"/>
                <v:rect id="Rectangle 694" o:spid="_x0000_s2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ue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L/I&#10;5vD8Jp4gt/8AAAD//wMAUEsBAi0AFAAGAAgAAAAhANvh9svuAAAAhQEAABMAAAAAAAAAAAAAAAAA&#10;AAAAAFtDb250ZW50X1R5cGVzXS54bWxQSwECLQAUAAYACAAAACEAWvQsW78AAAAVAQAACwAAAAAA&#10;AAAAAAAAAAAfAQAAX3JlbHMvLnJlbHNQSwECLQAUAAYACAAAACEAiQ4bnsAAAADdAAAADwAAAAAA&#10;AAAAAAAAAAAHAgAAZHJzL2Rvd25yZXYueG1sUEsFBgAAAAADAAMAtwAAAPQCAAAAAA==&#10;" filled="f" stroked="f" strokeweight=".25pt">
                  <v:textbox inset="1pt,1pt,1pt,1pt">
                    <w:txbxContent>
                      <w:p w14:paraId="0E0CFA0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5" o:spid="_x0000_s2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<v:textbox inset="1pt,1pt,1pt,1pt">
                    <w:txbxContent>
                      <w:p w14:paraId="04548C6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6" o:spid="_x0000_s2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02584FE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7" o:spid="_x0000_s2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633C2F1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698" o:spid="_x0000_s2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2d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D2NR2dwgAAAN0AAAAPAAAA&#10;AAAAAAAAAAAAAAcCAABkcnMvZG93bnJldi54bWxQSwUGAAAAAAMAAwC3AAAA9gIAAAAA&#10;" filled="f" stroked="f" strokeweight=".25pt">
                  <v:textbox inset="1pt,1pt,1pt,1pt">
                    <w:txbxContent>
                      <w:p w14:paraId="111E102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9" o:spid="_x0000_s2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Pq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H+W&#10;pfD8Jp4glw8AAAD//wMAUEsBAi0AFAAGAAgAAAAhANvh9svuAAAAhQEAABMAAAAAAAAAAAAAAAAA&#10;AAAAAFtDb250ZW50X1R5cGVzXS54bWxQSwECLQAUAAYACAAAACEAWvQsW78AAAAVAQAACwAAAAAA&#10;AAAAAAAAAAAfAQAAX3JlbHMvLnJlbHNQSwECLQAUAAYACAAAACEABueD6sAAAADdAAAADwAAAAAA&#10;AAAAAAAAAAAHAgAAZHJzL2Rvd25yZXYueG1sUEsFBgAAAAADAAMAtwAAAPQCAAAAAA==&#10;" filled="f" stroked="f" strokeweight=".25pt">
                  <v:textbox inset="1pt,1pt,1pt,1pt">
                    <w:txbxContent>
                      <w:p w14:paraId="54E6E4F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0" o:spid="_x0000_s2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1198AAB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01" o:spid="_x0000_s2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<v:textbox inset="1pt,1pt,1pt,1pt">
                    <w:txbxContent>
                      <w:p w14:paraId="7030E498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63CA9"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467" w:name="_Toc104317119"/>
      <w:bookmarkStart w:id="468" w:name="_Toc104766079"/>
      <w:bookmarkStart w:id="469" w:name="_Toc104821624"/>
      <w:r w:rsidR="00063CA9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Окно </w:t>
      </w:r>
      <w:r w:rsidR="009A6D5C">
        <w:rPr>
          <w:rStyle w:val="10"/>
          <w:rFonts w:ascii="Times New Roman" w:hAnsi="Times New Roman" w:cs="Times New Roman"/>
          <w:b w:val="0"/>
          <w:caps w:val="0"/>
          <w:szCs w:val="28"/>
        </w:rPr>
        <w:t>о</w:t>
      </w:r>
      <w:r w:rsidR="00063CA9">
        <w:rPr>
          <w:rStyle w:val="10"/>
          <w:rFonts w:ascii="Times New Roman" w:hAnsi="Times New Roman" w:cs="Times New Roman"/>
          <w:b w:val="0"/>
          <w:caps w:val="0"/>
          <w:szCs w:val="28"/>
        </w:rPr>
        <w:t>бработки вызовов позволяет выбрать вызов ожидающий обработки, ввести уточненные данные пациента и заполнить списо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к</w:t>
      </w:r>
      <w:r w:rsidR="00063CA9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лекарств которыми производилось лечение,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63CA9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5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 w:rsidR="00063CA9"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467"/>
      <w:bookmarkEnd w:id="468"/>
      <w:bookmarkEnd w:id="469"/>
    </w:p>
    <w:p w14:paraId="15D71A04" w14:textId="780DC0A6" w:rsidR="00063CA9" w:rsidRDefault="00063CA9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2A49F29" w14:textId="32A1C3C2" w:rsidR="00063CA9" w:rsidRDefault="005F585A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5F585A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28896" behindDoc="0" locked="0" layoutInCell="1" allowOverlap="1" wp14:anchorId="02DFC7AA" wp14:editId="45953CC1">
            <wp:simplePos x="1076325" y="161925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3535200"/>
            <wp:effectExtent l="0" t="0" r="0" b="8255"/>
            <wp:wrapTopAndBottom/>
            <wp:docPr id="419" name="Picture 4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Graphical user interface, application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3886" w14:textId="5E06DCCD" w:rsidR="00063CA9" w:rsidRDefault="00063CA9" w:rsidP="00B5057F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70" w:name="_Toc104317120"/>
      <w:bookmarkStart w:id="471" w:name="_Toc104766080"/>
      <w:bookmarkStart w:id="472" w:name="_Toc104821625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5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8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</w:t>
      </w:r>
      <w:r w:rsidR="00314144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6B69DE">
        <w:rPr>
          <w:rStyle w:val="10"/>
          <w:rFonts w:ascii="Times New Roman" w:hAnsi="Times New Roman" w:cs="Times New Roman"/>
          <w:b w:val="0"/>
          <w:caps w:val="0"/>
          <w:szCs w:val="28"/>
        </w:rPr>
        <w:t>Окно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6B69DE">
        <w:rPr>
          <w:rStyle w:val="10"/>
          <w:rFonts w:ascii="Times New Roman" w:hAnsi="Times New Roman" w:cs="Times New Roman"/>
          <w:b w:val="0"/>
          <w:caps w:val="0"/>
          <w:szCs w:val="28"/>
        </w:rPr>
        <w:t>о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бработк</w:t>
      </w:r>
      <w:r w:rsidR="006B69DE">
        <w:rPr>
          <w:rStyle w:val="10"/>
          <w:rFonts w:ascii="Times New Roman" w:hAnsi="Times New Roman" w:cs="Times New Roman"/>
          <w:b w:val="0"/>
          <w:caps w:val="0"/>
          <w:szCs w:val="28"/>
        </w:rPr>
        <w:t>и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вызовов</w:t>
      </w:r>
      <w:bookmarkEnd w:id="470"/>
      <w:bookmarkEnd w:id="471"/>
      <w:bookmarkEnd w:id="472"/>
    </w:p>
    <w:p w14:paraId="1F1F01E3" w14:textId="0398183E" w:rsidR="007F2DA5" w:rsidRDefault="007F2DA5" w:rsidP="00B5057F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7CE6AD87" w14:textId="44EFDEC7" w:rsidR="007F2DA5" w:rsidRPr="008E1B15" w:rsidRDefault="007F2DA5" w:rsidP="008E1B15">
      <w:pPr>
        <w:pStyle w:val="2"/>
        <w:tabs>
          <w:tab w:val="left" w:pos="1134"/>
        </w:tabs>
        <w:rPr>
          <w:rStyle w:val="10"/>
          <w:b/>
          <w:caps w:val="0"/>
          <w:szCs w:val="26"/>
          <w:lang w:eastAsia="en-US"/>
        </w:rPr>
      </w:pPr>
      <w:bookmarkStart w:id="473" w:name="_Toc104821626"/>
      <w:r w:rsidRPr="008E1B15">
        <w:rPr>
          <w:rStyle w:val="10"/>
          <w:b/>
          <w:caps w:val="0"/>
          <w:szCs w:val="26"/>
          <w:lang w:eastAsia="en-US"/>
        </w:rPr>
        <w:t>WEB–приложение для бригад и персонала</w:t>
      </w:r>
      <w:bookmarkEnd w:id="473"/>
    </w:p>
    <w:p w14:paraId="7A410EA3" w14:textId="77777777" w:rsidR="001C4982" w:rsidRDefault="001C4982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5771AB0F" w14:textId="26E489BC" w:rsidR="001C4982" w:rsidRDefault="001C4982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74" w:name="_Toc104317122"/>
      <w:bookmarkStart w:id="475" w:name="_Toc104766082"/>
      <w:bookmarkStart w:id="476" w:name="_Toc104821627"/>
      <w:r>
        <w:rPr>
          <w:rStyle w:val="10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1C4982">
        <w:rPr>
          <w:rStyle w:val="10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приложение должно позволить избавить бригады от бумажной работы. Также приложение позволяет просматривать выз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о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ы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и статистику по ним.</w:t>
      </w:r>
      <w:r w:rsidR="009A6D5C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ля просмотра вызовов выбирается соответс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т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вующий пункт меню и ввод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тся данные в поля для фильтрации, рисунок 3.5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. Осуществлять поиск вызовов можно по номеру вызова, ф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милии пациента, диагнозу, периоду времени в которое был принят вызов, 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у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лица, номер дома, номер квартиры пациента и результату. Для удобства просмотра реализована пагинация.</w:t>
      </w:r>
      <w:bookmarkEnd w:id="474"/>
      <w:bookmarkEnd w:id="475"/>
      <w:bookmarkEnd w:id="476"/>
    </w:p>
    <w:p w14:paraId="4E8BF385" w14:textId="77777777" w:rsidR="001C4982" w:rsidRPr="00B5057F" w:rsidRDefault="001C4982" w:rsidP="00B5057F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1C4982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182B9058" wp14:editId="69BFE3B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76000" cy="3099600"/>
            <wp:effectExtent l="0" t="0" r="5715" b="5715"/>
            <wp:wrapTopAndBottom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43F5" w14:textId="4192E639" w:rsidR="005A7930" w:rsidRPr="00B5057F" w:rsidRDefault="00A577B6" w:rsidP="00B5057F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77" w:name="_Toc104317123"/>
      <w:bookmarkStart w:id="478" w:name="_Toc104766083"/>
      <w:bookmarkStart w:id="479" w:name="_Toc104821628"/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1" layoutInCell="0" allowOverlap="1" wp14:anchorId="51AE996D" wp14:editId="31310B7F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89" name="Группа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0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3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4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5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6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8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9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0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1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AD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3E915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2C4B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E45CB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FBFE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F766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F07D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CA47F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289" o:spid="_x0000_s2166" style="position:absolute;left:0;text-align:left;margin-left:57.45pt;margin-top:19.85pt;width:518.8pt;height:802.3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" o:allowincell="f">
                <v:rect id="Rectangle 703" o:spid="_x0000_s2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" filled="f" strokeweight="2pt"/>
                <v:line id="Line 704" o:spid="_x0000_s2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4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R&#10;fL8JJ8jVBwAA//8DAFBLAQItABQABgAIAAAAIQDb4fbL7gAAAIUBAAATAAAAAAAAAAAAAAAAAAAA&#10;AABbQ29udGVudF9UeXBlc10ueG1sUEsBAi0AFAAGAAgAAAAhAFr0LFu/AAAAFQEAAAsAAAAAAAAA&#10;AAAAAAAAHwEAAF9yZWxzLy5yZWxzUEsBAi0AFAAGAAgAAAAhAKubbjW+AAAA3QAAAA8AAAAAAAAA&#10;AAAAAAAABwIAAGRycy9kb3ducmV2LnhtbFBLBQYAAAAAAwADALcAAADyAgAAAAA=&#10;" strokeweight="2pt"/>
                <v:line id="Line 705" o:spid="_x0000_s2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BC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" strokeweight="2pt"/>
                <v:line id="Line 706" o:spid="_x0000_s2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XZ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" strokeweight="2pt"/>
                <v:line id="Line 707" o:spid="_x0000_s2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2t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" strokeweight="2pt"/>
                <v:line id="Line 708" o:spid="_x0000_s2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    <v:line id="Line 709" o:spid="_x0000_s2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    <v:line id="Line 710" o:spid="_x0000_s2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    <v:line id="Line 711" o:spid="_x0000_s2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FC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" strokeweight="1pt"/>
                <v:line id="Line 712" o:spid="_x0000_s2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    <v:line id="Line 713" o:spid="_x0000_s2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de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0Pk3XsYAAADdAAAA&#10;DwAAAAAAAAAAAAAAAAAHAgAAZHJzL2Rvd25yZXYueG1sUEsFBgAAAAADAAMAtwAAAPoCAAAAAA==&#10;" strokeweight="1pt"/>
                <v:rect id="Rectangle 714" o:spid="_x0000_s2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dZ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pZrD7zfpBJk/AAAA//8DAFBLAQItABQABgAIAAAAIQDb4fbL7gAAAIUBAAATAAAAAAAAAAAAAAAA&#10;AAAAAABbQ29udGVudF9UeXBlc10ueG1sUEsBAi0AFAAGAAgAAAAhAFr0LFu/AAAAFQEAAAsAAAAA&#10;AAAAAAAAAAAAHwEAAF9yZWxzLy5yZWxzUEsBAi0AFAAGAAgAAAAhAJI8F1nBAAAA3QAAAA8AAAAA&#10;AAAAAAAAAAAABwIAAGRycy9kb3ducmV2LnhtbFBLBQYAAAAAAwADALcAAAD1AgAAAAA=&#10;" filled="f" stroked="f" strokeweight=".25pt">
                  <v:textbox inset="1pt,1pt,1pt,1pt">
                    <w:txbxContent>
                      <w:p w14:paraId="2B0FFAD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5" o:spid="_x0000_s2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ku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Sk8v0knyM0DAAD//wMAUEsBAi0AFAAGAAgAAAAhANvh9svuAAAAhQEAABMAAAAAAAAAAAAAAAAA&#10;AAAAAFtDb250ZW50X1R5cGVzXS54bWxQSwECLQAUAAYACAAAACEAWvQsW78AAAAVAQAACwAAAAAA&#10;AAAAAAAAAAAfAQAAX3JlbHMvLnJlbHNQSwECLQAUAAYACAAAACEAYu6JLsAAAADdAAAADwAAAAAA&#10;AAAAAAAAAAAHAgAAZHJzL2Rvd25yZXYueG1sUEsFBgAAAAADAAMAtwAAAPQCAAAAAA==&#10;" filled="f" stroked="f" strokeweight=".25pt">
                  <v:textbox inset="1pt,1pt,1pt,1pt">
                    <w:txbxContent>
                      <w:p w14:paraId="573E915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6" o:spid="_x0000_s2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1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n+&#10;Qi3g/k06QW7/AQAA//8DAFBLAQItABQABgAIAAAAIQDb4fbL7gAAAIUBAAATAAAAAAAAAAAAAAAA&#10;AAAAAABbQ29udGVudF9UeXBlc10ueG1sUEsBAi0AFAAGAAgAAAAhAFr0LFu/AAAAFQEAAAsAAAAA&#10;AAAAAAAAAAAAHwEAAF9yZWxzLy5yZWxzUEsBAi0AFAAGAAgAAAAhAA2iLLXBAAAA3QAAAA8AAAAA&#10;AAAAAAAAAAAABwIAAGRycy9kb3ducmV2LnhtbFBLBQYAAAAAAwADALcAAAD1AgAAAAA=&#10;" filled="f" stroked="f" strokeweight=".25pt">
                  <v:textbox inset="1pt,1pt,1pt,1pt">
                    <w:txbxContent>
                      <w:p w14:paraId="2A92C4B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7" o:spid="_x0000_s2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TB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/&#10;Uwu4f5NOkJsbAAAA//8DAFBLAQItABQABgAIAAAAIQDb4fbL7gAAAIUBAAATAAAAAAAAAAAAAAAA&#10;AAAAAABbQ29udGVudF9UeXBlc10ueG1sUEsBAi0AFAAGAAgAAAAhAFr0LFu/AAAAFQEAAAsAAAAA&#10;AAAAAAAAAAAAHwEAAF9yZWxzLy5yZWxzUEsBAi0AFAAGAAgAAAAhAIJLtMHBAAAA3QAAAA8AAAAA&#10;AAAAAAAAAAAABwIAAGRycy9kb3ducmV2LnhtbFBLBQYAAAAAAwADALcAAAD1AgAAAAA=&#10;" filled="f" stroked="f" strokeweight=".25pt">
                  <v:textbox inset="1pt,1pt,1pt,1pt">
                    <w:txbxContent>
                      <w:p w14:paraId="19E45CB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718" o:spid="_x0000_s2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Fa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/&#10;pt7g+U06Qa5/AQAA//8DAFBLAQItABQABgAIAAAAIQDb4fbL7gAAAIUBAAATAAAAAAAAAAAAAAAA&#10;AAAAAABbQ29udGVudF9UeXBlc10ueG1sUEsBAi0AFAAGAAgAAAAhAFr0LFu/AAAAFQEAAAsAAAAA&#10;AAAAAAAAAAAAHwEAAF9yZWxzLy5yZWxzUEsBAi0AFAAGAAgAAAAhAO0HEVrBAAAA3QAAAA8AAAAA&#10;AAAAAAAAAAAABwIAAGRycy9kb3ducmV2LnhtbFBLBQYAAAAAAwADALcAAAD1AgAAAAA=&#10;" filled="f" stroked="f" strokeweight=".25pt">
                  <v:textbox inset="1pt,1pt,1pt,1pt">
                    <w:txbxContent>
                      <w:p w14:paraId="2DBFBFE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9" o:spid="_x0000_s2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  <v:textbox inset="1pt,1pt,1pt,1pt">
                    <w:txbxContent>
                      <w:p w14:paraId="778F766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0" o:spid="_x0000_s2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q2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v6gV/H6TTpDFHQAA//8DAFBLAQItABQABgAIAAAAIQDb4fbL7gAAAIUBAAATAAAAAAAAAAAAAAAA&#10;AAAAAABbQ29udGVudF9UeXBlc10ueG1sUEsBAi0AFAAGAAgAAAAhAFr0LFu/AAAAFQEAAAsAAAAA&#10;AAAAAAAAAAAAHwEAAF9yZWxzLy5yZWxzUEsBAi0AFAAGAAgAAAAhAHKZKrbBAAAA3QAAAA8AAAAA&#10;AAAAAAAAAAAABwIAAGRycy9kb3ducmV2LnhtbFBLBQYAAAAAAwADALcAAAD1AgAAAAA=&#10;" filled="f" stroked="f" strokeweight=".25pt">
                  <v:textbox inset="1pt,1pt,1pt,1pt">
                    <w:txbxContent>
                      <w:p w14:paraId="032F07D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21" o:spid="_x0000_s2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<v:textbox inset="1pt,1pt,1pt,1pt">
                    <w:txbxContent>
                      <w:p w14:paraId="19FCA47F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C4982"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5</w:t>
      </w:r>
      <w:r w:rsidR="00B5057F"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>9</w:t>
      </w:r>
      <w:r w:rsidR="001C4982"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росмотр обработанных вызовов</w:t>
      </w:r>
      <w:bookmarkEnd w:id="477"/>
      <w:bookmarkEnd w:id="478"/>
      <w:bookmarkEnd w:id="479"/>
    </w:p>
    <w:p w14:paraId="659DEEAE" w14:textId="77777777" w:rsidR="00B5057F" w:rsidRPr="00B5057F" w:rsidRDefault="00B5057F" w:rsidP="00B5057F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3FA514EF" w14:textId="232F79D7" w:rsidR="005A7930" w:rsidRDefault="0006327A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>
        <w:rPr>
          <w:rStyle w:val="10"/>
          <w:rFonts w:ascii="Times New Roman" w:hAnsi="Times New Roman" w:cs="Times New Roman"/>
          <w:b w:val="0"/>
          <w:caps w:val="0"/>
          <w:szCs w:val="28"/>
        </w:rPr>
        <w:tab/>
      </w:r>
      <w:bookmarkStart w:id="480" w:name="_Toc104317124"/>
      <w:bookmarkStart w:id="481" w:name="_Toc104766084"/>
      <w:bookmarkStart w:id="482" w:name="_Toc104821629"/>
      <w:r>
        <w:rPr>
          <w:rStyle w:val="10"/>
          <w:rFonts w:ascii="Times New Roman" w:hAnsi="Times New Roman" w:cs="Times New Roman"/>
          <w:b w:val="0"/>
          <w:caps w:val="0"/>
          <w:szCs w:val="28"/>
        </w:rPr>
        <w:t>Для сотрудников бригады реализован пункт меню в котором можно занести всю дополнительную подробную информацию по вызову который обслуживает бригада. Данный пункт меню содержит информацию о состоянии пациента на момент вызова, при транспортировке, после транспортировки, состояние его органов и самочувствия. Для удобства выводится краткая информацию по вызову в верхней части экрана. Окно представлено на рисунке 3.</w:t>
      </w:r>
      <w:r w:rsidR="00B5057F">
        <w:rPr>
          <w:rStyle w:val="10"/>
          <w:rFonts w:ascii="Times New Roman" w:hAnsi="Times New Roman" w:cs="Times New Roman"/>
          <w:b w:val="0"/>
          <w:caps w:val="0"/>
          <w:szCs w:val="28"/>
        </w:rPr>
        <w:t>60</w:t>
      </w:r>
      <w:r>
        <w:rPr>
          <w:rStyle w:val="10"/>
          <w:rFonts w:ascii="Times New Roman" w:hAnsi="Times New Roman" w:cs="Times New Roman"/>
          <w:b w:val="0"/>
          <w:caps w:val="0"/>
          <w:szCs w:val="28"/>
        </w:rPr>
        <w:t>.</w:t>
      </w:r>
      <w:bookmarkEnd w:id="480"/>
      <w:bookmarkEnd w:id="481"/>
      <w:bookmarkEnd w:id="482"/>
    </w:p>
    <w:p w14:paraId="510C53C4" w14:textId="7AAD7C7E" w:rsidR="00024A25" w:rsidRDefault="00B5057F" w:rsidP="00B5057F">
      <w:pPr>
        <w:pStyle w:val="11"/>
        <w:spacing w:line="216" w:lineRule="auto"/>
        <w:rPr>
          <w:rStyle w:val="10"/>
          <w:rFonts w:ascii="Times New Roman" w:hAnsi="Times New Roman" w:cs="Times New Roman"/>
          <w:b w:val="0"/>
          <w:caps w:val="0"/>
          <w:szCs w:val="28"/>
        </w:rPr>
      </w:pPr>
      <w:r w:rsidRPr="00744548">
        <w:rPr>
          <w:rStyle w:val="10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730944" behindDoc="0" locked="0" layoutInCell="1" allowOverlap="1" wp14:anchorId="113D95D6" wp14:editId="0190BAA8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767200" cy="2973600"/>
            <wp:effectExtent l="0" t="0" r="5080" b="0"/>
            <wp:wrapTopAndBottom/>
            <wp:docPr id="422" name="Picture 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A screenshot of a computer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F23D3" w14:textId="367D297D" w:rsidR="00744548" w:rsidRDefault="00744548" w:rsidP="00B5057F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126028D9" w14:textId="626F3461" w:rsidR="00AD4381" w:rsidRPr="00B5057F" w:rsidRDefault="00744548" w:rsidP="00B5057F">
      <w:pPr>
        <w:pStyle w:val="11"/>
        <w:jc w:val="center"/>
        <w:rPr>
          <w:rStyle w:val="10"/>
          <w:rFonts w:ascii="Times New Roman" w:hAnsi="Times New Roman" w:cs="Times New Roman"/>
          <w:b w:val="0"/>
          <w:caps w:val="0"/>
          <w:szCs w:val="28"/>
        </w:rPr>
      </w:pPr>
      <w:bookmarkStart w:id="483" w:name="_Toc104317125"/>
      <w:bookmarkStart w:id="484" w:name="_Toc104766085"/>
      <w:bookmarkStart w:id="485" w:name="_Toc104821630"/>
      <w:r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>Рисунок 3.</w:t>
      </w:r>
      <w:r w:rsidR="00B5057F"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>60</w:t>
      </w:r>
      <w:r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 xml:space="preserve"> – Пример заполнения дополнительной ин</w:t>
      </w:r>
      <w:r w:rsidR="00A577B6">
        <w:rPr>
          <w:rStyle w:val="10"/>
          <w:rFonts w:ascii="Times New Roman" w:hAnsi="Times New Roman" w:cs="Times New Roman"/>
          <w:b w:val="0"/>
          <w:caps w:val="0"/>
          <w:szCs w:val="28"/>
        </w:rPr>
        <w:t>ф</w:t>
      </w:r>
      <w:r w:rsidRPr="00B5057F">
        <w:rPr>
          <w:rStyle w:val="10"/>
          <w:rFonts w:ascii="Times New Roman" w:hAnsi="Times New Roman" w:cs="Times New Roman"/>
          <w:b w:val="0"/>
          <w:caps w:val="0"/>
          <w:szCs w:val="28"/>
        </w:rPr>
        <w:t>ормации по вызову</w:t>
      </w:r>
      <w:bookmarkEnd w:id="483"/>
      <w:bookmarkEnd w:id="484"/>
      <w:bookmarkEnd w:id="485"/>
    </w:p>
    <w:p w14:paraId="277028DD" w14:textId="25ECBADF" w:rsidR="00AD4381" w:rsidRPr="008E1B15" w:rsidRDefault="00AD4381" w:rsidP="00F17CC0">
      <w:pPr>
        <w:pStyle w:val="1"/>
        <w:tabs>
          <w:tab w:val="left" w:pos="993"/>
        </w:tabs>
        <w:ind w:firstLine="277"/>
        <w:rPr>
          <w:rStyle w:val="10"/>
          <w:b/>
          <w:caps/>
        </w:rPr>
      </w:pPr>
      <w:bookmarkStart w:id="486" w:name="_Toc104821631"/>
      <w:r w:rsidRPr="008E1B15">
        <w:rPr>
          <w:rStyle w:val="10"/>
          <w:b/>
          <w:caps/>
        </w:rPr>
        <w:lastRenderedPageBreak/>
        <w:t>ТЕСТИРОВАНИЕ, ВЕРИФИКАЦИЯ И ВАЛИДАЦИЯ</w:t>
      </w:r>
      <w:bookmarkEnd w:id="486"/>
    </w:p>
    <w:p w14:paraId="422CEC55" w14:textId="50736227" w:rsidR="00AD4381" w:rsidRDefault="00AD4381" w:rsidP="00AD4381">
      <w:pPr>
        <w:ind w:firstLine="0"/>
        <w:rPr>
          <w:lang w:eastAsia="ru-RU"/>
        </w:rPr>
      </w:pPr>
    </w:p>
    <w:p w14:paraId="7B4EAB64" w14:textId="1C206340" w:rsidR="00CB3030" w:rsidRDefault="00A577B6" w:rsidP="00B5057F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1" layoutInCell="0" allowOverlap="1" wp14:anchorId="51AE996D" wp14:editId="49FA83F7">
                <wp:simplePos x="0" y="0"/>
                <wp:positionH relativeFrom="page">
                  <wp:posOffset>729615</wp:posOffset>
                </wp:positionH>
                <wp:positionV relativeFrom="page">
                  <wp:posOffset>271145</wp:posOffset>
                </wp:positionV>
                <wp:extent cx="6588760" cy="10189210"/>
                <wp:effectExtent l="15240" t="13970" r="15875" b="17145"/>
                <wp:wrapNone/>
                <wp:docPr id="1309" name="Группа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10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3406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967B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388A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A07DC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D028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319A3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3FE4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8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89EC5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309" o:spid="_x0000_s2186" style="position:absolute;left:0;text-align:left;margin-left:57.45pt;margin-top:21.35pt;width:518.8pt;height:802.3pt;z-index:251771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" o:allowincell="f">
                <v:rect id="Rectangle 723" o:spid="_x0000_s2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" filled="f" strokeweight="2pt"/>
                <v:line id="Line 724" o:spid="_x0000_s2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y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LCpYvLBAAAA3QAAAA8AAAAA&#10;AAAAAAAAAAAABwIAAGRycy9kb3ducmV2LnhtbFBLBQYAAAAAAwADALcAAAD1AgAAAAA=&#10;" strokeweight="2pt"/>
                <v:line id="Line 725" o:spid="_x0000_s2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<v:line id="Line 726" o:spid="_x0000_s2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727" o:spid="_x0000_s2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<v:line id="Line 728" o:spid="_x0000_s2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729" o:spid="_x0000_s2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730" o:spid="_x0000_s2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8d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+kKXt+EE+TuHwAA//8DAFBLAQItABQABgAIAAAAIQDb4fbL7gAAAIUBAAATAAAAAAAAAAAAAAAA&#10;AAAAAABbQ29udGVudF9UeXBlc10ueG1sUEsBAi0AFAAGAAgAAAAhAFr0LFu/AAAAFQEAAAsAAAAA&#10;AAAAAAAAAAAAHwEAAF9yZWxzLy5yZWxzUEsBAi0AFAAGAAgAAAAhAFAMXx3BAAAA3QAAAA8AAAAA&#10;AAAAAAAAAAAABwIAAGRycy9kb3ducmV2LnhtbFBLBQYAAAAAAwADALcAAAD1AgAAAAA=&#10;" strokeweight="2pt"/>
                <v:line id="Line 731" o:spid="_x0000_s2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2F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q1athcYAAADdAAAA&#10;DwAAAAAAAAAAAAAAAAAHAgAAZHJzL2Rvd25yZXYueG1sUEsFBgAAAAADAAMAtwAAAPoCAAAAAA==&#10;" strokeweight="1pt"/>
                <v:line id="Line 732" o:spid="_x0000_s2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733" o:spid="_x0000_s2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s+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m0xrPsYAAADdAAAA&#10;DwAAAAAAAAAAAAAAAAAHAgAAZHJzL2Rvd25yZXYueG1sUEsFBgAAAAADAAMAtwAAAPoCAAAAAA==&#10;" strokeweight="1pt"/>
                <v:rect id="Rectangle 734" o:spid="_x0000_s2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14:paraId="6B93406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2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14:paraId="506967B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6" o:spid="_x0000_s2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14:paraId="114388A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7" o:spid="_x0000_s2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14:paraId="78A07DC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738" o:spid="_x0000_s2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14:paraId="549D028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9" o:spid="_x0000_s2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14:paraId="5A319A3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0" o:spid="_x0000_s2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14:paraId="1B93FE4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41" o:spid="_x0000_s2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<v:textbox inset="1pt,1pt,1pt,1pt">
                    <w:txbxContent>
                      <w:p w14:paraId="6D689EC5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D4381">
        <w:t>Тестирование программного продукта</w:t>
      </w:r>
      <w:r w:rsidR="004554C1">
        <w:t xml:space="preserve"> является важной частью разработка программного обеспечения. Программа которая не функционирует согласно требованиям или функционирует но основной процесс, ради которого разрабатывалось приложение</w:t>
      </w:r>
      <w:r w:rsidR="00CB3030">
        <w:t>,</w:t>
      </w:r>
      <w:r w:rsidR="004554C1">
        <w:t xml:space="preserve"> не работает, не может</w:t>
      </w:r>
      <w:r w:rsidR="00CB3030">
        <w:t xml:space="preserve"> конкурировать и быть востребованным на рынке.</w:t>
      </w:r>
    </w:p>
    <w:p w14:paraId="75895F56" w14:textId="5C444088" w:rsidR="00AD4381" w:rsidRDefault="00CB3030" w:rsidP="00B5057F">
      <w:pPr>
        <w:pStyle w:val="11"/>
      </w:pPr>
      <w:r>
        <w:t>Для проверки работоспособности программы создаются тест-кейсы с описанием шагов по воспроизведению теста и описанием ожидаемого поведения программы на данные шаги. Особенно важно создать тест-кейсы для критических путей программы, то</w:t>
      </w:r>
      <w:r w:rsidR="00B5057F">
        <w:t xml:space="preserve"> </w:t>
      </w:r>
      <w:r>
        <w:t>есть для тех функций которые несут в себе основной смысл разрабатываемого продукта.</w:t>
      </w:r>
    </w:p>
    <w:p w14:paraId="1C38E3CA" w14:textId="77777777" w:rsidR="00AD715E" w:rsidRPr="00AD715E" w:rsidRDefault="00AD715E" w:rsidP="00B5057F">
      <w:pPr>
        <w:pStyle w:val="11"/>
      </w:pPr>
      <w:r w:rsidRPr="00AD715E">
        <w:t>Верификация – это процесс оценки того, насколько система (программа, устройство) по итогам некоторого этапа ее разработки соответствует условиям, заданным в начале этапа.</w:t>
      </w:r>
    </w:p>
    <w:p w14:paraId="4D878CC8" w14:textId="77777777" w:rsidR="00AD715E" w:rsidRPr="00AD715E" w:rsidRDefault="00AD715E" w:rsidP="00B5057F">
      <w:pPr>
        <w:pStyle w:val="11"/>
      </w:pPr>
      <w:r w:rsidRPr="00AD715E">
        <w:t>Валидация – процесс оценки того, насколько система (программа, устройство) соответствует требованиям по ее назначению.</w:t>
      </w:r>
    </w:p>
    <w:p w14:paraId="6C431AE1" w14:textId="416C977E" w:rsidR="00AD715E" w:rsidRDefault="001106B7" w:rsidP="00B5057F">
      <w:pPr>
        <w:pStyle w:val="11"/>
      </w:pPr>
      <w:r>
        <w:t>Основное правило разрабатываемого настольного приложения – с приложением должен работать диспетчер. То</w:t>
      </w:r>
      <w:r w:rsidR="00B5057F">
        <w:t xml:space="preserve"> </w:t>
      </w:r>
      <w:r>
        <w:t>есть для работы с приложением нужно авторизоваться как диспетчер, в противном случае пункты меню не будут доступны.</w:t>
      </w:r>
      <w:r w:rsidR="00426556">
        <w:t xml:space="preserve"> Тест-кейсы описаны в таблице 4.1 и 4.2.</w:t>
      </w:r>
    </w:p>
    <w:p w14:paraId="5BC512A9" w14:textId="3269BEEA" w:rsidR="001106B7" w:rsidRDefault="001106B7" w:rsidP="004554C1">
      <w:pPr>
        <w:rPr>
          <w:lang w:eastAsia="ru-RU"/>
        </w:rPr>
      </w:pPr>
    </w:p>
    <w:p w14:paraId="1DCDED2E" w14:textId="449507CF" w:rsidR="001106B7" w:rsidRDefault="001106B7" w:rsidP="00B5057F">
      <w:pPr>
        <w:pStyle w:val="11"/>
      </w:pPr>
      <w:r>
        <w:t>Таблица 4.1 –</w:t>
      </w:r>
      <w:r w:rsidR="0047094F">
        <w:t xml:space="preserve"> Негативные</w:t>
      </w:r>
      <w:r>
        <w:t xml:space="preserve"> </w:t>
      </w:r>
      <w:r w:rsidR="0047094F">
        <w:t>т</w:t>
      </w:r>
      <w:r>
        <w:t>ест-кейс</w:t>
      </w:r>
      <w:r w:rsidR="0047094F">
        <w:t>ы</w:t>
      </w:r>
      <w:r>
        <w:t xml:space="preserve"> для главного окна </w:t>
      </w:r>
      <w:r>
        <w:rPr>
          <w:lang w:val="en-US"/>
        </w:rPr>
        <w:t>Desktop</w:t>
      </w:r>
      <w:r w:rsidRPr="001106B7">
        <w:t xml:space="preserve"> </w:t>
      </w:r>
      <w:r>
        <w:t>приложения</w:t>
      </w:r>
      <w:r w:rsidR="0047094F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06B7" w14:paraId="4DFB0B71" w14:textId="77777777" w:rsidTr="00051DF7">
        <w:trPr>
          <w:trHeight w:val="421"/>
        </w:trPr>
        <w:tc>
          <w:tcPr>
            <w:tcW w:w="3209" w:type="dxa"/>
            <w:vAlign w:val="center"/>
          </w:tcPr>
          <w:p w14:paraId="1FE99DA7" w14:textId="403E9459" w:rsidR="001106B7" w:rsidRPr="0047094F" w:rsidRDefault="003A288F" w:rsidP="00051DF7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47094F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3209" w:type="dxa"/>
            <w:vAlign w:val="center"/>
          </w:tcPr>
          <w:p w14:paraId="6051C637" w14:textId="0144A9CF" w:rsidR="001106B7" w:rsidRPr="0047094F" w:rsidRDefault="003A288F" w:rsidP="00051DF7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47094F">
              <w:rPr>
                <w:b/>
                <w:bCs/>
                <w:lang w:eastAsia="ru-RU"/>
              </w:rPr>
              <w:t>Шаги во</w:t>
            </w:r>
            <w:r w:rsidR="00051DF7">
              <w:rPr>
                <w:b/>
                <w:bCs/>
                <w:lang w:eastAsia="ru-RU"/>
              </w:rPr>
              <w:t>с</w:t>
            </w:r>
            <w:r w:rsidRPr="0047094F">
              <w:rPr>
                <w:b/>
                <w:bCs/>
                <w:lang w:eastAsia="ru-RU"/>
              </w:rPr>
              <w:t>произведения</w:t>
            </w:r>
          </w:p>
        </w:tc>
        <w:tc>
          <w:tcPr>
            <w:tcW w:w="3210" w:type="dxa"/>
            <w:vAlign w:val="center"/>
          </w:tcPr>
          <w:p w14:paraId="3C2E0ED0" w14:textId="75448EA7" w:rsidR="001106B7" w:rsidRPr="0047094F" w:rsidRDefault="003A288F" w:rsidP="00051DF7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47094F">
              <w:rPr>
                <w:b/>
                <w:bCs/>
                <w:lang w:eastAsia="ru-RU"/>
              </w:rPr>
              <w:t>Ожидаемый результат</w:t>
            </w:r>
          </w:p>
        </w:tc>
      </w:tr>
      <w:tr w:rsidR="006B6CE9" w14:paraId="16E8ED32" w14:textId="77777777" w:rsidTr="006845F2">
        <w:tc>
          <w:tcPr>
            <w:tcW w:w="3209" w:type="dxa"/>
          </w:tcPr>
          <w:p w14:paraId="32F2CBA3" w14:textId="2AACEF83" w:rsidR="006B6CE9" w:rsidRDefault="006B6CE9" w:rsidP="006845F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пытка ввести вызов</w:t>
            </w:r>
          </w:p>
        </w:tc>
        <w:tc>
          <w:tcPr>
            <w:tcW w:w="3209" w:type="dxa"/>
          </w:tcPr>
          <w:p w14:paraId="073F2A89" w14:textId="79E37332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6B6CE9">
              <w:rPr>
                <w:lang w:eastAsia="ru-RU"/>
              </w:rPr>
              <w:t xml:space="preserve">агрузка </w:t>
            </w:r>
            <w:r w:rsidR="006B6CE9" w:rsidRPr="003A288F">
              <w:rPr>
                <w:lang w:val="en-US" w:eastAsia="ru-RU"/>
              </w:rPr>
              <w:t xml:space="preserve">Desktop </w:t>
            </w:r>
            <w:r w:rsidR="006B6CE9">
              <w:rPr>
                <w:lang w:eastAsia="ru-RU"/>
              </w:rPr>
              <w:t>приложения</w:t>
            </w:r>
            <w:r>
              <w:rPr>
                <w:lang w:eastAsia="ru-RU"/>
              </w:rPr>
              <w:t>;</w:t>
            </w:r>
          </w:p>
          <w:p w14:paraId="610600BA" w14:textId="662D9661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6B6CE9">
              <w:rPr>
                <w:lang w:eastAsia="ru-RU"/>
              </w:rPr>
              <w:t>аполнение полей вызова</w:t>
            </w:r>
            <w:r>
              <w:rPr>
                <w:lang w:eastAsia="ru-RU"/>
              </w:rPr>
              <w:t>;</w:t>
            </w:r>
          </w:p>
          <w:p w14:paraId="277B0109" w14:textId="3C6A0A84" w:rsidR="006B6CE9" w:rsidRPr="003A288F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6B6CE9">
              <w:rPr>
                <w:lang w:eastAsia="ru-RU"/>
              </w:rPr>
              <w:t>ажатие на кнопку «П</w:t>
            </w:r>
            <w:r>
              <w:rPr>
                <w:lang w:eastAsia="ru-RU"/>
              </w:rPr>
              <w:t>р</w:t>
            </w:r>
            <w:r w:rsidR="006B6CE9">
              <w:rPr>
                <w:lang w:eastAsia="ru-RU"/>
              </w:rPr>
              <w:t>инять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 w:val="restart"/>
          </w:tcPr>
          <w:p w14:paraId="34E3816C" w14:textId="1625441A" w:rsidR="006B6CE9" w:rsidRDefault="006B6CE9" w:rsidP="006845F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новое окно с сообщением «Вы не зарегистрировались как диспетчер»</w:t>
            </w:r>
          </w:p>
        </w:tc>
      </w:tr>
      <w:tr w:rsidR="006B6CE9" w14:paraId="1395F316" w14:textId="77777777" w:rsidTr="006845F2">
        <w:tc>
          <w:tcPr>
            <w:tcW w:w="3209" w:type="dxa"/>
          </w:tcPr>
          <w:p w14:paraId="4405F902" w14:textId="13126B7C" w:rsidR="006B6CE9" w:rsidRDefault="006B6CE9" w:rsidP="006845F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пытка открытия окна с принятыми выз</w:t>
            </w:r>
            <w:r w:rsidR="00051DF7">
              <w:rPr>
                <w:lang w:eastAsia="ru-RU"/>
              </w:rPr>
              <w:t>о</w:t>
            </w:r>
            <w:r>
              <w:rPr>
                <w:lang w:eastAsia="ru-RU"/>
              </w:rPr>
              <w:t>вами</w:t>
            </w:r>
          </w:p>
        </w:tc>
        <w:tc>
          <w:tcPr>
            <w:tcW w:w="3209" w:type="dxa"/>
          </w:tcPr>
          <w:p w14:paraId="7476F8FE" w14:textId="3D3C559A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6B6CE9">
              <w:rPr>
                <w:lang w:eastAsia="ru-RU"/>
              </w:rPr>
              <w:t xml:space="preserve">агрузка </w:t>
            </w:r>
            <w:r w:rsidR="006B6CE9" w:rsidRPr="003A288F">
              <w:rPr>
                <w:lang w:val="en-US" w:eastAsia="ru-RU"/>
              </w:rPr>
              <w:t xml:space="preserve">Desktop </w:t>
            </w:r>
            <w:r w:rsidR="006B6CE9">
              <w:rPr>
                <w:lang w:eastAsia="ru-RU"/>
              </w:rPr>
              <w:t>приложения</w:t>
            </w:r>
            <w:r>
              <w:rPr>
                <w:lang w:eastAsia="ru-RU"/>
              </w:rPr>
              <w:t>;</w:t>
            </w:r>
          </w:p>
          <w:p w14:paraId="133B1167" w14:textId="52260FE2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6B6CE9">
              <w:rPr>
                <w:lang w:eastAsia="ru-RU"/>
              </w:rPr>
              <w:t>аполнение полей вызова</w:t>
            </w:r>
            <w:r>
              <w:rPr>
                <w:lang w:eastAsia="ru-RU"/>
              </w:rPr>
              <w:t>;</w:t>
            </w:r>
          </w:p>
          <w:p w14:paraId="342E9CB1" w14:textId="37618D88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6B6CE9">
              <w:rPr>
                <w:lang w:eastAsia="ru-RU"/>
              </w:rPr>
              <w:t>ажатие на кнопку «Передача вызова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/>
          </w:tcPr>
          <w:p w14:paraId="7B3DF968" w14:textId="77777777" w:rsidR="006B6CE9" w:rsidRDefault="006B6CE9" w:rsidP="001106B7">
            <w:pPr>
              <w:ind w:firstLine="0"/>
              <w:rPr>
                <w:lang w:eastAsia="ru-RU"/>
              </w:rPr>
            </w:pPr>
          </w:p>
        </w:tc>
      </w:tr>
      <w:tr w:rsidR="00051DF7" w14:paraId="7B0CF2E6" w14:textId="77777777" w:rsidTr="006845F2">
        <w:trPr>
          <w:trHeight w:val="390"/>
        </w:trPr>
        <w:tc>
          <w:tcPr>
            <w:tcW w:w="3209" w:type="dxa"/>
          </w:tcPr>
          <w:p w14:paraId="36BA8BEE" w14:textId="6518F4C5" w:rsidR="00051DF7" w:rsidRDefault="00051DF7" w:rsidP="006845F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пытка открытия окна обработки вызовов</w:t>
            </w:r>
          </w:p>
        </w:tc>
        <w:tc>
          <w:tcPr>
            <w:tcW w:w="3209" w:type="dxa"/>
          </w:tcPr>
          <w:p w14:paraId="30349822" w14:textId="58A6D44B" w:rsidR="00051DF7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3A288F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;</w:t>
            </w:r>
          </w:p>
          <w:p w14:paraId="2D96F5E4" w14:textId="1BC77778" w:rsidR="00051DF7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ение полей </w:t>
            </w:r>
          </w:p>
        </w:tc>
        <w:tc>
          <w:tcPr>
            <w:tcW w:w="3210" w:type="dxa"/>
            <w:vMerge/>
          </w:tcPr>
          <w:p w14:paraId="1363E9CC" w14:textId="77777777" w:rsidR="00051DF7" w:rsidRDefault="00051DF7" w:rsidP="001106B7">
            <w:pPr>
              <w:ind w:firstLine="0"/>
              <w:rPr>
                <w:lang w:eastAsia="ru-RU"/>
              </w:rPr>
            </w:pPr>
          </w:p>
        </w:tc>
      </w:tr>
    </w:tbl>
    <w:p w14:paraId="61E820B4" w14:textId="053CE039" w:rsidR="00051DF7" w:rsidRDefault="00A577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1" layoutInCell="0" allowOverlap="1" wp14:anchorId="51AE996D" wp14:editId="6710A954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29" name="Группа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0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5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C4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E127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F535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7444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697A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C8B6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C7F9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5CB35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329" o:spid="_x0000_s2206" style="position:absolute;left:0;text-align:left;margin-left:57.45pt;margin-top:19.85pt;width:518.8pt;height:802.3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" o:allowincell="f">
                <v:rect id="Rectangle 743" o:spid="_x0000_s2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" filled="f" strokeweight="2pt"/>
                <v:line id="Line 744" o:spid="_x0000_s2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6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PscPpK+AAAA3QAAAA8AAAAAAAAA&#10;AAAAAAAABwIAAGRycy9kb3ducmV2LnhtbFBLBQYAAAAAAwADALcAAADyAgAAAAA=&#10;" strokeweight="2pt"/>
                <v:line id="Line 745" o:spid="_x0000_s2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D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AvOoOW+AAAA3QAAAA8AAAAAAAAA&#10;AAAAAAAABwIAAGRycy9kb3ducmV2LnhtbFBLBQYAAAAAAwADALcAAADyAgAAAAA=&#10;" strokeweight="2pt"/>
                <v:line id="Line 746" o:spid="_x0000_s2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747" o:spid="_x0000_s2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748" o:spid="_x0000_s2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749" o:spid="_x0000_s2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750" o:spid="_x0000_s2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751" o:spid="_x0000_s2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HlxgAAAN0AAAAPAAAAZHJzL2Rvd25yZXYueG1sRI9BawIx&#10;EIXvhf6HMAVvNauC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4OPx5cYAAADdAAAA&#10;DwAAAAAAAAAAAAAAAAAHAgAAZHJzL2Rvd25yZXYueG1sUEsFBgAAAAADAAMAtwAAAPoCAAAAAA==&#10;" strokeweight="1pt"/>
                <v:line id="Line 752" o:spid="_x0000_s2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  <v:line id="Line 753" o:spid="_x0000_s2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6e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RpOOnsYAAADdAAAA&#10;DwAAAAAAAAAAAAAAAAAHAgAAZHJzL2Rvd25yZXYueG1sUEsFBgAAAAADAAMAtwAAAPoCAAAAAA==&#10;" strokeweight="1pt"/>
                <v:rect id="Rectangle 754" o:spid="_x0000_s2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<v:textbox inset="1pt,1pt,1pt,1pt">
                    <w:txbxContent>
                      <w:p w14:paraId="4B3B9C4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5" o:spid="_x0000_s2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<v:textbox inset="1pt,1pt,1pt,1pt">
                    <w:txbxContent>
                      <w:p w14:paraId="564E127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56" o:spid="_x0000_s2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14:paraId="5F5F535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7" o:spid="_x0000_s2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14:paraId="5317444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758" o:spid="_x0000_s2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14:paraId="675697A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59" o:spid="_x0000_s2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14:paraId="6EEC8B6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0" o:spid="_x0000_s2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14:paraId="2D8C7F9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61" o:spid="_x0000_s2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14:paraId="3B75CB35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51DF7">
        <w:t>Продолжение таблицы 4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51DF7" w14:paraId="1FDAD4CB" w14:textId="77777777" w:rsidTr="00051DF7">
        <w:trPr>
          <w:trHeight w:val="1065"/>
        </w:trPr>
        <w:tc>
          <w:tcPr>
            <w:tcW w:w="3209" w:type="dxa"/>
            <w:vAlign w:val="center"/>
          </w:tcPr>
          <w:p w14:paraId="12309E32" w14:textId="77777777" w:rsidR="00051DF7" w:rsidRDefault="00051DF7" w:rsidP="00051DF7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09" w:type="dxa"/>
          </w:tcPr>
          <w:p w14:paraId="04AA7E99" w14:textId="77777777" w:rsidR="00051DF7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ова;</w:t>
            </w:r>
          </w:p>
          <w:p w14:paraId="6E319637" w14:textId="77777777" w:rsidR="00051DF7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ие на кнопку «Обработка».</w:t>
            </w:r>
          </w:p>
        </w:tc>
        <w:tc>
          <w:tcPr>
            <w:tcW w:w="3210" w:type="dxa"/>
            <w:vMerge w:val="restart"/>
          </w:tcPr>
          <w:p w14:paraId="7F5CA2B4" w14:textId="77777777" w:rsidR="00051DF7" w:rsidRDefault="00051DF7" w:rsidP="001106B7">
            <w:pPr>
              <w:ind w:firstLine="0"/>
              <w:rPr>
                <w:lang w:eastAsia="ru-RU"/>
              </w:rPr>
            </w:pPr>
          </w:p>
        </w:tc>
      </w:tr>
      <w:tr w:rsidR="006B6CE9" w14:paraId="7D7B7C4F" w14:textId="77777777" w:rsidTr="006845F2">
        <w:tc>
          <w:tcPr>
            <w:tcW w:w="3209" w:type="dxa"/>
          </w:tcPr>
          <w:p w14:paraId="425AB88B" w14:textId="4F9BB39F" w:rsidR="006B6CE9" w:rsidRDefault="006B6CE9" w:rsidP="006845F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пытка открытия окна для регистрации бригад</w:t>
            </w:r>
          </w:p>
        </w:tc>
        <w:tc>
          <w:tcPr>
            <w:tcW w:w="3209" w:type="dxa"/>
          </w:tcPr>
          <w:p w14:paraId="0DA3E953" w14:textId="1E609A3F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6B6CE9">
              <w:rPr>
                <w:lang w:eastAsia="ru-RU"/>
              </w:rPr>
              <w:t xml:space="preserve">агрузка </w:t>
            </w:r>
            <w:r w:rsidR="006B6CE9" w:rsidRPr="003A288F">
              <w:rPr>
                <w:lang w:val="en-US" w:eastAsia="ru-RU"/>
              </w:rPr>
              <w:t xml:space="preserve">Desktop </w:t>
            </w:r>
            <w:r w:rsidR="006B6CE9">
              <w:rPr>
                <w:lang w:eastAsia="ru-RU"/>
              </w:rPr>
              <w:t>приложения</w:t>
            </w:r>
            <w:r>
              <w:rPr>
                <w:lang w:eastAsia="ru-RU"/>
              </w:rPr>
              <w:t>;</w:t>
            </w:r>
          </w:p>
          <w:p w14:paraId="643AD85C" w14:textId="0484ECD2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6B6CE9">
              <w:rPr>
                <w:lang w:eastAsia="ru-RU"/>
              </w:rPr>
              <w:t>аполнение полей вызова</w:t>
            </w:r>
            <w:r>
              <w:rPr>
                <w:lang w:eastAsia="ru-RU"/>
              </w:rPr>
              <w:t>;</w:t>
            </w:r>
          </w:p>
          <w:p w14:paraId="2D667494" w14:textId="4C678DE8" w:rsidR="006B6CE9" w:rsidRDefault="00051DF7" w:rsidP="001E603E">
            <w:pPr>
              <w:pStyle w:val="a8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6B6CE9">
              <w:rPr>
                <w:lang w:eastAsia="ru-RU"/>
              </w:rPr>
              <w:t>ажатие на кнопку «Данные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/>
          </w:tcPr>
          <w:p w14:paraId="4E932190" w14:textId="77777777" w:rsidR="006B6CE9" w:rsidRDefault="006B6CE9" w:rsidP="001106B7">
            <w:pPr>
              <w:ind w:firstLine="0"/>
              <w:rPr>
                <w:lang w:eastAsia="ru-RU"/>
              </w:rPr>
            </w:pPr>
          </w:p>
        </w:tc>
      </w:tr>
    </w:tbl>
    <w:p w14:paraId="79CEE83B" w14:textId="73F52BD4" w:rsidR="001106B7" w:rsidRDefault="001106B7" w:rsidP="001106B7">
      <w:pPr>
        <w:ind w:firstLine="0"/>
        <w:rPr>
          <w:lang w:eastAsia="ru-RU"/>
        </w:rPr>
      </w:pPr>
    </w:p>
    <w:p w14:paraId="1F9F5E13" w14:textId="22433BEB" w:rsidR="006B6CE9" w:rsidRDefault="006B6CE9" w:rsidP="00051DF7">
      <w:pPr>
        <w:pStyle w:val="11"/>
      </w:pPr>
      <w:r>
        <w:t>На рисунке 4.1 представлен результат выполнения тест</w:t>
      </w:r>
      <w:r w:rsidR="006845F2">
        <w:t>-</w:t>
      </w:r>
      <w:r>
        <w:t>кейсов</w:t>
      </w:r>
      <w:r w:rsidR="00426556">
        <w:t xml:space="preserve"> описанных в таблице 4.1.</w:t>
      </w:r>
    </w:p>
    <w:p w14:paraId="30514CE3" w14:textId="77777777" w:rsidR="00796CBF" w:rsidRDefault="00796CBF" w:rsidP="006845F2">
      <w:pPr>
        <w:pStyle w:val="11"/>
      </w:pPr>
    </w:p>
    <w:p w14:paraId="1F007855" w14:textId="39FF6A0C" w:rsidR="003A288F" w:rsidRDefault="003A288F" w:rsidP="006845F2">
      <w:pPr>
        <w:pStyle w:val="11"/>
      </w:pPr>
      <w:r w:rsidRPr="003A288F">
        <w:rPr>
          <w:noProof/>
        </w:rPr>
        <w:drawing>
          <wp:anchor distT="0" distB="0" distL="114300" distR="114300" simplePos="0" relativeHeight="251731968" behindDoc="0" locked="0" layoutInCell="1" allowOverlap="1" wp14:anchorId="52FC0A8A" wp14:editId="09BFE44D">
            <wp:simplePos x="1533525" y="39528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441600"/>
            <wp:effectExtent l="0" t="0" r="0" b="6985"/>
            <wp:wrapTopAndBottom/>
            <wp:docPr id="423" name="Picture 4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Graphical user interface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1013" w14:textId="7E36F512" w:rsidR="00796CBF" w:rsidRPr="001106B7" w:rsidRDefault="00796CBF" w:rsidP="006845F2">
      <w:pPr>
        <w:pStyle w:val="11"/>
        <w:jc w:val="center"/>
      </w:pPr>
      <w:r>
        <w:t>Рисунок 4.1 – Сообщение для неавторизован</w:t>
      </w:r>
      <w:r w:rsidR="006845F2">
        <w:t>н</w:t>
      </w:r>
      <w:r>
        <w:t>ого пользователя</w:t>
      </w:r>
    </w:p>
    <w:p w14:paraId="566DC68E" w14:textId="77777777" w:rsidR="0047094F" w:rsidRDefault="0047094F" w:rsidP="006845F2">
      <w:pPr>
        <w:pStyle w:val="11"/>
        <w:jc w:val="center"/>
        <w:rPr>
          <w:rStyle w:val="10"/>
          <w:rFonts w:ascii="Times New Roman" w:hAnsi="Times New Roman" w:cs="Times New Roman"/>
          <w:b w:val="0"/>
          <w:bCs/>
          <w:caps w:val="0"/>
          <w:szCs w:val="28"/>
        </w:rPr>
      </w:pPr>
    </w:p>
    <w:p w14:paraId="06D66F54" w14:textId="77777777" w:rsidR="0047094F" w:rsidRDefault="0047094F" w:rsidP="0047094F">
      <w:r w:rsidRPr="0047094F">
        <w:t>Таблица</w:t>
      </w:r>
      <w:r>
        <w:t xml:space="preserve"> 4.2 – Положительные тест-кейсы для главного окна </w:t>
      </w:r>
      <w:r>
        <w:rPr>
          <w:lang w:val="en-US"/>
        </w:rPr>
        <w:t>Desktop</w:t>
      </w:r>
      <w:r w:rsidRPr="0047094F">
        <w:t xml:space="preserve"> </w:t>
      </w:r>
      <w:r>
        <w:t>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094F" w14:paraId="558AF8A2" w14:textId="77777777" w:rsidTr="006845F2">
        <w:trPr>
          <w:trHeight w:val="461"/>
        </w:trPr>
        <w:tc>
          <w:tcPr>
            <w:tcW w:w="3209" w:type="dxa"/>
            <w:vAlign w:val="center"/>
          </w:tcPr>
          <w:p w14:paraId="4A557A51" w14:textId="48AF9781" w:rsidR="0047094F" w:rsidRDefault="0047094F" w:rsidP="006845F2">
            <w:pPr>
              <w:ind w:firstLine="0"/>
              <w:jc w:val="center"/>
            </w:pPr>
            <w:r w:rsidRPr="0047094F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3209" w:type="dxa"/>
            <w:vAlign w:val="center"/>
          </w:tcPr>
          <w:p w14:paraId="4C424779" w14:textId="1D64B192" w:rsidR="0047094F" w:rsidRDefault="0047094F" w:rsidP="006845F2">
            <w:pPr>
              <w:ind w:firstLine="0"/>
              <w:jc w:val="center"/>
            </w:pPr>
            <w:r w:rsidRPr="0047094F">
              <w:rPr>
                <w:b/>
                <w:bCs/>
                <w:lang w:eastAsia="ru-RU"/>
              </w:rPr>
              <w:t>Шаги во</w:t>
            </w:r>
            <w:r w:rsidR="006845F2">
              <w:rPr>
                <w:b/>
                <w:bCs/>
                <w:lang w:eastAsia="ru-RU"/>
              </w:rPr>
              <w:t>с</w:t>
            </w:r>
            <w:r w:rsidRPr="0047094F">
              <w:rPr>
                <w:b/>
                <w:bCs/>
                <w:lang w:eastAsia="ru-RU"/>
              </w:rPr>
              <w:t>произведения</w:t>
            </w:r>
          </w:p>
        </w:tc>
        <w:tc>
          <w:tcPr>
            <w:tcW w:w="3210" w:type="dxa"/>
            <w:vAlign w:val="center"/>
          </w:tcPr>
          <w:p w14:paraId="25BCC2D4" w14:textId="1CB13149" w:rsidR="0047094F" w:rsidRDefault="0047094F" w:rsidP="006845F2">
            <w:pPr>
              <w:ind w:firstLine="0"/>
              <w:jc w:val="center"/>
            </w:pPr>
            <w:r w:rsidRPr="0047094F">
              <w:rPr>
                <w:b/>
                <w:bCs/>
                <w:lang w:eastAsia="ru-RU"/>
              </w:rPr>
              <w:t>Ожидаемый результат</w:t>
            </w:r>
          </w:p>
        </w:tc>
      </w:tr>
      <w:tr w:rsidR="00094114" w14:paraId="5C99F5D2" w14:textId="77777777" w:rsidTr="006845F2">
        <w:trPr>
          <w:trHeight w:val="1545"/>
        </w:trPr>
        <w:tc>
          <w:tcPr>
            <w:tcW w:w="3209" w:type="dxa"/>
          </w:tcPr>
          <w:p w14:paraId="4F7152D7" w14:textId="345E6892" w:rsidR="00094114" w:rsidRDefault="00094114" w:rsidP="006845F2">
            <w:pPr>
              <w:ind w:firstLine="0"/>
              <w:jc w:val="left"/>
            </w:pPr>
            <w:r>
              <w:rPr>
                <w:lang w:eastAsia="ru-RU"/>
              </w:rPr>
              <w:t>Попытка ввести вызов</w:t>
            </w:r>
          </w:p>
        </w:tc>
        <w:tc>
          <w:tcPr>
            <w:tcW w:w="3209" w:type="dxa"/>
          </w:tcPr>
          <w:p w14:paraId="483DD66D" w14:textId="33C995AC" w:rsidR="00094114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094114">
              <w:rPr>
                <w:lang w:eastAsia="ru-RU"/>
              </w:rPr>
              <w:t xml:space="preserve">агрузка </w:t>
            </w:r>
            <w:r w:rsidR="00094114" w:rsidRPr="00094114">
              <w:rPr>
                <w:lang w:val="en-US" w:eastAsia="ru-RU"/>
              </w:rPr>
              <w:t xml:space="preserve">Desktop </w:t>
            </w:r>
            <w:r w:rsidR="00094114">
              <w:rPr>
                <w:lang w:eastAsia="ru-RU"/>
              </w:rPr>
              <w:t>приложения</w:t>
            </w:r>
            <w:r>
              <w:rPr>
                <w:lang w:eastAsia="ru-RU"/>
              </w:rPr>
              <w:t>;</w:t>
            </w:r>
          </w:p>
          <w:p w14:paraId="4983E2D6" w14:textId="7B2A08E2" w:rsidR="00094114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</w:pPr>
            <w:r>
              <w:rPr>
                <w:lang w:eastAsia="ru-RU"/>
              </w:rPr>
              <w:t>а</w:t>
            </w:r>
            <w:r w:rsidR="00094114">
              <w:rPr>
                <w:lang w:eastAsia="ru-RU"/>
              </w:rPr>
              <w:t>вторизация диспетчером</w:t>
            </w:r>
            <w:r>
              <w:rPr>
                <w:lang w:eastAsia="ru-RU"/>
              </w:rPr>
              <w:t>;</w:t>
            </w:r>
          </w:p>
        </w:tc>
        <w:tc>
          <w:tcPr>
            <w:tcW w:w="3210" w:type="dxa"/>
          </w:tcPr>
          <w:p w14:paraId="63A218B0" w14:textId="4C8B5FAA" w:rsidR="00094114" w:rsidRDefault="004133D0" w:rsidP="006845F2">
            <w:pPr>
              <w:ind w:firstLine="0"/>
              <w:jc w:val="left"/>
            </w:pPr>
            <w:r>
              <w:t>Появляется новое окно с надписью о принятии вызова и его номером.</w:t>
            </w:r>
          </w:p>
        </w:tc>
      </w:tr>
    </w:tbl>
    <w:p w14:paraId="6ACC137E" w14:textId="27B45A2C" w:rsidR="006845F2" w:rsidRDefault="00A577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1" layoutInCell="0" allowOverlap="1" wp14:anchorId="51AE996D" wp14:editId="1DFDABCB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49" name="Группа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50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552B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7304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92E6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4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91A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5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D3F1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6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CEAA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F025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76AE0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349" o:spid="_x0000_s2226" style="position:absolute;left:0;text-align:left;margin-left:57.45pt;margin-top:19.85pt;width:518.8pt;height:802.3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" o:allowincell="f">
                <v:rect id="Rectangle 763" o:spid="_x0000_s2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" filled="f" strokeweight="2pt"/>
                <v:line id="Line 764" o:spid="_x0000_s2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765" o:spid="_x0000_s2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766" o:spid="_x0000_s2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Lld4N6+AAAA3QAAAA8AAAAAAAAA&#10;AAAAAAAABwIAAGRycy9kb3ducmV2LnhtbFBLBQYAAAAAAwADALcAAADyAgAAAAA=&#10;" strokeweight="2pt"/>
                <v:line id="Line 767" o:spid="_x0000_s2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iq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5jN4fxNOkKsXAAAA//8DAFBLAQItABQABgAIAAAAIQDb4fbL7gAAAIUBAAATAAAAAAAAAAAAAAAA&#10;AAAAAABbQ29udGVudF9UeXBlc10ueG1sUEsBAi0AFAAGAAgAAAAhAFr0LFu/AAAAFQEAAAsAAAAA&#10;AAAAAAAAAAAAHwEAAF9yZWxzLy5yZWxzUEsBAi0AFAAGAAgAAAAhADa0eKrBAAAA3QAAAA8AAAAA&#10;AAAAAAAAAAAABwIAAGRycy9kb3ducmV2LnhtbFBLBQYAAAAAAwADALcAAAD1AgAAAAA=&#10;" strokeweight="2pt"/>
                <v:line id="Line 768" o:spid="_x0000_s2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769" o:spid="_x0000_s2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KkqQ0a+AAAA3QAAAA8AAAAAAAAA&#10;AAAAAAAABwIAAGRycy9kb3ducmV2LnhtbFBLBQYAAAAAAwADALcAAADyAgAAAAA=&#10;" strokeweight="2pt"/>
                <v:line id="Line 770" o:spid="_x0000_s2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<v:line id="Line 771" o:spid="_x0000_s2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RF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PTwURcYAAADdAAAA&#10;DwAAAAAAAAAAAAAAAAAHAgAAZHJzL2Rvd25yZXYueG1sUEsFBgAAAAADAAMAtwAAAPoCAAAAAA==&#10;" strokeweight="1pt"/>
                <v:line id="Line 772" o:spid="_x0000_s2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      <v:line id="Line 773" o:spid="_x0000_s2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L+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DSbS/sYAAADdAAAA&#10;DwAAAAAAAAAAAAAAAAAHAgAAZHJzL2Rvd25yZXYueG1sUEsFBgAAAAADAAMAtwAAAPoCAAAAAA==&#10;" strokeweight="1pt"/>
                <v:rect id="Rectangle 774" o:spid="_x0000_s2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14:paraId="4C7552B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5" o:spid="_x0000_s2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14:paraId="4BA7304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76" o:spid="_x0000_s2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14:paraId="04E92E6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7" o:spid="_x0000_s2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Fh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0&#10;ncHzm3iCXD0AAAD//wMAUEsBAi0AFAAGAAgAAAAhANvh9svuAAAAhQEAABMAAAAAAAAAAAAAAAAA&#10;AAAAAFtDb250ZW50X1R5cGVzXS54bWxQSwECLQAUAAYACAAAACEAWvQsW78AAAAVAQAACwAAAAAA&#10;AAAAAAAAAAAfAQAAX3JlbHMvLnJlbHNQSwECLQAUAAYACAAAACEAX5RRYcAAAADdAAAADwAAAAAA&#10;AAAAAAAAAAAHAgAAZHJzL2Rvd25yZXYueG1sUEsFBgAAAAADAAMAtwAAAPQCAAAAAA==&#10;" filled="f" stroked="f" strokeweight=".25pt">
                  <v:textbox inset="1pt,1pt,1pt,1pt">
                    <w:txbxContent>
                      <w:p w14:paraId="274E91A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778" o:spid="_x0000_s2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<v:textbox inset="1pt,1pt,1pt,1pt">
                    <w:txbxContent>
                      <w:p w14:paraId="657D3F1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79" o:spid="_x0000_s2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<v:textbox inset="1pt,1pt,1pt,1pt">
                    <w:txbxContent>
                      <w:p w14:paraId="099CEAA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0" o:spid="_x0000_s2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<v:textbox inset="1pt,1pt,1pt,1pt">
                    <w:txbxContent>
                      <w:p w14:paraId="25BF025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81" o:spid="_x0000_s2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<v:textbox inset="1pt,1pt,1pt,1pt">
                    <w:txbxContent>
                      <w:p w14:paraId="4CC76AE0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845F2">
        <w:t>Продолжение таблицы 4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845F2" w14:paraId="2FB2AFAD" w14:textId="77777777" w:rsidTr="006845F2">
        <w:trPr>
          <w:trHeight w:val="90"/>
        </w:trPr>
        <w:tc>
          <w:tcPr>
            <w:tcW w:w="3209" w:type="dxa"/>
          </w:tcPr>
          <w:p w14:paraId="2879BB9B" w14:textId="77777777" w:rsidR="006845F2" w:rsidRDefault="006845F2" w:rsidP="006845F2">
            <w:pPr>
              <w:jc w:val="left"/>
              <w:rPr>
                <w:lang w:eastAsia="ru-RU"/>
              </w:rPr>
            </w:pPr>
          </w:p>
        </w:tc>
        <w:tc>
          <w:tcPr>
            <w:tcW w:w="3209" w:type="dxa"/>
          </w:tcPr>
          <w:p w14:paraId="24F236B8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;</w:t>
            </w:r>
          </w:p>
          <w:p w14:paraId="611EF835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ие на кнопку «Принять».</w:t>
            </w:r>
          </w:p>
        </w:tc>
        <w:tc>
          <w:tcPr>
            <w:tcW w:w="3210" w:type="dxa"/>
          </w:tcPr>
          <w:p w14:paraId="7C24ED5B" w14:textId="77777777" w:rsidR="006845F2" w:rsidRDefault="006845F2" w:rsidP="006845F2">
            <w:pPr>
              <w:jc w:val="left"/>
            </w:pPr>
          </w:p>
        </w:tc>
      </w:tr>
      <w:tr w:rsidR="00094114" w14:paraId="35C98D6B" w14:textId="77777777" w:rsidTr="006845F2">
        <w:tc>
          <w:tcPr>
            <w:tcW w:w="3209" w:type="dxa"/>
          </w:tcPr>
          <w:p w14:paraId="7CBC7BEB" w14:textId="05496906" w:rsidR="00094114" w:rsidRDefault="00094114" w:rsidP="006845F2">
            <w:pPr>
              <w:ind w:firstLine="0"/>
              <w:jc w:val="left"/>
            </w:pPr>
            <w:r>
              <w:rPr>
                <w:lang w:eastAsia="ru-RU"/>
              </w:rPr>
              <w:t>Попытка открытия окна с принятыми выз</w:t>
            </w:r>
            <w:r w:rsidR="006845F2">
              <w:rPr>
                <w:lang w:eastAsia="ru-RU"/>
              </w:rPr>
              <w:t>о</w:t>
            </w:r>
            <w:r>
              <w:rPr>
                <w:lang w:eastAsia="ru-RU"/>
              </w:rPr>
              <w:t>вами</w:t>
            </w:r>
          </w:p>
        </w:tc>
        <w:tc>
          <w:tcPr>
            <w:tcW w:w="3209" w:type="dxa"/>
          </w:tcPr>
          <w:p w14:paraId="1F19F1AC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094114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;</w:t>
            </w:r>
          </w:p>
          <w:p w14:paraId="41592861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;</w:t>
            </w:r>
          </w:p>
          <w:p w14:paraId="146EE35D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;</w:t>
            </w:r>
          </w:p>
          <w:p w14:paraId="65EAF15C" w14:textId="11465EC4" w:rsidR="00094114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</w:pPr>
            <w:r>
              <w:rPr>
                <w:lang w:eastAsia="ru-RU"/>
              </w:rPr>
              <w:t xml:space="preserve">нажатие на кнопку </w:t>
            </w:r>
            <w:r w:rsidR="00094114">
              <w:rPr>
                <w:lang w:eastAsia="ru-RU"/>
              </w:rPr>
              <w:t>«Передача вызова»</w:t>
            </w:r>
            <w:r>
              <w:rPr>
                <w:lang w:eastAsia="ru-RU"/>
              </w:rPr>
              <w:t>.</w:t>
            </w:r>
          </w:p>
        </w:tc>
        <w:tc>
          <w:tcPr>
            <w:tcW w:w="3210" w:type="dxa"/>
          </w:tcPr>
          <w:p w14:paraId="013A5488" w14:textId="7653936A" w:rsidR="00094114" w:rsidRDefault="004133D0" w:rsidP="006845F2">
            <w:pPr>
              <w:ind w:firstLine="0"/>
              <w:jc w:val="left"/>
            </w:pPr>
            <w:r>
              <w:t>Появляется новое окно с принятыми выз</w:t>
            </w:r>
            <w:r w:rsidR="006845F2">
              <w:t>о</w:t>
            </w:r>
            <w:r>
              <w:t>вами и списком бригад</w:t>
            </w:r>
          </w:p>
        </w:tc>
      </w:tr>
      <w:tr w:rsidR="00094114" w14:paraId="58115294" w14:textId="77777777" w:rsidTr="006845F2">
        <w:tc>
          <w:tcPr>
            <w:tcW w:w="3209" w:type="dxa"/>
          </w:tcPr>
          <w:p w14:paraId="19F2D2AC" w14:textId="05671966" w:rsidR="00094114" w:rsidRDefault="00094114" w:rsidP="006845F2">
            <w:pPr>
              <w:ind w:firstLine="0"/>
              <w:jc w:val="left"/>
            </w:pPr>
            <w:r>
              <w:rPr>
                <w:lang w:eastAsia="ru-RU"/>
              </w:rPr>
              <w:t>Попытка открытия окна обработки вызовов</w:t>
            </w:r>
          </w:p>
        </w:tc>
        <w:tc>
          <w:tcPr>
            <w:tcW w:w="3209" w:type="dxa"/>
          </w:tcPr>
          <w:p w14:paraId="5C4B8DB2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094114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;</w:t>
            </w:r>
          </w:p>
          <w:p w14:paraId="5987BDB4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;</w:t>
            </w:r>
          </w:p>
          <w:p w14:paraId="47858CA4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;</w:t>
            </w:r>
          </w:p>
          <w:p w14:paraId="1388DB91" w14:textId="379C3C41" w:rsidR="00094114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</w:pPr>
            <w:r>
              <w:rPr>
                <w:lang w:eastAsia="ru-RU"/>
              </w:rPr>
              <w:t xml:space="preserve">нажатие на кнопку </w:t>
            </w:r>
            <w:r w:rsidR="00094114">
              <w:rPr>
                <w:lang w:eastAsia="ru-RU"/>
              </w:rPr>
              <w:t>«Обработка»</w:t>
            </w:r>
            <w:r>
              <w:rPr>
                <w:lang w:eastAsia="ru-RU"/>
              </w:rPr>
              <w:t>.</w:t>
            </w:r>
          </w:p>
        </w:tc>
        <w:tc>
          <w:tcPr>
            <w:tcW w:w="3210" w:type="dxa"/>
          </w:tcPr>
          <w:p w14:paraId="045BFD4E" w14:textId="056401DA" w:rsidR="00094114" w:rsidRDefault="004133D0" w:rsidP="006845F2">
            <w:pPr>
              <w:ind w:firstLine="0"/>
              <w:jc w:val="left"/>
            </w:pPr>
            <w:r>
              <w:t>Появляется окно для обработки вызова со списком вызовов ожидающие обработки</w:t>
            </w:r>
          </w:p>
        </w:tc>
      </w:tr>
      <w:tr w:rsidR="00094114" w14:paraId="6221B5FC" w14:textId="77777777" w:rsidTr="006845F2">
        <w:tc>
          <w:tcPr>
            <w:tcW w:w="3209" w:type="dxa"/>
          </w:tcPr>
          <w:p w14:paraId="0E484A24" w14:textId="5F461B1F" w:rsidR="00094114" w:rsidRDefault="00094114" w:rsidP="006845F2">
            <w:pPr>
              <w:ind w:firstLine="0"/>
              <w:jc w:val="left"/>
            </w:pPr>
            <w:r>
              <w:rPr>
                <w:lang w:eastAsia="ru-RU"/>
              </w:rPr>
              <w:t>Попытка открытия окна для регистрации бригад</w:t>
            </w:r>
          </w:p>
        </w:tc>
        <w:tc>
          <w:tcPr>
            <w:tcW w:w="3209" w:type="dxa"/>
          </w:tcPr>
          <w:p w14:paraId="11C2B5AE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094114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;</w:t>
            </w:r>
          </w:p>
          <w:p w14:paraId="75C08848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;</w:t>
            </w:r>
          </w:p>
          <w:p w14:paraId="76393B92" w14:textId="77777777" w:rsidR="006845F2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;</w:t>
            </w:r>
          </w:p>
          <w:p w14:paraId="0650F3F7" w14:textId="3D69A37A" w:rsidR="00094114" w:rsidRDefault="006845F2" w:rsidP="001E603E">
            <w:pPr>
              <w:pStyle w:val="a8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  <w:jc w:val="left"/>
            </w:pPr>
            <w:r>
              <w:rPr>
                <w:lang w:eastAsia="ru-RU"/>
              </w:rPr>
              <w:t xml:space="preserve">нажатие на кнопку </w:t>
            </w:r>
            <w:r w:rsidR="00094114">
              <w:rPr>
                <w:lang w:eastAsia="ru-RU"/>
              </w:rPr>
              <w:t>«Данные»</w:t>
            </w:r>
            <w:r>
              <w:rPr>
                <w:lang w:eastAsia="ru-RU"/>
              </w:rPr>
              <w:t>.</w:t>
            </w:r>
          </w:p>
        </w:tc>
        <w:tc>
          <w:tcPr>
            <w:tcW w:w="3210" w:type="dxa"/>
          </w:tcPr>
          <w:p w14:paraId="6AABF6A3" w14:textId="64856368" w:rsidR="00094114" w:rsidRDefault="004133D0" w:rsidP="006845F2">
            <w:pPr>
              <w:ind w:firstLine="0"/>
              <w:jc w:val="left"/>
            </w:pPr>
            <w:r>
              <w:t>Появляется новое окно</w:t>
            </w:r>
            <w:r w:rsidR="00DF1703">
              <w:t xml:space="preserve"> для ввода и удаления бригад.</w:t>
            </w:r>
          </w:p>
        </w:tc>
      </w:tr>
    </w:tbl>
    <w:p w14:paraId="6AE6F68B" w14:textId="0FFCD765" w:rsidR="00796CBF" w:rsidRDefault="00796CBF" w:rsidP="006845F2">
      <w:pPr>
        <w:pStyle w:val="11"/>
      </w:pPr>
    </w:p>
    <w:p w14:paraId="71E005FF" w14:textId="52D71B8C" w:rsidR="00796CBF" w:rsidRDefault="00796CBF" w:rsidP="006845F2">
      <w:pPr>
        <w:pStyle w:val="11"/>
      </w:pPr>
      <w:r>
        <w:t>Пример авторизации и результат одного из тест</w:t>
      </w:r>
      <w:r w:rsidR="006845F2">
        <w:t>-</w:t>
      </w:r>
      <w:r>
        <w:t xml:space="preserve">кейсов представлены на рисунках </w:t>
      </w:r>
      <w:r w:rsidR="00993EC7">
        <w:t>4.2 и 4.3 соответс</w:t>
      </w:r>
      <w:r w:rsidR="006845F2">
        <w:t>т</w:t>
      </w:r>
      <w:r w:rsidR="00993EC7">
        <w:t>венно.</w:t>
      </w:r>
    </w:p>
    <w:p w14:paraId="21489BC2" w14:textId="77777777" w:rsidR="004157DC" w:rsidRDefault="004157DC" w:rsidP="006845F2">
      <w:pPr>
        <w:pStyle w:val="11"/>
      </w:pPr>
    </w:p>
    <w:p w14:paraId="727EFDAA" w14:textId="77777777" w:rsidR="00993EC7" w:rsidRDefault="00796CBF" w:rsidP="004157DC">
      <w:pPr>
        <w:pStyle w:val="11"/>
        <w:jc w:val="center"/>
      </w:pPr>
      <w:r w:rsidRPr="00796CBF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DC66089" wp14:editId="2F6C10AE">
            <wp:simplePos x="1076325" y="723900"/>
            <wp:positionH relativeFrom="column">
              <wp:align>right</wp:align>
            </wp:positionH>
            <wp:positionV relativeFrom="paragraph">
              <wp:posOffset>3810</wp:posOffset>
            </wp:positionV>
            <wp:extent cx="6120000" cy="3441600"/>
            <wp:effectExtent l="0" t="0" r="0" b="6985"/>
            <wp:wrapTopAndBottom/>
            <wp:docPr id="424" name="Picture 4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Graphical user interfac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AA6B2" w14:textId="04127720" w:rsidR="00993EC7" w:rsidRDefault="00A577B6" w:rsidP="004157DC">
      <w:pPr>
        <w:pStyle w:val="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1" layoutInCell="0" allowOverlap="1" wp14:anchorId="51AE996D" wp14:editId="09EA7EE3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69" name="Группа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0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9206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EC53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B75FC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FD7B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6FC4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D55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77F2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A30CC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369" o:spid="_x0000_s2246" style="position:absolute;left:0;text-align:left;margin-left:57.45pt;margin-top:19.85pt;width:518.8pt;height:802.3pt;z-index:251774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" o:allowincell="f">
                <v:rect id="Rectangle 783" o:spid="_x0000_s2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" filled="f" strokeweight="2pt"/>
                <v:line id="Line 784" o:spid="_x0000_s2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785" o:spid="_x0000_s2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786" o:spid="_x0000_s2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787" o:spid="_x0000_s2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788" o:spid="_x0000_s2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789" o:spid="_x0000_s2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790" o:spid="_x0000_s2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791" o:spid="_x0000_s2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  <v:line id="Line 792" o:spid="_x0000_s2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793" o:spid="_x0000_s2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QExgAAAN0AAAAPAAAAZHJzL2Rvd25yZXYueG1sRI/NTsMw&#10;EITvSLyDtUjcWqcgoR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vSo0BMYAAADdAAAA&#10;DwAAAAAAAAAAAAAAAAAHAgAAZHJzL2Rvd25yZXYueG1sUEsFBgAAAAADAAMAtwAAAPoCAAAAAA==&#10;" strokeweight="1pt"/>
                <v:rect id="Rectangle 794" o:spid="_x0000_s2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14:paraId="4019206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5" o:spid="_x0000_s2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14:paraId="54CEC53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6" o:spid="_x0000_s2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14:paraId="34B75FC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7" o:spid="_x0000_s2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14:paraId="20CFD7B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798" o:spid="_x0000_s2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14:paraId="65E6FC4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9" o:spid="_x0000_s2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14:paraId="4A6DD55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0" o:spid="_x0000_s2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14:paraId="7A477F2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801" o:spid="_x0000_s2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14:paraId="281A30CC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3EC7">
        <w:t>Рисунок 4.2 – Авторизация диспетчера</w:t>
      </w:r>
    </w:p>
    <w:p w14:paraId="5F8D5B46" w14:textId="77777777" w:rsidR="00993EC7" w:rsidRDefault="00993EC7" w:rsidP="004157DC">
      <w:pPr>
        <w:pStyle w:val="11"/>
        <w:jc w:val="center"/>
      </w:pPr>
    </w:p>
    <w:p w14:paraId="4C36F31D" w14:textId="77777777" w:rsidR="00993EC7" w:rsidRDefault="00993EC7" w:rsidP="004157DC">
      <w:pPr>
        <w:pStyle w:val="11"/>
        <w:jc w:val="center"/>
      </w:pPr>
      <w:r w:rsidRPr="00993EC7">
        <w:rPr>
          <w:noProof/>
        </w:rPr>
        <w:drawing>
          <wp:anchor distT="0" distB="0" distL="114300" distR="114300" simplePos="0" relativeHeight="251734016" behindDoc="0" locked="0" layoutInCell="1" allowOverlap="1" wp14:anchorId="24C7086F" wp14:editId="6939E905">
            <wp:simplePos x="1076325" y="4848225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441600"/>
            <wp:effectExtent l="0" t="0" r="0" b="6985"/>
            <wp:wrapTopAndBottom/>
            <wp:docPr id="425" name="Picture 4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A screenshot of a computer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B7BC" w14:textId="77777777" w:rsidR="004157DC" w:rsidRDefault="00993EC7" w:rsidP="004157DC">
      <w:pPr>
        <w:pStyle w:val="11"/>
        <w:jc w:val="center"/>
      </w:pPr>
      <w:r>
        <w:t>Рисунок 4.3 – Открытие окна регистрации бригад авторизованным пользователем</w:t>
      </w:r>
    </w:p>
    <w:p w14:paraId="79C42F52" w14:textId="77777777" w:rsidR="00EE781A" w:rsidRDefault="00EE781A">
      <w:pPr>
        <w:spacing w:after="160" w:line="259" w:lineRule="auto"/>
        <w:ind w:firstLine="0"/>
        <w:jc w:val="left"/>
      </w:pPr>
      <w:r>
        <w:br w:type="page"/>
      </w:r>
    </w:p>
    <w:p w14:paraId="36B4A4B1" w14:textId="6A232405" w:rsidR="00EE781A" w:rsidRPr="009C799C" w:rsidRDefault="00A577B6" w:rsidP="00F17CC0">
      <w:pPr>
        <w:pStyle w:val="1"/>
        <w:tabs>
          <w:tab w:val="left" w:pos="284"/>
          <w:tab w:val="left" w:pos="993"/>
        </w:tabs>
        <w:ind w:firstLine="277"/>
      </w:pPr>
      <w:bookmarkStart w:id="487" w:name="_Toc516827229"/>
      <w:bookmarkStart w:id="488" w:name="_Toc42791341"/>
      <w:bookmarkStart w:id="489" w:name="_Toc74629348"/>
      <w:bookmarkStart w:id="490" w:name="_Toc10482163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1" layoutInCell="0" allowOverlap="1" wp14:anchorId="51AE996D" wp14:editId="2A9D2863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89" name="Группа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90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7968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2D32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AED19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0A52A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4920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9C95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7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75BA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683F80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389" o:spid="_x0000_s2266" style="position:absolute;left:0;text-align:left;margin-left:57.45pt;margin-top:19.85pt;width:518.8pt;height:802.3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" o:allowincell="f">
                <v:rect id="Rectangle 803" o:spid="_x0000_s2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" filled="f" strokeweight="2pt"/>
                <v:line id="Line 804" o:spid="_x0000_s2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o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N16YajBAAAA3QAAAA8AAAAA&#10;AAAAAAAAAAAABwIAAGRycy9kb3ducmV2LnhtbFBLBQYAAAAAAwADALcAAAD1AgAAAAA=&#10;" strokeweight="2pt"/>
                <v:line id="Line 805" o:spid="_x0000_s2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806" o:spid="_x0000_s2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807" o:spid="_x0000_s2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w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" strokeweight="2pt"/>
                <v:line id="Line 808" o:spid="_x0000_s2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<v:line id="Line 809" o:spid="_x0000_s2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810" o:spid="_x0000_s2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<v:line id="Line 811" o:spid="_x0000_s2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" strokeweight="1pt"/>
                <v:line id="Line 812" o:spid="_x0000_s2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813" o:spid="_x0000_s2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o7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EFP6O8YAAADdAAAA&#10;DwAAAAAAAAAAAAAAAAAHAgAAZHJzL2Rvd25yZXYueG1sUEsFBgAAAAADAAMAtwAAAPoCAAAAAA==&#10;" strokeweight="1pt"/>
                <v:rect id="Rectangle 814" o:spid="_x0000_s2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14:paraId="4EB7968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5" o:spid="_x0000_s2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14:paraId="1402D32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6" o:spid="_x0000_s2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14:paraId="6EAED19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7" o:spid="_x0000_s2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14:paraId="290A52A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818" o:spid="_x0000_s2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14:paraId="7F24920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9" o:spid="_x0000_s2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JI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/&#10;rTL4/SadIPcPAAAA//8DAFBLAQItABQABgAIAAAAIQDb4fbL7gAAAIUBAAATAAAAAAAAAAAAAAAA&#10;AAAAAABbQ29udGVudF9UeXBlc10ueG1sUEsBAi0AFAAGAAgAAAAhAFr0LFu/AAAAFQEAAAsAAAAA&#10;AAAAAAAAAAAAHwEAAF9yZWxzLy5yZWxzUEsBAi0AFAAGAAgAAAAhAN1/QkjBAAAA3QAAAA8AAAAA&#10;AAAAAAAAAAAABwIAAGRycy9kb3ducmV2LnhtbFBLBQYAAAAAAwADALcAAAD1AgAAAAA=&#10;" filled="f" stroked="f" strokeweight=".25pt">
                  <v:textbox inset="1pt,1pt,1pt,1pt">
                    <w:txbxContent>
                      <w:p w14:paraId="2199C95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0" o:spid="_x0000_s2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14:paraId="47475BA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821" o:spid="_x0000_s2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14:paraId="4F683F80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 w:rsidRPr="009C799C">
        <w:t>ЭКОНОМИЧЕСКОЕ ОБОСНОВАНИЕ ДИПЛОМНОЙ РАБОТЫ</w:t>
      </w:r>
      <w:bookmarkEnd w:id="487"/>
      <w:bookmarkEnd w:id="488"/>
      <w:bookmarkEnd w:id="489"/>
      <w:bookmarkEnd w:id="490"/>
    </w:p>
    <w:p w14:paraId="4B1EE47B" w14:textId="77777777" w:rsidR="00EE781A" w:rsidRPr="009C799C" w:rsidRDefault="00EE781A" w:rsidP="00F17CC0">
      <w:pPr>
        <w:pStyle w:val="11"/>
      </w:pPr>
    </w:p>
    <w:p w14:paraId="7B3015C7" w14:textId="7E459983" w:rsidR="00EE781A" w:rsidRPr="00EE781A" w:rsidRDefault="00EE781A" w:rsidP="00874295">
      <w:pPr>
        <w:pStyle w:val="2"/>
        <w:tabs>
          <w:tab w:val="left" w:pos="993"/>
        </w:tabs>
        <w:ind w:firstLine="567"/>
      </w:pPr>
      <w:bookmarkStart w:id="491" w:name="_Toc294301122"/>
      <w:bookmarkStart w:id="492" w:name="_Toc294467618"/>
      <w:bookmarkStart w:id="493" w:name="_Toc326094491"/>
      <w:bookmarkStart w:id="494" w:name="_Toc516827230"/>
      <w:bookmarkStart w:id="495" w:name="_Toc42791342"/>
      <w:bookmarkStart w:id="496" w:name="_Toc74629349"/>
      <w:bookmarkStart w:id="497" w:name="_Toc104821633"/>
      <w:r w:rsidRPr="00EE781A">
        <w:t xml:space="preserve">Расчёт общей трудоемкости разработки </w:t>
      </w:r>
      <w:bookmarkEnd w:id="491"/>
      <w:bookmarkEnd w:id="492"/>
      <w:bookmarkEnd w:id="493"/>
      <w:bookmarkEnd w:id="494"/>
      <w:r w:rsidRPr="00EE781A">
        <w:t>программного</w:t>
      </w:r>
      <w:r w:rsidR="00874295">
        <w:rPr>
          <w:rFonts w:asciiTheme="minorHAnsi" w:hAnsiTheme="minorHAnsi"/>
        </w:rPr>
        <w:t xml:space="preserve"> </w:t>
      </w:r>
      <w:r w:rsidRPr="00EE781A">
        <w:t>обеспечения</w:t>
      </w:r>
      <w:bookmarkEnd w:id="495"/>
      <w:bookmarkEnd w:id="496"/>
      <w:bookmarkEnd w:id="497"/>
    </w:p>
    <w:p w14:paraId="7EC05DFD" w14:textId="77777777" w:rsidR="00EE781A" w:rsidRDefault="00EE781A" w:rsidP="00B44C8D">
      <w:pPr>
        <w:pStyle w:val="11"/>
      </w:pPr>
    </w:p>
    <w:p w14:paraId="34E2A5ED" w14:textId="4C25495A" w:rsidR="00EE781A" w:rsidRDefault="00EE781A" w:rsidP="005C2533">
      <w:pPr>
        <w:pStyle w:val="11"/>
      </w:pPr>
      <w:r w:rsidRPr="00786A33">
        <w:t>Общий объём трудоёмкости разработки программного комплекса по автоматизации планирования и организации собеседован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Pr="00786A33">
        <w:t>) определяется исходя из количества и объёма функций, реализуемых программой, по каталогу функций ПО в соответствии с таблицей 1.1 приложения 1 источника [</w:t>
      </w:r>
      <w:r w:rsidR="00B44C8D">
        <w:t>6</w:t>
      </w:r>
      <w:r w:rsidRPr="00786A33">
        <w:t xml:space="preserve">] по формуле </w:t>
      </w:r>
      <w:r w:rsidR="003D6104">
        <w:t>(</w:t>
      </w:r>
      <w:r w:rsidRPr="00786A33">
        <w:t>5.1</w:t>
      </w:r>
      <w:r w:rsidR="003D6104">
        <w:t>)</w:t>
      </w:r>
      <w:r w:rsidRPr="00786A33">
        <w:t>:</w:t>
      </w:r>
    </w:p>
    <w:p w14:paraId="3ABABEC1" w14:textId="77777777" w:rsidR="001F393D" w:rsidRPr="00786A33" w:rsidRDefault="001F393D" w:rsidP="005C2533">
      <w:pPr>
        <w:pStyle w:val="11"/>
      </w:pPr>
    </w:p>
    <w:p w14:paraId="7604480A" w14:textId="75B7A8BD" w:rsidR="00EE781A" w:rsidRPr="00786A33" w:rsidRDefault="00F547BC" w:rsidP="001F393D">
      <w:pPr>
        <w:pStyle w:val="afa"/>
        <w:tabs>
          <w:tab w:val="clear" w:pos="8789"/>
          <w:tab w:val="left" w:pos="8931"/>
        </w:tabs>
        <w:spacing w:line="276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EE781A" w:rsidRPr="00786A33">
        <w:rPr>
          <w:rFonts w:eastAsiaTheme="minorEastAsia"/>
          <w:color w:val="000000" w:themeColor="text1"/>
        </w:rPr>
        <w:t>,</w:t>
      </w:r>
      <w:r w:rsidR="00EE781A" w:rsidRPr="00786A33">
        <w:rPr>
          <w:color w:val="000000" w:themeColor="text1"/>
        </w:rPr>
        <w:t xml:space="preserve"> </w:t>
      </w:r>
      <w:r w:rsidR="00AF0FF6">
        <w:rPr>
          <w:color w:val="000000" w:themeColor="text1"/>
        </w:rPr>
        <w:tab/>
      </w:r>
      <w:r w:rsidR="00EE781A" w:rsidRPr="00786A33">
        <w:rPr>
          <w:color w:val="000000" w:themeColor="text1"/>
        </w:rPr>
        <w:t>(5.1)</w:t>
      </w:r>
    </w:p>
    <w:p w14:paraId="1D4CAAC3" w14:textId="08B91FD1" w:rsidR="00EE781A" w:rsidRDefault="00EE781A" w:rsidP="003D7F0A">
      <w:pPr>
        <w:pStyle w:val="11"/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43"/>
        <w:gridCol w:w="356"/>
        <w:gridCol w:w="6583"/>
      </w:tblGrid>
      <w:tr w:rsidR="004449A0" w14:paraId="3E189A6E" w14:textId="0D831801" w:rsidTr="004449A0">
        <w:tc>
          <w:tcPr>
            <w:tcW w:w="598" w:type="dxa"/>
          </w:tcPr>
          <w:p w14:paraId="39EE922D" w14:textId="5B856F37" w:rsidR="004449A0" w:rsidRDefault="004449A0" w:rsidP="004449A0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bookmarkStart w:id="498" w:name="_Hlk515138943"/>
            <w:r w:rsidRPr="001F393D">
              <w:t>где</w:t>
            </w:r>
          </w:p>
        </w:tc>
        <w:tc>
          <w:tcPr>
            <w:tcW w:w="443" w:type="dxa"/>
          </w:tcPr>
          <w:p w14:paraId="106A9334" w14:textId="07B7D451" w:rsidR="004449A0" w:rsidRDefault="00F547BC" w:rsidP="004449A0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14:paraId="639DF6F9" w14:textId="38FB07BE" w:rsidR="004449A0" w:rsidRDefault="004449A0" w:rsidP="004449A0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6583" w:type="dxa"/>
          </w:tcPr>
          <w:p w14:paraId="793CA312" w14:textId="48F8814D" w:rsidR="004449A0" w:rsidRDefault="004449A0" w:rsidP="004449A0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объем отдельной функции ПО;</w:t>
            </w:r>
          </w:p>
        </w:tc>
      </w:tr>
      <w:tr w:rsidR="004449A0" w14:paraId="44BDC00B" w14:textId="68655A23" w:rsidTr="004449A0">
        <w:tc>
          <w:tcPr>
            <w:tcW w:w="598" w:type="dxa"/>
          </w:tcPr>
          <w:p w14:paraId="50E93DFC" w14:textId="7FD31F63" w:rsidR="004449A0" w:rsidRDefault="004449A0" w:rsidP="004449A0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1EFBC617" w14:textId="616811AC" w:rsidR="004449A0" w:rsidRDefault="004449A0" w:rsidP="004449A0">
            <w:pPr>
              <w:pStyle w:val="11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36" w:type="dxa"/>
          </w:tcPr>
          <w:p w14:paraId="3BEB1628" w14:textId="06A15574" w:rsidR="004449A0" w:rsidRDefault="004449A0" w:rsidP="004449A0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6583" w:type="dxa"/>
          </w:tcPr>
          <w:p w14:paraId="133FE801" w14:textId="317E3960" w:rsidR="004449A0" w:rsidRDefault="004449A0" w:rsidP="004449A0">
            <w:pPr>
              <w:pStyle w:val="11"/>
              <w:ind w:firstLine="0"/>
            </w:pPr>
            <w:r w:rsidRPr="001F393D">
              <w:t>общее число функций.</w:t>
            </w:r>
          </w:p>
        </w:tc>
      </w:tr>
      <w:bookmarkEnd w:id="498"/>
    </w:tbl>
    <w:p w14:paraId="213FA986" w14:textId="6B08409D" w:rsidR="00EE781A" w:rsidRPr="003D7F0A" w:rsidRDefault="00EE781A" w:rsidP="003D7F0A">
      <w:pPr>
        <w:pStyle w:val="11"/>
      </w:pPr>
    </w:p>
    <w:p w14:paraId="6249DE34" w14:textId="77777777" w:rsidR="00EE781A" w:rsidRPr="00462F75" w:rsidRDefault="00F547BC" w:rsidP="00EE781A">
      <w:pPr>
        <w:pStyle w:val="af8"/>
        <w:spacing w:line="276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30+280+2370+7860+4720+1140+1540+420=18460</m:t>
          </m:r>
        </m:oMath>
      </m:oMathPara>
    </w:p>
    <w:p w14:paraId="46DE5E36" w14:textId="77777777" w:rsidR="00EE781A" w:rsidRDefault="00EE781A" w:rsidP="003D7F0A">
      <w:pPr>
        <w:pStyle w:val="11"/>
      </w:pPr>
    </w:p>
    <w:p w14:paraId="5BD117FB" w14:textId="042A134E" w:rsidR="00EE781A" w:rsidRPr="00786A33" w:rsidRDefault="00EE781A" w:rsidP="003D7F0A">
      <w:pPr>
        <w:pStyle w:val="11"/>
      </w:pPr>
      <w:r w:rsidRPr="00786A33">
        <w:t>Анализируя разработанную программу, уточнённый объём П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786A33">
        <w:t xml:space="preserve">) определяем по формуле </w:t>
      </w:r>
      <w:r w:rsidR="003D6104">
        <w:t>(</w:t>
      </w:r>
      <w:r w:rsidRPr="00786A33">
        <w:t>5.2</w:t>
      </w:r>
      <w:r w:rsidR="003D6104">
        <w:t>)</w:t>
      </w:r>
      <w:r w:rsidRPr="00786A33">
        <w:t>:</w:t>
      </w:r>
    </w:p>
    <w:p w14:paraId="7F91D444" w14:textId="77777777" w:rsidR="00EE781A" w:rsidRPr="00786A33" w:rsidRDefault="00EE781A" w:rsidP="003D7F0A">
      <w:pPr>
        <w:pStyle w:val="11"/>
      </w:pPr>
    </w:p>
    <w:p w14:paraId="18893DF9" w14:textId="06DD5230" w:rsidR="00EE781A" w:rsidRPr="00786A33" w:rsidRDefault="00F547BC" w:rsidP="00AF0FF6">
      <w:pPr>
        <w:pStyle w:val="afa"/>
        <w:spacing w:line="276" w:lineRule="auto"/>
        <w:ind w:left="396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уi</m:t>
                </m:r>
              </m:sub>
            </m:sSub>
          </m:e>
        </m:nary>
      </m:oMath>
      <w:r w:rsidR="00EE781A" w:rsidRPr="00786A33">
        <w:rPr>
          <w:rFonts w:eastAsiaTheme="minorEastAsia"/>
          <w:color w:val="000000" w:themeColor="text1"/>
        </w:rPr>
        <w:t>,</w:t>
      </w:r>
      <w:r w:rsidR="00EE781A" w:rsidRPr="00786A33">
        <w:rPr>
          <w:color w:val="000000" w:themeColor="text1"/>
        </w:rPr>
        <w:t xml:space="preserve"> </w:t>
      </w:r>
      <w:r w:rsidR="00AF0FF6">
        <w:rPr>
          <w:color w:val="000000" w:themeColor="text1"/>
        </w:rPr>
        <w:tab/>
      </w:r>
      <w:r w:rsidR="00EE781A" w:rsidRPr="00786A33">
        <w:rPr>
          <w:color w:val="000000" w:themeColor="text1"/>
        </w:rPr>
        <w:t>(5.2)</w:t>
      </w:r>
    </w:p>
    <w:p w14:paraId="641B4A4E" w14:textId="77777777" w:rsidR="00EE781A" w:rsidRPr="003D7F0A" w:rsidRDefault="00EE781A" w:rsidP="003D7F0A">
      <w:pPr>
        <w:pStyle w:val="11"/>
      </w:pPr>
    </w:p>
    <w:tbl>
      <w:tblPr>
        <w:tblStyle w:val="ac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70"/>
        <w:gridCol w:w="250"/>
        <w:gridCol w:w="8221"/>
      </w:tblGrid>
      <w:tr w:rsidR="003D7F0A" w14:paraId="09AE4F11" w14:textId="77777777" w:rsidTr="00B44C8D">
        <w:tc>
          <w:tcPr>
            <w:tcW w:w="598" w:type="dxa"/>
          </w:tcPr>
          <w:p w14:paraId="69BF56E4" w14:textId="77777777" w:rsidR="003D7F0A" w:rsidRDefault="003D7F0A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70" w:type="dxa"/>
          </w:tcPr>
          <w:p w14:paraId="6C756B6D" w14:textId="3230F35B" w:rsidR="003D7F0A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i</m:t>
                    </m:r>
                  </m:sub>
                </m:sSub>
              </m:oMath>
            </m:oMathPara>
          </w:p>
        </w:tc>
        <w:tc>
          <w:tcPr>
            <w:tcW w:w="250" w:type="dxa"/>
          </w:tcPr>
          <w:p w14:paraId="6FA72570" w14:textId="77777777" w:rsidR="003D7F0A" w:rsidRDefault="003D7F0A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221" w:type="dxa"/>
          </w:tcPr>
          <w:p w14:paraId="7A5428CE" w14:textId="3DBE6485" w:rsidR="003D7F0A" w:rsidRDefault="003D7F0A" w:rsidP="003D7F0A">
            <w:pPr>
              <w:pStyle w:val="afc"/>
              <w:spacing w:line="276" w:lineRule="auto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уточнённый объём отдельной функции ПО в строках исходного кода (LOC)</w:t>
            </w:r>
            <w:r w:rsidRPr="001F393D">
              <w:t>;</w:t>
            </w:r>
          </w:p>
        </w:tc>
      </w:tr>
    </w:tbl>
    <w:p w14:paraId="71DA9627" w14:textId="77777777" w:rsidR="003D7F0A" w:rsidRDefault="003D7F0A" w:rsidP="00462F75">
      <w:pPr>
        <w:pStyle w:val="11"/>
      </w:pPr>
    </w:p>
    <w:p w14:paraId="4FA7A3C0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30+50+600+1100+1400+370+350+100=4000</m:t>
          </m:r>
        </m:oMath>
      </m:oMathPara>
    </w:p>
    <w:p w14:paraId="6D41EF76" w14:textId="77777777" w:rsidR="00EE781A" w:rsidRDefault="00EE781A" w:rsidP="00462F75">
      <w:pPr>
        <w:pStyle w:val="11"/>
      </w:pPr>
    </w:p>
    <w:p w14:paraId="158C8598" w14:textId="77777777" w:rsidR="00EE781A" w:rsidRPr="00786A33" w:rsidRDefault="00EE781A" w:rsidP="00462F75">
      <w:pPr>
        <w:pStyle w:val="11"/>
      </w:pPr>
      <w:r w:rsidRPr="00786A33">
        <w:t xml:space="preserve">Сравнение исходного и уточнённых объёмов строк исходного кода представлены в таблице </w:t>
      </w:r>
      <w:r w:rsidRPr="00B44C8D">
        <w:t>Б.1</w:t>
      </w:r>
      <w:r w:rsidRPr="00786A33">
        <w:t xml:space="preserve"> приложения </w:t>
      </w:r>
      <w:r w:rsidRPr="00B44C8D">
        <w:t>Б.</w:t>
      </w:r>
    </w:p>
    <w:p w14:paraId="4AEDD848" w14:textId="77777777" w:rsidR="00EE781A" w:rsidRPr="00786A33" w:rsidRDefault="00EE781A" w:rsidP="00462F75">
      <w:pPr>
        <w:pStyle w:val="11"/>
      </w:pPr>
      <w:r w:rsidRPr="00786A33">
        <w:t>Разработанное в ходе выполнения дипломной работы приложение относится к третьей категории сложности.</w:t>
      </w:r>
    </w:p>
    <w:p w14:paraId="218F279D" w14:textId="77777777" w:rsidR="00EE781A" w:rsidRDefault="00EE781A" w:rsidP="00462F75">
      <w:pPr>
        <w:pStyle w:val="11"/>
      </w:pPr>
      <w:r w:rsidRPr="00786A33">
        <w:t>На основании принятого к расчёту (уточнённого) объёма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786A33">
        <w:t>) и категории сложности ПО определяется нормативная трудоемкость П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786A33">
        <w:t>) выполняемых работ, которая приведена в таблице 5.1.</w:t>
      </w:r>
    </w:p>
    <w:p w14:paraId="0BEF6344" w14:textId="77777777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p w14:paraId="79BFE823" w14:textId="77777777" w:rsidR="00EE781A" w:rsidRPr="00786A33" w:rsidRDefault="00EE781A" w:rsidP="00625634">
      <w:pPr>
        <w:pStyle w:val="11"/>
      </w:pPr>
      <w:r w:rsidRPr="00786A33">
        <w:t>Таблица 5.1 – Нормативная трудоёмкость на разработку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786A33"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827"/>
        <w:gridCol w:w="2438"/>
      </w:tblGrid>
      <w:tr w:rsidR="00EE781A" w:rsidRPr="00786A33" w14:paraId="6CDDB5FA" w14:textId="77777777" w:rsidTr="00462F75">
        <w:trPr>
          <w:trHeight w:val="587"/>
        </w:trPr>
        <w:tc>
          <w:tcPr>
            <w:tcW w:w="3374" w:type="dxa"/>
            <w:vAlign w:val="center"/>
          </w:tcPr>
          <w:p w14:paraId="52398F02" w14:textId="77777777" w:rsidR="00EE781A" w:rsidRPr="00874295" w:rsidRDefault="00EE781A" w:rsidP="00462F75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i/>
                <w:color w:val="000000" w:themeColor="text1"/>
              </w:rPr>
            </w:pPr>
            <w:r w:rsidRPr="00874295">
              <w:rPr>
                <w:b/>
                <w:bCs/>
                <w:color w:val="000000" w:themeColor="text1"/>
              </w:rPr>
              <w:t xml:space="preserve">Уточнённый объем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у</m:t>
                  </m:r>
                </m:sub>
              </m:sSub>
            </m:oMath>
          </w:p>
        </w:tc>
        <w:tc>
          <w:tcPr>
            <w:tcW w:w="3827" w:type="dxa"/>
            <w:vAlign w:val="center"/>
          </w:tcPr>
          <w:p w14:paraId="05302928" w14:textId="77777777" w:rsidR="00EE781A" w:rsidRPr="00874295" w:rsidRDefault="00EE781A" w:rsidP="00462F75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74295">
              <w:rPr>
                <w:b/>
                <w:bCs/>
                <w:color w:val="000000" w:themeColor="text1"/>
              </w:rPr>
              <w:t>3-я категория сложности ПО</w:t>
            </w:r>
          </w:p>
        </w:tc>
        <w:tc>
          <w:tcPr>
            <w:tcW w:w="2438" w:type="dxa"/>
            <w:vAlign w:val="center"/>
          </w:tcPr>
          <w:p w14:paraId="23A78673" w14:textId="77777777" w:rsidR="00EE781A" w:rsidRPr="00874295" w:rsidRDefault="00EE781A" w:rsidP="00462F75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74295">
              <w:rPr>
                <w:b/>
                <w:bCs/>
                <w:color w:val="000000" w:themeColor="text1"/>
              </w:rPr>
              <w:t>Номер нормы</w:t>
            </w:r>
          </w:p>
        </w:tc>
      </w:tr>
      <w:tr w:rsidR="00EE781A" w:rsidRPr="00786A33" w14:paraId="177C7789" w14:textId="77777777" w:rsidTr="00462F75">
        <w:trPr>
          <w:trHeight w:val="454"/>
        </w:trPr>
        <w:tc>
          <w:tcPr>
            <w:tcW w:w="3374" w:type="dxa"/>
            <w:vAlign w:val="center"/>
          </w:tcPr>
          <w:p w14:paraId="109B2D9C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3827" w:type="dxa"/>
            <w:vAlign w:val="center"/>
          </w:tcPr>
          <w:p w14:paraId="2C3181D4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</w:t>
            </w:r>
          </w:p>
        </w:tc>
        <w:tc>
          <w:tcPr>
            <w:tcW w:w="2438" w:type="dxa"/>
            <w:vAlign w:val="center"/>
          </w:tcPr>
          <w:p w14:paraId="024E78C9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</w:t>
            </w:r>
          </w:p>
        </w:tc>
      </w:tr>
    </w:tbl>
    <w:p w14:paraId="04C0FD92" w14:textId="17D74621" w:rsidR="00EE781A" w:rsidRPr="00786A33" w:rsidRDefault="00A577B6" w:rsidP="00462F75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1" layoutInCell="0" allowOverlap="1" wp14:anchorId="51AE996D" wp14:editId="284B99FA">
                <wp:simplePos x="0" y="0"/>
                <wp:positionH relativeFrom="page">
                  <wp:posOffset>732790</wp:posOffset>
                </wp:positionH>
                <wp:positionV relativeFrom="page">
                  <wp:posOffset>280670</wp:posOffset>
                </wp:positionV>
                <wp:extent cx="6588760" cy="10189210"/>
                <wp:effectExtent l="15240" t="13970" r="15875" b="17145"/>
                <wp:wrapNone/>
                <wp:docPr id="1409" name="Группа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0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5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8879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6FBA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D512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102A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4307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674E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79EB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9D48E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409" o:spid="_x0000_s2286" style="position:absolute;left:0;text-align:left;margin-left:57.7pt;margin-top:22.1pt;width:518.8pt;height:802.3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" o:allowincell="f">
                <v:rect id="Rectangle 823" o:spid="_x0000_s2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" filled="f" strokeweight="2pt"/>
                <v:line id="Line 824" o:spid="_x0000_s2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825" o:spid="_x0000_s2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826" o:spid="_x0000_s2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827" o:spid="_x0000_s2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828" o:spid="_x0000_s2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829" o:spid="_x0000_s2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830" o:spid="_x0000_s2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831" o:spid="_x0000_s2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line id="Line 832" o:spid="_x0000_s2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833" o:spid="_x0000_s2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Zb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W+amW8YAAADdAAAA&#10;DwAAAAAAAAAAAAAAAAAHAgAAZHJzL2Rvd25yZXYueG1sUEsFBgAAAAADAAMAtwAAAPoCAAAAAA==&#10;" strokeweight="1pt"/>
                <v:rect id="Rectangle 834" o:spid="_x0000_s2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18B8879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5" o:spid="_x0000_s2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14:paraId="45A6FBA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36" o:spid="_x0000_s2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<v:textbox inset="1pt,1pt,1pt,1pt">
                    <w:txbxContent>
                      <w:p w14:paraId="0ECD512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7" o:spid="_x0000_s2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14:paraId="049102A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838" o:spid="_x0000_s2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5314307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9" o:spid="_x0000_s2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14:paraId="4FF674E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0" o:spid="_x0000_s2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14:paraId="41A79EB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841" o:spid="_x0000_s2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14:paraId="1209D48E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 w:rsidRPr="00786A33">
        <w:t>Дополнительные затраты труда, связанные с повышением сложности разрабатываемого ПО, учитываются посредством коэффициента повышения сложности П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EE781A" w:rsidRPr="00786A33">
        <w:t>). К</w:t>
      </w:r>
      <w:r w:rsidR="00EE781A" w:rsidRPr="00786A33">
        <w:rPr>
          <w:vertAlign w:val="subscript"/>
        </w:rPr>
        <w:t>с</w:t>
      </w:r>
      <w:r w:rsidR="00EE781A" w:rsidRPr="00786A33">
        <w:t xml:space="preserve"> рассчитывается по формуле </w:t>
      </w:r>
      <w:r w:rsidR="003D6104">
        <w:t>(</w:t>
      </w:r>
      <w:r w:rsidR="00EE781A" w:rsidRPr="00786A33">
        <w:t>5.3</w:t>
      </w:r>
      <w:r w:rsidR="003D6104">
        <w:t>)</w:t>
      </w:r>
      <w:r w:rsidR="00EE781A" w:rsidRPr="00786A33">
        <w:t>:</w:t>
      </w:r>
    </w:p>
    <w:p w14:paraId="7ACC83A8" w14:textId="77777777" w:rsidR="00EE781A" w:rsidRPr="00786A33" w:rsidRDefault="00EE781A" w:rsidP="00462F75">
      <w:pPr>
        <w:pStyle w:val="11"/>
      </w:pPr>
    </w:p>
    <w:p w14:paraId="12E3B806" w14:textId="5AB85FA5" w:rsidR="00EE781A" w:rsidRPr="00786A33" w:rsidRDefault="00F547BC" w:rsidP="00462F75">
      <w:pPr>
        <w:pStyle w:val="afa"/>
        <w:spacing w:line="276" w:lineRule="auto"/>
        <w:ind w:left="0" w:firstLine="70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proofErr w:type="gramStart"/>
      <w:r w:rsidR="00EE781A" w:rsidRPr="00786A33">
        <w:rPr>
          <w:rFonts w:eastAsiaTheme="minorEastAsia"/>
          <w:i/>
          <w:color w:val="000000" w:themeColor="text1"/>
        </w:rPr>
        <w:t>,</w:t>
      </w:r>
      <w:r w:rsidR="00E825F2">
        <w:rPr>
          <w:rFonts w:eastAsiaTheme="minorEastAsia"/>
          <w:i/>
          <w:color w:val="000000" w:themeColor="text1"/>
        </w:rPr>
        <w:t xml:space="preserve">   </w:t>
      </w:r>
      <w:proofErr w:type="gramEnd"/>
      <w:r w:rsidR="00E825F2">
        <w:rPr>
          <w:rFonts w:eastAsiaTheme="minorEastAsia"/>
          <w:i/>
          <w:color w:val="000000" w:themeColor="text1"/>
        </w:rPr>
        <w:t xml:space="preserve">                                  </w:t>
      </w:r>
      <w:r w:rsidR="00EE781A" w:rsidRPr="00786A33">
        <w:rPr>
          <w:rFonts w:eastAsiaTheme="minorEastAsia"/>
          <w:color w:val="000000" w:themeColor="text1"/>
        </w:rPr>
        <w:t>(5.3)</w:t>
      </w:r>
    </w:p>
    <w:p w14:paraId="4517788D" w14:textId="77777777" w:rsidR="00EE781A" w:rsidRPr="00E825F2" w:rsidRDefault="00EE781A" w:rsidP="00E825F2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87"/>
        <w:gridCol w:w="356"/>
        <w:gridCol w:w="8203"/>
      </w:tblGrid>
      <w:tr w:rsidR="00462F75" w14:paraId="19CAD9B9" w14:textId="77777777" w:rsidTr="00E825F2">
        <w:tc>
          <w:tcPr>
            <w:tcW w:w="598" w:type="dxa"/>
          </w:tcPr>
          <w:p w14:paraId="2DF2E415" w14:textId="77777777" w:rsidR="00462F75" w:rsidRDefault="00462F7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487" w:type="dxa"/>
          </w:tcPr>
          <w:p w14:paraId="5A24D830" w14:textId="4369619C" w:rsidR="00462F75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52868C1E" w14:textId="77777777" w:rsidR="00462F75" w:rsidRDefault="00462F7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203" w:type="dxa"/>
          </w:tcPr>
          <w:p w14:paraId="0EBA3D35" w14:textId="6DC0D685" w:rsidR="00462F75" w:rsidRDefault="00E825F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коэффициент, соответствующий степени повышения сложности</w:t>
            </w:r>
            <w:r w:rsidR="00462F75" w:rsidRPr="001F393D">
              <w:t>;</w:t>
            </w:r>
          </w:p>
        </w:tc>
      </w:tr>
      <w:tr w:rsidR="00462F75" w14:paraId="3D359028" w14:textId="77777777" w:rsidTr="00E825F2">
        <w:tc>
          <w:tcPr>
            <w:tcW w:w="598" w:type="dxa"/>
          </w:tcPr>
          <w:p w14:paraId="160F3BEB" w14:textId="77777777" w:rsidR="00462F75" w:rsidRDefault="00462F7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14:paraId="617A5234" w14:textId="77777777" w:rsidR="00462F75" w:rsidRDefault="00462F75" w:rsidP="005734AC">
            <w:pPr>
              <w:pStyle w:val="11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56" w:type="dxa"/>
          </w:tcPr>
          <w:p w14:paraId="2CB078B2" w14:textId="77777777" w:rsidR="00462F75" w:rsidRDefault="00462F75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203" w:type="dxa"/>
          </w:tcPr>
          <w:p w14:paraId="09131C69" w14:textId="48D5C798" w:rsidR="00462F75" w:rsidRDefault="00E825F2" w:rsidP="005734AC">
            <w:pPr>
              <w:pStyle w:val="11"/>
              <w:ind w:firstLine="0"/>
            </w:pPr>
            <w:r w:rsidRPr="00786A33">
              <w:t>количество учитываемых характеристик</w:t>
            </w:r>
            <w:r w:rsidR="00462F75" w:rsidRPr="001F393D">
              <w:t>.</w:t>
            </w:r>
          </w:p>
        </w:tc>
      </w:tr>
    </w:tbl>
    <w:p w14:paraId="3D528689" w14:textId="77777777" w:rsidR="00EE781A" w:rsidRPr="00786A33" w:rsidRDefault="00EE781A" w:rsidP="00E825F2">
      <w:pPr>
        <w:pStyle w:val="11"/>
      </w:pPr>
      <w:r w:rsidRPr="00786A33">
        <w:t>Таким образом:</w:t>
      </w:r>
    </w:p>
    <w:p w14:paraId="220016CE" w14:textId="77777777" w:rsidR="00EE781A" w:rsidRPr="00786A33" w:rsidRDefault="00EE781A" w:rsidP="00E825F2">
      <w:pPr>
        <w:pStyle w:val="11"/>
      </w:pPr>
    </w:p>
    <w:p w14:paraId="787798ED" w14:textId="77777777" w:rsidR="00EE781A" w:rsidRPr="00786A33" w:rsidRDefault="00F547BC" w:rsidP="00EE781A">
      <w:pPr>
        <w:pStyle w:val="af8"/>
        <w:spacing w:line="276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0,07+0,06=1,13.</m:t>
          </m:r>
        </m:oMath>
      </m:oMathPara>
    </w:p>
    <w:p w14:paraId="1F32AFDD" w14:textId="77777777" w:rsidR="00EE781A" w:rsidRPr="00786A33" w:rsidRDefault="00EE781A" w:rsidP="00E825F2">
      <w:pPr>
        <w:pStyle w:val="11"/>
      </w:pPr>
    </w:p>
    <w:p w14:paraId="76917D2F" w14:textId="77777777" w:rsidR="00EE781A" w:rsidRPr="00786A33" w:rsidRDefault="00EE781A" w:rsidP="00E825F2">
      <w:pPr>
        <w:pStyle w:val="11"/>
      </w:pPr>
      <w:r w:rsidRPr="00786A33">
        <w:t>Новизна разработанного ПО определяется путем экспертной оценки данных, полученных при сравнении характеристик разрабатываемого ПО с имеющимися аналогами. Влияние фактора новизны на трудоёмкость учитывается путем умножения нормативной трудоёмкости на соответствующий коэффициент, учитывающий новизну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786A33">
        <w:t xml:space="preserve">). Разработанная программа обладает категорией новизны </w:t>
      </w:r>
      <w:r>
        <w:t>В</w:t>
      </w:r>
      <w:r w:rsidRPr="00786A33">
        <w:t xml:space="preserve">, а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63</m:t>
        </m:r>
      </m:oMath>
      <w:r w:rsidRPr="00786A33">
        <w:t>.</w:t>
      </w:r>
    </w:p>
    <w:p w14:paraId="467C745A" w14:textId="77777777" w:rsidR="00EE781A" w:rsidRPr="00786A33" w:rsidRDefault="00EE781A" w:rsidP="00E825F2">
      <w:pPr>
        <w:pStyle w:val="11"/>
      </w:pPr>
      <w:r w:rsidRPr="00786A33">
        <w:t>Современные технологии разработки компьютерных программ предусматривают широкое использование коробочных продуктов (пакетов, модулей, объектов). Степень использования в разрабатываемом ПО стандартных модулей определяется их удельным весом в общем объеме ПО.</w:t>
      </w:r>
    </w:p>
    <w:p w14:paraId="2F887956" w14:textId="70980646" w:rsidR="00EE781A" w:rsidRPr="00786A33" w:rsidRDefault="00EE781A" w:rsidP="00E825F2">
      <w:pPr>
        <w:pStyle w:val="11"/>
      </w:pPr>
      <w:r w:rsidRPr="00786A33">
        <w:t xml:space="preserve">В данном программном комплексе используется до </w:t>
      </w:r>
      <w:r>
        <w:t>2</w:t>
      </w:r>
      <w:r w:rsidRPr="00786A33">
        <w:t xml:space="preserve">0% стандартных модулей, что соответствует значению коэффици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0,9</m:t>
        </m:r>
      </m:oMath>
      <w:r w:rsidRPr="00786A33">
        <w:t>.</w:t>
      </w:r>
    </w:p>
    <w:p w14:paraId="21A3AD83" w14:textId="61106404" w:rsidR="00EE781A" w:rsidRPr="00786A33" w:rsidRDefault="00EE781A" w:rsidP="00E825F2">
      <w:pPr>
        <w:pStyle w:val="11"/>
      </w:pPr>
      <w:r w:rsidRPr="00786A33">
        <w:t xml:space="preserve">Приложение разработано на языке </w:t>
      </w:r>
      <w:r w:rsidRPr="00786A33">
        <w:rPr>
          <w:i/>
          <w:iCs/>
          <w:lang w:val="en-US"/>
        </w:rPr>
        <w:t>C</w:t>
      </w:r>
      <w:r w:rsidRPr="00786A33">
        <w:rPr>
          <w:i/>
          <w:iCs/>
        </w:rPr>
        <w:t>#</w:t>
      </w:r>
      <w:r w:rsidRPr="00786A33">
        <w:t xml:space="preserve">, что соответствует коэффициенту функционирования в </w:t>
      </w:r>
      <w:r>
        <w:t>локальны</w:t>
      </w:r>
      <w:r w:rsidR="001A24C0">
        <w:t>х</w:t>
      </w:r>
      <w:r w:rsidRPr="00786A33">
        <w:t xml:space="preserve"> сетях, учитывающему средства разработки П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р</m:t>
            </m:r>
          </m:sub>
        </m:sSub>
        <m:r>
          <m:rPr>
            <m:sty m:val="p"/>
          </m:rPr>
          <w:rPr>
            <w:rFonts w:ascii="Cambria Math" w:hAnsi="Cambria Math"/>
          </w:rPr>
          <m:t>=1,2</m:t>
        </m:r>
      </m:oMath>
      <w:r w:rsidRPr="00786A33">
        <w:t>.</w:t>
      </w:r>
    </w:p>
    <w:p w14:paraId="1F444931" w14:textId="3FF7F77F" w:rsidR="00EE781A" w:rsidRPr="00786A33" w:rsidRDefault="00EE781A" w:rsidP="00E825F2">
      <w:pPr>
        <w:pStyle w:val="11"/>
      </w:pPr>
      <w:r w:rsidRPr="00786A33">
        <w:t>Значения коэффициентов удельных весов трудоёмкости стадий разработки ПО в общей трудоемкости ПО определяются с учётом установленной категории новизны ПО согласно таблице 2.5 [</w:t>
      </w:r>
      <w:r w:rsidR="00AA3EAB">
        <w:t>6</w:t>
      </w:r>
      <w:r w:rsidRPr="00786A33">
        <w:t>].</w:t>
      </w:r>
    </w:p>
    <w:p w14:paraId="19B8A509" w14:textId="77777777" w:rsidR="00EE781A" w:rsidRPr="00786A33" w:rsidRDefault="00EE781A" w:rsidP="00E825F2">
      <w:pPr>
        <w:pStyle w:val="11"/>
      </w:pPr>
      <w:r w:rsidRPr="00786A33">
        <w:t>При этом сумма значений коэффициентов удельных весов всех стадий в общей трудоёмкости равна единице. Значения коэффициентов приведены в таблице 5.2.</w:t>
      </w:r>
    </w:p>
    <w:p w14:paraId="5BA001A4" w14:textId="77777777" w:rsidR="00EE781A" w:rsidRPr="00786A33" w:rsidRDefault="00EE781A" w:rsidP="00165303">
      <w:pPr>
        <w:pStyle w:val="11"/>
      </w:pPr>
    </w:p>
    <w:p w14:paraId="246BD356" w14:textId="77777777" w:rsidR="00EE781A" w:rsidRPr="00625634" w:rsidRDefault="00EE781A" w:rsidP="00625634">
      <w:pPr>
        <w:pStyle w:val="11"/>
      </w:pPr>
      <w:r w:rsidRPr="00625634">
        <w:t>Таблица 5.2 – Значения коэффициентов удельных весов трудоёмкости стадий разработки ПО в общей трудоёмкости П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17"/>
        <w:gridCol w:w="1276"/>
        <w:gridCol w:w="1417"/>
        <w:gridCol w:w="1276"/>
        <w:gridCol w:w="1559"/>
      </w:tblGrid>
      <w:tr w:rsidR="00EE781A" w:rsidRPr="00786A33" w14:paraId="25160FD2" w14:textId="77777777" w:rsidTr="00165303">
        <w:trPr>
          <w:trHeight w:val="302"/>
        </w:trPr>
        <w:tc>
          <w:tcPr>
            <w:tcW w:w="2689" w:type="dxa"/>
            <w:vMerge w:val="restart"/>
            <w:vAlign w:val="center"/>
          </w:tcPr>
          <w:p w14:paraId="57974D27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Категория новизны ПО</w:t>
            </w:r>
          </w:p>
        </w:tc>
        <w:tc>
          <w:tcPr>
            <w:tcW w:w="6945" w:type="dxa"/>
            <w:gridSpan w:val="5"/>
            <w:vAlign w:val="center"/>
          </w:tcPr>
          <w:p w14:paraId="6277B2DF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Без применения CASE-технологии</w:t>
            </w:r>
          </w:p>
        </w:tc>
      </w:tr>
      <w:tr w:rsidR="00EE781A" w:rsidRPr="00786A33" w14:paraId="730D0F13" w14:textId="77777777" w:rsidTr="00165303">
        <w:trPr>
          <w:trHeight w:val="391"/>
        </w:trPr>
        <w:tc>
          <w:tcPr>
            <w:tcW w:w="2689" w:type="dxa"/>
            <w:vMerge/>
            <w:vAlign w:val="center"/>
          </w:tcPr>
          <w:p w14:paraId="5A69B9F6" w14:textId="77777777" w:rsidR="00EE781A" w:rsidRPr="00786A33" w:rsidRDefault="00EE781A" w:rsidP="005734AC">
            <w:pPr>
              <w:pStyle w:val="af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251007EF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Стадии разработки ПО</w:t>
            </w:r>
          </w:p>
        </w:tc>
      </w:tr>
      <w:tr w:rsidR="00EE781A" w:rsidRPr="00786A33" w14:paraId="29545807" w14:textId="77777777" w:rsidTr="00165303">
        <w:trPr>
          <w:trHeight w:val="269"/>
        </w:trPr>
        <w:tc>
          <w:tcPr>
            <w:tcW w:w="2689" w:type="dxa"/>
            <w:vMerge/>
            <w:vAlign w:val="center"/>
          </w:tcPr>
          <w:p w14:paraId="57082F08" w14:textId="77777777" w:rsidR="00EE781A" w:rsidRPr="00786A33" w:rsidRDefault="00EE781A" w:rsidP="005734AC">
            <w:pPr>
              <w:pStyle w:val="af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0012BBB" w14:textId="77777777" w:rsidR="00EE781A" w:rsidRPr="00786A33" w:rsidRDefault="00EE781A" w:rsidP="005734AC">
            <w:pPr>
              <w:pStyle w:val="af8"/>
              <w:spacing w:line="276" w:lineRule="auto"/>
              <w:ind w:hanging="9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З</w:t>
            </w:r>
          </w:p>
        </w:tc>
        <w:tc>
          <w:tcPr>
            <w:tcW w:w="1276" w:type="dxa"/>
            <w:vAlign w:val="center"/>
          </w:tcPr>
          <w:p w14:paraId="77F79F5D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ЭП</w:t>
            </w:r>
          </w:p>
        </w:tc>
        <w:tc>
          <w:tcPr>
            <w:tcW w:w="1417" w:type="dxa"/>
            <w:vAlign w:val="center"/>
          </w:tcPr>
          <w:p w14:paraId="71A9AB7E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П</w:t>
            </w:r>
          </w:p>
        </w:tc>
        <w:tc>
          <w:tcPr>
            <w:tcW w:w="1276" w:type="dxa"/>
            <w:vAlign w:val="center"/>
          </w:tcPr>
          <w:p w14:paraId="1524F298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РП</w:t>
            </w:r>
          </w:p>
        </w:tc>
        <w:tc>
          <w:tcPr>
            <w:tcW w:w="1559" w:type="dxa"/>
            <w:vAlign w:val="center"/>
          </w:tcPr>
          <w:p w14:paraId="457B6166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ВН</w:t>
            </w:r>
          </w:p>
        </w:tc>
      </w:tr>
      <w:tr w:rsidR="00EE781A" w:rsidRPr="00786A33" w14:paraId="7B301DC7" w14:textId="77777777" w:rsidTr="00165303">
        <w:trPr>
          <w:trHeight w:val="374"/>
        </w:trPr>
        <w:tc>
          <w:tcPr>
            <w:tcW w:w="2689" w:type="dxa"/>
            <w:vMerge/>
            <w:vAlign w:val="center"/>
          </w:tcPr>
          <w:p w14:paraId="23C1D372" w14:textId="77777777" w:rsidR="00EE781A" w:rsidRPr="00786A33" w:rsidRDefault="00EE781A" w:rsidP="005734AC">
            <w:pPr>
              <w:pStyle w:val="af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5DD97A27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я коэффициентов</w:t>
            </w:r>
          </w:p>
        </w:tc>
      </w:tr>
    </w:tbl>
    <w:p w14:paraId="63458DBF" w14:textId="69557A07" w:rsidR="00625634" w:rsidRDefault="00A577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1" layoutInCell="0" allowOverlap="1" wp14:anchorId="51AE996D" wp14:editId="47FA532B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29" name="Группа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0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4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5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6EE34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B4B1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245C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78B4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5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E1E0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5D0F5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8A0D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D5350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429" o:spid="_x0000_s2306" style="position:absolute;left:0;text-align:left;margin-left:57.45pt;margin-top:19.85pt;width:518.8pt;height:802.3pt;z-index:251778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" o:allowincell="f">
                <v:rect id="Rectangle 843" o:spid="_x0000_s2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" filled="f" strokeweight="2pt"/>
                <v:line id="Line 844" o:spid="_x0000_s2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<v:line id="Line 845" o:spid="_x0000_s2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2A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" strokeweight="2pt"/>
                <v:line id="Line 846" o:spid="_x0000_s2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<v:line id="Line 847" o:spid="_x0000_s2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Bv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va/j7Jpwgdw8AAAD//wMAUEsBAi0AFAAGAAgAAAAhANvh9svuAAAAhQEAABMAAAAAAAAAAAAA&#10;AAAAAAAAAFtDb250ZW50X1R5cGVzXS54bWxQSwECLQAUAAYACAAAACEAWvQsW78AAAAVAQAACwAA&#10;AAAAAAAAAAAAAAAfAQAAX3JlbHMvLnJlbHNQSwECLQAUAAYACAAAACEAK8FQb8MAAADdAAAADwAA&#10;AAAAAAAAAAAAAAAHAgAAZHJzL2Rvd25yZXYueG1sUEsFBgAAAAADAAMAtwAAAPcCAAAAAA==&#10;" strokeweight="2pt"/>
                <v:line id="Line 848" o:spid="_x0000_s2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line id="Line 849" o:spid="_x0000_s2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850" o:spid="_x0000_s2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851" o:spid="_x0000_s2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yA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IEk8gMYAAADdAAAA&#10;DwAAAAAAAAAAAAAAAAAHAgAAZHJzL2Rvd25yZXYueG1sUEsFBgAAAAADAAMAtwAAAPoCAAAAAA==&#10;" strokeweight="1pt"/>
                <v:line id="Line 852" o:spid="_x0000_s2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853" o:spid="_x0000_s2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<v:rect id="Rectangle 854" o:spid="_x0000_s2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366EE34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5" o:spid="_x0000_s2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265B4B1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6" o:spid="_x0000_s2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    <v:textbox inset="1pt,1pt,1pt,1pt">
                    <w:txbxContent>
                      <w:p w14:paraId="73F245C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7" o:spid="_x0000_s2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<v:textbox inset="1pt,1pt,1pt,1pt">
                    <w:txbxContent>
                      <w:p w14:paraId="31478B4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858" o:spid="_x0000_s2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167E1E0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59" o:spid="_x0000_s2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14:paraId="585D0F5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0" o:spid="_x0000_s2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14:paraId="4CC8A0D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861" o:spid="_x0000_s2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14:paraId="1F5D5350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25634">
        <w:t>Продолжение таблицы 5.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17"/>
        <w:gridCol w:w="1276"/>
        <w:gridCol w:w="1417"/>
        <w:gridCol w:w="1276"/>
        <w:gridCol w:w="1559"/>
      </w:tblGrid>
      <w:tr w:rsidR="00165303" w:rsidRPr="00786A33" w14:paraId="0D9DBA2C" w14:textId="77777777" w:rsidTr="00165303">
        <w:trPr>
          <w:trHeight w:val="107"/>
        </w:trPr>
        <w:tc>
          <w:tcPr>
            <w:tcW w:w="2689" w:type="dxa"/>
            <w:vMerge w:val="restart"/>
            <w:vAlign w:val="center"/>
          </w:tcPr>
          <w:p w14:paraId="7FF365E8" w14:textId="18068246" w:rsidR="00165303" w:rsidRPr="00786A33" w:rsidRDefault="00165303" w:rsidP="0016530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Категория новизны ПО</w:t>
            </w:r>
          </w:p>
        </w:tc>
        <w:tc>
          <w:tcPr>
            <w:tcW w:w="6945" w:type="dxa"/>
            <w:gridSpan w:val="5"/>
            <w:vAlign w:val="center"/>
          </w:tcPr>
          <w:p w14:paraId="583F4097" w14:textId="00B9EAD7" w:rsidR="00165303" w:rsidRPr="00786A33" w:rsidRDefault="00165303" w:rsidP="005734AC">
            <w:pPr>
              <w:pStyle w:val="af8"/>
              <w:spacing w:line="276" w:lineRule="auto"/>
              <w:jc w:val="center"/>
              <w:rPr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я коэффициентов</w:t>
            </w:r>
          </w:p>
        </w:tc>
      </w:tr>
      <w:tr w:rsidR="00165303" w:rsidRPr="00786A33" w14:paraId="20C3103C" w14:textId="77777777" w:rsidTr="00165303">
        <w:trPr>
          <w:trHeight w:val="285"/>
        </w:trPr>
        <w:tc>
          <w:tcPr>
            <w:tcW w:w="2689" w:type="dxa"/>
            <w:vMerge/>
            <w:vAlign w:val="center"/>
          </w:tcPr>
          <w:p w14:paraId="5CC34009" w14:textId="77777777" w:rsidR="00165303" w:rsidRPr="00786A33" w:rsidRDefault="00165303" w:rsidP="005734AC">
            <w:pPr>
              <w:pStyle w:val="af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97C6FA9" w14:textId="3B6458C8" w:rsidR="00165303" w:rsidRDefault="00F547BC" w:rsidP="005734AC">
            <w:pPr>
              <w:pStyle w:val="af8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З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45D490CB" w14:textId="789470A4" w:rsidR="00165303" w:rsidRDefault="00F547BC" w:rsidP="005734AC">
            <w:pPr>
              <w:pStyle w:val="af8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ЭП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6C392E4" w14:textId="16CB9D19" w:rsidR="00165303" w:rsidRDefault="00F547BC" w:rsidP="005734AC">
            <w:pPr>
              <w:pStyle w:val="af8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7E6F1D3" w14:textId="775E85DA" w:rsidR="00165303" w:rsidRDefault="00F547BC" w:rsidP="005734AC">
            <w:pPr>
              <w:pStyle w:val="af8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1D7D996" w14:textId="4C52D0D5" w:rsidR="00165303" w:rsidRDefault="00F547BC" w:rsidP="005734AC">
            <w:pPr>
              <w:pStyle w:val="af8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ВН</m:t>
                    </m:r>
                  </m:sub>
                </m:sSub>
              </m:oMath>
            </m:oMathPara>
          </w:p>
        </w:tc>
      </w:tr>
      <w:tr w:rsidR="00EE781A" w:rsidRPr="00786A33" w14:paraId="5BDE3410" w14:textId="77777777" w:rsidTr="00165303">
        <w:trPr>
          <w:trHeight w:val="427"/>
        </w:trPr>
        <w:tc>
          <w:tcPr>
            <w:tcW w:w="2689" w:type="dxa"/>
            <w:vAlign w:val="center"/>
          </w:tcPr>
          <w:p w14:paraId="76FBF13D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417" w:type="dxa"/>
            <w:vAlign w:val="center"/>
          </w:tcPr>
          <w:p w14:paraId="3A62A766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76" w:type="dxa"/>
            <w:vAlign w:val="center"/>
          </w:tcPr>
          <w:p w14:paraId="75BCBFCE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417" w:type="dxa"/>
            <w:vAlign w:val="center"/>
          </w:tcPr>
          <w:p w14:paraId="6517342D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vAlign w:val="center"/>
          </w:tcPr>
          <w:p w14:paraId="46398361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4</w:t>
            </w:r>
          </w:p>
        </w:tc>
        <w:tc>
          <w:tcPr>
            <w:tcW w:w="1559" w:type="dxa"/>
            <w:vAlign w:val="center"/>
          </w:tcPr>
          <w:p w14:paraId="277202B2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1</w:t>
            </w:r>
          </w:p>
        </w:tc>
      </w:tr>
    </w:tbl>
    <w:p w14:paraId="76803C00" w14:textId="77777777" w:rsidR="00EE781A" w:rsidRDefault="00EE781A" w:rsidP="00165303">
      <w:pPr>
        <w:pStyle w:val="11"/>
      </w:pPr>
    </w:p>
    <w:p w14:paraId="308AC54F" w14:textId="77777777" w:rsidR="00EE781A" w:rsidRPr="00786A33" w:rsidRDefault="00EE781A" w:rsidP="00165303">
      <w:pPr>
        <w:pStyle w:val="11"/>
      </w:pPr>
      <w:r w:rsidRPr="00786A33">
        <w:t>Нормативная трудоёмкость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786A33">
        <w:t>) выполняемых работ по стадиям разработки корректируется с учетом коэффициентов: повышения сложности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786A33">
        <w:t>), учитывающих новизну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786A33">
        <w:t>), учитывающих степень использования стандартных моду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786A33">
        <w:t>), средства разработки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р</m:t>
            </m:r>
          </m:sub>
        </m:sSub>
      </m:oMath>
      <w:r w:rsidRPr="00786A33">
        <w:t>) и определяются по формулам:</w:t>
      </w:r>
    </w:p>
    <w:p w14:paraId="56C04489" w14:textId="1C0BE8C8" w:rsidR="00EE781A" w:rsidRPr="00786A33" w:rsidRDefault="00EE781A" w:rsidP="00E8451D">
      <w:pPr>
        <w:pStyle w:val="11"/>
        <w:numPr>
          <w:ilvl w:val="0"/>
          <w:numId w:val="20"/>
        </w:numPr>
        <w:tabs>
          <w:tab w:val="left" w:pos="851"/>
        </w:tabs>
        <w:ind w:left="0" w:firstLine="709"/>
      </w:pPr>
      <w:r w:rsidRPr="00786A33">
        <w:t xml:space="preserve">для стадии ТЗ по формуле </w:t>
      </w:r>
      <w:r w:rsidR="003D6104">
        <w:t>(</w:t>
      </w:r>
      <w:r w:rsidRPr="00786A33">
        <w:t>5.4</w:t>
      </w:r>
      <w:r w:rsidR="003D6104">
        <w:t>)</w:t>
      </w:r>
      <w:r w:rsidRPr="00786A33">
        <w:t>:</w:t>
      </w:r>
    </w:p>
    <w:p w14:paraId="291217A2" w14:textId="77777777" w:rsidR="00EE781A" w:rsidRPr="00C67710" w:rsidRDefault="00EE781A" w:rsidP="00C67710">
      <w:pPr>
        <w:pStyle w:val="11"/>
      </w:pPr>
    </w:p>
    <w:p w14:paraId="36216FDA" w14:textId="23E46DA3" w:rsidR="00EE781A" w:rsidRPr="00786A33" w:rsidRDefault="00F547BC" w:rsidP="00C67710">
      <w:pPr>
        <w:pStyle w:val="af8"/>
        <w:tabs>
          <w:tab w:val="left" w:pos="992"/>
        </w:tabs>
        <w:spacing w:line="276" w:lineRule="auto"/>
        <w:ind w:left="709" w:firstLine="0"/>
        <w:jc w:val="right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з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165303">
        <w:rPr>
          <w:rFonts w:eastAsiaTheme="minorEastAsia"/>
          <w:i/>
          <w:color w:val="000000" w:themeColor="text1"/>
        </w:rPr>
        <w:tab/>
      </w:r>
      <w:r w:rsidR="00165303">
        <w:rPr>
          <w:rFonts w:eastAsiaTheme="minorEastAsia"/>
          <w:i/>
          <w:color w:val="000000" w:themeColor="text1"/>
        </w:rPr>
        <w:tab/>
      </w:r>
      <w:r w:rsidR="00165303">
        <w:rPr>
          <w:rFonts w:eastAsiaTheme="minorEastAsia"/>
          <w:i/>
          <w:color w:val="000000" w:themeColor="text1"/>
        </w:rPr>
        <w:tab/>
      </w:r>
      <w:r w:rsidR="00165303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 xml:space="preserve">  </w:t>
      </w:r>
      <w:r w:rsidR="00EE781A" w:rsidRPr="00786A33">
        <w:rPr>
          <w:color w:val="000000" w:themeColor="text1"/>
        </w:rPr>
        <w:t>(5.4)</w:t>
      </w:r>
    </w:p>
    <w:p w14:paraId="3BCCDB68" w14:textId="77777777" w:rsidR="00EE781A" w:rsidRPr="00786A33" w:rsidRDefault="00EE781A" w:rsidP="00C67710">
      <w:pPr>
        <w:pStyle w:val="11"/>
      </w:pPr>
    </w:p>
    <w:p w14:paraId="3D09FD1F" w14:textId="37B2C2E7" w:rsidR="00EE781A" w:rsidRPr="00786A33" w:rsidRDefault="00EE781A" w:rsidP="00E8451D">
      <w:pPr>
        <w:pStyle w:val="11"/>
        <w:numPr>
          <w:ilvl w:val="0"/>
          <w:numId w:val="20"/>
        </w:numPr>
        <w:tabs>
          <w:tab w:val="left" w:pos="851"/>
        </w:tabs>
        <w:ind w:left="0" w:firstLine="709"/>
      </w:pPr>
      <w:r w:rsidRPr="00786A33">
        <w:t xml:space="preserve">для стадии ЭП по формуле </w:t>
      </w:r>
      <w:r w:rsidR="003D6104">
        <w:t>(</w:t>
      </w:r>
      <w:r w:rsidRPr="00786A33">
        <w:t>5.5</w:t>
      </w:r>
      <w:r w:rsidR="003D6104">
        <w:t>)</w:t>
      </w:r>
      <w:r w:rsidRPr="00786A33">
        <w:t>:</w:t>
      </w:r>
    </w:p>
    <w:p w14:paraId="43406E05" w14:textId="77777777" w:rsidR="00EE781A" w:rsidRPr="00786A33" w:rsidRDefault="00EE781A" w:rsidP="00C67710">
      <w:pPr>
        <w:pStyle w:val="11"/>
      </w:pPr>
    </w:p>
    <w:p w14:paraId="19C994E7" w14:textId="282DBD16" w:rsidR="00EE781A" w:rsidRPr="00786A33" w:rsidRDefault="00F547BC" w:rsidP="00A21477">
      <w:pPr>
        <w:pStyle w:val="af8"/>
        <w:tabs>
          <w:tab w:val="left" w:pos="992"/>
        </w:tabs>
        <w:spacing w:line="276" w:lineRule="auto"/>
        <w:ind w:left="3544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э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A21477">
        <w:rPr>
          <w:rFonts w:eastAsiaTheme="minorEastAsia"/>
          <w:i/>
          <w:color w:val="000000" w:themeColor="text1"/>
        </w:rPr>
        <w:tab/>
      </w:r>
      <w:r w:rsidR="00A21477">
        <w:rPr>
          <w:rFonts w:eastAsiaTheme="minorEastAsia"/>
          <w:i/>
          <w:color w:val="000000" w:themeColor="text1"/>
        </w:rPr>
        <w:tab/>
      </w:r>
      <w:r w:rsidR="00A21477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ab/>
      </w:r>
      <w:r w:rsidR="00EE781A" w:rsidRPr="00786A33">
        <w:rPr>
          <w:i/>
          <w:iCs/>
          <w:color w:val="000000" w:themeColor="text1"/>
        </w:rPr>
        <w:t xml:space="preserve"> </w:t>
      </w:r>
      <w:r w:rsidR="00EE781A" w:rsidRPr="00786A33">
        <w:rPr>
          <w:color w:val="000000" w:themeColor="text1"/>
        </w:rPr>
        <w:t>(5.5)</w:t>
      </w:r>
    </w:p>
    <w:p w14:paraId="656228A6" w14:textId="77777777" w:rsidR="00EE781A" w:rsidRPr="00786A33" w:rsidRDefault="00EE781A" w:rsidP="00C67710">
      <w:pPr>
        <w:pStyle w:val="11"/>
      </w:pPr>
    </w:p>
    <w:p w14:paraId="01BE5421" w14:textId="783681B3" w:rsidR="00EE781A" w:rsidRPr="00786A33" w:rsidRDefault="00EE781A" w:rsidP="00E8451D">
      <w:pPr>
        <w:pStyle w:val="11"/>
        <w:numPr>
          <w:ilvl w:val="0"/>
          <w:numId w:val="20"/>
        </w:numPr>
        <w:tabs>
          <w:tab w:val="left" w:pos="851"/>
        </w:tabs>
        <w:ind w:left="0" w:firstLine="709"/>
      </w:pPr>
      <w:r w:rsidRPr="00786A33">
        <w:t xml:space="preserve">для стадии ТП по формуле </w:t>
      </w:r>
      <w:r w:rsidR="003D6104">
        <w:t>(</w:t>
      </w:r>
      <w:r w:rsidRPr="00786A33">
        <w:t>5.6</w:t>
      </w:r>
      <w:r w:rsidR="003D6104">
        <w:t>)</w:t>
      </w:r>
      <w:r w:rsidRPr="00786A33">
        <w:t>:</w:t>
      </w:r>
    </w:p>
    <w:p w14:paraId="7DAE3812" w14:textId="77777777" w:rsidR="00EE781A" w:rsidRPr="00786A33" w:rsidRDefault="00EE781A" w:rsidP="00C67710">
      <w:pPr>
        <w:pStyle w:val="11"/>
      </w:pPr>
    </w:p>
    <w:p w14:paraId="1FAA12B0" w14:textId="6211A27A" w:rsidR="00EE781A" w:rsidRPr="00786A33" w:rsidRDefault="00F547BC" w:rsidP="00C67710">
      <w:pPr>
        <w:pStyle w:val="af8"/>
        <w:tabs>
          <w:tab w:val="left" w:pos="992"/>
        </w:tabs>
        <w:spacing w:line="276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C67710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ab/>
        <w:t xml:space="preserve">   </w:t>
      </w:r>
      <w:r w:rsidR="00EE781A" w:rsidRPr="00786A33">
        <w:rPr>
          <w:color w:val="000000" w:themeColor="text1"/>
        </w:rPr>
        <w:t>(5.6)</w:t>
      </w:r>
    </w:p>
    <w:p w14:paraId="5A9BB5FD" w14:textId="77777777" w:rsidR="00EE781A" w:rsidRPr="00786A33" w:rsidRDefault="00EE781A" w:rsidP="00C67710">
      <w:pPr>
        <w:pStyle w:val="11"/>
      </w:pPr>
    </w:p>
    <w:p w14:paraId="22A192C3" w14:textId="3F666A83" w:rsidR="00EE781A" w:rsidRPr="00786A33" w:rsidRDefault="00EE781A" w:rsidP="00E8451D">
      <w:pPr>
        <w:pStyle w:val="11"/>
        <w:numPr>
          <w:ilvl w:val="0"/>
          <w:numId w:val="20"/>
        </w:numPr>
        <w:tabs>
          <w:tab w:val="left" w:pos="851"/>
        </w:tabs>
        <w:ind w:left="0" w:firstLine="709"/>
      </w:pPr>
      <w:r w:rsidRPr="00786A33">
        <w:t xml:space="preserve">для стадии РП по формуле </w:t>
      </w:r>
      <w:r w:rsidR="003D6104">
        <w:t>(</w:t>
      </w:r>
      <w:r w:rsidRPr="00786A33">
        <w:t>5.7</w:t>
      </w:r>
      <w:r w:rsidR="003D6104">
        <w:t>)</w:t>
      </w:r>
      <w:r w:rsidRPr="00786A33">
        <w:t>:</w:t>
      </w:r>
    </w:p>
    <w:p w14:paraId="2B88133D" w14:textId="77777777" w:rsidR="00EE781A" w:rsidRPr="00786A33" w:rsidRDefault="00EE781A" w:rsidP="00C67710">
      <w:pPr>
        <w:pStyle w:val="11"/>
      </w:pPr>
    </w:p>
    <w:p w14:paraId="1E56E12E" w14:textId="65A778B0" w:rsidR="00EE781A" w:rsidRPr="00786A33" w:rsidRDefault="00F547BC" w:rsidP="00C67710">
      <w:pPr>
        <w:pStyle w:val="af8"/>
        <w:tabs>
          <w:tab w:val="left" w:pos="992"/>
          <w:tab w:val="left" w:pos="4678"/>
          <w:tab w:val="left" w:pos="4820"/>
        </w:tabs>
        <w:spacing w:line="276" w:lineRule="auto"/>
        <w:ind w:left="3261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р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C67710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ab/>
      </w:r>
      <w:r w:rsidR="00C67710">
        <w:rPr>
          <w:rFonts w:eastAsiaTheme="minorEastAsia"/>
          <w:i/>
          <w:color w:val="000000" w:themeColor="text1"/>
        </w:rPr>
        <w:tab/>
        <w:t xml:space="preserve">       </w:t>
      </w:r>
      <w:r w:rsidR="00EE781A" w:rsidRPr="00786A33">
        <w:rPr>
          <w:color w:val="000000" w:themeColor="text1"/>
        </w:rPr>
        <w:t>(5.7)</w:t>
      </w:r>
    </w:p>
    <w:p w14:paraId="06096945" w14:textId="77777777" w:rsidR="00EE781A" w:rsidRPr="00786A33" w:rsidRDefault="00EE781A" w:rsidP="00C67710">
      <w:pPr>
        <w:pStyle w:val="11"/>
      </w:pPr>
    </w:p>
    <w:p w14:paraId="32184174" w14:textId="3F563379" w:rsidR="00EE781A" w:rsidRPr="00786A33" w:rsidRDefault="00EE781A" w:rsidP="00E8451D">
      <w:pPr>
        <w:pStyle w:val="11"/>
        <w:numPr>
          <w:ilvl w:val="0"/>
          <w:numId w:val="20"/>
        </w:numPr>
        <w:tabs>
          <w:tab w:val="left" w:pos="851"/>
        </w:tabs>
        <w:ind w:left="0" w:firstLine="709"/>
      </w:pPr>
      <w:r w:rsidRPr="00786A33">
        <w:t xml:space="preserve">для стадии ВН по формуле </w:t>
      </w:r>
      <w:r w:rsidR="003D6104">
        <w:t>(</w:t>
      </w:r>
      <w:r w:rsidRPr="00786A33">
        <w:t>5.8</w:t>
      </w:r>
      <w:r w:rsidR="003D6104">
        <w:t>)</w:t>
      </w:r>
      <w:r w:rsidRPr="00786A33">
        <w:t>:</w:t>
      </w:r>
    </w:p>
    <w:p w14:paraId="6793BA42" w14:textId="77777777" w:rsidR="00EE781A" w:rsidRPr="00786A33" w:rsidRDefault="00EE781A" w:rsidP="00C67710">
      <w:pPr>
        <w:pStyle w:val="11"/>
      </w:pPr>
    </w:p>
    <w:p w14:paraId="295D5BE1" w14:textId="3953FF9F" w:rsidR="00EE781A" w:rsidRPr="00786A33" w:rsidRDefault="00F547BC" w:rsidP="00C67710">
      <w:pPr>
        <w:pStyle w:val="af8"/>
        <w:tabs>
          <w:tab w:val="left" w:pos="992"/>
          <w:tab w:val="left" w:pos="4253"/>
          <w:tab w:val="left" w:pos="4395"/>
          <w:tab w:val="left" w:pos="4678"/>
        </w:tabs>
        <w:spacing w:line="276" w:lineRule="auto"/>
        <w:ind w:left="3402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в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EE781A" w:rsidRPr="00786A33">
        <w:rPr>
          <w:rFonts w:eastAsiaTheme="minorEastAsia"/>
          <w:i/>
          <w:color w:val="000000" w:themeColor="text1"/>
        </w:rPr>
        <w:t xml:space="preserve"> </w:t>
      </w:r>
      <w:r w:rsidR="00EE781A" w:rsidRPr="00786A33">
        <w:rPr>
          <w:i/>
          <w:iCs/>
          <w:color w:val="000000" w:themeColor="text1"/>
        </w:rPr>
        <w:t xml:space="preserve">           </w:t>
      </w:r>
      <w:r w:rsidR="00EE781A" w:rsidRPr="00786A33">
        <w:rPr>
          <w:i/>
          <w:iCs/>
          <w:color w:val="000000" w:themeColor="text1"/>
        </w:rPr>
        <w:tab/>
      </w:r>
      <w:r w:rsidR="00EE781A" w:rsidRPr="00786A33">
        <w:rPr>
          <w:i/>
          <w:iCs/>
          <w:color w:val="000000" w:themeColor="text1"/>
        </w:rPr>
        <w:tab/>
        <w:t xml:space="preserve">   </w:t>
      </w:r>
      <w:r w:rsidR="00C67710">
        <w:rPr>
          <w:i/>
          <w:iCs/>
          <w:color w:val="000000" w:themeColor="text1"/>
        </w:rPr>
        <w:t xml:space="preserve"> </w:t>
      </w:r>
      <w:r w:rsidR="00EE781A" w:rsidRPr="00786A33">
        <w:rPr>
          <w:i/>
          <w:iCs/>
          <w:color w:val="000000" w:themeColor="text1"/>
        </w:rPr>
        <w:t xml:space="preserve">     </w:t>
      </w:r>
      <w:r w:rsidR="00EE781A" w:rsidRPr="00786A33">
        <w:rPr>
          <w:color w:val="000000" w:themeColor="text1"/>
        </w:rPr>
        <w:t>(5.8)</w:t>
      </w:r>
    </w:p>
    <w:p w14:paraId="7D9AA1C6" w14:textId="77777777" w:rsidR="00EE781A" w:rsidRPr="00786A33" w:rsidRDefault="00EE781A" w:rsidP="00C67710">
      <w:pPr>
        <w:pStyle w:val="11"/>
      </w:pPr>
    </w:p>
    <w:p w14:paraId="303D1D5F" w14:textId="77777777" w:rsidR="00EE781A" w:rsidRPr="00786A33" w:rsidRDefault="00EE781A" w:rsidP="00C67710">
      <w:pPr>
        <w:pStyle w:val="11"/>
        <w:rPr>
          <w:rFonts w:eastAsia="Calibri"/>
        </w:rPr>
      </w:pPr>
      <w:r w:rsidRPr="00786A33">
        <w:rPr>
          <w:rFonts w:eastAsia="Calibri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К</m:t>
            </m:r>
          </m:e>
          <m:sub>
            <m:r>
              <w:rPr>
                <w:rFonts w:ascii="Cambria Math" w:eastAsia="Calibri" w:hAnsi="Cambria Math"/>
              </w:rPr>
              <m:t>с</m:t>
            </m:r>
          </m:sub>
        </m:sSub>
        <m:r>
          <w:rPr>
            <w:rFonts w:ascii="Cambria Math" w:eastAsia="Calibri" w:hAnsi="Cambria Math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К</m:t>
            </m:r>
          </m:e>
          <m:sub>
            <m:r>
              <w:rPr>
                <w:rFonts w:ascii="Cambria Math" w:eastAsia="Calibri" w:hAnsi="Cambria Math"/>
              </w:rPr>
              <m:t>н</m:t>
            </m:r>
          </m:sub>
        </m:sSub>
        <m:r>
          <w:rPr>
            <w:rFonts w:ascii="Cambria Math" w:eastAsia="Calibri" w:hAnsi="Cambria Math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К</m:t>
            </m:r>
          </m:e>
          <m:sub>
            <m:r>
              <w:rPr>
                <w:rFonts w:ascii="Cambria Math" w:eastAsia="Calibri" w:hAnsi="Cambria Math"/>
              </w:rPr>
              <m:t>ур</m:t>
            </m:r>
          </m:sub>
        </m:sSub>
      </m:oMath>
      <w:r w:rsidRPr="00786A33">
        <w:rPr>
          <w:rFonts w:eastAsia="Calibri"/>
        </w:rPr>
        <w:t xml:space="preserve"> вводятся на всех стадиях разработки, а коэффициент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т</m:t>
            </m:r>
          </m:sub>
        </m:sSub>
      </m:oMath>
      <w:r w:rsidRPr="00786A33">
        <w:rPr>
          <w:rFonts w:eastAsia="Calibri"/>
        </w:rPr>
        <w:t xml:space="preserve"> вводится только на стадии РП.</w:t>
      </w:r>
    </w:p>
    <w:p w14:paraId="166CC17B" w14:textId="77777777" w:rsidR="00EE781A" w:rsidRPr="00786A33" w:rsidRDefault="00EE781A" w:rsidP="00C67710">
      <w:pPr>
        <w:pStyle w:val="11"/>
        <w:rPr>
          <w:rFonts w:eastAsia="Calibri"/>
        </w:rPr>
      </w:pPr>
      <w:r w:rsidRPr="00786A33">
        <w:rPr>
          <w:rFonts w:eastAsia="Calibri"/>
        </w:rPr>
        <w:t>Таким образом:</w:t>
      </w:r>
    </w:p>
    <w:p w14:paraId="65473D36" w14:textId="77777777" w:rsidR="00EE781A" w:rsidRPr="006101D0" w:rsidRDefault="00EE781A" w:rsidP="006101D0">
      <w:pPr>
        <w:pStyle w:val="11"/>
      </w:pPr>
    </w:p>
    <w:p w14:paraId="79041CED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2∙0,08≈13</m:t>
          </m:r>
        </m:oMath>
      </m:oMathPara>
    </w:p>
    <w:p w14:paraId="2DD6A7E9" w14:textId="77777777" w:rsidR="00EE781A" w:rsidRPr="00786A33" w:rsidRDefault="00EE781A" w:rsidP="00E8451D">
      <w:pPr>
        <w:pStyle w:val="11"/>
      </w:pPr>
    </w:p>
    <w:p w14:paraId="1EF45A35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2∙0,19≈31</m:t>
          </m:r>
        </m:oMath>
      </m:oMathPara>
    </w:p>
    <w:p w14:paraId="1F355E73" w14:textId="77777777" w:rsidR="00EE781A" w:rsidRPr="00786A33" w:rsidRDefault="00EE781A" w:rsidP="00EE781A">
      <w:pPr>
        <w:pStyle w:val="af8"/>
        <w:spacing w:line="276" w:lineRule="auto"/>
        <w:rPr>
          <w:color w:val="000000" w:themeColor="text1"/>
        </w:rPr>
      </w:pPr>
    </w:p>
    <w:p w14:paraId="5D752849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2∙0,28≈45</m:t>
          </m:r>
        </m:oMath>
      </m:oMathPara>
    </w:p>
    <w:p w14:paraId="72974F6F" w14:textId="13414A2B" w:rsidR="00EE781A" w:rsidRPr="00786A33" w:rsidRDefault="00A577B6" w:rsidP="00E8451D">
      <w:pPr>
        <w:pStyle w:val="11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0" allowOverlap="1" wp14:anchorId="51AE996D" wp14:editId="359E4171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49" name="Группа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50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9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0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1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8DC6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447C1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13EE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9C1A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613B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696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0E9E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8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02AA8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449" o:spid="_x0000_s2326" style="position:absolute;left:0;text-align:left;margin-left:57.45pt;margin-top:19.85pt;width:518.8pt;height:802.3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" o:allowincell="f">
                <v:rect id="Rectangle 863" o:spid="_x0000_s2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" filled="f" strokeweight="2pt"/>
                <v:line id="Line 864" o:spid="_x0000_s2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865" o:spid="_x0000_s2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866" o:spid="_x0000_s2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867" o:spid="_x0000_s2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868" o:spid="_x0000_s2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<v:line id="Line 869" o:spid="_x0000_s2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870" o:spid="_x0000_s2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871" o:spid="_x0000_s2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kg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/ZbZIMYAAADdAAAA&#10;DwAAAAAAAAAAAAAAAAAHAgAAZHJzL2Rvd25yZXYueG1sUEsFBgAAAAADAAMAtwAAAPoCAAAAAA==&#10;" strokeweight="1pt"/>
                <v:line id="Line 872" o:spid="_x0000_s2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873" o:spid="_x0000_s2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+b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zYwfm8YAAADdAAAA&#10;DwAAAAAAAAAAAAAAAAAHAgAAZHJzL2Rvd25yZXYueG1sUEsFBgAAAAADAAMAtwAAAPoCAAAAAA==&#10;" strokeweight="1pt"/>
                <v:rect id="Rectangle 874" o:spid="_x0000_s2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14:paraId="5EF8DC6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5" o:spid="_x0000_s2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14:paraId="6A447C1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76" o:spid="_x0000_s2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14:paraId="64613EE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7" o:spid="_x0000_s2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4239C1A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878" o:spid="_x0000_s2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14:paraId="17E613B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79" o:spid="_x0000_s2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fo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" filled="f" stroked="f" strokeweight=".25pt">
                  <v:textbox inset="1pt,1pt,1pt,1pt">
                    <w:txbxContent>
                      <w:p w14:paraId="11B7696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80" o:spid="_x0000_s2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Jz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a&#10;zuD5TTxBrv4BAAD//wMAUEsBAi0AFAAGAAgAAAAhANvh9svuAAAAhQEAABMAAAAAAAAAAAAAAAAA&#10;AAAAAFtDb250ZW50X1R5cGVzXS54bWxQSwECLQAUAAYACAAAACEAWvQsW78AAAAVAQAACwAAAAAA&#10;AAAAAAAAAAAfAQAAX3JlbHMvLnJlbHNQSwECLQAUAAYACAAAACEAb+wCc8AAAADdAAAADwAAAAAA&#10;AAAAAAAAAAAHAgAAZHJzL2Rvd25yZXYueG1sUEsFBgAAAAADAAMAtwAAAPQCAAAAAA==&#10;" filled="f" stroked="f" strokeweight=".25pt">
                  <v:textbox inset="1pt,1pt,1pt,1pt">
                    <w:txbxContent>
                      <w:p w14:paraId="6750E9E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881" o:spid="_x0000_s2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14:paraId="63802AA8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1CF4A23" w14:textId="77777777" w:rsidR="00EE781A" w:rsidRPr="00786A33" w:rsidRDefault="00F547BC" w:rsidP="00EE781A">
      <w:pPr>
        <w:pStyle w:val="af8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р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62∙0,34≈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55</m:t>
          </m:r>
        </m:oMath>
      </m:oMathPara>
    </w:p>
    <w:p w14:paraId="785C0172" w14:textId="77777777" w:rsidR="00EE781A" w:rsidRPr="00786A33" w:rsidRDefault="00EE781A" w:rsidP="00E8451D">
      <w:pPr>
        <w:pStyle w:val="11"/>
        <w:rPr>
          <w:rFonts w:eastAsia="Calibri"/>
        </w:rPr>
      </w:pPr>
    </w:p>
    <w:p w14:paraId="7CB05F5B" w14:textId="77777777" w:rsidR="00EE781A" w:rsidRPr="00F1425F" w:rsidRDefault="00F547BC" w:rsidP="00EE781A">
      <w:pPr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 w:themeColor="text1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Cs w:val="28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162∙0,11≈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Cs w:val="28"/>
            </w:rPr>
            <m:t>18</m:t>
          </m:r>
        </m:oMath>
      </m:oMathPara>
    </w:p>
    <w:p w14:paraId="15472A76" w14:textId="77777777" w:rsidR="00EE781A" w:rsidRDefault="00EE781A" w:rsidP="00E8451D">
      <w:pPr>
        <w:pStyle w:val="11"/>
      </w:pPr>
    </w:p>
    <w:p w14:paraId="6634A2D8" w14:textId="79B04187" w:rsidR="00EE781A" w:rsidRPr="00786A33" w:rsidRDefault="00EE781A" w:rsidP="00E8451D">
      <w:pPr>
        <w:pStyle w:val="11"/>
      </w:pPr>
      <w:r w:rsidRPr="00786A33">
        <w:t>Общая трудоёмкость разработки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</m:oMath>
      <w:r w:rsidRPr="00786A33">
        <w:t xml:space="preserve">) определяется суммированием нормативной (скорректированной) трудоёмкости ПО по стадиям разработки </w:t>
      </w:r>
      <w:r w:rsidR="006101D0">
        <w:t xml:space="preserve">по </w:t>
      </w:r>
      <w:r w:rsidRPr="00786A33">
        <w:t xml:space="preserve">формуле </w:t>
      </w:r>
      <w:r w:rsidR="003D6104">
        <w:t>(</w:t>
      </w:r>
      <w:r w:rsidRPr="00786A33">
        <w:t>5.9</w:t>
      </w:r>
      <w:r w:rsidR="003D6104">
        <w:t>)</w:t>
      </w:r>
      <w:r w:rsidRPr="00786A33">
        <w:t>:</w:t>
      </w:r>
    </w:p>
    <w:p w14:paraId="0C58183B" w14:textId="77777777" w:rsidR="00EE781A" w:rsidRPr="00786A33" w:rsidRDefault="00EE781A" w:rsidP="00EE781A">
      <w:pPr>
        <w:pStyle w:val="af8"/>
        <w:spacing w:line="276" w:lineRule="auto"/>
        <w:rPr>
          <w:color w:val="000000" w:themeColor="text1"/>
        </w:rPr>
      </w:pPr>
    </w:p>
    <w:p w14:paraId="2AA64828" w14:textId="6DC10454" w:rsidR="00EE781A" w:rsidRPr="00786A33" w:rsidRDefault="00F547BC" w:rsidP="006101D0">
      <w:pPr>
        <w:pStyle w:val="afa"/>
        <w:spacing w:line="276" w:lineRule="auto"/>
        <w:ind w:left="396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EE781A" w:rsidRPr="00786A33">
        <w:rPr>
          <w:rFonts w:eastAsiaTheme="minorEastAsia"/>
          <w:color w:val="000000" w:themeColor="text1"/>
        </w:rPr>
        <w:t>,</w:t>
      </w:r>
      <w:r w:rsidR="00EE781A" w:rsidRPr="00786A33">
        <w:rPr>
          <w:color w:val="000000" w:themeColor="text1"/>
        </w:rPr>
        <w:t xml:space="preserve"> </w:t>
      </w:r>
      <w:r w:rsidR="006101D0">
        <w:rPr>
          <w:color w:val="000000" w:themeColor="text1"/>
        </w:rPr>
        <w:tab/>
      </w:r>
      <w:r w:rsidR="00EE781A" w:rsidRPr="00786A33">
        <w:rPr>
          <w:color w:val="000000" w:themeColor="text1"/>
        </w:rPr>
        <w:t>(5.9)</w:t>
      </w:r>
    </w:p>
    <w:p w14:paraId="26C0AB8B" w14:textId="77777777" w:rsidR="006101D0" w:rsidRDefault="006101D0" w:rsidP="00EE781A">
      <w:pPr>
        <w:pStyle w:val="afc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72"/>
        <w:gridCol w:w="356"/>
        <w:gridCol w:w="8118"/>
      </w:tblGrid>
      <w:tr w:rsidR="006101D0" w14:paraId="5260EA1D" w14:textId="77777777" w:rsidTr="002D528B">
        <w:tc>
          <w:tcPr>
            <w:tcW w:w="598" w:type="dxa"/>
          </w:tcPr>
          <w:p w14:paraId="5500FEDD" w14:textId="77777777" w:rsidR="006101D0" w:rsidRDefault="006101D0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72" w:type="dxa"/>
          </w:tcPr>
          <w:p w14:paraId="223E3B21" w14:textId="3E36B5DE" w:rsidR="006101D0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у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486F2878" w14:textId="77777777" w:rsidR="006101D0" w:rsidRDefault="006101D0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118" w:type="dxa"/>
          </w:tcPr>
          <w:p w14:paraId="6B70685F" w14:textId="0699ECC5" w:rsidR="006101D0" w:rsidRDefault="006101D0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 xml:space="preserve">нормативная (скорректированная) трудоёмкость разработки ПО на </w:t>
            </w:r>
            <w:proofErr w:type="spellStart"/>
            <w:r w:rsidRPr="00786A33">
              <w:rPr>
                <w:i/>
                <w:iCs/>
                <w:color w:val="000000" w:themeColor="text1"/>
                <w:lang w:val="en-US"/>
              </w:rPr>
              <w:t>i</w:t>
            </w:r>
            <w:proofErr w:type="spellEnd"/>
            <w:r w:rsidRPr="00786A33">
              <w:rPr>
                <w:color w:val="000000" w:themeColor="text1"/>
              </w:rPr>
              <w:t>-й стадии (чел/дней)</w:t>
            </w:r>
            <w:r w:rsidRPr="001F393D">
              <w:t>;</w:t>
            </w:r>
          </w:p>
        </w:tc>
      </w:tr>
      <w:tr w:rsidR="006101D0" w14:paraId="02C3C26C" w14:textId="77777777" w:rsidTr="002D528B">
        <w:tc>
          <w:tcPr>
            <w:tcW w:w="598" w:type="dxa"/>
          </w:tcPr>
          <w:p w14:paraId="6B024010" w14:textId="77777777" w:rsidR="006101D0" w:rsidRDefault="006101D0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72" w:type="dxa"/>
          </w:tcPr>
          <w:p w14:paraId="5060845F" w14:textId="77777777" w:rsidR="006101D0" w:rsidRDefault="006101D0" w:rsidP="005734AC">
            <w:pPr>
              <w:pStyle w:val="11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56" w:type="dxa"/>
          </w:tcPr>
          <w:p w14:paraId="21C31358" w14:textId="77777777" w:rsidR="006101D0" w:rsidRDefault="006101D0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118" w:type="dxa"/>
          </w:tcPr>
          <w:p w14:paraId="53C9E0D9" w14:textId="77A18959" w:rsidR="006101D0" w:rsidRDefault="006101D0" w:rsidP="005734AC">
            <w:pPr>
              <w:pStyle w:val="11"/>
              <w:ind w:firstLine="0"/>
            </w:pPr>
            <w:r w:rsidRPr="00786A33">
              <w:t>количество стадий разработки</w:t>
            </w:r>
            <w:r w:rsidRPr="001F393D">
              <w:t>.</w:t>
            </w:r>
          </w:p>
        </w:tc>
      </w:tr>
    </w:tbl>
    <w:p w14:paraId="089B8059" w14:textId="77777777" w:rsidR="00EE781A" w:rsidRPr="00786A33" w:rsidRDefault="00EE781A" w:rsidP="006101D0">
      <w:pPr>
        <w:pStyle w:val="11"/>
      </w:pPr>
      <w:r w:rsidRPr="00786A33">
        <w:t>Таким образом:</w:t>
      </w:r>
    </w:p>
    <w:p w14:paraId="509791C0" w14:textId="77777777" w:rsidR="00EE781A" w:rsidRPr="00786A33" w:rsidRDefault="00EE781A" w:rsidP="00EE781A">
      <w:pPr>
        <w:pStyle w:val="af8"/>
        <w:spacing w:line="276" w:lineRule="auto"/>
        <w:jc w:val="center"/>
        <w:rPr>
          <w:rFonts w:eastAsia="Calibri"/>
          <w:color w:val="000000" w:themeColor="text1"/>
        </w:rPr>
      </w:pPr>
    </w:p>
    <w:p w14:paraId="61BF4E29" w14:textId="77777777" w:rsidR="00EE781A" w:rsidRPr="00C97A3C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=13+31+45+55+18=162 </m:t>
          </m:r>
          <m:f>
            <m:fPr>
              <m:type m:val="lin"/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чел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дней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.</m:t>
          </m:r>
        </m:oMath>
      </m:oMathPara>
    </w:p>
    <w:p w14:paraId="03266BD1" w14:textId="77777777" w:rsidR="00EE781A" w:rsidRPr="00397A27" w:rsidRDefault="00EE781A" w:rsidP="00397A27">
      <w:pPr>
        <w:pStyle w:val="11"/>
      </w:pPr>
    </w:p>
    <w:p w14:paraId="7402DA22" w14:textId="77777777" w:rsidR="00EE781A" w:rsidRPr="00397A27" w:rsidRDefault="00EE781A" w:rsidP="00397A27">
      <w:pPr>
        <w:pStyle w:val="11"/>
      </w:pPr>
      <w:r w:rsidRPr="00397A27">
        <w:t xml:space="preserve">Распределение скорректированной трудоемкости ПО </w:t>
      </w:r>
      <w:proofErr w:type="spellStart"/>
      <w:r w:rsidRPr="00397A27">
        <w:t>по</w:t>
      </w:r>
      <w:proofErr w:type="spellEnd"/>
      <w:r w:rsidRPr="00397A27">
        <w:t xml:space="preserve"> стадиям вычисляется с помощью: распределения нормативной трудоемкости, коэффици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.р</m:t>
            </m:r>
          </m:sub>
        </m:sSub>
      </m:oMath>
      <w:r w:rsidRPr="00397A27">
        <w:t>, коэффициента учитывающий степень исп</w:t>
      </w:r>
      <w:proofErr w:type="spellStart"/>
      <w:r w:rsidRPr="00397A27">
        <w:t>ользования</w:t>
      </w:r>
      <w:proofErr w:type="spellEnd"/>
      <w:r w:rsidRPr="00397A27">
        <w:t xml:space="preserve"> стандартных моду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397A27">
        <w:t xml:space="preserve">, коэффициента учитывающего новизну </w:t>
      </w:r>
      <w:bookmarkStart w:id="499" w:name="_Hlk9689050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bookmarkEnd w:id="499"/>
      <w:r w:rsidRPr="00397A27">
        <w:t xml:space="preserve"> и коэффициента повышения слож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Pr="00397A27">
        <w:t>:</w:t>
      </w:r>
    </w:p>
    <w:p w14:paraId="2C7746D0" w14:textId="0FE313B5" w:rsidR="00EE781A" w:rsidRPr="00397A27" w:rsidRDefault="00EE781A" w:rsidP="0072081C">
      <w:pPr>
        <w:pStyle w:val="11"/>
        <w:numPr>
          <w:ilvl w:val="0"/>
          <w:numId w:val="21"/>
        </w:numPr>
        <w:tabs>
          <w:tab w:val="left" w:pos="851"/>
        </w:tabs>
        <w:ind w:left="0" w:firstLine="709"/>
      </w:pPr>
      <w:r w:rsidRPr="00397A27">
        <w:t xml:space="preserve">для стадии ТЗ по формуле </w:t>
      </w:r>
      <w:r w:rsidR="003D6104">
        <w:t>(</w:t>
      </w:r>
      <w:r w:rsidRPr="00397A27">
        <w:t>5.10</w:t>
      </w:r>
      <w:r w:rsidR="003D6104">
        <w:t>)</w:t>
      </w:r>
      <w:r w:rsidRPr="00397A27">
        <w:t>:</w:t>
      </w:r>
    </w:p>
    <w:p w14:paraId="76E458B9" w14:textId="77777777" w:rsidR="00EE781A" w:rsidRPr="00397A27" w:rsidRDefault="00EE781A" w:rsidP="00397A27">
      <w:pPr>
        <w:pStyle w:val="11"/>
      </w:pPr>
    </w:p>
    <w:p w14:paraId="312CB622" w14:textId="3E7A51F6" w:rsidR="00EE781A" w:rsidRDefault="00F547BC" w:rsidP="00EE781A">
      <w:pPr>
        <w:pStyle w:val="af8"/>
        <w:spacing w:line="276" w:lineRule="auto"/>
        <w:ind w:left="2160" w:firstLine="720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72081C">
        <w:rPr>
          <w:rFonts w:eastAsia="Times New Roman"/>
          <w:color w:val="000000" w:themeColor="text1"/>
        </w:rPr>
        <w:t>,</w:t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EE781A">
        <w:rPr>
          <w:rFonts w:eastAsia="Times New Roman"/>
          <w:color w:val="000000" w:themeColor="text1"/>
        </w:rPr>
        <w:t>(5.10)</w:t>
      </w:r>
    </w:p>
    <w:p w14:paraId="1B53F2D2" w14:textId="77777777" w:rsidR="00EE781A" w:rsidRDefault="00EE781A" w:rsidP="00397A27">
      <w:pPr>
        <w:pStyle w:val="11"/>
        <w:rPr>
          <w:rFonts w:eastAsia="Times New Roman"/>
        </w:rPr>
      </w:pPr>
    </w:p>
    <w:p w14:paraId="7E972C2A" w14:textId="2EE52773" w:rsidR="00EE781A" w:rsidRDefault="00EE781A" w:rsidP="0072081C">
      <w:pPr>
        <w:pStyle w:val="11"/>
        <w:numPr>
          <w:ilvl w:val="0"/>
          <w:numId w:val="21"/>
        </w:numPr>
        <w:tabs>
          <w:tab w:val="left" w:pos="851"/>
        </w:tabs>
        <w:ind w:left="0" w:firstLine="709"/>
        <w:rPr>
          <w:rFonts w:eastAsia="Times New Roman"/>
        </w:rPr>
      </w:pPr>
      <w:r>
        <w:rPr>
          <w:rFonts w:eastAsia="Times New Roman"/>
        </w:rPr>
        <w:t xml:space="preserve">для стадии ЭП по формуле </w:t>
      </w:r>
      <w:r w:rsidR="003D6104">
        <w:rPr>
          <w:rFonts w:eastAsia="Times New Roman"/>
        </w:rPr>
        <w:t>(</w:t>
      </w:r>
      <w:r>
        <w:rPr>
          <w:rFonts w:eastAsia="Times New Roman"/>
        </w:rPr>
        <w:t>5.11</w:t>
      </w:r>
      <w:r w:rsidR="003D6104">
        <w:rPr>
          <w:rFonts w:eastAsia="Times New Roman"/>
        </w:rPr>
        <w:t>)</w:t>
      </w:r>
      <w:r>
        <w:rPr>
          <w:rFonts w:eastAsia="Times New Roman"/>
        </w:rPr>
        <w:t>:</w:t>
      </w:r>
    </w:p>
    <w:p w14:paraId="08864B36" w14:textId="77777777" w:rsidR="00EE781A" w:rsidRDefault="00EE781A" w:rsidP="00397A27">
      <w:pPr>
        <w:pStyle w:val="11"/>
        <w:rPr>
          <w:rFonts w:eastAsia="Times New Roman"/>
        </w:rPr>
      </w:pPr>
    </w:p>
    <w:p w14:paraId="23000526" w14:textId="640F7E0A" w:rsidR="00EE781A" w:rsidRDefault="00F547BC" w:rsidP="00EE781A">
      <w:pPr>
        <w:pStyle w:val="af8"/>
        <w:spacing w:line="276" w:lineRule="auto"/>
        <w:ind w:left="2160" w:firstLine="720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эп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72081C">
        <w:rPr>
          <w:rFonts w:eastAsia="Times New Roman"/>
          <w:color w:val="000000" w:themeColor="text1"/>
        </w:rPr>
        <w:t>,</w:t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EE781A">
        <w:rPr>
          <w:rFonts w:eastAsia="Times New Roman"/>
          <w:color w:val="000000" w:themeColor="text1"/>
        </w:rPr>
        <w:t>(5.11)</w:t>
      </w:r>
    </w:p>
    <w:p w14:paraId="52D254ED" w14:textId="77777777" w:rsidR="00EE781A" w:rsidRDefault="00EE781A" w:rsidP="00397A27">
      <w:pPr>
        <w:pStyle w:val="11"/>
        <w:rPr>
          <w:rFonts w:eastAsia="Times New Roman"/>
        </w:rPr>
      </w:pPr>
    </w:p>
    <w:p w14:paraId="6A10E4EE" w14:textId="02F29594" w:rsidR="00EE781A" w:rsidRDefault="00EE781A" w:rsidP="0072081C">
      <w:pPr>
        <w:pStyle w:val="11"/>
        <w:numPr>
          <w:ilvl w:val="0"/>
          <w:numId w:val="21"/>
        </w:numPr>
        <w:tabs>
          <w:tab w:val="left" w:pos="851"/>
        </w:tabs>
        <w:ind w:left="0" w:firstLine="709"/>
        <w:rPr>
          <w:rFonts w:eastAsia="Times New Roman"/>
        </w:rPr>
      </w:pPr>
      <w:r>
        <w:rPr>
          <w:rFonts w:eastAsia="Times New Roman"/>
        </w:rPr>
        <w:t xml:space="preserve">для стадии ТП по формуле </w:t>
      </w:r>
      <w:r w:rsidR="003D6104">
        <w:rPr>
          <w:rFonts w:eastAsia="Times New Roman"/>
        </w:rPr>
        <w:t>(</w:t>
      </w:r>
      <w:r>
        <w:rPr>
          <w:rFonts w:eastAsia="Times New Roman"/>
        </w:rPr>
        <w:t>5.12</w:t>
      </w:r>
      <w:r w:rsidR="003D6104">
        <w:rPr>
          <w:rFonts w:eastAsia="Times New Roman"/>
        </w:rPr>
        <w:t>)</w:t>
      </w:r>
      <w:r>
        <w:rPr>
          <w:rFonts w:eastAsia="Times New Roman"/>
        </w:rPr>
        <w:t>:</w:t>
      </w:r>
    </w:p>
    <w:p w14:paraId="252B80B0" w14:textId="77777777" w:rsidR="00EE781A" w:rsidRDefault="00EE781A" w:rsidP="00397A27">
      <w:pPr>
        <w:pStyle w:val="11"/>
        <w:rPr>
          <w:rFonts w:eastAsia="Times New Roman"/>
        </w:rPr>
      </w:pPr>
    </w:p>
    <w:p w14:paraId="10F4ADF1" w14:textId="73DB6F8A" w:rsidR="00EE781A" w:rsidRDefault="00F547BC" w:rsidP="00EE781A">
      <w:pPr>
        <w:pStyle w:val="af8"/>
        <w:spacing w:line="276" w:lineRule="auto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п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72081C">
        <w:rPr>
          <w:rFonts w:eastAsia="Times New Roman"/>
          <w:color w:val="000000" w:themeColor="text1"/>
        </w:rPr>
        <w:t>,</w:t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EE781A">
        <w:rPr>
          <w:rFonts w:eastAsia="Times New Roman"/>
          <w:color w:val="000000" w:themeColor="text1"/>
        </w:rPr>
        <w:t>(5.12)</w:t>
      </w:r>
    </w:p>
    <w:p w14:paraId="15C1AD67" w14:textId="77777777" w:rsidR="00EE781A" w:rsidRDefault="00EE781A" w:rsidP="00397A27">
      <w:pPr>
        <w:pStyle w:val="11"/>
        <w:rPr>
          <w:rFonts w:eastAsia="Times New Roman"/>
        </w:rPr>
      </w:pPr>
    </w:p>
    <w:p w14:paraId="4225FA65" w14:textId="35C86B68" w:rsidR="00EE781A" w:rsidRDefault="00EE781A" w:rsidP="0072081C">
      <w:pPr>
        <w:pStyle w:val="11"/>
        <w:numPr>
          <w:ilvl w:val="0"/>
          <w:numId w:val="21"/>
        </w:numPr>
        <w:tabs>
          <w:tab w:val="left" w:pos="851"/>
        </w:tabs>
        <w:ind w:left="0" w:firstLine="709"/>
        <w:rPr>
          <w:rFonts w:eastAsia="Times New Roman"/>
        </w:rPr>
      </w:pPr>
      <w:r>
        <w:rPr>
          <w:rFonts w:eastAsia="Times New Roman"/>
        </w:rPr>
        <w:t xml:space="preserve">для стадии РП по формуле </w:t>
      </w:r>
      <w:r w:rsidR="003D6104">
        <w:rPr>
          <w:rFonts w:eastAsia="Times New Roman"/>
        </w:rPr>
        <w:t>(</w:t>
      </w:r>
      <w:r>
        <w:rPr>
          <w:rFonts w:eastAsia="Times New Roman"/>
        </w:rPr>
        <w:t>5.13</w:t>
      </w:r>
      <w:r w:rsidR="003D6104">
        <w:rPr>
          <w:rFonts w:eastAsia="Times New Roman"/>
        </w:rPr>
        <w:t>)</w:t>
      </w:r>
      <w:r>
        <w:rPr>
          <w:rFonts w:eastAsia="Times New Roman"/>
        </w:rPr>
        <w:t>:</w:t>
      </w:r>
    </w:p>
    <w:p w14:paraId="4603D473" w14:textId="77777777" w:rsidR="00EE781A" w:rsidRDefault="00EE781A" w:rsidP="00397A27">
      <w:pPr>
        <w:pStyle w:val="11"/>
        <w:rPr>
          <w:rFonts w:eastAsia="Times New Roman"/>
        </w:rPr>
      </w:pPr>
    </w:p>
    <w:p w14:paraId="1BFA1EDD" w14:textId="3B64FE81" w:rsidR="00EE781A" w:rsidRDefault="00F547BC" w:rsidP="00EE781A">
      <w:pPr>
        <w:pStyle w:val="af8"/>
        <w:spacing w:line="276" w:lineRule="auto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п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72081C">
        <w:rPr>
          <w:rFonts w:eastAsia="Times New Roman"/>
          <w:color w:val="000000" w:themeColor="text1"/>
        </w:rPr>
        <w:t>,</w:t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EE781A">
        <w:rPr>
          <w:rFonts w:eastAsia="Times New Roman"/>
          <w:color w:val="000000" w:themeColor="text1"/>
        </w:rPr>
        <w:t>(5.13)</w:t>
      </w:r>
    </w:p>
    <w:p w14:paraId="657ECB04" w14:textId="77777777" w:rsidR="00EE781A" w:rsidRDefault="00EE781A" w:rsidP="00397A27">
      <w:pPr>
        <w:pStyle w:val="11"/>
        <w:rPr>
          <w:rFonts w:eastAsia="Times New Roman"/>
        </w:rPr>
      </w:pPr>
    </w:p>
    <w:p w14:paraId="4C3F4446" w14:textId="619C60C9" w:rsidR="00EE781A" w:rsidRDefault="00A577B6" w:rsidP="0072081C">
      <w:pPr>
        <w:pStyle w:val="11"/>
        <w:numPr>
          <w:ilvl w:val="0"/>
          <w:numId w:val="21"/>
        </w:numPr>
        <w:tabs>
          <w:tab w:val="left" w:pos="851"/>
        </w:tabs>
        <w:ind w:left="0" w:firstLine="709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1" layoutInCell="0" allowOverlap="1" wp14:anchorId="51AE996D" wp14:editId="6E76E0D6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69" name="Группа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70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5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6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7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79E0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2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82F0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22E7B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F25A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5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F4F3B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6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0FD4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8B54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3891A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469" o:spid="_x0000_s2346" style="position:absolute;left:0;text-align:left;margin-left:57.45pt;margin-top:19.85pt;width:518.8pt;height:802.3pt;z-index:251780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" o:allowincell="f">
                <v:rect id="Rectangle 883" o:spid="_x0000_s2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" filled="f" strokeweight="2pt"/>
                <v:line id="Line 884" o:spid="_x0000_s2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o3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DWF1zfhBLn7BwAA//8DAFBLAQItABQABgAIAAAAIQDb4fbL7gAAAIUBAAATAAAAAAAAAAAAAAAA&#10;AAAAAABbQ29udGVudF9UeXBlc10ueG1sUEsBAi0AFAAGAAgAAAAhAFr0LFu/AAAAFQEAAAsAAAAA&#10;AAAAAAAAAAAAHwEAAF9yZWxzLy5yZWxzUEsBAi0AFAAGAAgAAAAhAK3cSjfBAAAA3QAAAA8AAAAA&#10;AAAAAAAAAAAABwIAAGRycy9kb3ducmV2LnhtbFBLBQYAAAAAAwADALcAAAD1AgAAAAA=&#10;" strokeweight="2pt"/>
                <v:line id="Line 885" o:spid="_x0000_s2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RA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BdDtRAwgAAAN0AAAAPAAAA&#10;AAAAAAAAAAAAAAcCAABkcnMvZG93bnJldi54bWxQSwUGAAAAAAMAAwC3AAAA9gIAAAAA&#10;" strokeweight="2pt"/>
                <v:line id="Line 886" o:spid="_x0000_s2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Hb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" strokeweight="2pt"/>
                <v:line id="Line 887" o:spid="_x0000_s2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mv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vavpr8MAAADdAAAADwAA&#10;AAAAAAAAAAAAAAAHAgAAZHJzL2Rvd25yZXYueG1sUEsFBgAAAAADAAMAtwAAAPcCAAAAAA==&#10;" strokeweight="2pt"/>
                <v:line id="Line 888" o:spid="_x0000_s2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w0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0udMNMMAAADdAAAADwAA&#10;AAAAAAAAAAAAAAAHAgAAZHJzL2Rvd25yZXYueG1sUEsFBgAAAAADAAMAtwAAAPcCAAAAAA==&#10;" strokeweight="2pt"/>
                <v:line id="Line 889" o:spid="_x0000_s2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D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CI10kPBAAAA3QAAAA8AAAAA&#10;AAAAAAAAAAAABwIAAGRycy9kb3ducmV2LnhtbFBLBQYAAAAAAwADALcAAAD1AgAAAAA=&#10;" strokeweight="2pt"/>
                <v:line id="Line 890" o:spid="_x0000_s2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      <v:line id="Line 891" o:spid="_x0000_s2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A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tiOFQMYAAADdAAAA&#10;DwAAAAAAAAAAAAAAAAAHAgAAZHJzL2Rvd25yZXYueG1sUEsFBgAAAAADAAMAtwAAAPoCAAAAAA==&#10;" strokeweight="1pt"/>
                <v:line id="Line 892" o:spid="_x0000_s2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Yx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BTqkYxwgAAAN0AAAAPAAAA&#10;AAAAAAAAAAAAAAcCAABkcnMvZG93bnJldi54bWxQSwUGAAAAAAMAAwC3AAAA9gIAAAAA&#10;" strokeweight="2pt"/>
                <v:line id="Line 893" o:spid="_x0000_s2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h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fYD5YcYAAADdAAAA&#10;DwAAAAAAAAAAAAAAAAAHAgAAZHJzL2Rvd25yZXYueG1sUEsFBgAAAAADAAMAtwAAAPoCAAAAAA==&#10;" strokeweight="1pt"/>
                <v:rect id="Rectangle 894" o:spid="_x0000_s2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14:paraId="37679E0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5" o:spid="_x0000_s2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    <v:textbox inset="1pt,1pt,1pt,1pt">
                    <w:txbxContent>
                      <w:p w14:paraId="52282F0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6" o:spid="_x0000_s2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<v:textbox inset="1pt,1pt,1pt,1pt">
                    <w:txbxContent>
                      <w:p w14:paraId="1422E7B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7" o:spid="_x0000_s2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r+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a&#10;pfD8Jp4glw8AAAD//wMAUEsBAi0AFAAGAAgAAAAhANvh9svuAAAAhQEAABMAAAAAAAAAAAAAAAAA&#10;AAAAAFtDb250ZW50X1R5cGVzXS54bWxQSwECLQAUAAYACAAAACEAWvQsW78AAAAVAQAACwAAAAAA&#10;AAAAAAAAAAAfAQAAX3JlbHMvLnJlbHNQSwECLQAUAAYACAAAACEALzJ6/sAAAADdAAAADwAAAAAA&#10;AAAAAAAAAAAHAgAAZHJzL2Rvd25yZXYueG1sUEsFBgAAAAADAAMAtwAAAPQCAAAAAA==&#10;" filled="f" stroked="f" strokeweight=".25pt">
                  <v:textbox inset="1pt,1pt,1pt,1pt">
                    <w:txbxContent>
                      <w:p w14:paraId="50EF25A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898" o:spid="_x0000_s2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    <v:textbox inset="1pt,1pt,1pt,1pt">
                    <w:txbxContent>
                      <w:p w14:paraId="29F4F3B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99" o:spid="_x0000_s2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<v:textbox inset="1pt,1pt,1pt,1pt">
                    <w:txbxContent>
                      <w:p w14:paraId="4B60FD4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00" o:spid="_x0000_s2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SJ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0&#10;ncPrm3iCXD8BAAD//wMAUEsBAi0AFAAGAAgAAAAhANvh9svuAAAAhQEAABMAAAAAAAAAAAAAAAAA&#10;AAAAAFtDb250ZW50X1R5cGVzXS54bWxQSwECLQAUAAYACAAAACEAWvQsW78AAAAVAQAACwAAAAAA&#10;AAAAAAAAAAAfAQAAX3JlbHMvLnJlbHNQSwECLQAUAAYACAAAACEA3+DkicAAAADdAAAADwAAAAAA&#10;AAAAAAAAAAAHAgAAZHJzL2Rvd25yZXYueG1sUEsFBgAAAAADAAMAtwAAAPQCAAAAAA==&#10;" filled="f" stroked="f" strokeweight=".25pt">
                  <v:textbox inset="1pt,1pt,1pt,1pt">
                    <w:txbxContent>
                      <w:p w14:paraId="5088B54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01" o:spid="_x0000_s2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<v:textbox inset="1pt,1pt,1pt,1pt">
                    <w:txbxContent>
                      <w:p w14:paraId="56E3891A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>
        <w:rPr>
          <w:rFonts w:eastAsia="Times New Roman"/>
        </w:rPr>
        <w:t xml:space="preserve">для стадии ВН по формуле </w:t>
      </w:r>
      <w:r w:rsidR="003D6104">
        <w:rPr>
          <w:rFonts w:eastAsia="Times New Roman"/>
        </w:rPr>
        <w:t>(</w:t>
      </w:r>
      <w:r w:rsidR="00EE781A">
        <w:rPr>
          <w:rFonts w:eastAsia="Times New Roman"/>
        </w:rPr>
        <w:t>5.14</w:t>
      </w:r>
      <w:r w:rsidR="003D6104">
        <w:rPr>
          <w:rFonts w:eastAsia="Times New Roman"/>
        </w:rPr>
        <w:t>)</w:t>
      </w:r>
      <w:r w:rsidR="00EE781A">
        <w:rPr>
          <w:rFonts w:eastAsia="Times New Roman"/>
        </w:rPr>
        <w:t>:</w:t>
      </w:r>
    </w:p>
    <w:p w14:paraId="322B19E2" w14:textId="77777777" w:rsidR="00EE781A" w:rsidRPr="0072081C" w:rsidRDefault="00EE781A" w:rsidP="0072081C">
      <w:pPr>
        <w:pStyle w:val="11"/>
      </w:pPr>
    </w:p>
    <w:p w14:paraId="3A8CAE85" w14:textId="286FDE0F" w:rsidR="00EE781A" w:rsidRDefault="00F547BC" w:rsidP="0072081C">
      <w:pPr>
        <w:pStyle w:val="af8"/>
        <w:tabs>
          <w:tab w:val="left" w:pos="3686"/>
          <w:tab w:val="left" w:pos="3828"/>
        </w:tabs>
        <w:spacing w:line="276" w:lineRule="auto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в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72081C">
        <w:rPr>
          <w:rFonts w:eastAsia="Times New Roman"/>
          <w:color w:val="000000" w:themeColor="text1"/>
        </w:rPr>
        <w:t>,</w:t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72081C">
        <w:rPr>
          <w:rFonts w:eastAsia="Times New Roman"/>
          <w:color w:val="000000" w:themeColor="text1"/>
        </w:rPr>
        <w:tab/>
      </w:r>
      <w:r w:rsidR="00EE781A">
        <w:rPr>
          <w:rFonts w:eastAsia="Times New Roman"/>
          <w:color w:val="000000" w:themeColor="text1"/>
        </w:rPr>
        <w:t>(5.14)</w:t>
      </w:r>
    </w:p>
    <w:p w14:paraId="420FFFBB" w14:textId="77777777" w:rsidR="00EE781A" w:rsidRPr="0072081C" w:rsidRDefault="00EE781A" w:rsidP="0072081C">
      <w:pPr>
        <w:pStyle w:val="11"/>
      </w:pPr>
    </w:p>
    <w:p w14:paraId="76A551FB" w14:textId="77777777" w:rsidR="00EE781A" w:rsidRPr="0072081C" w:rsidRDefault="00EE781A" w:rsidP="0072081C">
      <w:pPr>
        <w:pStyle w:val="11"/>
      </w:pPr>
      <w:r w:rsidRPr="0072081C">
        <w:tab/>
        <w:t>Таким образом:</w:t>
      </w:r>
    </w:p>
    <w:p w14:paraId="3F4706CA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.т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3∙1,2∙1∙0.63∙1,13≈11</m:t>
          </m:r>
        </m:oMath>
      </m:oMathPara>
    </w:p>
    <w:p w14:paraId="22DC4FEC" w14:textId="77777777" w:rsidR="00EE781A" w:rsidRPr="00786A33" w:rsidRDefault="00EE781A" w:rsidP="00397A27">
      <w:pPr>
        <w:pStyle w:val="11"/>
      </w:pPr>
    </w:p>
    <w:p w14:paraId="78F2D0B8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.э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31∙1,2∙1∙0.63∙1,13≈26.29</m:t>
          </m:r>
        </m:oMath>
      </m:oMathPara>
    </w:p>
    <w:p w14:paraId="163E27B2" w14:textId="77777777" w:rsidR="00EE781A" w:rsidRPr="00786A33" w:rsidRDefault="00EE781A" w:rsidP="00397A27">
      <w:pPr>
        <w:pStyle w:val="11"/>
      </w:pPr>
    </w:p>
    <w:p w14:paraId="69858D16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.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5∙1,2∙1∙0.63∙1,13≈38.75</m:t>
          </m:r>
        </m:oMath>
      </m:oMathPara>
    </w:p>
    <w:p w14:paraId="43827263" w14:textId="77777777" w:rsidR="00EE781A" w:rsidRPr="00786A33" w:rsidRDefault="00EE781A" w:rsidP="00397A27">
      <w:pPr>
        <w:pStyle w:val="11"/>
        <w:rPr>
          <w:rFonts w:eastAsia="Calibri"/>
        </w:rPr>
      </w:pPr>
    </w:p>
    <w:p w14:paraId="7E6B214B" w14:textId="77777777" w:rsidR="00EE781A" w:rsidRPr="00786A33" w:rsidRDefault="00F547BC" w:rsidP="00EE781A">
      <w:pPr>
        <w:pStyle w:val="af8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р.р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55∙1,2∙1∙0.63∙1,13≈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42.35</m:t>
          </m:r>
        </m:oMath>
      </m:oMathPara>
    </w:p>
    <w:p w14:paraId="6EE93893" w14:textId="77777777" w:rsidR="00EE781A" w:rsidRPr="00786A33" w:rsidRDefault="00EE781A" w:rsidP="00397A27">
      <w:pPr>
        <w:pStyle w:val="11"/>
        <w:rPr>
          <w:rFonts w:eastAsia="Calibri"/>
        </w:rPr>
      </w:pPr>
    </w:p>
    <w:p w14:paraId="042C42D6" w14:textId="77777777" w:rsidR="00EE781A" w:rsidRPr="00786A33" w:rsidRDefault="00F547BC" w:rsidP="00EE781A">
      <w:pPr>
        <w:pStyle w:val="af8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р.вн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8∙1,2∙1∙0.63∙1,13≈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5.22</m:t>
          </m:r>
        </m:oMath>
      </m:oMathPara>
    </w:p>
    <w:p w14:paraId="310CC0B8" w14:textId="77777777" w:rsidR="00EE781A" w:rsidRDefault="00EE781A" w:rsidP="00397A27">
      <w:pPr>
        <w:pStyle w:val="11"/>
      </w:pPr>
    </w:p>
    <w:p w14:paraId="514A166E" w14:textId="4EF5E1FF" w:rsidR="00EE781A" w:rsidRPr="0072081C" w:rsidRDefault="00EE781A" w:rsidP="002D528B">
      <w:pPr>
        <w:pStyle w:val="11"/>
      </w:pPr>
      <w:r w:rsidRPr="0072081C">
        <w:t>Общая скорректированная трудоёмкость разработки ПО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</m:oMath>
      <w:r w:rsidRPr="0072081C">
        <w:t xml:space="preserve">) определяется суммированием (скорректированной) трудоёмкости ПО </w:t>
      </w:r>
      <w:proofErr w:type="spellStart"/>
      <w:r w:rsidRPr="002D528B">
        <w:t>по</w:t>
      </w:r>
      <w:proofErr w:type="spellEnd"/>
      <w:r w:rsidRPr="0072081C">
        <w:t xml:space="preserve"> стадиям разработки </w:t>
      </w:r>
      <w:r w:rsidR="0072081C">
        <w:t xml:space="preserve">по </w:t>
      </w:r>
      <w:r w:rsidRPr="0072081C">
        <w:t xml:space="preserve">формуле </w:t>
      </w:r>
      <w:r w:rsidR="003D6104">
        <w:t>(</w:t>
      </w:r>
      <w:r w:rsidRPr="0072081C">
        <w:t>5.15</w:t>
      </w:r>
      <w:r w:rsidR="003D6104">
        <w:t>)</w:t>
      </w:r>
      <w:r w:rsidRPr="0072081C">
        <w:t>:</w:t>
      </w:r>
    </w:p>
    <w:p w14:paraId="224B4DA8" w14:textId="77777777" w:rsidR="00EE781A" w:rsidRPr="0072081C" w:rsidRDefault="00EE781A" w:rsidP="0072081C">
      <w:pPr>
        <w:pStyle w:val="11"/>
      </w:pPr>
    </w:p>
    <w:p w14:paraId="3DEEFBC0" w14:textId="705E6F37" w:rsidR="00EE781A" w:rsidRDefault="00F547BC" w:rsidP="00397A27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proofErr w:type="gramStart"/>
      <w:r w:rsidR="00EE781A" w:rsidRPr="00786A33">
        <w:rPr>
          <w:rFonts w:eastAsiaTheme="minorEastAsia"/>
          <w:color w:val="000000" w:themeColor="text1"/>
        </w:rPr>
        <w:t>,</w:t>
      </w:r>
      <w:r w:rsidR="007D1FCF">
        <w:rPr>
          <w:color w:val="000000" w:themeColor="text1"/>
        </w:rPr>
        <w:t xml:space="preserve">   </w:t>
      </w:r>
      <w:proofErr w:type="gramEnd"/>
      <w:r w:rsidR="007D1FCF">
        <w:rPr>
          <w:color w:val="000000" w:themeColor="text1"/>
        </w:rPr>
        <w:t xml:space="preserve">                                      </w:t>
      </w:r>
      <w:r w:rsidR="00EE781A" w:rsidRPr="00786A33">
        <w:rPr>
          <w:color w:val="000000" w:themeColor="text1"/>
        </w:rPr>
        <w:t>(5.</w:t>
      </w:r>
      <w:r w:rsidR="00EE781A">
        <w:rPr>
          <w:color w:val="000000" w:themeColor="text1"/>
        </w:rPr>
        <w:t>15</w:t>
      </w:r>
      <w:r w:rsidR="00EE781A" w:rsidRPr="00786A33">
        <w:rPr>
          <w:color w:val="000000" w:themeColor="text1"/>
        </w:rPr>
        <w:t>)</w:t>
      </w:r>
    </w:p>
    <w:p w14:paraId="143CC6CD" w14:textId="77777777" w:rsidR="00EE781A" w:rsidRPr="00594340" w:rsidRDefault="00EE781A" w:rsidP="00EE781A">
      <w:pPr>
        <w:pStyle w:val="af8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72"/>
        <w:gridCol w:w="356"/>
        <w:gridCol w:w="8118"/>
      </w:tblGrid>
      <w:tr w:rsidR="007D1FCF" w14:paraId="2A1F523E" w14:textId="77777777" w:rsidTr="005734AC">
        <w:tc>
          <w:tcPr>
            <w:tcW w:w="598" w:type="dxa"/>
          </w:tcPr>
          <w:p w14:paraId="054E4FE9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487" w:type="dxa"/>
          </w:tcPr>
          <w:p w14:paraId="285C6042" w14:textId="77777777" w:rsid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у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7AE589CE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203" w:type="dxa"/>
          </w:tcPr>
          <w:p w14:paraId="52E4AF20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 xml:space="preserve">нормативная (скорректированная) трудоёмкость разработки ПО на </w:t>
            </w:r>
            <w:proofErr w:type="spellStart"/>
            <w:r w:rsidRPr="00786A33">
              <w:rPr>
                <w:i/>
                <w:iCs/>
                <w:color w:val="000000" w:themeColor="text1"/>
                <w:lang w:val="en-US"/>
              </w:rPr>
              <w:t>i</w:t>
            </w:r>
            <w:proofErr w:type="spellEnd"/>
            <w:r w:rsidRPr="00786A33">
              <w:rPr>
                <w:color w:val="000000" w:themeColor="text1"/>
              </w:rPr>
              <w:t>-й стадии (чел/дней)</w:t>
            </w:r>
            <w:r w:rsidRPr="001F393D">
              <w:t>;</w:t>
            </w:r>
          </w:p>
        </w:tc>
      </w:tr>
      <w:tr w:rsidR="007D1FCF" w14:paraId="2B0686FD" w14:textId="77777777" w:rsidTr="005734AC">
        <w:tc>
          <w:tcPr>
            <w:tcW w:w="598" w:type="dxa"/>
          </w:tcPr>
          <w:p w14:paraId="0EA2D26B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14:paraId="176F07B3" w14:textId="77777777" w:rsidR="007D1FCF" w:rsidRDefault="007D1FCF" w:rsidP="005734AC">
            <w:pPr>
              <w:pStyle w:val="11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56" w:type="dxa"/>
          </w:tcPr>
          <w:p w14:paraId="198713AE" w14:textId="77777777" w:rsidR="007D1FCF" w:rsidRDefault="007D1FCF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203" w:type="dxa"/>
          </w:tcPr>
          <w:p w14:paraId="6E0AAFC8" w14:textId="77777777" w:rsidR="007D1FCF" w:rsidRDefault="007D1FCF" w:rsidP="005734AC">
            <w:pPr>
              <w:pStyle w:val="11"/>
              <w:ind w:firstLine="0"/>
            </w:pPr>
            <w:r w:rsidRPr="00786A33">
              <w:t>количество стадий разработки</w:t>
            </w:r>
            <w:r w:rsidRPr="001F393D">
              <w:t>.</w:t>
            </w:r>
          </w:p>
        </w:tc>
      </w:tr>
    </w:tbl>
    <w:p w14:paraId="4037A789" w14:textId="77777777" w:rsidR="00EE781A" w:rsidRDefault="00EE781A" w:rsidP="007D1FCF">
      <w:pPr>
        <w:pStyle w:val="11"/>
      </w:pPr>
      <w:r>
        <w:tab/>
        <w:t>Таким образом:</w:t>
      </w:r>
    </w:p>
    <w:p w14:paraId="32231A79" w14:textId="77777777" w:rsidR="00EE781A" w:rsidRDefault="00EE781A" w:rsidP="007D1FCF">
      <w:pPr>
        <w:pStyle w:val="11"/>
      </w:pPr>
    </w:p>
    <w:p w14:paraId="07BB566C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11.07+26.29+38.75+42.35+15.22</m:t>
          </m:r>
          <m:r>
            <w:rPr>
              <w:rFonts w:ascii="Cambria Math" w:eastAsia="Calibri" w:hAnsi="Cambria Math"/>
              <w:color w:val="000000" w:themeColor="text1"/>
              <w:lang w:val="en-US"/>
            </w:rPr>
            <m:t xml:space="preserve"> ≈134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 </m:t>
          </m:r>
          <m:f>
            <m:fPr>
              <m:type m:val="lin"/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чел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дней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.</m:t>
          </m:r>
        </m:oMath>
      </m:oMathPara>
    </w:p>
    <w:p w14:paraId="38EF2522" w14:textId="77777777" w:rsidR="00EE781A" w:rsidRDefault="00EE781A" w:rsidP="007D1FCF">
      <w:pPr>
        <w:pStyle w:val="11"/>
      </w:pPr>
    </w:p>
    <w:p w14:paraId="49705029" w14:textId="77777777" w:rsidR="00EE781A" w:rsidRDefault="00EE781A" w:rsidP="007D1FCF">
      <w:pPr>
        <w:pStyle w:val="11"/>
        <w:rPr>
          <w:rFonts w:eastAsia="Calibri"/>
        </w:rPr>
      </w:pPr>
      <w:r w:rsidRPr="00786A33">
        <w:rPr>
          <w:rFonts w:eastAsia="Calibri"/>
        </w:rPr>
        <w:t xml:space="preserve">Результаты расчётов по определению нормативной и скорректированной трудоёмкости ПО </w:t>
      </w:r>
      <w:proofErr w:type="spellStart"/>
      <w:r w:rsidRPr="00786A33">
        <w:rPr>
          <w:rFonts w:eastAsia="Calibri"/>
        </w:rPr>
        <w:t>по</w:t>
      </w:r>
      <w:proofErr w:type="spellEnd"/>
      <w:r w:rsidRPr="00786A33">
        <w:rPr>
          <w:rFonts w:eastAsia="Calibri"/>
        </w:rPr>
        <w:t xml:space="preserve"> стадиям разработки и общую трудоёмкость разработки ПО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Т</m:t>
            </m:r>
          </m:e>
          <m:sub>
            <m:r>
              <w:rPr>
                <w:rFonts w:ascii="Cambria Math" w:eastAsia="Calibri" w:hAnsi="Cambria Math"/>
              </w:rPr>
              <m:t>о</m:t>
            </m:r>
          </m:sub>
        </m:sSub>
      </m:oMath>
      <w:r w:rsidRPr="00786A33">
        <w:rPr>
          <w:rFonts w:eastAsia="Calibri"/>
        </w:rPr>
        <w:t xml:space="preserve">) представлены в таблице </w:t>
      </w:r>
      <w:r w:rsidRPr="002D528B">
        <w:rPr>
          <w:rFonts w:eastAsia="Calibri"/>
        </w:rPr>
        <w:t>В.1</w:t>
      </w:r>
      <w:r w:rsidRPr="00786A33">
        <w:rPr>
          <w:rFonts w:eastAsia="Calibri"/>
        </w:rPr>
        <w:t xml:space="preserve"> приложения </w:t>
      </w:r>
      <w:r w:rsidRPr="002D528B">
        <w:rPr>
          <w:rFonts w:eastAsia="Calibri"/>
        </w:rPr>
        <w:t>В</w:t>
      </w:r>
      <w:r w:rsidRPr="00786A33">
        <w:rPr>
          <w:rFonts w:eastAsia="Calibri"/>
        </w:rPr>
        <w:t>.</w:t>
      </w:r>
    </w:p>
    <w:p w14:paraId="74C00152" w14:textId="77777777" w:rsidR="00EE781A" w:rsidRDefault="00EE781A" w:rsidP="00EE781A">
      <w:pPr>
        <w:pStyle w:val="af8"/>
        <w:spacing w:line="276" w:lineRule="auto"/>
        <w:rPr>
          <w:rFonts w:eastAsia="Calibri"/>
          <w:color w:val="000000" w:themeColor="text1"/>
        </w:rPr>
      </w:pPr>
    </w:p>
    <w:p w14:paraId="04FF8B1F" w14:textId="77777777" w:rsidR="00EE781A" w:rsidRPr="00A21477" w:rsidRDefault="00EE781A" w:rsidP="00965247">
      <w:pPr>
        <w:pStyle w:val="2"/>
        <w:tabs>
          <w:tab w:val="left" w:pos="567"/>
          <w:tab w:val="left" w:pos="1134"/>
        </w:tabs>
      </w:pPr>
      <w:bookmarkStart w:id="500" w:name="_Toc104821634"/>
      <w:r w:rsidRPr="00A21477">
        <w:t>Расчет совокупных капитальных вложений в проект</w:t>
      </w:r>
      <w:bookmarkEnd w:id="500"/>
    </w:p>
    <w:p w14:paraId="5A88E021" w14:textId="77777777" w:rsidR="00EE781A" w:rsidRDefault="00EE781A" w:rsidP="007D1FCF">
      <w:pPr>
        <w:pStyle w:val="11"/>
        <w:rPr>
          <w:rFonts w:eastAsia="Calibri"/>
        </w:rPr>
      </w:pPr>
    </w:p>
    <w:p w14:paraId="500B30D9" w14:textId="762DF361" w:rsidR="00EE781A" w:rsidRDefault="00EE781A" w:rsidP="007D1FCF">
      <w:pPr>
        <w:pStyle w:val="11"/>
        <w:rPr>
          <w:rFonts w:eastAsia="Calibri"/>
        </w:rPr>
      </w:pPr>
      <w:r>
        <w:rPr>
          <w:rFonts w:eastAsia="Calibri"/>
        </w:rPr>
        <w:t>В общем виде совокупность капитальных вложений в проект может быть рас</w:t>
      </w:r>
      <w:r w:rsidR="007D1FCF">
        <w:rPr>
          <w:rFonts w:eastAsia="Calibri"/>
        </w:rPr>
        <w:t>с</w:t>
      </w:r>
      <w:r>
        <w:rPr>
          <w:rFonts w:eastAsia="Calibri"/>
        </w:rPr>
        <w:t xml:space="preserve">читан по формуле </w:t>
      </w:r>
      <w:r w:rsidR="003D6104">
        <w:rPr>
          <w:rFonts w:eastAsia="Calibri"/>
        </w:rPr>
        <w:t>(</w:t>
      </w:r>
      <w:r>
        <w:rPr>
          <w:rFonts w:eastAsia="Calibri"/>
        </w:rPr>
        <w:t>5.16</w:t>
      </w:r>
      <w:r w:rsidR="003D6104">
        <w:rPr>
          <w:rFonts w:eastAsia="Calibri"/>
        </w:rPr>
        <w:t>)</w:t>
      </w:r>
      <w:r>
        <w:rPr>
          <w:rFonts w:eastAsia="Calibri"/>
        </w:rPr>
        <w:t>:</w:t>
      </w:r>
    </w:p>
    <w:p w14:paraId="585DCD05" w14:textId="77777777" w:rsidR="00EE781A" w:rsidRDefault="00EE781A" w:rsidP="007D1FCF">
      <w:pPr>
        <w:pStyle w:val="11"/>
        <w:rPr>
          <w:rFonts w:eastAsia="Calibri"/>
        </w:rPr>
      </w:pPr>
    </w:p>
    <w:p w14:paraId="218F3101" w14:textId="77777777" w:rsidR="00EE781A" w:rsidRDefault="00EE781A" w:rsidP="00EE781A">
      <w:pPr>
        <w:pStyle w:val="af8"/>
        <w:spacing w:line="276" w:lineRule="auto"/>
        <w:jc w:val="right"/>
        <w:rPr>
          <w:rFonts w:eastAsia="Calibri"/>
          <w:color w:val="000000" w:themeColor="text1"/>
        </w:rPr>
      </w:pPr>
      <m:oMath>
        <m:r>
          <w:rPr>
            <w:rFonts w:ascii="Cambria Math" w:eastAsia="Calibri" w:hAnsi="Cambria Math"/>
            <w:color w:val="000000" w:themeColor="text1"/>
          </w:rPr>
          <m:t xml:space="preserve">K=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а</m:t>
            </m:r>
          </m:sub>
        </m:sSub>
        <m:r>
          <w:rPr>
            <w:rFonts w:ascii="Cambria Math" w:eastAsia="Calibri" w:hAnsi="Cambria Math"/>
            <w:color w:val="000000" w:themeColor="text1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л</m:t>
            </m:r>
          </m:sub>
        </m:sSub>
        <m:r>
          <w:rPr>
            <w:rFonts w:ascii="Cambria Math" w:eastAsia="Calibri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пр</m:t>
            </m:r>
          </m:sub>
        </m:sSub>
      </m:oMath>
      <w:proofErr w:type="gramStart"/>
      <w:r>
        <w:rPr>
          <w:rFonts w:eastAsia="Calibri"/>
          <w:color w:val="000000" w:themeColor="text1"/>
        </w:rPr>
        <w:t xml:space="preserve">,   </w:t>
      </w:r>
      <w:proofErr w:type="gramEnd"/>
      <w:r>
        <w:rPr>
          <w:rFonts w:eastAsia="Calibri"/>
          <w:color w:val="000000" w:themeColor="text1"/>
        </w:rPr>
        <w:t xml:space="preserve">                                  (5.16)</w:t>
      </w:r>
    </w:p>
    <w:p w14:paraId="0D57B454" w14:textId="52D7E5B0" w:rsidR="00EE781A" w:rsidRDefault="00EE781A" w:rsidP="007D1FCF">
      <w:pPr>
        <w:pStyle w:val="11"/>
        <w:rPr>
          <w:rFonts w:eastAsia="Calibri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26"/>
        <w:gridCol w:w="356"/>
        <w:gridCol w:w="8064"/>
      </w:tblGrid>
      <w:tr w:rsidR="007D1FCF" w14:paraId="5965246C" w14:textId="77777777" w:rsidTr="002D528B">
        <w:tc>
          <w:tcPr>
            <w:tcW w:w="598" w:type="dxa"/>
          </w:tcPr>
          <w:p w14:paraId="6191656E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lastRenderedPageBreak/>
              <w:t>где</w:t>
            </w:r>
          </w:p>
        </w:tc>
        <w:tc>
          <w:tcPr>
            <w:tcW w:w="626" w:type="dxa"/>
          </w:tcPr>
          <w:p w14:paraId="21ED1231" w14:textId="408A5593" w:rsidR="007D1FCF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1EDFA47D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064" w:type="dxa"/>
          </w:tcPr>
          <w:p w14:paraId="04B61C37" w14:textId="4CA3EC41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оимость устанавливаемого оборудования, руб.</w:t>
            </w:r>
            <w:r w:rsidRPr="001F393D">
              <w:t>;</w:t>
            </w:r>
          </w:p>
        </w:tc>
      </w:tr>
      <w:tr w:rsidR="007D1FCF" w14:paraId="2919E320" w14:textId="77777777" w:rsidTr="002D528B">
        <w:trPr>
          <w:trHeight w:val="210"/>
        </w:trPr>
        <w:tc>
          <w:tcPr>
            <w:tcW w:w="598" w:type="dxa"/>
          </w:tcPr>
          <w:p w14:paraId="18333727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14:paraId="412B542E" w14:textId="0FED3F20" w:rsidR="007D1FCF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а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36493896" w14:textId="44C8A541" w:rsidR="007D1FCF" w:rsidRPr="001F393D" w:rsidRDefault="007D1FCF" w:rsidP="007D1FCF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064" w:type="dxa"/>
          </w:tcPr>
          <w:p w14:paraId="320C9E19" w14:textId="67F31918" w:rsidR="007D1FCF" w:rsidRPr="00786A33" w:rsidRDefault="007D1FCF" w:rsidP="005734AC">
            <w:pPr>
              <w:pStyle w:val="11"/>
              <w:ind w:firstLine="0"/>
            </w:pPr>
            <w:proofErr w:type="spellStart"/>
            <w:r>
              <w:rPr>
                <w:rFonts w:eastAsia="Calibri"/>
              </w:rPr>
              <w:t>недоамортизированная</w:t>
            </w:r>
            <w:proofErr w:type="spellEnd"/>
            <w:r>
              <w:rPr>
                <w:rFonts w:eastAsia="Calibri"/>
              </w:rPr>
              <w:t xml:space="preserve"> часть стоимости демонтируемого оборудования, руб.;</w:t>
            </w:r>
          </w:p>
        </w:tc>
      </w:tr>
      <w:tr w:rsidR="007D1FCF" w14:paraId="25E231A1" w14:textId="77777777" w:rsidTr="002D528B">
        <w:trPr>
          <w:trHeight w:val="115"/>
        </w:trPr>
        <w:tc>
          <w:tcPr>
            <w:tcW w:w="598" w:type="dxa"/>
          </w:tcPr>
          <w:p w14:paraId="56A0A5A8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14:paraId="6C000641" w14:textId="6F50E4FA" w:rsidR="007D1FCF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57FCDEDA" w14:textId="60788BF9" w:rsidR="007D1FCF" w:rsidRPr="001F393D" w:rsidRDefault="007D1FCF" w:rsidP="007D1FCF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064" w:type="dxa"/>
          </w:tcPr>
          <w:p w14:paraId="1AFE3920" w14:textId="656F0A6D" w:rsidR="007D1FCF" w:rsidRPr="00786A33" w:rsidRDefault="007D1FCF" w:rsidP="005734AC">
            <w:pPr>
              <w:pStyle w:val="11"/>
              <w:ind w:firstLine="0"/>
            </w:pPr>
            <w:r>
              <w:rPr>
                <w:rFonts w:eastAsia="Calibri"/>
              </w:rPr>
              <w:t>ликвидационная стоимость (выручка от продажи) демонтируемого оборудования, руб.;</w:t>
            </w:r>
          </w:p>
        </w:tc>
      </w:tr>
      <w:tr w:rsidR="007D1FCF" w14:paraId="10EFAEC5" w14:textId="77777777" w:rsidTr="002D528B">
        <w:trPr>
          <w:trHeight w:val="240"/>
        </w:trPr>
        <w:tc>
          <w:tcPr>
            <w:tcW w:w="598" w:type="dxa"/>
          </w:tcPr>
          <w:p w14:paraId="3D4CEDA4" w14:textId="77777777" w:rsidR="007D1FCF" w:rsidRDefault="007D1FC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14:paraId="4B4572DC" w14:textId="542C3098" w:rsidR="007D1FCF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42544A4C" w14:textId="0B9EB5BD" w:rsidR="007D1FCF" w:rsidRPr="001F393D" w:rsidRDefault="007D1FCF" w:rsidP="007D1FCF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064" w:type="dxa"/>
          </w:tcPr>
          <w:p w14:paraId="36B3206C" w14:textId="5E89BEF1" w:rsidR="007D1FCF" w:rsidRPr="00786A33" w:rsidRDefault="007D1FCF" w:rsidP="005734AC">
            <w:pPr>
              <w:pStyle w:val="11"/>
              <w:ind w:firstLine="0"/>
            </w:pPr>
            <w:r>
              <w:rPr>
                <w:rFonts w:eastAsia="Calibri"/>
              </w:rPr>
              <w:t>стоимость приобретенных программных продуктов, руб.</w:t>
            </w:r>
          </w:p>
        </w:tc>
      </w:tr>
    </w:tbl>
    <w:p w14:paraId="6956C318" w14:textId="37DC6AD9" w:rsidR="00EE781A" w:rsidRDefault="00EE781A" w:rsidP="002431E5">
      <w:pPr>
        <w:pStyle w:val="11"/>
        <w:rPr>
          <w:rFonts w:eastAsia="Calibri"/>
        </w:rPr>
      </w:pPr>
      <w:r>
        <w:rPr>
          <w:rFonts w:eastAsia="Calibri"/>
        </w:rPr>
        <w:t>Таким образом:</w:t>
      </w:r>
    </w:p>
    <w:p w14:paraId="40876F3F" w14:textId="21EB0939" w:rsidR="00EE781A" w:rsidRDefault="00A577B6" w:rsidP="002431E5">
      <w:pPr>
        <w:pStyle w:val="11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81120" behindDoc="0" locked="1" layoutInCell="0" allowOverlap="1" wp14:anchorId="51AE996D" wp14:editId="71387374">
                <wp:simplePos x="0" y="0"/>
                <wp:positionH relativeFrom="page">
                  <wp:posOffset>729615</wp:posOffset>
                </wp:positionH>
                <wp:positionV relativeFrom="page">
                  <wp:posOffset>280670</wp:posOffset>
                </wp:positionV>
                <wp:extent cx="6588760" cy="10189210"/>
                <wp:effectExtent l="15240" t="13970" r="15875" b="17145"/>
                <wp:wrapNone/>
                <wp:docPr id="1489" name="Группа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0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2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3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4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5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6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7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8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1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E71D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FDD5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3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97CF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4D78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5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296C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6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B6EE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7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A58B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928F4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489" o:spid="_x0000_s2366" style="position:absolute;left:0;text-align:left;margin-left:57.45pt;margin-top:22.1pt;width:518.8pt;height:802.3pt;z-index:251781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" o:allowincell="f">
                <v:rect id="Rectangle 903" o:spid="_x0000_s2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" filled="f" strokeweight="2pt"/>
                <v:line id="Line 904" o:spid="_x0000_s2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zN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B3QrM3BAAAA3QAAAA8AAAAA&#10;AAAAAAAAAAAABwIAAGRycy9kb3ducmV2LnhtbFBLBQYAAAAAAwADALcAAAD1AgAAAAA=&#10;" strokeweight="2pt"/>
                <v:line id="Line 905" o:spid="_x0000_s2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K6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DtAjK6wgAAAN0AAAAPAAAA&#10;AAAAAAAAAAAAAAcCAABkcnMvZG93bnJldi54bWxQSwUGAAAAAAMAAwC3AAAA9gIAAAAA&#10;" strokeweight="2pt"/>
                <v:line id="Line 906" o:spid="_x0000_s2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ch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" strokeweight="2pt"/>
                <v:line id="Line 907" o:spid="_x0000_s2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9V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DacPVcMAAADdAAAADwAA&#10;AAAAAAAAAAAAAAAHAgAAZHJzL2Rvd25yZXYueG1sUEsFBgAAAAADAAMAtwAAAPcCAAAAAA==&#10;" strokeweight="2pt"/>
                <v:line id="Line 908" o:spid="_x0000_s2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rO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YuuqzsMAAADdAAAADwAA&#10;AAAAAAAAAAAAAAAHAgAAZHJzL2Rvd25yZXYueG1sUEsFBgAAAAADAAMAtwAAAPcCAAAAAA==&#10;" strokeweight="2pt"/>
                <v:line id="Line 909" o:spid="_x0000_s2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S5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JI5NLnBAAAA3QAAAA8AAAAA&#10;AAAAAAAAAAAABwIAAGRycy9kb3ducmV2LnhtbFBLBQYAAAAAAwADALcAAAD1AgAAAAA=&#10;" strokeweight="2pt"/>
                <v:line id="Line 910" o:spid="_x0000_s2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Ei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D9dZEiwgAAAN0AAAAPAAAA&#10;AAAAAAAAAAAAAAcCAABkcnMvZG93bnJldi54bWxQSwUGAAAAAAMAAwC3AAAA9gIAAAAA&#10;" strokeweight="2pt"/>
                <v:line id="Line 911" o:spid="_x0000_s2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O6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G/WwqufCMj6PoPAAD//wMAUEsBAi0AFAAGAAgAAAAhANvh9svuAAAAhQEAABMAAAAAAAAA&#10;AAAAAAAAAAAAAFtDb250ZW50X1R5cGVzXS54bWxQSwECLQAUAAYACAAAACEAWvQsW78AAAAVAQAA&#10;CwAAAAAAAAAAAAAAAAAfAQAAX3JlbHMvLnJlbHNQSwECLQAUAAYACAAAACEABi9jusYAAADdAAAA&#10;DwAAAAAAAAAAAAAAAAAHAgAAZHJzL2Rvd25yZXYueG1sUEsFBgAAAAADAAMAtwAAAPoCAAAAAA==&#10;" strokeweight="1pt"/>
                <v:line id="Line 912" o:spid="_x0000_s2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  <v:line id="Line 913" o:spid="_x0000_s2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Wm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ZrL1psYAAADdAAAA&#10;DwAAAAAAAAAAAAAAAAAHAgAAZHJzL2Rvd25yZXYueG1sUEsFBgAAAAADAAMAtwAAAPoCAAAAAA==&#10;" strokeweight="1pt"/>
                <v:rect id="Rectangle 914" o:spid="_x0000_s2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<v:textbox inset="1pt,1pt,1pt,1pt">
                    <w:txbxContent>
                      <w:p w14:paraId="658E71D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5" o:spid="_x0000_s2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<v:textbox inset="1pt,1pt,1pt,1pt">
                    <w:txbxContent>
                      <w:p w14:paraId="037FDD5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16" o:spid="_x0000_s2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<v:textbox inset="1pt,1pt,1pt,1pt">
                    <w:txbxContent>
                      <w:p w14:paraId="4F897CF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7" o:spid="_x0000_s2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Y5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gXcv0knyO0/AAAA//8DAFBLAQItABQABgAIAAAAIQDb4fbL7gAAAIUBAAATAAAAAAAAAAAAAAAA&#10;AAAAAABbQ29udGVudF9UeXBlc10ueG1sUEsBAi0AFAAGAAgAAAAhAFr0LFu/AAAAFQEAAAsAAAAA&#10;AAAAAAAAAAAAHwEAAF9yZWxzLy5yZWxzUEsBAi0AFAAGAAgAAAAhADQAdjnBAAAA3QAAAA8AAAAA&#10;AAAAAAAAAAAABwIAAGRycy9kb3ducmV2LnhtbFBLBQYAAAAAAwADALcAAAD1AgAAAAA=&#10;" filled="f" stroked="f" strokeweight=".25pt">
                  <v:textbox inset="1pt,1pt,1pt,1pt">
                    <w:txbxContent>
                      <w:p w14:paraId="2434D78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918" o:spid="_x0000_s2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    <v:textbox inset="1pt,1pt,1pt,1pt">
                    <w:txbxContent>
                      <w:p w14:paraId="4AB296C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19" o:spid="_x0000_s2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      <v:textbox inset="1pt,1pt,1pt,1pt">
                    <w:txbxContent>
                      <w:p w14:paraId="7CDB6EE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20" o:spid="_x0000_s2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hO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" filled="f" stroked="f" strokeweight=".25pt">
                  <v:textbox inset="1pt,1pt,1pt,1pt">
                    <w:txbxContent>
                      <w:p w14:paraId="0CCA58B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21" o:spid="_x0000_s2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  <v:textbox inset="1pt,1pt,1pt,1pt">
                    <w:txbxContent>
                      <w:p w14:paraId="044928F4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6C3A392" w14:textId="77777777" w:rsidR="00EE781A" w:rsidRDefault="00EE781A" w:rsidP="00EE781A">
      <w:pPr>
        <w:pStyle w:val="af8"/>
        <w:spacing w:line="276" w:lineRule="auto"/>
        <w:ind w:firstLine="0"/>
        <w:jc w:val="center"/>
        <w:rPr>
          <w:rFonts w:eastAsia="Calibri"/>
          <w:iCs/>
          <w:color w:val="000000" w:themeColor="text1"/>
        </w:rPr>
      </w:pPr>
      <m:oMath>
        <m:r>
          <w:rPr>
            <w:rFonts w:ascii="Cambria Math" w:eastAsia="Calibri" w:hAnsi="Cambria Math"/>
            <w:color w:val="000000" w:themeColor="text1"/>
            <w:lang w:val="en-US"/>
          </w:rPr>
          <m:t>K</m:t>
        </m:r>
        <m:r>
          <w:rPr>
            <w:rFonts w:ascii="Cambria Math" w:eastAsia="Calibri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</m:t>
            </m:r>
          </m:sub>
        </m:sSub>
        <m:r>
          <w:rPr>
            <w:rFonts w:ascii="Cambria Math" w:eastAsia="Calibri" w:hAnsi="Cambria Math"/>
            <w:color w:val="000000" w:themeColor="text1"/>
          </w:rPr>
          <m:t>=2590</m:t>
        </m:r>
      </m:oMath>
      <w:r>
        <w:rPr>
          <w:rFonts w:eastAsia="Calibri"/>
          <w:i/>
          <w:color w:val="000000" w:themeColor="text1"/>
        </w:rPr>
        <w:t xml:space="preserve"> </w:t>
      </w:r>
      <w:r w:rsidRPr="0052665A">
        <w:rPr>
          <w:rFonts w:eastAsia="Calibri"/>
          <w:iCs/>
          <w:color w:val="000000" w:themeColor="text1"/>
        </w:rPr>
        <w:t>руб.</w:t>
      </w:r>
    </w:p>
    <w:p w14:paraId="3A66F028" w14:textId="77777777" w:rsidR="00EE781A" w:rsidRDefault="00EE781A" w:rsidP="002431E5">
      <w:pPr>
        <w:pStyle w:val="11"/>
        <w:rPr>
          <w:rFonts w:eastAsia="Calibri"/>
        </w:rPr>
      </w:pPr>
    </w:p>
    <w:p w14:paraId="1A17F963" w14:textId="77777777" w:rsidR="00EE781A" w:rsidRDefault="00EE781A" w:rsidP="002431E5">
      <w:pPr>
        <w:pStyle w:val="11"/>
        <w:rPr>
          <w:rFonts w:eastAsia="Calibri"/>
        </w:rPr>
      </w:pPr>
      <w:r>
        <w:rPr>
          <w:rFonts w:eastAsia="Calibri"/>
        </w:rPr>
        <w:t xml:space="preserve">Так как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об</m:t>
            </m:r>
          </m:sub>
        </m:sSub>
      </m:oMath>
      <w:r>
        <w:rPr>
          <w:rFonts w:eastAsia="Calibri"/>
        </w:rPr>
        <w:t xml:space="preserve"> равен стоимости устанавливаемого компьютера, стоимость которого равна 2590 руб. Остальные коэффициенты равны нулю так как оборудование не демонтировалось и программные продукты не преобретались.</w:t>
      </w:r>
    </w:p>
    <w:p w14:paraId="24C7100D" w14:textId="77777777" w:rsidR="00EE781A" w:rsidRDefault="00EE781A" w:rsidP="002431E5">
      <w:pPr>
        <w:pStyle w:val="11"/>
        <w:rPr>
          <w:rFonts w:eastAsia="Calibri"/>
        </w:rPr>
      </w:pPr>
    </w:p>
    <w:p w14:paraId="03BF8856" w14:textId="77777777" w:rsidR="00EE781A" w:rsidRPr="00786A33" w:rsidRDefault="00EE781A" w:rsidP="00965247">
      <w:pPr>
        <w:pStyle w:val="2"/>
        <w:tabs>
          <w:tab w:val="left" w:pos="426"/>
          <w:tab w:val="left" w:pos="1134"/>
        </w:tabs>
      </w:pPr>
      <w:bookmarkStart w:id="501" w:name="_Toc294301123"/>
      <w:bookmarkStart w:id="502" w:name="_Toc295868121"/>
      <w:bookmarkStart w:id="503" w:name="_Toc326094492"/>
      <w:bookmarkStart w:id="504" w:name="_Toc516827231"/>
      <w:bookmarkStart w:id="505" w:name="_Toc42791343"/>
      <w:bookmarkStart w:id="506" w:name="_Toc74629350"/>
      <w:bookmarkStart w:id="507" w:name="_Toc104821635"/>
      <w:r w:rsidRPr="00786A33">
        <w:t>Расчёт затрат на разработку программного продукта</w:t>
      </w:r>
      <w:bookmarkEnd w:id="501"/>
      <w:bookmarkEnd w:id="502"/>
      <w:bookmarkEnd w:id="503"/>
      <w:bookmarkEnd w:id="504"/>
      <w:bookmarkEnd w:id="505"/>
      <w:bookmarkEnd w:id="506"/>
      <w:bookmarkEnd w:id="507"/>
    </w:p>
    <w:p w14:paraId="65DDF4E6" w14:textId="77777777" w:rsidR="00EE781A" w:rsidRDefault="00EE781A" w:rsidP="002431E5">
      <w:pPr>
        <w:pStyle w:val="11"/>
        <w:rPr>
          <w:rFonts w:eastAsia="Calibri"/>
        </w:rPr>
      </w:pPr>
    </w:p>
    <w:p w14:paraId="0F091B76" w14:textId="77777777" w:rsidR="00EE781A" w:rsidRPr="00786A33" w:rsidRDefault="00EE781A" w:rsidP="002431E5">
      <w:pPr>
        <w:pStyle w:val="11"/>
        <w:rPr>
          <w:rFonts w:eastAsia="Calibri"/>
        </w:rPr>
      </w:pPr>
      <w:r w:rsidRPr="00786A33">
        <w:rPr>
          <w:rFonts w:eastAsia="Calibri"/>
        </w:rPr>
        <w:t>В состав затрат на разработку системы по автоматизации учёта лабораторных испытаний промышленного предприятия входят следующие статьи расходов:</w:t>
      </w:r>
    </w:p>
    <w:p w14:paraId="6B6F33AA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t>затраты труда на создание программного продукта (затраты по основной, дополнительной заработной плате и соответствующие отчисления) (</w:t>
      </w:r>
      <w:bookmarkStart w:id="508" w:name="_Hlk515141329"/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тр</m:t>
            </m:r>
          </m:sub>
        </m:sSub>
      </m:oMath>
      <w:r w:rsidRPr="00786A33">
        <w:t>);</w:t>
      </w:r>
      <w:bookmarkEnd w:id="508"/>
    </w:p>
    <w:p w14:paraId="241DEAA2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t>затраты на изготовление эталонного экземпляра (</w:t>
      </w:r>
      <w:bookmarkStart w:id="509" w:name="_Hlk515141496"/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эт</m:t>
            </m:r>
          </m:sub>
        </m:sSub>
      </m:oMath>
      <w:bookmarkEnd w:id="509"/>
      <w:r w:rsidRPr="00786A33">
        <w:t>);</w:t>
      </w:r>
    </w:p>
    <w:p w14:paraId="2ABF15A8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rPr>
          <w:rFonts w:eastAsia="Calibri"/>
        </w:rPr>
        <w:t>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тех</m:t>
            </m:r>
          </m:sub>
        </m:sSub>
      </m:oMath>
      <w:r w:rsidRPr="00786A33">
        <w:rPr>
          <w:rFonts w:eastAsia="Calibri"/>
        </w:rPr>
        <w:t>);</w:t>
      </w:r>
    </w:p>
    <w:p w14:paraId="7FAE8879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rPr>
          <w:rFonts w:eastAsia="Calibri"/>
        </w:rPr>
        <w:t>затраты на машинное время (расходы на содержание и эксплуатацию технических средств разработки, эксплуатации и сопровождения)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мв</m:t>
            </m:r>
          </m:sub>
        </m:sSub>
      </m:oMath>
      <w:r w:rsidRPr="00786A33">
        <w:rPr>
          <w:rFonts w:eastAsia="Calibri"/>
        </w:rPr>
        <w:t>);</w:t>
      </w:r>
    </w:p>
    <w:p w14:paraId="65B67DDE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rPr>
          <w:rFonts w:eastAsia="Calibri"/>
        </w:rPr>
        <w:t>затраты на материалы (информационные носители)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мат</m:t>
            </m:r>
          </m:sub>
        </m:sSub>
      </m:oMath>
      <w:r w:rsidRPr="00786A33">
        <w:rPr>
          <w:rFonts w:eastAsia="Calibri"/>
        </w:rPr>
        <w:t>);</w:t>
      </w:r>
    </w:p>
    <w:p w14:paraId="2507ADDA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rPr>
          <w:rFonts w:eastAsia="Calibri"/>
        </w:rPr>
        <w:t>затраты на энергию, на использование каналов связи (для отдельных видов);</w:t>
      </w:r>
    </w:p>
    <w:p w14:paraId="32A555DE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rPr>
          <w:rFonts w:eastAsia="Calibri"/>
        </w:rPr>
        <w:t>общепроизводственные расходы (затраты на управленческий персонал, на содержание помещений)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общ.пр</m:t>
            </m:r>
          </m:sub>
        </m:sSub>
      </m:oMath>
      <w:r w:rsidRPr="00786A33">
        <w:rPr>
          <w:rFonts w:eastAsia="Calibri"/>
        </w:rPr>
        <w:t>);</w:t>
      </w:r>
    </w:p>
    <w:p w14:paraId="0BDBFF0B" w14:textId="77777777" w:rsidR="00EE781A" w:rsidRPr="00786A33" w:rsidRDefault="00EE781A" w:rsidP="002431E5">
      <w:pPr>
        <w:pStyle w:val="11"/>
        <w:numPr>
          <w:ilvl w:val="0"/>
          <w:numId w:val="22"/>
        </w:numPr>
        <w:tabs>
          <w:tab w:val="left" w:pos="851"/>
        </w:tabs>
        <w:ind w:left="0" w:firstLine="709"/>
      </w:pPr>
      <w:r w:rsidRPr="00786A33">
        <w:rPr>
          <w:rFonts w:eastAsia="Calibri"/>
        </w:rPr>
        <w:t>непроизводственные (коммерческие) расходы (затраты, связанные с рекламой, поиском заказчиков, поставками конкретных экземпляров)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непр</m:t>
            </m:r>
          </m:sub>
        </m:sSub>
      </m:oMath>
      <w:r w:rsidRPr="00786A33">
        <w:rPr>
          <w:rFonts w:eastAsia="Calibri"/>
        </w:rPr>
        <w:t>).</w:t>
      </w:r>
    </w:p>
    <w:p w14:paraId="11D3F0DC" w14:textId="77777777" w:rsidR="00EE781A" w:rsidRPr="00786A33" w:rsidRDefault="00EE781A" w:rsidP="002431E5">
      <w:pPr>
        <w:pStyle w:val="11"/>
      </w:pPr>
      <w:r w:rsidRPr="00786A33">
        <w:t xml:space="preserve">В таблице </w:t>
      </w:r>
      <w:r w:rsidRPr="002D528B">
        <w:t>Г.1</w:t>
      </w:r>
      <w:r w:rsidRPr="00786A33">
        <w:t xml:space="preserve"> приложения </w:t>
      </w:r>
      <w:r w:rsidRPr="002D528B">
        <w:t>Г</w:t>
      </w:r>
      <w:r w:rsidRPr="00786A33">
        <w:t xml:space="preserve"> приведены значения основных параметров, необходимых для расчёта затрат на разработку программного продукта.</w:t>
      </w:r>
    </w:p>
    <w:p w14:paraId="0ACBF3AE" w14:textId="09F89E87" w:rsidR="00EE781A" w:rsidRDefault="00EE781A" w:rsidP="002431E5">
      <w:pPr>
        <w:pStyle w:val="11"/>
      </w:pPr>
      <w:r w:rsidRPr="00786A33">
        <w:t>Суммарные затраты на разработку П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786A33">
        <w:t>) определяются по формуле</w:t>
      </w:r>
      <w:r w:rsidR="002431E5">
        <w:t xml:space="preserve"> </w:t>
      </w:r>
      <w:r w:rsidR="003D6104">
        <w:t>(</w:t>
      </w:r>
      <w:r w:rsidRPr="00786A33">
        <w:t>5.1</w:t>
      </w:r>
      <w:r w:rsidRPr="00594340">
        <w:t>7</w:t>
      </w:r>
      <w:r w:rsidR="003D6104">
        <w:t>)</w:t>
      </w:r>
      <w:r w:rsidRPr="00786A33">
        <w:t>:</w:t>
      </w:r>
    </w:p>
    <w:p w14:paraId="4D4FFFD3" w14:textId="77777777" w:rsidR="00EE781A" w:rsidRDefault="00EE781A" w:rsidP="002431E5">
      <w:pPr>
        <w:pStyle w:val="11"/>
        <w:rPr>
          <w:rFonts w:eastAsiaTheme="minorEastAsia"/>
        </w:rPr>
      </w:pPr>
    </w:p>
    <w:p w14:paraId="1116228A" w14:textId="65B2788B" w:rsidR="00EE781A" w:rsidRPr="00786A33" w:rsidRDefault="00F547BC" w:rsidP="002431E5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ех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.п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proofErr w:type="gramStart"/>
      <w:r w:rsidR="002431E5">
        <w:rPr>
          <w:rFonts w:eastAsiaTheme="minorEastAsia"/>
          <w:color w:val="000000" w:themeColor="text1"/>
        </w:rPr>
        <w:t xml:space="preserve">,   </w:t>
      </w:r>
      <w:proofErr w:type="gramEnd"/>
      <w:r w:rsidR="002431E5">
        <w:rPr>
          <w:rFonts w:eastAsiaTheme="minorEastAsia"/>
          <w:color w:val="000000" w:themeColor="text1"/>
        </w:rPr>
        <w:t xml:space="preserve">       </w:t>
      </w:r>
      <w:r w:rsidR="00EE781A" w:rsidRPr="00786A33">
        <w:rPr>
          <w:rFonts w:eastAsiaTheme="minorEastAsia"/>
          <w:color w:val="000000" w:themeColor="text1"/>
        </w:rPr>
        <w:t>(5.1</w:t>
      </w:r>
      <w:r w:rsidR="00EE781A" w:rsidRPr="00594340">
        <w:rPr>
          <w:rFonts w:eastAsiaTheme="minorEastAsia"/>
          <w:color w:val="000000" w:themeColor="text1"/>
        </w:rPr>
        <w:t>7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09590A88" w14:textId="584CD75E" w:rsidR="00EE781A" w:rsidRPr="00786A33" w:rsidRDefault="00A577B6" w:rsidP="002431E5">
      <w:pPr>
        <w:pStyle w:val="11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1" layoutInCell="0" allowOverlap="1" wp14:anchorId="51AE996D" wp14:editId="33C2EEB8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09" name="Группа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10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3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4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5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6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7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8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B2AF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7ECD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3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DF15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4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60BC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5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2D6A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6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D174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7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2323C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627F5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509" o:spid="_x0000_s2386" style="position:absolute;left:0;text-align:left;margin-left:57.45pt;margin-top:19.85pt;width:518.8pt;height:802.3pt;z-index:251782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" o:allowincell="f">
                <v:rect id="Rectangle 923" o:spid="_x0000_s2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" filled="f" strokeweight="2pt"/>
                <v:line id="Line 924" o:spid="_x0000_s2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<v:line id="Line 925" o:spid="_x0000_s2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U&#10;vt+EE+T6AwAA//8DAFBLAQItABQABgAIAAAAIQDb4fbL7gAAAIUBAAATAAAAAAAAAAAAAAAAAAAA&#10;AABbQ29udGVudF9UeXBlc10ueG1sUEsBAi0AFAAGAAgAAAAhAFr0LFu/AAAAFQEAAAsAAAAAAAAA&#10;AAAAAAAAHwEAAF9yZWxzLy5yZWxzUEsBAi0AFAAGAAgAAAAhAPYwPn2+AAAA3QAAAA8AAAAAAAAA&#10;AAAAAAAABwIAAGRycy9kb3ducmV2LnhtbFBLBQYAAAAAAwADALcAAADyAgAAAAA=&#10;" strokeweight="2pt"/>
                <v:line id="Line 926" o:spid="_x0000_s2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v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6MJ&#10;fL8JJ8jVBwAA//8DAFBLAQItABQABgAIAAAAIQDb4fbL7gAAAIUBAAATAAAAAAAAAAAAAAAAAAAA&#10;AABbQ29udGVudF9UeXBlc10ueG1sUEsBAi0AFAAGAAgAAAAhAFr0LFu/AAAAFQEAAAsAAAAAAAAA&#10;AAAAAAAAHwEAAF9yZWxzLy5yZWxzUEsBAi0AFAAGAAgAAAAhAJl8m+a+AAAA3QAAAA8AAAAAAAAA&#10;AAAAAAAABwIAAGRycy9kb3ducmV2LnhtbFBLBQYAAAAAAwADALcAAADyAgAAAAA=&#10;" strokeweight="2pt"/>
                <v:line id="Line 927" o:spid="_x0000_s2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O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6MJ&#10;fL8JJ8jVBwAA//8DAFBLAQItABQABgAIAAAAIQDb4fbL7gAAAIUBAAATAAAAAAAAAAAAAAAAAAAA&#10;AABbQ29udGVudF9UeXBlc10ueG1sUEsBAi0AFAAGAAgAAAAhAFr0LFu/AAAAFQEAAAsAAAAAAAAA&#10;AAAAAAAAHwEAAF9yZWxzLy5yZWxzUEsBAi0AFAAGAAgAAAAhABaVA5K+AAAA3QAAAA8AAAAAAAAA&#10;AAAAAAAABwIAAGRycy9kb3ducmV2LnhtbFBLBQYAAAAAAwADALcAAADyAgAAAAA=&#10;" strokeweight="2pt"/>
                <v:line id="Line 928" o:spid="_x0000_s2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YJ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0kM&#10;32/CCXL1AQAA//8DAFBLAQItABQABgAIAAAAIQDb4fbL7gAAAIUBAAATAAAAAAAAAAAAAAAAAAAA&#10;AABbQ29udGVudF9UeXBlc10ueG1sUEsBAi0AFAAGAAgAAAAhAFr0LFu/AAAAFQEAAAsAAAAAAAAA&#10;AAAAAAAAHwEAAF9yZWxzLy5yZWxzUEsBAi0AFAAGAAgAAAAhAHnZpgm+AAAA3QAAAA8AAAAAAAAA&#10;AAAAAAAABwIAAGRycy9kb3ducmV2LnhtbFBLBQYAAAAAAwADALcAAADyAgAAAAA=&#10;" strokeweight="2pt"/>
                <v:line id="Line 929" o:spid="_x0000_s2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c&#10;vt+EE+T6AwAA//8DAFBLAQItABQABgAIAAAAIQDb4fbL7gAAAIUBAAATAAAAAAAAAAAAAAAAAAAA&#10;AABbQ29udGVudF9UeXBlc10ueG1sUEsBAi0AFAAGAAgAAAAhAFr0LFu/AAAAFQEAAAsAAAAAAAAA&#10;AAAAAAAAHwEAAF9yZWxzLy5yZWxzUEsBAi0AFAAGAAgAAAAhAIkLOH6+AAAA3QAAAA8AAAAAAAAA&#10;AAAAAAAABwIAAGRycy9kb3ducmV2LnhtbFBLBQYAAAAAAwADALcAAADyAgAAAAA=&#10;" strokeweight="2pt"/>
                <v:line id="Line 930" o:spid="_x0000_s2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3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" strokeweight="2pt"/>
                <v:line id="Line 931" o:spid="_x0000_s2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99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HR1vfcYAAADdAAAA&#10;DwAAAAAAAAAAAAAAAAAHAgAAZHJzL2Rvd25yZXYueG1sUEsFBgAAAAADAAMAtwAAAPoCAAAAAA==&#10;" strokeweight="1pt"/>
                <v:line id="Line 932" o:spid="_x0000_s2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933" o:spid="_x0000_s2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nG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LQepxsYAAADdAAAA&#10;DwAAAAAAAAAAAAAAAAAHAgAAZHJzL2Rvd25yZXYueG1sUEsFBgAAAAADAAMAtwAAAPoCAAAAAA==&#10;" strokeweight="1pt"/>
                <v:rect id="Rectangle 934" o:spid="_x0000_s2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n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ncDfN/EEuX4BAAD//wMAUEsBAi0AFAAGAAgAAAAhANvh9svuAAAAhQEAABMAAAAAAAAAAAAAAAAA&#10;AAAAAFtDb250ZW50X1R5cGVzXS54bWxQSwECLQAUAAYACAAAACEAWvQsW78AAAAVAQAACwAAAAAA&#10;AAAAAAAAAAAfAQAAX3JlbHMvLnJlbHNQSwECLQAUAAYACAAAACEAb8KJwcAAAADdAAAADwAAAAAA&#10;AAAAAAAAAAAHAgAAZHJzL2Rvd25yZXYueG1sUEsFBgAAAAADAAMAtwAAAPQCAAAAAA==&#10;" filled="f" stroked="f" strokeweight=".25pt">
                  <v:textbox inset="1pt,1pt,1pt,1pt">
                    <w:txbxContent>
                      <w:p w14:paraId="2EBB2AF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5" o:spid="_x0000_s2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e2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CfEBe2wgAAAN0AAAAPAAAA&#10;AAAAAAAAAAAAAAcCAABkcnMvZG93bnJldi54bWxQSwUGAAAAAAMAAwC3AAAA9gIAAAAA&#10;" filled="f" stroked="f" strokeweight=".25pt">
                  <v:textbox inset="1pt,1pt,1pt,1pt">
                    <w:txbxContent>
                      <w:p w14:paraId="36D7ECD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6" o:spid="_x0000_s2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It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" filled="f" stroked="f" strokeweight=".25pt">
                  <v:textbox inset="1pt,1pt,1pt,1pt">
                    <w:txbxContent>
                      <w:p w14:paraId="329DF15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7" o:spid="_x0000_s2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pZ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" filled="f" stroked="f" strokeweight=".25pt">
                  <v:textbox inset="1pt,1pt,1pt,1pt">
                    <w:txbxContent>
                      <w:p w14:paraId="30560BC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938" o:spid="_x0000_s2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/C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" filled="f" stroked="f" strokeweight=".25pt">
                  <v:textbox inset="1pt,1pt,1pt,1pt">
                    <w:txbxContent>
                      <w:p w14:paraId="72B2D6A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9" o:spid="_x0000_s2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G1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" filled="f" stroked="f" strokeweight=".25pt">
                  <v:textbox inset="1pt,1pt,1pt,1pt">
                    <w:txbxContent>
                      <w:p w14:paraId="676D174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40" o:spid="_x0000_s2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Qu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" filled="f" stroked="f" strokeweight=".25pt">
                  <v:textbox inset="1pt,1pt,1pt,1pt">
                    <w:txbxContent>
                      <w:p w14:paraId="312323C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41" o:spid="_x0000_s2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14:paraId="298627F5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 w:rsidRPr="00786A33">
        <w:rPr>
          <w:rFonts w:eastAsia="Calibri"/>
        </w:rPr>
        <w:t xml:space="preserve">Расходы на оплату труда разработчиков с отчислениями определяются по формуле </w:t>
      </w:r>
      <w:r w:rsidR="003D6104">
        <w:rPr>
          <w:rFonts w:eastAsia="Calibri"/>
        </w:rPr>
        <w:t>(</w:t>
      </w:r>
      <w:r w:rsidR="00EE781A" w:rsidRPr="00786A33">
        <w:rPr>
          <w:rFonts w:eastAsia="Calibri"/>
        </w:rPr>
        <w:t>5.1</w:t>
      </w:r>
      <w:r w:rsidR="00EE781A" w:rsidRPr="00594340">
        <w:rPr>
          <w:rFonts w:eastAsia="Calibri"/>
        </w:rPr>
        <w:t>8</w:t>
      </w:r>
      <w:r w:rsidR="003D6104">
        <w:rPr>
          <w:rFonts w:eastAsia="Calibri"/>
        </w:rPr>
        <w:t>)</w:t>
      </w:r>
      <w:r w:rsidR="00EE781A" w:rsidRPr="00786A33">
        <w:rPr>
          <w:rFonts w:eastAsia="Calibri"/>
        </w:rPr>
        <w:t>:</w:t>
      </w:r>
    </w:p>
    <w:p w14:paraId="37F5A81F" w14:textId="77777777" w:rsidR="00EE781A" w:rsidRPr="00786A33" w:rsidRDefault="00EE781A" w:rsidP="002431E5">
      <w:pPr>
        <w:pStyle w:val="11"/>
        <w:rPr>
          <w:rFonts w:eastAsia="Calibri"/>
        </w:rPr>
      </w:pPr>
    </w:p>
    <w:p w14:paraId="663F8740" w14:textId="77777777" w:rsidR="00EE781A" w:rsidRPr="00786A33" w:rsidRDefault="00F547BC" w:rsidP="00EE781A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</w:t>
      </w:r>
      <w:r w:rsidR="00EE781A" w:rsidRPr="00594340">
        <w:rPr>
          <w:rFonts w:eastAsiaTheme="minorEastAsia"/>
          <w:color w:val="000000" w:themeColor="text1"/>
        </w:rPr>
        <w:t xml:space="preserve"> </w:t>
      </w:r>
      <w:r w:rsidR="00EE781A" w:rsidRPr="00786A33">
        <w:rPr>
          <w:rFonts w:eastAsiaTheme="minorEastAsia"/>
          <w:color w:val="000000" w:themeColor="text1"/>
        </w:rPr>
        <w:t xml:space="preserve">           (5.1</w:t>
      </w:r>
      <w:r w:rsidR="00EE781A" w:rsidRPr="00594340">
        <w:rPr>
          <w:rFonts w:eastAsiaTheme="minorEastAsia"/>
          <w:color w:val="000000" w:themeColor="text1"/>
        </w:rPr>
        <w:t>8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2E3481DC" w14:textId="04FE0292" w:rsidR="00EE781A" w:rsidRDefault="00EE781A" w:rsidP="002431E5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957"/>
        <w:gridCol w:w="356"/>
        <w:gridCol w:w="7733"/>
      </w:tblGrid>
      <w:tr w:rsidR="002431E5" w14:paraId="0F494725" w14:textId="77777777" w:rsidTr="002431E5">
        <w:tc>
          <w:tcPr>
            <w:tcW w:w="598" w:type="dxa"/>
          </w:tcPr>
          <w:p w14:paraId="0789A709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957" w:type="dxa"/>
          </w:tcPr>
          <w:p w14:paraId="46D9C84E" w14:textId="06394BA2" w:rsidR="002431E5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2BE62F7B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733" w:type="dxa"/>
          </w:tcPr>
          <w:p w14:paraId="38B83EAD" w14:textId="25E720C0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основная заработная плата разработчиков, руб.;</w:t>
            </w:r>
          </w:p>
        </w:tc>
      </w:tr>
      <w:tr w:rsidR="002431E5" w14:paraId="3A99DCDE" w14:textId="77777777" w:rsidTr="002431E5">
        <w:trPr>
          <w:trHeight w:val="210"/>
        </w:trPr>
        <w:tc>
          <w:tcPr>
            <w:tcW w:w="598" w:type="dxa"/>
          </w:tcPr>
          <w:p w14:paraId="093B172F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3AF51727" w14:textId="639FF7D3" w:rsidR="002431E5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67860C08" w14:textId="77777777" w:rsidR="002431E5" w:rsidRPr="001F393D" w:rsidRDefault="002431E5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733" w:type="dxa"/>
          </w:tcPr>
          <w:p w14:paraId="1C887915" w14:textId="3200AFF4" w:rsidR="002431E5" w:rsidRPr="00786A33" w:rsidRDefault="002431E5" w:rsidP="002431E5">
            <w:pPr>
              <w:pStyle w:val="afc"/>
              <w:tabs>
                <w:tab w:val="clear" w:pos="567"/>
                <w:tab w:val="left" w:pos="426"/>
              </w:tabs>
              <w:spacing w:line="276" w:lineRule="auto"/>
            </w:pPr>
            <w:r w:rsidRPr="00786A33">
              <w:rPr>
                <w:color w:val="000000" w:themeColor="text1"/>
              </w:rPr>
              <w:t>дополнительная заработная плата разработчиков, руб.;</w:t>
            </w:r>
          </w:p>
        </w:tc>
      </w:tr>
      <w:tr w:rsidR="002431E5" w14:paraId="39271492" w14:textId="77777777" w:rsidTr="002431E5">
        <w:trPr>
          <w:trHeight w:val="115"/>
        </w:trPr>
        <w:tc>
          <w:tcPr>
            <w:tcW w:w="598" w:type="dxa"/>
          </w:tcPr>
          <w:p w14:paraId="3BBAFA01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0F15CB89" w14:textId="14A30F26" w:rsidR="002431E5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522E1212" w14:textId="77777777" w:rsidR="002431E5" w:rsidRPr="001F393D" w:rsidRDefault="002431E5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733" w:type="dxa"/>
          </w:tcPr>
          <w:p w14:paraId="4C782B6F" w14:textId="67AE0218" w:rsidR="002431E5" w:rsidRPr="00786A33" w:rsidRDefault="002431E5" w:rsidP="005734AC">
            <w:pPr>
              <w:pStyle w:val="11"/>
              <w:ind w:firstLine="0"/>
            </w:pPr>
            <w:r w:rsidRPr="00786A33">
              <w:t>сумма отчислений от заработной платы (социальные нужды, страхование от несчастных случаев), руб.</w:t>
            </w:r>
          </w:p>
        </w:tc>
      </w:tr>
    </w:tbl>
    <w:p w14:paraId="2BDBA5E4" w14:textId="21C35662" w:rsidR="00EE781A" w:rsidRDefault="00EE781A" w:rsidP="002431E5">
      <w:pPr>
        <w:pStyle w:val="11"/>
      </w:pPr>
      <w:r w:rsidRPr="00786A33">
        <w:t xml:space="preserve">Основная заработная плата разработчиков рассчитывается по формуле </w:t>
      </w:r>
      <w:r w:rsidR="003D6104">
        <w:t>(</w:t>
      </w:r>
      <w:r w:rsidRPr="00786A33">
        <w:t>5.1</w:t>
      </w:r>
      <w:r w:rsidRPr="00594340">
        <w:t>9</w:t>
      </w:r>
      <w:r w:rsidR="003D6104">
        <w:t>)</w:t>
      </w:r>
      <w:r w:rsidRPr="00786A33">
        <w:t>:</w:t>
      </w:r>
    </w:p>
    <w:p w14:paraId="2477DA18" w14:textId="77777777" w:rsidR="00EE781A" w:rsidRPr="002431E5" w:rsidRDefault="00EE781A" w:rsidP="002431E5">
      <w:pPr>
        <w:pStyle w:val="11"/>
      </w:pPr>
    </w:p>
    <w:p w14:paraId="24F6A263" w14:textId="77777777" w:rsidR="00EE781A" w:rsidRPr="00315187" w:rsidRDefault="00F547BC" w:rsidP="00EE781A">
      <w:pPr>
        <w:spacing w:line="276" w:lineRule="auto"/>
        <w:ind w:left="3119" w:firstLine="0"/>
        <w:contextualSpacing/>
        <w:jc w:val="right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осн</m:t>
            </m:r>
            <w:proofErr w:type="spellEnd"/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K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ув</m:t>
            </m:r>
          </m:sub>
        </m:sSub>
      </m:oMath>
      <w:proofErr w:type="gramStart"/>
      <w:r w:rsidR="00EE781A" w:rsidRPr="00315187">
        <w:rPr>
          <w:rFonts w:cs="Times New Roman"/>
          <w:color w:val="000000" w:themeColor="text1"/>
          <w:szCs w:val="28"/>
        </w:rPr>
        <w:t xml:space="preserve">,   </w:t>
      </w:r>
      <w:proofErr w:type="gramEnd"/>
      <w:r w:rsidR="00EE781A" w:rsidRPr="00315187">
        <w:rPr>
          <w:rFonts w:cs="Times New Roman"/>
          <w:color w:val="000000" w:themeColor="text1"/>
          <w:szCs w:val="28"/>
        </w:rPr>
        <w:t xml:space="preserve">                           </w:t>
      </w:r>
      <w:r w:rsidR="00EE781A" w:rsidRPr="00594340">
        <w:rPr>
          <w:rFonts w:cs="Times New Roman"/>
          <w:color w:val="000000" w:themeColor="text1"/>
          <w:szCs w:val="28"/>
        </w:rPr>
        <w:t xml:space="preserve">      </w:t>
      </w:r>
      <w:r w:rsidR="00EE781A" w:rsidRPr="00315187">
        <w:rPr>
          <w:rFonts w:cs="Times New Roman"/>
          <w:color w:val="000000" w:themeColor="text1"/>
          <w:szCs w:val="28"/>
        </w:rPr>
        <w:t xml:space="preserve">    (5.1</w:t>
      </w:r>
      <w:r w:rsidR="00EE781A" w:rsidRPr="00594340">
        <w:rPr>
          <w:rFonts w:cs="Times New Roman"/>
          <w:color w:val="000000" w:themeColor="text1"/>
          <w:szCs w:val="28"/>
        </w:rPr>
        <w:t>9</w:t>
      </w:r>
      <w:r w:rsidR="00EE781A" w:rsidRPr="00315187">
        <w:rPr>
          <w:rFonts w:cs="Times New Roman"/>
          <w:color w:val="000000" w:themeColor="text1"/>
          <w:szCs w:val="28"/>
        </w:rPr>
        <w:t>)</w:t>
      </w:r>
    </w:p>
    <w:p w14:paraId="24C07760" w14:textId="1066AFA8" w:rsidR="00EE781A" w:rsidRDefault="00EE781A" w:rsidP="002431E5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20"/>
        <w:gridCol w:w="283"/>
        <w:gridCol w:w="7943"/>
      </w:tblGrid>
      <w:tr w:rsidR="002431E5" w14:paraId="367FAC1C" w14:textId="77777777" w:rsidTr="0071017F">
        <w:tc>
          <w:tcPr>
            <w:tcW w:w="598" w:type="dxa"/>
          </w:tcPr>
          <w:p w14:paraId="388A73F3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20" w:type="dxa"/>
          </w:tcPr>
          <w:p w14:paraId="328F0E6A" w14:textId="559EED65" w:rsidR="002431E5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ср.час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528C9E2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943" w:type="dxa"/>
          </w:tcPr>
          <w:p w14:paraId="78D5A09D" w14:textId="686CB36F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315187">
              <w:rPr>
                <w:color w:val="000000" w:themeColor="text1"/>
              </w:rPr>
              <w:t>средняя часовая тарифная ставка;</w:t>
            </w:r>
          </w:p>
        </w:tc>
      </w:tr>
      <w:tr w:rsidR="002431E5" w14:paraId="1AC79166" w14:textId="77777777" w:rsidTr="0071017F">
        <w:trPr>
          <w:trHeight w:val="210"/>
        </w:trPr>
        <w:tc>
          <w:tcPr>
            <w:tcW w:w="598" w:type="dxa"/>
          </w:tcPr>
          <w:p w14:paraId="5AFA786D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55EAC7A9" w14:textId="4B82B9E0" w:rsidR="002431E5" w:rsidRPr="007D1FCF" w:rsidRDefault="00F547BC" w:rsidP="002431E5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  <w:r w:rsidR="002431E5">
              <w:rPr>
                <w:rFonts w:eastAsiaTheme="minorEastAsia"/>
              </w:rPr>
              <w:t xml:space="preserve"> </w:t>
            </w:r>
          </w:p>
        </w:tc>
        <w:tc>
          <w:tcPr>
            <w:tcW w:w="283" w:type="dxa"/>
          </w:tcPr>
          <w:p w14:paraId="2AFA84F9" w14:textId="77777777" w:rsidR="002431E5" w:rsidRPr="001F393D" w:rsidRDefault="002431E5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67CC117B" w14:textId="34E12883" w:rsidR="002431E5" w:rsidRPr="00786A33" w:rsidRDefault="002431E5" w:rsidP="005734AC">
            <w:pPr>
              <w:pStyle w:val="afc"/>
              <w:tabs>
                <w:tab w:val="clear" w:pos="567"/>
                <w:tab w:val="left" w:pos="426"/>
              </w:tabs>
              <w:spacing w:line="276" w:lineRule="auto"/>
            </w:pPr>
            <w:r w:rsidRPr="00315187">
              <w:rPr>
                <w:color w:val="000000" w:themeColor="text1"/>
              </w:rPr>
              <w:t>общая трудоемкость разработки, чел-час;</w:t>
            </w:r>
          </w:p>
        </w:tc>
      </w:tr>
      <w:tr w:rsidR="002431E5" w14:paraId="2C45CD26" w14:textId="77777777" w:rsidTr="0071017F">
        <w:trPr>
          <w:trHeight w:val="115"/>
        </w:trPr>
        <w:tc>
          <w:tcPr>
            <w:tcW w:w="598" w:type="dxa"/>
          </w:tcPr>
          <w:p w14:paraId="7521B73D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297FA06A" w14:textId="2FC1B895" w:rsidR="002431E5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039C2B9" w14:textId="77777777" w:rsidR="002431E5" w:rsidRPr="001F393D" w:rsidRDefault="002431E5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62F0003B" w14:textId="7354AD48" w:rsidR="002431E5" w:rsidRPr="00786A33" w:rsidRDefault="002431E5" w:rsidP="005734AC">
            <w:pPr>
              <w:pStyle w:val="11"/>
              <w:ind w:firstLine="0"/>
            </w:pPr>
            <w:r w:rsidRPr="00315187">
              <w:t>коэффициент, учитывающий доплаты стимулирующего характера</w:t>
            </w:r>
            <w:r w:rsidRPr="00786A33">
              <w:t>.</w:t>
            </w:r>
          </w:p>
        </w:tc>
      </w:tr>
    </w:tbl>
    <w:p w14:paraId="2B27BD1B" w14:textId="6C963420" w:rsidR="00EE781A" w:rsidRDefault="00EE781A" w:rsidP="002431E5">
      <w:pPr>
        <w:pStyle w:val="11"/>
      </w:pPr>
      <w:r w:rsidRPr="00315187">
        <w:t xml:space="preserve">Средняя часовая тарифная ставка определяется по формуле </w:t>
      </w:r>
      <w:r w:rsidR="003D6104">
        <w:t>(</w:t>
      </w:r>
      <w:r w:rsidRPr="00315187">
        <w:t>5.</w:t>
      </w:r>
      <w:r w:rsidRPr="00594340">
        <w:t>20</w:t>
      </w:r>
      <w:r w:rsidR="003D6104">
        <w:t>)</w:t>
      </w:r>
      <w:r w:rsidRPr="00315187">
        <w:t>:</w:t>
      </w:r>
    </w:p>
    <w:p w14:paraId="2E8E85BC" w14:textId="77777777" w:rsidR="00EE781A" w:rsidRPr="002431E5" w:rsidRDefault="00EE781A" w:rsidP="002431E5">
      <w:pPr>
        <w:pStyle w:val="11"/>
      </w:pPr>
    </w:p>
    <w:p w14:paraId="2CAD375E" w14:textId="77777777" w:rsidR="00EE781A" w:rsidRPr="00315187" w:rsidRDefault="00F547BC" w:rsidP="00EE781A">
      <w:pPr>
        <w:spacing w:line="276" w:lineRule="auto"/>
        <w:ind w:left="3402" w:firstLine="0"/>
        <w:contextualSpacing/>
        <w:jc w:val="right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cs="Times New Roman"/>
                        <w:color w:val="000000" w:themeColor="text1"/>
                        <w:szCs w:val="28"/>
                      </w:rPr>
                      <m:t>ч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proofErr w:type="gramStart"/>
      <w:r w:rsidR="00EE781A" w:rsidRPr="00315187">
        <w:rPr>
          <w:rFonts w:cs="Times New Roman"/>
          <w:color w:val="000000" w:themeColor="text1"/>
          <w:szCs w:val="28"/>
        </w:rPr>
        <w:t xml:space="preserve">,   </w:t>
      </w:r>
      <w:proofErr w:type="gramEnd"/>
      <w:r w:rsidR="00EE781A" w:rsidRPr="00315187">
        <w:rPr>
          <w:rFonts w:cs="Times New Roman"/>
          <w:color w:val="000000" w:themeColor="text1"/>
          <w:szCs w:val="28"/>
        </w:rPr>
        <w:t xml:space="preserve">                  </w:t>
      </w:r>
      <w:r w:rsidR="00EE781A" w:rsidRPr="00594340">
        <w:rPr>
          <w:rFonts w:cs="Times New Roman"/>
          <w:color w:val="000000" w:themeColor="text1"/>
          <w:szCs w:val="28"/>
        </w:rPr>
        <w:t xml:space="preserve">             </w:t>
      </w:r>
      <w:r w:rsidR="00EE781A" w:rsidRPr="00315187">
        <w:rPr>
          <w:rFonts w:cs="Times New Roman"/>
          <w:color w:val="000000" w:themeColor="text1"/>
          <w:szCs w:val="28"/>
        </w:rPr>
        <w:t xml:space="preserve">              (5.</w:t>
      </w:r>
      <w:r w:rsidR="00EE781A" w:rsidRPr="00594340">
        <w:rPr>
          <w:rFonts w:cs="Times New Roman"/>
          <w:color w:val="000000" w:themeColor="text1"/>
          <w:szCs w:val="28"/>
        </w:rPr>
        <w:t>20</w:t>
      </w:r>
      <w:r w:rsidR="00EE781A" w:rsidRPr="00315187">
        <w:rPr>
          <w:rFonts w:cs="Times New Roman"/>
          <w:color w:val="000000" w:themeColor="text1"/>
          <w:szCs w:val="28"/>
        </w:rPr>
        <w:t>)</w:t>
      </w:r>
    </w:p>
    <w:p w14:paraId="0C31E239" w14:textId="77777777" w:rsidR="00EE781A" w:rsidRPr="00315187" w:rsidRDefault="00EE781A" w:rsidP="002431E5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62"/>
        <w:gridCol w:w="356"/>
        <w:gridCol w:w="8128"/>
      </w:tblGrid>
      <w:tr w:rsidR="002431E5" w14:paraId="273F052B" w14:textId="77777777" w:rsidTr="002D528B">
        <w:tc>
          <w:tcPr>
            <w:tcW w:w="598" w:type="dxa"/>
          </w:tcPr>
          <w:p w14:paraId="054F8F04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62" w:type="dxa"/>
          </w:tcPr>
          <w:p w14:paraId="582E3DAE" w14:textId="5FF005F3" w:rsidR="002431E5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ч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01012304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128" w:type="dxa"/>
          </w:tcPr>
          <w:p w14:paraId="23A90C06" w14:textId="2806387A" w:rsidR="002431E5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315187">
              <w:rPr>
                <w:color w:val="000000" w:themeColor="text1"/>
              </w:rPr>
              <w:t xml:space="preserve">часовая тарифная ставка разработчика </w:t>
            </w:r>
            <w:r w:rsidRPr="00315187">
              <w:rPr>
                <w:i/>
                <w:iCs/>
                <w:color w:val="000000" w:themeColor="text1"/>
              </w:rPr>
              <w:t>i</w:t>
            </w:r>
            <w:r w:rsidRPr="00315187">
              <w:rPr>
                <w:color w:val="000000" w:themeColor="text1"/>
              </w:rPr>
              <w:t xml:space="preserve"> – й категории</w:t>
            </w:r>
            <w:r w:rsidR="002431E5" w:rsidRPr="00315187">
              <w:rPr>
                <w:color w:val="000000" w:themeColor="text1"/>
              </w:rPr>
              <w:t>;</w:t>
            </w:r>
          </w:p>
        </w:tc>
      </w:tr>
      <w:tr w:rsidR="002431E5" w14:paraId="5C3AC970" w14:textId="77777777" w:rsidTr="002D528B">
        <w:trPr>
          <w:trHeight w:val="210"/>
        </w:trPr>
        <w:tc>
          <w:tcPr>
            <w:tcW w:w="598" w:type="dxa"/>
          </w:tcPr>
          <w:p w14:paraId="37B6106F" w14:textId="77777777" w:rsidR="002431E5" w:rsidRDefault="002431E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2" w:type="dxa"/>
          </w:tcPr>
          <w:p w14:paraId="5EA1514B" w14:textId="68AEB1ED" w:rsidR="002431E5" w:rsidRPr="007D1FCF" w:rsidRDefault="002431E5" w:rsidP="005734AC">
            <w:pPr>
              <w:pStyle w:val="11"/>
              <w:ind w:firstLine="0"/>
              <w:rPr>
                <w:rFonts w:eastAsia="Calibri"/>
              </w:rPr>
            </w:pPr>
            <w:proofErr w:type="spellStart"/>
            <w:r>
              <w:rPr>
                <w:i/>
                <w:iCs/>
              </w:rPr>
              <w:t>ni</w:t>
            </w:r>
            <w:proofErr w:type="spellEnd"/>
          </w:p>
        </w:tc>
        <w:tc>
          <w:tcPr>
            <w:tcW w:w="356" w:type="dxa"/>
          </w:tcPr>
          <w:p w14:paraId="6DB8A008" w14:textId="77777777" w:rsidR="002431E5" w:rsidRPr="001F393D" w:rsidRDefault="002431E5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128" w:type="dxa"/>
          </w:tcPr>
          <w:p w14:paraId="5EE0416D" w14:textId="03A5BC8A" w:rsidR="002431E5" w:rsidRPr="00786A33" w:rsidRDefault="0071017F" w:rsidP="005734AC">
            <w:pPr>
              <w:pStyle w:val="afc"/>
              <w:tabs>
                <w:tab w:val="clear" w:pos="567"/>
                <w:tab w:val="left" w:pos="426"/>
              </w:tabs>
              <w:spacing w:line="276" w:lineRule="auto"/>
            </w:pPr>
            <w:r w:rsidRPr="00315187">
              <w:rPr>
                <w:color w:val="000000" w:themeColor="text1"/>
              </w:rPr>
              <w:t xml:space="preserve">количество разработчиков </w:t>
            </w:r>
            <w:r w:rsidRPr="00315187">
              <w:rPr>
                <w:i/>
                <w:iCs/>
                <w:color w:val="000000" w:themeColor="text1"/>
              </w:rPr>
              <w:t>i</w:t>
            </w:r>
            <w:r w:rsidRPr="00315187">
              <w:rPr>
                <w:color w:val="000000" w:themeColor="text1"/>
              </w:rPr>
              <w:t>-й категории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B62D2D2" w14:textId="06ED0BA2" w:rsidR="00EE781A" w:rsidRPr="00315187" w:rsidRDefault="00EE781A" w:rsidP="0071017F">
      <w:pPr>
        <w:pStyle w:val="11"/>
      </w:pPr>
      <w:r w:rsidRPr="00315187">
        <w:t xml:space="preserve">Часовая тарифная ставка разработчика </w:t>
      </w:r>
      <w:r w:rsidRPr="00315187">
        <w:rPr>
          <w:i/>
          <w:iCs/>
        </w:rPr>
        <w:t>i</w:t>
      </w:r>
      <w:r w:rsidRPr="00315187">
        <w:t xml:space="preserve">-й категории определяется по формуле </w:t>
      </w:r>
      <w:r w:rsidR="003D6104">
        <w:t>(</w:t>
      </w:r>
      <w:r w:rsidRPr="00315187">
        <w:t>5.</w:t>
      </w:r>
      <w:r w:rsidRPr="00594340">
        <w:t>21</w:t>
      </w:r>
      <w:r w:rsidR="003D6104">
        <w:t>)</w:t>
      </w:r>
      <w:r w:rsidRPr="00315187">
        <w:t>:</w:t>
      </w:r>
    </w:p>
    <w:p w14:paraId="393E8414" w14:textId="77777777" w:rsidR="00EE781A" w:rsidRPr="00315187" w:rsidRDefault="00EE781A" w:rsidP="00EE781A">
      <w:pPr>
        <w:spacing w:line="276" w:lineRule="auto"/>
        <w:contextualSpacing/>
        <w:rPr>
          <w:rFonts w:cs="Times New Roman"/>
          <w:color w:val="000000" w:themeColor="text1"/>
          <w:szCs w:val="28"/>
        </w:rPr>
      </w:pPr>
    </w:p>
    <w:p w14:paraId="2E5DB92D" w14:textId="77777777" w:rsidR="00EE781A" w:rsidRPr="00315187" w:rsidRDefault="00F547BC" w:rsidP="00EE781A">
      <w:pPr>
        <w:spacing w:line="276" w:lineRule="auto"/>
        <w:ind w:left="3261"/>
        <w:contextualSpacing/>
        <w:jc w:val="right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i/>
            <w:color w:val="000000" w:themeColor="text1"/>
            <w:szCs w:val="28"/>
          </w:rPr>
          <w:sym w:font="Symbol" w:char="F0D7"/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 k</m:t>
        </m:r>
      </m:oMath>
      <w:proofErr w:type="gramStart"/>
      <w:r w:rsidR="00EE781A" w:rsidRPr="00315187">
        <w:rPr>
          <w:rFonts w:cs="Times New Roman"/>
          <w:color w:val="000000" w:themeColor="text1"/>
          <w:szCs w:val="28"/>
        </w:rPr>
        <w:t xml:space="preserve">,   </w:t>
      </w:r>
      <w:proofErr w:type="gramEnd"/>
      <w:r w:rsidR="00EE781A" w:rsidRPr="00315187">
        <w:rPr>
          <w:rFonts w:cs="Times New Roman"/>
          <w:color w:val="000000" w:themeColor="text1"/>
          <w:szCs w:val="28"/>
        </w:rPr>
        <w:t xml:space="preserve">                        </w:t>
      </w:r>
      <w:r w:rsidR="00EE781A" w:rsidRPr="00050E40">
        <w:rPr>
          <w:rFonts w:cs="Times New Roman"/>
          <w:color w:val="000000" w:themeColor="text1"/>
          <w:szCs w:val="28"/>
        </w:rPr>
        <w:t xml:space="preserve">           </w:t>
      </w:r>
      <w:r w:rsidR="00EE781A" w:rsidRPr="00315187">
        <w:rPr>
          <w:rFonts w:cs="Times New Roman"/>
          <w:color w:val="000000" w:themeColor="text1"/>
          <w:szCs w:val="28"/>
        </w:rPr>
        <w:t xml:space="preserve">          (5.</w:t>
      </w:r>
      <w:r w:rsidR="00EE781A" w:rsidRPr="00050E40">
        <w:rPr>
          <w:rFonts w:cs="Times New Roman"/>
          <w:color w:val="000000" w:themeColor="text1"/>
          <w:szCs w:val="28"/>
        </w:rPr>
        <w:t>21</w:t>
      </w:r>
      <w:r w:rsidR="00EE781A" w:rsidRPr="00315187">
        <w:rPr>
          <w:rFonts w:cs="Times New Roman"/>
          <w:color w:val="000000" w:themeColor="text1"/>
          <w:szCs w:val="28"/>
        </w:rPr>
        <w:t>)</w:t>
      </w:r>
    </w:p>
    <w:p w14:paraId="5C95B8E1" w14:textId="77777777" w:rsidR="00EE781A" w:rsidRPr="00315187" w:rsidRDefault="00EE781A" w:rsidP="00EE781A">
      <w:pPr>
        <w:spacing w:line="276" w:lineRule="auto"/>
        <w:contextualSpacing/>
        <w:rPr>
          <w:rFonts w:cs="Times New Roman"/>
          <w:color w:val="000000" w:themeColor="text1"/>
          <w:szCs w:val="28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41"/>
        <w:gridCol w:w="284"/>
        <w:gridCol w:w="8221"/>
      </w:tblGrid>
      <w:tr w:rsidR="0071017F" w14:paraId="03131452" w14:textId="77777777" w:rsidTr="002D528B">
        <w:tc>
          <w:tcPr>
            <w:tcW w:w="598" w:type="dxa"/>
          </w:tcPr>
          <w:p w14:paraId="0ED6C66D" w14:textId="77777777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41" w:type="dxa"/>
          </w:tcPr>
          <w:p w14:paraId="6086F02E" w14:textId="5819C52F" w:rsidR="0071017F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3B8F179" w14:textId="77777777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221" w:type="dxa"/>
          </w:tcPr>
          <w:p w14:paraId="591483D9" w14:textId="1C9F863A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315187">
              <w:rPr>
                <w:color w:val="000000" w:themeColor="text1"/>
              </w:rPr>
              <w:t>базовая ставка;</w:t>
            </w:r>
          </w:p>
        </w:tc>
      </w:tr>
      <w:tr w:rsidR="0071017F" w14:paraId="330D9668" w14:textId="77777777" w:rsidTr="002D528B">
        <w:trPr>
          <w:trHeight w:val="210"/>
        </w:trPr>
        <w:tc>
          <w:tcPr>
            <w:tcW w:w="598" w:type="dxa"/>
          </w:tcPr>
          <w:p w14:paraId="0DFF4444" w14:textId="77777777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41" w:type="dxa"/>
          </w:tcPr>
          <w:p w14:paraId="14EA9A35" w14:textId="66B37953" w:rsidR="0071017F" w:rsidRPr="007D1FCF" w:rsidRDefault="0071017F" w:rsidP="005734AC">
            <w:pPr>
              <w:pStyle w:val="11"/>
              <w:ind w:firstLine="0"/>
              <w:rPr>
                <w:rFonts w:eastAsia="Calibri"/>
              </w:rPr>
            </w:pPr>
            <w:r w:rsidRPr="00315187">
              <w:rPr>
                <w:i/>
              </w:rPr>
              <w:t>k</w:t>
            </w:r>
          </w:p>
        </w:tc>
        <w:tc>
          <w:tcPr>
            <w:tcW w:w="284" w:type="dxa"/>
          </w:tcPr>
          <w:p w14:paraId="072AA1E6" w14:textId="77777777" w:rsidR="0071017F" w:rsidRPr="001F393D" w:rsidRDefault="0071017F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221" w:type="dxa"/>
          </w:tcPr>
          <w:p w14:paraId="0991A257" w14:textId="3ADA36BB" w:rsidR="0071017F" w:rsidRPr="00786A33" w:rsidRDefault="0071017F" w:rsidP="005734AC">
            <w:pPr>
              <w:pStyle w:val="afc"/>
              <w:tabs>
                <w:tab w:val="clear" w:pos="567"/>
                <w:tab w:val="left" w:pos="426"/>
              </w:tabs>
              <w:spacing w:line="276" w:lineRule="auto"/>
            </w:pPr>
            <w:r w:rsidRPr="00315187">
              <w:rPr>
                <w:color w:val="000000" w:themeColor="text1"/>
              </w:rPr>
              <w:t>тарифный коэффициент</w:t>
            </w:r>
            <w:r>
              <w:rPr>
                <w:color w:val="000000" w:themeColor="text1"/>
              </w:rPr>
              <w:t>.</w:t>
            </w:r>
          </w:p>
        </w:tc>
      </w:tr>
    </w:tbl>
    <w:p w14:paraId="0E2ED6BE" w14:textId="77777777" w:rsidR="00EE781A" w:rsidRPr="00315187" w:rsidRDefault="00EE781A" w:rsidP="0071017F">
      <w:pPr>
        <w:pStyle w:val="11"/>
      </w:pPr>
      <w:r w:rsidRPr="00315187">
        <w:t>Таким образом:</w:t>
      </w:r>
    </w:p>
    <w:p w14:paraId="35F0E5A1" w14:textId="77777777" w:rsidR="00EE781A" w:rsidRPr="00315187" w:rsidRDefault="00EE781A" w:rsidP="0071017F">
      <w:pPr>
        <w:pStyle w:val="11"/>
        <w:jc w:val="center"/>
      </w:pPr>
    </w:p>
    <w:p w14:paraId="75A62A93" w14:textId="77777777" w:rsidR="00EE781A" w:rsidRPr="00315187" w:rsidRDefault="00F547BC" w:rsidP="0071017F">
      <w:pPr>
        <w:pStyle w:val="11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р</m:t>
                </m:r>
              </m:e>
              <m:sub>
                <m:r>
                  <w:rPr>
                    <w:rFonts w:ascii="Cambria Math" w:hAnsi="Cambria Math"/>
                  </w:rPr>
                  <m:t>час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7*1,57</m:t>
            </m:r>
          </m:num>
          <m:den>
            <m:r>
              <w:rPr>
                <w:rFonts w:ascii="Cambria Math" w:hAnsi="Cambria Math"/>
              </w:rPr>
              <m:t>168</m:t>
            </m:r>
          </m:den>
        </m:f>
        <m:r>
          <w:rPr>
            <w:rFonts w:ascii="Cambria Math" w:hAnsi="Cambria Math"/>
          </w:rPr>
          <m:t>=4,27 руб</m:t>
        </m:r>
      </m:oMath>
      <w:r w:rsidR="00EE781A" w:rsidRPr="00315187">
        <w:t>.</w:t>
      </w:r>
    </w:p>
    <w:p w14:paraId="02BC487C" w14:textId="77777777" w:rsidR="00EE781A" w:rsidRPr="00315187" w:rsidRDefault="00EE781A" w:rsidP="0071017F">
      <w:pPr>
        <w:pStyle w:val="11"/>
        <w:jc w:val="center"/>
      </w:pPr>
    </w:p>
    <w:p w14:paraId="0C3572EC" w14:textId="77777777" w:rsidR="00EE781A" w:rsidRPr="00315187" w:rsidRDefault="00F547BC" w:rsidP="0071017F">
      <w:pPr>
        <w:pStyle w:val="11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=4,27*134*8*2=9135,22 руб</m:t>
        </m:r>
      </m:oMath>
      <w:r w:rsidR="00EE781A" w:rsidRPr="00315187">
        <w:t>.</w:t>
      </w:r>
    </w:p>
    <w:p w14:paraId="79869236" w14:textId="77777777" w:rsidR="00EE781A" w:rsidRPr="00315187" w:rsidRDefault="00EE781A" w:rsidP="0071017F">
      <w:pPr>
        <w:pStyle w:val="11"/>
        <w:jc w:val="center"/>
      </w:pPr>
    </w:p>
    <w:p w14:paraId="3AA42795" w14:textId="189397B4" w:rsidR="00EE781A" w:rsidRPr="00786A33" w:rsidRDefault="00EE781A" w:rsidP="0071017F">
      <w:pPr>
        <w:pStyle w:val="11"/>
      </w:pPr>
      <w:r w:rsidRPr="00786A33">
        <w:t xml:space="preserve">Дополнительная заработная плата определяется по формуле </w:t>
      </w:r>
      <w:r w:rsidR="003D6104">
        <w:t>(</w:t>
      </w:r>
      <w:r w:rsidRPr="00786A33">
        <w:t>5.</w:t>
      </w:r>
      <w:r w:rsidRPr="00594340">
        <w:t>22</w:t>
      </w:r>
      <w:r w:rsidR="003D6104">
        <w:t>)</w:t>
      </w:r>
      <w:r w:rsidRPr="00786A33">
        <w:t>:</w:t>
      </w:r>
    </w:p>
    <w:p w14:paraId="00C2DCE5" w14:textId="125C0072" w:rsidR="00EE781A" w:rsidRPr="00786A33" w:rsidRDefault="00F547BC" w:rsidP="0071017F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>,</w:t>
      </w:r>
      <w:r w:rsidR="0071017F">
        <w:rPr>
          <w:rFonts w:eastAsiaTheme="minorEastAsia"/>
          <w:color w:val="000000" w:themeColor="text1"/>
        </w:rPr>
        <w:t xml:space="preserve">   </w:t>
      </w:r>
      <w:proofErr w:type="gramEnd"/>
      <w:r w:rsidR="0071017F">
        <w:rPr>
          <w:rFonts w:eastAsiaTheme="minorEastAsia"/>
          <w:color w:val="000000" w:themeColor="text1"/>
        </w:rPr>
        <w:t xml:space="preserve">                                       </w:t>
      </w:r>
      <w:r w:rsidR="00EE781A" w:rsidRPr="00786A33">
        <w:rPr>
          <w:rFonts w:eastAsiaTheme="minorEastAsia"/>
          <w:color w:val="000000" w:themeColor="text1"/>
        </w:rPr>
        <w:t>(5.</w:t>
      </w:r>
      <w:r w:rsidR="00EE781A" w:rsidRPr="00594340">
        <w:rPr>
          <w:rFonts w:eastAsiaTheme="minorEastAsia"/>
          <w:color w:val="000000" w:themeColor="text1"/>
        </w:rPr>
        <w:t>22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4EA0F65C" w14:textId="5B8AD2A0" w:rsidR="00EE781A" w:rsidRDefault="00A577B6" w:rsidP="0071017F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1" layoutInCell="0" allowOverlap="1" wp14:anchorId="51AE996D" wp14:editId="5DE2A96E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29" name="Группа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4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5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6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7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8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9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0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EF01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6332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6973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16E8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5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8A4F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C6BB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7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4BE8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A073B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529" o:spid="_x0000_s2406" style="position:absolute;left:0;text-align:left;margin-left:57.45pt;margin-top:19.85pt;width:518.8pt;height:802.3pt;z-index:251783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" o:allowincell="f">
                <v:rect id="Rectangle 943" o:spid="_x0000_s2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" filled="f" strokeweight="2pt"/>
                <v:line id="Line 944" o:spid="_x0000_s2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x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E1X/Gq+AAAA3QAAAA8AAAAAAAAA&#10;AAAAAAAABwIAAGRycy9kb3ducmV2LnhtbFBLBQYAAAAAAwADALcAAADyAgAAAAA=&#10;" strokeweight="2pt"/>
                <v:line id="Line 945" o:spid="_x0000_s2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I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L2FYh2+AAAA3QAAAA8AAAAAAAAA&#10;AAAAAAAABwIAAGRycy9kb3ducmV2LnhtbFBLBQYAAAAAAwADALcAAADyAgAAAAA=&#10;" strokeweight="2pt"/>
                <v:line id="Line 946" o:spid="_x0000_s2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NLJx4a+AAAA3QAAAA8AAAAAAAAA&#10;AAAAAAAABwIAAGRycy9kb3ducmV2LnhtbFBLBQYAAAAAAwADALcAAADyAgAAAAA=&#10;" strokeweight="2pt"/>
                <v:line id="Line 947" o:spid="_x0000_s2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/y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PzN4fxNOkKsXAAAA//8DAFBLAQItABQABgAIAAAAIQDb4fbL7gAAAIUBAAATAAAAAAAAAAAAAAAA&#10;AAAAAABbQ29udGVudF9UeXBlc10ueG1sUEsBAi0AFAAGAAgAAAAhAFr0LFu/AAAAFQEAAAsAAAAA&#10;AAAAAAAAAAAAHwEAAF9yZWxzLy5yZWxzUEsBAi0AFAAGAAgAAAAhAF0gX/LBAAAA3QAAAA8AAAAA&#10;AAAAAAAAAAAABwIAAGRycy9kb3ducmV2LnhtbFBLBQYAAAAAAwADALcAAAD1AgAAAAA=&#10;" strokeweight="2pt"/>
                <v:line id="Line 948" o:spid="_x0000_s2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  <v:line id="Line 949" o:spid="_x0000_s2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  <v:line id="Line 950" o:spid="_x0000_s2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GF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rfLBhcMAAADdAAAADwAA&#10;AAAAAAAAAAAAAAAHAgAAZHJzL2Rvd25yZXYueG1sUEsFBgAAAAADAAMAtwAAAPcCAAAAAA==&#10;" strokeweight="2pt"/>
                <v:line id="Line 951" o:spid="_x0000_s2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Md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VqgzHcYAAADdAAAA&#10;DwAAAAAAAAAAAAAAAAAHAgAAZHJzL2Rvd25yZXYueG1sUEsFBgAAAAADAAMAtwAAAPoCAAAAAA==&#10;" strokeweight="1pt"/>
                <v:line id="Line 952" o:spid="_x0000_s2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953" o:spid="_x0000_s2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xm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8NhMZsYAAADdAAAA&#10;DwAAAAAAAAAAAAAAAAAHAgAAZHJzL2Rvd25yZXYueG1sUEsFBgAAAAADAAMAtwAAAPoCAAAAAA==&#10;" strokeweight="1pt"/>
                <v:rect id="Rectangle 954" o:spid="_x0000_s2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CyHWxhwgAAAN0AAAAPAAAA&#10;AAAAAAAAAAAAAAcCAABkcnMvZG93bnJldi54bWxQSwUGAAAAAAMAAwC3AAAA9gIAAAAA&#10;" filled="f" stroked="f" strokeweight=".25pt">
                  <v:textbox inset="1pt,1pt,1pt,1pt">
                    <w:txbxContent>
                      <w:p w14:paraId="5CBEF01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5" o:spid="_x0000_s2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I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" filled="f" stroked="f" strokeweight=".25pt">
                  <v:textbox inset="1pt,1pt,1pt,1pt">
                    <w:txbxContent>
                      <w:p w14:paraId="2B36332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56" o:spid="_x0000_s2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e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2&#10;/YTnN/EEufkHAAD//wMAUEsBAi0AFAAGAAgAAAAhANvh9svuAAAAhQEAABMAAAAAAAAAAAAAAAAA&#10;AAAAAFtDb250ZW50X1R5cGVzXS54bWxQSwECLQAUAAYACAAAACEAWvQsW78AAAAVAQAACwAAAAAA&#10;AAAAAAAAAAAfAQAAX3JlbHMvLnJlbHNQSwECLQAUAAYACAAAACEALYNXjcAAAADdAAAADwAAAAAA&#10;AAAAAAAAAAAHAgAAZHJzL2Rvd25yZXYueG1sUEsFBgAAAAADAAMAtwAAAPQCAAAAAA==&#10;" filled="f" stroked="f" strokeweight=".25pt">
                  <v:textbox inset="1pt,1pt,1pt,1pt">
                    <w:txbxContent>
                      <w:p w14:paraId="3BF6973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7" o:spid="_x0000_s2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/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Cias/5wgAAAN0AAAAPAAAA&#10;AAAAAAAAAAAAAAcCAABkcnMvZG93bnJldi54bWxQSwUGAAAAAAMAAwC3AAAA9gIAAAAA&#10;" filled="f" stroked="f" strokeweight=".25pt">
                  <v:textbox inset="1pt,1pt,1pt,1pt">
                    <w:txbxContent>
                      <w:p w14:paraId="1B316E8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958" o:spid="_x0000_s2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p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" filled="f" stroked="f" strokeweight=".25pt">
                  <v:textbox inset="1pt,1pt,1pt,1pt">
                    <w:txbxContent>
                      <w:p w14:paraId="7258A4F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59" o:spid="_x0000_s2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PQ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" filled="f" stroked="f" strokeweight=".25pt">
                  <v:textbox inset="1pt,1pt,1pt,1pt">
                    <w:txbxContent>
                      <w:p w14:paraId="363C6BB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0" o:spid="_x0000_s2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  <v:textbox inset="1pt,1pt,1pt,1pt">
                    <w:txbxContent>
                      <w:p w14:paraId="78E4BE8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61" o:spid="_x0000_s2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14:paraId="363A073B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51"/>
        <w:gridCol w:w="356"/>
        <w:gridCol w:w="7939"/>
      </w:tblGrid>
      <w:tr w:rsidR="0071017F" w14:paraId="238EA375" w14:textId="77777777" w:rsidTr="0071017F">
        <w:tc>
          <w:tcPr>
            <w:tcW w:w="598" w:type="dxa"/>
          </w:tcPr>
          <w:p w14:paraId="419EB72A" w14:textId="77777777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751" w:type="dxa"/>
          </w:tcPr>
          <w:p w14:paraId="00E5A772" w14:textId="1EF15A79" w:rsidR="0071017F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05556415" w14:textId="77777777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939" w:type="dxa"/>
          </w:tcPr>
          <w:p w14:paraId="37ED3ECA" w14:textId="5BF872BD" w:rsidR="0071017F" w:rsidRDefault="0071017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норматив отчислений на дополнительную заработную плату разработчиков.</w:t>
            </w:r>
          </w:p>
        </w:tc>
      </w:tr>
    </w:tbl>
    <w:p w14:paraId="075C3D4B" w14:textId="77777777" w:rsidR="00EE781A" w:rsidRPr="00786A33" w:rsidRDefault="00EE781A" w:rsidP="0071017F">
      <w:pPr>
        <w:pStyle w:val="11"/>
      </w:pPr>
      <w:r w:rsidRPr="00786A33">
        <w:t>Таким образом:</w:t>
      </w:r>
    </w:p>
    <w:p w14:paraId="78A8228F" w14:textId="77777777" w:rsidR="00EE781A" w:rsidRPr="002E0A52" w:rsidRDefault="00EE781A" w:rsidP="002E0A52">
      <w:pPr>
        <w:pStyle w:val="11"/>
      </w:pPr>
    </w:p>
    <w:p w14:paraId="6542D09E" w14:textId="77777777" w:rsidR="00EE781A" w:rsidRPr="00786A33" w:rsidRDefault="00F547BC" w:rsidP="00EE781A">
      <w:pPr>
        <w:pStyle w:val="af8"/>
        <w:spacing w:line="276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9135,2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  <w:lang w:val="en-US"/>
            </w:rPr>
            <m:t>0,1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Calibri" w:hAnsi="Cambria Math"/>
              <w:color w:val="000000" w:themeColor="text1"/>
            </w:rPr>
            <m:t>137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4F4A233A" w14:textId="77777777" w:rsidR="00EE781A" w:rsidRPr="002E0A52" w:rsidRDefault="00EE781A" w:rsidP="002E0A52">
      <w:pPr>
        <w:pStyle w:val="11"/>
      </w:pPr>
    </w:p>
    <w:p w14:paraId="6A363C23" w14:textId="3208EAC9" w:rsidR="00EE781A" w:rsidRPr="0071017F" w:rsidRDefault="00EE781A" w:rsidP="00EE781A">
      <w:pPr>
        <w:pStyle w:val="af8"/>
        <w:spacing w:line="276" w:lineRule="auto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ЗП</m:t>
          </m:r>
          <m:r>
            <w:rPr>
              <w:rFonts w:ascii="Cambria Math" w:hAnsi="Cambria Math"/>
              <w:color w:val="000000" w:themeColor="text1"/>
            </w:rPr>
            <m:t>=9135,22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37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=10505,50 </m:t>
          </m:r>
          <m: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1B23FBC3" w14:textId="77777777" w:rsidR="0071017F" w:rsidRPr="002E0A52" w:rsidRDefault="0071017F" w:rsidP="002E0A52">
      <w:pPr>
        <w:pStyle w:val="11"/>
      </w:pPr>
    </w:p>
    <w:p w14:paraId="3DAE0346" w14:textId="478A80AC" w:rsidR="00EE781A" w:rsidRDefault="00EE781A" w:rsidP="002E0A52">
      <w:pPr>
        <w:pStyle w:val="11"/>
      </w:pPr>
      <w:r w:rsidRPr="007E1272">
        <w:t xml:space="preserve">Отчисления от основной и дополнительной заработной платы (отчисления на социальные нужды и обязательное страхование) рассчитываются по формуле </w:t>
      </w:r>
      <w:r w:rsidR="003D6104">
        <w:t>(</w:t>
      </w:r>
      <w:r w:rsidRPr="007E1272">
        <w:t>5.</w:t>
      </w:r>
      <w:r w:rsidRPr="00594340">
        <w:t>23</w:t>
      </w:r>
      <w:r w:rsidR="003D6104">
        <w:t>)</w:t>
      </w:r>
      <w:r w:rsidRPr="007E1272">
        <w:t>:</w:t>
      </w:r>
    </w:p>
    <w:p w14:paraId="57C0783C" w14:textId="77777777" w:rsidR="00EE781A" w:rsidRPr="00786A33" w:rsidRDefault="00F547BC" w:rsidP="00EE781A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</w:t>
      </w:r>
      <w:r w:rsidR="00EE781A" w:rsidRPr="00594340">
        <w:rPr>
          <w:rFonts w:eastAsiaTheme="minorEastAsia"/>
          <w:color w:val="000000" w:themeColor="text1"/>
        </w:rPr>
        <w:t xml:space="preserve"> </w:t>
      </w:r>
      <w:r w:rsidR="00EE781A" w:rsidRPr="00786A33">
        <w:rPr>
          <w:rFonts w:eastAsiaTheme="minorEastAsia"/>
          <w:color w:val="000000" w:themeColor="text1"/>
        </w:rPr>
        <w:t xml:space="preserve">           (5.</w:t>
      </w:r>
      <w:r w:rsidR="00EE781A" w:rsidRPr="00594340">
        <w:rPr>
          <w:rFonts w:eastAsiaTheme="minorEastAsia"/>
          <w:color w:val="000000" w:themeColor="text1"/>
        </w:rPr>
        <w:t>23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0DD16D8B" w14:textId="3167E35F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25"/>
        <w:gridCol w:w="356"/>
        <w:gridCol w:w="8065"/>
      </w:tblGrid>
      <w:tr w:rsidR="002E0A52" w14:paraId="3D6CCD63" w14:textId="77777777" w:rsidTr="002E0A52">
        <w:tc>
          <w:tcPr>
            <w:tcW w:w="598" w:type="dxa"/>
          </w:tcPr>
          <w:p w14:paraId="4ECE7BDF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625" w:type="dxa"/>
          </w:tcPr>
          <w:p w14:paraId="62730AED" w14:textId="2FB37850" w:rsidR="002E0A52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14:paraId="72771C08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185" w:type="dxa"/>
          </w:tcPr>
          <w:p w14:paraId="5E7B5B5C" w14:textId="2EADB30D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процент отчислений на социальные нужды и обязательное страхование от суммы основной и дополнительной заработной плат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 34,6 %</m:t>
              </m:r>
            </m:oMath>
            <w:r w:rsidRPr="00786A33">
              <w:rPr>
                <w:color w:val="000000" w:themeColor="text1"/>
              </w:rPr>
              <w:t>).</w:t>
            </w:r>
          </w:p>
        </w:tc>
      </w:tr>
    </w:tbl>
    <w:p w14:paraId="3899F5EB" w14:textId="77777777" w:rsidR="00EE781A" w:rsidRPr="002E0A52" w:rsidRDefault="00EE781A" w:rsidP="002E0A52">
      <w:pPr>
        <w:pStyle w:val="11"/>
      </w:pPr>
    </w:p>
    <w:p w14:paraId="057BFC1C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н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>10505,5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eastAsia="Times New Roman" w:hAnsi="Cambria Math"/>
              <w:color w:val="000000" w:themeColor="text1"/>
            </w:rPr>
            <m:t>0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,346=3634,90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00837972" w14:textId="77777777" w:rsidR="00EE781A" w:rsidRPr="00786A33" w:rsidRDefault="00EE781A" w:rsidP="002E0A52">
      <w:pPr>
        <w:pStyle w:val="11"/>
        <w:rPr>
          <w:rFonts w:eastAsia="Times New Roman"/>
          <w:lang w:val="en-US"/>
        </w:rPr>
      </w:pPr>
    </w:p>
    <w:p w14:paraId="4ED6B187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тр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9135,22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37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3634,90  =14140,40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1D655AD8" w14:textId="77777777" w:rsidR="00EE781A" w:rsidRPr="00786A33" w:rsidRDefault="00EE781A" w:rsidP="002E0A52">
      <w:pPr>
        <w:pStyle w:val="11"/>
        <w:rPr>
          <w:rFonts w:eastAsia="Times New Roman"/>
        </w:rPr>
      </w:pPr>
    </w:p>
    <w:p w14:paraId="545AC465" w14:textId="22BAC3D3" w:rsidR="00EE781A" w:rsidRPr="00786A33" w:rsidRDefault="00EE781A" w:rsidP="002E0A52">
      <w:pPr>
        <w:pStyle w:val="11"/>
      </w:pPr>
      <w:r w:rsidRPr="00786A33">
        <w:t xml:space="preserve">Затраты машинного времени определяются по формуле </w:t>
      </w:r>
      <w:r w:rsidR="003D6104">
        <w:t>(</w:t>
      </w:r>
      <w:r w:rsidRPr="00786A33">
        <w:t>5.</w:t>
      </w:r>
      <w:r w:rsidRPr="00594340">
        <w:t>24</w:t>
      </w:r>
      <w:r w:rsidR="003D6104">
        <w:t>)</w:t>
      </w:r>
      <w:r w:rsidRPr="00786A33">
        <w:t>:</w:t>
      </w:r>
    </w:p>
    <w:p w14:paraId="392D2BD0" w14:textId="77777777" w:rsidR="00EE781A" w:rsidRPr="00786A33" w:rsidRDefault="00EE781A" w:rsidP="002E0A52">
      <w:pPr>
        <w:pStyle w:val="11"/>
      </w:pPr>
    </w:p>
    <w:p w14:paraId="14F68B3B" w14:textId="77777777" w:rsidR="00EE781A" w:rsidRPr="00786A33" w:rsidRDefault="00F547BC" w:rsidP="00EE781A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</w:t>
      </w:r>
      <w:r w:rsidR="00EE781A" w:rsidRPr="00D841F6">
        <w:rPr>
          <w:rFonts w:eastAsiaTheme="minorEastAsia"/>
          <w:color w:val="000000" w:themeColor="text1"/>
        </w:rPr>
        <w:t xml:space="preserve"> </w:t>
      </w:r>
      <w:r w:rsidR="00EE781A" w:rsidRPr="00786A33">
        <w:rPr>
          <w:rFonts w:eastAsiaTheme="minorEastAsia"/>
          <w:color w:val="000000" w:themeColor="text1"/>
        </w:rPr>
        <w:t xml:space="preserve">                    (5.</w:t>
      </w:r>
      <w:r w:rsidR="00EE781A" w:rsidRPr="00D841F6">
        <w:rPr>
          <w:rFonts w:eastAsiaTheme="minorEastAsia"/>
          <w:color w:val="000000" w:themeColor="text1"/>
        </w:rPr>
        <w:t>24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5148008B" w14:textId="290A2E5A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25"/>
        <w:gridCol w:w="283"/>
        <w:gridCol w:w="7938"/>
      </w:tblGrid>
      <w:tr w:rsidR="002E0A52" w14:paraId="46591B4A" w14:textId="77777777" w:rsidTr="00663D45">
        <w:tc>
          <w:tcPr>
            <w:tcW w:w="598" w:type="dxa"/>
          </w:tcPr>
          <w:p w14:paraId="67E41E0C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25" w:type="dxa"/>
          </w:tcPr>
          <w:p w14:paraId="3561A7C6" w14:textId="6F62B32A" w:rsidR="002E0A52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E6E229B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938" w:type="dxa"/>
          </w:tcPr>
          <w:p w14:paraId="62327FAE" w14:textId="16F093B8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стоимость 1 часа машинного времени (руб./ч.)</w:t>
            </w:r>
            <w:r w:rsidRPr="001F393D">
              <w:t>;</w:t>
            </w:r>
          </w:p>
        </w:tc>
      </w:tr>
      <w:tr w:rsidR="00663D45" w14:paraId="075A9102" w14:textId="77777777" w:rsidTr="00663D45">
        <w:trPr>
          <w:trHeight w:val="210"/>
        </w:trPr>
        <w:tc>
          <w:tcPr>
            <w:tcW w:w="598" w:type="dxa"/>
          </w:tcPr>
          <w:p w14:paraId="6378C0FE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A90CBAF" w14:textId="116DC644" w:rsidR="002E0A52" w:rsidRPr="007D1FCF" w:rsidRDefault="00F547BC" w:rsidP="002E0A52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 w:rsidR="002E0A52" w:rsidRPr="00786A33">
              <w:t xml:space="preserve"> </w:t>
            </w:r>
          </w:p>
        </w:tc>
        <w:tc>
          <w:tcPr>
            <w:tcW w:w="283" w:type="dxa"/>
          </w:tcPr>
          <w:p w14:paraId="0FE2B246" w14:textId="77777777" w:rsidR="002E0A52" w:rsidRPr="001F393D" w:rsidRDefault="002E0A52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38" w:type="dxa"/>
          </w:tcPr>
          <w:p w14:paraId="06DDD5AA" w14:textId="7B33D7B0" w:rsidR="002E0A52" w:rsidRPr="00786A33" w:rsidRDefault="002E0A52" w:rsidP="002D528B">
            <w:pPr>
              <w:pStyle w:val="11"/>
              <w:ind w:firstLine="0"/>
            </w:pPr>
            <w:r w:rsidRPr="00786A33">
              <w:t xml:space="preserve">коэффициент </w:t>
            </w:r>
            <w:proofErr w:type="spellStart"/>
            <w:r w:rsidRPr="002D528B">
              <w:t>мультипрограммности</w:t>
            </w:r>
            <w:proofErr w:type="spellEnd"/>
            <w:r w:rsidRPr="00786A33">
              <w:t>, показывающий распределение времени работы ЭВМ в зависимости от количества пользователей ЭВМ</w:t>
            </w:r>
            <w:r>
              <w:rPr>
                <w:rFonts w:eastAsia="Calibri"/>
              </w:rPr>
              <w:t>;</w:t>
            </w:r>
          </w:p>
        </w:tc>
      </w:tr>
      <w:tr w:rsidR="00663D45" w14:paraId="0C355E18" w14:textId="77777777" w:rsidTr="00663D45">
        <w:trPr>
          <w:trHeight w:val="115"/>
        </w:trPr>
        <w:tc>
          <w:tcPr>
            <w:tcW w:w="598" w:type="dxa"/>
          </w:tcPr>
          <w:p w14:paraId="3879C0AF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1E1D3F0" w14:textId="349596C7" w:rsidR="002E0A52" w:rsidRPr="007D1FCF" w:rsidRDefault="00F547BC" w:rsidP="002E0A52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 w:rsidR="002E0A52" w:rsidRPr="00786A33">
              <w:t>=1</w:t>
            </w:r>
          </w:p>
        </w:tc>
        <w:tc>
          <w:tcPr>
            <w:tcW w:w="283" w:type="dxa"/>
          </w:tcPr>
          <w:p w14:paraId="3F8C7A46" w14:textId="77777777" w:rsidR="002E0A52" w:rsidRPr="001F393D" w:rsidRDefault="002E0A52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38" w:type="dxa"/>
          </w:tcPr>
          <w:p w14:paraId="0B3BB257" w14:textId="7BD2AFE2" w:rsidR="002E0A52" w:rsidRPr="00786A33" w:rsidRDefault="002E0A52" w:rsidP="005734AC">
            <w:pPr>
              <w:pStyle w:val="11"/>
              <w:ind w:firstLine="0"/>
            </w:pPr>
          </w:p>
        </w:tc>
      </w:tr>
      <w:tr w:rsidR="00663D45" w14:paraId="461FBC6F" w14:textId="77777777" w:rsidTr="00663D45">
        <w:trPr>
          <w:trHeight w:val="240"/>
        </w:trPr>
        <w:tc>
          <w:tcPr>
            <w:tcW w:w="598" w:type="dxa"/>
          </w:tcPr>
          <w:p w14:paraId="766771D1" w14:textId="77777777" w:rsidR="002E0A52" w:rsidRDefault="002E0A52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9865A7B" w14:textId="790A0E14" w:rsidR="002E0A52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24A0EC1" w14:textId="77777777" w:rsidR="002E0A52" w:rsidRPr="001F393D" w:rsidRDefault="002E0A52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38" w:type="dxa"/>
          </w:tcPr>
          <w:p w14:paraId="5E24D582" w14:textId="4FBC09D9" w:rsidR="002E0A52" w:rsidRPr="00786A33" w:rsidRDefault="00663D45" w:rsidP="005734AC">
            <w:pPr>
              <w:pStyle w:val="11"/>
              <w:ind w:firstLine="0"/>
            </w:pPr>
            <w:r w:rsidRPr="00786A33">
              <w:t>машинное время ЭВМ, необходимое для разработки и отладки проекта (ч.)</w:t>
            </w:r>
            <w:r w:rsidR="002E0A52">
              <w:rPr>
                <w:rFonts w:eastAsia="Calibri"/>
              </w:rPr>
              <w:t>.</w:t>
            </w:r>
          </w:p>
        </w:tc>
      </w:tr>
    </w:tbl>
    <w:p w14:paraId="0FC67248" w14:textId="32536444" w:rsidR="00EE781A" w:rsidRPr="00786A33" w:rsidRDefault="00EE781A" w:rsidP="00EE781A">
      <w:pPr>
        <w:pStyle w:val="af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Стоимость машино-часа определяется по формуле </w:t>
      </w:r>
      <w:r w:rsidR="003D6104">
        <w:rPr>
          <w:color w:val="000000" w:themeColor="text1"/>
        </w:rPr>
        <w:t>(</w:t>
      </w:r>
      <w:r w:rsidRPr="00786A33">
        <w:rPr>
          <w:color w:val="000000" w:themeColor="text1"/>
        </w:rPr>
        <w:t>5.</w:t>
      </w:r>
      <w:r w:rsidRPr="00D841F6">
        <w:rPr>
          <w:color w:val="000000" w:themeColor="text1"/>
        </w:rPr>
        <w:t>25</w:t>
      </w:r>
      <w:r w:rsidR="003D6104">
        <w:rPr>
          <w:color w:val="000000" w:themeColor="text1"/>
        </w:rPr>
        <w:t>)</w:t>
      </w:r>
      <w:r w:rsidRPr="00786A33">
        <w:rPr>
          <w:color w:val="000000" w:themeColor="text1"/>
        </w:rPr>
        <w:t>:</w:t>
      </w:r>
    </w:p>
    <w:p w14:paraId="4B1AE695" w14:textId="77777777" w:rsidR="00EE781A" w:rsidRDefault="00EE781A" w:rsidP="00663D45">
      <w:pPr>
        <w:pStyle w:val="11"/>
        <w:rPr>
          <w:rFonts w:eastAsiaTheme="minorEastAsia"/>
        </w:rPr>
      </w:pPr>
    </w:p>
    <w:p w14:paraId="620CC555" w14:textId="77777777" w:rsidR="00EE781A" w:rsidRPr="00786A33" w:rsidRDefault="00F547BC" w:rsidP="00EE781A">
      <w:pPr>
        <w:pStyle w:val="afa"/>
        <w:spacing w:line="276" w:lineRule="auto"/>
        <w:ind w:left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бс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В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</w:t>
      </w:r>
      <w:r w:rsidR="00EE781A" w:rsidRPr="00D841F6">
        <w:rPr>
          <w:rFonts w:eastAsiaTheme="minorEastAsia"/>
          <w:color w:val="000000" w:themeColor="text1"/>
        </w:rPr>
        <w:t xml:space="preserve"> </w:t>
      </w:r>
      <w:r w:rsidR="00EE781A" w:rsidRPr="00786A33">
        <w:rPr>
          <w:rFonts w:eastAsiaTheme="minorEastAsia"/>
          <w:color w:val="000000" w:themeColor="text1"/>
        </w:rPr>
        <w:t xml:space="preserve">                    (5.</w:t>
      </w:r>
      <w:r w:rsidR="00EE781A" w:rsidRPr="00D841F6">
        <w:rPr>
          <w:rFonts w:eastAsiaTheme="minorEastAsia"/>
          <w:color w:val="000000" w:themeColor="text1"/>
        </w:rPr>
        <w:t>25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1EFB3A9A" w14:textId="77777777" w:rsidR="00EE781A" w:rsidRPr="00786A33" w:rsidRDefault="00EE781A" w:rsidP="00663D45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62"/>
        <w:gridCol w:w="283"/>
        <w:gridCol w:w="7801"/>
      </w:tblGrid>
      <w:tr w:rsidR="00137F46" w14:paraId="048C1069" w14:textId="77777777" w:rsidTr="002D528B">
        <w:tc>
          <w:tcPr>
            <w:tcW w:w="598" w:type="dxa"/>
          </w:tcPr>
          <w:p w14:paraId="3030B235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lastRenderedPageBreak/>
              <w:t>где</w:t>
            </w:r>
          </w:p>
        </w:tc>
        <w:tc>
          <w:tcPr>
            <w:tcW w:w="962" w:type="dxa"/>
          </w:tcPr>
          <w:p w14:paraId="5731735E" w14:textId="3D88FB38" w:rsidR="00663D45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бсл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1F23CE5E" w14:textId="77777777" w:rsidR="00663D45" w:rsidRDefault="00663D45" w:rsidP="002D528B">
            <w:pPr>
              <w:pStyle w:val="11"/>
              <w:ind w:firstLine="0"/>
              <w:jc w:val="left"/>
            </w:pPr>
            <w:r w:rsidRPr="001F393D">
              <w:t>–</w:t>
            </w:r>
          </w:p>
        </w:tc>
        <w:tc>
          <w:tcPr>
            <w:tcW w:w="7801" w:type="dxa"/>
          </w:tcPr>
          <w:p w14:paraId="3BB0B13C" w14:textId="1F229C05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затраты на заработную плату обслуживающего персонала с учетом всех отчислений, (руб. в год)</w:t>
            </w:r>
            <w:r w:rsidRPr="001F393D">
              <w:t>;</w:t>
            </w:r>
          </w:p>
        </w:tc>
      </w:tr>
      <w:tr w:rsidR="00137F46" w14:paraId="6BF1032A" w14:textId="77777777" w:rsidTr="002D528B">
        <w:trPr>
          <w:trHeight w:val="210"/>
        </w:trPr>
        <w:tc>
          <w:tcPr>
            <w:tcW w:w="598" w:type="dxa"/>
          </w:tcPr>
          <w:p w14:paraId="0C5E35CF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1542F961" w14:textId="5D05B844" w:rsidR="00663D45" w:rsidRPr="007D1FC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АР</m:t>
                  </m:r>
                </m:sub>
              </m:sSub>
            </m:oMath>
            <w:r w:rsidR="00663D45" w:rsidRPr="00786A33">
              <w:t xml:space="preserve"> </w:t>
            </w:r>
          </w:p>
        </w:tc>
        <w:tc>
          <w:tcPr>
            <w:tcW w:w="283" w:type="dxa"/>
            <w:vAlign w:val="center"/>
          </w:tcPr>
          <w:p w14:paraId="4565B409" w14:textId="77777777" w:rsidR="00663D45" w:rsidRPr="001F393D" w:rsidRDefault="00663D45" w:rsidP="002D528B">
            <w:pPr>
              <w:pStyle w:val="11"/>
              <w:ind w:firstLine="0"/>
              <w:jc w:val="left"/>
            </w:pPr>
            <w:r w:rsidRPr="001F393D">
              <w:t>–</w:t>
            </w:r>
          </w:p>
        </w:tc>
        <w:tc>
          <w:tcPr>
            <w:tcW w:w="7801" w:type="dxa"/>
          </w:tcPr>
          <w:p w14:paraId="69B8A724" w14:textId="7125B91B" w:rsidR="00663D45" w:rsidRPr="00786A33" w:rsidRDefault="00663D45" w:rsidP="005734AC">
            <w:pPr>
              <w:pStyle w:val="11"/>
              <w:ind w:firstLine="0"/>
            </w:pPr>
            <w:r w:rsidRPr="00786A33">
              <w:t>стоимость аренды помещения под размещение вычислительной техники, (руб. в год)</w:t>
            </w:r>
            <w:r>
              <w:rPr>
                <w:rFonts w:eastAsia="Calibri"/>
              </w:rPr>
              <w:t>;</w:t>
            </w:r>
          </w:p>
        </w:tc>
      </w:tr>
      <w:tr w:rsidR="00137F46" w14:paraId="31D17B3D" w14:textId="77777777" w:rsidTr="002D528B">
        <w:trPr>
          <w:trHeight w:val="115"/>
        </w:trPr>
        <w:tc>
          <w:tcPr>
            <w:tcW w:w="598" w:type="dxa"/>
          </w:tcPr>
          <w:p w14:paraId="18136276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3AB51A9D" w14:textId="22F5FAFC" w:rsidR="00663D45" w:rsidRPr="007D1FC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0CAD964" w14:textId="77777777" w:rsidR="00663D45" w:rsidRPr="001F393D" w:rsidRDefault="00663D45" w:rsidP="002D528B">
            <w:pPr>
              <w:pStyle w:val="11"/>
              <w:ind w:firstLine="0"/>
              <w:jc w:val="left"/>
            </w:pPr>
            <w:r w:rsidRPr="001F393D">
              <w:t>–</w:t>
            </w:r>
          </w:p>
        </w:tc>
        <w:tc>
          <w:tcPr>
            <w:tcW w:w="7801" w:type="dxa"/>
          </w:tcPr>
          <w:p w14:paraId="1102C1CC" w14:textId="746A7DDD" w:rsidR="00663D45" w:rsidRPr="00786A33" w:rsidRDefault="00663D45" w:rsidP="005734AC">
            <w:pPr>
              <w:pStyle w:val="11"/>
              <w:ind w:firstLine="0"/>
            </w:pPr>
            <w:r w:rsidRPr="00786A33">
              <w:t>амортизационные отчисления за год, (руб. в год)</w:t>
            </w:r>
          </w:p>
        </w:tc>
      </w:tr>
      <w:tr w:rsidR="0086257C" w14:paraId="63FA5E17" w14:textId="77777777" w:rsidTr="002D528B">
        <w:trPr>
          <w:trHeight w:val="175"/>
        </w:trPr>
        <w:tc>
          <w:tcPr>
            <w:tcW w:w="598" w:type="dxa"/>
          </w:tcPr>
          <w:p w14:paraId="4C719B9E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3D6BC8AD" w14:textId="37C52183" w:rsidR="00663D45" w:rsidRPr="007D1FCF" w:rsidRDefault="00F547BC" w:rsidP="005734AC">
            <w:pPr>
              <w:pStyle w:val="11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AFE6B3D" w14:textId="4B62D66A" w:rsidR="00663D45" w:rsidRPr="001F393D" w:rsidRDefault="00137F46" w:rsidP="002D528B">
            <w:pPr>
              <w:pStyle w:val="11"/>
              <w:ind w:firstLine="0"/>
              <w:jc w:val="left"/>
            </w:pPr>
            <w:r w:rsidRPr="001F393D">
              <w:t>–</w:t>
            </w:r>
          </w:p>
        </w:tc>
        <w:tc>
          <w:tcPr>
            <w:tcW w:w="7801" w:type="dxa"/>
          </w:tcPr>
          <w:p w14:paraId="3D64ED8F" w14:textId="3617E884" w:rsidR="00663D45" w:rsidRPr="00786A33" w:rsidRDefault="00663D45" w:rsidP="005734AC">
            <w:pPr>
              <w:pStyle w:val="11"/>
              <w:ind w:firstLine="0"/>
            </w:pPr>
            <w:r w:rsidRPr="00786A33">
              <w:t>затраты на электроэнергию, (руб. в год);</w:t>
            </w:r>
          </w:p>
        </w:tc>
      </w:tr>
      <w:tr w:rsidR="00663D45" w14:paraId="416A2733" w14:textId="77777777" w:rsidTr="002D528B">
        <w:trPr>
          <w:trHeight w:val="175"/>
        </w:trPr>
        <w:tc>
          <w:tcPr>
            <w:tcW w:w="598" w:type="dxa"/>
          </w:tcPr>
          <w:p w14:paraId="551D4629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5F1976FF" w14:textId="37F1B0CA" w:rsidR="00663D45" w:rsidRPr="0086257C" w:rsidRDefault="00F547BC" w:rsidP="0086257C">
            <w:pPr>
              <w:pStyle w:val="11"/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М</m:t>
                  </m:r>
                </m:sub>
              </m:sSub>
            </m:oMath>
            <w:r w:rsidR="000A592F">
              <w:t xml:space="preserve"> </w:t>
            </w:r>
          </w:p>
        </w:tc>
        <w:tc>
          <w:tcPr>
            <w:tcW w:w="283" w:type="dxa"/>
            <w:vAlign w:val="center"/>
          </w:tcPr>
          <w:p w14:paraId="6EF70840" w14:textId="12EEECE9" w:rsidR="00663D45" w:rsidRPr="0086257C" w:rsidRDefault="00663D45" w:rsidP="002D528B">
            <w:pPr>
              <w:pStyle w:val="11"/>
              <w:ind w:firstLine="0"/>
              <w:jc w:val="left"/>
            </w:pPr>
            <w:r w:rsidRPr="0086257C">
              <w:t>–</w:t>
            </w:r>
          </w:p>
        </w:tc>
        <w:tc>
          <w:tcPr>
            <w:tcW w:w="7801" w:type="dxa"/>
          </w:tcPr>
          <w:p w14:paraId="16046382" w14:textId="270035B2" w:rsidR="00663D45" w:rsidRPr="00786A33" w:rsidRDefault="00137F46" w:rsidP="00137F46">
            <w:pPr>
              <w:pStyle w:val="11"/>
              <w:ind w:firstLine="0"/>
            </w:pPr>
            <w:r w:rsidRPr="00786A33">
              <w:t>затраты на материалы, необходимые для обеспечения нормальной работы ПЭВМ (вспомогательные), (руб. в год);</w:t>
            </w:r>
          </w:p>
        </w:tc>
      </w:tr>
      <w:tr w:rsidR="00663D45" w14:paraId="62C07C87" w14:textId="77777777" w:rsidTr="002D528B">
        <w:trPr>
          <w:trHeight w:val="175"/>
        </w:trPr>
        <w:tc>
          <w:tcPr>
            <w:tcW w:w="598" w:type="dxa"/>
          </w:tcPr>
          <w:p w14:paraId="048153A3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70724E95" w14:textId="067E9490" w:rsidR="00663D45" w:rsidRPr="0086257C" w:rsidRDefault="00F547BC" w:rsidP="0086257C">
            <w:pPr>
              <w:pStyle w:val="11"/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="0086257C">
              <w:t xml:space="preserve"> </w:t>
            </w:r>
          </w:p>
        </w:tc>
        <w:tc>
          <w:tcPr>
            <w:tcW w:w="283" w:type="dxa"/>
            <w:vAlign w:val="center"/>
          </w:tcPr>
          <w:p w14:paraId="6C3D9713" w14:textId="6457AF5A" w:rsidR="00663D45" w:rsidRPr="001F393D" w:rsidRDefault="00137F46" w:rsidP="002D528B">
            <w:pPr>
              <w:pStyle w:val="11"/>
              <w:ind w:firstLine="0"/>
              <w:jc w:val="left"/>
            </w:pPr>
            <w:r w:rsidRPr="001F393D">
              <w:t>–</w:t>
            </w:r>
          </w:p>
        </w:tc>
        <w:tc>
          <w:tcPr>
            <w:tcW w:w="7801" w:type="dxa"/>
          </w:tcPr>
          <w:p w14:paraId="11D991F1" w14:textId="40B43D1A" w:rsidR="00663D45" w:rsidRPr="00786A33" w:rsidRDefault="00137F46" w:rsidP="00137F46">
            <w:pPr>
              <w:pStyle w:val="11"/>
              <w:ind w:firstLine="0"/>
            </w:pPr>
            <w:r w:rsidRPr="00786A33">
              <w:t>затраты на текущий и профилактический ремонт ЭВМ (руб. в год)</w:t>
            </w:r>
            <w:r w:rsidR="0086257C">
              <w:t>;</w:t>
            </w:r>
          </w:p>
        </w:tc>
      </w:tr>
      <w:tr w:rsidR="00663D45" w14:paraId="5097767A" w14:textId="77777777" w:rsidTr="002D528B">
        <w:trPr>
          <w:trHeight w:val="437"/>
        </w:trPr>
        <w:tc>
          <w:tcPr>
            <w:tcW w:w="598" w:type="dxa"/>
          </w:tcPr>
          <w:p w14:paraId="6DE28B5B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270903D8" w14:textId="41161022" w:rsidR="00663D45" w:rsidRPr="0086257C" w:rsidRDefault="00F547BC" w:rsidP="0086257C">
            <w:pPr>
              <w:pStyle w:val="11"/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86257C">
              <w:t xml:space="preserve"> </w:t>
            </w:r>
          </w:p>
        </w:tc>
        <w:tc>
          <w:tcPr>
            <w:tcW w:w="283" w:type="dxa"/>
            <w:vAlign w:val="center"/>
          </w:tcPr>
          <w:p w14:paraId="1FE52A98" w14:textId="074E5D23" w:rsidR="00663D45" w:rsidRPr="001F393D" w:rsidRDefault="00137F46" w:rsidP="002D528B">
            <w:pPr>
              <w:pStyle w:val="11"/>
              <w:ind w:firstLine="0"/>
              <w:jc w:val="left"/>
            </w:pPr>
            <w:r w:rsidRPr="001F393D">
              <w:t>–</w:t>
            </w:r>
          </w:p>
        </w:tc>
        <w:tc>
          <w:tcPr>
            <w:tcW w:w="7801" w:type="dxa"/>
          </w:tcPr>
          <w:p w14:paraId="359FDABE" w14:textId="088C7628" w:rsidR="00663D45" w:rsidRPr="00786A33" w:rsidRDefault="00137F46" w:rsidP="00137F46">
            <w:pPr>
              <w:pStyle w:val="11"/>
              <w:ind w:firstLine="0"/>
            </w:pPr>
            <w:r w:rsidRPr="00786A33">
              <w:t>прочие затраты, связанные с эксплуатацией ПЭВМ (руб. в год);</w:t>
            </w:r>
          </w:p>
        </w:tc>
      </w:tr>
      <w:tr w:rsidR="00663D45" w14:paraId="2A63114F" w14:textId="77777777" w:rsidTr="002D528B">
        <w:trPr>
          <w:trHeight w:val="135"/>
        </w:trPr>
        <w:tc>
          <w:tcPr>
            <w:tcW w:w="598" w:type="dxa"/>
          </w:tcPr>
          <w:p w14:paraId="5DB81390" w14:textId="77777777" w:rsidR="00663D45" w:rsidRDefault="00663D4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62" w:type="dxa"/>
          </w:tcPr>
          <w:p w14:paraId="79D3742B" w14:textId="0675CE8F" w:rsidR="00663D45" w:rsidRPr="0086257C" w:rsidRDefault="00F547BC" w:rsidP="0086257C">
            <w:pPr>
              <w:pStyle w:val="11"/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ВМ</m:t>
                  </m:r>
                </m:sub>
              </m:sSub>
            </m:oMath>
            <w:r w:rsidR="0086257C">
              <w:t xml:space="preserve"> </w:t>
            </w:r>
          </w:p>
        </w:tc>
        <w:tc>
          <w:tcPr>
            <w:tcW w:w="283" w:type="dxa"/>
            <w:vAlign w:val="center"/>
          </w:tcPr>
          <w:p w14:paraId="401C954D" w14:textId="23EE480A" w:rsidR="00663D45" w:rsidRPr="001F393D" w:rsidRDefault="000A592F" w:rsidP="002D528B">
            <w:pPr>
              <w:pStyle w:val="11"/>
              <w:ind w:firstLine="0"/>
              <w:jc w:val="left"/>
            </w:pPr>
            <w:r>
              <w:softHyphen/>
            </w:r>
          </w:p>
        </w:tc>
        <w:tc>
          <w:tcPr>
            <w:tcW w:w="7801" w:type="dxa"/>
          </w:tcPr>
          <w:p w14:paraId="2398723B" w14:textId="71590130" w:rsidR="00663D45" w:rsidRPr="00786A33" w:rsidRDefault="00137F46" w:rsidP="00137F46">
            <w:pPr>
              <w:pStyle w:val="11"/>
              <w:ind w:firstLine="0"/>
            </w:pPr>
            <w:r w:rsidRPr="00786A33">
              <w:t>действительный фонд времени работы ЭВМ (час/год).</w:t>
            </w:r>
          </w:p>
        </w:tc>
      </w:tr>
    </w:tbl>
    <w:p w14:paraId="1FE1AB37" w14:textId="77777777" w:rsidR="00EE781A" w:rsidRPr="00786A33" w:rsidRDefault="00EE781A" w:rsidP="00137F46">
      <w:pPr>
        <w:pStyle w:val="11"/>
      </w:pPr>
      <w:r w:rsidRPr="00786A33">
        <w:t>Все статьи затрат формируются в расчете на единицу ПЭВМ.</w:t>
      </w:r>
    </w:p>
    <w:p w14:paraId="2F722B0F" w14:textId="0A787824" w:rsidR="00EE781A" w:rsidRPr="00786A33" w:rsidRDefault="00EE781A" w:rsidP="00137F46">
      <w:pPr>
        <w:pStyle w:val="11"/>
      </w:pPr>
      <w:r w:rsidRPr="00786A33">
        <w:t>Затраты на заработную плату обслуживающего персонал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сл</m:t>
            </m:r>
          </m:sub>
        </m:sSub>
      </m:oMath>
      <w:r w:rsidRPr="00786A33">
        <w:t xml:space="preserve">) определяются по формуле </w:t>
      </w:r>
      <w:r w:rsidR="003D6104">
        <w:t>(</w:t>
      </w:r>
      <w:r w:rsidRPr="00786A33">
        <w:t>5.</w:t>
      </w:r>
      <w:r w:rsidRPr="00D841F6">
        <w:t>26</w:t>
      </w:r>
      <w:r w:rsidR="003D6104">
        <w:t>)</w:t>
      </w:r>
      <w:r w:rsidRPr="00786A33">
        <w:t>:</w:t>
      </w:r>
    </w:p>
    <w:p w14:paraId="49EA9C44" w14:textId="00B012BA" w:rsidR="00EE781A" w:rsidRDefault="00A577B6" w:rsidP="00137F46">
      <w:pPr>
        <w:pStyle w:val="1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1" layoutInCell="0" allowOverlap="1" wp14:anchorId="51AE996D" wp14:editId="6846D6EC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49" name="Группа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50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3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4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6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7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8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9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0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1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1131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2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4D62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3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107F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4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E414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D6C5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6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C68B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7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5DA6E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8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DA60F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549" o:spid="_x0000_s2426" style="position:absolute;left:0;text-align:left;margin-left:57.45pt;margin-top:19.85pt;width:518.8pt;height:802.3pt;z-index:251784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6fWLbBYFAAAUKwAADgAAAAAAAAAAAAAA&#10;AAAuAgAAZHJzL2Uyb0RvYy54bWxQSwECLQAUAAYACAAAACEAbyyt4OIAAAAMAQAADwAAAAAAAAAA&#10;AAAAAABwBwAAZHJzL2Rvd25yZXYueG1sUEsFBgAAAAAEAAQA8wAAAH8IAAAAAA==&#10;" o:allowincell="f">
                <v:rect id="Rectangle 963" o:spid="_x0000_s2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" filled="f" strokeweight="2pt"/>
                <v:line id="Line 964" o:spid="_x0000_s2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nK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C&#10;32/CCXL1AQAA//8DAFBLAQItABQABgAIAAAAIQDb4fbL7gAAAIUBAAATAAAAAAAAAAAAAAAAAAAA&#10;AABbQ29udGVudF9UeXBlc10ueG1sUEsBAi0AFAAGAAgAAAAhAFr0LFu/AAAAFQEAAAsAAAAAAAAA&#10;AAAAAAAAHwEAAF9yZWxzLy5yZWxzUEsBAi0AFAAGAAgAAAAhAJCIGcq+AAAA3QAAAA8AAAAAAAAA&#10;AAAAAAAABwIAAGRycy9kb3ducmV2LnhtbFBLBQYAAAAAAwADALcAAADyAgAAAAA=&#10;" strokeweight="2pt"/>
                <v:line id="Line 965" o:spid="_x0000_s2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e9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K&#10;32/CCXL1AQAA//8DAFBLAQItABQABgAIAAAAIQDb4fbL7gAAAIUBAAATAAAAAAAAAAAAAAAAAAAA&#10;AABbQ29udGVudF9UeXBlc10ueG1sUEsBAi0AFAAGAAgAAAAhAFr0LFu/AAAAFQEAAAsAAAAAAAAA&#10;AAAAAAAAHwEAAF9yZWxzLy5yZWxzUEsBAi0AFAAGAAgAAAAhAGBah72+AAAA3QAAAA8AAAAAAAAA&#10;AAAAAAAABwIAAGRycy9kb3ducmV2LnhtbFBLBQYAAAAAAwADALcAAADyAgAAAAA=&#10;" strokeweight="2pt"/>
                <v:line id="Line 966" o:spid="_x0000_s2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Im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APFiImwgAAAN0AAAAPAAAA&#10;AAAAAAAAAAAAAAcCAABkcnMvZG93bnJldi54bWxQSwUGAAAAAAMAAwC3AAAA9gIAAAAA&#10;" strokeweight="2pt"/>
                <v:line id="Line 967" o:spid="_x0000_s2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S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CA/7pSwgAAAN0AAAAPAAAA&#10;AAAAAAAAAAAAAAcCAABkcnMvZG93bnJldi54bWxQSwUGAAAAAAMAAwC3AAAA9gIAAAAA&#10;" strokeweight="2pt"/>
                <v:line id="Line 968" o:spid="_x0000_s2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/J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ziG&#10;7zfhBLn6AAAA//8DAFBLAQItABQABgAIAAAAIQDb4fbL7gAAAIUBAAATAAAAAAAAAAAAAAAAAAAA&#10;AABbQ29udGVudF9UeXBlc10ueG1sUEsBAi0AFAAGAAgAAAAhAFr0LFu/AAAAFQEAAAsAAAAAAAAA&#10;AAAAAAAAHwEAAF9yZWxzLy5yZWxzUEsBAi0AFAAGAAgAAAAhAO+zH8m+AAAA3QAAAA8AAAAAAAAA&#10;AAAAAAAABwIAAGRycy9kb3ducmV2LnhtbFBLBQYAAAAAAwADALcAAADyAgAAAAA=&#10;" strokeweight="2pt"/>
                <v:line id="Line 969" o:spid="_x0000_s2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  <v:line id="Line 970" o:spid="_x0000_s2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Ql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" strokeweight="2pt"/>
                <v:line id="Line 971" o:spid="_x0000_s2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a9xgAAAN0AAAAPAAAAZHJzL2Rvd25yZXYueG1sRI9BawIx&#10;EIXvhf6HMAVvNaug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i3fWvcYAAADdAAAA&#10;DwAAAAAAAAAAAAAAAAAHAgAAZHJzL2Rvd25yZXYueG1sUEsFBgAAAAADAAMAtwAAAPoCAAAAAA==&#10;" strokeweight="1pt"/>
                <v:line id="Line 972" o:spid="_x0000_s2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XM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" strokeweight="2pt"/>
                <v:line id="Line 973" o:spid="_x0000_s2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AG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u20QBsYAAADdAAAA&#10;DwAAAAAAAAAAAAAAAAAHAgAAZHJzL2Rvd25yZXYueG1sUEsFBgAAAAADAAMAtwAAAPoCAAAAAA==&#10;" strokeweight="1pt"/>
                <v:rect id="Rectangle 974" o:spid="_x0000_s2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A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+agwAcAAAADdAAAADwAAAAAA&#10;AAAAAAAAAAAHAgAAZHJzL2Rvd25yZXYueG1sUEsFBgAAAAADAAMAtwAAAPQCAAAAAA==&#10;" filled="f" stroked="f" strokeweight=".25pt">
                  <v:textbox inset="1pt,1pt,1pt,1pt">
                    <w:txbxContent>
                      <w:p w14:paraId="4731131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5" o:spid="_x0000_s2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<v:textbox inset="1pt,1pt,1pt,1pt">
                    <w:txbxContent>
                      <w:p w14:paraId="2624D62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76" o:spid="_x0000_s2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vt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/QNfr+JJ8j8BwAA//8DAFBLAQItABQABgAIAAAAIQDb4fbL7gAAAIUBAAATAAAAAAAAAAAAAAAA&#10;AAAAAABbQ29udGVudF9UeXBlc10ueG1sUEsBAi0AFAAGAAgAAAAhAFr0LFu/AAAAFQEAAAsAAAAA&#10;AAAAAAAAAAAAHwEAAF9yZWxzLy5yZWxzUEsBAi0AFAAGAAgAAAAhAGY2C+3BAAAA3QAAAA8AAAAA&#10;AAAAAAAAAAAABwIAAGRycy9kb3ducmV2LnhtbFBLBQYAAAAAAwADALcAAAD1AgAAAAA=&#10;" filled="f" stroked="f" strokeweight=".25pt">
                  <v:textbox inset="1pt,1pt,1pt,1pt">
                    <w:txbxContent>
                      <w:p w14:paraId="12D107F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7" o:spid="_x0000_s2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5OZ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" filled="f" stroked="f" strokeweight=".25pt">
                  <v:textbox inset="1pt,1pt,1pt,1pt">
                    <w:txbxContent>
                      <w:p w14:paraId="549E414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978" o:spid="_x0000_s2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YC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4s&#10;ncHzm3iCXD0AAAD//wMAUEsBAi0AFAAGAAgAAAAhANvh9svuAAAAhQEAABMAAAAAAAAAAAAAAAAA&#10;AAAAAFtDb250ZW50X1R5cGVzXS54bWxQSwECLQAUAAYACAAAACEAWvQsW78AAAAVAQAACwAAAAAA&#10;AAAAAAAAAAAfAQAAX3JlbHMvLnJlbHNQSwECLQAUAAYACAAAACEAhpM2AsAAAADdAAAADwAAAAAA&#10;AAAAAAAAAAAHAgAAZHJzL2Rvd25yZXYueG1sUEsFBgAAAAADAAMAtwAAAPQCAAAAAA==&#10;" filled="f" stroked="f" strokeweight=".25pt">
                  <v:textbox inset="1pt,1pt,1pt,1pt">
                    <w:txbxContent>
                      <w:p w14:paraId="0B1D6C5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79" o:spid="_x0000_s2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h1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H+W&#10;pvD6Jp4g138AAAD//wMAUEsBAi0AFAAGAAgAAAAhANvh9svuAAAAhQEAABMAAAAAAAAAAAAAAAAA&#10;AAAAAFtDb250ZW50X1R5cGVzXS54bWxQSwECLQAUAAYACAAAACEAWvQsW78AAAAVAQAACwAAAAAA&#10;AAAAAAAAAAAfAQAAX3JlbHMvLnJlbHNQSwECLQAUAAYACAAAACEAdkGodcAAAADdAAAADwAAAAAA&#10;AAAAAAAAAAAHAgAAZHJzL2Rvd25yZXYueG1sUEsFBgAAAAADAAMAtwAAAPQCAAAAAA==&#10;" filled="f" stroked="f" strokeweight=".25pt">
                  <v:textbox inset="1pt,1pt,1pt,1pt">
                    <w:txbxContent>
                      <w:p w14:paraId="7F9C68B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80" o:spid="_x0000_s2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3u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Il3L6JJ8j8HwAA//8DAFBLAQItABQABgAIAAAAIQDb4fbL7gAAAIUBAAATAAAAAAAAAAAAAAAA&#10;AAAAAABbQ29udGVudF9UeXBlc10ueG1sUEsBAi0AFAAGAAgAAAAhAFr0LFu/AAAAFQEAAAsAAAAA&#10;AAAAAAAAAAAAHwEAAF9yZWxzLy5yZWxzUEsBAi0AFAAGAAgAAAAhABkNDe7BAAAA3QAAAA8AAAAA&#10;AAAAAAAAAAAABwIAAGRycy9kb3ducmV2LnhtbFBLBQYAAAAAAwADALcAAAD1AgAAAAA=&#10;" filled="f" stroked="f" strokeweight=".25pt">
                  <v:textbox inset="1pt,1pt,1pt,1pt">
                    <w:txbxContent>
                      <w:p w14:paraId="3F5DA6E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81" o:spid="_x0000_s2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<v:textbox inset="1pt,1pt,1pt,1pt">
                    <w:txbxContent>
                      <w:p w14:paraId="569DA60F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879B0EC" w14:textId="5FCDC68C" w:rsidR="00EE781A" w:rsidRPr="00786A33" w:rsidRDefault="00F547BC" w:rsidP="00137F46">
      <w:pPr>
        <w:pStyle w:val="afa"/>
        <w:spacing w:line="276" w:lineRule="auto"/>
        <w:ind w:left="0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Т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</w:t>
      </w:r>
      <w:r w:rsidR="00EE781A" w:rsidRPr="00D841F6">
        <w:rPr>
          <w:rFonts w:eastAsiaTheme="minorEastAsia"/>
          <w:color w:val="000000" w:themeColor="text1"/>
        </w:rPr>
        <w:t xml:space="preserve"> </w:t>
      </w:r>
      <w:r w:rsidR="00EE781A" w:rsidRPr="00786A33">
        <w:rPr>
          <w:rFonts w:eastAsiaTheme="minorEastAsia"/>
          <w:color w:val="000000" w:themeColor="text1"/>
        </w:rPr>
        <w:t xml:space="preserve">           (5.</w:t>
      </w:r>
      <w:r w:rsidR="00EE781A" w:rsidRPr="00D841F6">
        <w:rPr>
          <w:rFonts w:eastAsiaTheme="minorEastAsia"/>
          <w:color w:val="000000" w:themeColor="text1"/>
        </w:rPr>
        <w:t>26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7F852DDD" w14:textId="77777777" w:rsidR="00EE781A" w:rsidRPr="00786A33" w:rsidRDefault="00EE781A" w:rsidP="00137F46">
      <w:pPr>
        <w:pStyle w:val="11"/>
      </w:pPr>
    </w:p>
    <w:p w14:paraId="333D7936" w14:textId="58350DFF" w:rsidR="00EE781A" w:rsidRPr="00786A33" w:rsidRDefault="00F547BC" w:rsidP="00EE781A">
      <w:pPr>
        <w:pStyle w:val="afa"/>
        <w:spacing w:line="276" w:lineRule="auto"/>
        <w:ind w:left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2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с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="00EE781A" w:rsidRPr="00786A33">
        <w:rPr>
          <w:rFonts w:eastAsiaTheme="minorEastAsia"/>
          <w:color w:val="000000" w:themeColor="text1"/>
        </w:rPr>
        <w:t>,</w:t>
      </w:r>
    </w:p>
    <w:p w14:paraId="585FE542" w14:textId="77777777" w:rsidR="00EE781A" w:rsidRPr="00786A33" w:rsidRDefault="00EE781A" w:rsidP="00EE781A">
      <w:pPr>
        <w:pStyle w:val="af8"/>
        <w:spacing w:line="276" w:lineRule="auto"/>
        <w:ind w:left="3261" w:firstLine="0"/>
        <w:jc w:val="center"/>
        <w:rPr>
          <w:color w:val="000000" w:themeColor="text1"/>
        </w:rPr>
      </w:pPr>
    </w:p>
    <w:p w14:paraId="71EAEA3E" w14:textId="77777777" w:rsidR="00EE781A" w:rsidRPr="00786A33" w:rsidRDefault="00F547BC" w:rsidP="00EE781A">
      <w:pPr>
        <w:pStyle w:val="afa"/>
        <w:spacing w:line="276" w:lineRule="auto"/>
        <w:ind w:left="851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EE781A" w:rsidRPr="00786A33">
        <w:rPr>
          <w:rFonts w:eastAsiaTheme="minorEastAsia"/>
          <w:color w:val="000000" w:themeColor="text1"/>
        </w:rPr>
        <w:t>,</w:t>
      </w:r>
    </w:p>
    <w:p w14:paraId="5C29417C" w14:textId="77777777" w:rsidR="00EE781A" w:rsidRPr="00786A33" w:rsidRDefault="00EE781A" w:rsidP="00EE781A">
      <w:pPr>
        <w:pStyle w:val="af8"/>
        <w:spacing w:line="276" w:lineRule="auto"/>
        <w:ind w:left="3261" w:firstLine="0"/>
        <w:jc w:val="center"/>
        <w:rPr>
          <w:color w:val="000000" w:themeColor="text1"/>
        </w:rPr>
      </w:pPr>
    </w:p>
    <w:p w14:paraId="35C220B8" w14:textId="77777777" w:rsidR="00EE781A" w:rsidRPr="00786A33" w:rsidRDefault="00F547BC" w:rsidP="00EE781A">
      <w:pPr>
        <w:pStyle w:val="afa"/>
        <w:spacing w:line="276" w:lineRule="auto"/>
        <w:ind w:left="851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EE781A" w:rsidRPr="00786A33">
        <w:rPr>
          <w:rFonts w:eastAsiaTheme="minorEastAsia"/>
          <w:color w:val="000000" w:themeColor="text1"/>
        </w:rPr>
        <w:t>,</w:t>
      </w:r>
    </w:p>
    <w:p w14:paraId="736DF12E" w14:textId="0AA16B99" w:rsidR="00EE781A" w:rsidRDefault="00EE781A" w:rsidP="0086257C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20"/>
        <w:gridCol w:w="283"/>
        <w:gridCol w:w="7943"/>
      </w:tblGrid>
      <w:tr w:rsidR="00137F46" w14:paraId="3DD0F5EB" w14:textId="77777777" w:rsidTr="00066836">
        <w:tc>
          <w:tcPr>
            <w:tcW w:w="598" w:type="dxa"/>
          </w:tcPr>
          <w:p w14:paraId="189768A9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20" w:type="dxa"/>
          </w:tcPr>
          <w:p w14:paraId="0396E38E" w14:textId="357DF11B" w:rsidR="00137F46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осн</m:t>
                  </m:r>
                </m:sub>
              </m:sSub>
            </m:oMath>
            <w:r w:rsidR="0086257C" w:rsidRPr="00786A33">
              <w:rPr>
                <w:color w:val="000000" w:themeColor="text1"/>
              </w:rPr>
              <w:t xml:space="preserve"> </w:t>
            </w:r>
            <w:r w:rsidR="00137F46" w:rsidRPr="00786A33">
              <w:rPr>
                <w:color w:val="000000" w:themeColor="text1"/>
              </w:rPr>
              <w:t xml:space="preserve"> </w:t>
            </w:r>
          </w:p>
        </w:tc>
        <w:tc>
          <w:tcPr>
            <w:tcW w:w="283" w:type="dxa"/>
          </w:tcPr>
          <w:p w14:paraId="4EA46EFD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943" w:type="dxa"/>
          </w:tcPr>
          <w:p w14:paraId="1542C6CA" w14:textId="038F3C36" w:rsidR="00137F46" w:rsidRDefault="0086257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основная заработная плата обслуживающего персонала, руб.;</w:t>
            </w:r>
          </w:p>
        </w:tc>
      </w:tr>
      <w:tr w:rsidR="00137F46" w14:paraId="1F1DC6E0" w14:textId="77777777" w:rsidTr="00066836">
        <w:trPr>
          <w:trHeight w:val="210"/>
        </w:trPr>
        <w:tc>
          <w:tcPr>
            <w:tcW w:w="598" w:type="dxa"/>
          </w:tcPr>
          <w:p w14:paraId="14771D9A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38B75FA2" w14:textId="2A6F6256" w:rsidR="00137F46" w:rsidRPr="007D1FC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</m:oMath>
            <w:r w:rsidR="00137F46" w:rsidRPr="00786A33">
              <w:t xml:space="preserve"> </w:t>
            </w:r>
          </w:p>
        </w:tc>
        <w:tc>
          <w:tcPr>
            <w:tcW w:w="283" w:type="dxa"/>
          </w:tcPr>
          <w:p w14:paraId="6DDC96A7" w14:textId="77777777" w:rsidR="00137F46" w:rsidRPr="001F393D" w:rsidRDefault="00137F46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428C657A" w14:textId="5A54324B" w:rsidR="00137F46" w:rsidRPr="00786A33" w:rsidRDefault="0086257C" w:rsidP="005734AC">
            <w:pPr>
              <w:pStyle w:val="11"/>
              <w:ind w:firstLine="0"/>
            </w:pPr>
            <w:r w:rsidRPr="00786A33">
              <w:t>дополнительная заработная плата обслуживающего персонала, руб.;</w:t>
            </w:r>
          </w:p>
        </w:tc>
      </w:tr>
      <w:tr w:rsidR="00137F46" w14:paraId="2065B14F" w14:textId="77777777" w:rsidTr="00066836">
        <w:trPr>
          <w:trHeight w:val="115"/>
        </w:trPr>
        <w:tc>
          <w:tcPr>
            <w:tcW w:w="598" w:type="dxa"/>
          </w:tcPr>
          <w:p w14:paraId="546332C6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7C9FC6FE" w14:textId="56F1D4B5" w:rsidR="00137F46" w:rsidRPr="007D1FC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Т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8A20226" w14:textId="77777777" w:rsidR="00137F46" w:rsidRPr="001F393D" w:rsidRDefault="00137F46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1A3939A8" w14:textId="5C2D4C2A" w:rsidR="00137F46" w:rsidRPr="00786A33" w:rsidRDefault="0086257C" w:rsidP="005734AC">
            <w:pPr>
              <w:pStyle w:val="11"/>
              <w:ind w:firstLine="0"/>
            </w:pPr>
            <w:r w:rsidRPr="00786A33">
              <w:t>сумма отчислений от заработной платы (социальные нужды, страхование от несчастных случаев), руб.;</w:t>
            </w:r>
          </w:p>
        </w:tc>
      </w:tr>
      <w:tr w:rsidR="00BA6F14" w14:paraId="01C1CCCD" w14:textId="77777777" w:rsidTr="00066836">
        <w:trPr>
          <w:trHeight w:val="175"/>
        </w:trPr>
        <w:tc>
          <w:tcPr>
            <w:tcW w:w="598" w:type="dxa"/>
          </w:tcPr>
          <w:p w14:paraId="784FDDEA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2B015F62" w14:textId="075203DE" w:rsidR="00137F46" w:rsidRPr="007D1FCF" w:rsidRDefault="00F547BC" w:rsidP="0086257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</m:oMath>
            <w:r w:rsidR="0086257C" w:rsidRPr="00786A33">
              <w:t xml:space="preserve"> </w:t>
            </w:r>
          </w:p>
        </w:tc>
        <w:tc>
          <w:tcPr>
            <w:tcW w:w="283" w:type="dxa"/>
          </w:tcPr>
          <w:p w14:paraId="6EB4F25D" w14:textId="77777777" w:rsidR="00137F46" w:rsidRPr="001F393D" w:rsidRDefault="00137F46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2EC2C9BB" w14:textId="19DBC64A" w:rsidR="00137F46" w:rsidRPr="00786A33" w:rsidRDefault="00BA6F14" w:rsidP="005734AC">
            <w:pPr>
              <w:pStyle w:val="11"/>
              <w:ind w:firstLine="0"/>
            </w:pPr>
            <w:r w:rsidRPr="00786A33">
              <w:t>количество обслуживаемых ПЭВМ, шт.;</w:t>
            </w:r>
          </w:p>
        </w:tc>
      </w:tr>
      <w:tr w:rsidR="00137F46" w14:paraId="5E2B4A0E" w14:textId="77777777" w:rsidTr="00066836">
        <w:trPr>
          <w:trHeight w:val="175"/>
        </w:trPr>
        <w:tc>
          <w:tcPr>
            <w:tcW w:w="598" w:type="dxa"/>
          </w:tcPr>
          <w:p w14:paraId="02DA7AFD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12ACFD54" w14:textId="5A3540E4" w:rsidR="00137F46" w:rsidRDefault="00F547BC" w:rsidP="00BA6F14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i</m:t>
                  </m:r>
                </m:sub>
              </m:sSub>
            </m:oMath>
            <w:r w:rsidR="00BA6F14">
              <w:rPr>
                <w:rFonts w:eastAsia="Calibri"/>
              </w:rPr>
              <w:t xml:space="preserve"> </w:t>
            </w:r>
          </w:p>
        </w:tc>
        <w:tc>
          <w:tcPr>
            <w:tcW w:w="283" w:type="dxa"/>
          </w:tcPr>
          <w:p w14:paraId="117F3995" w14:textId="5AB9E1C6" w:rsidR="00137F46" w:rsidRPr="001F393D" w:rsidRDefault="00137F46" w:rsidP="00BA6F14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58D0D294" w14:textId="1AA8D9D8" w:rsidR="00137F46" w:rsidRPr="00786A33" w:rsidRDefault="00BA6F14" w:rsidP="005734AC">
            <w:pPr>
              <w:pStyle w:val="11"/>
              <w:ind w:firstLine="0"/>
            </w:pPr>
            <w:r w:rsidRPr="00786A33">
              <w:t xml:space="preserve">месячная тарифная ставка </w:t>
            </w:r>
            <w:r w:rsidRPr="00786A33">
              <w:rPr>
                <w:i/>
              </w:rPr>
              <w:t>i</w:t>
            </w:r>
            <w:r w:rsidRPr="00786A33">
              <w:t>-го работника, руб.;</w:t>
            </w:r>
          </w:p>
        </w:tc>
      </w:tr>
      <w:tr w:rsidR="00137F46" w14:paraId="2DD74AD6" w14:textId="77777777" w:rsidTr="00066836">
        <w:trPr>
          <w:trHeight w:val="175"/>
        </w:trPr>
        <w:tc>
          <w:tcPr>
            <w:tcW w:w="598" w:type="dxa"/>
          </w:tcPr>
          <w:p w14:paraId="3DC4DDFE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44852A1F" w14:textId="27434185" w:rsidR="00137F46" w:rsidRDefault="0086257C" w:rsidP="00BA6F14">
            <w:pPr>
              <w:pStyle w:val="11"/>
              <w:ind w:firstLine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BA6F14">
              <w:rPr>
                <w:rFonts w:eastAsia="Calibri"/>
              </w:rPr>
              <w:t xml:space="preserve"> </w:t>
            </w:r>
          </w:p>
        </w:tc>
        <w:tc>
          <w:tcPr>
            <w:tcW w:w="283" w:type="dxa"/>
          </w:tcPr>
          <w:p w14:paraId="43ADC0BA" w14:textId="28174C83" w:rsidR="00137F46" w:rsidRPr="001F393D" w:rsidRDefault="00137F46" w:rsidP="00BA6F14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7BC774C3" w14:textId="2300557E" w:rsidR="00137F46" w:rsidRPr="00786A33" w:rsidRDefault="00BA6F14" w:rsidP="00BA6F14">
            <w:pPr>
              <w:pStyle w:val="afc"/>
              <w:spacing w:line="276" w:lineRule="auto"/>
            </w:pPr>
            <w:r w:rsidRPr="00786A33">
              <w:rPr>
                <w:color w:val="000000" w:themeColor="text1"/>
              </w:rPr>
              <w:t>численность обслуживающего персонала, чел.;</w:t>
            </w:r>
          </w:p>
        </w:tc>
      </w:tr>
      <w:tr w:rsidR="00137F46" w14:paraId="4579A9EC" w14:textId="77777777" w:rsidTr="00066836">
        <w:trPr>
          <w:trHeight w:val="240"/>
        </w:trPr>
        <w:tc>
          <w:tcPr>
            <w:tcW w:w="598" w:type="dxa"/>
          </w:tcPr>
          <w:p w14:paraId="375EC018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48FC3614" w14:textId="79BF3ED2" w:rsidR="00137F46" w:rsidRDefault="00F547BC" w:rsidP="0086257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</m:oMath>
            <w:r w:rsidR="0086257C" w:rsidRPr="00786A33">
              <w:t xml:space="preserve"> </w:t>
            </w:r>
          </w:p>
        </w:tc>
        <w:tc>
          <w:tcPr>
            <w:tcW w:w="283" w:type="dxa"/>
          </w:tcPr>
          <w:p w14:paraId="0EB3838C" w14:textId="20DF006E" w:rsidR="00137F46" w:rsidRPr="001F393D" w:rsidRDefault="00137F46" w:rsidP="00BA6F14">
            <w:pPr>
              <w:pStyle w:val="11"/>
              <w:tabs>
                <w:tab w:val="right" w:pos="67"/>
                <w:tab w:val="center" w:pos="388"/>
              </w:tabs>
              <w:ind w:firstLine="0"/>
              <w:jc w:val="left"/>
            </w:pPr>
            <w:r w:rsidRPr="001F393D">
              <w:t>–</w:t>
            </w:r>
          </w:p>
        </w:tc>
        <w:tc>
          <w:tcPr>
            <w:tcW w:w="7943" w:type="dxa"/>
          </w:tcPr>
          <w:p w14:paraId="17CA4304" w14:textId="51BDFB44" w:rsidR="00137F46" w:rsidRPr="00786A33" w:rsidRDefault="00066836" w:rsidP="005734AC">
            <w:pPr>
              <w:pStyle w:val="11"/>
              <w:ind w:firstLine="0"/>
            </w:pPr>
            <w:r w:rsidRPr="00786A33">
              <w:t>процент дополнительной заработной платы обслуживающего персонала от основной;</w:t>
            </w:r>
          </w:p>
        </w:tc>
      </w:tr>
      <w:tr w:rsidR="00137F46" w14:paraId="7D1468DA" w14:textId="77777777" w:rsidTr="00066836">
        <w:trPr>
          <w:trHeight w:val="115"/>
        </w:trPr>
        <w:tc>
          <w:tcPr>
            <w:tcW w:w="598" w:type="dxa"/>
          </w:tcPr>
          <w:p w14:paraId="6778A8C9" w14:textId="77777777" w:rsidR="00137F46" w:rsidRDefault="00137F4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14:paraId="1AF00FFF" w14:textId="48073FCC" w:rsidR="00137F46" w:rsidRDefault="00F547BC" w:rsidP="00BA6F14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</m:oMath>
            <w:r w:rsidR="00BA6F14">
              <w:rPr>
                <w:rFonts w:eastAsia="Calibri"/>
              </w:rPr>
              <w:t xml:space="preserve"> </w:t>
            </w:r>
          </w:p>
        </w:tc>
        <w:tc>
          <w:tcPr>
            <w:tcW w:w="283" w:type="dxa"/>
          </w:tcPr>
          <w:p w14:paraId="06A26F79" w14:textId="26203056" w:rsidR="00137F46" w:rsidRPr="001F393D" w:rsidRDefault="00137F46" w:rsidP="00BA6F14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</w:tcPr>
          <w:p w14:paraId="209B3386" w14:textId="6762A51F" w:rsidR="00137F46" w:rsidRPr="00786A33" w:rsidRDefault="00066836" w:rsidP="005734AC">
            <w:pPr>
              <w:pStyle w:val="11"/>
              <w:ind w:firstLine="0"/>
            </w:pPr>
            <w:r w:rsidRPr="00786A33">
              <w:t>процент отчислений на социальные нужды и обязательное страхование от суммы основной и дополнительной заработной платы.</w:t>
            </w:r>
          </w:p>
        </w:tc>
      </w:tr>
    </w:tbl>
    <w:p w14:paraId="4E823EA3" w14:textId="77777777" w:rsidR="00EE781A" w:rsidRPr="00066836" w:rsidRDefault="00EE781A" w:rsidP="00066836">
      <w:pPr>
        <w:pStyle w:val="11"/>
      </w:pPr>
      <w:r w:rsidRPr="00066836">
        <w:t>Тарифная ставка 7-го разряда обслуживающего персонала:</w:t>
      </w:r>
    </w:p>
    <w:p w14:paraId="75A9D48B" w14:textId="77777777" w:rsidR="00EE781A" w:rsidRPr="00066836" w:rsidRDefault="00EE781A" w:rsidP="00066836">
      <w:pPr>
        <w:pStyle w:val="11"/>
      </w:pPr>
    </w:p>
    <w:p w14:paraId="0F4BD6D4" w14:textId="77777777" w:rsidR="00EE781A" w:rsidRPr="00786A33" w:rsidRDefault="00F547BC" w:rsidP="00EE781A">
      <w:pPr>
        <w:pStyle w:val="af8"/>
        <w:spacing w:line="276" w:lineRule="auto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57∙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1,47=671,79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6B7D4014" w14:textId="77777777" w:rsidR="00EE781A" w:rsidRPr="00786A33" w:rsidRDefault="00EE781A" w:rsidP="003F2494">
      <w:pPr>
        <w:pStyle w:val="11"/>
        <w:rPr>
          <w:lang w:val="en-US"/>
        </w:rPr>
      </w:pPr>
    </w:p>
    <w:p w14:paraId="3F1040E4" w14:textId="77777777" w:rsidR="00EE781A" w:rsidRPr="00786A33" w:rsidRDefault="00F547BC" w:rsidP="00EE781A">
      <w:pPr>
        <w:pStyle w:val="af8"/>
        <w:spacing w:line="276" w:lineRule="auto"/>
        <w:rPr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2∙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671,79=8061,48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6D964DF5" w14:textId="77777777" w:rsidR="00EE781A" w:rsidRPr="00786A33" w:rsidRDefault="00EE781A" w:rsidP="003F2494">
      <w:pPr>
        <w:pStyle w:val="11"/>
        <w:rPr>
          <w:rFonts w:eastAsiaTheme="minorEastAsia"/>
        </w:rPr>
      </w:pPr>
    </w:p>
    <w:p w14:paraId="3A3995C2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>1209,22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 xml:space="preserve"> руб</m:t>
          </m:r>
          <m:r>
            <w:rPr>
              <w:rFonts w:ascii="Cambria Math" w:eastAsia="Cambria Math" w:hAnsi="Cambria Math"/>
              <w:color w:val="000000" w:themeColor="text1"/>
              <w:lang w:val="en-US"/>
            </w:rPr>
            <m:t>.</m:t>
          </m:r>
        </m:oMath>
      </m:oMathPara>
    </w:p>
    <w:p w14:paraId="4E3300BA" w14:textId="77777777" w:rsidR="00EE781A" w:rsidRPr="00786A33" w:rsidRDefault="00EE781A" w:rsidP="003F2494">
      <w:pPr>
        <w:pStyle w:val="11"/>
        <w:rPr>
          <w:rFonts w:eastAsiaTheme="minorEastAsia"/>
        </w:rPr>
      </w:pPr>
    </w:p>
    <w:p w14:paraId="15AFC3D4" w14:textId="77777777" w:rsidR="00EE781A" w:rsidRPr="00786A33" w:rsidRDefault="00EE781A" w:rsidP="00EE781A">
      <w:pPr>
        <w:pStyle w:val="af8"/>
        <w:spacing w:line="276" w:lineRule="auto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ЗП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>8061,4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  <w:lang w:val="en-US"/>
            </w:rPr>
            <m:t>1209,22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9</m:t>
          </m:r>
          <m:r>
            <w:rPr>
              <w:rFonts w:ascii="Cambria Math" w:hAnsi="Cambria Math"/>
              <w:color w:val="000000" w:themeColor="text1"/>
            </w:rPr>
            <m:t>27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70 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12F850D8" w14:textId="2130B3D7" w:rsidR="00EE781A" w:rsidRPr="00786A33" w:rsidRDefault="00A577B6" w:rsidP="003F2494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1" layoutInCell="0" allowOverlap="1" wp14:anchorId="51AE996D" wp14:editId="36E8EF4A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69" name="Группа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70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6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8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0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1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49AA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75653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7EF6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576D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5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E5A0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6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218F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2930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BD37F7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569" o:spid="_x0000_s2446" style="position:absolute;left:0;text-align:left;margin-left:57.45pt;margin-top:19.85pt;width:518.8pt;height:802.3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" o:allowincell="f">
                <v:rect id="Rectangle 983" o:spid="_x0000_s2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" filled="f" strokeweight="2pt"/>
                <v:line id="Line 984" o:spid="_x0000_s2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" strokeweight="2pt"/>
                <v:line id="Line 985" o:spid="_x0000_s2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v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" strokeweight="2pt"/>
                <v:line id="Line 986" o:spid="_x0000_s2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5G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uPd/j7Jpwgdw8AAAD//wMAUEsBAi0AFAAGAAgAAAAhANvh9svuAAAAhQEAABMAAAAAAAAAAAAA&#10;AAAAAAAAAFtDb250ZW50X1R5cGVzXS54bWxQSwECLQAUAAYACAAAACEAWvQsW78AAAAVAQAACwAA&#10;AAAAAAAAAAAAAAAfAQAAX3JlbHMvLnJlbHNQSwECLQAUAAYACAAAACEARKN+RsMAAADdAAAADwAA&#10;AAAAAAAAAAAAAAAHAgAAZHJzL2Rvd25yZXYueG1sUEsFBgAAAAADAAMAtwAAAPcCAAAAAA==&#10;" strokeweight="2pt"/>
                <v:line id="Line 987" o:spid="_x0000_s2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Yy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uPd/j7Jpwgdw8AAAD//wMAUEsBAi0AFAAGAAgAAAAhANvh9svuAAAAhQEAABMAAAAAAAAAAAAA&#10;AAAAAAAAAFtDb250ZW50X1R5cGVzXS54bWxQSwECLQAUAAYACAAAACEAWvQsW78AAAAVAQAACwAA&#10;AAAAAAAAAAAAAAAfAQAAX3JlbHMvLnJlbHNQSwECLQAUAAYACAAAACEAy0rmMsMAAADdAAAADwAA&#10;AAAAAAAAAAAAAAAHAgAAZHJzL2Rvd25yZXYueG1sUEsFBgAAAAADAAMAtwAAAPcCAAAAAA==&#10;" strokeweight="2pt"/>
                <v:line id="Line 988" o:spid="_x0000_s2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Op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" strokeweight="2pt"/>
                <v:line id="Line 989" o:spid="_x0000_s2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line id="Line 990" o:spid="_x0000_s2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h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" strokeweight="2pt"/>
                <v:line id="Line 991" o:spid="_x0000_s2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rd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wMKK3cYAAADdAAAA&#10;DwAAAAAAAAAAAAAAAAAHAgAAZHJzL2Rvd25yZXYueG1sUEsFBgAAAAADAAMAtwAAAPoCAAAAAA==&#10;" strokeweight="1pt"/>
                <v:line id="Line 992" o:spid="_x0000_s2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ms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bT/j7Jpwgdw8AAAD//wMAUEsBAi0AFAAGAAgAAAAhANvh9svuAAAAhQEAABMAAAAAAAAAAAAA&#10;AAAAAAAAAFtDb250ZW50X1R5cGVzXS54bWxQSwECLQAUAAYACAAAACEAWvQsW78AAAAVAQAACwAA&#10;AAAAAAAAAAAAAAAfAQAAX3JlbHMvLnJlbHNQSwECLQAUAAYACAAAACEAJUtJrMMAAADdAAAADwAA&#10;AAAAAAAAAAAAAAAHAgAAZHJzL2Rvd25yZXYueG1sUEsFBgAAAAADAAMAtwAAAPcCAAAAAA==&#10;" strokeweight="2pt"/>
                <v:line id="Line 993" o:spid="_x0000_s2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b8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C2H2/MYAAADdAAAA&#10;DwAAAAAAAAAAAAAAAAAHAgAAZHJzL2Rvd25yZXYueG1sUEsFBgAAAAADAAMAtwAAAPoCAAAAAA==&#10;" strokeweight="1pt"/>
                <v:rect id="Rectangle 994" o:spid="_x0000_s2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14:paraId="28F49AA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" o:spid="_x0000_s2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14:paraId="2675653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96" o:spid="_x0000_s2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<v:textbox inset="1pt,1pt,1pt,1pt">
                    <w:txbxContent>
                      <w:p w14:paraId="5827EF6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7" o:spid="_x0000_s2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Vj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i&#10;ncP7m3iC3L4AAAD//wMAUEsBAi0AFAAGAAgAAAAhANvh9svuAAAAhQEAABMAAAAAAAAAAAAAAAAA&#10;AAAAAFtDb250ZW50X1R5cGVzXS54bWxQSwECLQAUAAYACAAAACEAWvQsW78AAAAVAQAACwAAAAAA&#10;AAAAAAAAAAAfAQAAX3JlbHMvLnJlbHNQSwECLQAUAAYACAAAACEAWdN1Y8AAAADdAAAADwAAAAAA&#10;AAAAAAAAAAAHAgAAZHJzL2Rvd25yZXYueG1sUEsFBgAAAAADAAMAtwAAAPQCAAAAAA==&#10;" filled="f" stroked="f" strokeweight=".25pt">
                  <v:textbox inset="1pt,1pt,1pt,1pt">
                    <w:txbxContent>
                      <w:p w14:paraId="108576D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998" o:spid="_x0000_s2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<v:textbox inset="1pt,1pt,1pt,1pt">
                    <w:txbxContent>
                      <w:p w14:paraId="273E5A0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9" o:spid="_x0000_s2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<v:textbox inset="1pt,1pt,1pt,1pt">
                    <w:txbxContent>
                      <w:p w14:paraId="58C218F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0" o:spid="_x0000_s2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sU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S/oKv9/EE+T+BwAA//8DAFBLAQItABQABgAIAAAAIQDb4fbL7gAAAIUBAAATAAAAAAAAAAAAAAAA&#10;AAAAAABbQ29udGVudF9UeXBlc10ueG1sUEsBAi0AFAAGAAgAAAAhAFr0LFu/AAAAFQEAAAsAAAAA&#10;AAAAAAAAAAAAHwEAAF9yZWxzLy5yZWxzUEsBAi0AFAAGAAgAAAAhAKkB6xTBAAAA3QAAAA8AAAAA&#10;AAAAAAAAAAAABwIAAGRycy9kb3ducmV2LnhtbFBLBQYAAAAAAwADALcAAAD1AgAAAAA=&#10;" filled="f" stroked="f" strokeweight=".25pt">
                  <v:textbox inset="1pt,1pt,1pt,1pt">
                    <w:txbxContent>
                      <w:p w14:paraId="3712930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01" o:spid="_x0000_s2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<v:textbox inset="1pt,1pt,1pt,1pt">
                    <w:txbxContent>
                      <w:p w14:paraId="05BD37F7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B42241E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9</m:t>
          </m:r>
          <m:r>
            <w:rPr>
              <w:rFonts w:ascii="Cambria Math" w:hAnsi="Cambria Math"/>
              <w:color w:val="000000" w:themeColor="text1"/>
            </w:rPr>
            <m:t>27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70∙0</m:t>
          </m:r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346=3</m:t>
          </m:r>
          <m:r>
            <w:rPr>
              <w:rFonts w:ascii="Cambria Math" w:hAnsi="Cambria Math"/>
              <w:color w:val="000000" w:themeColor="text1"/>
            </w:rPr>
            <m:t xml:space="preserve">207,66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.</m:t>
          </m:r>
        </m:oMath>
      </m:oMathPara>
    </w:p>
    <w:p w14:paraId="13706ED7" w14:textId="77777777" w:rsidR="00EE781A" w:rsidRPr="00786A33" w:rsidRDefault="00EE781A" w:rsidP="003F2494">
      <w:pPr>
        <w:pStyle w:val="11"/>
      </w:pPr>
    </w:p>
    <w:p w14:paraId="5B58DCB6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бсл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9</m:t>
          </m:r>
          <m:r>
            <w:rPr>
              <w:rFonts w:ascii="Cambria Math" w:hAnsi="Cambria Math"/>
              <w:color w:val="000000" w:themeColor="text1"/>
            </w:rPr>
            <m:t>27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70+3</m:t>
          </m:r>
          <m:r>
            <w:rPr>
              <w:rFonts w:ascii="Cambria Math" w:hAnsi="Cambria Math"/>
              <w:color w:val="000000" w:themeColor="text1"/>
            </w:rPr>
            <m:t>207,6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</m:t>
          </m:r>
          <m:r>
            <w:rPr>
              <w:rFonts w:ascii="Cambria Math" w:hAnsi="Cambria Math"/>
              <w:color w:val="000000" w:themeColor="text1"/>
            </w:rPr>
            <m:t>2478,3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7B180B34" w14:textId="77777777" w:rsidR="00EE781A" w:rsidRPr="00786A33" w:rsidRDefault="00EE781A" w:rsidP="003F2494">
      <w:pPr>
        <w:pStyle w:val="11"/>
      </w:pPr>
    </w:p>
    <w:p w14:paraId="6472C8F8" w14:textId="54642760" w:rsidR="00EE781A" w:rsidRPr="00786A33" w:rsidRDefault="00EE781A" w:rsidP="003F2494">
      <w:pPr>
        <w:pStyle w:val="11"/>
      </w:pPr>
      <w:r w:rsidRPr="00786A33">
        <w:t>Годовые затраты на аренду поме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Pr="00786A33">
        <w:t>) определяются по формуле</w:t>
      </w:r>
      <w:r w:rsidR="003F2494">
        <w:t xml:space="preserve"> </w:t>
      </w:r>
      <w:r w:rsidR="003D6104">
        <w:t>(</w:t>
      </w:r>
      <w:r w:rsidRPr="00786A33">
        <w:t>5.2</w:t>
      </w:r>
      <w:r w:rsidRPr="00D841F6">
        <w:t>7</w:t>
      </w:r>
      <w:r w:rsidR="003D6104">
        <w:t>)</w:t>
      </w:r>
      <w:r w:rsidRPr="00786A33">
        <w:t>:</w:t>
      </w:r>
    </w:p>
    <w:p w14:paraId="2294AE55" w14:textId="77777777" w:rsidR="00EE781A" w:rsidRDefault="00EE781A" w:rsidP="003F2494">
      <w:pPr>
        <w:pStyle w:val="11"/>
        <w:rPr>
          <w:rFonts w:eastAsiaTheme="minorEastAsia"/>
        </w:rPr>
      </w:pPr>
    </w:p>
    <w:p w14:paraId="3CF0BD5C" w14:textId="452D5FD8" w:rsidR="00EE781A" w:rsidRPr="00786A33" w:rsidRDefault="00F547BC" w:rsidP="00EE781A">
      <w:pPr>
        <w:pStyle w:val="afa"/>
        <w:spacing w:line="276" w:lineRule="auto"/>
        <w:jc w:val="right"/>
        <w:rPr>
          <w:color w:val="000000" w:themeColor="text1"/>
          <w:lang w:val="be-BY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А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∙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                </w:t>
      </w:r>
      <w:r w:rsidR="00EE781A" w:rsidRPr="00786A33">
        <w:rPr>
          <w:rFonts w:eastAsiaTheme="minorEastAsia"/>
          <w:color w:val="000000" w:themeColor="text1"/>
        </w:rPr>
        <w:tab/>
      </w:r>
      <w:r w:rsidR="00EE781A" w:rsidRPr="00786A33">
        <w:rPr>
          <w:rFonts w:eastAsiaTheme="minorEastAsia"/>
          <w:color w:val="000000" w:themeColor="text1"/>
          <w:lang w:val="be-BY"/>
        </w:rPr>
        <w:t>(5.2</w:t>
      </w:r>
      <w:r w:rsidR="00EE781A" w:rsidRPr="00D841F6">
        <w:rPr>
          <w:rFonts w:eastAsiaTheme="minorEastAsia"/>
          <w:color w:val="000000" w:themeColor="text1"/>
        </w:rPr>
        <w:t>7</w:t>
      </w:r>
      <w:r w:rsidR="00EE781A" w:rsidRPr="00786A33">
        <w:rPr>
          <w:rFonts w:eastAsiaTheme="minorEastAsia"/>
          <w:color w:val="000000" w:themeColor="text1"/>
          <w:lang w:val="be-BY"/>
        </w:rPr>
        <w:t>)</w:t>
      </w:r>
    </w:p>
    <w:p w14:paraId="7A9D3B06" w14:textId="77777777" w:rsidR="00EE781A" w:rsidRPr="00786A33" w:rsidRDefault="00EE781A" w:rsidP="003F2494">
      <w:pPr>
        <w:pStyle w:val="11"/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09"/>
        <w:gridCol w:w="480"/>
        <w:gridCol w:w="7757"/>
      </w:tblGrid>
      <w:tr w:rsidR="003F2494" w14:paraId="484A7A9C" w14:textId="77777777" w:rsidTr="003F2494">
        <w:tc>
          <w:tcPr>
            <w:tcW w:w="598" w:type="dxa"/>
          </w:tcPr>
          <w:p w14:paraId="60B80CB1" w14:textId="77777777" w:rsidR="003F2494" w:rsidRDefault="003F2494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683" w:type="dxa"/>
          </w:tcPr>
          <w:p w14:paraId="0FCBD4A5" w14:textId="173DA6FF" w:rsidR="003F2494" w:rsidRPr="007D1FCF" w:rsidRDefault="00F547B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АР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19A97877" w14:textId="77777777" w:rsidR="003F2494" w:rsidRDefault="003F2494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881" w:type="dxa"/>
          </w:tcPr>
          <w:p w14:paraId="157F1B64" w14:textId="278DF4EC" w:rsidR="003F2494" w:rsidRDefault="003F2494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средняя годовая ставка арендных платежей, руб./м</w:t>
            </w:r>
            <w:r w:rsidRPr="00786A33">
              <w:rPr>
                <w:color w:val="000000" w:themeColor="text1"/>
                <w:vertAlign w:val="superscript"/>
              </w:rPr>
              <w:t>2</w:t>
            </w:r>
            <w:r w:rsidRPr="00786A33">
              <w:rPr>
                <w:color w:val="000000" w:themeColor="text1"/>
              </w:rPr>
              <w:t>;</w:t>
            </w:r>
          </w:p>
        </w:tc>
      </w:tr>
      <w:tr w:rsidR="003F2494" w14:paraId="155E68D9" w14:textId="77777777" w:rsidTr="003F2494">
        <w:trPr>
          <w:trHeight w:val="210"/>
        </w:trPr>
        <w:tc>
          <w:tcPr>
            <w:tcW w:w="598" w:type="dxa"/>
          </w:tcPr>
          <w:p w14:paraId="6C4E7DBF" w14:textId="77777777" w:rsidR="003F2494" w:rsidRDefault="003F2494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83" w:type="dxa"/>
          </w:tcPr>
          <w:p w14:paraId="1A3B08BE" w14:textId="55189141" w:rsidR="003F2494" w:rsidRPr="007D1FCF" w:rsidRDefault="003F2494" w:rsidP="005734AC">
            <w:pPr>
              <w:pStyle w:val="11"/>
              <w:ind w:firstLine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482" w:type="dxa"/>
          </w:tcPr>
          <w:p w14:paraId="65CB1A57" w14:textId="77777777" w:rsidR="003F2494" w:rsidRPr="001F393D" w:rsidRDefault="003F2494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881" w:type="dxa"/>
          </w:tcPr>
          <w:p w14:paraId="3BBE7A16" w14:textId="728691AF" w:rsidR="003F2494" w:rsidRPr="00786A33" w:rsidRDefault="003F2494" w:rsidP="005734AC">
            <w:pPr>
              <w:pStyle w:val="afc"/>
              <w:tabs>
                <w:tab w:val="clear" w:pos="567"/>
                <w:tab w:val="left" w:pos="426"/>
              </w:tabs>
              <w:spacing w:line="276" w:lineRule="auto"/>
            </w:pPr>
            <w:r w:rsidRPr="00786A33">
              <w:rPr>
                <w:color w:val="000000" w:themeColor="text1"/>
              </w:rPr>
              <w:t>площадь помещения, м</w:t>
            </w:r>
            <w:r w:rsidRPr="00786A33">
              <w:rPr>
                <w:color w:val="000000" w:themeColor="text1"/>
                <w:vertAlign w:val="superscript"/>
              </w:rPr>
              <w:t>2</w:t>
            </w:r>
            <w:r>
              <w:t>;</w:t>
            </w:r>
          </w:p>
        </w:tc>
      </w:tr>
      <w:tr w:rsidR="003F2494" w14:paraId="50D27363" w14:textId="77777777" w:rsidTr="003F2494">
        <w:trPr>
          <w:trHeight w:val="145"/>
        </w:trPr>
        <w:tc>
          <w:tcPr>
            <w:tcW w:w="598" w:type="dxa"/>
          </w:tcPr>
          <w:p w14:paraId="6117C181" w14:textId="77777777" w:rsidR="003F2494" w:rsidRDefault="003F2494" w:rsidP="003F2494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83" w:type="dxa"/>
          </w:tcPr>
          <w:p w14:paraId="67676E2B" w14:textId="2038F3E0" w:rsidR="003F2494" w:rsidRDefault="00F547BC" w:rsidP="003F2494">
            <w:pPr>
              <w:pStyle w:val="11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be-BY"/>
                      </w:rPr>
                      <m:t>ЭВМ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05FA4E94" w14:textId="43490867" w:rsidR="003F2494" w:rsidRPr="001F393D" w:rsidRDefault="003F2494" w:rsidP="003F2494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881" w:type="dxa"/>
          </w:tcPr>
          <w:p w14:paraId="6EA526E8" w14:textId="00F2D94F" w:rsidR="003F2494" w:rsidRPr="00315187" w:rsidRDefault="003F2494" w:rsidP="003F2494">
            <w:pPr>
              <w:pStyle w:val="afc"/>
              <w:tabs>
                <w:tab w:val="left" w:pos="426"/>
              </w:tabs>
              <w:spacing w:line="276" w:lineRule="auto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количество ПЭВМ, шт.</w:t>
            </w:r>
          </w:p>
        </w:tc>
      </w:tr>
    </w:tbl>
    <w:p w14:paraId="01CFE767" w14:textId="77777777" w:rsidR="00EE781A" w:rsidRPr="00786A33" w:rsidRDefault="00EE781A" w:rsidP="003F2494">
      <w:pPr>
        <w:pStyle w:val="11"/>
      </w:pPr>
    </w:p>
    <w:p w14:paraId="1FED1072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6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2∙</m:t>
          </m:r>
          <m:r>
            <w:rPr>
              <w:rFonts w:ascii="Cambria Math" w:hAnsi="Cambria Math"/>
              <w:color w:val="000000" w:themeColor="text1"/>
            </w:rPr>
            <m:t>1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028 руб.</m:t>
          </m:r>
        </m:oMath>
      </m:oMathPara>
    </w:p>
    <w:p w14:paraId="649C9777" w14:textId="77777777" w:rsidR="00EE781A" w:rsidRDefault="00EE781A" w:rsidP="003F2494">
      <w:pPr>
        <w:pStyle w:val="11"/>
        <w:rPr>
          <w:rFonts w:eastAsia="Times New Roman"/>
        </w:rPr>
      </w:pPr>
    </w:p>
    <w:p w14:paraId="666BADF5" w14:textId="4A7CB380" w:rsidR="00EE781A" w:rsidRDefault="00EE781A" w:rsidP="003F2494">
      <w:pPr>
        <w:pStyle w:val="11"/>
        <w:rPr>
          <w:rFonts w:eastAsia="Times New Roman"/>
        </w:rPr>
      </w:pPr>
      <w:r w:rsidRPr="00C92673">
        <w:rPr>
          <w:rFonts w:eastAsia="Times New Roman"/>
        </w:rPr>
        <w:t>Сумма годовых амортизационных отчислений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АМ</m:t>
            </m:r>
          </m:sub>
        </m:sSub>
      </m:oMath>
      <w:r w:rsidRPr="00C92673">
        <w:rPr>
          <w:rFonts w:eastAsia="Times New Roman"/>
        </w:rPr>
        <w:t xml:space="preserve">) определяется по формуле </w:t>
      </w:r>
      <w:r w:rsidR="003D6104">
        <w:rPr>
          <w:rFonts w:eastAsia="Times New Roman"/>
        </w:rPr>
        <w:t>(</w:t>
      </w:r>
      <w:r w:rsidRPr="00C92673">
        <w:rPr>
          <w:rFonts w:eastAsia="Times New Roman"/>
        </w:rPr>
        <w:t>5.</w:t>
      </w:r>
      <w:r w:rsidRPr="00C92673">
        <w:rPr>
          <w:rFonts w:eastAsia="Times New Roman"/>
          <w:lang w:val="be-BY"/>
        </w:rPr>
        <w:t>2</w:t>
      </w:r>
      <w:r w:rsidRPr="00D841F6">
        <w:rPr>
          <w:rFonts w:eastAsia="Times New Roman"/>
        </w:rPr>
        <w:t>8</w:t>
      </w:r>
      <w:r w:rsidR="003D6104">
        <w:rPr>
          <w:rFonts w:eastAsia="Times New Roman"/>
        </w:rPr>
        <w:t>)</w:t>
      </w:r>
      <w:r w:rsidRPr="00C92673">
        <w:rPr>
          <w:rFonts w:eastAsia="Times New Roman"/>
        </w:rPr>
        <w:t>:</w:t>
      </w:r>
    </w:p>
    <w:p w14:paraId="210D5275" w14:textId="77777777" w:rsidR="003F2494" w:rsidRPr="003F2494" w:rsidRDefault="003F2494" w:rsidP="003F2494">
      <w:pPr>
        <w:pStyle w:val="11"/>
      </w:pPr>
    </w:p>
    <w:p w14:paraId="4BFD8843" w14:textId="77777777" w:rsidR="00EE781A" w:rsidRPr="00786A33" w:rsidRDefault="00F547BC" w:rsidP="00EE781A">
      <w:pPr>
        <w:pStyle w:val="afa"/>
        <w:spacing w:line="276" w:lineRule="auto"/>
        <w:ind w:left="297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(5.2</w:t>
      </w:r>
      <w:r w:rsidR="00EE781A" w:rsidRPr="00D841F6">
        <w:rPr>
          <w:rFonts w:eastAsiaTheme="minorEastAsia"/>
          <w:color w:val="000000" w:themeColor="text1"/>
        </w:rPr>
        <w:t>8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586160A2" w14:textId="5335B12C" w:rsidR="00EE781A" w:rsidRDefault="00EE781A" w:rsidP="003F2494">
      <w:pPr>
        <w:pStyle w:val="11"/>
      </w:pPr>
    </w:p>
    <w:tbl>
      <w:tblPr>
        <w:tblStyle w:val="ac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236"/>
        <w:gridCol w:w="6006"/>
      </w:tblGrid>
      <w:tr w:rsidR="00B27E11" w14:paraId="57DB89CD" w14:textId="77777777" w:rsidTr="00B27E1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11F3F" w14:textId="77777777" w:rsidR="00B27E11" w:rsidRDefault="00B27E11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DF2FBC" w14:textId="6778E7DD" w:rsidR="00B27E11" w:rsidRDefault="00F547BC" w:rsidP="00B27E11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иобр</m:t>
                  </m:r>
                </m:sub>
              </m:sSub>
            </m:oMath>
            <w:r w:rsidR="00B27E11" w:rsidRPr="001F393D">
              <w:t>–</w:t>
            </w:r>
          </w:p>
        </w:tc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6F17F" w14:textId="15721607" w:rsidR="00B27E11" w:rsidRDefault="00B27E11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затраты на приобретение (стоимость) единицы ПЭВМ, руб.;</w:t>
            </w:r>
          </w:p>
        </w:tc>
      </w:tr>
      <w:tr w:rsidR="00B27E11" w14:paraId="068FB254" w14:textId="77777777" w:rsidTr="00B27E11">
        <w:trPr>
          <w:trHeight w:val="2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425045" w14:textId="77777777" w:rsidR="00B27E11" w:rsidRDefault="00B27E11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648F7" w14:textId="754375BF" w:rsidR="00B27E11" w:rsidRPr="001F393D" w:rsidRDefault="00F547BC" w:rsidP="00B27E11">
            <w:pPr>
              <w:pStyle w:val="11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</m:oMath>
            <w:r w:rsidR="00B27E11">
              <w:rPr>
                <w:rFonts w:eastAsia="Calibri"/>
              </w:rPr>
              <w:t xml:space="preserve">    </w:t>
            </w:r>
            <w:r w:rsidR="00B27E11" w:rsidRPr="001F393D">
              <w:t>–</w:t>
            </w:r>
          </w:p>
        </w:tc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9FD1A" w14:textId="0983AFFC" w:rsidR="00B27E11" w:rsidRPr="00786A33" w:rsidRDefault="00B27E11" w:rsidP="005734AC">
            <w:pPr>
              <w:pStyle w:val="11"/>
              <w:ind w:firstLine="0"/>
            </w:pPr>
            <w:r w:rsidRPr="00786A33">
              <w:t xml:space="preserve">коэффициент, характеризующий дополнительные затраты, связанные с доставкой, монтажом и наладкой оборудовани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12%</m:t>
              </m:r>
            </m:oMath>
            <w:r w:rsidRPr="00786A33">
              <w:t xml:space="preserve"> о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приобр</m:t>
                  </m:r>
                </m:sub>
              </m:sSub>
            </m:oMath>
            <w:r>
              <w:rPr>
                <w:rFonts w:eastAsia="Calibri"/>
              </w:rPr>
              <w:t>;</w:t>
            </w:r>
          </w:p>
        </w:tc>
      </w:tr>
      <w:tr w:rsidR="00B27E11" w14:paraId="4015620D" w14:textId="77777777" w:rsidTr="00B27E11">
        <w:trPr>
          <w:trHeight w:val="1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B8F8DC" w14:textId="77777777" w:rsidR="003F2494" w:rsidRDefault="003F2494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008A" w14:textId="67CC39A2" w:rsidR="003F2494" w:rsidRPr="007D1FC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иоб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918833" w14:textId="77777777" w:rsidR="003F2494" w:rsidRPr="001F393D" w:rsidRDefault="003F2494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14:paraId="4622CCBE" w14:textId="254699BC" w:rsidR="003F2494" w:rsidRPr="00786A33" w:rsidRDefault="003F2494" w:rsidP="005734AC">
            <w:pPr>
              <w:pStyle w:val="11"/>
              <w:ind w:firstLine="0"/>
            </w:pPr>
            <w:r w:rsidRPr="00786A33">
              <w:t>балансовая стоимость ЭВМ, руб.;</w:t>
            </w:r>
          </w:p>
        </w:tc>
      </w:tr>
      <w:tr w:rsidR="00B27E11" w14:paraId="0985329B" w14:textId="77777777" w:rsidTr="00B27E11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F5C13" w14:textId="77777777" w:rsidR="00B27E11" w:rsidRDefault="00B27E11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627B3E" w14:textId="776AB7FC" w:rsidR="00B27E11" w:rsidRPr="001F393D" w:rsidRDefault="00F547BC" w:rsidP="00B27E11">
            <w:pPr>
              <w:pStyle w:val="11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М</m:t>
                  </m:r>
                </m:sub>
              </m:sSub>
            </m:oMath>
            <w:r w:rsidR="00B27E11">
              <w:rPr>
                <w:rFonts w:eastAsia="Calibri"/>
              </w:rPr>
              <w:t xml:space="preserve">     </w:t>
            </w:r>
            <w:r w:rsidR="00B27E11" w:rsidRPr="001F393D">
              <w:t>–</w:t>
            </w:r>
          </w:p>
        </w:tc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EE007" w14:textId="5C0CA33A" w:rsidR="00B27E11" w:rsidRPr="00786A33" w:rsidRDefault="00B27E11" w:rsidP="005734AC">
            <w:pPr>
              <w:pStyle w:val="11"/>
              <w:ind w:firstLine="0"/>
            </w:pPr>
            <w:r w:rsidRPr="00786A33">
              <w:t>норма амортизации, %.</w:t>
            </w:r>
          </w:p>
        </w:tc>
      </w:tr>
    </w:tbl>
    <w:p w14:paraId="4DDAB9A7" w14:textId="77777777" w:rsidR="003F2494" w:rsidRPr="00B27E11" w:rsidRDefault="003F2494" w:rsidP="00B27E11">
      <w:pPr>
        <w:pStyle w:val="11"/>
      </w:pPr>
    </w:p>
    <w:p w14:paraId="583FC2FA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590∙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0,2=5</m:t>
          </m:r>
          <m:r>
            <w:rPr>
              <w:rFonts w:ascii="Cambria Math" w:hAnsi="Cambria Math"/>
              <w:color w:val="000000" w:themeColor="text1"/>
            </w:rPr>
            <m:t>80,1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2127E70F" w14:textId="77777777" w:rsidR="00EE781A" w:rsidRPr="00786A33" w:rsidRDefault="00EE781A" w:rsidP="00B27E11">
      <w:pPr>
        <w:pStyle w:val="11"/>
        <w:rPr>
          <w:rFonts w:eastAsia="Calibri"/>
        </w:rPr>
      </w:pPr>
    </w:p>
    <w:p w14:paraId="12D7F60E" w14:textId="27C21D9C" w:rsidR="00EE781A" w:rsidRPr="00786A33" w:rsidRDefault="00A577B6" w:rsidP="00B27E11">
      <w:pPr>
        <w:pStyle w:val="11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1" layoutInCell="0" allowOverlap="1" wp14:anchorId="51AE996D" wp14:editId="27BD646B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89" name="Группа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90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2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3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4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5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6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8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E92A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2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4863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8B2A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4FCC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5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6287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6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78E79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9838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C2C9A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589" o:spid="_x0000_s2466" style="position:absolute;left:0;text-align:left;margin-left:57.45pt;margin-top:19.85pt;width:518.8pt;height:802.3pt;z-index:251786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" o:allowincell="f">
                <v:rect id="Rectangle 1003" o:spid="_x0000_s2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" filled="f" strokeweight="2pt"/>
                <v:line id="Line 1004" o:spid="_x0000_s2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N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R&#10;fL8JJ8jVBwAA//8DAFBLAQItABQABgAIAAAAIQDb4fbL7gAAAIUBAAATAAAAAAAAAAAAAAAAAAAA&#10;AABbQ29udGVudF9UeXBlc10ueG1sUEsBAi0AFAAGAAgAAAAhAFr0LFu/AAAAFQEAAAsAAAAAAAAA&#10;AAAAAAAAHwEAAF9yZWxzLy5yZWxzUEsBAi0AFAAGAAgAAAAhAGsxo1C+AAAA3QAAAA8AAAAAAAAA&#10;AAAAAAAABwIAAGRycy9kb3ducmV2LnhtbFBLBQYAAAAAAwADALcAAADyAgAAAAA=&#10;" strokeweight="2pt"/>
                <v:line id="Line 1005" o:spid="_x0000_s2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0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x&#10;fL8JJ8jVBwAA//8DAFBLAQItABQABgAIAAAAIQDb4fbL7gAAAIUBAAATAAAAAAAAAAAAAAAAAAAA&#10;AABbQ29udGVudF9UeXBlc10ueG1sUEsBAi0AFAAGAAgAAAAhAFr0LFu/AAAAFQEAAAsAAAAAAAAA&#10;AAAAAAAAHwEAAF9yZWxzLy5yZWxzUEsBAi0AFAAGAAgAAAAhAJvjPSe+AAAA3QAAAA8AAAAAAAAA&#10;AAAAAAAABwIAAGRycy9kb3ducmV2LnhtbFBLBQYAAAAAAwADALcAAADyAgAAAAA=&#10;" strokeweight="2pt"/>
                <v:line id="Line 1006" o:spid="_x0000_s2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i8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9K+YvMMAAADdAAAADwAA&#10;AAAAAAAAAAAAAAAHAgAAZHJzL2Rvd25yZXYueG1sUEsFBgAAAAADAAMAtwAAAPcCAAAAAA==&#10;" strokeweight="2pt"/>
                <v:line id="Line 1007" o:spid="_x0000_s2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      <v:line id="Line 1008" o:spid="_x0000_s2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      <v:line id="Line 1009" o:spid="_x0000_s2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<v:line id="Line 1010" o:spid="_x0000_s2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      <v:line id="Line 1011" o:spid="_x0000_s2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" strokeweight="1pt"/>
                <v:line id="Line 1012" o:spid="_x0000_s2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<v:line id="Line 1013" o:spid="_x0000_s2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Ta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" strokeweight="1pt"/>
                <v:rect id="Rectangle 1014" o:spid="_x0000_s2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<v:textbox inset="1pt,1pt,1pt,1pt">
                    <w:txbxContent>
                      <w:p w14:paraId="2FCE92A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5" o:spid="_x0000_s2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<v:textbox inset="1pt,1pt,1pt,1pt">
                    <w:txbxContent>
                      <w:p w14:paraId="2934863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16" o:spid="_x0000_s2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14:paraId="2318B2A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7" o:spid="_x0000_s2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    <v:textbox inset="1pt,1pt,1pt,1pt">
                    <w:txbxContent>
                      <w:p w14:paraId="6EC4FCC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018" o:spid="_x0000_s2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      <v:textbox inset="1pt,1pt,1pt,1pt">
                    <w:txbxContent>
                      <w:p w14:paraId="2A26287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19" o:spid="_x0000_s2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  <v:textbox inset="1pt,1pt,1pt,1pt">
                    <w:txbxContent>
                      <w:p w14:paraId="3A78E79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0" o:spid="_x0000_s2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      <v:textbox inset="1pt,1pt,1pt,1pt">
                    <w:txbxContent>
                      <w:p w14:paraId="6EB9838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21" o:spid="_x0000_s2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14:paraId="31DC2C9A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 w:rsidRPr="00786A33">
        <w:rPr>
          <w:rFonts w:eastAsia="Times New Roman"/>
        </w:rPr>
        <w:t>Стоимость электроэнергии, потребляемой за год, (З</w:t>
      </w:r>
      <w:r w:rsidR="00EE781A" w:rsidRPr="00786A33">
        <w:rPr>
          <w:rFonts w:eastAsia="Times New Roman"/>
          <w:vertAlign w:val="subscript"/>
        </w:rPr>
        <w:t>ЭП</w:t>
      </w:r>
      <w:r w:rsidR="00EE781A" w:rsidRPr="00786A33">
        <w:rPr>
          <w:rFonts w:eastAsia="Times New Roman"/>
        </w:rPr>
        <w:t xml:space="preserve">) определяется по формуле </w:t>
      </w:r>
      <w:r w:rsidR="003D6104">
        <w:rPr>
          <w:rFonts w:eastAsia="Times New Roman"/>
        </w:rPr>
        <w:t>(</w:t>
      </w:r>
      <w:r w:rsidR="00EE781A" w:rsidRPr="00786A33">
        <w:rPr>
          <w:rFonts w:eastAsia="Times New Roman"/>
        </w:rPr>
        <w:t>5.2</w:t>
      </w:r>
      <w:r w:rsidR="00EE781A" w:rsidRPr="00D841F6">
        <w:rPr>
          <w:rFonts w:eastAsia="Times New Roman"/>
        </w:rPr>
        <w:t>9</w:t>
      </w:r>
      <w:r w:rsidR="003D6104">
        <w:rPr>
          <w:rFonts w:eastAsia="Times New Roman"/>
        </w:rPr>
        <w:t>)</w:t>
      </w:r>
      <w:r w:rsidR="00EE781A" w:rsidRPr="00786A33">
        <w:rPr>
          <w:rFonts w:eastAsia="Times New Roman"/>
        </w:rPr>
        <w:t>:</w:t>
      </w:r>
    </w:p>
    <w:p w14:paraId="02073521" w14:textId="77777777" w:rsidR="00EE781A" w:rsidRDefault="00EE781A" w:rsidP="00B27E11">
      <w:pPr>
        <w:pStyle w:val="11"/>
        <w:rPr>
          <w:rFonts w:eastAsia="Times New Roman"/>
        </w:rPr>
      </w:pPr>
    </w:p>
    <w:p w14:paraId="698DF5BF" w14:textId="4CDA0DFA" w:rsidR="00EE781A" w:rsidRDefault="00F547BC" w:rsidP="00EE781A">
      <w:pPr>
        <w:pStyle w:val="afa"/>
        <w:spacing w:line="276" w:lineRule="auto"/>
        <w:ind w:left="0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М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r>
          <w:rPr>
            <w:rFonts w:ascii="Cambria Math" w:hAnsi="Cambria Math"/>
            <w:color w:val="000000" w:themeColor="text1"/>
            <w:lang w:val="en-US"/>
          </w:rPr>
          <m:t>A</m:t>
        </m:r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</w:t>
      </w:r>
      <w:r w:rsidR="00EE781A" w:rsidRPr="002E25FF">
        <w:rPr>
          <w:rFonts w:eastAsiaTheme="minorEastAsia"/>
          <w:color w:val="000000" w:themeColor="text1"/>
        </w:rPr>
        <w:t xml:space="preserve">                     </w:t>
      </w:r>
      <w:r w:rsidR="00EE781A" w:rsidRPr="00786A33">
        <w:rPr>
          <w:rFonts w:eastAsiaTheme="minorEastAsia"/>
          <w:color w:val="000000" w:themeColor="text1"/>
        </w:rPr>
        <w:t>(5.2</w:t>
      </w:r>
      <w:r w:rsidR="00EE781A" w:rsidRPr="00D841F6">
        <w:rPr>
          <w:rFonts w:eastAsiaTheme="minorEastAsia"/>
          <w:color w:val="000000" w:themeColor="text1"/>
        </w:rPr>
        <w:t>9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6456FE6B" w14:textId="77777777" w:rsidR="0033596F" w:rsidRPr="0033596F" w:rsidRDefault="0033596F" w:rsidP="0033596F">
      <w:pPr>
        <w:pStyle w:val="af8"/>
      </w:pPr>
    </w:p>
    <w:p w14:paraId="06199A87" w14:textId="77777777" w:rsidR="00EE781A" w:rsidRPr="0033596F" w:rsidRDefault="00F547BC" w:rsidP="00EE781A">
      <w:pPr>
        <w:pStyle w:val="af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В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∙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м</m:t>
              </m:r>
            </m:sub>
          </m:sSub>
          <m:r>
            <w:rPr>
              <w:rFonts w:ascii="Cambria Math" w:hAnsi="Cambria Math"/>
              <w:color w:val="000000" w:themeColor="text1"/>
            </w:rPr>
            <m:t>(1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от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1F49D402" w14:textId="77777777" w:rsidR="00EE781A" w:rsidRPr="00786A33" w:rsidRDefault="00EE781A" w:rsidP="00EE781A">
      <w:pPr>
        <w:pStyle w:val="af8"/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78"/>
        <w:gridCol w:w="425"/>
        <w:gridCol w:w="426"/>
        <w:gridCol w:w="7517"/>
      </w:tblGrid>
      <w:tr w:rsidR="0033596F" w14:paraId="3EE26789" w14:textId="77777777" w:rsidTr="001C57B8">
        <w:tc>
          <w:tcPr>
            <w:tcW w:w="598" w:type="dxa"/>
          </w:tcPr>
          <w:p w14:paraId="238D0103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678" w:type="dxa"/>
          </w:tcPr>
          <w:p w14:paraId="736C8463" w14:textId="48620EC4" w:rsidR="0033596F" w:rsidRPr="007D1FC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М</w:t>
            </w:r>
          </w:p>
        </w:tc>
        <w:tc>
          <w:tcPr>
            <w:tcW w:w="425" w:type="dxa"/>
          </w:tcPr>
          <w:p w14:paraId="251FC1ED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943" w:type="dxa"/>
            <w:gridSpan w:val="2"/>
          </w:tcPr>
          <w:p w14:paraId="4E5F7398" w14:textId="0C8DAC2A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паспортная мощность ПЭВМ, (кВт), М = 0,</w:t>
            </w:r>
            <w:r w:rsidRPr="003E6517">
              <w:rPr>
                <w:color w:val="000000" w:themeColor="text1"/>
              </w:rPr>
              <w:t>06</w:t>
            </w:r>
            <w:r w:rsidRPr="00786A33">
              <w:rPr>
                <w:color w:val="000000" w:themeColor="text1"/>
              </w:rPr>
              <w:t xml:space="preserve"> кВт;</w:t>
            </w:r>
          </w:p>
        </w:tc>
      </w:tr>
      <w:tr w:rsidR="0033596F" w14:paraId="67C77A8B" w14:textId="77777777" w:rsidTr="001C57B8">
        <w:trPr>
          <w:trHeight w:val="210"/>
        </w:trPr>
        <w:tc>
          <w:tcPr>
            <w:tcW w:w="598" w:type="dxa"/>
          </w:tcPr>
          <w:p w14:paraId="0EAABA08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78" w:type="dxa"/>
          </w:tcPr>
          <w:p w14:paraId="46AF6E6B" w14:textId="56E41A6F" w:rsidR="0033596F" w:rsidRPr="007D1FC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л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532BCA79" w14:textId="77777777" w:rsidR="0033596F" w:rsidRPr="001F393D" w:rsidRDefault="0033596F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  <w:gridSpan w:val="2"/>
          </w:tcPr>
          <w:p w14:paraId="5203685C" w14:textId="3FE701BB" w:rsidR="0033596F" w:rsidRPr="00786A33" w:rsidRDefault="0033596F" w:rsidP="005734AC">
            <w:pPr>
              <w:pStyle w:val="11"/>
              <w:ind w:firstLine="0"/>
            </w:pPr>
            <w:r w:rsidRPr="00786A33">
              <w:t>стоимость одного кВт-часа электроэнергии, руб</w:t>
            </w:r>
            <w:r>
              <w:t>.</w:t>
            </w:r>
            <w:r w:rsidRPr="00786A33">
              <w:t>;</w:t>
            </w:r>
          </w:p>
        </w:tc>
      </w:tr>
      <w:tr w:rsidR="0033596F" w14:paraId="7FC6C6F1" w14:textId="77777777" w:rsidTr="001C57B8">
        <w:trPr>
          <w:trHeight w:val="115"/>
        </w:trPr>
        <w:tc>
          <w:tcPr>
            <w:tcW w:w="598" w:type="dxa"/>
          </w:tcPr>
          <w:p w14:paraId="6AB520A0" w14:textId="77777777" w:rsidR="0033596F" w:rsidRDefault="0033596F" w:rsidP="0033596F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78" w:type="dxa"/>
          </w:tcPr>
          <w:p w14:paraId="41B19D2D" w14:textId="20DF6942" w:rsidR="0033596F" w:rsidRPr="007D1FCF" w:rsidRDefault="00F547BC" w:rsidP="0033596F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oMath>
            <w:r w:rsidR="0033596F" w:rsidRPr="00C3567E">
              <w:t xml:space="preserve"> </w:t>
            </w:r>
          </w:p>
        </w:tc>
        <w:tc>
          <w:tcPr>
            <w:tcW w:w="425" w:type="dxa"/>
          </w:tcPr>
          <w:p w14:paraId="55E79546" w14:textId="605628CE" w:rsidR="0033596F" w:rsidRPr="001F393D" w:rsidRDefault="0033596F" w:rsidP="0033596F">
            <w:pPr>
              <w:pStyle w:val="11"/>
              <w:ind w:firstLine="0"/>
            </w:pPr>
            <w:r>
              <w:t>–</w:t>
            </w:r>
          </w:p>
        </w:tc>
        <w:tc>
          <w:tcPr>
            <w:tcW w:w="7943" w:type="dxa"/>
            <w:gridSpan w:val="2"/>
          </w:tcPr>
          <w:p w14:paraId="305674AC" w14:textId="2C61D2F6" w:rsidR="0033596F" w:rsidRPr="00786A33" w:rsidRDefault="0033596F" w:rsidP="0033596F">
            <w:pPr>
              <w:pStyle w:val="afc"/>
              <w:spacing w:line="276" w:lineRule="auto"/>
            </w:pPr>
            <w:r>
              <w:rPr>
                <w:color w:val="000000" w:themeColor="text1"/>
              </w:rPr>
              <w:t>общее количество дней в году;</w:t>
            </w:r>
          </w:p>
        </w:tc>
      </w:tr>
      <w:tr w:rsidR="0033596F" w14:paraId="0D3E1FC7" w14:textId="77777777" w:rsidTr="001C57B8">
        <w:trPr>
          <w:trHeight w:val="175"/>
        </w:trPr>
        <w:tc>
          <w:tcPr>
            <w:tcW w:w="598" w:type="dxa"/>
          </w:tcPr>
          <w:p w14:paraId="07CB114D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529" w:type="dxa"/>
            <w:gridSpan w:val="3"/>
          </w:tcPr>
          <w:p w14:paraId="464AC030" w14:textId="1B819BFC" w:rsidR="0033596F" w:rsidRPr="001F393D" w:rsidRDefault="00F547BC" w:rsidP="0033596F">
            <w:pPr>
              <w:pStyle w:val="11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33596F">
              <w:t xml:space="preserve"> </w:t>
            </w:r>
            <w:r w:rsidR="0033596F" w:rsidRPr="001F393D">
              <w:t>–</w:t>
            </w:r>
          </w:p>
        </w:tc>
        <w:tc>
          <w:tcPr>
            <w:tcW w:w="7517" w:type="dxa"/>
          </w:tcPr>
          <w:p w14:paraId="3CBBD744" w14:textId="4599C245" w:rsidR="0033596F" w:rsidRPr="00786A33" w:rsidRDefault="0033596F" w:rsidP="005734AC">
            <w:pPr>
              <w:pStyle w:val="11"/>
              <w:ind w:firstLine="0"/>
            </w:pPr>
            <w:r>
              <w:t>число выходных и праздничных дней;</w:t>
            </w:r>
          </w:p>
        </w:tc>
      </w:tr>
      <w:tr w:rsidR="0033596F" w14:paraId="4C2EAAE4" w14:textId="77777777" w:rsidTr="001C57B8">
        <w:trPr>
          <w:trHeight w:val="175"/>
        </w:trPr>
        <w:tc>
          <w:tcPr>
            <w:tcW w:w="598" w:type="dxa"/>
          </w:tcPr>
          <w:p w14:paraId="2355C121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78" w:type="dxa"/>
          </w:tcPr>
          <w:p w14:paraId="2BDECC6E" w14:textId="663FD485" w:rsidR="0033596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oMath>
            <w:r w:rsidR="0033596F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</w:tcPr>
          <w:p w14:paraId="1D556FB4" w14:textId="77777777" w:rsidR="0033596F" w:rsidRPr="001F393D" w:rsidRDefault="0033596F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  <w:gridSpan w:val="2"/>
          </w:tcPr>
          <w:p w14:paraId="71AB1AC3" w14:textId="42920E67" w:rsidR="0033596F" w:rsidRPr="00786A33" w:rsidRDefault="0033596F" w:rsidP="005734AC">
            <w:pPr>
              <w:pStyle w:val="11"/>
              <w:ind w:firstLine="0"/>
            </w:pPr>
            <w:r>
              <w:t>продолжительность 1 смены;</w:t>
            </w:r>
          </w:p>
        </w:tc>
      </w:tr>
      <w:tr w:rsidR="0033596F" w14:paraId="2C7AB3BF" w14:textId="77777777" w:rsidTr="001C57B8">
        <w:trPr>
          <w:trHeight w:val="175"/>
        </w:trPr>
        <w:tc>
          <w:tcPr>
            <w:tcW w:w="598" w:type="dxa"/>
          </w:tcPr>
          <w:p w14:paraId="355ED701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78" w:type="dxa"/>
          </w:tcPr>
          <w:p w14:paraId="126B039A" w14:textId="39C8EF13" w:rsidR="0033596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oMath>
            <w:r w:rsidR="0033596F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</w:tcPr>
          <w:p w14:paraId="2E75F44D" w14:textId="77777777" w:rsidR="0033596F" w:rsidRPr="001F393D" w:rsidRDefault="0033596F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  <w:gridSpan w:val="2"/>
          </w:tcPr>
          <w:p w14:paraId="7E2A0124" w14:textId="734A1A3E" w:rsidR="0033596F" w:rsidRPr="00786A33" w:rsidRDefault="0033596F" w:rsidP="005734AC">
            <w:pPr>
              <w:pStyle w:val="afc"/>
              <w:spacing w:line="276" w:lineRule="auto"/>
            </w:pPr>
            <w:r>
              <w:rPr>
                <w:color w:val="000000" w:themeColor="text1"/>
              </w:rPr>
              <w:t>коэффициент сменности;</w:t>
            </w:r>
          </w:p>
        </w:tc>
      </w:tr>
      <w:tr w:rsidR="0033596F" w14:paraId="2FC0D52F" w14:textId="77777777" w:rsidTr="001C57B8">
        <w:trPr>
          <w:trHeight w:val="240"/>
        </w:trPr>
        <w:tc>
          <w:tcPr>
            <w:tcW w:w="598" w:type="dxa"/>
          </w:tcPr>
          <w:p w14:paraId="7A4E6EFD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78" w:type="dxa"/>
          </w:tcPr>
          <w:p w14:paraId="2E04E07D" w14:textId="7C7A76F1" w:rsidR="0033596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от</m:t>
                  </m:r>
                </m:sub>
              </m:sSub>
            </m:oMath>
            <w:r w:rsidR="0033596F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</w:tcPr>
          <w:p w14:paraId="0C24E990" w14:textId="77777777" w:rsidR="0033596F" w:rsidRPr="001F393D" w:rsidRDefault="0033596F" w:rsidP="005734AC">
            <w:pPr>
              <w:pStyle w:val="11"/>
              <w:tabs>
                <w:tab w:val="right" w:pos="67"/>
                <w:tab w:val="center" w:pos="388"/>
              </w:tabs>
              <w:ind w:firstLine="0"/>
              <w:jc w:val="left"/>
            </w:pPr>
            <w:r w:rsidRPr="001F393D">
              <w:t>–</w:t>
            </w:r>
          </w:p>
        </w:tc>
        <w:tc>
          <w:tcPr>
            <w:tcW w:w="7943" w:type="dxa"/>
            <w:gridSpan w:val="2"/>
          </w:tcPr>
          <w:p w14:paraId="7F20FE18" w14:textId="0580788C" w:rsidR="0033596F" w:rsidRPr="00786A33" w:rsidRDefault="0033596F" w:rsidP="005734AC">
            <w:pPr>
              <w:pStyle w:val="11"/>
              <w:ind w:firstLine="0"/>
            </w:pPr>
            <w:r>
              <w:t>коэффициент, учитывающий потери рабочего времени, связанные с профилактикой и ремонтом ЭВМ</w:t>
            </w:r>
            <w:r w:rsidRPr="00786A33">
              <w:t>;</w:t>
            </w:r>
          </w:p>
        </w:tc>
      </w:tr>
      <w:tr w:rsidR="0033596F" w14:paraId="69BA8305" w14:textId="77777777" w:rsidTr="001C57B8">
        <w:trPr>
          <w:trHeight w:val="115"/>
        </w:trPr>
        <w:tc>
          <w:tcPr>
            <w:tcW w:w="598" w:type="dxa"/>
          </w:tcPr>
          <w:p w14:paraId="13BF264C" w14:textId="77777777" w:rsidR="0033596F" w:rsidRDefault="0033596F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678" w:type="dxa"/>
          </w:tcPr>
          <w:p w14:paraId="272CEA42" w14:textId="0BA4D9EB" w:rsidR="0033596F" w:rsidRDefault="00F547BC" w:rsidP="005734AC">
            <w:pPr>
              <w:pStyle w:val="11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</m:oMath>
            <w:r w:rsidR="0033596F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</w:tcPr>
          <w:p w14:paraId="0123A5BF" w14:textId="77777777" w:rsidR="0033596F" w:rsidRPr="001F393D" w:rsidRDefault="0033596F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7943" w:type="dxa"/>
            <w:gridSpan w:val="2"/>
          </w:tcPr>
          <w:p w14:paraId="4F9A339A" w14:textId="71A90628" w:rsidR="0033596F" w:rsidRPr="00786A33" w:rsidRDefault="0033596F" w:rsidP="005734AC">
            <w:pPr>
              <w:pStyle w:val="11"/>
              <w:ind w:firstLine="0"/>
            </w:pPr>
            <w:r>
              <w:t>Действительный годовой фонд времени работы ПЭВМ</w:t>
            </w:r>
            <w:r w:rsidRPr="00786A33">
              <w:t>.</w:t>
            </w:r>
          </w:p>
        </w:tc>
      </w:tr>
    </w:tbl>
    <w:p w14:paraId="0ABE0A89" w14:textId="77777777" w:rsidR="00EE781A" w:rsidRDefault="00EE781A" w:rsidP="0033596F">
      <w:pPr>
        <w:pStyle w:val="11"/>
        <w:rPr>
          <w:rFonts w:eastAsia="Calibri"/>
        </w:rPr>
      </w:pPr>
    </w:p>
    <w:p w14:paraId="37A6EA35" w14:textId="62168446" w:rsidR="00EE781A" w:rsidRPr="0033596F" w:rsidRDefault="00F547BC" w:rsidP="00EE781A">
      <w:pPr>
        <w:pStyle w:val="af8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ВМ</m:t>
              </m:r>
            </m:sub>
          </m:sSub>
          <m:r>
            <w:rPr>
              <w:rFonts w:ascii="Cambria Math" w:hAnsi="Cambria Math"/>
              <w:color w:val="000000" w:themeColor="text1"/>
            </w:rPr>
            <m:t>=24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0,15</m:t>
              </m:r>
            </m:e>
          </m:d>
          <m:r>
            <w:rPr>
              <w:rFonts w:ascii="Cambria Math" w:hAnsi="Cambria Math"/>
              <w:color w:val="000000" w:themeColor="text1"/>
            </w:rPr>
            <m:t>=1672,8</m:t>
          </m:r>
        </m:oMath>
      </m:oMathPara>
    </w:p>
    <w:p w14:paraId="14DD5BFB" w14:textId="77777777" w:rsidR="0033596F" w:rsidRPr="00A54CFF" w:rsidRDefault="0033596F" w:rsidP="0033596F">
      <w:pPr>
        <w:pStyle w:val="11"/>
        <w:rPr>
          <w:rFonts w:eastAsia="Calibri"/>
        </w:rPr>
      </w:pPr>
    </w:p>
    <w:p w14:paraId="1973D530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,06 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672,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95=2</m:t>
          </m:r>
          <m:r>
            <w:rPr>
              <w:rFonts w:ascii="Cambria Math" w:eastAsia="Calibri" w:hAnsi="Cambria Math"/>
              <w:color w:val="000000" w:themeColor="text1"/>
            </w:rPr>
            <m:t>8,60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 руб.</m:t>
          </m:r>
        </m:oMath>
      </m:oMathPara>
    </w:p>
    <w:p w14:paraId="0BC6556D" w14:textId="77777777" w:rsidR="00EE781A" w:rsidRPr="00786A33" w:rsidRDefault="00EE781A" w:rsidP="0033596F">
      <w:pPr>
        <w:pStyle w:val="11"/>
        <w:rPr>
          <w:rFonts w:eastAsia="Calibri"/>
        </w:rPr>
      </w:pPr>
    </w:p>
    <w:p w14:paraId="52C7F8E9" w14:textId="720E74E8" w:rsidR="00EE781A" w:rsidRPr="00786A33" w:rsidRDefault="00EE781A" w:rsidP="0033596F">
      <w:pPr>
        <w:pStyle w:val="11"/>
        <w:rPr>
          <w:rFonts w:eastAsia="Times New Roman"/>
        </w:rPr>
      </w:pPr>
      <w:r w:rsidRPr="00786A33">
        <w:rPr>
          <w:rFonts w:eastAsia="Times New Roman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мат</m:t>
            </m:r>
          </m:sub>
        </m:sSub>
      </m:oMath>
      <w:r w:rsidRPr="00786A33">
        <w:rPr>
          <w:rFonts w:eastAsia="Times New Roman"/>
        </w:rPr>
        <w:t xml:space="preserve">), необходимые для обеспечения нормальной работы ПЭВМ составляют около 1% от балансовой стоимости ЭВМ и определяются формулой </w:t>
      </w:r>
      <w:r w:rsidR="003D6104">
        <w:rPr>
          <w:rFonts w:eastAsia="Times New Roman"/>
        </w:rPr>
        <w:t>(</w:t>
      </w:r>
      <w:r w:rsidRPr="00786A33">
        <w:rPr>
          <w:rFonts w:eastAsia="Times New Roman"/>
        </w:rPr>
        <w:t>5.</w:t>
      </w:r>
      <w:r w:rsidRPr="002E25FF">
        <w:rPr>
          <w:rFonts w:eastAsia="Times New Roman"/>
        </w:rPr>
        <w:t>30</w:t>
      </w:r>
      <w:r w:rsidR="003D6104">
        <w:rPr>
          <w:rFonts w:eastAsia="Times New Roman"/>
        </w:rPr>
        <w:t>)</w:t>
      </w:r>
      <w:r w:rsidRPr="00786A33">
        <w:rPr>
          <w:rFonts w:eastAsia="Times New Roman"/>
        </w:rPr>
        <w:t>:</w:t>
      </w:r>
    </w:p>
    <w:p w14:paraId="5CA4D2F7" w14:textId="77777777" w:rsidR="00EE781A" w:rsidRDefault="00EE781A" w:rsidP="001C57B8">
      <w:pPr>
        <w:pStyle w:val="11"/>
        <w:rPr>
          <w:rFonts w:eastAsia="Times New Roman"/>
        </w:rPr>
      </w:pPr>
    </w:p>
    <w:p w14:paraId="3A3E4325" w14:textId="77777777" w:rsidR="00EE781A" w:rsidRPr="00786A33" w:rsidRDefault="00F547BC" w:rsidP="00EE781A">
      <w:pPr>
        <w:pStyle w:val="afa"/>
        <w:spacing w:line="276" w:lineRule="auto"/>
        <w:ind w:left="269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ма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З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</w:t>
      </w:r>
      <w:r w:rsidR="00EE781A" w:rsidRPr="00786A33">
        <w:rPr>
          <w:rFonts w:eastAsiaTheme="minorEastAsia"/>
          <w:color w:val="000000" w:themeColor="text1"/>
        </w:rPr>
        <w:tab/>
        <w:t xml:space="preserve">  (5.</w:t>
      </w:r>
      <w:r w:rsidR="00EE781A" w:rsidRPr="002E25FF">
        <w:rPr>
          <w:rFonts w:eastAsiaTheme="minorEastAsia"/>
          <w:color w:val="000000" w:themeColor="text1"/>
        </w:rPr>
        <w:t>30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01A2AE20" w14:textId="77777777" w:rsidR="00EE781A" w:rsidRPr="00786A33" w:rsidRDefault="00EE781A" w:rsidP="001C57B8">
      <w:pPr>
        <w:pStyle w:val="11"/>
        <w:rPr>
          <w:rFonts w:eastAsia="Calibri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801"/>
      </w:tblGrid>
      <w:tr w:rsidR="00B97243" w14:paraId="4F814772" w14:textId="77777777" w:rsidTr="00B97243">
        <w:tc>
          <w:tcPr>
            <w:tcW w:w="709" w:type="dxa"/>
          </w:tcPr>
          <w:p w14:paraId="2C7DD063" w14:textId="77777777" w:rsidR="00B97243" w:rsidRDefault="00B97243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1134" w:type="dxa"/>
          </w:tcPr>
          <w:p w14:paraId="71B03250" w14:textId="77777777" w:rsidR="00B97243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иобр</m:t>
                  </m:r>
                </m:sub>
              </m:sSub>
            </m:oMath>
            <w:r w:rsidR="00B97243" w:rsidRPr="001F393D">
              <w:t>–</w:t>
            </w:r>
          </w:p>
        </w:tc>
        <w:tc>
          <w:tcPr>
            <w:tcW w:w="7801" w:type="dxa"/>
          </w:tcPr>
          <w:p w14:paraId="0F872ACA" w14:textId="187DA78E" w:rsidR="00B97243" w:rsidRDefault="00B97243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затраты на приобретение (стоимость) ЭВМ, руб.;</w:t>
            </w:r>
          </w:p>
        </w:tc>
      </w:tr>
      <w:tr w:rsidR="00B97243" w14:paraId="4A91364C" w14:textId="77777777" w:rsidTr="00B97243">
        <w:trPr>
          <w:trHeight w:val="210"/>
        </w:trPr>
        <w:tc>
          <w:tcPr>
            <w:tcW w:w="709" w:type="dxa"/>
          </w:tcPr>
          <w:p w14:paraId="2D9EC5DE" w14:textId="77777777" w:rsidR="00B97243" w:rsidRDefault="00B97243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19AD3D" w14:textId="77777777" w:rsidR="00B97243" w:rsidRPr="001F393D" w:rsidRDefault="00F547BC" w:rsidP="005734AC">
            <w:pPr>
              <w:pStyle w:val="11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</m:oMath>
            <w:r w:rsidR="00B97243">
              <w:rPr>
                <w:rFonts w:eastAsia="Calibri"/>
              </w:rPr>
              <w:t xml:space="preserve">    </w:t>
            </w:r>
            <w:r w:rsidR="00B97243" w:rsidRPr="001F393D">
              <w:t>–</w:t>
            </w:r>
          </w:p>
        </w:tc>
        <w:tc>
          <w:tcPr>
            <w:tcW w:w="7801" w:type="dxa"/>
          </w:tcPr>
          <w:p w14:paraId="5717E3F6" w14:textId="2FA85FB6" w:rsidR="00B97243" w:rsidRPr="00786A33" w:rsidRDefault="00B97243" w:rsidP="005734AC">
            <w:pPr>
              <w:pStyle w:val="11"/>
              <w:ind w:firstLine="0"/>
            </w:pPr>
            <w:r w:rsidRPr="00786A33">
              <w:t>коэффициент, характеризующий дополнительные затраты, связанные с доставкой, монтажом и наладкой оборудования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12-13%</m:t>
              </m:r>
            </m:oMath>
            <w:r w:rsidRPr="00786A33">
              <w:t xml:space="preserve"> от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иобр</m:t>
                  </m:r>
                </m:sub>
              </m:sSub>
            </m:oMath>
            <w:r w:rsidRPr="00786A33">
              <w:t>;</w:t>
            </w:r>
          </w:p>
        </w:tc>
      </w:tr>
      <w:tr w:rsidR="00B97243" w14:paraId="4A7909CA" w14:textId="77777777" w:rsidTr="00B97243">
        <w:trPr>
          <w:trHeight w:val="240"/>
        </w:trPr>
        <w:tc>
          <w:tcPr>
            <w:tcW w:w="709" w:type="dxa"/>
          </w:tcPr>
          <w:p w14:paraId="13D5AC1B" w14:textId="77777777" w:rsidR="00B97243" w:rsidRDefault="00B97243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384687" w14:textId="2CFF2875" w:rsidR="00B97243" w:rsidRPr="001F393D" w:rsidRDefault="00F547BC" w:rsidP="005734AC">
            <w:pPr>
              <w:pStyle w:val="11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з</m:t>
                  </m:r>
                </m:sub>
              </m:sSub>
            </m:oMath>
            <w:r w:rsidR="00B97243">
              <w:rPr>
                <w:rFonts w:eastAsia="Calibri"/>
              </w:rPr>
              <w:t xml:space="preserve">    </w:t>
            </w:r>
            <w:r w:rsidR="00B97243" w:rsidRPr="001F393D">
              <w:t>–</w:t>
            </w:r>
          </w:p>
        </w:tc>
        <w:tc>
          <w:tcPr>
            <w:tcW w:w="7801" w:type="dxa"/>
          </w:tcPr>
          <w:p w14:paraId="14F65DCC" w14:textId="53BFE193" w:rsidR="00B97243" w:rsidRPr="00786A33" w:rsidRDefault="00B97243" w:rsidP="005734AC">
            <w:pPr>
              <w:pStyle w:val="11"/>
              <w:ind w:firstLine="0"/>
            </w:pPr>
            <w:r w:rsidRPr="00786A33">
              <w:t>коэффициент, характеризующий затраты на вспомогательные материалы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0,01</m:t>
              </m:r>
            </m:oMath>
            <w:r w:rsidRPr="00786A33">
              <w:t>).</w:t>
            </w:r>
          </w:p>
        </w:tc>
      </w:tr>
    </w:tbl>
    <w:p w14:paraId="79E9C8F3" w14:textId="77777777" w:rsidR="00EE781A" w:rsidRPr="00786A33" w:rsidRDefault="00EE781A" w:rsidP="00B97243">
      <w:pPr>
        <w:pStyle w:val="11"/>
      </w:pPr>
    </w:p>
    <w:p w14:paraId="18CF079E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</w:rPr>
                <m:t>мат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590∙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01=29,01 руб.</m:t>
          </m:r>
        </m:oMath>
      </m:oMathPara>
    </w:p>
    <w:p w14:paraId="5963FD42" w14:textId="77777777" w:rsidR="00EE781A" w:rsidRDefault="00EE781A" w:rsidP="00B97243">
      <w:pPr>
        <w:pStyle w:val="11"/>
      </w:pPr>
    </w:p>
    <w:p w14:paraId="6BF7A40A" w14:textId="2CD8B649" w:rsidR="00EE781A" w:rsidRPr="00786A33" w:rsidRDefault="00EE781A" w:rsidP="00B97243">
      <w:pPr>
        <w:pStyle w:val="11"/>
        <w:rPr>
          <w:rFonts w:eastAsia="Times New Roman"/>
        </w:rPr>
      </w:pPr>
      <w:r w:rsidRPr="00786A33">
        <w:rPr>
          <w:rFonts w:eastAsia="Times New Roman"/>
        </w:rPr>
        <w:t>Затраты на текущий и профилактический ремонт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Р</m:t>
            </m:r>
          </m:sub>
        </m:sSub>
      </m:oMath>
      <w:r w:rsidRPr="00786A33">
        <w:rPr>
          <w:rFonts w:eastAsia="Times New Roman"/>
        </w:rPr>
        <w:t xml:space="preserve">) принимаются равными </w:t>
      </w:r>
      <w:r>
        <w:rPr>
          <w:rFonts w:eastAsia="Times New Roman"/>
        </w:rPr>
        <w:t>7</w:t>
      </w:r>
      <w:r w:rsidRPr="00786A33">
        <w:rPr>
          <w:rFonts w:eastAsia="Times New Roman"/>
        </w:rPr>
        <w:t>% от балансовой стоимости ЭВМ и рассчитываются по формуле</w:t>
      </w:r>
      <w:r w:rsidR="00B97243">
        <w:rPr>
          <w:rFonts w:eastAsia="Times New Roman"/>
        </w:rPr>
        <w:t xml:space="preserve"> </w:t>
      </w:r>
      <w:r w:rsidR="003211C5">
        <w:rPr>
          <w:rFonts w:eastAsia="Times New Roman"/>
        </w:rPr>
        <w:t>(</w:t>
      </w:r>
      <w:r w:rsidRPr="00786A33">
        <w:rPr>
          <w:rFonts w:eastAsia="Times New Roman"/>
        </w:rPr>
        <w:t>5.</w:t>
      </w:r>
      <w:r w:rsidRPr="002E25FF">
        <w:rPr>
          <w:rFonts w:eastAsia="Times New Roman"/>
        </w:rPr>
        <w:t>31</w:t>
      </w:r>
      <w:r w:rsidR="003211C5">
        <w:rPr>
          <w:rFonts w:eastAsia="Times New Roman"/>
        </w:rPr>
        <w:t>)</w:t>
      </w:r>
      <w:r w:rsidRPr="00786A33">
        <w:rPr>
          <w:rFonts w:eastAsia="Times New Roman"/>
        </w:rPr>
        <w:t>:</w:t>
      </w:r>
    </w:p>
    <w:p w14:paraId="0C308618" w14:textId="77777777" w:rsidR="00EE781A" w:rsidRPr="00786A33" w:rsidRDefault="00F547BC" w:rsidP="00EE781A">
      <w:pPr>
        <w:pStyle w:val="afa"/>
        <w:spacing w:line="276" w:lineRule="auto"/>
        <w:ind w:left="297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</w:t>
      </w:r>
      <w:r w:rsidR="00EE781A" w:rsidRPr="00786A33">
        <w:rPr>
          <w:rFonts w:eastAsiaTheme="minorEastAsia"/>
          <w:color w:val="000000" w:themeColor="text1"/>
        </w:rPr>
        <w:tab/>
        <w:t xml:space="preserve">  (5.</w:t>
      </w:r>
      <w:r w:rsidR="00EE781A" w:rsidRPr="002E25FF">
        <w:rPr>
          <w:rFonts w:eastAsiaTheme="minorEastAsia"/>
          <w:color w:val="000000" w:themeColor="text1"/>
        </w:rPr>
        <w:t>31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3C950E0D" w14:textId="59EB1116" w:rsidR="00EE781A" w:rsidRPr="00786A33" w:rsidRDefault="00A577B6" w:rsidP="00EE781A">
      <w:pPr>
        <w:pStyle w:val="af8"/>
        <w:spacing w:line="276" w:lineRule="auto"/>
        <w:rPr>
          <w:rFonts w:eastAsia="Calibri"/>
          <w:color w:val="000000" w:themeColor="text1"/>
        </w:rPr>
      </w:pPr>
      <w:r>
        <w:rPr>
          <w:rFonts w:eastAsia="Calibr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7264" behindDoc="0" locked="1" layoutInCell="0" allowOverlap="1" wp14:anchorId="51AE996D" wp14:editId="4B74C65F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09" name="Группа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10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0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41AE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91E8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0D03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7E11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AA2D1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96CA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1E57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6885C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609" o:spid="_x0000_s2486" style="position:absolute;left:0;text-align:left;margin-left:57.45pt;margin-top:19.85pt;width:518.8pt;height:802.3pt;z-index:251787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" o:allowincell="f">
                <v:rect id="Rectangle 1023" o:spid="_x0000_s2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JF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" filled="f" strokeweight="2pt"/>
                <v:line id="Line 1024" o:spid="_x0000_s2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  <v:line id="Line 1025" o:spid="_x0000_s2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1026" o:spid="_x0000_s2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q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EJZ+pq+AAAA3QAAAA8AAAAAAAAA&#10;AAAAAAAABwIAAGRycy9kb3ducmV2LnhtbFBLBQYAAAAAAwADALcAAADyAgAAAAA=&#10;" strokeweight="2pt"/>
                <v:line id="Line 1027" o:spid="_x0000_s2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1028" o:spid="_x0000_s2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1029" o:spid="_x0000_s2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0kM&#10;32/CCXL1AQAA//8DAFBLAQItABQABgAIAAAAIQDb4fbL7gAAAIUBAAATAAAAAAAAAAAAAAAAAAAA&#10;AABbQ29udGVudF9UeXBlc10ueG1sUEsBAi0AFAAGAAgAAAAhAFr0LFu/AAAAFQEAAAsAAAAAAAAA&#10;AAAAAAAAHwEAAF9yZWxzLy5yZWxzUEsBAi0AFAAGAAgAAAAhAFIuWQK+AAAA3QAAAA8AAAAAAAAA&#10;AAAAAAAABwIAAGRycy9kb3ducmV2LnhtbFBLBQYAAAAAAwADALcAAADyAgAAAAA=&#10;" strokeweight="2pt"/>
                <v:line id="Line 1030" o:spid="_x0000_s2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031" o:spid="_x0000_s2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4B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v6sFFz5RkbQy18AAAD//wMAUEsBAi0AFAAGAAgAAAAhANvh9svuAAAAhQEAABMAAAAAAAAA&#10;AAAAAAAAAAAAAFtDb250ZW50X1R5cGVzXS54bWxQSwECLQAUAAYACAAAACEAWvQsW78AAAAVAQAA&#10;CwAAAAAAAAAAAAAAAAAfAQAAX3JlbHMvLnJlbHNQSwECLQAUAAYACAAAACEAxjgOAcYAAADdAAAA&#10;DwAAAAAAAAAAAAAAAAAHAgAAZHJzL2Rvd25yZXYueG1sUEsFBgAAAAADAAMAtwAAAPoCAAAAAA==&#10;" strokeweight="1pt"/>
                <v:line id="Line 1032" o:spid="_x0000_s2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1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6M5&#10;fL8JJ8jVBwAA//8DAFBLAQItABQABgAIAAAAIQDb4fbL7gAAAIUBAAATAAAAAAAAAAAAAAAAAAAA&#10;AABbQ29udGVudF9UeXBlc10ueG1sUEsBAi0AFAAGAAgAAAAhAFr0LFu/AAAAFQEAAAsAAAAAAAAA&#10;AAAAAAAAHwEAAF9yZWxzLy5yZWxzUEsBAi0AFAAGAAgAAAAhACOxzXC+AAAA3QAAAA8AAAAAAAAA&#10;AAAAAAAABwIAAGRycy9kb3ducmV2LnhtbFBLBQYAAAAAAwADALcAAADyAgAAAAA=&#10;" strokeweight="2pt"/>
                <v:line id="Line 1033" o:spid="_x0000_s2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i6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" strokeweight="1pt"/>
                <v:rect id="Rectangle 1034" o:spid="_x0000_s2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14:paraId="06F41AE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5" o:spid="_x0000_s2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14:paraId="7E491E8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36" o:spid="_x0000_s2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14:paraId="58F0D03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7" o:spid="_x0000_s2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l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zuD5TTxBrh4AAAD//wMAUEsBAi0AFAAGAAgAAAAhANvh9svuAAAAhQEAABMAAAAAAAAAAAAAAAAA&#10;AAAAAFtDb250ZW50X1R5cGVzXS54bWxQSwECLQAUAAYACAAAACEAWvQsW78AAAAVAQAACwAAAAAA&#10;AAAAAAAAAAAfAQAAX3JlbHMvLnJlbHNQSwECLQAUAAYACAAAACEApJBLJcAAAADdAAAADwAAAAAA&#10;AAAAAAAAAAAHAgAAZHJzL2Rvd25yZXYueG1sUEsFBgAAAAADAAMAtwAAAPQCAAAAAA==&#10;" filled="f" stroked="f" strokeweight=".25pt">
                  <v:textbox inset="1pt,1pt,1pt,1pt">
                    <w:txbxContent>
                      <w:p w14:paraId="17E7E11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038" o:spid="_x0000_s2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14:paraId="76AA2D1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39" o:spid="_x0000_s2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14:paraId="34696CA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40" o:spid="_x0000_s2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14:paraId="6B31E57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41" o:spid="_x0000_s2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    <v:textbox inset="1pt,1pt,1pt,1pt">
                    <w:txbxContent>
                      <w:p w14:paraId="7AC6885C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8084"/>
      </w:tblGrid>
      <w:tr w:rsidR="00B97243" w14:paraId="3AB07DD0" w14:textId="77777777" w:rsidTr="00B97243">
        <w:tc>
          <w:tcPr>
            <w:tcW w:w="709" w:type="dxa"/>
          </w:tcPr>
          <w:p w14:paraId="14F46B29" w14:textId="77777777" w:rsidR="00B97243" w:rsidRDefault="00B97243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67" w:type="dxa"/>
          </w:tcPr>
          <w:p w14:paraId="7FBFC6EA" w14:textId="5FC28111" w:rsidR="00B97243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26D4D39" w14:textId="43DE53E0" w:rsidR="00B97243" w:rsidRDefault="00B97243" w:rsidP="00B97243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084" w:type="dxa"/>
          </w:tcPr>
          <w:p w14:paraId="7B3EFE58" w14:textId="626972FD" w:rsidR="00B97243" w:rsidRDefault="00B97243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коэффициент, характеризующий затраты на текущий и профилактический ремонт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 0,05</m:t>
              </m:r>
            </m:oMath>
            <w:r w:rsidRPr="00786A33">
              <w:rPr>
                <w:color w:val="000000" w:themeColor="text1"/>
              </w:rPr>
              <w:t>).</w:t>
            </w:r>
          </w:p>
        </w:tc>
      </w:tr>
    </w:tbl>
    <w:p w14:paraId="2FB58529" w14:textId="77777777" w:rsidR="00EE781A" w:rsidRPr="00786A33" w:rsidRDefault="00EE781A" w:rsidP="00B97243">
      <w:pPr>
        <w:pStyle w:val="11"/>
        <w:rPr>
          <w:rFonts w:eastAsia="Calibri"/>
        </w:rPr>
      </w:pPr>
    </w:p>
    <w:p w14:paraId="61C2344F" w14:textId="77777777" w:rsidR="00EE781A" w:rsidRPr="00AA35C5" w:rsidRDefault="00F547BC" w:rsidP="00EE781A">
      <w:pPr>
        <w:pStyle w:val="af8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259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07=203,06 руб.</m:t>
          </m:r>
        </m:oMath>
      </m:oMathPara>
    </w:p>
    <w:p w14:paraId="725DA04D" w14:textId="77777777" w:rsidR="00EE781A" w:rsidRPr="00AA35C5" w:rsidRDefault="00EE781A" w:rsidP="00B97243">
      <w:pPr>
        <w:pStyle w:val="11"/>
        <w:rPr>
          <w:rFonts w:eastAsia="Calibri"/>
        </w:rPr>
      </w:pPr>
    </w:p>
    <w:p w14:paraId="0CDB8F81" w14:textId="20158066" w:rsidR="00EE781A" w:rsidRPr="00786A33" w:rsidRDefault="00EE781A" w:rsidP="00B97243">
      <w:pPr>
        <w:pStyle w:val="11"/>
      </w:pPr>
      <w:r w:rsidRPr="00786A33">
        <w:t>Прочие затраты, связанные с эксплуатацией ЭВ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786A33">
        <w:t xml:space="preserve">), состоят из амортизационных отчислений на здания, стоимости услуг сторонних организаций, составляют 5 % от балансовой стоимости и рассчитываются по формуле </w:t>
      </w:r>
      <w:r w:rsidR="003211C5">
        <w:t>(</w:t>
      </w:r>
      <w:r w:rsidRPr="00786A33">
        <w:t>5.</w:t>
      </w:r>
      <w:r w:rsidRPr="002E25FF">
        <w:t>32</w:t>
      </w:r>
      <w:r w:rsidR="003211C5">
        <w:t>)</w:t>
      </w:r>
      <w:r w:rsidRPr="00786A33">
        <w:t xml:space="preserve">: </w:t>
      </w:r>
    </w:p>
    <w:p w14:paraId="5E1D0022" w14:textId="77777777" w:rsidR="00EE781A" w:rsidRPr="00786A33" w:rsidRDefault="00EE781A" w:rsidP="00B97243">
      <w:pPr>
        <w:pStyle w:val="11"/>
        <w:rPr>
          <w:rFonts w:eastAsia="Calibri"/>
        </w:rPr>
      </w:pPr>
    </w:p>
    <w:p w14:paraId="199B0201" w14:textId="3BEE8311" w:rsidR="00EE781A" w:rsidRPr="00786A33" w:rsidRDefault="00F547BC" w:rsidP="00EE781A">
      <w:pPr>
        <w:pStyle w:val="afa"/>
        <w:spacing w:line="276" w:lineRule="auto"/>
        <w:ind w:left="2835"/>
        <w:jc w:val="right"/>
        <w:rPr>
          <w:rFonts w:eastAsia="Calibri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</w:t>
      </w:r>
      <w:r w:rsidR="003211C5">
        <w:rPr>
          <w:rFonts w:eastAsiaTheme="minorEastAsia"/>
          <w:color w:val="000000" w:themeColor="text1"/>
        </w:rPr>
        <w:t xml:space="preserve">    </w:t>
      </w:r>
      <w:r w:rsidR="00EE781A" w:rsidRPr="00786A33">
        <w:rPr>
          <w:rFonts w:eastAsiaTheme="minorEastAsia"/>
          <w:color w:val="000000" w:themeColor="text1"/>
        </w:rPr>
        <w:t xml:space="preserve"> (5.</w:t>
      </w:r>
      <w:r w:rsidR="00EE781A" w:rsidRPr="002E25FF">
        <w:rPr>
          <w:rFonts w:eastAsiaTheme="minorEastAsia"/>
          <w:color w:val="000000" w:themeColor="text1"/>
        </w:rPr>
        <w:t>32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6AA8982F" w14:textId="51DAB35D" w:rsidR="00EE781A" w:rsidRDefault="00EE781A" w:rsidP="003211C5">
      <w:pPr>
        <w:pStyle w:val="11"/>
        <w:rPr>
          <w:rFonts w:eastAsia="Calibri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8084"/>
      </w:tblGrid>
      <w:tr w:rsidR="003211C5" w14:paraId="48D427F4" w14:textId="77777777" w:rsidTr="005734AC">
        <w:tc>
          <w:tcPr>
            <w:tcW w:w="709" w:type="dxa"/>
          </w:tcPr>
          <w:p w14:paraId="34658961" w14:textId="77777777" w:rsidR="003211C5" w:rsidRDefault="003211C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67" w:type="dxa"/>
          </w:tcPr>
          <w:p w14:paraId="36540BFB" w14:textId="5199B847" w:rsidR="003211C5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15C696F" w14:textId="77777777" w:rsidR="003211C5" w:rsidRDefault="003211C5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084" w:type="dxa"/>
          </w:tcPr>
          <w:p w14:paraId="6145AB94" w14:textId="61AF2A38" w:rsidR="003211C5" w:rsidRDefault="003211C5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коэффициент, характеризующий размет прочих затрат, связанных с эксплуатацией ЭВМ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 0,05</m:t>
              </m:r>
            </m:oMath>
            <w:r w:rsidRPr="00786A33">
              <w:rPr>
                <w:color w:val="000000" w:themeColor="text1"/>
              </w:rPr>
              <w:t>).</w:t>
            </w:r>
          </w:p>
        </w:tc>
      </w:tr>
    </w:tbl>
    <w:p w14:paraId="05B35958" w14:textId="77777777" w:rsidR="00EE781A" w:rsidRPr="00786A33" w:rsidRDefault="00EE781A" w:rsidP="003211C5">
      <w:pPr>
        <w:pStyle w:val="11"/>
        <w:rPr>
          <w:rFonts w:eastAsia="Calibri"/>
        </w:rPr>
      </w:pPr>
    </w:p>
    <w:p w14:paraId="4C77428F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259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05=145,04 руб.</m:t>
          </m:r>
        </m:oMath>
      </m:oMathPara>
    </w:p>
    <w:p w14:paraId="16414DA1" w14:textId="77777777" w:rsidR="00EE781A" w:rsidRDefault="00EE781A" w:rsidP="003211C5">
      <w:pPr>
        <w:pStyle w:val="11"/>
      </w:pPr>
    </w:p>
    <w:p w14:paraId="624BDF9F" w14:textId="07CB3076" w:rsidR="00EE781A" w:rsidRPr="00786A33" w:rsidRDefault="00EE781A" w:rsidP="003211C5">
      <w:pPr>
        <w:pStyle w:val="11"/>
        <w:rPr>
          <w:rFonts w:eastAsia="Calibri"/>
        </w:rPr>
      </w:pPr>
      <w:r w:rsidRPr="00786A33">
        <w:rPr>
          <w:rFonts w:eastAsia="Calibri"/>
        </w:rPr>
        <w:t>Для расчета машинного времени ЭВМ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эвм</m:t>
            </m:r>
          </m:sub>
        </m:sSub>
      </m:oMath>
      <w:r w:rsidRPr="00786A33">
        <w:rPr>
          <w:rFonts w:eastAsia="Calibri"/>
        </w:rPr>
        <w:t xml:space="preserve"> в часах), необходимого для разработки и отладки проекта, следует использовать формулу (5.</w:t>
      </w:r>
      <w:r w:rsidRPr="002E25FF">
        <w:rPr>
          <w:rFonts w:eastAsia="Calibri"/>
        </w:rPr>
        <w:t>33</w:t>
      </w:r>
      <w:r w:rsidRPr="00786A33">
        <w:rPr>
          <w:rFonts w:eastAsia="Calibri"/>
        </w:rPr>
        <w:t>)</w:t>
      </w:r>
      <w:r>
        <w:rPr>
          <w:rFonts w:eastAsia="Calibri"/>
        </w:rPr>
        <w:t>, а для расчета затраты машинного времени формулу (5.34)</w:t>
      </w:r>
      <w:r w:rsidRPr="00786A33">
        <w:rPr>
          <w:rFonts w:eastAsia="Calibri"/>
        </w:rPr>
        <w:t>:</w:t>
      </w:r>
    </w:p>
    <w:p w14:paraId="13CEB134" w14:textId="77777777" w:rsidR="00EE781A" w:rsidRPr="00786A33" w:rsidRDefault="00EE781A" w:rsidP="003211C5">
      <w:pPr>
        <w:pStyle w:val="11"/>
        <w:rPr>
          <w:rFonts w:eastAsia="Calibri"/>
        </w:rPr>
      </w:pPr>
    </w:p>
    <w:p w14:paraId="7B70D494" w14:textId="7E1BD385" w:rsidR="00EE781A" w:rsidRDefault="00F547BC" w:rsidP="00EE781A">
      <w:pPr>
        <w:pStyle w:val="afa"/>
        <w:spacing w:line="276" w:lineRule="auto"/>
        <w:ind w:left="3119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be-BY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000000" w:themeColor="text1"/>
                    <w:lang w:val="be-BY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000000" w:themeColor="text1"/>
                    <w:lang w:val="be-BY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ВН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  <m:ctrlPr>
              <w:rPr>
                <w:rFonts w:ascii="Cambria Math" w:hAnsi="Cambria Math"/>
                <w:i/>
                <w:color w:val="000000" w:themeColor="text1"/>
                <w:lang w:val="be-BY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 </w:t>
      </w:r>
      <w:r w:rsidR="00EE781A" w:rsidRPr="00786A33">
        <w:rPr>
          <w:rFonts w:eastAsiaTheme="minorEastAsia"/>
          <w:color w:val="000000" w:themeColor="text1"/>
        </w:rPr>
        <w:tab/>
        <w:t xml:space="preserve">  (5.</w:t>
      </w:r>
      <w:r w:rsidR="00EE781A" w:rsidRPr="002E25FF">
        <w:rPr>
          <w:rFonts w:eastAsiaTheme="minorEastAsia"/>
          <w:color w:val="000000" w:themeColor="text1"/>
        </w:rPr>
        <w:t>33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0C8E8E5E" w14:textId="77777777" w:rsidR="003211C5" w:rsidRPr="003211C5" w:rsidRDefault="003211C5" w:rsidP="003211C5">
      <w:pPr>
        <w:pStyle w:val="11"/>
      </w:pPr>
    </w:p>
    <w:p w14:paraId="329836EA" w14:textId="33256826" w:rsidR="00EE781A" w:rsidRPr="002115B1" w:rsidRDefault="00F547BC" w:rsidP="00EE781A">
      <w:pPr>
        <w:pStyle w:val="af8"/>
        <w:ind w:left="2399" w:firstLine="72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w:rPr>
            <w:rFonts w:ascii="Cambria Math" w:hAnsi="Cambria Math"/>
            <w:color w:val="000000" w:themeColor="text1"/>
            <w:lang w:val="be-BY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вм</m:t>
            </m:r>
          </m:sub>
        </m:sSub>
        <m:r>
          <w:rPr>
            <w:rFonts w:ascii="Cambria Math" w:hAnsi="Cambria Math"/>
            <w:color w:val="000000" w:themeColor="text1"/>
            <w:lang w:val="be-BY"/>
          </w:rPr>
          <m:t>,</m:t>
        </m:r>
      </m:oMath>
      <w:r w:rsidR="00EE781A" w:rsidRPr="002115B1">
        <w:rPr>
          <w:rFonts w:eastAsiaTheme="minorEastAsia"/>
          <w:color w:val="000000" w:themeColor="text1"/>
        </w:rPr>
        <w:t xml:space="preserve">                     </w:t>
      </w:r>
      <w:r w:rsidR="00AE68D2">
        <w:rPr>
          <w:rFonts w:eastAsiaTheme="minorEastAsia"/>
          <w:color w:val="000000" w:themeColor="text1"/>
        </w:rPr>
        <w:t xml:space="preserve">  </w:t>
      </w:r>
      <w:r w:rsidR="00EE781A" w:rsidRPr="002115B1">
        <w:rPr>
          <w:rFonts w:eastAsiaTheme="minorEastAsia"/>
          <w:color w:val="000000" w:themeColor="text1"/>
        </w:rPr>
        <w:t xml:space="preserve">                   </w:t>
      </w:r>
      <w:r w:rsidR="00EE781A" w:rsidRPr="002115B1">
        <w:rPr>
          <w:rFonts w:eastAsiaTheme="minorEastAsia"/>
          <w:iCs/>
          <w:color w:val="000000" w:themeColor="text1"/>
        </w:rPr>
        <w:t>(5.</w:t>
      </w:r>
      <w:r w:rsidR="00EE781A" w:rsidRPr="0022734C">
        <w:rPr>
          <w:rFonts w:eastAsiaTheme="minorEastAsia"/>
          <w:iCs/>
          <w:color w:val="000000" w:themeColor="text1"/>
        </w:rPr>
        <w:t>34</w:t>
      </w:r>
      <w:r w:rsidR="00EE781A" w:rsidRPr="002115B1">
        <w:rPr>
          <w:rFonts w:eastAsiaTheme="minorEastAsia"/>
          <w:iCs/>
          <w:color w:val="000000" w:themeColor="text1"/>
        </w:rPr>
        <w:t>)</w:t>
      </w:r>
    </w:p>
    <w:p w14:paraId="147F804F" w14:textId="2F64B264" w:rsidR="00EE781A" w:rsidRDefault="00EE781A" w:rsidP="001079A8">
      <w:pPr>
        <w:pStyle w:val="afc"/>
        <w:spacing w:line="276" w:lineRule="auto"/>
        <w:rPr>
          <w:color w:val="000000" w:themeColor="text1"/>
        </w:rPr>
      </w:pPr>
    </w:p>
    <w:tbl>
      <w:tblPr>
        <w:tblStyle w:val="ac"/>
        <w:tblW w:w="96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8101"/>
      </w:tblGrid>
      <w:tr w:rsidR="003211C5" w14:paraId="5C13D9A0" w14:textId="77777777" w:rsidTr="001079A8">
        <w:tc>
          <w:tcPr>
            <w:tcW w:w="709" w:type="dxa"/>
          </w:tcPr>
          <w:p w14:paraId="7184C241" w14:textId="77777777" w:rsidR="003211C5" w:rsidRDefault="003211C5" w:rsidP="001079A8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67" w:type="dxa"/>
          </w:tcPr>
          <w:p w14:paraId="0D1D3CC4" w14:textId="3AEA5E2F" w:rsidR="003211C5" w:rsidRDefault="00F547BC" w:rsidP="001079A8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C03042B" w14:textId="4C2BF841" w:rsidR="003211C5" w:rsidRDefault="003211C5" w:rsidP="001079A8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101" w:type="dxa"/>
          </w:tcPr>
          <w:p w14:paraId="35B0D623" w14:textId="2C4B9003" w:rsidR="003211C5" w:rsidRDefault="003211C5" w:rsidP="001079A8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срок реализации стадии «Рабочий проект» (РП), 30 дней;</w:t>
            </w:r>
          </w:p>
        </w:tc>
      </w:tr>
      <w:tr w:rsidR="003211C5" w14:paraId="405C2438" w14:textId="77777777" w:rsidTr="001079A8">
        <w:trPr>
          <w:trHeight w:val="210"/>
        </w:trPr>
        <w:tc>
          <w:tcPr>
            <w:tcW w:w="709" w:type="dxa"/>
          </w:tcPr>
          <w:p w14:paraId="0090B1F6" w14:textId="77777777" w:rsidR="003211C5" w:rsidRDefault="003211C5" w:rsidP="001079A8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07CDE2" w14:textId="337830D2" w:rsidR="003211C5" w:rsidRPr="001F393D" w:rsidRDefault="00F547BC" w:rsidP="001079A8">
            <w:pPr>
              <w:pStyle w:val="11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72E1290" w14:textId="5A768776" w:rsidR="003211C5" w:rsidRPr="001F393D" w:rsidRDefault="003211C5" w:rsidP="001079A8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101" w:type="dxa"/>
          </w:tcPr>
          <w:p w14:paraId="287234B1" w14:textId="506FE831" w:rsidR="003211C5" w:rsidRPr="00786A33" w:rsidRDefault="003211C5" w:rsidP="001079A8">
            <w:pPr>
              <w:pStyle w:val="11"/>
              <w:ind w:firstLine="0"/>
            </w:pPr>
            <w:r w:rsidRPr="00786A33">
              <w:t>срок реализации стадии «Ввод в действие» (ВП), 14 дня;</w:t>
            </w:r>
          </w:p>
        </w:tc>
      </w:tr>
      <w:tr w:rsidR="003211C5" w14:paraId="39EC08E6" w14:textId="77777777" w:rsidTr="001079A8">
        <w:trPr>
          <w:trHeight w:val="540"/>
        </w:trPr>
        <w:tc>
          <w:tcPr>
            <w:tcW w:w="709" w:type="dxa"/>
          </w:tcPr>
          <w:p w14:paraId="29E661D8" w14:textId="77777777" w:rsidR="003211C5" w:rsidRDefault="003211C5" w:rsidP="001079A8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446BB9" w14:textId="61B99A69" w:rsidR="003211C5" w:rsidRPr="001F393D" w:rsidRDefault="00F547BC" w:rsidP="001079A8">
            <w:pPr>
              <w:pStyle w:val="11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8A90521" w14:textId="1E812D50" w:rsidR="003211C5" w:rsidRPr="001F393D" w:rsidRDefault="003211C5" w:rsidP="001079A8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101" w:type="dxa"/>
          </w:tcPr>
          <w:p w14:paraId="09E539EE" w14:textId="53B1415B" w:rsidR="003211C5" w:rsidRPr="00786A33" w:rsidRDefault="003211C5" w:rsidP="001079A8">
            <w:pPr>
              <w:pStyle w:val="11"/>
              <w:ind w:firstLine="0"/>
            </w:pPr>
            <w:r w:rsidRPr="00786A33">
              <w:t xml:space="preserve">продолжительность рабочей смены, (ч.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 xml:space="preserve"> = 8 ч.</m:t>
              </m:r>
            </m:oMath>
            <w:r w:rsidRPr="00786A33">
              <w:t>;</w:t>
            </w:r>
          </w:p>
        </w:tc>
      </w:tr>
      <w:tr w:rsidR="003211C5" w14:paraId="7E057428" w14:textId="77777777" w:rsidTr="001079A8">
        <w:trPr>
          <w:trHeight w:val="160"/>
        </w:trPr>
        <w:tc>
          <w:tcPr>
            <w:tcW w:w="709" w:type="dxa"/>
          </w:tcPr>
          <w:p w14:paraId="1AEB5120" w14:textId="77777777" w:rsidR="003211C5" w:rsidRDefault="003211C5" w:rsidP="001079A8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9402CE" w14:textId="5C68B199" w:rsidR="003211C5" w:rsidRDefault="00F547BC" w:rsidP="001079A8">
            <w:pPr>
              <w:pStyle w:val="11"/>
              <w:ind w:firstLine="0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A2C0F67" w14:textId="386669DC" w:rsidR="003211C5" w:rsidRDefault="003211C5" w:rsidP="001079A8">
            <w:pPr>
              <w:pStyle w:val="11"/>
              <w:ind w:firstLine="0"/>
              <w:rPr>
                <w:rFonts w:eastAsia="Calibri"/>
                <w:lang w:val="en-US"/>
              </w:rPr>
            </w:pPr>
            <w:r w:rsidRPr="001F393D">
              <w:t>–</w:t>
            </w:r>
          </w:p>
        </w:tc>
        <w:tc>
          <w:tcPr>
            <w:tcW w:w="8101" w:type="dxa"/>
          </w:tcPr>
          <w:p w14:paraId="593C6BEE" w14:textId="4EE0FAAF" w:rsidR="003211C5" w:rsidRPr="00786A33" w:rsidRDefault="001079A8" w:rsidP="001079A8">
            <w:pPr>
              <w:pStyle w:val="11"/>
              <w:ind w:firstLine="0"/>
            </w:pPr>
            <w:r w:rsidRPr="00786A33">
              <w:t xml:space="preserve">количество рабочих сме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= 1</m:t>
              </m:r>
            </m:oMath>
            <w:r w:rsidRPr="00786A33">
              <w:t>.</w:t>
            </w:r>
          </w:p>
        </w:tc>
      </w:tr>
    </w:tbl>
    <w:p w14:paraId="4D27A075" w14:textId="77777777" w:rsidR="00EE781A" w:rsidRPr="00786A33" w:rsidRDefault="00EE781A" w:rsidP="001079A8">
      <w:pPr>
        <w:pStyle w:val="11"/>
        <w:rPr>
          <w:rFonts w:eastAsia="Calibri"/>
        </w:rPr>
      </w:pPr>
    </w:p>
    <w:p w14:paraId="04437409" w14:textId="77777777" w:rsidR="00EE781A" w:rsidRPr="00786A33" w:rsidRDefault="00F547BC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42.35+15.2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=460,5 ч;</m:t>
          </m:r>
        </m:oMath>
      </m:oMathPara>
    </w:p>
    <w:p w14:paraId="2AC73458" w14:textId="77777777" w:rsidR="00EE781A" w:rsidRPr="00942756" w:rsidRDefault="00EE781A" w:rsidP="00942756">
      <w:pPr>
        <w:pStyle w:val="11"/>
      </w:pPr>
    </w:p>
    <w:p w14:paraId="372FDADA" w14:textId="77777777" w:rsidR="00EE781A" w:rsidRPr="00786A33" w:rsidRDefault="00EE781A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Сч= </m:t>
          </m:r>
          <m:f>
            <m:f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12478,3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28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580,1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 xml:space="preserve">28,6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 xml:space="preserve">29,01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 xml:space="preserve">203,0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45,04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672,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</m:oMath>
      </m:oMathPara>
    </w:p>
    <w:p w14:paraId="41EBB097" w14:textId="77777777" w:rsidR="00EE781A" w:rsidRPr="00786A33" w:rsidRDefault="00EE781A" w:rsidP="00EE781A">
      <w:pPr>
        <w:pStyle w:val="af8"/>
        <w:spacing w:line="276" w:lineRule="auto"/>
        <w:rPr>
          <w:rFonts w:eastAsia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5492,2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672,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9,26 руб/ч;</m:t>
          </m:r>
        </m:oMath>
      </m:oMathPara>
    </w:p>
    <w:p w14:paraId="09E27111" w14:textId="77777777" w:rsidR="00EE781A" w:rsidRPr="004D48D8" w:rsidRDefault="00EE781A" w:rsidP="00942756">
      <w:pPr>
        <w:pStyle w:val="11"/>
        <w:rPr>
          <w:rFonts w:eastAsia="Times New Roman"/>
        </w:rPr>
      </w:pPr>
    </w:p>
    <w:p w14:paraId="4F185558" w14:textId="77777777" w:rsidR="00EE781A" w:rsidRPr="00624F57" w:rsidRDefault="00F547BC" w:rsidP="00EE781A">
      <w:pPr>
        <w:spacing w:line="276" w:lineRule="auto"/>
        <w:contextualSpacing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 w:themeColor="text1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Cs w:val="28"/>
            </w:rPr>
            <m:t xml:space="preserve">=9,2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Cs w:val="28"/>
            </w:rPr>
            <m:t>460,5=4264,23руб.</m:t>
          </m:r>
        </m:oMath>
      </m:oMathPara>
    </w:p>
    <w:p w14:paraId="738EE556" w14:textId="2B88EE69" w:rsidR="00EE781A" w:rsidRDefault="00A577B6" w:rsidP="00942756">
      <w:pPr>
        <w:pStyle w:val="1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88288" behindDoc="0" locked="1" layoutInCell="0" allowOverlap="1" wp14:anchorId="51AE996D" wp14:editId="70BA0619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29" name="Группа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0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2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5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7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C6DD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2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6BA6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30FC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4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E185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5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B98E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6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ABD7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B1A6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78A93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629" o:spid="_x0000_s2506" style="position:absolute;left:0;text-align:left;margin-left:57.45pt;margin-top:19.85pt;width:518.8pt;height:802.3pt;z-index:25178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RzhNfRYFAAAnKwAADgAAAAAAAAAAAAAA&#10;AAAuAgAAZHJzL2Uyb0RvYy54bWxQSwECLQAUAAYACAAAACEAbyyt4OIAAAAMAQAADwAAAAAAAAAA&#10;AAAAAABwBwAAZHJzL2Rvd25yZXYueG1sUEsFBgAAAAAEAAQA8wAAAH8IAAAAAA==&#10;" o:allowincell="f">
                <v:rect id="Rectangle 1043" o:spid="_x0000_s2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" filled="f" strokeweight="2pt"/>
                <v:line id="Line 1044" o:spid="_x0000_s2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<v:line id="Line 1045" o:spid="_x0000_s2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046" o:spid="_x0000_s2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  <v:line id="Line 1047" o:spid="_x0000_s2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  <v:line id="Line 1048" o:spid="_x0000_s2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OlJmxW+AAAA3QAAAA8AAAAAAAAA&#10;AAAAAAAABwIAAGRycy9kb3ducmV2LnhtbFBLBQYAAAAAAwADALcAAADyAgAAAAA=&#10;" strokeweight="2pt"/>
                <v:line id="Line 1049" o:spid="_x0000_s2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1050" o:spid="_x0000_s2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1051" o:spid="_x0000_s2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      <v:line id="Line 1052" o:spid="_x0000_s2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Q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nz94fxNOkKsXAAAA//8DAFBLAQItABQABgAIAAAAIQDb4fbL7gAAAIUBAAATAAAAAAAAAAAAAAAA&#10;AAAAAABbQ29udGVudF9UeXBlc10ueG1sUEsBAi0AFAAGAAgAAAAhAFr0LFu/AAAAFQEAAAsAAAAA&#10;AAAAAAAAAAAAHwEAAF9yZWxzLy5yZWxzUEsBAi0AFAAGAAgAAAAhAGgEkRDBAAAA3QAAAA8AAAAA&#10;AAAAAAAAAAAABwIAAGRycy9kb3ducmV2LnhtbFBLBQYAAAAAAwADALcAAAD1AgAAAAA=&#10;" strokeweight="2pt"/>
                <v:line id="Line 1053" o:spid="_x0000_s2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0a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iTsfDLNzKCnt0AAAD//wMAUEsBAi0AFAAGAAgAAAAhANvh9svuAAAAhQEAABMAAAAAAAAA&#10;AAAAAAAAAAAAAFtDb250ZW50X1R5cGVzXS54bWxQSwECLQAUAAYACAAAACEAWvQsW78AAAAVAQAA&#10;CwAAAAAAAAAAAAAAAAAfAQAAX3JlbHMvLnJlbHNQSwECLQAUAAYACAAAACEAK/0tGsYAAADdAAAA&#10;DwAAAAAAAAAAAAAAAAAHAgAAZHJzL2Rvd25yZXYueG1sUEsFBgAAAAADAAMAtwAAAPoCAAAAAA==&#10;" strokeweight="1pt"/>
                <v:rect id="Rectangle 1054" o:spid="_x0000_s2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0d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T+H5TTxBrh8AAAD//wMAUEsBAi0AFAAGAAgAAAAhANvh9svuAAAAhQEAABMAAAAAAAAAAAAAAAAA&#10;AAAAAFtDb250ZW50X1R5cGVzXS54bWxQSwECLQAUAAYACAAAACEAWvQsW78AAAAVAQAACwAAAAAA&#10;AAAAAAAAAAAfAQAAX3JlbHMvLnJlbHNQSwECLQAUAAYACAAAACEAaTgNHcAAAADdAAAADwAAAAAA&#10;AAAAAAAAAAAHAgAAZHJzL2Rvd25yZXYueG1sUEsFBgAAAAADAAMAtwAAAPQCAAAAAA==&#10;" filled="f" stroked="f" strokeweight=".25pt">
                  <v:textbox inset="1pt,1pt,1pt,1pt">
                    <w:txbxContent>
                      <w:p w14:paraId="268C6DD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55" o:spid="_x0000_s2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Nq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TeH5TTxBrh4AAAD//wMAUEsBAi0AFAAGAAgAAAAhANvh9svuAAAAhQEAABMAAAAAAAAAAAAAAAAA&#10;AAAAAFtDb250ZW50X1R5cGVzXS54bWxQSwECLQAUAAYACAAAACEAWvQsW78AAAAVAQAACwAAAAAA&#10;AAAAAAAAAAAfAQAAX3JlbHMvLnJlbHNQSwECLQAUAAYACAAAACEAmeqTasAAAADdAAAADwAAAAAA&#10;AAAAAAAAAAAHAgAAZHJzL2Rvd25yZXYueG1sUEsFBgAAAAADAAMAtwAAAPQCAAAAAA==&#10;" filled="f" stroked="f" strokeweight=".25pt">
                  <v:textbox inset="1pt,1pt,1pt,1pt">
                    <w:txbxContent>
                      <w:p w14:paraId="0246BA6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6" o:spid="_x0000_s2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bx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X46&#10;m8Lzm3iCXD0AAAD//wMAUEsBAi0AFAAGAAgAAAAhANvh9svuAAAAhQEAABMAAAAAAAAAAAAAAAAA&#10;AAAAAFtDb250ZW50X1R5cGVzXS54bWxQSwECLQAUAAYACAAAACEAWvQsW78AAAAVAQAACwAAAAAA&#10;AAAAAAAAAAAfAQAAX3JlbHMvLnJlbHNQSwECLQAUAAYACAAAACEA9qY28cAAAADdAAAADwAAAAAA&#10;AAAAAAAAAAAHAgAAZHJzL2Rvd25yZXYueG1sUEsFBgAAAAADAAMAtwAAAPQCAAAAAA==&#10;" filled="f" stroked="f" strokeweight=".25pt">
                  <v:textbox inset="1pt,1pt,1pt,1pt">
                    <w:txbxContent>
                      <w:p w14:paraId="79430FC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57" o:spid="_x0000_s2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6F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W&#10;pvD8Jp4glw8AAAD//wMAUEsBAi0AFAAGAAgAAAAhANvh9svuAAAAhQEAABMAAAAAAAAAAAAAAAAA&#10;AAAAAFtDb250ZW50X1R5cGVzXS54bWxQSwECLQAUAAYACAAAACEAWvQsW78AAAAVAQAACwAAAAAA&#10;AAAAAAAAAAAfAQAAX3JlbHMvLnJlbHNQSwECLQAUAAYACAAAACEAeU+uhcAAAADdAAAADwAAAAAA&#10;AAAAAAAAAAAHAgAAZHJzL2Rvd25yZXYueG1sUEsFBgAAAAADAAMAtwAAAPQCAAAAAA==&#10;" filled="f" stroked="f" strokeweight=".25pt">
                  <v:textbox inset="1pt,1pt,1pt,1pt">
                    <w:txbxContent>
                      <w:p w14:paraId="4CBE185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058" o:spid="_x0000_s2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se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" filled="f" stroked="f" strokeweight=".25pt">
                  <v:textbox inset="1pt,1pt,1pt,1pt">
                    <w:txbxContent>
                      <w:p w14:paraId="527B98E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59" o:spid="_x0000_s2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14:paraId="2A9ABD7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0" o:spid="_x0000_s2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14:paraId="7E8B1A6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61" o:spid="_x0000_s2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<v:textbox inset="1pt,1pt,1pt,1pt">
                    <w:txbxContent>
                      <w:p w14:paraId="7D778A93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10250" w14:textId="77777777" w:rsidR="00EE781A" w:rsidRPr="00E4258C" w:rsidRDefault="00EE781A" w:rsidP="00942756">
      <w:pPr>
        <w:pStyle w:val="11"/>
        <w:rPr>
          <w:rFonts w:eastAsia="Calibri"/>
        </w:rPr>
      </w:pPr>
      <w:r w:rsidRPr="00786A33">
        <w:t xml:space="preserve">При написании дипломной работы были использованы среда разработки </w:t>
      </w:r>
      <w:r w:rsidRPr="00786A33">
        <w:rPr>
          <w:i/>
          <w:iCs/>
          <w:lang w:val="en-US"/>
        </w:rPr>
        <w:t>Visual</w:t>
      </w:r>
      <w:r w:rsidRPr="00786A33">
        <w:rPr>
          <w:i/>
          <w:iCs/>
        </w:rPr>
        <w:t xml:space="preserve"> </w:t>
      </w:r>
      <w:r w:rsidRPr="00786A33">
        <w:rPr>
          <w:i/>
          <w:iCs/>
          <w:lang w:val="en-US"/>
        </w:rPr>
        <w:t>Studio</w:t>
      </w:r>
      <w:r w:rsidRPr="00786A33">
        <w:rPr>
          <w:i/>
          <w:iCs/>
        </w:rPr>
        <w:t xml:space="preserve"> 2019</w:t>
      </w:r>
      <w:r w:rsidRPr="00786A33">
        <w:t xml:space="preserve"> и локальная СУБД</w:t>
      </w:r>
      <w:r w:rsidRPr="00786A33">
        <w:rPr>
          <w:i/>
          <w:iCs/>
        </w:rPr>
        <w:t xml:space="preserve"> </w:t>
      </w:r>
      <w:r w:rsidRPr="00786A33">
        <w:rPr>
          <w:i/>
          <w:iCs/>
          <w:lang w:val="en-US"/>
        </w:rPr>
        <w:t>SQL</w:t>
      </w:r>
      <w:r w:rsidRPr="00786A33">
        <w:rPr>
          <w:i/>
          <w:iCs/>
        </w:rPr>
        <w:t xml:space="preserve"> </w:t>
      </w:r>
      <w:r w:rsidRPr="00786A33">
        <w:rPr>
          <w:i/>
          <w:iCs/>
          <w:lang w:val="en-US"/>
        </w:rPr>
        <w:t>Server</w:t>
      </w:r>
      <w:r w:rsidRPr="00786A33">
        <w:rPr>
          <w:i/>
          <w:iCs/>
        </w:rPr>
        <w:t xml:space="preserve"> 2019</w:t>
      </w:r>
      <w:r w:rsidRPr="00786A33">
        <w:t>, поэтому затраты на технологию (</w:t>
      </w:r>
      <m:oMath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тех</m:t>
            </m:r>
          </m:sub>
        </m:sSub>
      </m:oMath>
      <w:r w:rsidRPr="00786A33">
        <w:t xml:space="preserve">) и </w:t>
      </w:r>
      <w:r w:rsidRPr="00786A33">
        <w:rPr>
          <w:rFonts w:eastAsia="Calibri"/>
        </w:rPr>
        <w:t>изготовление эталонного экземпляра (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эт</m:t>
            </m:r>
          </m:sub>
        </m:sSub>
      </m:oMath>
      <w:r w:rsidRPr="00786A33">
        <w:rPr>
          <w:rFonts w:eastAsia="Calibri"/>
        </w:rPr>
        <w:t>)</w:t>
      </w:r>
      <w:r>
        <w:rPr>
          <w:rFonts w:eastAsia="Calibri"/>
        </w:rPr>
        <w:t xml:space="preserve"> и з</w:t>
      </w:r>
      <w:r w:rsidRPr="00786A33">
        <w:rPr>
          <w:rFonts w:eastAsia="Calibri"/>
        </w:rPr>
        <w:t>атраты на материалы</w:t>
      </w:r>
      <w:r>
        <w:rPr>
          <w:rFonts w:eastAsia="Calibri"/>
        </w:rPr>
        <w:t xml:space="preserve"> </w:t>
      </w:r>
      <w:r>
        <w:t>(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мт</m:t>
            </m:r>
          </m:sub>
        </m:sSub>
      </m:oMath>
      <w:r>
        <w:t>)</w:t>
      </w:r>
      <w:r w:rsidRPr="00786A33">
        <w:t xml:space="preserve"> будут нулевыми.</w:t>
      </w:r>
    </w:p>
    <w:p w14:paraId="5DC28A75" w14:textId="77777777" w:rsidR="00EE781A" w:rsidRPr="00786A33" w:rsidRDefault="00EE781A" w:rsidP="00942756">
      <w:pPr>
        <w:pStyle w:val="11"/>
      </w:pPr>
      <w:r w:rsidRPr="00786A33">
        <w:t>Общепроизводственные затраты рассчитываются по формуле (5.</w:t>
      </w:r>
      <w:r>
        <w:t>35</w:t>
      </w:r>
      <w:r w:rsidRPr="00786A33">
        <w:t>):</w:t>
      </w:r>
    </w:p>
    <w:p w14:paraId="0B468AB7" w14:textId="77777777" w:rsidR="00EE781A" w:rsidRPr="00786A33" w:rsidRDefault="00EE781A" w:rsidP="00942756">
      <w:pPr>
        <w:pStyle w:val="11"/>
      </w:pPr>
    </w:p>
    <w:p w14:paraId="2C444AA6" w14:textId="77777777" w:rsidR="00EE781A" w:rsidRPr="00786A33" w:rsidRDefault="00F547BC" w:rsidP="00942756">
      <w:pPr>
        <w:pStyle w:val="afa"/>
        <w:spacing w:line="276" w:lineRule="auto"/>
        <w:ind w:left="354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щ 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     </w:t>
      </w:r>
      <w:r w:rsidR="00EE781A" w:rsidRPr="00786A33">
        <w:rPr>
          <w:rFonts w:eastAsiaTheme="minorEastAsia"/>
          <w:color w:val="000000" w:themeColor="text1"/>
        </w:rPr>
        <w:tab/>
        <w:t xml:space="preserve">  (5.</w:t>
      </w:r>
      <w:r w:rsidR="00EE781A">
        <w:rPr>
          <w:rFonts w:eastAsiaTheme="minorEastAsia"/>
          <w:color w:val="000000" w:themeColor="text1"/>
        </w:rPr>
        <w:t>35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52F096AC" w14:textId="07BF6E42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"/>
        <w:gridCol w:w="283"/>
        <w:gridCol w:w="7938"/>
      </w:tblGrid>
      <w:tr w:rsidR="00942756" w14:paraId="07DE18B3" w14:textId="77777777" w:rsidTr="00AE68D2">
        <w:trPr>
          <w:trHeight w:val="311"/>
        </w:trPr>
        <w:tc>
          <w:tcPr>
            <w:tcW w:w="709" w:type="dxa"/>
          </w:tcPr>
          <w:p w14:paraId="4B374AAC" w14:textId="77777777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714" w:type="dxa"/>
          </w:tcPr>
          <w:p w14:paraId="23387417" w14:textId="05F39502" w:rsidR="00942756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7CA5465" w14:textId="32C40275" w:rsidR="00942756" w:rsidRDefault="00942756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938" w:type="dxa"/>
          </w:tcPr>
          <w:p w14:paraId="38148FD1" w14:textId="462DD8B2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норматив общепроизводственных затрат.</w:t>
            </w:r>
          </w:p>
        </w:tc>
      </w:tr>
    </w:tbl>
    <w:p w14:paraId="55F5A13B" w14:textId="77777777" w:rsidR="00942756" w:rsidRPr="00942756" w:rsidRDefault="00942756" w:rsidP="00942756">
      <w:pPr>
        <w:pStyle w:val="11"/>
      </w:pPr>
    </w:p>
    <w:p w14:paraId="6C995185" w14:textId="77777777" w:rsidR="00EE781A" w:rsidRPr="004714A3" w:rsidRDefault="00F547BC" w:rsidP="00EE781A">
      <w:pPr>
        <w:pStyle w:val="afc"/>
        <w:spacing w:line="276" w:lineRule="auto"/>
        <w:ind w:firstLine="709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бщ пр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9135,2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∙0,05=456,76 </m:t>
          </m:r>
          <m:r>
            <w:rPr>
              <w:rFonts w:ascii="Cambria Math" w:hAnsi="Cambria Math"/>
              <w:color w:val="000000" w:themeColor="text1"/>
            </w:rPr>
            <m:t>руб.</m:t>
          </m:r>
        </m:oMath>
      </m:oMathPara>
    </w:p>
    <w:p w14:paraId="50D941F8" w14:textId="77777777" w:rsidR="00EE781A" w:rsidRDefault="00EE781A" w:rsidP="00942756">
      <w:pPr>
        <w:pStyle w:val="11"/>
      </w:pPr>
    </w:p>
    <w:p w14:paraId="39C49B3D" w14:textId="77777777" w:rsidR="00EE781A" w:rsidRPr="00786A33" w:rsidRDefault="00EE781A" w:rsidP="00942756">
      <w:pPr>
        <w:pStyle w:val="11"/>
      </w:pPr>
      <w:r w:rsidRPr="00786A33">
        <w:t>Непроизводственные затраты рассчитываются по формуле (5.</w:t>
      </w:r>
      <w:r>
        <w:t>36</w:t>
      </w:r>
      <w:r w:rsidRPr="00786A33">
        <w:t>):</w:t>
      </w:r>
    </w:p>
    <w:p w14:paraId="46844C53" w14:textId="77777777" w:rsidR="00EE781A" w:rsidRPr="00786A33" w:rsidRDefault="00EE781A" w:rsidP="00942756">
      <w:pPr>
        <w:pStyle w:val="11"/>
      </w:pPr>
    </w:p>
    <w:p w14:paraId="5C70EBD6" w14:textId="479DDD81" w:rsidR="00EE781A" w:rsidRPr="00786A33" w:rsidRDefault="00F547BC" w:rsidP="00942756">
      <w:pPr>
        <w:pStyle w:val="afa"/>
        <w:spacing w:line="276" w:lineRule="auto"/>
        <w:ind w:left="3402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З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е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</w:t>
      </w:r>
      <w:r w:rsidR="00942756">
        <w:rPr>
          <w:rFonts w:eastAsiaTheme="minorEastAsia"/>
          <w:color w:val="000000" w:themeColor="text1"/>
        </w:rPr>
        <w:t xml:space="preserve">          </w:t>
      </w:r>
      <w:r w:rsidR="00EE781A" w:rsidRPr="00786A33">
        <w:rPr>
          <w:rFonts w:eastAsiaTheme="minorEastAsia"/>
          <w:color w:val="000000" w:themeColor="text1"/>
        </w:rPr>
        <w:t>(5.</w:t>
      </w:r>
      <w:r w:rsidR="00EE781A">
        <w:rPr>
          <w:rFonts w:eastAsiaTheme="minorEastAsia"/>
          <w:color w:val="000000" w:themeColor="text1"/>
        </w:rPr>
        <w:t>36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731448DB" w14:textId="6F03764E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5"/>
        <w:gridCol w:w="7659"/>
      </w:tblGrid>
      <w:tr w:rsidR="00942756" w14:paraId="6302AA64" w14:textId="77777777" w:rsidTr="005734AC">
        <w:trPr>
          <w:trHeight w:val="311"/>
        </w:trPr>
        <w:tc>
          <w:tcPr>
            <w:tcW w:w="709" w:type="dxa"/>
          </w:tcPr>
          <w:p w14:paraId="5ECFD8B9" w14:textId="77777777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51" w:type="dxa"/>
          </w:tcPr>
          <w:p w14:paraId="66BA1F93" w14:textId="666986BD" w:rsidR="00942756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епр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0D5A3999" w14:textId="77777777" w:rsidR="00942756" w:rsidRDefault="00942756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659" w:type="dxa"/>
          </w:tcPr>
          <w:p w14:paraId="59606B56" w14:textId="504382E8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норматив непроизводственных затрат.</w:t>
            </w:r>
          </w:p>
        </w:tc>
      </w:tr>
    </w:tbl>
    <w:p w14:paraId="51AA9973" w14:textId="77777777" w:rsidR="00EE781A" w:rsidRPr="00786A33" w:rsidRDefault="00EE781A" w:rsidP="00942756">
      <w:pPr>
        <w:pStyle w:val="11"/>
      </w:pPr>
    </w:p>
    <w:p w14:paraId="18CDC3CC" w14:textId="77777777" w:rsidR="00EE781A" w:rsidRPr="00786A33" w:rsidRDefault="00F547BC" w:rsidP="00EE781A">
      <w:pPr>
        <w:pStyle w:val="af8"/>
        <w:spacing w:line="276" w:lineRule="auto"/>
        <w:ind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неп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9135,2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∙0,05=456,76 </m:t>
          </m:r>
          <m:r>
            <w:rPr>
              <w:rFonts w:ascii="Cambria Math" w:hAnsi="Cambria Math"/>
              <w:color w:val="000000" w:themeColor="text1"/>
            </w:rPr>
            <m:t>руб.</m:t>
          </m:r>
        </m:oMath>
      </m:oMathPara>
    </w:p>
    <w:p w14:paraId="28DD159E" w14:textId="77777777" w:rsidR="00EE781A" w:rsidRPr="00786A33" w:rsidRDefault="00EE781A" w:rsidP="00942756">
      <w:pPr>
        <w:pStyle w:val="11"/>
      </w:pPr>
    </w:p>
    <w:p w14:paraId="44932431" w14:textId="77777777" w:rsidR="00EE781A" w:rsidRPr="00786A33" w:rsidRDefault="00EE781A" w:rsidP="00942756">
      <w:pPr>
        <w:pStyle w:val="11"/>
      </w:pPr>
      <w:r w:rsidRPr="00786A33">
        <w:t>Итого получаем суммарные затраты на разработку:</w:t>
      </w:r>
    </w:p>
    <w:p w14:paraId="5BE044D0" w14:textId="77777777" w:rsidR="00EE781A" w:rsidRPr="00786A33" w:rsidRDefault="00EE781A" w:rsidP="00942756">
      <w:pPr>
        <w:pStyle w:val="11"/>
      </w:pPr>
    </w:p>
    <w:p w14:paraId="45BCD7AC" w14:textId="77777777" w:rsidR="00EE781A" w:rsidRPr="00786A33" w:rsidRDefault="00F547BC" w:rsidP="00EE781A">
      <w:pPr>
        <w:pStyle w:val="af8"/>
        <w:spacing w:line="276" w:lineRule="auto"/>
        <w:ind w:left="709" w:firstLine="0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14140,4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4265,50+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56,76+456,76=19319,42 руб.</m:t>
          </m:r>
        </m:oMath>
      </m:oMathPara>
    </w:p>
    <w:p w14:paraId="78AAC1D7" w14:textId="77777777" w:rsidR="00EE781A" w:rsidRPr="00786A33" w:rsidRDefault="00EE781A" w:rsidP="00942756">
      <w:pPr>
        <w:pStyle w:val="11"/>
        <w:rPr>
          <w:rFonts w:eastAsiaTheme="minorEastAsia"/>
        </w:rPr>
      </w:pPr>
    </w:p>
    <w:p w14:paraId="49DB4593" w14:textId="77777777" w:rsidR="00EE781A" w:rsidRDefault="00EE781A" w:rsidP="00942756">
      <w:pPr>
        <w:pStyle w:val="11"/>
      </w:pPr>
      <w:r w:rsidRPr="00786A33">
        <w:t xml:space="preserve">Результаты расчетов приведены в таблице </w:t>
      </w:r>
      <w:r w:rsidRPr="00AE68D2">
        <w:t>Д.1</w:t>
      </w:r>
      <w:r w:rsidRPr="00786A33">
        <w:t xml:space="preserve"> приложения </w:t>
      </w:r>
      <w:r w:rsidRPr="00AE68D2">
        <w:t>Д.</w:t>
      </w:r>
    </w:p>
    <w:p w14:paraId="7C08E49A" w14:textId="77777777" w:rsidR="00EE781A" w:rsidRDefault="00EE781A" w:rsidP="00942756">
      <w:pPr>
        <w:pStyle w:val="11"/>
      </w:pPr>
    </w:p>
    <w:p w14:paraId="7C36DDBB" w14:textId="77777777" w:rsidR="00EE781A" w:rsidRPr="00786A33" w:rsidRDefault="00EE781A" w:rsidP="00965247">
      <w:pPr>
        <w:pStyle w:val="2"/>
        <w:tabs>
          <w:tab w:val="left" w:pos="426"/>
          <w:tab w:val="left" w:pos="1134"/>
        </w:tabs>
      </w:pPr>
      <w:bookmarkStart w:id="510" w:name="_Toc516827232"/>
      <w:bookmarkStart w:id="511" w:name="_Toc42791344"/>
      <w:bookmarkStart w:id="512" w:name="_Toc74629351"/>
      <w:bookmarkStart w:id="513" w:name="_Toc104821636"/>
      <w:r w:rsidRPr="00786A33">
        <w:t>Формирование цены при создании программного обеспечения</w:t>
      </w:r>
      <w:bookmarkEnd w:id="510"/>
      <w:bookmarkEnd w:id="511"/>
      <w:bookmarkEnd w:id="512"/>
      <w:bookmarkEnd w:id="513"/>
    </w:p>
    <w:p w14:paraId="5FE53D74" w14:textId="77777777" w:rsidR="00EE781A" w:rsidRDefault="00EE781A" w:rsidP="00942756">
      <w:pPr>
        <w:pStyle w:val="11"/>
      </w:pPr>
    </w:p>
    <w:p w14:paraId="787361FB" w14:textId="77777777" w:rsidR="00EE781A" w:rsidRPr="00786A33" w:rsidRDefault="00EE781A" w:rsidP="00942756">
      <w:pPr>
        <w:pStyle w:val="11"/>
        <w:rPr>
          <w:rFonts w:eastAsia="Times New Roman"/>
        </w:rPr>
      </w:pPr>
      <w:r w:rsidRPr="00786A33">
        <w:rPr>
          <w:rFonts w:eastAsia="Times New Roman"/>
        </w:rPr>
        <w:t>Оптовая цена ПО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опт</m:t>
            </m:r>
          </m:sub>
        </m:sSub>
      </m:oMath>
      <w:r w:rsidRPr="00786A33">
        <w:rPr>
          <w:rFonts w:eastAsia="Times New Roman"/>
        </w:rPr>
        <w:t>) определяется следующей формулой (5.</w:t>
      </w:r>
      <w:r>
        <w:rPr>
          <w:rFonts w:eastAsia="Times New Roman"/>
        </w:rPr>
        <w:t>37</w:t>
      </w:r>
      <w:r w:rsidRPr="00786A33">
        <w:rPr>
          <w:rFonts w:eastAsia="Times New Roman"/>
        </w:rPr>
        <w:t>):</w:t>
      </w:r>
    </w:p>
    <w:p w14:paraId="7D82C806" w14:textId="77777777" w:rsidR="00EE781A" w:rsidRPr="00786A33" w:rsidRDefault="00EE781A" w:rsidP="00942756">
      <w:pPr>
        <w:pStyle w:val="11"/>
        <w:rPr>
          <w:rFonts w:eastAsia="Times New Roman"/>
        </w:rPr>
      </w:pPr>
    </w:p>
    <w:p w14:paraId="1D409979" w14:textId="77777777" w:rsidR="00EE781A" w:rsidRPr="00786A33" w:rsidRDefault="00F547BC" w:rsidP="00942756">
      <w:pPr>
        <w:pStyle w:val="afa"/>
        <w:spacing w:line="276" w:lineRule="auto"/>
        <w:ind w:left="396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          </w:t>
      </w:r>
      <w:r w:rsidR="00EE781A" w:rsidRPr="00786A33">
        <w:rPr>
          <w:rFonts w:eastAsiaTheme="minorEastAsia"/>
          <w:color w:val="000000" w:themeColor="text1"/>
        </w:rPr>
        <w:tab/>
        <w:t xml:space="preserve">  (5.3</w:t>
      </w:r>
      <w:r w:rsidR="00EE781A">
        <w:rPr>
          <w:rFonts w:eastAsiaTheme="minorEastAsia"/>
          <w:color w:val="000000" w:themeColor="text1"/>
        </w:rPr>
        <w:t>7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524C8435" w14:textId="77777777" w:rsidR="00EE781A" w:rsidRPr="00786A33" w:rsidRDefault="00EE781A" w:rsidP="00942756">
      <w:pPr>
        <w:pStyle w:val="11"/>
        <w:rPr>
          <w:rFonts w:eastAsiaTheme="minorEastAsia"/>
        </w:rPr>
      </w:pPr>
    </w:p>
    <w:p w14:paraId="5C78C982" w14:textId="77777777" w:rsidR="00EE781A" w:rsidRPr="00786A33" w:rsidRDefault="00F547BC" w:rsidP="00EE781A">
      <w:pPr>
        <w:pStyle w:val="afa"/>
        <w:spacing w:line="276" w:lineRule="auto"/>
        <w:ind w:left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EE781A" w:rsidRPr="00786A33">
        <w:rPr>
          <w:rFonts w:eastAsiaTheme="minorEastAsia"/>
          <w:color w:val="000000" w:themeColor="text1"/>
        </w:rPr>
        <w:t>,</w:t>
      </w:r>
    </w:p>
    <w:p w14:paraId="20D75B6B" w14:textId="15FAAB99" w:rsidR="00EE781A" w:rsidRDefault="00EE781A" w:rsidP="00942756">
      <w:pPr>
        <w:pStyle w:val="11"/>
        <w:rPr>
          <w:rFonts w:eastAsia="Times New Roman"/>
        </w:rPr>
      </w:pPr>
    </w:p>
    <w:tbl>
      <w:tblPr>
        <w:tblStyle w:val="ac"/>
        <w:tblW w:w="96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8101"/>
      </w:tblGrid>
      <w:tr w:rsidR="00942756" w14:paraId="2A2434FD" w14:textId="77777777" w:rsidTr="005734AC">
        <w:tc>
          <w:tcPr>
            <w:tcW w:w="709" w:type="dxa"/>
          </w:tcPr>
          <w:p w14:paraId="29DE7B23" w14:textId="77777777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567" w:type="dxa"/>
          </w:tcPr>
          <w:p w14:paraId="5726BD10" w14:textId="2F5DC610" w:rsidR="00942756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42FF65E" w14:textId="77777777" w:rsidR="00942756" w:rsidRDefault="00942756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8101" w:type="dxa"/>
          </w:tcPr>
          <w:p w14:paraId="3F0B28AC" w14:textId="7BDCE821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себестоимость ПО, руб.;</w:t>
            </w:r>
          </w:p>
        </w:tc>
      </w:tr>
      <w:tr w:rsidR="00942756" w14:paraId="355E6909" w14:textId="77777777" w:rsidTr="005734AC">
        <w:trPr>
          <w:trHeight w:val="210"/>
        </w:trPr>
        <w:tc>
          <w:tcPr>
            <w:tcW w:w="709" w:type="dxa"/>
          </w:tcPr>
          <w:p w14:paraId="4A1193F8" w14:textId="77777777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F666491" w14:textId="00EA1030" w:rsidR="00942756" w:rsidRPr="001F393D" w:rsidRDefault="00F547BC" w:rsidP="005734AC">
            <w:pPr>
              <w:pStyle w:val="11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62CCF7D" w14:textId="77777777" w:rsidR="00942756" w:rsidRPr="001F393D" w:rsidRDefault="00942756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101" w:type="dxa"/>
          </w:tcPr>
          <w:p w14:paraId="7020CCD1" w14:textId="45DA5173" w:rsidR="00942756" w:rsidRPr="00786A33" w:rsidRDefault="00942756" w:rsidP="005734AC">
            <w:pPr>
              <w:pStyle w:val="11"/>
              <w:ind w:firstLine="0"/>
            </w:pPr>
            <w:r w:rsidRPr="00786A33">
              <w:t>прибыль от реализации ПО, руб.;</w:t>
            </w:r>
          </w:p>
        </w:tc>
      </w:tr>
      <w:tr w:rsidR="00942756" w14:paraId="28FFAF96" w14:textId="77777777" w:rsidTr="005734AC">
        <w:trPr>
          <w:trHeight w:val="540"/>
        </w:trPr>
        <w:tc>
          <w:tcPr>
            <w:tcW w:w="709" w:type="dxa"/>
          </w:tcPr>
          <w:p w14:paraId="01F04289" w14:textId="77777777" w:rsidR="00942756" w:rsidRDefault="00942756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9352116" w14:textId="48989435" w:rsidR="00942756" w:rsidRPr="001F393D" w:rsidRDefault="00F547BC" w:rsidP="005734AC">
            <w:pPr>
              <w:pStyle w:val="11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="00942756" w:rsidRPr="00786A33">
              <w:t xml:space="preserve"> </w:t>
            </w:r>
          </w:p>
        </w:tc>
        <w:tc>
          <w:tcPr>
            <w:tcW w:w="284" w:type="dxa"/>
          </w:tcPr>
          <w:p w14:paraId="0643465A" w14:textId="77777777" w:rsidR="00942756" w:rsidRPr="001F393D" w:rsidRDefault="00942756" w:rsidP="005734AC">
            <w:pPr>
              <w:pStyle w:val="11"/>
              <w:ind w:firstLine="0"/>
            </w:pPr>
            <w:r w:rsidRPr="001F393D">
              <w:t>–</w:t>
            </w:r>
          </w:p>
        </w:tc>
        <w:tc>
          <w:tcPr>
            <w:tcW w:w="8101" w:type="dxa"/>
          </w:tcPr>
          <w:p w14:paraId="5DEEB0C0" w14:textId="76FC3BD4" w:rsidR="00942756" w:rsidRPr="00786A33" w:rsidRDefault="00942756" w:rsidP="005734AC">
            <w:pPr>
              <w:pStyle w:val="11"/>
              <w:ind w:firstLine="0"/>
            </w:pPr>
            <w:r w:rsidRPr="00786A33">
              <w:t>уровень рентабельности ПО, %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 xml:space="preserve"> = 30 %</m:t>
              </m:r>
            </m:oMath>
            <w:r w:rsidRPr="00786A33">
              <w:t>).</w:t>
            </w:r>
          </w:p>
        </w:tc>
      </w:tr>
    </w:tbl>
    <w:p w14:paraId="4C95CCCC" w14:textId="26BE3106" w:rsidR="00942756" w:rsidRPr="00942756" w:rsidRDefault="00A577B6" w:rsidP="00942756">
      <w:pPr>
        <w:pStyle w:val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1" layoutInCell="0" allowOverlap="1" wp14:anchorId="51AE996D" wp14:editId="0A5CD759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49" name="Группа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50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2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3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4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5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6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7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8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9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0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1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B0F7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2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41B5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3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040F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4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7CD3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5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E0B69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6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1F8C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7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96B6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FFCB1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649" o:spid="_x0000_s2526" style="position:absolute;left:0;text-align:left;margin-left:57.45pt;margin-top:19.85pt;width:518.8pt;height:802.3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" o:allowincell="f">
                <v:rect id="Rectangle 1063" o:spid="_x0000_s2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" filled="f" strokeweight="2pt"/>
                <v:line id="Line 1064" o:spid="_x0000_s2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      <v:line id="Line 1065" o:spid="_x0000_s2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b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U&#10;vt+EE+T6AwAA//8DAFBLAQItABQABgAIAAAAIQDb4fbL7gAAAIUBAAATAAAAAAAAAAAAAAAAAAAA&#10;AABbQ29udGVudF9UeXBlc10ueG1sUEsBAi0AFAAGAAgAAAAhAFr0LFu/AAAAFQEAAAsAAAAAAAAA&#10;AAAAAAAAHwEAAF9yZWxzLy5yZWxzUEsBAi0AFAAGAAgAAAAhALt/5sG+AAAA3QAAAA8AAAAAAAAA&#10;AAAAAAAABwIAAGRycy9kb3ducmV2LnhtbFBLBQYAAAAAAwADALcAAADyAgAAAAA=&#10;" strokeweight="2pt"/>
                <v:line id="Line 1066" o:spid="_x0000_s2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N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9MJ&#10;fL8JJ8jVBwAA//8DAFBLAQItABQABgAIAAAAIQDb4fbL7gAAAIUBAAATAAAAAAAAAAAAAAAAAAAA&#10;AABbQ29udGVudF9UeXBlc10ueG1sUEsBAi0AFAAGAAgAAAAhAFr0LFu/AAAAFQEAAAsAAAAAAAAA&#10;AAAAAAAAHwEAAF9yZWxzLy5yZWxzUEsBAi0AFAAGAAgAAAAhANQzQ1q+AAAA3QAAAA8AAAAAAAAA&#10;AAAAAAAABwIAAGRycy9kb3ducmV2LnhtbFBLBQYAAAAAAwADALcAAADyAgAAAAA=&#10;" strokeweight="2pt"/>
                <v:line id="Line 1067" o:spid="_x0000_s2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s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MJ&#10;fL8JJ8jVBwAA//8DAFBLAQItABQABgAIAAAAIQDb4fbL7gAAAIUBAAATAAAAAAAAAAAAAAAAAAAA&#10;AABbQ29udGVudF9UeXBlc10ueG1sUEsBAi0AFAAGAAgAAAAhAFr0LFu/AAAAFQEAAAsAAAAAAAAA&#10;AAAAAAAAHwEAAF9yZWxzLy5yZWxzUEsBAi0AFAAGAAgAAAAhAFva2y6+AAAA3QAAAA8AAAAAAAAA&#10;AAAAAAAABwIAAGRycy9kb3ducmV2LnhtbFBLBQYAAAAAAwADALcAAADyAgAAAAA=&#10;" strokeweight="2pt"/>
                <v:line id="Line 1068" o:spid="_x0000_s2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61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Z3EM&#10;32/CCXL1AQAA//8DAFBLAQItABQABgAIAAAAIQDb4fbL7gAAAIUBAAATAAAAAAAAAAAAAAAAAAAA&#10;AABbQ29udGVudF9UeXBlc10ueG1sUEsBAi0AFAAGAAgAAAAhAFr0LFu/AAAAFQEAAAsAAAAAAAAA&#10;AAAAAAAAHwEAAF9yZWxzLy5yZWxzUEsBAi0AFAAGAAgAAAAhADSWfrW+AAAA3QAAAA8AAAAAAAAA&#10;AAAAAAAABwIAAGRycy9kb3ducmV2LnhtbFBLBQYAAAAAAwADALcAAADyAgAAAAA=&#10;" strokeweight="2pt"/>
                <v:line id="Line 1069" o:spid="_x0000_s2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D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1kM&#10;32/CCXL1AQAA//8DAFBLAQItABQABgAIAAAAIQDb4fbL7gAAAIUBAAATAAAAAAAAAAAAAAAAAAAA&#10;AABbQ29udGVudF9UeXBlc10ueG1sUEsBAi0AFAAGAAgAAAAhAFr0LFu/AAAAFQEAAAsAAAAAAAAA&#10;AAAAAAAAHwEAAF9yZWxzLy5yZWxzUEsBAi0AFAAGAAgAAAAhAMRE4MK+AAAA3QAAAA8AAAAAAAAA&#10;AAAAAAAABwIAAGRycy9kb3ducmV2LnhtbFBLBQYAAAAAAwADALcAAADyAgAAAAA=&#10;" strokeweight="2pt"/>
                <v:line id="Line 1070" o:spid="_x0000_s2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V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" strokeweight="2pt"/>
                <v:line id="Line 1071" o:spid="_x0000_s2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fB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UFK3wcYAAADdAAAA&#10;DwAAAAAAAAAAAAAAAAAHAgAAZHJzL2Rvd25yZXYueG1sUEsFBgAAAAADAAMAtwAAAPoCAAAAAA==&#10;" strokeweight="1pt"/>
                <v:line id="Line 1072" o:spid="_x0000_s2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3S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5M5&#10;fL8JJ8jVBwAA//8DAFBLAQItABQABgAIAAAAIQDb4fbL7gAAAIUBAAATAAAAAAAAAAAAAAAAAAAA&#10;AABbQ29udGVudF9UeXBlc10ueG1sUEsBAi0AFAAGAAgAAAAhAFr0LFu/AAAAFQEAAAsAAAAAAAAA&#10;AAAAAAAAHwEAAF9yZWxzLy5yZWxzUEsBAi0AFAAGAAgAAAAhALXbdLC+AAAA3QAAAA8AAAAAAAAA&#10;AAAAAAAABwIAAGRycy9kb3ducmV2LnhtbFBLBQYAAAAAAwADALcAAADyAgAAAAA=&#10;" strokeweight="2pt"/>
                <v:line id="Line 1073" o:spid="_x0000_s2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" strokeweight="1pt"/>
                <v:rect id="Rectangle 1074" o:spid="_x0000_s25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9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/L&#10;JvD8Jp4glw8AAAD//wMAUEsBAi0AFAAGAAgAAAAhANvh9svuAAAAhQEAABMAAAAAAAAAAAAAAAAA&#10;AAAAAFtDb250ZW50X1R5cGVzXS54bWxQSwECLQAUAAYACAAAACEAWvQsW78AAAAVAQAACwAAAAAA&#10;AAAAAAAAAAAfAQAAX3JlbHMvLnJlbHNQSwECLQAUAAYACAAAACEAIo1RfcAAAADdAAAADwAAAAAA&#10;AAAAAAAAAAAHAgAAZHJzL2Rvd25yZXYueG1sUEsFBgAAAAADAAMAtwAAAPQCAAAAAA==&#10;" filled="f" stroked="f" strokeweight=".25pt">
                  <v:textbox inset="1pt,1pt,1pt,1pt">
                    <w:txbxContent>
                      <w:p w14:paraId="6A9B0F7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75" o:spid="_x0000_s25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8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" filled="f" stroked="f" strokeweight=".25pt">
                  <v:textbox inset="1pt,1pt,1pt,1pt">
                    <w:txbxContent>
                      <w:p w14:paraId="5EE41B5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76" o:spid="_x0000_s25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qR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w0&#10;ncLrm3iCXP8BAAD//wMAUEsBAi0AFAAGAAgAAAAhANvh9svuAAAAhQEAABMAAAAAAAAAAAAAAAAA&#10;AAAAAFtDb250ZW50X1R5cGVzXS54bWxQSwECLQAUAAYACAAAACEAWvQsW78AAAAVAQAACwAAAAAA&#10;AAAAAAAAAAAfAQAAX3JlbHMvLnJlbHNQSwECLQAUAAYACAAAACEAvRNqkcAAAADdAAAADwAAAAAA&#10;AAAAAAAAAAAHAgAAZHJzL2Rvd25yZXYueG1sUEsFBgAAAAADAAMAtwAAAPQCAAAAAA==&#10;" filled="f" stroked="f" strokeweight=".25pt">
                  <v:textbox inset="1pt,1pt,1pt,1pt">
                    <w:txbxContent>
                      <w:p w14:paraId="6F9040F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77" o:spid="_x0000_s25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Ll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" filled="f" stroked="f" strokeweight=".25pt">
                  <v:textbox inset="1pt,1pt,1pt,1pt">
                    <w:txbxContent>
                      <w:p w14:paraId="78E7CD3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078" o:spid="_x0000_s25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d+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D9N&#10;Z/D6Jp4g138AAAD//wMAUEsBAi0AFAAGAAgAAAAhANvh9svuAAAAhQEAABMAAAAAAAAAAAAAAAAA&#10;AAAAAFtDb250ZW50X1R5cGVzXS54bWxQSwECLQAUAAYACAAAACEAWvQsW78AAAAVAQAACwAAAAAA&#10;AAAAAAAAAAAfAQAAX3JlbHMvLnJlbHNQSwECLQAUAAYACAAAACEAXbZXfsAAAADdAAAADwAAAAAA&#10;AAAAAAAAAAAHAgAAZHJzL2Rvd25yZXYueG1sUEsFBgAAAAADAAMAtwAAAPQCAAAAAA==&#10;" filled="f" stroked="f" strokeweight=".25pt">
                  <v:textbox inset="1pt,1pt,1pt,1pt">
                    <w:txbxContent>
                      <w:p w14:paraId="1AE0B69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79" o:spid="_x0000_s25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" filled="f" stroked="f" strokeweight=".25pt">
                  <v:textbox inset="1pt,1pt,1pt,1pt">
                    <w:txbxContent>
                      <w:p w14:paraId="7171F8C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80" o:spid="_x0000_s25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S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+m&#10;3/D8Jp4gV/8AAAD//wMAUEsBAi0AFAAGAAgAAAAhANvh9svuAAAAhQEAABMAAAAAAAAAAAAAAAAA&#10;AAAAAFtDb250ZW50X1R5cGVzXS54bWxQSwECLQAUAAYACAAAACEAWvQsW78AAAAVAQAACwAAAAAA&#10;AAAAAAAAAAAfAQAAX3JlbHMvLnJlbHNQSwECLQAUAAYACAAAACEAwihsksAAAADdAAAADwAAAAAA&#10;AAAAAAAAAAAHAgAAZHJzL2Rvd25yZXYueG1sUEsFBgAAAAADAAMAtwAAAPQCAAAAAA==&#10;" filled="f" stroked="f" strokeweight=".25pt">
                  <v:textbox inset="1pt,1pt,1pt,1pt">
                    <w:txbxContent>
                      <w:p w14:paraId="74496B6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81" o:spid="_x0000_s25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      <v:textbox inset="1pt,1pt,1pt,1pt">
                    <w:txbxContent>
                      <w:p w14:paraId="691FFCB1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C55536D" w14:textId="77777777" w:rsidR="00EE781A" w:rsidRPr="00786A33" w:rsidRDefault="00F547BC" w:rsidP="00EE781A">
      <w:pPr>
        <w:pStyle w:val="af8"/>
        <w:spacing w:line="276" w:lineRule="auto"/>
        <w:ind w:left="709" w:firstLine="0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П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р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9319,43∙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30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 w:themeColor="text1"/>
            </w:rPr>
            <m:t>=5795,82 руб.</m:t>
          </m:r>
        </m:oMath>
      </m:oMathPara>
    </w:p>
    <w:p w14:paraId="406E2FC6" w14:textId="77777777" w:rsidR="00EE781A" w:rsidRPr="00942756" w:rsidRDefault="00EE781A" w:rsidP="00942756">
      <w:pPr>
        <w:pStyle w:val="11"/>
      </w:pPr>
    </w:p>
    <w:p w14:paraId="5E2B9B17" w14:textId="77777777" w:rsidR="00EE781A" w:rsidRPr="00786A33" w:rsidRDefault="00F547BC" w:rsidP="00EE781A">
      <w:pPr>
        <w:pStyle w:val="af8"/>
        <w:spacing w:line="276" w:lineRule="auto"/>
        <w:ind w:left="709" w:firstLine="0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опт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19319,43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5795,82=25115,25 руб.</m:t>
          </m:r>
        </m:oMath>
      </m:oMathPara>
    </w:p>
    <w:p w14:paraId="49E9AB3B" w14:textId="77777777" w:rsidR="00EE781A" w:rsidRPr="00786A33" w:rsidRDefault="00EE781A" w:rsidP="00942756">
      <w:pPr>
        <w:pStyle w:val="11"/>
      </w:pPr>
    </w:p>
    <w:p w14:paraId="245AC32A" w14:textId="0ECDC72A" w:rsidR="00EE781A" w:rsidRPr="00786A33" w:rsidRDefault="00EE781A" w:rsidP="00942756">
      <w:pPr>
        <w:pStyle w:val="11"/>
        <w:rPr>
          <w:rFonts w:eastAsia="Calibri"/>
        </w:rPr>
      </w:pPr>
      <w:r w:rsidRPr="00786A33">
        <w:rPr>
          <w:rFonts w:eastAsia="Calibri"/>
        </w:rPr>
        <w:t>Прогнозируемая отпускная цена ПО с НДС рассчитывается по формуле</w:t>
      </w:r>
      <w:r w:rsidR="00942756">
        <w:rPr>
          <w:rFonts w:eastAsia="Calibri"/>
        </w:rPr>
        <w:t xml:space="preserve"> </w:t>
      </w:r>
      <w:r w:rsidRPr="00786A33">
        <w:rPr>
          <w:rFonts w:eastAsia="Calibri"/>
        </w:rPr>
        <w:t>(5.3</w:t>
      </w:r>
      <w:r>
        <w:rPr>
          <w:rFonts w:eastAsia="Calibri"/>
        </w:rPr>
        <w:t>8</w:t>
      </w:r>
      <w:r w:rsidRPr="00786A33">
        <w:rPr>
          <w:rFonts w:eastAsia="Calibri"/>
        </w:rPr>
        <w:t>):</w:t>
      </w:r>
    </w:p>
    <w:p w14:paraId="48FDD5BC" w14:textId="77777777" w:rsidR="00EE781A" w:rsidRPr="00786A33" w:rsidRDefault="00EE781A" w:rsidP="00942756">
      <w:pPr>
        <w:pStyle w:val="11"/>
        <w:rPr>
          <w:rFonts w:eastAsia="Calibri"/>
        </w:rPr>
      </w:pPr>
    </w:p>
    <w:p w14:paraId="4CFD5EF8" w14:textId="26E653DA" w:rsidR="00EE781A" w:rsidRPr="00786A33" w:rsidRDefault="00F547BC" w:rsidP="00377DDA">
      <w:pPr>
        <w:pStyle w:val="afa"/>
        <w:spacing w:line="276" w:lineRule="auto"/>
        <w:ind w:left="354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    </w:t>
      </w:r>
      <w:r w:rsidR="00BE5D3C">
        <w:rPr>
          <w:rFonts w:eastAsiaTheme="minorEastAsia"/>
          <w:color w:val="000000" w:themeColor="text1"/>
        </w:rPr>
        <w:t xml:space="preserve">  </w:t>
      </w:r>
      <w:r w:rsidR="00EE781A" w:rsidRPr="00786A33">
        <w:rPr>
          <w:rFonts w:eastAsiaTheme="minorEastAsia"/>
          <w:color w:val="000000" w:themeColor="text1"/>
        </w:rPr>
        <w:t>(5.3</w:t>
      </w:r>
      <w:r w:rsidR="00EE781A">
        <w:rPr>
          <w:rFonts w:eastAsiaTheme="minorEastAsia"/>
          <w:color w:val="000000" w:themeColor="text1"/>
        </w:rPr>
        <w:t>8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2F31297C" w14:textId="77777777" w:rsidR="00EE781A" w:rsidRPr="00786A33" w:rsidRDefault="00EE781A" w:rsidP="00BE5D3C">
      <w:pPr>
        <w:pStyle w:val="11"/>
        <w:rPr>
          <w:rFonts w:eastAsia="Calibri"/>
        </w:rPr>
      </w:pPr>
    </w:p>
    <w:p w14:paraId="0C114847" w14:textId="2BD53802" w:rsidR="00EE781A" w:rsidRPr="00786A33" w:rsidRDefault="00EE781A" w:rsidP="00BE5D3C">
      <w:pPr>
        <w:pStyle w:val="11"/>
      </w:pPr>
      <w:r w:rsidRPr="00786A33">
        <w:t>Налог на добавленную сто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Pr="00786A33">
        <w:t>) рассчитывается по формуле</w:t>
      </w:r>
      <w:r w:rsidR="00BE5D3C">
        <w:t xml:space="preserve"> </w:t>
      </w:r>
      <w:r w:rsidRPr="00786A33">
        <w:t>(5.3</w:t>
      </w:r>
      <w:r>
        <w:t>9</w:t>
      </w:r>
      <w:r w:rsidRPr="00786A33">
        <w:t>):</w:t>
      </w:r>
    </w:p>
    <w:p w14:paraId="0E0E7130" w14:textId="77777777" w:rsidR="00EE781A" w:rsidRPr="00786A33" w:rsidRDefault="00EE781A" w:rsidP="00BE5D3C">
      <w:pPr>
        <w:pStyle w:val="11"/>
      </w:pPr>
    </w:p>
    <w:p w14:paraId="5B18E40D" w14:textId="7F42707D" w:rsidR="00EE781A" w:rsidRPr="00786A33" w:rsidRDefault="00F547BC" w:rsidP="00BE5D3C">
      <w:pPr>
        <w:pStyle w:val="afa"/>
        <w:spacing w:line="276" w:lineRule="auto"/>
        <w:ind w:left="3402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дс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proofErr w:type="gramStart"/>
      <w:r w:rsidR="00EE781A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EE781A" w:rsidRPr="00786A33">
        <w:rPr>
          <w:rFonts w:eastAsiaTheme="minorEastAsia"/>
          <w:color w:val="000000" w:themeColor="text1"/>
        </w:rPr>
        <w:t xml:space="preserve">                                 (5.3</w:t>
      </w:r>
      <w:r w:rsidR="00EE781A">
        <w:rPr>
          <w:rFonts w:eastAsiaTheme="minorEastAsia"/>
          <w:color w:val="000000" w:themeColor="text1"/>
        </w:rPr>
        <w:t>9</w:t>
      </w:r>
      <w:r w:rsidR="00EE781A" w:rsidRPr="00786A33">
        <w:rPr>
          <w:rFonts w:eastAsiaTheme="minorEastAsia"/>
          <w:color w:val="000000" w:themeColor="text1"/>
        </w:rPr>
        <w:t>)</w:t>
      </w:r>
    </w:p>
    <w:p w14:paraId="64F1A79A" w14:textId="677A3D5B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5"/>
        <w:gridCol w:w="7659"/>
      </w:tblGrid>
      <w:tr w:rsidR="00BE5D3C" w14:paraId="3EB9AC99" w14:textId="77777777" w:rsidTr="00BE5D3C">
        <w:trPr>
          <w:trHeight w:val="311"/>
        </w:trPr>
        <w:tc>
          <w:tcPr>
            <w:tcW w:w="709" w:type="dxa"/>
          </w:tcPr>
          <w:p w14:paraId="656CA0E0" w14:textId="77777777" w:rsidR="00BE5D3C" w:rsidRDefault="00BE5D3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51" w:type="dxa"/>
          </w:tcPr>
          <w:p w14:paraId="1364AF08" w14:textId="3A131A73" w:rsidR="00BE5D3C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ндс</m:t>
                  </m:r>
                </m:sub>
              </m:sSub>
            </m:oMath>
            <w:r w:rsidR="00BE5D3C" w:rsidRPr="00786A33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</w:tcPr>
          <w:p w14:paraId="189B90D6" w14:textId="77777777" w:rsidR="00BE5D3C" w:rsidRDefault="00BE5D3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659" w:type="dxa"/>
          </w:tcPr>
          <w:p w14:paraId="23102DCC" w14:textId="7271C257" w:rsidR="00BE5D3C" w:rsidRDefault="00BE5D3C" w:rsidP="00BE5D3C">
            <w:pPr>
              <w:pStyle w:val="afc"/>
              <w:spacing w:line="276" w:lineRule="auto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 xml:space="preserve">ставка налога на добавленную стоимость, 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нд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20 %.</m:t>
              </m:r>
            </m:oMath>
          </w:p>
        </w:tc>
      </w:tr>
    </w:tbl>
    <w:p w14:paraId="31125084" w14:textId="77777777" w:rsidR="00BE5D3C" w:rsidRPr="00BE5D3C" w:rsidRDefault="00BE5D3C" w:rsidP="00BE5D3C">
      <w:pPr>
        <w:pStyle w:val="11"/>
        <w:rPr>
          <w:rFonts w:eastAsiaTheme="minorEastAsia"/>
        </w:rPr>
      </w:pPr>
    </w:p>
    <w:p w14:paraId="610B5179" w14:textId="6271568D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ндс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w:bookmarkStart w:id="514" w:name="_Hlk97932219"/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19319,43 </m:t>
              </m:r>
              <w:bookmarkEnd w:id="514"/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+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5795,8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0,2=5023,05 руб.</m:t>
          </m:r>
        </m:oMath>
      </m:oMathPara>
    </w:p>
    <w:p w14:paraId="0A4168F3" w14:textId="77777777" w:rsidR="00EE781A" w:rsidRPr="00786A33" w:rsidRDefault="00EE781A" w:rsidP="00BE5D3C">
      <w:pPr>
        <w:pStyle w:val="11"/>
      </w:pPr>
    </w:p>
    <w:p w14:paraId="0A63EB87" w14:textId="77777777" w:rsidR="00EE781A" w:rsidRPr="00786A33" w:rsidRDefault="00F547BC" w:rsidP="00EE781A">
      <w:pPr>
        <w:pStyle w:val="af8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тп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19319,43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5795,8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5023,05 =30138,30 руб.</m:t>
          </m:r>
        </m:oMath>
      </m:oMathPara>
    </w:p>
    <w:p w14:paraId="364F44D4" w14:textId="77777777" w:rsidR="00EE781A" w:rsidRPr="00786A33" w:rsidRDefault="00EE781A" w:rsidP="00BE5D3C">
      <w:pPr>
        <w:pStyle w:val="11"/>
      </w:pPr>
    </w:p>
    <w:p w14:paraId="1A1047FE" w14:textId="77777777" w:rsidR="00EE781A" w:rsidRPr="00786A33" w:rsidRDefault="00EE781A" w:rsidP="00BE5D3C">
      <w:pPr>
        <w:pStyle w:val="11"/>
      </w:pPr>
      <w:r w:rsidRPr="00786A33">
        <w:t>Результаты расчетов формирования цены на разработку программы приведены в таблице 5.3.</w:t>
      </w:r>
    </w:p>
    <w:p w14:paraId="4981847A" w14:textId="77777777" w:rsidR="00EE781A" w:rsidRDefault="00EE781A" w:rsidP="00EE781A">
      <w:pPr>
        <w:pStyle w:val="af8"/>
        <w:spacing w:line="276" w:lineRule="auto"/>
        <w:rPr>
          <w:color w:val="000000" w:themeColor="text1"/>
        </w:rPr>
      </w:pPr>
    </w:p>
    <w:p w14:paraId="08C41411" w14:textId="77777777" w:rsidR="00EE781A" w:rsidRPr="00786A33" w:rsidRDefault="00EE781A" w:rsidP="00BE5D3C">
      <w:pPr>
        <w:pStyle w:val="11"/>
      </w:pPr>
      <w:r w:rsidRPr="00786A33">
        <w:t>Таблица 5.3 – Расчет формирования цены на разработку программы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3254"/>
      </w:tblGrid>
      <w:tr w:rsidR="00EE781A" w:rsidRPr="00786A33" w14:paraId="06C3ECBA" w14:textId="77777777" w:rsidTr="005734AC">
        <w:trPr>
          <w:trHeight w:val="454"/>
        </w:trPr>
        <w:tc>
          <w:tcPr>
            <w:tcW w:w="3291" w:type="pct"/>
            <w:vAlign w:val="center"/>
          </w:tcPr>
          <w:p w14:paraId="6542782F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Наименование статьи расходов</w:t>
            </w:r>
          </w:p>
        </w:tc>
        <w:tc>
          <w:tcPr>
            <w:tcW w:w="1709" w:type="pct"/>
            <w:vAlign w:val="center"/>
          </w:tcPr>
          <w:p w14:paraId="4209A320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е</w:t>
            </w:r>
          </w:p>
        </w:tc>
      </w:tr>
      <w:tr w:rsidR="00EE781A" w:rsidRPr="00786A33" w14:paraId="12027DEE" w14:textId="77777777" w:rsidTr="00836BDC">
        <w:trPr>
          <w:trHeight w:val="454"/>
        </w:trPr>
        <w:tc>
          <w:tcPr>
            <w:tcW w:w="3291" w:type="pct"/>
            <w:tcBorders>
              <w:bottom w:val="single" w:sz="4" w:space="0" w:color="auto"/>
            </w:tcBorders>
            <w:vAlign w:val="center"/>
          </w:tcPr>
          <w:p w14:paraId="255D56D7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1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14:paraId="08D94396" w14:textId="7760B527" w:rsidR="00EE781A" w:rsidRPr="00786A33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E781A" w:rsidRPr="00786A33" w14:paraId="2A7E2163" w14:textId="77777777" w:rsidTr="00836BDC">
        <w:trPr>
          <w:trHeight w:val="454"/>
        </w:trPr>
        <w:tc>
          <w:tcPr>
            <w:tcW w:w="3291" w:type="pct"/>
            <w:vAlign w:val="center"/>
          </w:tcPr>
          <w:p w14:paraId="04A5BBED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Суммарные затраты на разработку ПО</w:t>
            </w:r>
          </w:p>
        </w:tc>
        <w:tc>
          <w:tcPr>
            <w:tcW w:w="1709" w:type="pct"/>
            <w:vAlign w:val="center"/>
          </w:tcPr>
          <w:p w14:paraId="652729DE" w14:textId="3B59D846" w:rsidR="00EE781A" w:rsidRPr="00786A33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19,43</w:t>
            </w:r>
          </w:p>
        </w:tc>
      </w:tr>
      <w:tr w:rsidR="00EE781A" w:rsidRPr="00786A33" w14:paraId="7D54F5F1" w14:textId="77777777" w:rsidTr="00836BDC">
        <w:trPr>
          <w:trHeight w:val="454"/>
        </w:trPr>
        <w:tc>
          <w:tcPr>
            <w:tcW w:w="3291" w:type="pct"/>
            <w:vAlign w:val="center"/>
          </w:tcPr>
          <w:p w14:paraId="43D3907B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Полная себестоимость</w:t>
            </w:r>
          </w:p>
        </w:tc>
        <w:tc>
          <w:tcPr>
            <w:tcW w:w="1709" w:type="pct"/>
            <w:vAlign w:val="center"/>
          </w:tcPr>
          <w:p w14:paraId="265A9D65" w14:textId="786FE8BE" w:rsidR="00EE781A" w:rsidRPr="00786A33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19,43</w:t>
            </w:r>
          </w:p>
        </w:tc>
      </w:tr>
      <w:tr w:rsidR="00EE781A" w:rsidRPr="00786A33" w14:paraId="76452CD2" w14:textId="77777777" w:rsidTr="00836BDC">
        <w:trPr>
          <w:trHeight w:val="454"/>
        </w:trPr>
        <w:tc>
          <w:tcPr>
            <w:tcW w:w="3291" w:type="pct"/>
            <w:vAlign w:val="center"/>
          </w:tcPr>
          <w:p w14:paraId="3F6C1EFA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Прибыль от реализации ПО</w:t>
            </w:r>
          </w:p>
        </w:tc>
        <w:tc>
          <w:tcPr>
            <w:tcW w:w="1709" w:type="pct"/>
            <w:vAlign w:val="center"/>
          </w:tcPr>
          <w:p w14:paraId="31ED438C" w14:textId="5828B158" w:rsidR="00EE781A" w:rsidRPr="00786A33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95,82</w:t>
            </w:r>
          </w:p>
        </w:tc>
      </w:tr>
      <w:tr w:rsidR="00EE781A" w:rsidRPr="00786A33" w14:paraId="49AF8102" w14:textId="77777777" w:rsidTr="00836BDC">
        <w:trPr>
          <w:trHeight w:val="454"/>
        </w:trPr>
        <w:tc>
          <w:tcPr>
            <w:tcW w:w="3291" w:type="pct"/>
            <w:vAlign w:val="center"/>
          </w:tcPr>
          <w:p w14:paraId="56D561C2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Отпускная цена ПО без НДС</w:t>
            </w:r>
          </w:p>
        </w:tc>
        <w:tc>
          <w:tcPr>
            <w:tcW w:w="1709" w:type="pct"/>
            <w:vAlign w:val="center"/>
          </w:tcPr>
          <w:p w14:paraId="531437DA" w14:textId="05B058AE" w:rsidR="00EE781A" w:rsidRPr="00786A33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15,25</w:t>
            </w:r>
          </w:p>
        </w:tc>
      </w:tr>
      <w:tr w:rsidR="00EE781A" w:rsidRPr="00786A33" w14:paraId="00ECD691" w14:textId="77777777" w:rsidTr="00836BDC">
        <w:trPr>
          <w:trHeight w:val="454"/>
        </w:trPr>
        <w:tc>
          <w:tcPr>
            <w:tcW w:w="3291" w:type="pct"/>
            <w:vAlign w:val="center"/>
          </w:tcPr>
          <w:p w14:paraId="6CF50942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Налог на добавленную стоимость</w:t>
            </w:r>
          </w:p>
        </w:tc>
        <w:tc>
          <w:tcPr>
            <w:tcW w:w="1709" w:type="pct"/>
            <w:vAlign w:val="center"/>
          </w:tcPr>
          <w:p w14:paraId="0F711986" w14:textId="70E8D95E" w:rsidR="00EE781A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023,05</w:t>
            </w:r>
          </w:p>
        </w:tc>
      </w:tr>
      <w:tr w:rsidR="00EE781A" w:rsidRPr="00786A33" w14:paraId="6D514709" w14:textId="77777777" w:rsidTr="00836BDC">
        <w:trPr>
          <w:trHeight w:val="454"/>
        </w:trPr>
        <w:tc>
          <w:tcPr>
            <w:tcW w:w="3291" w:type="pct"/>
            <w:vAlign w:val="center"/>
          </w:tcPr>
          <w:p w14:paraId="18F02496" w14:textId="77777777" w:rsidR="00EE781A" w:rsidRPr="00786A33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Отпускная цена ПО с НДС</w:t>
            </w:r>
          </w:p>
        </w:tc>
        <w:tc>
          <w:tcPr>
            <w:tcW w:w="1709" w:type="pct"/>
            <w:vAlign w:val="center"/>
          </w:tcPr>
          <w:p w14:paraId="4FB852E7" w14:textId="379D1F71" w:rsidR="00EE781A" w:rsidRDefault="00AE68D2" w:rsidP="00836BDC">
            <w:pPr>
              <w:pStyle w:val="af8"/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138,30</w:t>
            </w:r>
          </w:p>
        </w:tc>
      </w:tr>
    </w:tbl>
    <w:p w14:paraId="621F27FE" w14:textId="77777777" w:rsidR="00EE781A" w:rsidRDefault="00EE781A" w:rsidP="00EE781A">
      <w:pPr>
        <w:spacing w:line="276" w:lineRule="auto"/>
        <w:contextualSpacing/>
        <w:rPr>
          <w:rFonts w:eastAsiaTheme="minorEastAsia" w:cs="Times New Roman"/>
          <w:color w:val="000000" w:themeColor="text1"/>
          <w:szCs w:val="28"/>
        </w:rPr>
      </w:pPr>
    </w:p>
    <w:p w14:paraId="604E21B3" w14:textId="301B922A" w:rsidR="00EE781A" w:rsidRDefault="00A577B6" w:rsidP="00965247">
      <w:pPr>
        <w:pStyle w:val="2"/>
        <w:tabs>
          <w:tab w:val="left" w:pos="426"/>
          <w:tab w:val="left" w:pos="1134"/>
        </w:tabs>
      </w:pPr>
      <w:bookmarkStart w:id="515" w:name="_Toc10482163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1" layoutInCell="0" allowOverlap="1" wp14:anchorId="51AE996D" wp14:editId="25E3D2D2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69" name="Группа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70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3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5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6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7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F152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6A9D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3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34CA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4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99C1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25F4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444E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6E83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936AB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669" o:spid="_x0000_s2546" style="position:absolute;left:0;text-align:left;margin-left:57.45pt;margin-top:19.85pt;width:518.8pt;height:802.3pt;z-index:251790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" o:allowincell="f">
                <v:rect id="Rectangle 1083" o:spid="_x0000_s2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" filled="f" strokeweight="2pt"/>
                <v:line id="Line 1084" o:spid="_x0000_s25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T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" strokeweight="2pt"/>
                <v:line id="Line 1085" o:spid="_x0000_s25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" strokeweight="2pt"/>
                <v:line id="Line 1086" o:spid="_x0000_s25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8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J+GHzrBAAAA3QAAAA8AAAAA&#10;AAAAAAAAAAAABwIAAGRycy9kb3ducmV2LnhtbFBLBQYAAAAAAwADALcAAAD1AgAAAAA=&#10;" strokeweight="2pt"/>
                <v:line id="Line 1087" o:spid="_x0000_s25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<v:line id="Line 1088" o:spid="_x0000_s25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      <v:line id="Line 1089" o:spid="_x0000_s25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y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" strokeweight="2pt"/>
                <v:line id="Line 1090" o:spid="_x0000_s25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1091" o:spid="_x0000_s2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+u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kKrjyjYyg5zcAAAD//wMAUEsBAi0AFAAGAAgAAAAhANvh9svuAAAAhQEAABMAAAAAAAAA&#10;AAAAAAAAAAAAAFtDb250ZW50X1R5cGVzXS54bWxQSwECLQAUAAYACAAAACEAWvQsW78AAAAVAQAA&#10;CwAAAAAAAAAAAAAAAAAfAQAAX3JlbHMvLnJlbHNQSwECLQAUAAYACAAAACEAG+frocYAAADdAAAA&#10;DwAAAAAAAAAAAAAAAAAHAgAAZHJzL2Rvd25yZXYueG1sUEsFBgAAAAADAAMAtwAAAPoCAAAAAA==&#10;" strokeweight="1pt"/>
                <v:line id="Line 1092" o:spid="_x0000_s2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093" o:spid="_x0000_s25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eA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" strokeweight="1pt"/>
                <v:rect id="Rectangle 1094" o:spid="_x0000_s25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    <v:textbox inset="1pt,1pt,1pt,1pt">
                    <w:txbxContent>
                      <w:p w14:paraId="07AF152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5" o:spid="_x0000_s25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<v:textbox inset="1pt,1pt,1pt,1pt">
                    <w:txbxContent>
                      <w:p w14:paraId="7846A9D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96" o:spid="_x0000_s25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<v:textbox inset="1pt,1pt,1pt,1pt">
                    <w:txbxContent>
                      <w:p w14:paraId="09634CA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7" o:spid="_x0000_s25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Qf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9m&#10;c/j/Jp4gV08AAAD//wMAUEsBAi0AFAAGAAgAAAAhANvh9svuAAAAhQEAABMAAAAAAAAAAAAAAAAA&#10;AAAAAFtDb250ZW50X1R5cGVzXS54bWxQSwECLQAUAAYACAAAACEAWvQsW78AAAAVAQAACwAAAAAA&#10;AAAAAAAAAAAfAQAAX3JlbHMvLnJlbHNQSwECLQAUAAYACAAAACEAgvYUH8AAAADdAAAADwAAAAAA&#10;AAAAAAAAAAAHAgAAZHJzL2Rvd25yZXYueG1sUEsFBgAAAAADAAMAtwAAAPQCAAAAAA==&#10;" filled="f" stroked="f" strokeweight=".25pt">
                  <v:textbox inset="1pt,1pt,1pt,1pt">
                    <w:txbxContent>
                      <w:p w14:paraId="7CF99C1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098" o:spid="_x0000_s25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GE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" filled="f" stroked="f" strokeweight=".25pt">
                  <v:textbox inset="1pt,1pt,1pt,1pt">
                    <w:txbxContent>
                      <w:p w14:paraId="1F025F4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99" o:spid="_x0000_s25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/z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9m&#10;KTy/iSfI1T8AAAD//wMAUEsBAi0AFAAGAAgAAAAhANvh9svuAAAAhQEAABMAAAAAAAAAAAAAAAAA&#10;AAAAAFtDb250ZW50X1R5cGVzXS54bWxQSwECLQAUAAYACAAAACEAWvQsW78AAAAVAQAACwAAAAAA&#10;AAAAAAAAAAAfAQAAX3JlbHMvLnJlbHNQSwECLQAUAAYACAAAACEAHWgv88AAAADdAAAADwAAAAAA&#10;AAAAAAAAAAAHAgAAZHJzL2Rvd25yZXYueG1sUEsFBgAAAAADAAMAtwAAAPQCAAAAAA==&#10;" filled="f" stroked="f" strokeweight=".25pt">
                  <v:textbox inset="1pt,1pt,1pt,1pt">
                    <w:txbxContent>
                      <w:p w14:paraId="6EC444E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00" o:spid="_x0000_s25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14:paraId="0A76E83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01" o:spid="_x0000_s25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14:paraId="32B936AB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>
        <w:t>Статистическая оценка экономической эффективности проекта</w:t>
      </w:r>
      <w:bookmarkEnd w:id="515"/>
    </w:p>
    <w:p w14:paraId="306FB57B" w14:textId="77777777" w:rsidR="00EE781A" w:rsidRDefault="00EE781A" w:rsidP="00BE5D3C">
      <w:pPr>
        <w:pStyle w:val="11"/>
      </w:pPr>
    </w:p>
    <w:p w14:paraId="48920746" w14:textId="478C27F3" w:rsidR="00EE781A" w:rsidRDefault="00EE781A" w:rsidP="00BE5D3C">
      <w:pPr>
        <w:pStyle w:val="11"/>
      </w:pPr>
      <w:r>
        <w:t>Данный продукт не является новым на рынке, но предоставляет удобный интерфейс и расширенный функционал. Стоимость аналогичных мониторинговых систе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>
        <w:t>)</w:t>
      </w:r>
      <w:r w:rsidRPr="00EE2903">
        <w:t xml:space="preserve"> </w:t>
      </w:r>
      <w:r>
        <w:t>равна 65000 руб. Эффект</w:t>
      </w:r>
      <w:r w:rsidR="00BE5D3C">
        <w:t xml:space="preserve"> </w:t>
      </w:r>
      <w:r>
        <w:t>может быть рассчитан по формуле (5.40):</w:t>
      </w:r>
    </w:p>
    <w:p w14:paraId="252DEF3C" w14:textId="339D1DFC" w:rsidR="00EE781A" w:rsidRDefault="00EE781A" w:rsidP="00EE781A">
      <w:pPr>
        <w:spacing w:line="276" w:lineRule="auto"/>
        <w:contextualSpacing/>
        <w:jc w:val="right"/>
        <w:rPr>
          <w:rFonts w:eastAsiaTheme="minorEastAsia" w:cs="Times New Roman"/>
          <w:color w:val="000000" w:themeColor="text1"/>
          <w:szCs w:val="28"/>
        </w:rPr>
      </w:pPr>
      <w:r>
        <w:rPr>
          <w:rFonts w:cs="Times New Roman"/>
          <w:szCs w:val="28"/>
          <w:lang w:eastAsia="ru-RU"/>
        </w:rPr>
        <w:t xml:space="preserve">Э(П)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баз</m:t>
            </m:r>
          </m:sub>
        </m:sSub>
      </m:oMath>
      <w:r>
        <w:rPr>
          <w:rFonts w:eastAsiaTheme="minorEastAsia" w:cs="Times New Roman"/>
          <w:color w:val="000000" w:themeColor="text1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ов</m:t>
            </m:r>
          </m:sub>
        </m:sSub>
      </m:oMath>
      <w:r>
        <w:rPr>
          <w:rFonts w:eastAsiaTheme="minorEastAsia" w:cs="Times New Roman"/>
          <w:color w:val="000000" w:themeColor="text1"/>
          <w:szCs w:val="28"/>
        </w:rPr>
        <w:t xml:space="preserve">,                                        </w:t>
      </w:r>
      <w:proofErr w:type="gramStart"/>
      <w:r>
        <w:rPr>
          <w:rFonts w:eastAsiaTheme="minorEastAsia" w:cs="Times New Roman"/>
          <w:color w:val="000000" w:themeColor="text1"/>
          <w:szCs w:val="28"/>
        </w:rPr>
        <w:t xml:space="preserve">   (</w:t>
      </w:r>
      <w:proofErr w:type="gramEnd"/>
      <w:r>
        <w:rPr>
          <w:rFonts w:eastAsiaTheme="minorEastAsia" w:cs="Times New Roman"/>
          <w:color w:val="000000" w:themeColor="text1"/>
          <w:szCs w:val="28"/>
        </w:rPr>
        <w:t>5.40)</w:t>
      </w:r>
    </w:p>
    <w:p w14:paraId="6E3F8C5D" w14:textId="399EA5A5" w:rsidR="00EE781A" w:rsidRDefault="00EE781A" w:rsidP="00BE5D3C">
      <w:pPr>
        <w:pStyle w:val="11"/>
        <w:rPr>
          <w:rFonts w:eastAsiaTheme="minorEastAsia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5"/>
        <w:gridCol w:w="7659"/>
      </w:tblGrid>
      <w:tr w:rsidR="00BE5D3C" w14:paraId="76375C0D" w14:textId="77777777" w:rsidTr="005734AC">
        <w:trPr>
          <w:trHeight w:val="311"/>
        </w:trPr>
        <w:tc>
          <w:tcPr>
            <w:tcW w:w="709" w:type="dxa"/>
          </w:tcPr>
          <w:p w14:paraId="0168DC56" w14:textId="77777777" w:rsidR="00BE5D3C" w:rsidRDefault="00BE5D3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51" w:type="dxa"/>
          </w:tcPr>
          <w:p w14:paraId="2ED97F46" w14:textId="23AD88A7" w:rsidR="00BE5D3C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нов</m:t>
                  </m:r>
                </m:sub>
              </m:sSub>
            </m:oMath>
            <w:r w:rsidR="00BE5D3C" w:rsidRPr="00786A33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</w:tcPr>
          <w:p w14:paraId="68F46477" w14:textId="77777777" w:rsidR="00BE5D3C" w:rsidRDefault="00BE5D3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659" w:type="dxa"/>
          </w:tcPr>
          <w:p w14:paraId="02BF0BE1" w14:textId="75618305" w:rsidR="00BE5D3C" w:rsidRDefault="00BE5D3C" w:rsidP="00BE5D3C">
            <w:pPr>
              <w:spacing w:line="276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текущие и инвестиционные затраты по новому проекту, руб.</w:t>
            </w:r>
          </w:p>
        </w:tc>
      </w:tr>
    </w:tbl>
    <w:p w14:paraId="5E49C22D" w14:textId="77777777" w:rsidR="00EE781A" w:rsidRDefault="00EE781A" w:rsidP="00BE5D3C">
      <w:pPr>
        <w:pStyle w:val="11"/>
        <w:rPr>
          <w:rFonts w:eastAsiaTheme="minorEastAsia"/>
        </w:rPr>
      </w:pPr>
    </w:p>
    <w:p w14:paraId="4EAB169B" w14:textId="77777777" w:rsidR="00EE781A" w:rsidRDefault="00EE781A" w:rsidP="00EE781A">
      <w:pPr>
        <w:spacing w:line="276" w:lineRule="auto"/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Э(П) = 6</w:t>
      </w:r>
      <w:r w:rsidRPr="00374BE1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000 – 30138,30 = 34861,70 руб.</w:t>
      </w:r>
    </w:p>
    <w:p w14:paraId="148F257B" w14:textId="77777777" w:rsidR="00EE781A" w:rsidRDefault="00EE781A" w:rsidP="00BE5D3C">
      <w:pPr>
        <w:pStyle w:val="11"/>
      </w:pPr>
    </w:p>
    <w:p w14:paraId="529DAC1C" w14:textId="77777777" w:rsidR="00EE781A" w:rsidRDefault="00EE781A" w:rsidP="00BE5D3C">
      <w:pPr>
        <w:pStyle w:val="11"/>
      </w:pPr>
      <w:r>
        <w:tab/>
        <w:t>Рентабельность затрат (З) или инвестиций (И) на новую информационную технологию, программный продукт рассчитывается по формуле (5.41):</w:t>
      </w:r>
    </w:p>
    <w:p w14:paraId="05E09281" w14:textId="77777777" w:rsidR="00EE781A" w:rsidRDefault="00EE781A" w:rsidP="00BE5D3C">
      <w:pPr>
        <w:pStyle w:val="11"/>
      </w:pPr>
    </w:p>
    <w:p w14:paraId="13611AA9" w14:textId="230F6A39" w:rsidR="00EE781A" w:rsidRDefault="00EE781A" w:rsidP="00EE781A">
      <w:pPr>
        <w:spacing w:line="276" w:lineRule="auto"/>
        <w:contextualSpacing/>
        <w:jc w:val="right"/>
        <w:rPr>
          <w:rFonts w:eastAsiaTheme="minorEastAsia" w:cs="Times New Roman"/>
          <w:color w:val="000000" w:themeColor="text1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Э(П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З(И)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∙100</m:t>
        </m:r>
      </m:oMath>
      <w:proofErr w:type="gramStart"/>
      <w:r>
        <w:rPr>
          <w:rFonts w:eastAsiaTheme="minorEastAsia" w:cs="Times New Roman"/>
          <w:color w:val="000000" w:themeColor="text1"/>
          <w:szCs w:val="28"/>
        </w:rPr>
        <w:t xml:space="preserve">,   </w:t>
      </w:r>
      <w:proofErr w:type="gramEnd"/>
      <w:r>
        <w:rPr>
          <w:rFonts w:eastAsiaTheme="minorEastAsia" w:cs="Times New Roman"/>
          <w:color w:val="000000" w:themeColor="text1"/>
          <w:szCs w:val="28"/>
        </w:rPr>
        <w:t xml:space="preserve">                                                 (5.41)</w:t>
      </w:r>
    </w:p>
    <w:p w14:paraId="216AC821" w14:textId="77777777" w:rsidR="00BE5D3C" w:rsidRDefault="00BE5D3C" w:rsidP="00BE5D3C">
      <w:pPr>
        <w:pStyle w:val="11"/>
        <w:rPr>
          <w:rFonts w:eastAsiaTheme="minorEastAsia"/>
        </w:rPr>
      </w:pPr>
    </w:p>
    <w:p w14:paraId="0F4876ED" w14:textId="77777777" w:rsidR="00EE781A" w:rsidRDefault="00EE781A" w:rsidP="00EE781A">
      <w:pPr>
        <w:spacing w:line="276" w:lineRule="auto"/>
        <w:contextualSpacing/>
        <w:jc w:val="center"/>
        <w:rPr>
          <w:rFonts w:eastAsiaTheme="minorEastAsia" w:cs="Times New Roman"/>
          <w:color w:val="000000" w:themeColor="text1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34861,7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 xml:space="preserve">19319,43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 xml:space="preserve">∙100%= </m:t>
        </m:r>
      </m:oMath>
      <w:r>
        <w:rPr>
          <w:rFonts w:eastAsiaTheme="minorEastAsia" w:cs="Times New Roman"/>
          <w:color w:val="000000" w:themeColor="text1"/>
          <w:szCs w:val="28"/>
        </w:rPr>
        <w:t>180,44%</w:t>
      </w:r>
    </w:p>
    <w:p w14:paraId="6A07180B" w14:textId="77777777" w:rsidR="00EE781A" w:rsidRDefault="00EE781A" w:rsidP="00BE5D3C">
      <w:pPr>
        <w:pStyle w:val="11"/>
        <w:rPr>
          <w:rFonts w:eastAsiaTheme="minorEastAsia"/>
        </w:rPr>
      </w:pPr>
    </w:p>
    <w:p w14:paraId="2D3255CF" w14:textId="77777777" w:rsidR="00EE781A" w:rsidRDefault="00EE781A" w:rsidP="00BE5D3C">
      <w:pPr>
        <w:pStyle w:val="11"/>
        <w:rPr>
          <w:rFonts w:eastAsiaTheme="minorEastAsia"/>
        </w:rPr>
      </w:pPr>
      <w:r>
        <w:rPr>
          <w:rFonts w:eastAsiaTheme="minorEastAsia"/>
        </w:rPr>
        <w:tab/>
        <w:t xml:space="preserve">Простой срок окупаемости затрат может быть </w:t>
      </w:r>
      <w:proofErr w:type="spellStart"/>
      <w:r>
        <w:rPr>
          <w:rFonts w:eastAsiaTheme="minorEastAsia"/>
        </w:rPr>
        <w:t>расчитан</w:t>
      </w:r>
      <w:proofErr w:type="spellEnd"/>
      <w:r>
        <w:rPr>
          <w:rFonts w:eastAsiaTheme="minorEastAsia"/>
        </w:rPr>
        <w:t xml:space="preserve"> по следующей формуле (5.42):</w:t>
      </w:r>
    </w:p>
    <w:p w14:paraId="7F12AAAE" w14:textId="77777777" w:rsidR="00EE781A" w:rsidRDefault="00EE781A" w:rsidP="00BE5D3C">
      <w:pPr>
        <w:pStyle w:val="11"/>
        <w:rPr>
          <w:rFonts w:eastAsiaTheme="minorEastAsia"/>
        </w:rPr>
      </w:pPr>
    </w:p>
    <w:p w14:paraId="0A2AD62B" w14:textId="029977EB" w:rsidR="00EE781A" w:rsidRDefault="00F547BC" w:rsidP="00EE781A">
      <w:pPr>
        <w:spacing w:line="276" w:lineRule="auto"/>
        <w:contextualSpacing/>
        <w:jc w:val="right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З(И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Э(П)</m:t>
            </m:r>
          </m:den>
        </m:f>
      </m:oMath>
      <w:proofErr w:type="gramStart"/>
      <w:r w:rsidR="00EE781A">
        <w:rPr>
          <w:rFonts w:eastAsiaTheme="minorEastAsia" w:cs="Times New Roman"/>
          <w:color w:val="000000" w:themeColor="text1"/>
          <w:szCs w:val="28"/>
        </w:rPr>
        <w:t xml:space="preserve">,   </w:t>
      </w:r>
      <w:proofErr w:type="gramEnd"/>
      <w:r w:rsidR="00EE781A">
        <w:rPr>
          <w:rFonts w:eastAsiaTheme="minorEastAsia" w:cs="Times New Roman"/>
          <w:color w:val="000000" w:themeColor="text1"/>
          <w:szCs w:val="28"/>
        </w:rPr>
        <w:t xml:space="preserve">                                                (5.42)</w:t>
      </w:r>
    </w:p>
    <w:p w14:paraId="28D72F31" w14:textId="77777777" w:rsidR="00BE5D3C" w:rsidRDefault="00BE5D3C" w:rsidP="00BE5D3C"/>
    <w:p w14:paraId="2866D3F7" w14:textId="77777777" w:rsidR="00EE781A" w:rsidRDefault="00F547BC" w:rsidP="00EE781A">
      <w:pPr>
        <w:spacing w:line="276" w:lineRule="auto"/>
        <w:contextualSpacing/>
        <w:jc w:val="center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19319,4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34861,7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0,55</m:t>
        </m:r>
      </m:oMath>
      <w:r w:rsidR="00EE781A">
        <w:rPr>
          <w:rFonts w:eastAsiaTheme="minorEastAsia" w:cs="Times New Roman"/>
          <w:color w:val="000000" w:themeColor="text1"/>
          <w:szCs w:val="28"/>
        </w:rPr>
        <w:t xml:space="preserve"> лет</w:t>
      </w:r>
    </w:p>
    <w:p w14:paraId="0BDE61E2" w14:textId="77777777" w:rsidR="00EE781A" w:rsidRDefault="00EE781A" w:rsidP="00BE5D3C">
      <w:pPr>
        <w:pStyle w:val="11"/>
        <w:rPr>
          <w:rFonts w:eastAsiaTheme="minorEastAsia"/>
        </w:rPr>
      </w:pPr>
    </w:p>
    <w:p w14:paraId="6D5DC296" w14:textId="167ED542" w:rsidR="00EE781A" w:rsidRDefault="00EE781A" w:rsidP="00BE5D3C">
      <w:pPr>
        <w:pStyle w:val="11"/>
        <w:rPr>
          <w:rFonts w:eastAsiaTheme="minorEastAsia"/>
        </w:rPr>
      </w:pPr>
      <w:r>
        <w:rPr>
          <w:rFonts w:eastAsiaTheme="minorEastAsia"/>
        </w:rPr>
        <w:t>Годовой экономический эффект может быть рас</w:t>
      </w:r>
      <w:r w:rsidR="00BE5D3C">
        <w:rPr>
          <w:rFonts w:eastAsiaTheme="minorEastAsia"/>
        </w:rPr>
        <w:t>с</w:t>
      </w:r>
      <w:r>
        <w:rPr>
          <w:rFonts w:eastAsiaTheme="minorEastAsia"/>
        </w:rPr>
        <w:t>читан по следующей формуле (5.43):</w:t>
      </w:r>
    </w:p>
    <w:p w14:paraId="40FEEA21" w14:textId="77777777" w:rsidR="00EE781A" w:rsidRDefault="00EE781A" w:rsidP="00BE5D3C">
      <w:pPr>
        <w:pStyle w:val="11"/>
        <w:rPr>
          <w:rFonts w:eastAsiaTheme="minorEastAsia"/>
        </w:rPr>
      </w:pPr>
    </w:p>
    <w:p w14:paraId="0E68D4B9" w14:textId="77777777" w:rsidR="00EE781A" w:rsidRDefault="00EE781A" w:rsidP="00EE781A">
      <w:pPr>
        <w:spacing w:line="276" w:lineRule="auto"/>
        <w:ind w:firstLine="720"/>
        <w:contextualSpacing/>
        <w:jc w:val="right"/>
        <w:rPr>
          <w:rFonts w:eastAsiaTheme="minorEastAsia" w:cs="Times New Roman"/>
          <w:color w:val="000000" w:themeColor="text1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ГЭЭ=Э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П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баз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∙З(И)</m:t>
        </m:r>
      </m:oMath>
      <w:proofErr w:type="gramStart"/>
      <w:r>
        <w:rPr>
          <w:rFonts w:eastAsiaTheme="minorEastAsia" w:cs="Times New Roman"/>
          <w:color w:val="000000" w:themeColor="text1"/>
          <w:szCs w:val="28"/>
        </w:rPr>
        <w:t xml:space="preserve">,   </w:t>
      </w:r>
      <w:proofErr w:type="gramEnd"/>
      <w:r>
        <w:rPr>
          <w:rFonts w:eastAsiaTheme="minorEastAsia" w:cs="Times New Roman"/>
          <w:color w:val="000000" w:themeColor="text1"/>
          <w:szCs w:val="28"/>
        </w:rPr>
        <w:t xml:space="preserve">                                  (5.43)</w:t>
      </w:r>
    </w:p>
    <w:p w14:paraId="66B583CA" w14:textId="03D9107E" w:rsidR="00EE781A" w:rsidRDefault="00EE781A" w:rsidP="00EE781A">
      <w:pPr>
        <w:spacing w:line="276" w:lineRule="auto"/>
        <w:contextualSpacing/>
        <w:rPr>
          <w:rFonts w:eastAsiaTheme="minorEastAsia" w:cs="Times New Roman"/>
          <w:color w:val="000000" w:themeColor="text1"/>
          <w:szCs w:val="28"/>
        </w:rPr>
      </w:pPr>
    </w:p>
    <w:tbl>
      <w:tblPr>
        <w:tblStyle w:val="ac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5"/>
        <w:gridCol w:w="7659"/>
      </w:tblGrid>
      <w:tr w:rsidR="00BE5D3C" w14:paraId="30610EBA" w14:textId="77777777" w:rsidTr="005734AC">
        <w:trPr>
          <w:trHeight w:val="311"/>
        </w:trPr>
        <w:tc>
          <w:tcPr>
            <w:tcW w:w="709" w:type="dxa"/>
          </w:tcPr>
          <w:p w14:paraId="5A4D2C8B" w14:textId="77777777" w:rsidR="00BE5D3C" w:rsidRDefault="00BE5D3C" w:rsidP="005734AC">
            <w:pPr>
              <w:pStyle w:val="af8"/>
              <w:spacing w:line="276" w:lineRule="auto"/>
              <w:ind w:firstLine="0"/>
              <w:rPr>
                <w:color w:val="000000" w:themeColor="text1"/>
              </w:rPr>
            </w:pPr>
            <w:r w:rsidRPr="001F393D">
              <w:t>где</w:t>
            </w:r>
          </w:p>
        </w:tc>
        <w:tc>
          <w:tcPr>
            <w:tcW w:w="851" w:type="dxa"/>
          </w:tcPr>
          <w:p w14:paraId="5DB2BBDE" w14:textId="550D1BFB" w:rsidR="00BE5D3C" w:rsidRDefault="00F547B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баз</m:t>
                  </m:r>
                </m:sub>
              </m:sSub>
            </m:oMath>
            <w:r w:rsidR="00BE5D3C" w:rsidRPr="00786A33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</w:tcPr>
          <w:p w14:paraId="2CDE18A7" w14:textId="77777777" w:rsidR="00BE5D3C" w:rsidRDefault="00BE5D3C" w:rsidP="005734AC">
            <w:pPr>
              <w:pStyle w:val="af8"/>
              <w:spacing w:line="276" w:lineRule="auto"/>
              <w:ind w:right="-102" w:firstLine="0"/>
              <w:rPr>
                <w:color w:val="000000" w:themeColor="text1"/>
              </w:rPr>
            </w:pPr>
            <w:r w:rsidRPr="001F393D">
              <w:t>–</w:t>
            </w:r>
          </w:p>
        </w:tc>
        <w:tc>
          <w:tcPr>
            <w:tcW w:w="7659" w:type="dxa"/>
          </w:tcPr>
          <w:p w14:paraId="5F6492D0" w14:textId="43E8B988" w:rsidR="00BE5D3C" w:rsidRDefault="00BE5D3C" w:rsidP="005734AC">
            <w:pPr>
              <w:spacing w:line="276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рентабельность затрат (инвестиций) базового варианта, руб.</w:t>
            </w:r>
          </w:p>
        </w:tc>
      </w:tr>
    </w:tbl>
    <w:p w14:paraId="1E2DCB78" w14:textId="77777777" w:rsidR="00BE5D3C" w:rsidRPr="00BE5D3C" w:rsidRDefault="00BE5D3C" w:rsidP="00BE5D3C">
      <w:pPr>
        <w:pStyle w:val="11"/>
        <w:rPr>
          <w:rFonts w:eastAsiaTheme="minorEastAsia"/>
        </w:rPr>
      </w:pPr>
    </w:p>
    <w:p w14:paraId="442FB365" w14:textId="7455E48C" w:rsidR="00EE781A" w:rsidRPr="000933F1" w:rsidRDefault="00EE781A" w:rsidP="00EE781A">
      <w:pPr>
        <w:spacing w:line="276" w:lineRule="auto"/>
        <w:contextualSpacing/>
        <w:rPr>
          <w:rFonts w:eastAsiaTheme="minorEastAsia" w:cs="Times New Roman"/>
          <w:color w:val="000000" w:themeColor="text1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ГЭЭ=34861,70-0,30∙19319,43=29065,87 руб.</m:t>
          </m:r>
        </m:oMath>
      </m:oMathPara>
    </w:p>
    <w:p w14:paraId="75020AB8" w14:textId="77777777" w:rsidR="00EE781A" w:rsidRDefault="00EE781A" w:rsidP="00BE5D3C">
      <w:pPr>
        <w:pStyle w:val="11"/>
        <w:rPr>
          <w:rFonts w:eastAsiaTheme="minorEastAsia"/>
        </w:rPr>
      </w:pPr>
    </w:p>
    <w:p w14:paraId="6A623DA9" w14:textId="383F3A84" w:rsidR="00EE781A" w:rsidRDefault="00EE781A" w:rsidP="00BE5D3C">
      <w:pPr>
        <w:pStyle w:val="11"/>
        <w:rPr>
          <w:rFonts w:eastAsiaTheme="minorEastAsia"/>
        </w:rPr>
      </w:pPr>
      <w:r>
        <w:rPr>
          <w:rFonts w:eastAsiaTheme="minorEastAsia"/>
        </w:rPr>
        <w:tab/>
      </w:r>
      <w:r w:rsidRPr="00BB1432">
        <w:t>На основании выполненных расчетов была сформирована таблица технико-экономических показателей проекта</w:t>
      </w:r>
      <w:r>
        <w:t xml:space="preserve"> в</w:t>
      </w:r>
      <w:r>
        <w:rPr>
          <w:rFonts w:eastAsiaTheme="minorEastAsia"/>
        </w:rPr>
        <w:t xml:space="preserve"> таблице 5.1.</w:t>
      </w:r>
    </w:p>
    <w:p w14:paraId="6CB4B5D0" w14:textId="77777777" w:rsidR="00BE5D3C" w:rsidRDefault="00BE5D3C" w:rsidP="00BE5D3C">
      <w:pPr>
        <w:pStyle w:val="11"/>
        <w:rPr>
          <w:rFonts w:eastAsiaTheme="minorEastAsia"/>
        </w:rPr>
      </w:pPr>
    </w:p>
    <w:p w14:paraId="55E4704F" w14:textId="3E878253" w:rsidR="00EE781A" w:rsidRPr="00EE6C46" w:rsidRDefault="00A577B6" w:rsidP="00BE5D3C">
      <w:pPr>
        <w:pStyle w:val="11"/>
        <w:rPr>
          <w:b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1" layoutInCell="0" allowOverlap="1" wp14:anchorId="51AE996D" wp14:editId="00A46A1D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89" name="Группа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2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3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4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6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7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8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9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0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C012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2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6C5E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3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FF9D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6D05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B219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EF176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83F6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9A242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689" o:spid="_x0000_s2566" style="position:absolute;left:0;text-align:left;margin-left:57.45pt;margin-top:19.85pt;width:518.8pt;height:802.3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" o:allowincell="f">
                <v:rect id="Rectangle 1103" o:spid="_x0000_s2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" filled="f" strokeweight="2pt"/>
                <v:line id="Line 1104" o:spid="_x0000_s2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R&#10;fL8JJ8jVBwAA//8DAFBLAQItABQABgAIAAAAIQDb4fbL7gAAAIUBAAATAAAAAAAAAAAAAAAAAAAA&#10;AABbQ29udGVudF9UeXBlc10ueG1sUEsBAi0AFAAGAAgAAAAhAFr0LFu/AAAAFQEAAAsAAAAAAAAA&#10;AAAAAAAAHwEAAF9yZWxzLy5yZWxzUEsBAi0AFAAGAAgAAAAhALAUwiy+AAAA3QAAAA8AAAAAAAAA&#10;AAAAAAAABwIAAGRycy9kb3ducmV2LnhtbFBLBQYAAAAAAwADALcAAADyAgAAAAA=&#10;" strokeweight="2pt"/>
                <v:line id="Line 1105" o:spid="_x0000_s2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x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x&#10;fL8JJ8jVBwAA//8DAFBLAQItABQABgAIAAAAIQDb4fbL7gAAAIUBAAATAAAAAAAAAAAAAAAAAAAA&#10;AABbQ29udGVudF9UeXBlc10ueG1sUEsBAi0AFAAGAAgAAAAhAFr0LFu/AAAAFQEAAAsAAAAAAAAA&#10;AAAAAAAAHwEAAF9yZWxzLy5yZWxzUEsBAi0AFAAGAAgAAAAhAEDGXFu+AAAA3QAAAA8AAAAAAAAA&#10;AAAAAAAABwIAAGRycy9kb3ducmV2LnhtbFBLBQYAAAAAAwADALcAAADyAgAAAAA=&#10;" strokeweight="2pt"/>
                <v:line id="Line 1106" o:spid="_x0000_s2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nA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C+K+cDBAAAA3QAAAA8AAAAA&#10;AAAAAAAAAAAABwIAAGRycy9kb3ducmV2LnhtbFBLBQYAAAAAAwADALcAAAD1AgAAAAA=&#10;" strokeweight="2pt"/>
                <v:line id="Line 1107" o:spid="_x0000_s2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G0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KBjYbTBAAAA3QAAAA8AAAAA&#10;AAAAAAAAAAAABwIAAGRycy9kb3ducmV2LnhtbFBLBQYAAAAAAwADALcAAAD1AgAAAAA=&#10;" strokeweight="2pt"/>
                <v:line id="Line 1108" o:spid="_x0000_s2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Q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J&#10;fL8JJ8jVBwAA//8DAFBLAQItABQABgAIAAAAIQDb4fbL7gAAAIUBAAATAAAAAAAAAAAAAAAAAAAA&#10;AABbQ29udGVudF9UeXBlc10ueG1sUEsBAi0AFAAGAAgAAAAhAFr0LFu/AAAAFQEAAAsAAAAAAAAA&#10;AAAAAAAAHwEAAF9yZWxzLy5yZWxzUEsBAi0AFAAGAAgAAAAhAM8vxC++AAAA3QAAAA8AAAAAAAAA&#10;AAAAAAAABwIAAGRycy9kb3ducmV2LnhtbFBLBQYAAAAAAwADALcAAADyAgAAAAA=&#10;" strokeweight="2pt"/>
                <v:line id="Line 1109" o:spid="_x0000_s2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pY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" strokeweight="2pt"/>
                <v:line id="Line 1110" o:spid="_x0000_s2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      <v:line id="Line 1111" o:spid="_x0000_s2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" strokeweight="1pt"/>
                <v:line id="Line 1112" o:spid="_x0000_s2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  <v:line id="Line 1113" o:spid="_x0000_s2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tH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CuGXb2QEPf8FAAD//wMAUEsBAi0AFAAGAAgAAAAhANvh9svuAAAAhQEAABMAAAAAAAAA&#10;AAAAAAAAAAAAAFtDb250ZW50X1R5cGVzXS54bWxQSwECLQAUAAYACAAAACEAWvQsW78AAAAVAQAA&#10;CwAAAAAAAAAAAAAAAAAfAQAAX3JlbHMvLnJlbHNQSwECLQAUAAYACAAAACEAy3abR8YAAADdAAAA&#10;DwAAAAAAAAAAAAAAAAAHAgAAZHJzL2Rvd25yZXYueG1sUEsFBgAAAAADAAMAtwAAAPoCAAAAAA==&#10;" strokeweight="1pt"/>
                <v:rect id="Rectangle 1114" o:spid="_x0000_s2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  <v:textbox inset="1pt,1pt,1pt,1pt">
                    <w:txbxContent>
                      <w:p w14:paraId="09EC012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5" o:spid="_x0000_s2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      <v:textbox inset="1pt,1pt,1pt,1pt">
                    <w:txbxContent>
                      <w:p w14:paraId="4356C5E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6" o:spid="_x0000_s2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Cs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r9QL/H6TTpDFHQAA//8DAFBLAQItABQABgAIAAAAIQDb4fbL7gAAAIUBAAATAAAAAAAAAAAAAAAA&#10;AAAAAABbQ29udGVudF9UeXBlc10ueG1sUEsBAi0AFAAGAAgAAAAhAFr0LFu/AAAAFQEAAAsAAAAA&#10;AAAAAAAAAAAAHwEAAF9yZWxzLy5yZWxzUEsBAi0AFAAGAAgAAAAhABYtgKzBAAAA3QAAAA8AAAAA&#10;AAAAAAAAAAAABwIAAGRycy9kb3ducmV2LnhtbFBLBQYAAAAAAwADALcAAAD1AgAAAAA=&#10;" filled="f" stroked="f" strokeweight=".25pt">
                  <v:textbox inset="1pt,1pt,1pt,1pt">
                    <w:txbxContent>
                      <w:p w14:paraId="0B8FF9D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7" o:spid="_x0000_s2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Y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QXcv0knyO0/AAAA//8DAFBLAQItABQABgAIAAAAIQDb4fbL7gAAAIUBAAATAAAAAAAAAAAAAAAA&#10;AAAAAABbQ29udGVudF9UeXBlc10ueG1sUEsBAi0AFAAGAAgAAAAhAFr0LFu/AAAAFQEAAAsAAAAA&#10;AAAAAAAAAAAAHwEAAF9yZWxzLy5yZWxzUEsBAi0AFAAGAAgAAAAhAJnEGNjBAAAA3QAAAA8AAAAA&#10;AAAAAAAAAAAABwIAAGRycy9kb3ducmV2LnhtbFBLBQYAAAAAAwADALcAAAD1AgAAAAA=&#10;" filled="f" stroked="f" strokeweight=".25pt">
                  <v:textbox inset="1pt,1pt,1pt,1pt">
                    <w:txbxContent>
                      <w:p w14:paraId="4386D05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118" o:spid="_x0000_s2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D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" filled="f" stroked="f" strokeweight=".25pt">
                  <v:textbox inset="1pt,1pt,1pt,1pt">
                    <w:txbxContent>
                      <w:p w14:paraId="612B219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19" o:spid="_x0000_s2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0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r1QGv9+kE2R5BwAA//8DAFBLAQItABQABgAIAAAAIQDb4fbL7gAAAIUBAAATAAAAAAAAAAAAAAAA&#10;AAAAAABbQ29udGVudF9UeXBlc10ueG1sUEsBAi0AFAAGAAgAAAAhAFr0LFu/AAAAFQEAAAsAAAAA&#10;AAAAAAAAAAAAHwEAAF9yZWxzLy5yZWxzUEsBAi0AFAAGAAgAAAAhAAZaIzTBAAAA3QAAAA8AAAAA&#10;AAAAAAAAAAAABwIAAGRycy9kb3ducmV2LnhtbFBLBQYAAAAAAwADALcAAAD1AgAAAAA=&#10;" filled="f" stroked="f" strokeweight=".25pt">
                  <v:textbox inset="1pt,1pt,1pt,1pt">
                    <w:txbxContent>
                      <w:p w14:paraId="6FEF176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20" o:spid="_x0000_s25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14:paraId="1FF83F6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21" o:spid="_x0000_s25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O48o2MoNdXAAAA//8DAFBLAQItABQABgAIAAAAIQDb4fbL7gAAAIUBAAATAAAAAAAAAAAA&#10;AAAAAAAAAABbQ29udGVudF9UeXBlc10ueG1sUEsBAi0AFAAGAAgAAAAhAFr0LFu/AAAAFQEAAAsA&#10;AAAAAAAAAAAAAAAAHwEAAF9yZWxzLy5yZWxzUEsBAi0AFAAGAAgAAAAhABiJEt3EAAAA3QAAAA8A&#10;AAAAAAAAAAAAAAAABwIAAGRycy9kb3ducmV2LnhtbFBLBQYAAAAAAwADALcAAAD4AgAAAAA=&#10;" filled="f" stroked="f" strokeweight=".25pt">
                  <v:textbox inset="1pt,1pt,1pt,1pt">
                    <w:txbxContent>
                      <w:p w14:paraId="1EC9A242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81A">
        <w:rPr>
          <w:rFonts w:eastAsiaTheme="minorEastAsia"/>
        </w:rPr>
        <w:t>Таблица 5.</w:t>
      </w:r>
      <w:r w:rsidR="009A36C6">
        <w:rPr>
          <w:rFonts w:eastAsiaTheme="minorEastAsia"/>
        </w:rPr>
        <w:t>4</w:t>
      </w:r>
      <w:r w:rsidR="00EE781A">
        <w:rPr>
          <w:rFonts w:eastAsiaTheme="minorEastAsia"/>
        </w:rPr>
        <w:t xml:space="preserve"> – </w:t>
      </w:r>
      <w:r w:rsidR="00EE781A" w:rsidRPr="00EE6C46">
        <w:rPr>
          <w:bCs/>
        </w:rPr>
        <w:t>Технико-экономические показател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9"/>
        <w:gridCol w:w="15"/>
        <w:gridCol w:w="4241"/>
        <w:gridCol w:w="24"/>
        <w:gridCol w:w="1535"/>
        <w:gridCol w:w="17"/>
        <w:gridCol w:w="1677"/>
      </w:tblGrid>
      <w:tr w:rsidR="00A930C3" w14:paraId="54DECDFE" w14:textId="77777777" w:rsidTr="00140E31">
        <w:tc>
          <w:tcPr>
            <w:tcW w:w="2119" w:type="dxa"/>
          </w:tcPr>
          <w:p w14:paraId="37B56077" w14:textId="77777777" w:rsidR="00EE781A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754955">
              <w:rPr>
                <w:b/>
                <w:bCs/>
              </w:rPr>
              <w:t>№ п/п</w:t>
            </w:r>
          </w:p>
        </w:tc>
        <w:tc>
          <w:tcPr>
            <w:tcW w:w="4256" w:type="dxa"/>
            <w:gridSpan w:val="2"/>
          </w:tcPr>
          <w:p w14:paraId="44427FEF" w14:textId="77777777" w:rsidR="00EE781A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754955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оказателя</w:t>
            </w:r>
          </w:p>
        </w:tc>
        <w:tc>
          <w:tcPr>
            <w:tcW w:w="1559" w:type="dxa"/>
            <w:gridSpan w:val="2"/>
          </w:tcPr>
          <w:p w14:paraId="4632D156" w14:textId="77777777" w:rsidR="00EE781A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94" w:type="dxa"/>
            <w:gridSpan w:val="2"/>
          </w:tcPr>
          <w:p w14:paraId="26959E18" w14:textId="77777777" w:rsidR="00EE781A" w:rsidRDefault="00EE781A" w:rsidP="005734AC">
            <w:pPr>
              <w:pStyle w:val="af8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ектный вариант</w:t>
            </w:r>
          </w:p>
        </w:tc>
      </w:tr>
      <w:tr w:rsidR="00EE781A" w:rsidRPr="00FF30A2" w14:paraId="1F96D592" w14:textId="77777777" w:rsidTr="00140E31">
        <w:tc>
          <w:tcPr>
            <w:tcW w:w="9628" w:type="dxa"/>
            <w:gridSpan w:val="7"/>
          </w:tcPr>
          <w:p w14:paraId="029169DC" w14:textId="77777777" w:rsidR="00EE781A" w:rsidRPr="00FF30A2" w:rsidRDefault="00EE781A" w:rsidP="005734A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F30A2">
              <w:rPr>
                <w:rFonts w:cs="Times New Roman"/>
                <w:b/>
                <w:bCs/>
                <w:szCs w:val="28"/>
              </w:rPr>
              <w:t>Показатели конкурентоспособности</w:t>
            </w:r>
          </w:p>
        </w:tc>
      </w:tr>
      <w:tr w:rsidR="00A930C3" w:rsidRPr="00BA293B" w14:paraId="4EB46C1E" w14:textId="77777777" w:rsidTr="00140E31">
        <w:tc>
          <w:tcPr>
            <w:tcW w:w="2119" w:type="dxa"/>
          </w:tcPr>
          <w:p w14:paraId="788C01CD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 w:rsidRPr="00FF30A2">
              <w:rPr>
                <w:rFonts w:cs="Times New Roman"/>
                <w:szCs w:val="28"/>
              </w:rPr>
              <w:t>1.1</w:t>
            </w:r>
          </w:p>
        </w:tc>
        <w:tc>
          <w:tcPr>
            <w:tcW w:w="4256" w:type="dxa"/>
            <w:gridSpan w:val="2"/>
          </w:tcPr>
          <w:p w14:paraId="2E2E1C6C" w14:textId="77777777" w:rsidR="00EE781A" w:rsidRPr="00FF30A2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льный коэффициент конкурентоспособности</w:t>
            </w:r>
          </w:p>
        </w:tc>
        <w:tc>
          <w:tcPr>
            <w:tcW w:w="1559" w:type="dxa"/>
            <w:gridSpan w:val="2"/>
            <w:vAlign w:val="center"/>
          </w:tcPr>
          <w:p w14:paraId="3A0513F5" w14:textId="151CC290" w:rsidR="00EE781A" w:rsidRPr="00ED06BA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94" w:type="dxa"/>
            <w:gridSpan w:val="2"/>
            <w:vAlign w:val="center"/>
          </w:tcPr>
          <w:p w14:paraId="6FDB64BC" w14:textId="74FC155C" w:rsidR="00EE781A" w:rsidRPr="00BA293B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A930C3" w:rsidRPr="00BA293B" w14:paraId="165B801B" w14:textId="77777777" w:rsidTr="00140E31">
        <w:tc>
          <w:tcPr>
            <w:tcW w:w="2119" w:type="dxa"/>
          </w:tcPr>
          <w:p w14:paraId="7AA4A36C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4256" w:type="dxa"/>
            <w:gridSpan w:val="2"/>
          </w:tcPr>
          <w:p w14:paraId="191E4EFD" w14:textId="77777777" w:rsidR="00EE781A" w:rsidRPr="00FF30A2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эквивалентности</w:t>
            </w:r>
          </w:p>
        </w:tc>
        <w:tc>
          <w:tcPr>
            <w:tcW w:w="1559" w:type="dxa"/>
            <w:gridSpan w:val="2"/>
            <w:vAlign w:val="center"/>
          </w:tcPr>
          <w:p w14:paraId="3AC8F0FD" w14:textId="1BAC2066" w:rsidR="00EE781A" w:rsidRPr="00ED06BA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94" w:type="dxa"/>
            <w:gridSpan w:val="2"/>
            <w:vAlign w:val="center"/>
          </w:tcPr>
          <w:p w14:paraId="49D1F2C6" w14:textId="0D62B677" w:rsidR="00EE781A" w:rsidRPr="00BA293B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A930C3" w:rsidRPr="00BA293B" w14:paraId="5A1213FD" w14:textId="77777777" w:rsidTr="00140E31">
        <w:tc>
          <w:tcPr>
            <w:tcW w:w="2119" w:type="dxa"/>
          </w:tcPr>
          <w:p w14:paraId="4F4E4E0B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4256" w:type="dxa"/>
            <w:gridSpan w:val="2"/>
          </w:tcPr>
          <w:p w14:paraId="0A14EBB8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соответствия нормативам</w:t>
            </w:r>
          </w:p>
        </w:tc>
        <w:tc>
          <w:tcPr>
            <w:tcW w:w="1559" w:type="dxa"/>
            <w:gridSpan w:val="2"/>
            <w:vAlign w:val="center"/>
          </w:tcPr>
          <w:p w14:paraId="5FA39EA6" w14:textId="4D44735E" w:rsidR="00EE781A" w:rsidRPr="00ED06BA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94" w:type="dxa"/>
            <w:gridSpan w:val="2"/>
            <w:vAlign w:val="center"/>
          </w:tcPr>
          <w:p w14:paraId="230A37F9" w14:textId="2B5F5324" w:rsidR="00EE781A" w:rsidRPr="00BA293B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A930C3" w:rsidRPr="00BA293B" w14:paraId="68606545" w14:textId="77777777" w:rsidTr="00140E31">
        <w:tc>
          <w:tcPr>
            <w:tcW w:w="2119" w:type="dxa"/>
          </w:tcPr>
          <w:p w14:paraId="0295A429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4</w:t>
            </w:r>
          </w:p>
        </w:tc>
        <w:tc>
          <w:tcPr>
            <w:tcW w:w="4256" w:type="dxa"/>
            <w:gridSpan w:val="2"/>
          </w:tcPr>
          <w:p w14:paraId="41C764CD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цены потребления</w:t>
            </w:r>
          </w:p>
        </w:tc>
        <w:tc>
          <w:tcPr>
            <w:tcW w:w="1559" w:type="dxa"/>
            <w:gridSpan w:val="2"/>
            <w:vAlign w:val="center"/>
          </w:tcPr>
          <w:p w14:paraId="1972F740" w14:textId="72436ECA" w:rsidR="00EE781A" w:rsidRPr="00ED06BA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94" w:type="dxa"/>
            <w:gridSpan w:val="2"/>
            <w:vAlign w:val="center"/>
          </w:tcPr>
          <w:p w14:paraId="6A841682" w14:textId="7FE4A865" w:rsidR="00EE781A" w:rsidRPr="00BA293B" w:rsidRDefault="009A36C6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:rsidRPr="00ED06BA" w14:paraId="624ED5A7" w14:textId="77777777" w:rsidTr="00140E31">
        <w:tc>
          <w:tcPr>
            <w:tcW w:w="9628" w:type="dxa"/>
            <w:gridSpan w:val="7"/>
          </w:tcPr>
          <w:p w14:paraId="551A056C" w14:textId="77777777" w:rsidR="00EE781A" w:rsidRPr="00ED06BA" w:rsidRDefault="00EE781A" w:rsidP="005734A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06BA">
              <w:rPr>
                <w:rFonts w:cs="Times New Roman"/>
                <w:b/>
                <w:bCs/>
                <w:szCs w:val="28"/>
              </w:rPr>
              <w:t>Показатели затрат на разработку</w:t>
            </w:r>
          </w:p>
        </w:tc>
      </w:tr>
      <w:tr w:rsidR="00A930C3" w:rsidRPr="001076DA" w14:paraId="24DA611E" w14:textId="77777777" w:rsidTr="00140E31">
        <w:tc>
          <w:tcPr>
            <w:tcW w:w="2119" w:type="dxa"/>
          </w:tcPr>
          <w:p w14:paraId="05674435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6" w:type="dxa"/>
            <w:gridSpan w:val="2"/>
          </w:tcPr>
          <w:p w14:paraId="65B0653E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трудоемкость разработки ПО</w:t>
            </w:r>
          </w:p>
        </w:tc>
        <w:tc>
          <w:tcPr>
            <w:tcW w:w="1559" w:type="dxa"/>
            <w:gridSpan w:val="2"/>
            <w:vAlign w:val="center"/>
          </w:tcPr>
          <w:p w14:paraId="3B28DA02" w14:textId="77777777" w:rsidR="00EE781A" w:rsidRPr="00ED06BA" w:rsidRDefault="00EE781A" w:rsidP="009A36C6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.-</w:t>
            </w:r>
            <w:proofErr w:type="spellStart"/>
            <w:r>
              <w:rPr>
                <w:rFonts w:cs="Times New Roman"/>
                <w:szCs w:val="28"/>
              </w:rPr>
              <w:t>дн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694" w:type="dxa"/>
            <w:gridSpan w:val="2"/>
            <w:vAlign w:val="center"/>
          </w:tcPr>
          <w:p w14:paraId="29405A71" w14:textId="77777777" w:rsidR="00EE781A" w:rsidRPr="001076DA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</w:t>
            </w:r>
          </w:p>
        </w:tc>
      </w:tr>
      <w:tr w:rsidR="00A930C3" w:rsidRPr="00454925" w14:paraId="0F6D4245" w14:textId="77777777" w:rsidTr="00140E31">
        <w:tc>
          <w:tcPr>
            <w:tcW w:w="2119" w:type="dxa"/>
          </w:tcPr>
          <w:p w14:paraId="68CC7AFC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256" w:type="dxa"/>
            <w:gridSpan w:val="2"/>
          </w:tcPr>
          <w:p w14:paraId="07971381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питальные вложения в проекте</w:t>
            </w:r>
          </w:p>
        </w:tc>
        <w:tc>
          <w:tcPr>
            <w:tcW w:w="1559" w:type="dxa"/>
            <w:gridSpan w:val="2"/>
            <w:vAlign w:val="center"/>
          </w:tcPr>
          <w:p w14:paraId="49D3FC4D" w14:textId="77777777" w:rsidR="00EE781A" w:rsidRPr="00ED06BA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6482F7E7" w14:textId="77777777" w:rsidR="00EE781A" w:rsidRPr="00454925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90</w:t>
            </w:r>
          </w:p>
        </w:tc>
      </w:tr>
      <w:tr w:rsidR="00A930C3" w:rsidRPr="00FF30A2" w14:paraId="2346843E" w14:textId="77777777" w:rsidTr="00140E31">
        <w:tc>
          <w:tcPr>
            <w:tcW w:w="2119" w:type="dxa"/>
          </w:tcPr>
          <w:p w14:paraId="6D941360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6" w:type="dxa"/>
            <w:gridSpan w:val="2"/>
          </w:tcPr>
          <w:p w14:paraId="64B8408F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разработку программы</w:t>
            </w:r>
          </w:p>
        </w:tc>
        <w:tc>
          <w:tcPr>
            <w:tcW w:w="1559" w:type="dxa"/>
            <w:gridSpan w:val="2"/>
            <w:vAlign w:val="center"/>
          </w:tcPr>
          <w:p w14:paraId="0B91A35E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6D34F276" w14:textId="77777777" w:rsidR="00EE781A" w:rsidRPr="00FF30A2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19319,42</w:t>
            </w:r>
          </w:p>
        </w:tc>
      </w:tr>
      <w:tr w:rsidR="00A930C3" w:rsidRPr="00FF30A2" w14:paraId="61F3F1EB" w14:textId="77777777" w:rsidTr="00140E31">
        <w:tc>
          <w:tcPr>
            <w:tcW w:w="2119" w:type="dxa"/>
          </w:tcPr>
          <w:p w14:paraId="634BFD3D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</w:t>
            </w:r>
          </w:p>
        </w:tc>
        <w:tc>
          <w:tcPr>
            <w:tcW w:w="4256" w:type="dxa"/>
            <w:gridSpan w:val="2"/>
          </w:tcPr>
          <w:p w14:paraId="753EE845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оплату труда разработчиков</w:t>
            </w:r>
          </w:p>
        </w:tc>
        <w:tc>
          <w:tcPr>
            <w:tcW w:w="1559" w:type="dxa"/>
            <w:gridSpan w:val="2"/>
            <w:vAlign w:val="center"/>
          </w:tcPr>
          <w:p w14:paraId="09619A7A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006FF418" w14:textId="2CA38B58" w:rsidR="00EE781A" w:rsidRPr="00FF30A2" w:rsidRDefault="00A930C3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35,22</w:t>
            </w:r>
          </w:p>
        </w:tc>
      </w:tr>
      <w:tr w:rsidR="00A930C3" w:rsidRPr="00FF30A2" w14:paraId="1E5DFD3E" w14:textId="77777777" w:rsidTr="00140E31">
        <w:tc>
          <w:tcPr>
            <w:tcW w:w="2119" w:type="dxa"/>
          </w:tcPr>
          <w:p w14:paraId="66949CDC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2</w:t>
            </w:r>
          </w:p>
        </w:tc>
        <w:tc>
          <w:tcPr>
            <w:tcW w:w="4256" w:type="dxa"/>
            <w:gridSpan w:val="2"/>
          </w:tcPr>
          <w:p w14:paraId="6E529D14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машинного времени</w:t>
            </w:r>
          </w:p>
        </w:tc>
        <w:tc>
          <w:tcPr>
            <w:tcW w:w="1559" w:type="dxa"/>
            <w:gridSpan w:val="2"/>
            <w:vAlign w:val="center"/>
          </w:tcPr>
          <w:p w14:paraId="7260FD73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0DE82848" w14:textId="51D209C0" w:rsidR="00EE781A" w:rsidRPr="00FF30A2" w:rsidRDefault="00A930C3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64,23</w:t>
            </w:r>
          </w:p>
        </w:tc>
      </w:tr>
      <w:tr w:rsidR="00A930C3" w:rsidRPr="001076DA" w14:paraId="4FE8DE76" w14:textId="77777777" w:rsidTr="00140E31">
        <w:tc>
          <w:tcPr>
            <w:tcW w:w="2119" w:type="dxa"/>
          </w:tcPr>
          <w:p w14:paraId="16C8F803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</w:t>
            </w:r>
          </w:p>
        </w:tc>
        <w:tc>
          <w:tcPr>
            <w:tcW w:w="4256" w:type="dxa"/>
            <w:gridSpan w:val="2"/>
          </w:tcPr>
          <w:p w14:paraId="36DF3F51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изготовление эталонного экземпляра</w:t>
            </w:r>
          </w:p>
        </w:tc>
        <w:tc>
          <w:tcPr>
            <w:tcW w:w="1559" w:type="dxa"/>
            <w:gridSpan w:val="2"/>
            <w:vAlign w:val="center"/>
          </w:tcPr>
          <w:p w14:paraId="2D8CD10E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0E3CDCA2" w14:textId="77777777" w:rsidR="00EE781A" w:rsidRPr="001076DA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930C3" w:rsidRPr="001076DA" w14:paraId="10456F99" w14:textId="77777777" w:rsidTr="00140E31">
        <w:tc>
          <w:tcPr>
            <w:tcW w:w="2119" w:type="dxa"/>
          </w:tcPr>
          <w:p w14:paraId="33AB23C5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4</w:t>
            </w:r>
          </w:p>
        </w:tc>
        <w:tc>
          <w:tcPr>
            <w:tcW w:w="4256" w:type="dxa"/>
            <w:gridSpan w:val="2"/>
          </w:tcPr>
          <w:p w14:paraId="4787FA4F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технологию</w:t>
            </w:r>
          </w:p>
        </w:tc>
        <w:tc>
          <w:tcPr>
            <w:tcW w:w="1559" w:type="dxa"/>
            <w:gridSpan w:val="2"/>
            <w:vAlign w:val="center"/>
          </w:tcPr>
          <w:p w14:paraId="469A75F3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2EABCF88" w14:textId="77777777" w:rsidR="00EE781A" w:rsidRPr="001076DA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930C3" w:rsidRPr="00FF30A2" w14:paraId="6F9BFDB8" w14:textId="77777777" w:rsidTr="00140E31">
        <w:tc>
          <w:tcPr>
            <w:tcW w:w="2119" w:type="dxa"/>
          </w:tcPr>
          <w:p w14:paraId="52D6F63B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5</w:t>
            </w:r>
          </w:p>
        </w:tc>
        <w:tc>
          <w:tcPr>
            <w:tcW w:w="4256" w:type="dxa"/>
            <w:gridSpan w:val="2"/>
          </w:tcPr>
          <w:p w14:paraId="1BB11160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1559" w:type="dxa"/>
            <w:gridSpan w:val="2"/>
            <w:vAlign w:val="center"/>
          </w:tcPr>
          <w:p w14:paraId="72F43E7A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1F0DCDC7" w14:textId="5E86773E" w:rsidR="00EE781A" w:rsidRPr="00FF30A2" w:rsidRDefault="00A930C3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,01</w:t>
            </w:r>
          </w:p>
        </w:tc>
      </w:tr>
      <w:tr w:rsidR="00A930C3" w:rsidRPr="00FF30A2" w14:paraId="792DD4C4" w14:textId="77777777" w:rsidTr="00140E31">
        <w:tc>
          <w:tcPr>
            <w:tcW w:w="2119" w:type="dxa"/>
          </w:tcPr>
          <w:p w14:paraId="4E615F0C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6</w:t>
            </w:r>
          </w:p>
        </w:tc>
        <w:tc>
          <w:tcPr>
            <w:tcW w:w="4256" w:type="dxa"/>
            <w:gridSpan w:val="2"/>
          </w:tcPr>
          <w:p w14:paraId="08883C16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производственные затраты</w:t>
            </w:r>
          </w:p>
        </w:tc>
        <w:tc>
          <w:tcPr>
            <w:tcW w:w="1559" w:type="dxa"/>
            <w:gridSpan w:val="2"/>
            <w:vAlign w:val="center"/>
          </w:tcPr>
          <w:p w14:paraId="6D75BA9B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5884C95D" w14:textId="283BD8C4" w:rsidR="00EE781A" w:rsidRPr="00FF30A2" w:rsidRDefault="00A930C3" w:rsidP="00A930C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6,76</w:t>
            </w:r>
          </w:p>
        </w:tc>
      </w:tr>
      <w:tr w:rsidR="00A930C3" w:rsidRPr="00FF30A2" w14:paraId="60499759" w14:textId="77777777" w:rsidTr="00140E31">
        <w:tc>
          <w:tcPr>
            <w:tcW w:w="2119" w:type="dxa"/>
          </w:tcPr>
          <w:p w14:paraId="6E485731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7</w:t>
            </w:r>
          </w:p>
        </w:tc>
        <w:tc>
          <w:tcPr>
            <w:tcW w:w="4256" w:type="dxa"/>
            <w:gridSpan w:val="2"/>
          </w:tcPr>
          <w:p w14:paraId="6845D388" w14:textId="77777777" w:rsidR="00EE781A" w:rsidRPr="00ED06B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производственные (коммерческие) затраты</w:t>
            </w:r>
          </w:p>
        </w:tc>
        <w:tc>
          <w:tcPr>
            <w:tcW w:w="1559" w:type="dxa"/>
            <w:gridSpan w:val="2"/>
            <w:vAlign w:val="center"/>
          </w:tcPr>
          <w:p w14:paraId="59D0F56D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94" w:type="dxa"/>
            <w:gridSpan w:val="2"/>
            <w:vAlign w:val="center"/>
          </w:tcPr>
          <w:p w14:paraId="40643B74" w14:textId="1A5172CC" w:rsidR="00EE781A" w:rsidRPr="00FF30A2" w:rsidRDefault="00A930C3" w:rsidP="00A930C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6,76</w:t>
            </w:r>
          </w:p>
        </w:tc>
      </w:tr>
      <w:tr w:rsidR="00EE781A" w:rsidRPr="00ED06BA" w14:paraId="15F89562" w14:textId="77777777" w:rsidTr="00140E31">
        <w:tc>
          <w:tcPr>
            <w:tcW w:w="9628" w:type="dxa"/>
            <w:gridSpan w:val="7"/>
          </w:tcPr>
          <w:p w14:paraId="6F1BBB97" w14:textId="77777777" w:rsidR="00EE781A" w:rsidRPr="00ED06BA" w:rsidRDefault="00EE781A" w:rsidP="005734A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06BA">
              <w:rPr>
                <w:rFonts w:cs="Times New Roman"/>
                <w:b/>
                <w:bCs/>
                <w:szCs w:val="28"/>
              </w:rPr>
              <w:t>Показатели стоимости</w:t>
            </w:r>
          </w:p>
        </w:tc>
      </w:tr>
      <w:tr w:rsidR="00A930C3" w:rsidRPr="00BF6411" w14:paraId="0558E2D9" w14:textId="77777777" w:rsidTr="00140E31">
        <w:tc>
          <w:tcPr>
            <w:tcW w:w="2134" w:type="dxa"/>
            <w:gridSpan w:val="2"/>
          </w:tcPr>
          <w:p w14:paraId="7C878F03" w14:textId="77777777" w:rsidR="00EE781A" w:rsidRPr="00FF30A2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265" w:type="dxa"/>
            <w:gridSpan w:val="2"/>
          </w:tcPr>
          <w:p w14:paraId="7786720E" w14:textId="77777777" w:rsidR="00EE781A" w:rsidRPr="0070514C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снимаемых копий ПП</w:t>
            </w:r>
          </w:p>
        </w:tc>
        <w:tc>
          <w:tcPr>
            <w:tcW w:w="1552" w:type="dxa"/>
            <w:gridSpan w:val="2"/>
          </w:tcPr>
          <w:p w14:paraId="7BD2689C" w14:textId="77777777" w:rsidR="00EE781A" w:rsidRPr="00BF6411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  <w:tc>
          <w:tcPr>
            <w:tcW w:w="1677" w:type="dxa"/>
            <w:vAlign w:val="center"/>
          </w:tcPr>
          <w:p w14:paraId="52042DAB" w14:textId="338221C3" w:rsidR="00EE781A" w:rsidRPr="00BF6411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930C3" w:rsidRPr="00BF6411" w14:paraId="596752FC" w14:textId="77777777" w:rsidTr="00140E31">
        <w:tc>
          <w:tcPr>
            <w:tcW w:w="2134" w:type="dxa"/>
            <w:gridSpan w:val="2"/>
          </w:tcPr>
          <w:p w14:paraId="3E035D9F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65" w:type="dxa"/>
            <w:gridSpan w:val="2"/>
          </w:tcPr>
          <w:p w14:paraId="222B7ED8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ускная цена ПП с НДС</w:t>
            </w:r>
          </w:p>
        </w:tc>
        <w:tc>
          <w:tcPr>
            <w:tcW w:w="1552" w:type="dxa"/>
            <w:gridSpan w:val="2"/>
          </w:tcPr>
          <w:p w14:paraId="79ADF563" w14:textId="77777777" w:rsidR="00EE781A" w:rsidRPr="0070514C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  <w:vAlign w:val="center"/>
          </w:tcPr>
          <w:p w14:paraId="21ABDDC3" w14:textId="2A478895" w:rsidR="00EE781A" w:rsidRPr="00BF6411" w:rsidRDefault="00A930C3" w:rsidP="00A930C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138,30</w:t>
            </w:r>
          </w:p>
        </w:tc>
      </w:tr>
      <w:tr w:rsidR="00A930C3" w:rsidRPr="00FF30A2" w14:paraId="2793B5D6" w14:textId="77777777" w:rsidTr="00140E31">
        <w:tc>
          <w:tcPr>
            <w:tcW w:w="2134" w:type="dxa"/>
            <w:gridSpan w:val="2"/>
          </w:tcPr>
          <w:p w14:paraId="6BE782E2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65" w:type="dxa"/>
            <w:gridSpan w:val="2"/>
          </w:tcPr>
          <w:p w14:paraId="2B95032D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ничная цена ПП</w:t>
            </w:r>
          </w:p>
        </w:tc>
        <w:tc>
          <w:tcPr>
            <w:tcW w:w="1552" w:type="dxa"/>
            <w:gridSpan w:val="2"/>
          </w:tcPr>
          <w:p w14:paraId="0EA79E8E" w14:textId="77777777" w:rsidR="00EE781A" w:rsidRPr="00FF30A2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  <w:vAlign w:val="center"/>
          </w:tcPr>
          <w:p w14:paraId="4F7A72D2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E781A" w:rsidRPr="0070514C" w14:paraId="4D3BE0F8" w14:textId="77777777" w:rsidTr="00140E31">
        <w:tc>
          <w:tcPr>
            <w:tcW w:w="9628" w:type="dxa"/>
            <w:gridSpan w:val="7"/>
          </w:tcPr>
          <w:p w14:paraId="68B39A85" w14:textId="594E5E46" w:rsidR="00EE781A" w:rsidRPr="0070514C" w:rsidRDefault="00EE781A" w:rsidP="005734A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514C">
              <w:rPr>
                <w:rFonts w:cs="Times New Roman"/>
                <w:b/>
                <w:bCs/>
                <w:szCs w:val="28"/>
              </w:rPr>
              <w:t>Показатели эксплуатационны</w:t>
            </w:r>
            <w:r w:rsidR="009A36C6">
              <w:rPr>
                <w:rFonts w:cs="Times New Roman"/>
                <w:b/>
                <w:bCs/>
                <w:szCs w:val="28"/>
              </w:rPr>
              <w:t>х</w:t>
            </w:r>
            <w:r w:rsidRPr="0070514C">
              <w:rPr>
                <w:rFonts w:cs="Times New Roman"/>
                <w:b/>
                <w:bCs/>
                <w:szCs w:val="28"/>
              </w:rPr>
              <w:t xml:space="preserve"> затрат</w:t>
            </w:r>
          </w:p>
        </w:tc>
      </w:tr>
      <w:tr w:rsidR="00A930C3" w:rsidRPr="0070514C" w14:paraId="68780DA5" w14:textId="77777777" w:rsidTr="00140E31">
        <w:tc>
          <w:tcPr>
            <w:tcW w:w="2134" w:type="dxa"/>
            <w:gridSpan w:val="2"/>
          </w:tcPr>
          <w:p w14:paraId="0D325F37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265" w:type="dxa"/>
            <w:gridSpan w:val="2"/>
          </w:tcPr>
          <w:p w14:paraId="607B81A4" w14:textId="77777777" w:rsidR="00EE781A" w:rsidRDefault="00EE781A" w:rsidP="00A930C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внедрение и адаптацию ПП</w:t>
            </w:r>
          </w:p>
        </w:tc>
        <w:tc>
          <w:tcPr>
            <w:tcW w:w="1552" w:type="dxa"/>
            <w:gridSpan w:val="2"/>
          </w:tcPr>
          <w:p w14:paraId="7D296769" w14:textId="77777777" w:rsidR="00EE781A" w:rsidRPr="0070514C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  <w:vAlign w:val="center"/>
          </w:tcPr>
          <w:p w14:paraId="38712A7F" w14:textId="77777777" w:rsidR="00EE781A" w:rsidRPr="0070514C" w:rsidRDefault="00EE781A" w:rsidP="009A36C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930C3" w:rsidRPr="00FF30A2" w14:paraId="75E2F954" w14:textId="77777777" w:rsidTr="00140E31">
        <w:tc>
          <w:tcPr>
            <w:tcW w:w="2134" w:type="dxa"/>
            <w:gridSpan w:val="2"/>
          </w:tcPr>
          <w:p w14:paraId="60B06608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65" w:type="dxa"/>
            <w:gridSpan w:val="2"/>
          </w:tcPr>
          <w:p w14:paraId="6A471ABE" w14:textId="77777777" w:rsidR="00EE781A" w:rsidRDefault="00EE781A" w:rsidP="00A930C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эксплуатацию ПП</w:t>
            </w:r>
          </w:p>
        </w:tc>
        <w:tc>
          <w:tcPr>
            <w:tcW w:w="1552" w:type="dxa"/>
            <w:gridSpan w:val="2"/>
          </w:tcPr>
          <w:p w14:paraId="44D9E30F" w14:textId="77777777" w:rsidR="00EE781A" w:rsidRPr="00FF30A2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  <w:vAlign w:val="center"/>
          </w:tcPr>
          <w:p w14:paraId="75E88FD6" w14:textId="77777777" w:rsidR="00EE781A" w:rsidRPr="00FF30A2" w:rsidRDefault="00EE781A" w:rsidP="009A36C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E781A" w:rsidRPr="0070514C" w14:paraId="25A5FBE8" w14:textId="77777777" w:rsidTr="00140E31">
        <w:tc>
          <w:tcPr>
            <w:tcW w:w="9628" w:type="dxa"/>
            <w:gridSpan w:val="7"/>
          </w:tcPr>
          <w:p w14:paraId="1F83FDA2" w14:textId="77777777" w:rsidR="00EE781A" w:rsidRPr="0070514C" w:rsidRDefault="00EE781A" w:rsidP="005734A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0514C">
              <w:rPr>
                <w:rFonts w:cs="Times New Roman"/>
                <w:b/>
                <w:bCs/>
                <w:szCs w:val="28"/>
              </w:rPr>
              <w:t>Показатели экономической эффективности</w:t>
            </w:r>
          </w:p>
        </w:tc>
      </w:tr>
      <w:tr w:rsidR="00A930C3" w:rsidRPr="00541D18" w14:paraId="13453CFA" w14:textId="77777777" w:rsidTr="00140E31">
        <w:tc>
          <w:tcPr>
            <w:tcW w:w="2134" w:type="dxa"/>
            <w:gridSpan w:val="2"/>
          </w:tcPr>
          <w:p w14:paraId="6BBDB4C4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65" w:type="dxa"/>
            <w:gridSpan w:val="2"/>
          </w:tcPr>
          <w:p w14:paraId="67CCB9F6" w14:textId="77777777" w:rsidR="00EE781A" w:rsidRDefault="00EE781A" w:rsidP="00A930C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нтабельность затрат</w:t>
            </w:r>
          </w:p>
        </w:tc>
        <w:tc>
          <w:tcPr>
            <w:tcW w:w="1552" w:type="dxa"/>
            <w:gridSpan w:val="2"/>
          </w:tcPr>
          <w:p w14:paraId="34070ED3" w14:textId="77777777" w:rsidR="00EE781A" w:rsidRPr="00C37008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677" w:type="dxa"/>
            <w:vAlign w:val="center"/>
          </w:tcPr>
          <w:p w14:paraId="0DD0832E" w14:textId="77777777" w:rsidR="00EE781A" w:rsidRPr="00541D18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,44</w:t>
            </w:r>
          </w:p>
        </w:tc>
      </w:tr>
      <w:tr w:rsidR="00A930C3" w:rsidRPr="00541D18" w14:paraId="4F2FFB3A" w14:textId="77777777" w:rsidTr="00140E31">
        <w:tc>
          <w:tcPr>
            <w:tcW w:w="2134" w:type="dxa"/>
            <w:gridSpan w:val="2"/>
          </w:tcPr>
          <w:p w14:paraId="6240FE50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4265" w:type="dxa"/>
            <w:gridSpan w:val="2"/>
          </w:tcPr>
          <w:p w14:paraId="72692571" w14:textId="77777777" w:rsidR="00EE781A" w:rsidRDefault="00EE781A" w:rsidP="00A930C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срок окупаемости проекта</w:t>
            </w:r>
          </w:p>
        </w:tc>
        <w:tc>
          <w:tcPr>
            <w:tcW w:w="1552" w:type="dxa"/>
            <w:gridSpan w:val="2"/>
          </w:tcPr>
          <w:p w14:paraId="46CE4CD9" w14:textId="77777777" w:rsidR="00EE781A" w:rsidRPr="00C37008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1677" w:type="dxa"/>
            <w:vAlign w:val="center"/>
          </w:tcPr>
          <w:p w14:paraId="7366F0C7" w14:textId="77777777" w:rsidR="00EE781A" w:rsidRPr="00541D18" w:rsidRDefault="00EE781A" w:rsidP="009A36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5</w:t>
            </w:r>
          </w:p>
        </w:tc>
      </w:tr>
      <w:tr w:rsidR="00A930C3" w:rsidRPr="00541D18" w14:paraId="5B04B12C" w14:textId="77777777" w:rsidTr="00140E31">
        <w:tc>
          <w:tcPr>
            <w:tcW w:w="2134" w:type="dxa"/>
            <w:gridSpan w:val="2"/>
          </w:tcPr>
          <w:p w14:paraId="7EC5C080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65" w:type="dxa"/>
            <w:gridSpan w:val="2"/>
          </w:tcPr>
          <w:p w14:paraId="0376E5F1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овой экономический эффект</w:t>
            </w:r>
          </w:p>
        </w:tc>
        <w:tc>
          <w:tcPr>
            <w:tcW w:w="1552" w:type="dxa"/>
            <w:gridSpan w:val="2"/>
          </w:tcPr>
          <w:p w14:paraId="035FF059" w14:textId="77777777" w:rsidR="00EE781A" w:rsidRPr="00FF30A2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  <w:vAlign w:val="center"/>
          </w:tcPr>
          <w:p w14:paraId="129436BD" w14:textId="4F35A084" w:rsidR="00EE781A" w:rsidRPr="00541D18" w:rsidRDefault="00A930C3" w:rsidP="00A930C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65,87</w:t>
            </w:r>
          </w:p>
        </w:tc>
      </w:tr>
    </w:tbl>
    <w:p w14:paraId="7BB5CF2D" w14:textId="77777777" w:rsidR="00A930C3" w:rsidRDefault="00A930C3"/>
    <w:p w14:paraId="626D90C3" w14:textId="75ECFF20" w:rsidR="009A36C6" w:rsidRDefault="00A577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1" layoutInCell="0" allowOverlap="1" wp14:anchorId="51AE996D" wp14:editId="153D90E9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09" name="Группа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10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3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4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7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8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9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0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1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40E2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D48E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3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4FCC6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4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BC71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5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62CC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6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D742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7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F80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8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FE246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709" o:spid="_x0000_s2586" style="position:absolute;left:0;text-align:left;margin-left:57.45pt;margin-top:19.85pt;width:518.8pt;height:802.3pt;z-index:251792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" o:allowincell="f">
                <v:rect id="Rectangle 1123" o:spid="_x0000_s25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3Y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" filled="f" strokeweight="2pt"/>
                <v:line id="Line 1124" o:spid="_x0000_s25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7r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qziG1zfhBLn9BwAA//8DAFBLAQItABQABgAIAAAAIQDb4fbL7gAAAIUBAAATAAAAAAAAAAAAAAAA&#10;AAAAAABbQ29udGVudF9UeXBlc10ueG1sUEsBAi0AFAAGAAgAAAAhAFr0LFu/AAAAFQEAAAsAAAAA&#10;AAAAAAAAAAAAHwEAAF9yZWxzLy5yZWxzUEsBAi0AFAAGAAgAAAAhAKsmzuvBAAAA3QAAAA8AAAAA&#10;AAAAAAAAAAAABwIAAGRycy9kb3ducmV2LnhtbFBLBQYAAAAAAwADALcAAAD1AgAAAAA=&#10;" strokeweight="2pt"/>
                <v:line id="Line 1125" o:spid="_x0000_s25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C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" strokeweight="2pt"/>
                <v:line id="Line 1126" o:spid="_x0000_s25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UH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+kcXt+EE+TuHwAA//8DAFBLAQItABQABgAIAAAAIQDb4fbL7gAAAIUBAAATAAAAAAAAAAAAAAAA&#10;AAAAAABbQ29udGVudF9UeXBlc10ueG1sUEsBAi0AFAAGAAgAAAAhAFr0LFu/AAAAFQEAAAsAAAAA&#10;AAAAAAAAAAAAHwEAAF9yZWxzLy5yZWxzUEsBAi0AFAAGAAgAAAAhADS49QfBAAAA3QAAAA8AAAAA&#10;AAAAAAAAAAAABwIAAGRycy9kb3ducmV2LnhtbFBLBQYAAAAAAwADALcAAAD1AgAAAAA=&#10;" strokeweight="2pt"/>
                <v:line id="Line 1127" o:spid="_x0000_s25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<v:line id="Line 1128" o:spid="_x0000_s25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<v:line id="Line 1129" o:spid="_x0000_s25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a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" strokeweight="2pt"/>
                <v:line id="Line 1130" o:spid="_x0000_s25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M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" strokeweight="2pt"/>
                <v:line id="Line 1131" o:spid="_x0000_s25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v5DKbjyjYygF78AAAD//wMAUEsBAi0AFAAGAAgAAAAhANvh9svuAAAAhQEAABMAAAAAAAAA&#10;AAAAAAAAAAAAAFtDb250ZW50X1R5cGVzXS54bWxQSwECLQAUAAYACAAAACEAWvQsW78AAAAVAQAA&#10;CwAAAAAAAAAAAAAAAAAfAQAAX3JlbHMvLnJlbHNQSwECLQAUAAYACAAAACEAsNkBnMYAAADdAAAA&#10;DwAAAAAAAAAAAAAAAAAHAgAAZHJzL2Rvd25yZXYueG1sUEsFBgAAAAADAAMAtwAAAPoCAAAAAA==&#10;" strokeweight="1pt"/>
                <v:line id="Line 1132" o:spid="_x0000_s25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Lt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crqG1zfhBLn7BwAA//8DAFBLAQItABQABgAIAAAAIQDb4fbL7gAAAIUBAAATAAAAAAAAAAAAAAAA&#10;AAAAAABbQ29udGVudF9UeXBlc10ueG1sUEsBAi0AFAAGAAgAAAAhAFr0LFu/AAAAFQEAAAsAAAAA&#10;AAAAAAAAAAAAHwEAAF9yZWxzLy5yZWxzUEsBAi0AFAAGAAgAAAAhAFVQwu3BAAAA3QAAAA8AAAAA&#10;AAAAAAAAAAAABwIAAGRycy9kb3ducmV2LnhtbFBLBQYAAAAAAwADALcAAAD1AgAAAAA=&#10;" strokeweight="2pt"/>
                <v:line id="Line 1133" o:spid="_x0000_s25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cn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PzyjYygZzcAAAD//wMAUEsBAi0AFAAGAAgAAAAhANvh9svuAAAAhQEAABMAAAAAAAAA&#10;AAAAAAAAAAAAAFtDb250ZW50X1R5cGVzXS54bWxQSwECLQAUAAYACAAAACEAWvQsW78AAAAVAQAA&#10;CwAAAAAAAAAAAAAAAAAfAQAAX3JlbHMvLnJlbHNQSwECLQAUAAYACAAAACEAgMPHJ8YAAADdAAAA&#10;DwAAAAAAAAAAAAAAAAAHAgAAZHJzL2Rvd25yZXYueG1sUEsFBgAAAAADAAMAtwAAAPoCAAAAAA==&#10;" strokeweight="1pt"/>
                <v:rect id="Rectangle 1134" o:spid="_x0000_s25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<v:textbox inset="1pt,1pt,1pt,1pt">
                    <w:txbxContent>
                      <w:p w14:paraId="35C40E2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35" o:spid="_x0000_s25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<v:textbox inset="1pt,1pt,1pt,1pt">
                    <w:txbxContent>
                      <w:p w14:paraId="5ABD48E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6" o:spid="_x0000_s26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<v:textbox inset="1pt,1pt,1pt,1pt">
                    <w:txbxContent>
                      <w:p w14:paraId="5D4FCC6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37" o:spid="_x0000_s26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S4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" filled="f" stroked="f" strokeweight=".25pt">
                  <v:textbox inset="1pt,1pt,1pt,1pt">
                    <w:txbxContent>
                      <w:p w14:paraId="3D2BC71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138" o:spid="_x0000_s26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Ej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" filled="f" stroked="f" strokeweight=".25pt">
                  <v:textbox inset="1pt,1pt,1pt,1pt">
                    <w:txbxContent>
                      <w:p w14:paraId="6EF62CC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39" o:spid="_x0000_s26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9U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0&#10;nMLzm3iCXD4AAAD//wMAUEsBAi0AFAAGAAgAAAAhANvh9svuAAAAhQEAABMAAAAAAAAAAAAAAAAA&#10;AAAAAFtDb250ZW50X1R5cGVzXS54bWxQSwECLQAUAAYACAAAACEAWvQsW78AAAAVAQAACwAAAAAA&#10;AAAAAAAAAAAfAQAAX3JlbHMvLnJlbHNQSwECLQAUAAYACAAAACEATe9/VMAAAADdAAAADwAAAAAA&#10;AAAAAAAAAAAHAgAAZHJzL2Rvd25yZXYueG1sUEsFBgAAAAADAAMAtwAAAPQCAAAAAA==&#10;" filled="f" stroked="f" strokeweight=".25pt">
                  <v:textbox inset="1pt,1pt,1pt,1pt">
                    <w:txbxContent>
                      <w:p w14:paraId="34FD742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0" o:spid="_x0000_s26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rP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" filled="f" stroked="f" strokeweight=".25pt">
                  <v:textbox inset="1pt,1pt,1pt,1pt">
                    <w:txbxContent>
                      <w:p w14:paraId="79E7F80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41" o:spid="_x0000_s26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69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UzxOvcMAAADdAAAADwAA&#10;AAAAAAAAAAAAAAAHAgAAZHJzL2Rvd25yZXYueG1sUEsFBgAAAAADAAMAtwAAAPcCAAAAAA==&#10;" filled="f" stroked="f" strokeweight=".25pt">
                  <v:textbox inset="1pt,1pt,1pt,1pt">
                    <w:txbxContent>
                      <w:p w14:paraId="4EBFE246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A36C6">
        <w:t>Продолжение таблицы 5.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4"/>
        <w:gridCol w:w="4265"/>
        <w:gridCol w:w="1552"/>
        <w:gridCol w:w="1677"/>
      </w:tblGrid>
      <w:tr w:rsidR="00EE781A" w:rsidRPr="00CC7A33" w14:paraId="317D1721" w14:textId="77777777" w:rsidTr="009A36C6">
        <w:tc>
          <w:tcPr>
            <w:tcW w:w="2134" w:type="dxa"/>
          </w:tcPr>
          <w:p w14:paraId="5E0DCDE2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65" w:type="dxa"/>
          </w:tcPr>
          <w:p w14:paraId="52A03C54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денные затраты</w:t>
            </w:r>
          </w:p>
        </w:tc>
        <w:tc>
          <w:tcPr>
            <w:tcW w:w="1552" w:type="dxa"/>
          </w:tcPr>
          <w:p w14:paraId="68374B90" w14:textId="77777777" w:rsidR="00EE781A" w:rsidRPr="00FF30A2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2C5AC67B" w14:textId="70F40794" w:rsidR="00EE781A" w:rsidRPr="00CC7A33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:rsidRPr="00CC7A33" w14:paraId="38093535" w14:textId="77777777" w:rsidTr="009A36C6">
        <w:tc>
          <w:tcPr>
            <w:tcW w:w="2134" w:type="dxa"/>
          </w:tcPr>
          <w:p w14:paraId="26ED1A8A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4265" w:type="dxa"/>
          </w:tcPr>
          <w:p w14:paraId="711FF9E5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тый дисконтированный доход</w:t>
            </w:r>
          </w:p>
        </w:tc>
        <w:tc>
          <w:tcPr>
            <w:tcW w:w="1552" w:type="dxa"/>
          </w:tcPr>
          <w:p w14:paraId="72C2B741" w14:textId="77777777" w:rsidR="00EE781A" w:rsidRPr="00FF30A2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32FD3C90" w14:textId="3D63E232" w:rsidR="00EE781A" w:rsidRPr="00CC7A33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:rsidRPr="00CC7A33" w14:paraId="47C02F49" w14:textId="77777777" w:rsidTr="009A36C6">
        <w:tc>
          <w:tcPr>
            <w:tcW w:w="2134" w:type="dxa"/>
          </w:tcPr>
          <w:p w14:paraId="544B0460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265" w:type="dxa"/>
          </w:tcPr>
          <w:p w14:paraId="5CF3B3B6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яя норма доходности</w:t>
            </w:r>
          </w:p>
        </w:tc>
        <w:tc>
          <w:tcPr>
            <w:tcW w:w="1552" w:type="dxa"/>
          </w:tcPr>
          <w:p w14:paraId="0C4228FC" w14:textId="77777777" w:rsidR="00EE781A" w:rsidRPr="00C37008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677" w:type="dxa"/>
          </w:tcPr>
          <w:p w14:paraId="612AF32F" w14:textId="03351FA8" w:rsidR="00EE781A" w:rsidRPr="00CC7A33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:rsidRPr="00CC7A33" w14:paraId="678A376D" w14:textId="77777777" w:rsidTr="009A36C6">
        <w:tc>
          <w:tcPr>
            <w:tcW w:w="2134" w:type="dxa"/>
          </w:tcPr>
          <w:p w14:paraId="32E2DBDC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4265" w:type="dxa"/>
          </w:tcPr>
          <w:p w14:paraId="441966AE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рентабельности (доходности)</w:t>
            </w:r>
          </w:p>
        </w:tc>
        <w:tc>
          <w:tcPr>
            <w:tcW w:w="1552" w:type="dxa"/>
          </w:tcPr>
          <w:p w14:paraId="1D85004C" w14:textId="77777777" w:rsidR="00EE781A" w:rsidRPr="00C37008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677" w:type="dxa"/>
          </w:tcPr>
          <w:p w14:paraId="12692A58" w14:textId="725C7F30" w:rsidR="00EE781A" w:rsidRPr="00CC7A33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:rsidRPr="00CC7A33" w14:paraId="711B1116" w14:textId="77777777" w:rsidTr="009A36C6">
        <w:tc>
          <w:tcPr>
            <w:tcW w:w="2134" w:type="dxa"/>
          </w:tcPr>
          <w:p w14:paraId="3C7D390C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4265" w:type="dxa"/>
          </w:tcPr>
          <w:p w14:paraId="2B026324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й срок окупаемости</w:t>
            </w:r>
          </w:p>
        </w:tc>
        <w:tc>
          <w:tcPr>
            <w:tcW w:w="1552" w:type="dxa"/>
          </w:tcPr>
          <w:p w14:paraId="15A2377E" w14:textId="77777777" w:rsidR="00EE781A" w:rsidRPr="00C37008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1677" w:type="dxa"/>
          </w:tcPr>
          <w:p w14:paraId="0B37A755" w14:textId="41D9DABA" w:rsidR="00EE781A" w:rsidRPr="00CC7A33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:rsidRPr="00CC7A33" w14:paraId="53858B60" w14:textId="77777777" w:rsidTr="009A36C6">
        <w:tc>
          <w:tcPr>
            <w:tcW w:w="9628" w:type="dxa"/>
            <w:gridSpan w:val="4"/>
          </w:tcPr>
          <w:p w14:paraId="366B7573" w14:textId="77777777" w:rsidR="00EE781A" w:rsidRDefault="00EE781A" w:rsidP="005734AC">
            <w:pPr>
              <w:jc w:val="center"/>
              <w:rPr>
                <w:rFonts w:cs="Times New Roman"/>
                <w:szCs w:val="28"/>
              </w:rPr>
            </w:pPr>
            <w:r w:rsidRPr="0023731F">
              <w:rPr>
                <w:rFonts w:cs="Times New Roman"/>
                <w:b/>
                <w:bCs/>
                <w:szCs w:val="28"/>
              </w:rPr>
              <w:t>Показатели частной экономической эффективности</w:t>
            </w:r>
          </w:p>
        </w:tc>
      </w:tr>
      <w:tr w:rsidR="00EE781A" w14:paraId="5C1D3963" w14:textId="77777777" w:rsidTr="009A36C6">
        <w:tc>
          <w:tcPr>
            <w:tcW w:w="2134" w:type="dxa"/>
          </w:tcPr>
          <w:p w14:paraId="4540D078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4265" w:type="dxa"/>
          </w:tcPr>
          <w:p w14:paraId="628A6954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номический эффект от производства нового ПО</w:t>
            </w:r>
          </w:p>
        </w:tc>
        <w:tc>
          <w:tcPr>
            <w:tcW w:w="1552" w:type="dxa"/>
          </w:tcPr>
          <w:p w14:paraId="72F79E45" w14:textId="77777777" w:rsidR="00EE781A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207FA658" w14:textId="3589BF3D" w:rsidR="00EE781A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14:paraId="1C8BE75F" w14:textId="77777777" w:rsidTr="009A36C6">
        <w:tc>
          <w:tcPr>
            <w:tcW w:w="2134" w:type="dxa"/>
          </w:tcPr>
          <w:p w14:paraId="682F6660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4265" w:type="dxa"/>
          </w:tcPr>
          <w:p w14:paraId="7D7761CA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номический эффект от использования нового ПО</w:t>
            </w:r>
          </w:p>
        </w:tc>
        <w:tc>
          <w:tcPr>
            <w:tcW w:w="1552" w:type="dxa"/>
          </w:tcPr>
          <w:p w14:paraId="67EF7851" w14:textId="77777777" w:rsidR="00EE781A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68E7B808" w14:textId="703BC1F0" w:rsidR="00EE781A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14:paraId="65A82F0E" w14:textId="77777777" w:rsidTr="009A36C6">
        <w:tc>
          <w:tcPr>
            <w:tcW w:w="2134" w:type="dxa"/>
          </w:tcPr>
          <w:p w14:paraId="3E37E088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4265" w:type="dxa"/>
          </w:tcPr>
          <w:p w14:paraId="00ADA404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номия затрат на оплату машинного времени</w:t>
            </w:r>
          </w:p>
        </w:tc>
        <w:tc>
          <w:tcPr>
            <w:tcW w:w="1552" w:type="dxa"/>
          </w:tcPr>
          <w:p w14:paraId="2079E26E" w14:textId="77777777" w:rsidR="00EE781A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7EF0598B" w14:textId="7BEE7DEC" w:rsidR="00EE781A" w:rsidRDefault="009A36C6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14:paraId="07FCDDC2" w14:textId="77777777" w:rsidTr="009A36C6">
        <w:tc>
          <w:tcPr>
            <w:tcW w:w="2134" w:type="dxa"/>
          </w:tcPr>
          <w:p w14:paraId="00221092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4265" w:type="dxa"/>
          </w:tcPr>
          <w:p w14:paraId="35E25468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номия затрат на оплату труда специалистов</w:t>
            </w:r>
          </w:p>
        </w:tc>
        <w:tc>
          <w:tcPr>
            <w:tcW w:w="1552" w:type="dxa"/>
          </w:tcPr>
          <w:p w14:paraId="46CCE96E" w14:textId="77777777" w:rsidR="00EE781A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3E240C69" w14:textId="62E903E9" w:rsidR="00EE781A" w:rsidRDefault="00A930C3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EE781A" w14:paraId="1DAA9191" w14:textId="77777777" w:rsidTr="009A36C6">
        <w:tc>
          <w:tcPr>
            <w:tcW w:w="2134" w:type="dxa"/>
          </w:tcPr>
          <w:p w14:paraId="0AD40524" w14:textId="77777777" w:rsidR="00EE781A" w:rsidRDefault="00EE781A" w:rsidP="005734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4265" w:type="dxa"/>
          </w:tcPr>
          <w:p w14:paraId="02D5E942" w14:textId="77777777" w:rsidR="00EE781A" w:rsidRDefault="00EE781A" w:rsidP="009A36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номия затрат на материалы</w:t>
            </w:r>
          </w:p>
        </w:tc>
        <w:tc>
          <w:tcPr>
            <w:tcW w:w="1552" w:type="dxa"/>
          </w:tcPr>
          <w:p w14:paraId="63623EC6" w14:textId="77777777" w:rsidR="00EE781A" w:rsidRDefault="00EE781A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677" w:type="dxa"/>
          </w:tcPr>
          <w:p w14:paraId="4B0F1BCE" w14:textId="012EC50A" w:rsidR="00EE781A" w:rsidRDefault="00A930C3" w:rsidP="005734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</w:tbl>
    <w:p w14:paraId="339F3873" w14:textId="77777777" w:rsidR="00EE781A" w:rsidRDefault="00EE781A" w:rsidP="009A36C6">
      <w:pPr>
        <w:pStyle w:val="11"/>
        <w:rPr>
          <w:rFonts w:eastAsiaTheme="minorEastAsia"/>
        </w:rPr>
      </w:pPr>
    </w:p>
    <w:p w14:paraId="7E456645" w14:textId="77777777" w:rsidR="00EE781A" w:rsidRPr="00BF2337" w:rsidRDefault="00EE781A" w:rsidP="009A36C6">
      <w:pPr>
        <w:pStyle w:val="11"/>
        <w:rPr>
          <w:rFonts w:eastAsiaTheme="minorEastAsia"/>
        </w:rPr>
      </w:pPr>
      <w:r>
        <w:rPr>
          <w:rFonts w:eastAsiaTheme="minorEastAsia"/>
        </w:rPr>
        <w:tab/>
      </w:r>
      <w:r w:rsidRPr="00BB1432">
        <w:t>После оценки технико-экономических показателей проектного</w:t>
      </w:r>
      <w:r>
        <w:t xml:space="preserve"> </w:t>
      </w:r>
      <w:r w:rsidRPr="00BB1432">
        <w:t>программного обеспечения можно сделать вывод о том, что реализация проекта является обоснованной и экономически целесообразной</w:t>
      </w:r>
      <w:r>
        <w:rPr>
          <w:rFonts w:eastAsiaTheme="minorEastAsia"/>
        </w:rPr>
        <w:t xml:space="preserve"> при полной себестоимости продукта в 19319,43 руб. и отпускной цене ПО в размере 30138,30 руб. срок окупаемости составит 0,55 лет. Так как срок окупаемости меньше года, то не требуется рассчитывать динамическую оценку эффективности проекта.</w:t>
      </w:r>
    </w:p>
    <w:p w14:paraId="581838CF" w14:textId="77777777" w:rsidR="00EB1C61" w:rsidRDefault="00EB1C61">
      <w:pPr>
        <w:spacing w:after="160" w:line="259" w:lineRule="auto"/>
        <w:ind w:firstLine="0"/>
        <w:jc w:val="left"/>
        <w:rPr>
          <w:rFonts w:ascii="Times New Roman Полужирный" w:eastAsiaTheme="minorEastAsia" w:hAnsi="Times New Roman Полужирный" w:cstheme="majorBidi"/>
          <w:b/>
          <w:caps/>
          <w:color w:val="000000" w:themeColor="text1"/>
          <w:szCs w:val="32"/>
          <w:lang w:eastAsia="ru-RU"/>
        </w:rPr>
      </w:pPr>
      <w:r>
        <w:rPr>
          <w:rFonts w:eastAsiaTheme="minorEastAsia"/>
        </w:rPr>
        <w:br w:type="page"/>
      </w:r>
    </w:p>
    <w:p w14:paraId="34482F06" w14:textId="46DBF1BA" w:rsidR="00EB1C61" w:rsidRPr="004C3048" w:rsidRDefault="00A577B6" w:rsidP="00A577B6">
      <w:pPr>
        <w:pStyle w:val="1"/>
        <w:tabs>
          <w:tab w:val="left" w:pos="284"/>
        </w:tabs>
        <w:ind w:hanging="6"/>
      </w:pPr>
      <w:bookmarkStart w:id="516" w:name="_Toc10482163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51AE996D" wp14:editId="68CCE188">
                <wp:simplePos x="0" y="0"/>
                <wp:positionH relativeFrom="page">
                  <wp:posOffset>729615</wp:posOffset>
                </wp:positionH>
                <wp:positionV relativeFrom="page">
                  <wp:posOffset>271145</wp:posOffset>
                </wp:positionV>
                <wp:extent cx="6588760" cy="10189210"/>
                <wp:effectExtent l="15240" t="13970" r="15875" b="17145"/>
                <wp:wrapNone/>
                <wp:docPr id="1729" name="Группа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30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2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3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5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6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7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8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0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1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C3B0B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F8CEA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3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7FFD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4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C968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5107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6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0281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7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4C8D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8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7F131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729" o:spid="_x0000_s2606" style="position:absolute;left:0;text-align:left;margin-left:57.45pt;margin-top:21.35pt;width:518.8pt;height:802.3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" o:allowincell="f">
                <v:rect id="Rectangle 1143" o:spid="_x0000_s26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" filled="f" strokeweight="2pt"/>
                <v:line id="Line 1144" o:spid="_x0000_s26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5KL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/kUXt+EE+TuHwAA//8DAFBLAQItABQABgAIAAAAIQDb4fbL7gAAAIUBAAATAAAAAAAAAAAAAAAA&#10;AAAAAABbQ29udGVudF9UeXBlc10ueG1sUEsBAi0AFAAGAAgAAAAhAFr0LFu/AAAAFQEAAAsAAAAA&#10;AAAAAAAAAAAAHwEAAF9yZWxzLy5yZWxzUEsBAi0AFAAGAAgAAAAhAOCTkovBAAAA3QAAAA8AAAAA&#10;AAAAAAAAAAAABwIAAGRycy9kb3ducmV2LnhtbFBLBQYAAAAAAwADALcAAAD1AgAAAAA=&#10;" strokeweight="2pt"/>
                <v:line id="Line 1145" o:spid="_x0000_s26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z8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AQQQz8wgAAAN0AAAAPAAAA&#10;AAAAAAAAAAAAAAcCAABkcnMvZG93bnJldi54bWxQSwUGAAAAAAMAAwC3AAAA9gIAAAAA&#10;" strokeweight="2pt"/>
                <v:line id="Line 1146" o:spid="_x0000_s26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aln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z/Wa/j7Jpwgdw8AAAD//wMAUEsBAi0AFAAGAAgAAAAhANvh9svuAAAAhQEAABMAAAAAAAAAAAAA&#10;AAAAAAAAAFtDb250ZW50X1R5cGVzXS54bWxQSwECLQAUAAYACAAAACEAWvQsW78AAAAVAQAACwAA&#10;AAAAAAAAAAAAAAAfAQAAX3JlbHMvLnJlbHNQSwECLQAUAAYACAAAACEAfw2pZ8MAAADdAAAADwAA&#10;AAAAAAAAAAAAAAAHAgAAZHJzL2Rvd25yZXYueG1sUEsFBgAAAAADAAMAtwAAAPcCAAAAAA==&#10;" strokeweight="2pt"/>
                <v:line id="Line 1147" o:spid="_x0000_s26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ET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" strokeweight="2pt"/>
                <v:line id="Line 1148" o:spid="_x0000_s26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SI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va/j7Jpwgdw8AAAD//wMAUEsBAi0AFAAGAAgAAAAhANvh9svuAAAAhQEAABMAAAAAAAAAAAAA&#10;AAAAAAAAAFtDb250ZW50X1R5cGVzXS54bWxQSwECLQAUAAYACAAAACEAWvQsW78AAAAVAQAACwAA&#10;AAAAAAAAAAAAAAAfAQAAX3JlbHMvLnJlbHNQSwECLQAUAAYACAAAACEAn6iUiMMAAADdAAAADwAA&#10;AAAAAAAAAAAAAAAHAgAAZHJzL2Rvd25yZXYueG1sUEsFBgAAAAADAAMAtwAAAPcCAAAAAA==&#10;" strokeweight="2pt"/>
                <v:line id="Line 1149" o:spid="_x0000_s26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/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G96Cv/BAAAA3QAAAA8AAAAA&#10;AAAAAAAAAAAABwIAAGRycy9kb3ducmV2LnhtbFBLBQYAAAAAAwADALcAAAD1AgAAAAA=&#10;" strokeweight="2pt"/>
                <v:line id="Line 1150" o:spid="_x0000_s26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9k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GG1zfhBLn/BwAA//8DAFBLAQItABQABgAIAAAAIQDb4fbL7gAAAIUBAAATAAAAAAAAAAAAAAAA&#10;AAAAAABbQ29udGVudF9UeXBlc10ueG1sUEsBAi0AFAAGAAgAAAAhAFr0LFu/AAAAFQEAAAsAAAAA&#10;AAAAAAAAAAAAHwEAAF9yZWxzLy5yZWxzUEsBAi0AFAAGAAgAAAAhAAA2r2TBAAAA3QAAAA8AAAAA&#10;AAAAAAAAAAAABwIAAGRycy9kb3ducmV2LnhtbFBLBQYAAAAAAwADALcAAAD1AgAAAAA=&#10;" strokeweight="2pt"/>
                <v:line id="Line 1151" o:spid="_x0000_s26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38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hPY8GVb2QEPb8CAAD//wMAUEsBAi0AFAAGAAgAAAAhANvh9svuAAAAhQEAABMAAAAAAAAA&#10;AAAAAAAAAAAAAFtDb250ZW50X1R5cGVzXS54bWxQSwECLQAUAAYACAAAACEAWvQsW78AAAAVAQAA&#10;CwAAAAAAAAAAAAAAAAAfAQAAX3JlbHMvLnJlbHNQSwECLQAUAAYACAAAACEA+2xd/MYAAADdAAAA&#10;DwAAAAAAAAAAAAAAAAAHAgAAZHJzL2Rvd25yZXYueG1sUEsFBgAAAAADAAMAtwAAAPoCAAAAAA==&#10;" strokeweight="1pt"/>
                <v:line id="Line 1152" o:spid="_x0000_s26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<v:line id="Line 1153" o:spid="_x0000_s26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KH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XRwih8YAAADdAAAA&#10;DwAAAAAAAAAAAAAAAAAHAgAAZHJzL2Rvd25yZXYueG1sUEsFBgAAAAADAAMAtwAAAPoCAAAAAA==&#10;" strokeweight="1pt"/>
                <v:rect id="Rectangle 1154" o:spid="_x0000_s26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KA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Af2QKAwgAAAN0AAAAPAAAA&#10;AAAAAAAAAAAAAAcCAABkcnMvZG93bnJldi54bWxQSwUGAAAAAAMAAwC3AAAA9gIAAAAA&#10;" filled="f" stroked="f" strokeweight=".25pt">
                  <v:textbox inset="1pt,1pt,1pt,1pt">
                    <w:txbxContent>
                      <w:p w14:paraId="1E9C3B0B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5" o:spid="_x0000_s26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3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" filled="f" stroked="f" strokeweight=".25pt">
                  <v:textbox inset="1pt,1pt,1pt,1pt">
                    <w:txbxContent>
                      <w:p w14:paraId="1CF8CEA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6" o:spid="_x0000_s26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s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" filled="f" stroked="f" strokeweight=".25pt">
                  <v:textbox inset="1pt,1pt,1pt,1pt">
                    <w:txbxContent>
                      <w:p w14:paraId="49C7FFD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7" o:spid="_x0000_s26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EY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APrqEYwgAAAN0AAAAPAAAA&#10;AAAAAAAAAAAAAAcCAABkcnMvZG93bnJldi54bWxQSwUGAAAAAAMAAwC3AAAA9gIAAAAA&#10;" filled="f" stroked="f" strokeweight=".25pt">
                  <v:textbox inset="1pt,1pt,1pt,1pt">
                    <w:txbxContent>
                      <w:p w14:paraId="109C968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158" o:spid="_x0000_s26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SD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" filled="f" stroked="f" strokeweight=".25pt">
                  <v:textbox inset="1pt,1pt,1pt,1pt">
                    <w:txbxContent>
                      <w:p w14:paraId="5D65107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59" o:spid="_x0000_s26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r0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2&#10;TeH5TTxBrv4BAAD//wMAUEsBAi0AFAAGAAgAAAAhANvh9svuAAAAhQEAABMAAAAAAAAAAAAAAAAA&#10;AAAAAFtDb250ZW50X1R5cGVzXS54bWxQSwECLQAUAAYACAAAACEAWvQsW78AAAAVAQAACwAAAAAA&#10;AAAAAAAAAAAfAQAAX3JlbHMvLnJlbHNQSwECLQAUAAYACAAAACEAkDCa9MAAAADdAAAADwAAAAAA&#10;AAAAAAAAAAAHAgAAZHJzL2Rvd25yZXYueG1sUEsFBgAAAAADAAMAtwAAAPQCAAAAAA==&#10;" filled="f" stroked="f" strokeweight=".25pt">
                  <v:textbox inset="1pt,1pt,1pt,1pt">
                    <w:txbxContent>
                      <w:p w14:paraId="6530281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0" o:spid="_x0000_s26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9v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" filled="f" stroked="f" strokeweight=".25pt">
                  <v:textbox inset="1pt,1pt,1pt,1pt">
                    <w:txbxContent>
                      <w:p w14:paraId="74B4C8D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61" o:spid="_x0000_s26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sd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juOrHcMAAADdAAAADwAA&#10;AAAAAAAAAAAAAAAHAgAAZHJzL2Rvd25yZXYueG1sUEsFBgAAAAADAAMAtwAAAPcCAAAAAA==&#10;" filled="f" stroked="f" strokeweight=".25pt">
                  <v:textbox inset="1pt,1pt,1pt,1pt">
                    <w:txbxContent>
                      <w:p w14:paraId="3817F131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B1C61" w:rsidRPr="004C3048">
        <w:t>ГОСУДАРСТВЕННАЯ ПОЛИТИКА В ОБЛАСТИ ОХРАНЫ ТРУДА</w:t>
      </w:r>
      <w:bookmarkEnd w:id="516"/>
    </w:p>
    <w:p w14:paraId="5040BA24" w14:textId="77777777" w:rsidR="00EB1C61" w:rsidRDefault="00EB1C61" w:rsidP="00EB1C61">
      <w:pPr>
        <w:pStyle w:val="11"/>
      </w:pPr>
    </w:p>
    <w:p w14:paraId="5E31E36C" w14:textId="4717B974" w:rsidR="00EB1C61" w:rsidRDefault="00EB1C61" w:rsidP="00EB1C61">
      <w:pPr>
        <w:pStyle w:val="11"/>
      </w:pPr>
      <w:r w:rsidRPr="002D0DAB">
        <w:t xml:space="preserve">В Республике Беларусь вопросам безопасности труда придается безусловно приоритетное значение. Право работника на безопасный труд </w:t>
      </w:r>
      <w:r>
        <w:t>–</w:t>
      </w:r>
      <w:r w:rsidRPr="002D0DAB">
        <w:t xml:space="preserve"> одна из важнейших гарантий в области труда, установленных Конституцией Республики Беларусь</w:t>
      </w:r>
      <w:r>
        <w:t xml:space="preserve">: «человек, его права, свободы и гарантии их реализации, являются высшей ценностью и целью общества и государства» </w:t>
      </w:r>
      <w:r w:rsidRPr="0039406D">
        <w:t>[</w:t>
      </w:r>
      <w:r w:rsidR="006D586A">
        <w:t>7</w:t>
      </w:r>
      <w:r w:rsidRPr="0039406D">
        <w:t>]</w:t>
      </w:r>
      <w:r w:rsidRPr="002D0DAB">
        <w:t>.</w:t>
      </w:r>
    </w:p>
    <w:p w14:paraId="3AEE991A" w14:textId="6A198266" w:rsidR="00EB1C61" w:rsidRDefault="00EB1C61" w:rsidP="00EB1C61">
      <w:pPr>
        <w:pStyle w:val="11"/>
      </w:pPr>
      <w:r w:rsidRPr="002D0DAB">
        <w:t xml:space="preserve">Отличительная черта политики в области охраны труда в Республике Беларусь </w:t>
      </w:r>
      <w:r>
        <w:t>–</w:t>
      </w:r>
      <w:r w:rsidRPr="002D0DAB">
        <w:t xml:space="preserve"> это активное влияние государства на процессы в сфере охраны труда через доступные ему механизмы и процедуры. Это, прежде всего, разработка и принятие законодательства, которое устанавливает обязательные требования и гарантии, определяет компетенцию в области охраны труда всех заинтересованных сторон</w:t>
      </w:r>
      <w:r w:rsidRPr="0039406D">
        <w:t xml:space="preserve"> [</w:t>
      </w:r>
      <w:r w:rsidR="006D586A">
        <w:t>9</w:t>
      </w:r>
      <w:r w:rsidRPr="0039406D">
        <w:t>]</w:t>
      </w:r>
      <w:r w:rsidRPr="002D0DAB">
        <w:t>.</w:t>
      </w:r>
    </w:p>
    <w:p w14:paraId="6E743F60" w14:textId="5D6D72AC" w:rsidR="00EB1C61" w:rsidRDefault="00EB1C61" w:rsidP="00EB1C61">
      <w:pPr>
        <w:pStyle w:val="11"/>
      </w:pPr>
      <w:r w:rsidRPr="002D0DAB">
        <w:t>На сегодняшний день в республике создана развитая законодательная база в области охраны труда, которая учитывает имеющийся положительный международный опыт и многолетнюю практику регулирования этих вопросов на национальном уровне</w:t>
      </w:r>
      <w:r w:rsidRPr="0039406D">
        <w:t xml:space="preserve"> [</w:t>
      </w:r>
      <w:r w:rsidR="006D586A">
        <w:t>9</w:t>
      </w:r>
      <w:r w:rsidRPr="0039406D">
        <w:t>]</w:t>
      </w:r>
      <w:r w:rsidRPr="002D0DAB">
        <w:t>.</w:t>
      </w:r>
    </w:p>
    <w:p w14:paraId="7CB04A45" w14:textId="46626817" w:rsidR="00EB1C61" w:rsidRDefault="00EB1C61" w:rsidP="00EB1C61">
      <w:pPr>
        <w:pStyle w:val="11"/>
      </w:pPr>
      <w:r w:rsidRPr="002D0DAB">
        <w:t xml:space="preserve">Основным нормативным документом в области охраны труда является Закон Республики Беларусь </w:t>
      </w:r>
      <w:r>
        <w:t>«</w:t>
      </w:r>
      <w:r w:rsidRPr="002D0DAB">
        <w:t>Об охране труда</w:t>
      </w:r>
      <w:r>
        <w:t>»</w:t>
      </w:r>
      <w:r w:rsidRPr="002D0DAB">
        <w:t>, который был принят в 2008 году</w:t>
      </w:r>
      <w:r w:rsidRPr="0039406D">
        <w:t xml:space="preserve"> [</w:t>
      </w:r>
      <w:r w:rsidR="006D586A">
        <w:t>11</w:t>
      </w:r>
      <w:r w:rsidRPr="0039406D">
        <w:t>]</w:t>
      </w:r>
      <w:r w:rsidRPr="002D0DAB">
        <w:t>.</w:t>
      </w:r>
    </w:p>
    <w:p w14:paraId="121E37C6" w14:textId="77777777" w:rsidR="00EB1C61" w:rsidRDefault="00EB1C61" w:rsidP="00EB1C61">
      <w:pPr>
        <w:pStyle w:val="11"/>
      </w:pPr>
      <w:r w:rsidRPr="002D0DAB">
        <w:t xml:space="preserve">На основании данного закона создана целостная система управления охраной труда, определяющая роль и задачи каждого из участников процесса обеспечения безопасных условий труда на всех уровнях: от республиканского уровня до конкретных организаций, должностных лиц и работников. </w:t>
      </w:r>
    </w:p>
    <w:p w14:paraId="2C4E6067" w14:textId="183D14DC" w:rsidR="00EB1C61" w:rsidRDefault="00EB1C61" w:rsidP="00EB1C61">
      <w:pPr>
        <w:pStyle w:val="11"/>
      </w:pPr>
      <w:r w:rsidRPr="002D0DAB">
        <w:t>Она позволяет комплексно решать вопросы обеспечения безопасности на рабочих местах, создавая необходимые условия для реализации права на работу в безопасных условиях труда, а также на защиту работником своих прав и получение соответствующих компенсаций при наступлении несчастного случая на производстве или профессионального заболевания</w:t>
      </w:r>
      <w:r w:rsidRPr="0039406D">
        <w:t xml:space="preserve"> [</w:t>
      </w:r>
      <w:r w:rsidR="006D586A">
        <w:t>9</w:t>
      </w:r>
      <w:r w:rsidRPr="0039406D">
        <w:t>]</w:t>
      </w:r>
      <w:r w:rsidRPr="002D0DAB">
        <w:t xml:space="preserve">. </w:t>
      </w:r>
    </w:p>
    <w:p w14:paraId="55D50F1B" w14:textId="77777777" w:rsidR="00EB1C61" w:rsidRDefault="00EB1C61" w:rsidP="00EB1C61">
      <w:pPr>
        <w:pStyle w:val="11"/>
      </w:pPr>
      <w:r w:rsidRPr="002D0DAB">
        <w:t xml:space="preserve">Весь комплекс мероприятий в области охраны труда, от принятия законодательства и разработки систем управления охраной труда до государственного надзора и общественного контроля, направлен на решение одной главной задачи </w:t>
      </w:r>
      <w:r>
        <w:t>–</w:t>
      </w:r>
      <w:r w:rsidRPr="002D0DAB">
        <w:t xml:space="preserve"> сокращение производственного травматизма. В Республике Беларусь в этом вопросе удалось достичь положительных результатов.</w:t>
      </w:r>
    </w:p>
    <w:p w14:paraId="69B167C8" w14:textId="4F8533B8" w:rsidR="00EB1C61" w:rsidRDefault="00EB1C61" w:rsidP="00EB1C61">
      <w:pPr>
        <w:pStyle w:val="11"/>
      </w:pPr>
      <w:r w:rsidRPr="00BD0E98">
        <w:t>В целях обеспечения прав граждан на безопасный труд в Республике Беларусь с 1993 года введен институт государственного надзора за соблюдением законодательства об охране труда</w:t>
      </w:r>
      <w:r w:rsidRPr="0039406D">
        <w:t xml:space="preserve"> [</w:t>
      </w:r>
      <w:r w:rsidR="006D586A">
        <w:t>9</w:t>
      </w:r>
      <w:r w:rsidRPr="0039406D">
        <w:t>]</w:t>
      </w:r>
      <w:r w:rsidRPr="00BD0E98">
        <w:t>.</w:t>
      </w:r>
    </w:p>
    <w:p w14:paraId="55E74FDA" w14:textId="7E59485E" w:rsidR="00EB1C61" w:rsidRDefault="00EB1C61" w:rsidP="00EB1C61">
      <w:pPr>
        <w:pStyle w:val="11"/>
      </w:pPr>
      <w:r w:rsidRPr="00BD0E98">
        <w:t xml:space="preserve">В настоящее время его осуществляет специально созданный надзорный орган </w:t>
      </w:r>
      <w:r>
        <w:t>–</w:t>
      </w:r>
      <w:r w:rsidRPr="00BD0E98">
        <w:t xml:space="preserve"> Департамент государственной инспекции труда Министерства труда и социальной защиты Республики Беларусь</w:t>
      </w:r>
      <w:r w:rsidRPr="0039406D">
        <w:t xml:space="preserve"> [</w:t>
      </w:r>
      <w:r w:rsidR="006D586A">
        <w:t>9</w:t>
      </w:r>
      <w:r w:rsidRPr="0039406D">
        <w:t>]</w:t>
      </w:r>
      <w:r w:rsidRPr="00BD0E98">
        <w:t>.</w:t>
      </w:r>
    </w:p>
    <w:p w14:paraId="25EF4320" w14:textId="00B037E2" w:rsidR="00EB1C61" w:rsidRDefault="00A577B6" w:rsidP="00EB1C61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1" layoutInCell="0" allowOverlap="1" wp14:anchorId="51AE996D" wp14:editId="3B95E648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49" name="Группа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50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3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5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6" name="Line 1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8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9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0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1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F573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2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8004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96D1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4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A45B3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5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0029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6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ECE2E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7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6902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3EC4C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749" o:spid="_x0000_s2626" style="position:absolute;left:0;text-align:left;margin-left:57.45pt;margin-top:19.85pt;width:518.8pt;height:802.3pt;z-index:251794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" o:allowincell="f">
                <v:rect id="Rectangle 1163" o:spid="_x0000_s2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" filled="f" strokeweight="2pt"/>
                <v:line id="Line 1164" o:spid="_x0000_s26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1165" o:spid="_x0000_s26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  <v:line id="Line 1166" o:spid="_x0000_s26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zH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otJMx8MAAADdAAAADwAA&#10;AAAAAAAAAAAAAAAHAgAAZHJzL2Rvd25yZXYueG1sUEsFBgAAAAADAAMAtwAAAPcCAAAAAA==&#10;" strokeweight="2pt"/>
                <v:line id="Line 1167" o:spid="_x0000_s26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Sz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LTvUs8MAAADdAAAADwAA&#10;AAAAAAAAAAAAAAAHAgAAZHJzL2Rvd25yZXYueG1sUEsFBgAAAAADAAMAtwAAAPcCAAAAAA==&#10;" strokeweight="2pt"/>
                <v:line id="Line 1168" o:spid="_x0000_s26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Eo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" strokeweight="2pt"/>
                <v:line id="Line 1169" o:spid="_x0000_s26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9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" strokeweight="2pt"/>
                <v:line id="Line 1170" o:spid="_x0000_s26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r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" strokeweight="2pt"/>
                <v:line id="Line 1171" o:spid="_x0000_s2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hc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hPY8GVb2QEPb8CAAD//wMAUEsBAi0AFAAGAAgAAAAhANvh9svuAAAAhQEAABMAAAAAAAAA&#10;AAAAAAAAAAAAAFtDb250ZW50X1R5cGVzXS54bWxQSwECLQAUAAYACAAAACEAWvQsW78AAAAVAQAA&#10;CwAAAAAAAAAAAAAAAAAfAQAAX3JlbHMvLnJlbHNQSwECLQAUAAYACAAAACEAJrO4XMYAAADdAAAA&#10;DwAAAAAAAAAAAAAAAAAHAgAAZHJzL2Rvd25yZXYueG1sUEsFBgAAAAADAAMAtwAAAPoCAAAAAA==&#10;" strokeweight="1pt"/>
                <v:line id="Line 1172" o:spid="_x0000_s2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st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frT/j7Jpwgdw8AAAD//wMAUEsBAi0AFAAGAAgAAAAhANvh9svuAAAAhQEAABMAAAAAAAAAAAAA&#10;AAAAAAAAAFtDb250ZW50X1R5cGVzXS54bWxQSwECLQAUAAYACAAAACEAWvQsW78AAAAVAQAACwAA&#10;AAAAAAAAAAAAAAAfAQAAX3JlbHMvLnJlbHNQSwECLQAUAAYACAAAACEAwzp7LcMAAADdAAAADwAA&#10;AAAAAAAAAAAAAAAHAgAAZHJzL2Rvd25yZXYueG1sUEsFBgAAAAADAAMAtwAAAPcCAAAAAA==&#10;" strokeweight="2pt"/>
                <v:line id="Line 1173" o:spid="_x0000_s26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7n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vzyjYyg5zcAAAD//wMAUEsBAi0AFAAGAAgAAAAhANvh9svuAAAAhQEAABMAAAAAAAAA&#10;AAAAAAAAAAAAAFtDb250ZW50X1R5cGVzXS54bWxQSwECLQAUAAYACAAAACEAWvQsW78AAAAVAQAA&#10;CwAAAAAAAAAAAAAAAAAfAQAAX3JlbHMvLnJlbHNQSwECLQAUAAYACAAAACEAFql+58YAAADdAAAA&#10;DwAAAAAAAAAAAAAAAAAHAgAAZHJzL2Rvd25yZXYueG1sUEsFBgAAAAADAAMAtwAAAPoCAAAAAA==&#10;" strokeweight="1pt"/>
                <v:rect id="Rectangle 1174" o:spid="_x0000_s26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VGxe4MAAAADdAAAADwAAAAAA&#10;AAAAAAAAAAAHAgAAZHJzL2Rvd25yZXYueG1sUEsFBgAAAAADAAMAtwAAAPQCAAAAAA==&#10;" filled="f" stroked="f" strokeweight=".25pt">
                  <v:textbox inset="1pt,1pt,1pt,1pt">
                    <w:txbxContent>
                      <w:p w14:paraId="2E0F573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5" o:spid="_x0000_s26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0&#10;HcPzm3iCXD4AAAD//wMAUEsBAi0AFAAGAAgAAAAhANvh9svuAAAAhQEAABMAAAAAAAAAAAAAAAAA&#10;AAAAAFtDb250ZW50X1R5cGVzXS54bWxQSwECLQAUAAYACAAAACEAWvQsW78AAAAVAQAACwAAAAAA&#10;AAAAAAAAAAAfAQAAX3JlbHMvLnJlbHNQSwECLQAUAAYACAAAACEApL7Al8AAAADdAAAADwAAAAAA&#10;AAAAAAAAAAAHAgAAZHJzL2Rvd25yZXYueG1sUEsFBgAAAAADAAMAtwAAAPQCAAAAAA==&#10;" filled="f" stroked="f" strokeweight=".25pt">
                  <v:textbox inset="1pt,1pt,1pt,1pt">
                    <w:txbxContent>
                      <w:p w14:paraId="5DA8004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76" o:spid="_x0000_s26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+kb3L6JJ8j8HwAA//8DAFBLAQItABQABgAIAAAAIQDb4fbL7gAAAIUBAAATAAAAAAAAAAAAAAAA&#10;AAAAAABbQ29udGVudF9UeXBlc10ueG1sUEsBAi0AFAAGAAgAAAAhAFr0LFu/AAAAFQEAAAsAAAAA&#10;AAAAAAAAAAAAHwEAAF9yZWxzLy5yZWxzUEsBAi0AFAAGAAgAAAAhAMvyZQzBAAAA3QAAAA8AAAAA&#10;AAAAAAAAAAAABwIAAGRycy9kb3ducmV2LnhtbFBLBQYAAAAAAwADALcAAAD1AgAAAAA=&#10;" filled="f" stroked="f" strokeweight=".25pt">
                  <v:textbox inset="1pt,1pt,1pt,1pt">
                    <w:txbxContent>
                      <w:p w14:paraId="09F96D1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7" o:spid="_x0000_s26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1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W&#10;TuH5TTxBrv4BAAD//wMAUEsBAi0AFAAGAAgAAAAhANvh9svuAAAAhQEAABMAAAAAAAAAAAAAAAAA&#10;AAAAAFtDb250ZW50X1R5cGVzXS54bWxQSwECLQAUAAYACAAAACEAWvQsW78AAAAVAQAACwAAAAAA&#10;AAAAAAAAAAAfAQAAX3JlbHMvLnJlbHNQSwECLQAUAAYACAAAACEARBv9eMAAAADdAAAADwAAAAAA&#10;AAAAAAAAAAAHAgAAZHJzL2Rvd25yZXYueG1sUEsFBgAAAAADAAMAtwAAAPQCAAAAAA==&#10;" filled="f" stroked="f" strokeweight=".25pt">
                  <v:textbox inset="1pt,1pt,1pt,1pt">
                    <w:txbxContent>
                      <w:p w14:paraId="7DA45B3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178" o:spid="_x0000_s26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jj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MF3L6JJ8j8HwAA//8DAFBLAQItABQABgAIAAAAIQDb4fbL7gAAAIUBAAATAAAAAAAAAAAAAAAA&#10;AAAAAABbQ29udGVudF9UeXBlc10ueG1sUEsBAi0AFAAGAAgAAAAhAFr0LFu/AAAAFQEAAAsAAAAA&#10;AAAAAAAAAAAAHwEAAF9yZWxzLy5yZWxzUEsBAi0AFAAGAAgAAAAhACtXWOPBAAAA3QAAAA8AAAAA&#10;AAAAAAAAAAAABwIAAGRycy9kb3ducmV2LnhtbFBLBQYAAAAAAwADALcAAAD1AgAAAAA=&#10;" filled="f" stroked="f" strokeweight=".25pt">
                  <v:textbox inset="1pt,1pt,1pt,1pt">
                    <w:txbxContent>
                      <w:p w14:paraId="5570029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79" o:spid="_x0000_s26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aU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P+d&#10;pvD8Jp4gV/8AAAD//wMAUEsBAi0AFAAGAAgAAAAhANvh9svuAAAAhQEAABMAAAAAAAAAAAAAAAAA&#10;AAAAAFtDb250ZW50X1R5cGVzXS54bWxQSwECLQAUAAYACAAAACEAWvQsW78AAAAVAQAACwAAAAAA&#10;AAAAAAAAAAAfAQAAX3JlbHMvLnJlbHNQSwECLQAUAAYACAAAACEA24XGlMAAAADdAAAADwAAAAAA&#10;AAAAAAAAAAAHAgAAZHJzL2Rvd25yZXYueG1sUEsFBgAAAAADAAMAtwAAAPQCAAAAAA==&#10;" filled="f" stroked="f" strokeweight=".25pt">
                  <v:textbox inset="1pt,1pt,1pt,1pt">
                    <w:txbxContent>
                      <w:p w14:paraId="24ECE2E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80" o:spid="_x0000_s26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MP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" filled="f" stroked="f" strokeweight=".25pt">
                  <v:textbox inset="1pt,1pt,1pt,1pt">
                    <w:txbxContent>
                      <w:p w14:paraId="4D26902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181" o:spid="_x0000_s26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d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MVW933EAAAA3QAAAA8A&#10;AAAAAAAAAAAAAAAABwIAAGRycy9kb3ducmV2LnhtbFBLBQYAAAAAAwADALcAAAD4AgAAAAA=&#10;" filled="f" stroked="f" strokeweight=".25pt">
                  <v:textbox inset="1pt,1pt,1pt,1pt">
                    <w:txbxContent>
                      <w:p w14:paraId="2FF3EC4C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B1C61" w:rsidRPr="00BD0E98">
        <w:t xml:space="preserve">В решении вопросов охраны труда активно участвуют и социальные партнеры. Закон Республики Беларусь </w:t>
      </w:r>
      <w:r w:rsidR="00EB1C61">
        <w:t>«</w:t>
      </w:r>
      <w:r w:rsidR="00EB1C61" w:rsidRPr="00BD0E98">
        <w:t>О</w:t>
      </w:r>
      <w:r w:rsidR="00EB1C61">
        <w:t xml:space="preserve"> </w:t>
      </w:r>
      <w:r w:rsidR="00EB1C61" w:rsidRPr="00BD0E98">
        <w:t>профессиональных союзах</w:t>
      </w:r>
      <w:r w:rsidR="00EB1C61">
        <w:t>»</w:t>
      </w:r>
      <w:r w:rsidR="00EB1C61" w:rsidRPr="00BD0E98">
        <w:t xml:space="preserve"> наделил профсоюзы правами по защите прав работников на безопасные условия труда в рамках общественного контроля.</w:t>
      </w:r>
    </w:p>
    <w:p w14:paraId="66EEEFCD" w14:textId="77777777" w:rsidR="00EB1C61" w:rsidRDefault="00EB1C61" w:rsidP="00EB1C61">
      <w:pPr>
        <w:pStyle w:val="11"/>
      </w:pPr>
      <w:r w:rsidRPr="00BD0E98">
        <w:t>Меры по обеспечению безопасного труда являются неотъемлемой частью общей системы управления организацией. В этой работе учитываются особенности конкретного предприятия, те риски, с которыми связаны осуществляемые на нем производственные процессы.</w:t>
      </w:r>
    </w:p>
    <w:p w14:paraId="777268C1" w14:textId="23DC5EE7" w:rsidR="00EB1C61" w:rsidRPr="00BD0E98" w:rsidRDefault="00EB1C61" w:rsidP="00EB1C61">
      <w:pPr>
        <w:pStyle w:val="11"/>
      </w:pPr>
      <w:r w:rsidRPr="00BD0E98">
        <w:t xml:space="preserve">Учесть данные особенности и обеспечить комплексную работу по управлению рисками в области охраны труда призвана система управления охраной труда. Закон Республики Беларусь </w:t>
      </w:r>
      <w:r>
        <w:t>«</w:t>
      </w:r>
      <w:r w:rsidRPr="00BD0E98">
        <w:t>Об охране труда</w:t>
      </w:r>
      <w:r>
        <w:t>»</w:t>
      </w:r>
      <w:r w:rsidRPr="00BD0E98">
        <w:t xml:space="preserve"> обязывает нанимателя разрабатывать, внедрять и поддерживать функционирование системы управления охраной труда</w:t>
      </w:r>
      <w:r w:rsidRPr="0039406D">
        <w:t xml:space="preserve"> [</w:t>
      </w:r>
      <w:r w:rsidR="006D586A">
        <w:t>9</w:t>
      </w:r>
      <w:r w:rsidRPr="0039406D">
        <w:t>]</w:t>
      </w:r>
      <w:r w:rsidRPr="00BD0E98">
        <w:t xml:space="preserve">. </w:t>
      </w:r>
    </w:p>
    <w:p w14:paraId="7B29B9C8" w14:textId="77777777" w:rsidR="00EB1C61" w:rsidRDefault="00EB1C61" w:rsidP="00EB1C61">
      <w:pPr>
        <w:pStyle w:val="11"/>
      </w:pPr>
      <w:r>
        <w:t>В Республике Беларусь разработана Концепция государственного управления охраной труда, которая определяет, что цель государственной политики в области охраны труда – сохранение жизни и здоровья граждан в процессе трудовой деятельности. Основными принципами государственной политики в области охраны труда являются:</w:t>
      </w:r>
    </w:p>
    <w:p w14:paraId="0AC92FA9" w14:textId="77777777" w:rsidR="00EB1C61" w:rsidRDefault="00EB1C61" w:rsidP="00EB1C61">
      <w:pPr>
        <w:pStyle w:val="11"/>
        <w:numPr>
          <w:ilvl w:val="0"/>
          <w:numId w:val="24"/>
        </w:numPr>
        <w:tabs>
          <w:tab w:val="left" w:pos="993"/>
        </w:tabs>
        <w:ind w:left="0" w:firstLine="709"/>
      </w:pPr>
      <w:r>
        <w:t>приоритет жизни и здоровья работников по отношению к результатам производственной деятельности;</w:t>
      </w:r>
    </w:p>
    <w:p w14:paraId="63361F90" w14:textId="77777777" w:rsidR="00EB1C61" w:rsidRDefault="00EB1C61" w:rsidP="00EB1C61">
      <w:pPr>
        <w:pStyle w:val="11"/>
        <w:numPr>
          <w:ilvl w:val="0"/>
          <w:numId w:val="24"/>
        </w:numPr>
        <w:tabs>
          <w:tab w:val="left" w:pos="993"/>
        </w:tabs>
        <w:ind w:left="0" w:firstLine="709"/>
      </w:pPr>
      <w:r>
        <w:t>обеспечение гарантий права работников на охрану труда;</w:t>
      </w:r>
    </w:p>
    <w:p w14:paraId="2E65C7DB" w14:textId="77777777" w:rsidR="00EB1C61" w:rsidRDefault="00EB1C61" w:rsidP="00EB1C61">
      <w:pPr>
        <w:pStyle w:val="11"/>
        <w:numPr>
          <w:ilvl w:val="0"/>
          <w:numId w:val="24"/>
        </w:numPr>
        <w:tabs>
          <w:tab w:val="left" w:pos="993"/>
        </w:tabs>
        <w:ind w:left="0" w:firstLine="709"/>
      </w:pPr>
      <w:r>
        <w:t>установление обязанностей всех субъектов правоотношений в области охраны труда, полной ответственности работодателей за обеспечение здоровых и безопасных условий труда;</w:t>
      </w:r>
    </w:p>
    <w:p w14:paraId="11B0EFA8" w14:textId="79CE7877" w:rsidR="00EB1C61" w:rsidRDefault="00EB1C61" w:rsidP="00EB1C61">
      <w:pPr>
        <w:pStyle w:val="11"/>
        <w:numPr>
          <w:ilvl w:val="0"/>
          <w:numId w:val="24"/>
        </w:numPr>
        <w:tabs>
          <w:tab w:val="left" w:pos="993"/>
        </w:tabs>
        <w:ind w:left="0" w:firstLine="709"/>
      </w:pPr>
      <w:r>
        <w:t>совершенствование правоотношений и управления в этой сфере, включая внедрение экономического механизма обеспечения охраны труда</w:t>
      </w:r>
      <w:r w:rsidRPr="006B4DE9">
        <w:t xml:space="preserve"> [</w:t>
      </w:r>
      <w:r w:rsidR="006D586A">
        <w:t>12</w:t>
      </w:r>
      <w:r w:rsidRPr="006B4DE9">
        <w:t>]</w:t>
      </w:r>
      <w:r>
        <w:t>.</w:t>
      </w:r>
    </w:p>
    <w:p w14:paraId="4BE6C45E" w14:textId="77777777" w:rsidR="00EB1C61" w:rsidRDefault="00EB1C61" w:rsidP="00EB1C61">
      <w:pPr>
        <w:pStyle w:val="11"/>
      </w:pPr>
      <w:r>
        <w:t>Основными направлениями государственной политики в области охраны труда являются:</w:t>
      </w:r>
    </w:p>
    <w:p w14:paraId="6F0816CC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приоритет сохранения жизни и здоровья работающих;</w:t>
      </w:r>
    </w:p>
    <w:p w14:paraId="245F8958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ответственность работодателя за создание здоровых и безопасных условий труда;</w:t>
      </w:r>
    </w:p>
    <w:p w14:paraId="0024CAEA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комплексное решение задач охраны труда на основе республиканских, отраслевых и территориальных целевых программ по улучшению условий и охраны труда с учетом направлений экономической и социальной политики, достижений в области науки и техники;</w:t>
      </w:r>
    </w:p>
    <w:p w14:paraId="1E893399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</w:t>
      </w:r>
    </w:p>
    <w:p w14:paraId="108D3E17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установление единых требований по охране труда для всех работодателей;</w:t>
      </w:r>
    </w:p>
    <w:p w14:paraId="1593C17D" w14:textId="5B1E7ABB" w:rsidR="00EB1C61" w:rsidRDefault="00A577B6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1" layoutInCell="0" allowOverlap="1" wp14:anchorId="51AE996D" wp14:editId="10AD1580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69" name="Группа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70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2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3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4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5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6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7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8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9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0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1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C8E8E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2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980D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3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C56A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CF54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5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F099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1C60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7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63365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8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F4E64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769" o:spid="_x0000_s2646" style="position:absolute;left:0;text-align:left;margin-left:57.45pt;margin-top:19.85pt;width:518.8pt;height:802.3pt;z-index:251795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" o:allowincell="f">
                <v:rect id="Rectangle 1183" o:spid="_x0000_s26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" filled="f" strokeweight="2pt"/>
                <v:line id="Line 1184" o:spid="_x0000_s26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t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" strokeweight="2pt"/>
                <v:line id="Line 1185" o:spid="_x0000_s26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U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" strokeweight="2pt"/>
                <v:line id="Line 1186" o:spid="_x0000_s26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Cn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2A1zfhBLn/BwAA//8DAFBLAQItABQABgAIAAAAIQDb4fbL7gAAAIUBAAATAAAAAAAAAAAAAAAA&#10;AAAAAABbQ29udGVudF9UeXBlc10ueG1sUEsBAi0AFAAGAAgAAAAhAFr0LFu/AAAAFQEAAAsAAAAA&#10;AAAAAAAAAAAAHwEAAF9yZWxzLy5yZWxzUEsBAi0AFAAGAAgAAAAhAOlnEKfBAAAA3QAAAA8AAAAA&#10;AAAAAAAAAAAABwIAAGRycy9kb3ducmV2LnhtbFBLBQYAAAAAAwADALcAAAD1AgAAAAA=&#10;" strokeweight="2pt"/>
                <v:line id="Line 1187" o:spid="_x0000_s26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jT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i/g9U04Qe7/AQAA//8DAFBLAQItABQABgAIAAAAIQDb4fbL7gAAAIUBAAATAAAAAAAAAAAAAAAA&#10;AAAAAABbQ29udGVudF9UeXBlc10ueG1sUEsBAi0AFAAGAAgAAAAhAFr0LFu/AAAAFQEAAAsAAAAA&#10;AAAAAAAAAAAAHwEAAF9yZWxzLy5yZWxzUEsBAi0AFAAGAAgAAAAhAGaOiNPBAAAA3QAAAA8AAAAA&#10;AAAAAAAAAAAABwIAAGRycy9kb3ducmV2LnhtbFBLBQYAAAAAAwADALcAAAD1AgAAAAA=&#10;" strokeweight="2pt"/>
                <v:line id="Line 1188" o:spid="_x0000_s26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1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" strokeweight="2pt"/>
                <v:line id="Line 1189" o:spid="_x0000_s26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M/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" strokeweight="2pt"/>
                <v:line id="Line 1190" o:spid="_x0000_s26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" strokeweight="2pt"/>
                <v:line id="Line 1191" o:spid="_x0000_s26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" strokeweight="1pt"/>
                <v:line id="Line 1192" o:spid="_x0000_s26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N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8z94fxNOkKsXAAAA//8DAFBLAQItABQABgAIAAAAIQDb4fbL7gAAAIUBAAATAAAAAAAAAAAAAAAA&#10;AAAAAABbQ29udGVudF9UeXBlc10ueG1sUEsBAi0AFAAGAAgAAAAhAFr0LFu/AAAAFQEAAAsAAAAA&#10;AAAAAAAAAAAAHwEAAF9yZWxzLy5yZWxzUEsBAi0AFAAGAAgAAAAhAIiPJ03BAAAA3QAAAA8AAAAA&#10;AAAAAAAAAAAABwIAAGRycy9kb3ducmV2LnhtbFBLBQYAAAAAAwADALcAAAD1AgAAAAA=&#10;" strokeweight="2pt"/>
                <v:line id="Line 1193" o:spid="_x0000_s26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gd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sIv38gIuv4FAAD//wMAUEsBAi0AFAAGAAgAAAAhANvh9svuAAAAhQEAABMAAAAAAAAA&#10;AAAAAAAAAAAAAFtDb250ZW50X1R5cGVzXS54bWxQSwECLQAUAAYACAAAACEAWvQsW78AAAAVAQAA&#10;CwAAAAAAAAAAAAAAAAAfAQAAX3JlbHMvLnJlbHNQSwECLQAUAAYACAAAACEApqWYHcYAAADdAAAA&#10;DwAAAAAAAAAAAAAAAAAHAgAAZHJzL2Rvd25yZXYueG1sUEsFBgAAAAADAAMAtwAAAPoCAAAAAA==&#10;" strokeweight="1pt"/>
                <v:rect id="Rectangle 1194" o:spid="_x0000_s26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ga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" filled="f" stroked="f" strokeweight=".25pt">
                  <v:textbox inset="1pt,1pt,1pt,1pt">
                    <w:txbxContent>
                      <w:p w14:paraId="00C8E8E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95" o:spid="_x0000_s26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Zt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AUsiZtwgAAAN0AAAAPAAAA&#10;AAAAAAAAAAAAAAcCAABkcnMvZG93bnJldi54bWxQSwUGAAAAAAMAAwC3AAAA9gIAAAAA&#10;" filled="f" stroked="f" strokeweight=".25pt">
                  <v:textbox inset="1pt,1pt,1pt,1pt">
                    <w:txbxContent>
                      <w:p w14:paraId="620980D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6" o:spid="_x0000_s26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14:paraId="471C56A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97" o:spid="_x0000_s26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uC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8&#10;ncLrm3iCXD8BAAD//wMAUEsBAi0AFAAGAAgAAAAhANvh9svuAAAAhQEAABMAAAAAAAAAAAAAAAAA&#10;AAAAAFtDb250ZW50X1R5cGVzXS54bWxQSwECLQAUAAYACAAAACEAWvQsW78AAAAVAQAACwAAAAAA&#10;AAAAAAAAAAAfAQAAX3JlbHMvLnJlbHNQSwECLQAUAAYACAAAACEA9BcbgsAAAADdAAAADwAAAAAA&#10;AAAAAAAAAAAHAgAAZHJzL2Rvd25yZXYueG1sUEsFBgAAAAADAAMAtwAAAPQCAAAAAA==&#10;" filled="f" stroked="f" strokeweight=".25pt">
                  <v:textbox inset="1pt,1pt,1pt,1pt">
                    <w:txbxContent>
                      <w:p w14:paraId="060CF54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198" o:spid="_x0000_s26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4Z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a/oCv9/EE+T+BwAA//8DAFBLAQItABQABgAIAAAAIQDb4fbL7gAAAIUBAAATAAAAAAAAAAAAAAAA&#10;AAAAAABbQ29udGVudF9UeXBlc10ueG1sUEsBAi0AFAAGAAgAAAAhAFr0LFu/AAAAFQEAAAsAAAAA&#10;AAAAAAAAAAAAHwEAAF9yZWxzLy5yZWxzUEsBAi0AFAAGAAgAAAAhAJtbvhnBAAAA3QAAAA8AAAAA&#10;AAAAAAAAAAAABwIAAGRycy9kb3ducmV2LnhtbFBLBQYAAAAAAwADALcAAAD1AgAAAAA=&#10;" filled="f" stroked="f" strokeweight=".25pt">
                  <v:textbox inset="1pt,1pt,1pt,1pt">
                    <w:txbxContent>
                      <w:p w14:paraId="295F099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9" o:spid="_x0000_s26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Bu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" filled="f" stroked="f" strokeweight=".25pt">
                  <v:textbox inset="1pt,1pt,1pt,1pt">
                    <w:txbxContent>
                      <w:p w14:paraId="0CA1C60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0" o:spid="_x0000_s26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X1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" filled="f" stroked="f" strokeweight=".25pt">
                  <v:textbox inset="1pt,1pt,1pt,1pt">
                    <w:txbxContent>
                      <w:p w14:paraId="25C63365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1" o:spid="_x0000_s26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GH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HVaEYfEAAAA3QAAAA8A&#10;AAAAAAAAAAAAAAAABwIAAGRycy9kb3ducmV2LnhtbFBLBQYAAAAAAwADALcAAAD4AgAAAAA=&#10;" filled="f" stroked="f" strokeweight=".25pt">
                  <v:textbox inset="1pt,1pt,1pt,1pt">
                    <w:txbxContent>
                      <w:p w14:paraId="66FF4E64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B1C61">
        <w:t>использование экономических методов управления охраной труда, участие государства в финансировании мероприятий по улучшению условий и охраны труда;</w:t>
      </w:r>
    </w:p>
    <w:p w14:paraId="607296AD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информирование граждан, обучение работающих по вопросам охраны труда;</w:t>
      </w:r>
    </w:p>
    <w:p w14:paraId="270B4284" w14:textId="77777777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взаимодействие республиканских органов государственного управления и иных государственных организаций, подчиненных Правительству Республики Беларусь, местных исполнительных и распорядительных органов, органов, уполномоченных на осуществление контроля (надзора), профессиональных союзов, работодателей; сотрудничество между работодателями и работающими;</w:t>
      </w:r>
    </w:p>
    <w:p w14:paraId="7603895B" w14:textId="5059DC6F" w:rsidR="00EB1C61" w:rsidRDefault="00EB1C61" w:rsidP="00EB1C61">
      <w:pPr>
        <w:pStyle w:val="11"/>
        <w:numPr>
          <w:ilvl w:val="0"/>
          <w:numId w:val="25"/>
        </w:numPr>
        <w:tabs>
          <w:tab w:val="left" w:pos="993"/>
        </w:tabs>
        <w:ind w:left="0" w:firstLine="709"/>
      </w:pPr>
      <w:r>
        <w:t>использование международного опыта организации работы по улучшению условий и повышению безопасности труда</w:t>
      </w:r>
      <w:r w:rsidRPr="006B4DE9">
        <w:t xml:space="preserve"> [</w:t>
      </w:r>
      <w:r w:rsidR="006D586A">
        <w:t>12</w:t>
      </w:r>
      <w:r w:rsidRPr="006B4DE9">
        <w:t>]</w:t>
      </w:r>
      <w:r>
        <w:t>.</w:t>
      </w:r>
    </w:p>
    <w:p w14:paraId="00B96C3C" w14:textId="4C4E2617" w:rsidR="00EB1C61" w:rsidRDefault="00EB1C61" w:rsidP="00EB1C61">
      <w:pPr>
        <w:pStyle w:val="11"/>
      </w:pPr>
      <w:r>
        <w:t>Государственное управление в области охраны труда осуществляют Президент Республики Беларусь, Правительство Республики Беларусь, республиканские органы государственного управления и иные государственные организации, подчиненные Правительству Республики Беларусь, местные исполнительные и распорядительные органы в пределах своей компетенции</w:t>
      </w:r>
      <w:r w:rsidRPr="006B4DE9">
        <w:t xml:space="preserve"> [</w:t>
      </w:r>
      <w:r w:rsidR="006D586A">
        <w:t>12</w:t>
      </w:r>
      <w:r w:rsidRPr="006B4DE9">
        <w:t>]</w:t>
      </w:r>
      <w:r>
        <w:t>.</w:t>
      </w:r>
    </w:p>
    <w:p w14:paraId="6479FD28" w14:textId="75478D77" w:rsidR="00EB1C61" w:rsidRDefault="00EB1C61" w:rsidP="00EB1C61">
      <w:pPr>
        <w:pStyle w:val="11"/>
      </w:pPr>
      <w:r>
        <w:t>Президент Республики Беларусь определяет единую государственную политику в области охраны труда и осуществляет иные полномочия в этой области в соответствии с Конституцией Республики Беларусь, Законом «Об охране труда» и иными законодательными актами</w:t>
      </w:r>
      <w:r w:rsidRPr="006B4DE9">
        <w:t xml:space="preserve"> [</w:t>
      </w:r>
      <w:r w:rsidR="006D586A">
        <w:t>12</w:t>
      </w:r>
      <w:r w:rsidRPr="006B4DE9">
        <w:t>]</w:t>
      </w:r>
      <w:r>
        <w:t>.</w:t>
      </w:r>
    </w:p>
    <w:p w14:paraId="36F1CCB0" w14:textId="77777777" w:rsidR="00EB1C61" w:rsidRDefault="00EB1C61" w:rsidP="00EB1C61">
      <w:pPr>
        <w:pStyle w:val="11"/>
      </w:pPr>
      <w:r>
        <w:t>Согласно Директивы Президента Республики Беларусь от 11.03.2004 г №1 «О мерах по укреплению общественной безопасности и дисциплины» руководители государственных органов, иных организаций независимо от форм собственности должны обеспечивать:</w:t>
      </w:r>
    </w:p>
    <w:p w14:paraId="7546431E" w14:textId="77777777" w:rsidR="00EB1C61" w:rsidRDefault="00EB1C61" w:rsidP="00EB1C61">
      <w:pPr>
        <w:pStyle w:val="11"/>
        <w:numPr>
          <w:ilvl w:val="0"/>
          <w:numId w:val="29"/>
        </w:numPr>
        <w:tabs>
          <w:tab w:val="left" w:pos="993"/>
        </w:tabs>
        <w:ind w:left="0" w:firstLine="709"/>
      </w:pPr>
      <w:r>
        <w:t>здоровые и безопасные условия труда, промышленную, пожарную, ядерную и радиационную безопасность, безопасность движения и эксплуатации транспорта;</w:t>
      </w:r>
    </w:p>
    <w:p w14:paraId="2389C52B" w14:textId="77777777" w:rsidR="00EB1C61" w:rsidRDefault="00EB1C61" w:rsidP="00EB1C61">
      <w:pPr>
        <w:pStyle w:val="11"/>
        <w:numPr>
          <w:ilvl w:val="0"/>
          <w:numId w:val="29"/>
        </w:numPr>
        <w:tabs>
          <w:tab w:val="left" w:pos="993"/>
        </w:tabs>
        <w:ind w:left="0" w:firstLine="709"/>
      </w:pPr>
      <w:r>
        <w:t>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 для исключения чрезвычайных происшествий и производственного травматизма;</w:t>
      </w:r>
    </w:p>
    <w:p w14:paraId="775DD26B" w14:textId="01ED6B15" w:rsidR="00EB1C61" w:rsidRDefault="00EB1C61" w:rsidP="00EB1C61">
      <w:pPr>
        <w:pStyle w:val="11"/>
        <w:numPr>
          <w:ilvl w:val="0"/>
          <w:numId w:val="29"/>
        </w:numPr>
        <w:tabs>
          <w:tab w:val="left" w:pos="993"/>
        </w:tabs>
        <w:ind w:left="0" w:firstLine="709"/>
      </w:pPr>
      <w:r>
        <w:t>обеспечивать безусловное привлечение работников к дисциплинарной ответственности вплоть до увольнения за 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, а также за нарушение требований по охране труда, повлекшее увечье или смерть других работников</w:t>
      </w:r>
      <w:r w:rsidRPr="006E1AE8">
        <w:t xml:space="preserve"> [</w:t>
      </w:r>
      <w:r w:rsidR="006D586A">
        <w:t>10</w:t>
      </w:r>
      <w:r w:rsidRPr="006E1AE8">
        <w:t>]</w:t>
      </w:r>
      <w:r>
        <w:t>.</w:t>
      </w:r>
    </w:p>
    <w:p w14:paraId="655E3DDE" w14:textId="00DEECB6" w:rsidR="00EB1C61" w:rsidRDefault="00A577B6" w:rsidP="00EB1C61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1" layoutInCell="0" allowOverlap="1" wp14:anchorId="51AE996D" wp14:editId="27624ADE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89" name="Группа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90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2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4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5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6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7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8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9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0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1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C70D6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B7E7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3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1080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4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CFDC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5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AE1A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093CA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7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D696F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641CA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789" o:spid="_x0000_s2666" style="position:absolute;left:0;text-align:left;margin-left:57.45pt;margin-top:19.85pt;width:518.8pt;height:802.3pt;z-index:251796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" o:allowincell="f">
                <v:rect id="Rectangle 1203" o:spid="_x0000_s26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" filled="f" strokeweight="2pt"/>
                <v:line id="Line 1204" o:spid="_x0000_s26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2x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cj2F1zfhBLn7BwAA//8DAFBLAQItABQABgAIAAAAIQDb4fbL7gAAAIUBAAATAAAAAAAAAAAAAAAA&#10;AAAAAABbQ29udGVudF9UeXBlc10ueG1sUEsBAi0AFAAGAAgAAAAhAFr0LFu/AAAAFQEAAAsAAAAA&#10;AAAAAAAAAAAAHwEAAF9yZWxzLy5yZWxzUEsBAi0AFAAGAAgAAAAhAMb1zbHBAAAA3QAAAA8AAAAA&#10;AAAAAAAAAAAABwIAAGRycy9kb3ducmV2LnhtbFBLBQYAAAAAAwADALcAAAD1AgAAAAA=&#10;" strokeweight="2pt"/>
                <v:line id="Line 1205" o:spid="_x0000_s26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PG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" strokeweight="2pt"/>
                <v:line id="Line 1206" o:spid="_x0000_s26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Zd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BZa/ZdwgAAAN0AAAAPAAAA&#10;AAAAAAAAAAAAAAcCAABkcnMvZG93bnJldi54bWxQSwUGAAAAAAMAAwC3AAAA9gIAAAAA&#10;" strokeweight="2pt"/>
                <v:line id="Line 1207" o:spid="_x0000_s26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  <v:line id="Line 1208" o:spid="_x0000_s26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uy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efa/j7Jpwgdw8AAAD//wMAUEsBAi0AFAAGAAgAAAAhANvh9svuAAAAhQEAABMAAAAAAAAAAAAA&#10;AAAAAAAAAFtDb250ZW50X1R5cGVzXS54bWxQSwECLQAUAAYACAAAACEAWvQsW78AAAAVAQAACwAA&#10;AAAAAAAAAAAAAAAfAQAAX3JlbHMvLnJlbHNQSwECLQAUAAYACAAAACEAuc7LssMAAADdAAAADwAA&#10;AAAAAAAAAAAAAAAHAgAAZHJzL2Rvd25yZXYueG1sUEsFBgAAAAADAAMAtwAAAPcCAAAAAA==&#10;" strokeweight="2pt"/>
                <v:line id="Line 1209" o:spid="_x0000_s26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XF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efa/j7Jpwgdw8AAAD//wMAUEsBAi0AFAAGAAgAAAAhANvh9svuAAAAhQEAABMAAAAAAAAAAAAA&#10;AAAAAAAAAFtDb250ZW50X1R5cGVzXS54bWxQSwECLQAUAAYACAAAACEAWvQsW78AAAAVAQAACwAA&#10;AAAAAAAAAAAAAAAfAQAAX3JlbHMvLnJlbHNQSwECLQAUAAYACAAAACEASRxVxcMAAADdAAAADwAA&#10;AAAAAAAAAAAAAAAHAgAAZHJzL2Rvd25yZXYueG1sUEsFBgAAAAADAAMAtwAAAPcCAAAAAA==&#10;" strokeweight="2pt"/>
                <v:line id="Line 1210" o:spid="_x0000_s26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  <v:line id="Line 1211" o:spid="_x0000_s26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LG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4Ir38gIuv4DAAD//wMAUEsBAi0AFAAGAAgAAAAhANvh9svuAAAAhQEAABMAAAAAAAAA&#10;AAAAAAAAAAAAAFtDb250ZW50X1R5cGVzXS54bWxQSwECLQAUAAYACAAAACEAWvQsW78AAAAVAQAA&#10;CwAAAAAAAAAAAAAAAAAfAQAAX3JlbHMvLnJlbHNQSwECLQAUAAYACAAAACEA3QoCxsYAAADdAAAA&#10;DwAAAAAAAAAAAAAAAAAHAgAAZHJzL2Rvd25yZXYueG1sUEsFBgAAAAADAAMAtwAAAPoCAAAAAA==&#10;" strokeweight="1pt"/>
                <v:line id="Line 1212" o:spid="_x0000_s26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  <v:line id="Line 1213" o:spid="_x0000_s26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8R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" strokeweight="1pt"/>
                <v:rect id="Rectangle 1214" o:spid="_x0000_s26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<v:textbox inset="1pt,1pt,1pt,1pt">
                    <w:txbxContent>
                      <w:p w14:paraId="7E5C70D6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5" o:spid="_x0000_s26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<v:textbox inset="1pt,1pt,1pt,1pt">
                    <w:txbxContent>
                      <w:p w14:paraId="3FBB7E7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26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  <v:textbox inset="1pt,1pt,1pt,1pt">
                    <w:txbxContent>
                      <w:p w14:paraId="5F91080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7" o:spid="_x0000_s26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yO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Q/&#10;U2v4/SadIPcPAAAA//8DAFBLAQItABQABgAIAAAAIQDb4fbL7gAAAIUBAAATAAAAAAAAAAAAAAAA&#10;AAAAAABbQ29udGVudF9UeXBlc10ueG1sUEsBAi0AFAAGAAgAAAAhAFr0LFu/AAAAFQEAAAsAAAAA&#10;AAAAAAAAAAAAHwEAAF9yZWxzLy5yZWxzUEsBAi0AFAAGAAgAAAAhAG9wjI7BAAAA3QAAAA8AAAAA&#10;AAAAAAAAAAAABwIAAGRycy9kb3ducmV2LnhtbFBLBQYAAAAAAwADALcAAAD1AgAAAAA=&#10;" filled="f" stroked="f" strokeweight=".25pt">
                  <v:textbox inset="1pt,1pt,1pt,1pt">
                    <w:txbxContent>
                      <w:p w14:paraId="571CFDC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218" o:spid="_x0000_s26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V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3P&#10;1Bzu36QT5OYfAAD//wMAUEsBAi0AFAAGAAgAAAAhANvh9svuAAAAhQEAABMAAAAAAAAAAAAAAAAA&#10;AAAAAFtDb250ZW50X1R5cGVzXS54bWxQSwECLQAUAAYACAAAACEAWvQsW78AAAAVAQAACwAAAAAA&#10;AAAAAAAAAAAfAQAAX3JlbHMvLnJlbHNQSwECLQAUAAYACAAAACEAADwpFcAAAADdAAAADwAAAAAA&#10;AAAAAAAAAAAHAgAAZHJzL2Rvd25yZXYueG1sUEsFBgAAAAADAAMAtwAAAPQCAAAAAA==&#10;" filled="f" stroked="f" strokeweight=".25pt">
                  <v:textbox inset="1pt,1pt,1pt,1pt">
                    <w:txbxContent>
                      <w:p w14:paraId="2FFAE1A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9" o:spid="_x0000_s26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  <v:textbox inset="1pt,1pt,1pt,1pt">
                    <w:txbxContent>
                      <w:p w14:paraId="309093CA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20" o:spid="_x0000_s26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<v:textbox inset="1pt,1pt,1pt,1pt">
                    <w:txbxContent>
                      <w:p w14:paraId="0DFD696F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21" o:spid="_x0000_s26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<v:textbox inset="1pt,1pt,1pt,1pt">
                    <w:txbxContent>
                      <w:p w14:paraId="0B8641CA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B1C61">
        <w:t>Правительство Республики Беларусь обеспечивает проведение единой государственной политики в области охраны труда, организует разработку республиканских целевых программ по улучшению условий и охраны труда, осуществляет иные полномочия в этой области в соответствии с Конституцией Республики Беларусь, Законом «Об охране труда», иными законами и актами Президента Республики Беларусь.</w:t>
      </w:r>
    </w:p>
    <w:p w14:paraId="6B78562C" w14:textId="77777777" w:rsidR="00EB1C61" w:rsidRDefault="00EB1C61" w:rsidP="00EB1C61">
      <w:pPr>
        <w:pStyle w:val="11"/>
      </w:pPr>
      <w:r>
        <w:t>Республиканские органы государственного управления и иные государственные организации, подчиненные Правительству Республики Беларусь, осуществляют:</w:t>
      </w:r>
    </w:p>
    <w:p w14:paraId="028EBEBD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государственное управление охраной труда на отраслевом уровне;</w:t>
      </w:r>
    </w:p>
    <w:p w14:paraId="393809BD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разработку и принятие отраслевых правил по охране труда, типовых инструкций по охране труда, других нормативных правовых актов, в том числе технических нормативных правовых актов, содержащих требования по охране труда, по согласованию с Министерством труда и социальной защиты, другими республиканскими органами государственного управления, осуществляющими регулирование и управление в соответствующих сферах деятельности;</w:t>
      </w:r>
    </w:p>
    <w:p w14:paraId="35DA7087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разработку и реализацию отраслевых целевых программ по улучшению условий и охраны труда;</w:t>
      </w:r>
    </w:p>
    <w:p w14:paraId="181BC5DC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анализ результатов аттестации рабочих мест по условиям труда, паспортизации санитарно-технического состояния условий и охраны труда, причин производственного травматизма и профессиональной заболеваемости, разработку и реализацию мер по их профилактике; контроль за соответствием требованиям законодательства об охране труда деятельности организациями (ведомственный контроль);</w:t>
      </w:r>
    </w:p>
    <w:p w14:paraId="7C824217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организацию обучения и проверки знаний по вопросам охраны труда руководителей и специалистов;</w:t>
      </w:r>
    </w:p>
    <w:p w14:paraId="2C2E5CE6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организацию и координацию проведения научно-исследовательских работ по вопросам условий и охраны труда;</w:t>
      </w:r>
    </w:p>
    <w:p w14:paraId="09AEB6CE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информационное обеспечение организаций по вопросам охраны труда;</w:t>
      </w:r>
    </w:p>
    <w:p w14:paraId="0EA7A8BF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пропаганду и распространение передового опыта в области охраны труда в организациях;</w:t>
      </w:r>
    </w:p>
    <w:p w14:paraId="51016BCC" w14:textId="7777777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</w:tabs>
        <w:ind w:left="0" w:firstLine="709"/>
      </w:pPr>
      <w:r>
        <w:t>международное сотрудничество по вопросам охраны труда;</w:t>
      </w:r>
    </w:p>
    <w:p w14:paraId="3E9144BB" w14:textId="401A86E7" w:rsidR="00EB1C61" w:rsidRDefault="00EB1C61" w:rsidP="00EB1C61">
      <w:pPr>
        <w:pStyle w:val="11"/>
        <w:numPr>
          <w:ilvl w:val="0"/>
          <w:numId w:val="28"/>
        </w:numPr>
        <w:tabs>
          <w:tab w:val="left" w:pos="993"/>
          <w:tab w:val="left" w:pos="1134"/>
        </w:tabs>
        <w:ind w:left="0" w:firstLine="709"/>
      </w:pPr>
      <w:r>
        <w:t>иные полномочия в области охраны труда, предусмотренные законодательством</w:t>
      </w:r>
      <w:r w:rsidRPr="006E1AE8">
        <w:t xml:space="preserve"> </w:t>
      </w:r>
      <w:r w:rsidRPr="006B4DE9">
        <w:t>[</w:t>
      </w:r>
      <w:r w:rsidR="006D586A">
        <w:t>12</w:t>
      </w:r>
      <w:r w:rsidRPr="006B4DE9">
        <w:t>]</w:t>
      </w:r>
      <w:r>
        <w:t>.</w:t>
      </w:r>
    </w:p>
    <w:p w14:paraId="660688AE" w14:textId="77777777" w:rsidR="00EB1C61" w:rsidRDefault="00EB1C61" w:rsidP="00EB1C61">
      <w:pPr>
        <w:pStyle w:val="11"/>
      </w:pPr>
      <w:r>
        <w:t>Министерство труда и социальной защиты Республики Беларусь помимо указанных выше полномочий:</w:t>
      </w:r>
    </w:p>
    <w:p w14:paraId="23B677BE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ует взаимодействие по вопросам охраны труда республиканских органов государственного управления и иных государственных организаций, подчиненных Правительству Республики Беларусь, местных исполнительных и распорядительных органов, профсоюзов;</w:t>
      </w:r>
    </w:p>
    <w:p w14:paraId="2A1C8985" w14:textId="7C895816" w:rsidR="00EB1C61" w:rsidRDefault="00A577B6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1" layoutInCell="0" allowOverlap="1" wp14:anchorId="51AE996D" wp14:editId="795993D5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09" name="Группа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10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2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3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4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5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6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7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8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9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0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1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A1B62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2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FB68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3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A3A31E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A4387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5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43474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6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00E329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33E97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2A5C7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809" o:spid="_x0000_s2686" style="position:absolute;left:0;text-align:left;margin-left:57.45pt;margin-top:19.85pt;width:518.8pt;height:802.3pt;z-index:251797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" o:allowincell="f">
                <v:rect id="Rectangle 1223" o:spid="_x0000_s26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mO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" filled="f" strokeweight="2pt"/>
                <v:line id="Line 1224" o:spid="_x0000_s26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<v:line id="Line 1225" o:spid="_x0000_s26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  <v:line id="Line 1226" o:spid="_x0000_s26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  <v:line id="Line 1227" o:spid="_x0000_s26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1228" o:spid="_x0000_s26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  <v:line id="Line 1229" o:spid="_x0000_s26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  <v:line id="Line 1230" o:spid="_x0000_s26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d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" strokeweight="2pt"/>
                <v:line id="Line 1231" o:spid="_x0000_s26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K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nDlGxlBr64AAAD//wMAUEsBAi0AFAAGAAgAAAAhANvh9svuAAAAhQEAABMAAAAAAAAA&#10;AAAAAAAAAAAAAFtDb250ZW50X1R5cGVzXS54bWxQSwECLQAUAAYACAAAACEAWvQsW78AAAAVAQAA&#10;CwAAAAAAAAAAAAAAAAAfAQAAX3JlbHMvLnJlbHNQSwECLQAUAAYACAAAACEARm2VysYAAADdAAAA&#10;DwAAAAAAAAAAAAAAAAAHAgAAZHJzL2Rvd25yZXYueG1sUEsFBgAAAAADAAMAtwAAAPoCAAAAAA==&#10;" strokeweight="1pt"/>
                <v:line id="Line 1232" o:spid="_x0000_s26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6M5&#10;fL8JJ8jVBwAA//8DAFBLAQItABQABgAIAAAAIQDb4fbL7gAAAIUBAAATAAAAAAAAAAAAAAAAAAAA&#10;AABbQ29udGVudF9UeXBlc10ueG1sUEsBAi0AFAAGAAgAAAAhAFr0LFu/AAAAFQEAAAsAAAAAAAAA&#10;AAAAAAAAHwEAAF9yZWxzLy5yZWxzUEsBAi0AFAAGAAgAAAAhAKPkVru+AAAA3QAAAA8AAAAAAAAA&#10;AAAAAAAABwIAAGRycy9kb3ducmV2LnhtbFBLBQYAAAAAAwADALcAAADyAgAAAAA=&#10;" strokeweight="2pt"/>
                <v:line id="Line 1233" o:spid="_x0000_s26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" strokeweight="1pt"/>
                <v:rect id="Rectangle 1234" o:spid="_x0000_s26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  <v:textbox inset="1pt,1pt,1pt,1pt">
                    <w:txbxContent>
                      <w:p w14:paraId="13A1B62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5" o:spid="_x0000_s26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  <v:textbox inset="1pt,1pt,1pt,1pt">
                    <w:txbxContent>
                      <w:p w14:paraId="2DBFB68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36" o:spid="_x0000_s27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  <v:textbox inset="1pt,1pt,1pt,1pt">
                    <w:txbxContent>
                      <w:p w14:paraId="78A3A31E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7" o:spid="_x0000_s27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Du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zuD5TTxBrh4AAAD//wMAUEsBAi0AFAAGAAgAAAAhANvh9svuAAAAhQEAABMAAAAAAAAAAAAAAAAA&#10;AAAAAFtDb250ZW50X1R5cGVzXS54bWxQSwECLQAUAAYACAAAACEAWvQsW78AAAAVAQAACwAAAAAA&#10;AAAAAAAAAAAfAQAAX3JlbHMvLnJlbHNQSwECLQAUAAYACAAAACEAJMXQ7sAAAADdAAAADwAAAAAA&#10;AAAAAAAAAAAHAgAAZHJzL2Rvd25yZXYueG1sUEsFBgAAAAADAAMAtwAAAPQCAAAAAA==&#10;" filled="f" stroked="f" strokeweight=".25pt">
                  <v:textbox inset="1pt,1pt,1pt,1pt">
                    <w:txbxContent>
                      <w:p w14:paraId="7E0A4387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238" o:spid="_x0000_s27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  <v:textbox inset="1pt,1pt,1pt,1pt">
                    <w:txbxContent>
                      <w:p w14:paraId="03C43474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39" o:spid="_x0000_s27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sC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+b&#10;pfD8Jp4glw8AAAD//wMAUEsBAi0AFAAGAAgAAAAhANvh9svuAAAAhQEAABMAAAAAAAAAAAAAAAAA&#10;AAAAAFtDb250ZW50X1R5cGVzXS54bWxQSwECLQAUAAYACAAAACEAWvQsW78AAAAVAQAACwAAAAAA&#10;AAAAAAAAAAAfAQAAX3JlbHMvLnJlbHNQSwECLQAUAAYACAAAACEAu1vrAsAAAADdAAAADwAAAAAA&#10;AAAAAAAAAAAHAgAAZHJzL2Rvd25yZXYueG1sUEsFBgAAAAADAAMAtwAAAPQCAAAAAA==&#10;" filled="f" stroked="f" strokeweight=".25pt">
                  <v:textbox inset="1pt,1pt,1pt,1pt">
                    <w:txbxContent>
                      <w:p w14:paraId="5100E329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40" o:spid="_x0000_s27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6Z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DUF06ZwgAAAN0AAAAPAAAA&#10;AAAAAAAAAAAAAAcCAABkcnMvZG93bnJldi54bWxQSwUGAAAAAAMAAwC3AAAA9gIAAAAA&#10;" filled="f" stroked="f" strokeweight=".25pt">
                  <v:textbox inset="1pt,1pt,1pt,1pt">
                    <w:txbxContent>
                      <w:p w14:paraId="1433E97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41" o:spid="_x0000_s27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rr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eDKNzKCXv8BAAD//wMAUEsBAi0AFAAGAAgAAAAhANvh9svuAAAAhQEAABMAAAAAAAAAAAAA&#10;AAAAAAAAAFtDb250ZW50X1R5cGVzXS54bWxQSwECLQAUAAYACAAAACEAWvQsW78AAAAVAQAACwAA&#10;AAAAAAAAAAAAAAAfAQAAX3JlbHMvLnJlbHNQSwECLQAUAAYACAAAACEApYja68MAAADdAAAADwAA&#10;AAAAAAAAAAAAAAAHAgAAZHJzL2Rvd25yZXYueG1sUEsFBgAAAAADAAMAtwAAAPcCAAAAAA==&#10;" filled="f" stroked="f" strokeweight=".25pt">
                  <v:textbox inset="1pt,1pt,1pt,1pt">
                    <w:txbxContent>
                      <w:p w14:paraId="4A92A5C7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B1C61">
        <w:t>разрабатывает предложения об основных направлениях и приоритетах государственной политики в области охраны труда, нормативные правовые акты по условиям и охране труда;</w:t>
      </w:r>
    </w:p>
    <w:p w14:paraId="23D47076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осуществляет разработку республиканских целевых программ по улучшению условий и охраны труда;</w:t>
      </w:r>
    </w:p>
    <w:p w14:paraId="27EB1ABD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утверждает самостоятельно или совместно с республиканскими органами государственного управления межотраслевые правила по охране труда, типовые инструкции по охране труда, другие нормативные правовые акты, содержащие требования по охране труда;</w:t>
      </w:r>
    </w:p>
    <w:p w14:paraId="016D7D29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разрабатывает и утверждает типовые нормы бесплатной выдачи работникам средств индивидуальной защиты, перечень средств индивидуальной защиты, нормативные правовые акты по вопросам планирования и разработки мероприятий по охране труда, проведения контроля за соблюдением законодательства об охране труда в организации, проведения паспортизации санитарно-технического состояния условий и охраны труда;</w:t>
      </w:r>
    </w:p>
    <w:p w14:paraId="60673FB8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ует осуществление надзора за соблюдением законодательства об охране труда;</w:t>
      </w:r>
    </w:p>
    <w:p w14:paraId="74046E07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ует проведение государственных экспертиз условий труда и качества проведения аттестации рабочих мест по условиям труда, осуществление надзора за соблюдением законодательства о труде по вопросам предоставления компенсаций работникам за работу с вредными и (или) опасными условиями труда;</w:t>
      </w:r>
    </w:p>
    <w:p w14:paraId="68FDF555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осуществляет мониторинг состояния условий и охраны труда, анализ нарушений законодательства об охране труда, причин производственного травматизма и вносит предложения по их предупреждению;</w:t>
      </w:r>
    </w:p>
    <w:p w14:paraId="71B9A235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ует создание и актуализацию банка данных результатов аттестации рабочих мест по условиям труда;</w:t>
      </w:r>
    </w:p>
    <w:p w14:paraId="7990AD68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  <w:tab w:val="left" w:pos="1134"/>
        </w:tabs>
        <w:ind w:left="0" w:firstLine="709"/>
      </w:pPr>
      <w:r>
        <w:t>осуществляет аккредитацию юридических лиц (индивидуальных предпринимателей) на оказание услуг в области охраны труда;</w:t>
      </w:r>
    </w:p>
    <w:p w14:paraId="3E596D30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  <w:tab w:val="left" w:pos="1134"/>
        </w:tabs>
        <w:ind w:left="0" w:firstLine="709"/>
      </w:pPr>
      <w:r>
        <w:t>ведет государственную статистику по вопросам условий и охраны труда;</w:t>
      </w:r>
    </w:p>
    <w:p w14:paraId="07BE8E67" w14:textId="77777777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  <w:tab w:val="left" w:pos="1134"/>
        </w:tabs>
        <w:ind w:left="0" w:firstLine="709"/>
      </w:pPr>
      <w:r>
        <w:t>осуществляет организационно-техническое обеспечение деятельности республиканской комиссии для проверки знаний руководителей и членов комиссий республиканских органов государственного управления и иных государственных организаций по вопросам охраны труда;</w:t>
      </w:r>
    </w:p>
    <w:p w14:paraId="3469AF3B" w14:textId="516EDE01" w:rsidR="00EB1C61" w:rsidRDefault="00EB1C61" w:rsidP="00EB1C61">
      <w:pPr>
        <w:pStyle w:val="11"/>
        <w:numPr>
          <w:ilvl w:val="0"/>
          <w:numId w:val="27"/>
        </w:numPr>
        <w:tabs>
          <w:tab w:val="left" w:pos="993"/>
          <w:tab w:val="left" w:pos="1134"/>
        </w:tabs>
        <w:ind w:left="0" w:firstLine="709"/>
      </w:pPr>
      <w:r>
        <w:t>обеспечивает иные полномочия в области охраны труда</w:t>
      </w:r>
      <w:r w:rsidRPr="006E1AE8">
        <w:t xml:space="preserve"> </w:t>
      </w:r>
      <w:r w:rsidRPr="006B4DE9">
        <w:t>[</w:t>
      </w:r>
      <w:r w:rsidR="006D586A">
        <w:t>12</w:t>
      </w:r>
      <w:r w:rsidRPr="006B4DE9">
        <w:t>]</w:t>
      </w:r>
      <w:r>
        <w:t>.</w:t>
      </w:r>
    </w:p>
    <w:p w14:paraId="55742B8C" w14:textId="77777777" w:rsidR="00EB1C61" w:rsidRDefault="00EB1C61" w:rsidP="00EB1C61">
      <w:pPr>
        <w:pStyle w:val="11"/>
      </w:pPr>
      <w:r>
        <w:t>Местные исполнительные и распорядительные органы осуществляют:</w:t>
      </w:r>
    </w:p>
    <w:p w14:paraId="64B76DC7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государственное управление охраной труда на территориальном уровне;</w:t>
      </w:r>
    </w:p>
    <w:p w14:paraId="6BFB55EA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разработку и реализацию территориальных целевых программ по улучшению условий и охраны труда;</w:t>
      </w:r>
    </w:p>
    <w:p w14:paraId="241BDE0E" w14:textId="6AEEC888" w:rsidR="00EB1C61" w:rsidRDefault="00A577B6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1" layoutInCell="0" allowOverlap="1" wp14:anchorId="51AE996D" wp14:editId="09D92861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29" name="Группа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30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2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3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4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5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6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7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8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9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0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1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C872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2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B56D7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3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4AF7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4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C53B8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5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D031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6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BA6B4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3FBCC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5AA744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829" o:spid="_x0000_s2706" style="position:absolute;left:0;text-align:left;margin-left:57.45pt;margin-top:19.85pt;width:518.8pt;height:802.3pt;z-index:251798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" o:allowincell="f">
                <v:rect id="Rectangle 1243" o:spid="_x0000_s27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" filled="f" strokeweight="2pt"/>
                <v:line id="Line 1244" o:spid="_x0000_s27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b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BYnBt2+AAAA3QAAAA8AAAAAAAAA&#10;AAAAAAAABwIAAGRycy9kb3ducmV2LnhtbFBLBQYAAAAAAwADALcAAADyAgAAAAA=&#10;" strokeweight="2pt"/>
                <v:line id="Line 1245" o:spid="_x0000_s27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i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Ob1mKq+AAAA3QAAAA8AAAAAAAAA&#10;AAAAAAAABwIAAGRycy9kb3ducmV2LnhtbFBLBQYAAAAAAwADALcAAADyAgAAAAA=&#10;" strokeweight="2pt"/>
                <v:line id="Line 1246" o:spid="_x0000_s27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0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Im5PTG+AAAA3QAAAA8AAAAAAAAA&#10;AAAAAAAABwIAAGRycy9kb3ducmV2LnhtbFBLBQYAAAAAAwADALcAAADyAgAAAAA=&#10;" strokeweight="2pt"/>
                <v:line id="Line 1247" o:spid="_x0000_s27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VF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Fkt4fRNOkPt/AAAA//8DAFBLAQItABQABgAIAAAAIQDb4fbL7gAAAIUBAAATAAAAAAAAAAAAAAAA&#10;AAAAAABbQ29udGVudF9UeXBlc10ueG1sUEsBAi0AFAAGAAgAAAAhAFr0LFu/AAAAFQEAAAsAAAAA&#10;AAAAAAAAAAAAHwEAAF9yZWxzLy5yZWxzUEsBAi0AFAAGAAgAAAAhAAZQpUXBAAAA3QAAAA8AAAAA&#10;AAAAAAAAAAAABwIAAGRycy9kb3ducmV2LnhtbFBLBQYAAAAAAwADALcAAAD1AgAAAAA=&#10;" strokeweight="2pt"/>
                <v:line id="Line 1248" o:spid="_x0000_s27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GkcAN6+AAAA3QAAAA8AAAAAAAAA&#10;AAAAAAAABwIAAGRycy9kb3ducmV2LnhtbFBLBQYAAAAAAwADALcAAADyAgAAAAA=&#10;" strokeweight="2pt"/>
                <v:line id="Line 1249" o:spid="_x0000_s27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6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JnOnqm+AAAA3QAAAA8AAAAAAAAA&#10;AAAAAAAABwIAAGRycy9kb3ducmV2LnhtbFBLBQYAAAAAAwADALcAAADyAgAAAAA=&#10;" strokeweight="2pt"/>
                <v:line id="Line 1250" o:spid="_x0000_s27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sy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GG1zfhBLn/BwAA//8DAFBLAQItABQABgAIAAAAIQDb4fbL7gAAAIUBAAATAAAAAAAAAAAAAAAA&#10;AAAAAABbQ29udGVudF9UeXBlc10ueG1sUEsBAi0AFAAGAAgAAAAhAFr0LFu/AAAAFQEAAAsAAAAA&#10;AAAAAAAAAAAAHwEAAF9yZWxzLy5yZWxzUEsBAi0AFAAGAAgAAAAhAPaCOzLBAAAA3QAAAA8AAAAA&#10;AAAAAAAAAAAABwIAAGRycy9kb3ducmV2LnhtbFBLBQYAAAAAAwADALcAAAD1AgAAAAA=&#10;" strokeweight="2pt"/>
                <v:line id="Line 1251" o:spid="_x0000_s27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" strokeweight="1pt"/>
                <v:line id="Line 1252" o:spid="_x0000_s27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rb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OhRCtvBAAAA3QAAAA8AAAAA&#10;AAAAAAAAAAAABwIAAGRycy9kb3ducmV2LnhtbFBLBQYAAAAAAwADALcAAAD1AgAAAAA=&#10;" strokeweight="2pt"/>
                <v:line id="Line 1253" o:spid="_x0000_s27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bR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Ff3gq/fCMj6PoXAAD//wMAUEsBAi0AFAAGAAgAAAAhANvh9svuAAAAhQEAABMAAAAAAAAA&#10;AAAAAAAAAAAAAFtDb250ZW50X1R5cGVzXS54bWxQSwECLQAUAAYACAAAACEAWvQsW78AAAAVAQAA&#10;CwAAAAAAAAAAAAAAAAAfAQAAX3JlbHMvLnJlbHNQSwECLQAUAAYACAAAACEAq6i20cYAAADdAAAA&#10;DwAAAAAAAAAAAAAAAAAHAgAAZHJzL2Rvd25yZXYueG1sUEsFBgAAAAADAAMAtwAAAPoCAAAAAA==&#10;" strokeweight="1pt"/>
                <v:rect id="Rectangle 1254" o:spid="_x0000_s27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bW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T+H5TTxBrh8AAAD//wMAUEsBAi0AFAAGAAgAAAAhANvh9svuAAAAhQEAABMAAAAAAAAAAAAAAAAA&#10;AAAAAFtDb250ZW50X1R5cGVzXS54bWxQSwECLQAUAAYACAAAACEAWvQsW78AAAAVAQAACwAAAAAA&#10;AAAAAAAAAAAfAQAAX3JlbHMvLnJlbHNQSwECLQAUAAYACAAAACEA6W2W1sAAAADdAAAADwAAAAAA&#10;AAAAAAAAAAAHAgAAZHJzL2Rvd25yZXYueG1sUEsFBgAAAAADAAMAtwAAAPQCAAAAAA==&#10;" filled="f" stroked="f" strokeweight=".25pt">
                  <v:textbox inset="1pt,1pt,1pt,1pt">
                    <w:txbxContent>
                      <w:p w14:paraId="08BC872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55" o:spid="_x0000_s27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ih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TeH5TTxBrh4AAAD//wMAUEsBAi0AFAAGAAgAAAAhANvh9svuAAAAhQEAABMAAAAAAAAAAAAAAAAA&#10;AAAAAFtDb250ZW50X1R5cGVzXS54bWxQSwECLQAUAAYACAAAACEAWvQsW78AAAAVAQAACwAAAAAA&#10;AAAAAAAAAAAfAQAAX3JlbHMvLnJlbHNQSwECLQAUAAYACAAAACEAGb8IocAAAADdAAAADwAAAAAA&#10;AAAAAAAAAAAHAgAAZHJzL2Rvd25yZXYueG1sUEsFBgAAAAADAAMAtwAAAPQCAAAAAA==&#10;" filled="f" stroked="f" strokeweight=".25pt">
                  <v:textbox inset="1pt,1pt,1pt,1pt">
                    <w:txbxContent>
                      <w:p w14:paraId="49B56D7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56" o:spid="_x0000_s27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06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" filled="f" stroked="f" strokeweight=".25pt">
                  <v:textbox inset="1pt,1pt,1pt,1pt">
                    <w:txbxContent>
                      <w:p w14:paraId="5A84AF7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57" o:spid="_x0000_s27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VO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W&#10;pvD8Jp4glw8AAAD//wMAUEsBAi0AFAAGAAgAAAAhANvh9svuAAAAhQEAABMAAAAAAAAAAAAAAAAA&#10;AAAAAFtDb250ZW50X1R5cGVzXS54bWxQSwECLQAUAAYACAAAACEAWvQsW78AAAAVAQAACwAAAAAA&#10;AAAAAAAAAAAfAQAAX3JlbHMvLnJlbHNQSwECLQAUAAYACAAAACEA+Ro1TsAAAADdAAAADwAAAAAA&#10;AAAAAAAAAAAHAgAAZHJzL2Rvd25yZXYueG1sUEsFBgAAAAADAAMAtwAAAPQCAAAAAA==&#10;" filled="f" stroked="f" strokeweight=".25pt">
                  <v:textbox inset="1pt,1pt,1pt,1pt">
                    <w:txbxContent>
                      <w:p w14:paraId="0F9C53B8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258" o:spid="_x0000_s27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DV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46&#10;X8D7m3iC3L4AAAD//wMAUEsBAi0AFAAGAAgAAAAhANvh9svuAAAAhQEAABMAAAAAAAAAAAAAAAAA&#10;AAAAAFtDb250ZW50X1R5cGVzXS54bWxQSwECLQAUAAYACAAAACEAWvQsW78AAAAVAQAACwAAAAAA&#10;AAAAAAAAAAAfAQAAX3JlbHMvLnJlbHNQSwECLQAUAAYACAAAACEAllaQ1cAAAADdAAAADwAAAAAA&#10;AAAAAAAAAAAHAgAAZHJzL2Rvd25yZXYueG1sUEsFBgAAAAADAAMAtwAAAPQCAAAAAA==&#10;" filled="f" stroked="f" strokeweight=".25pt">
                  <v:textbox inset="1pt,1pt,1pt,1pt">
                    <w:txbxContent>
                      <w:p w14:paraId="40DD031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59" o:spid="_x0000_s27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6i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/N&#10;U/j/Jp4gV08AAAD//wMAUEsBAi0AFAAGAAgAAAAhANvh9svuAAAAhQEAABMAAAAAAAAAAAAAAAAA&#10;AAAAAFtDb250ZW50X1R5cGVzXS54bWxQSwECLQAUAAYACAAAACEAWvQsW78AAAAVAQAACwAAAAAA&#10;AAAAAAAAAAAfAQAAX3JlbHMvLnJlbHNQSwECLQAUAAYACAAAACEAZoQOosAAAADdAAAADwAAAAAA&#10;AAAAAAAAAAAHAgAAZHJzL2Rvd25yZXYueG1sUEsFBgAAAAADAAMAtwAAAPQCAAAAAA==&#10;" filled="f" stroked="f" strokeweight=".25pt">
                  <v:textbox inset="1pt,1pt,1pt,1pt">
                    <w:txbxContent>
                      <w:p w14:paraId="44BA6B4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0" o:spid="_x0000_s27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s5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cPrm3iCXD8BAAD//wMAUEsBAi0AFAAGAAgAAAAhANvh9svuAAAAhQEAABMAAAAAAAAAAAAAAAAA&#10;AAAAAFtDb250ZW50X1R5cGVzXS54bWxQSwECLQAUAAYACAAAACEAWvQsW78AAAAVAQAACwAAAAAA&#10;AAAAAAAAAAAfAQAAX3JlbHMvLnJlbHNQSwECLQAUAAYACAAAACEACcirOcAAAADdAAAADwAAAAAA&#10;AAAAAAAAAAAHAgAAZHJzL2Rvd25yZXYueG1sUEsFBgAAAAADAAMAtwAAAPQCAAAAAA==&#10;" filled="f" stroked="f" strokeweight=".25pt">
                  <v:textbox inset="1pt,1pt,1pt,1pt">
                    <w:txbxContent>
                      <w:p w14:paraId="4BC3FBCC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61" o:spid="_x0000_s27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9L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8GVb2QEvXkAAAD//wMAUEsBAi0AFAAGAAgAAAAhANvh9svuAAAAhQEAABMAAAAAAAAAAAAA&#10;AAAAAAAAAFtDb250ZW50X1R5cGVzXS54bWxQSwECLQAUAAYACAAAACEAWvQsW78AAAAVAQAACwAA&#10;AAAAAAAAAAAAAAAfAQAAX3JlbHMvLnJlbHNQSwECLQAUAAYACAAAACEAeFc/S8MAAADdAAAADwAA&#10;AAAAAAAAAAAAAAAHAgAAZHJzL2Rvd25yZXYueG1sUEsFBgAAAAADAAMAtwAAAPcCAAAAAA==&#10;" filled="f" stroked="f" strokeweight=".25pt">
                  <v:textbox inset="1pt,1pt,1pt,1pt">
                    <w:txbxContent>
                      <w:p w14:paraId="585AA744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B1C61">
        <w:t>надзор за соблюдением законодательства об охране труда, законодательства о труде по вопросам предоставления компенсаций работникам за работу с вредными и (или) опасными условиями труда в организациях и ведомственный контроль;</w:t>
      </w:r>
    </w:p>
    <w:p w14:paraId="5C22963A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организацию обучения и проверки знаний по вопросам охраны труда руководителей и специалистов организаций, расположенных на подведомственной им территории и иных государственных организаций, подчиненных Правительству Республики Беларусь;</w:t>
      </w:r>
    </w:p>
    <w:p w14:paraId="35EA126D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анализ причин производственного травматизма и профессиональной заболеваемости в организациях, разработку и реализацию мер по их профилактике;</w:t>
      </w:r>
    </w:p>
    <w:p w14:paraId="6FD1B3E4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информационное обеспечение организаций по вопросам охраны труда;</w:t>
      </w:r>
    </w:p>
    <w:p w14:paraId="5AEF18EE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пропаганду и распространение передового опыта в области охраны труда в организациях;</w:t>
      </w:r>
    </w:p>
    <w:p w14:paraId="219C39E8" w14:textId="77777777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участие в разработке проектов нормативных правовых актов, в том числе технических нормативных правовых актов, содержащих требования по охране труда, в международном сотрудничестве по вопросам охраны труда;</w:t>
      </w:r>
    </w:p>
    <w:p w14:paraId="01662BC9" w14:textId="0298F345" w:rsidR="00EB1C61" w:rsidRDefault="00EB1C61" w:rsidP="00EB1C61">
      <w:pPr>
        <w:pStyle w:val="11"/>
        <w:numPr>
          <w:ilvl w:val="0"/>
          <w:numId w:val="26"/>
        </w:numPr>
        <w:tabs>
          <w:tab w:val="left" w:pos="993"/>
        </w:tabs>
        <w:ind w:left="0" w:firstLine="709"/>
      </w:pPr>
      <w:r>
        <w:t>иные полномочия в области охраны труда</w:t>
      </w:r>
      <w:r w:rsidRPr="006E1AE8">
        <w:t xml:space="preserve"> </w:t>
      </w:r>
      <w:r w:rsidRPr="006B4DE9">
        <w:t>[</w:t>
      </w:r>
      <w:r w:rsidR="006D586A">
        <w:t>12</w:t>
      </w:r>
      <w:r w:rsidRPr="006B4DE9">
        <w:t>]</w:t>
      </w:r>
      <w:r>
        <w:t>.</w:t>
      </w:r>
    </w:p>
    <w:p w14:paraId="47AA81D4" w14:textId="77777777" w:rsidR="00EB1C61" w:rsidRDefault="00EB1C61" w:rsidP="00EB1C61">
      <w:pPr>
        <w:pStyle w:val="11"/>
      </w:pPr>
      <w:r>
        <w:t xml:space="preserve">Важным этапом в реализации государственной политики в области охраны труда было принятие </w:t>
      </w:r>
      <w:r w:rsidRPr="00774BB6">
        <w:t>Трудово</w:t>
      </w:r>
      <w:r>
        <w:t>го</w:t>
      </w:r>
      <w:r w:rsidRPr="00774BB6">
        <w:t xml:space="preserve"> кодекс</w:t>
      </w:r>
      <w:r>
        <w:t>а</w:t>
      </w:r>
      <w:r w:rsidRPr="00774BB6">
        <w:t xml:space="preserve"> Республики Беларусь, вступивш</w:t>
      </w:r>
      <w:r>
        <w:t>его</w:t>
      </w:r>
      <w:r w:rsidRPr="00774BB6">
        <w:t xml:space="preserve"> в силу с 1 января 2000 года.</w:t>
      </w:r>
    </w:p>
    <w:p w14:paraId="73438A9D" w14:textId="4D51B798" w:rsidR="00EB1C61" w:rsidRPr="00774BB6" w:rsidRDefault="00EB1C61" w:rsidP="00EB1C61">
      <w:pPr>
        <w:pStyle w:val="11"/>
      </w:pPr>
      <w:r w:rsidRPr="00774BB6">
        <w:t>Нормами Кодекса установлены права, обязанности и ответственность в области охраны труда нанимателей и работников, а также функции государства в этой сфере. Установлено, в частности, что для реализации права работника на охрану труда государство обеспечивает организацию охраны труда, осуществление государственного надзора и контроля за соблюдением законодательства по охране труда, ответственность за нарушение законодательства</w:t>
      </w:r>
      <w:r w:rsidRPr="006E1AE8">
        <w:t xml:space="preserve"> </w:t>
      </w:r>
      <w:r w:rsidRPr="006B4DE9">
        <w:t>[</w:t>
      </w:r>
      <w:r w:rsidR="006D586A">
        <w:t>8</w:t>
      </w:r>
      <w:r w:rsidRPr="006B4DE9">
        <w:t>]</w:t>
      </w:r>
      <w:r>
        <w:t>.</w:t>
      </w:r>
    </w:p>
    <w:p w14:paraId="0129A439" w14:textId="0D72F670" w:rsidR="00EB1C61" w:rsidRPr="00774BB6" w:rsidRDefault="00EB1C61" w:rsidP="00EB1C61">
      <w:pPr>
        <w:pStyle w:val="11"/>
      </w:pPr>
      <w:r w:rsidRPr="00774BB6">
        <w:t xml:space="preserve">Большое значение имеют нормы </w:t>
      </w:r>
      <w:r>
        <w:t>т</w:t>
      </w:r>
      <w:r w:rsidRPr="00774BB6">
        <w:t>рудового кодекса, касающиеся служб охраны труда нанимателей, и, в частности, базовых нормативов этих служб, а также утвержденные Министерством труда и социальной защиты Республики Беларусь нормативы численности специалистов по охране труда на предприятиях. Трудовым кодексом введена также норма, устанавливающая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предоставлении ему средств индивидуальной защиты, непосредственно обеспечивающих безопасность труда</w:t>
      </w:r>
      <w:r>
        <w:t xml:space="preserve"> </w:t>
      </w:r>
      <w:r w:rsidRPr="006B4DE9">
        <w:t>[</w:t>
      </w:r>
      <w:r w:rsidR="006D586A">
        <w:t>8</w:t>
      </w:r>
      <w:r w:rsidRPr="006B4DE9">
        <w:t>]</w:t>
      </w:r>
      <w:r w:rsidRPr="00774BB6">
        <w:t>.</w:t>
      </w:r>
    </w:p>
    <w:p w14:paraId="358DC37F" w14:textId="21EA91E5" w:rsidR="00EB1C61" w:rsidRPr="00774BB6" w:rsidRDefault="00EB1C61" w:rsidP="00EB1C61">
      <w:pPr>
        <w:pStyle w:val="11"/>
      </w:pPr>
      <w:r w:rsidRPr="00774BB6">
        <w:t>Сегодня мы можем констатировать, что в Республике Беларусь сформирована</w:t>
      </w:r>
      <w:r>
        <w:t xml:space="preserve"> </w:t>
      </w:r>
      <w:r w:rsidRPr="00774BB6">
        <w:t xml:space="preserve">национальная нормативная правовая база, регулирующая данную </w:t>
      </w:r>
      <w:r w:rsidR="00A577B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1" layoutInCell="0" allowOverlap="1" wp14:anchorId="51AE996D" wp14:editId="2110F097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49" name="Группа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0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2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4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5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6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7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8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9" name="Line 12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0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1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98B3D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2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8962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C316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8AF501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70340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EA303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C3112" w14:textId="77777777" w:rsidR="00A577B6" w:rsidRDefault="00A577B6" w:rsidP="00A577B6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F24EE1" w14:textId="77777777" w:rsidR="00A577B6" w:rsidRPr="00291E91" w:rsidRDefault="00A577B6" w:rsidP="00A577B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1849" o:spid="_x0000_s2726" style="position:absolute;left:0;text-align:left;margin-left:57.45pt;margin-top:19.85pt;width:518.8pt;height:802.3pt;z-index:251799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" o:allowincell="f">
                <v:rect id="Rectangle 1263" o:spid="_x0000_s2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" filled="f" strokeweight="2pt"/>
                <v:line id="Line 1264" o:spid="_x0000_s2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E&#10;vt+EE+T6AwAA//8DAFBLAQItABQABgAIAAAAIQDb4fbL7gAAAIUBAAATAAAAAAAAAAAAAAAAAAAA&#10;AABbQ29udGVudF9UeXBlc10ueG1sUEsBAi0AFAAGAAgAAAAhAFr0LFu/AAAAFQEAAAsAAAAAAAAA&#10;AAAAAAAAHwEAAF9yZWxzLy5yZWxzUEsBAi0AFAAGAAgAAAAhAMv4432+AAAA3QAAAA8AAAAAAAAA&#10;AAAAAAAABwIAAGRycy9kb3ducmV2LnhtbFBLBQYAAAAAAwADALcAAADyAgAAAAA=&#10;" strokeweight="2pt"/>
                <v:line id="Line 1265" o:spid="_x0000_s2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0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U&#10;vt+EE+T6AwAA//8DAFBLAQItABQABgAIAAAAIQDb4fbL7gAAAIUBAAATAAAAAAAAAAAAAAAAAAAA&#10;AABbQ29udGVudF9UeXBlc10ueG1sUEsBAi0AFAAGAAgAAAAhAFr0LFu/AAAAFQEAAAsAAAAAAAAA&#10;AAAAAAAAHwEAAF9yZWxzLy5yZWxzUEsBAi0AFAAGAAgAAAAhADsqfQq+AAAA3QAAAA8AAAAAAAAA&#10;AAAAAAAABwIAAGRycy9kb3ducmV2LnhtbFBLBQYAAAAAAwADALcAAADyAgAAAAA=&#10;" strokeweight="2pt"/>
                <v:line id="Line 1266" o:spid="_x0000_s2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FRm2JG+AAAA3QAAAA8AAAAAAAAA&#10;AAAAAAAABwIAAGRycy9kb3ducmV2LnhtbFBLBQYAAAAAAwADALcAAADyAgAAAAA=&#10;" strokeweight="2pt"/>
                <v:line id="Line 1267" o:spid="_x0000_s2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D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NuPQOW+AAAA3QAAAA8AAAAAAAAA&#10;AAAAAAAABwIAAGRycy9kb3ducmV2LnhtbFBLBQYAAAAAAwADALcAAADyAgAAAAA=&#10;" strokeweight="2pt"/>
                <v:line id="Line 1268" o:spid="_x0000_s2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1269" o:spid="_x0000_s2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s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c&#10;vt+EE+T6AwAA//8DAFBLAQItABQABgAIAAAAIQDb4fbL7gAAAIUBAAATAAAAAAAAAAAAAAAAAAAA&#10;AABbQ29udGVudF9UeXBlc10ueG1sUEsBAi0AFAAGAAgAAAAhAFr0LFu/AAAAFQEAAAsAAAAAAAAA&#10;AAAAAAAAHwEAAF9yZWxzLy5yZWxzUEsBAi0AFAAGAAgAAAAhAEQRewm+AAAA3QAAAA8AAAAAAAAA&#10;AAAAAAAABwIAAGRycy9kb3ducmV2LnhtbFBLBQYAAAAAAwADALcAAADyAgAAAAA=&#10;" strokeweight="2pt"/>
                <v:line id="Line 1270" o:spid="_x0000_s2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6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" strokeweight="2pt"/>
                <v:line id="Line 1271" o:spid="_x0000_s2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wK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Ff3gqufCMj6PoXAAD//wMAUEsBAi0AFAAGAAgAAAAhANvh9svuAAAAhQEAABMAAAAAAAAA&#10;AAAAAAAAAAAAAFtDb250ZW50X1R5cGVzXS54bWxQSwECLQAUAAYACAAAACEAWvQsW78AAAAVAQAA&#10;CwAAAAAAAAAAAAAAAAAfAQAAX3JlbHMvLnJlbHNQSwECLQAUAAYACAAAACEA0AcsCsYAAADdAAAA&#10;DwAAAAAAAAAAAAAAAAAHAgAAZHJzL2Rvd25yZXYueG1sUEsFBgAAAAADAAMAtwAAAPoCAAAAAA==&#10;" strokeweight="1pt"/>
                <v:line id="Line 1272" o:spid="_x0000_s2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  <v:line id="Line 1273" o:spid="_x0000_s2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qx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" strokeweight="1pt"/>
                <v:rect id="Rectangle 1274" o:spid="_x0000_s2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q2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+l&#10;U/j/Jp4gl08AAAD//wMAUEsBAi0AFAAGAAgAAAAhANvh9svuAAAAhQEAABMAAAAAAAAAAAAAAAAA&#10;AAAAAFtDb250ZW50X1R5cGVzXS54bWxQSwECLQAUAAYACAAAACEAWvQsW78AAAAVAQAACwAAAAAA&#10;AAAAAAAAAAAfAQAAX3JlbHMvLnJlbHNQSwECLQAUAAYACAAAACEAotjKtsAAAADdAAAADwAAAAAA&#10;AAAAAAAAAAAHAgAAZHJzL2Rvd25yZXYueG1sUEsFBgAAAAADAAMAtwAAAPQCAAAAAA==&#10;" filled="f" stroked="f" strokeweight=".25pt">
                  <v:textbox inset="1pt,1pt,1pt,1pt">
                    <w:txbxContent>
                      <w:p w14:paraId="11F98B3D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5" o:spid="_x0000_s2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B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9L&#10;Z/D8Jp4glw8AAAD//wMAUEsBAi0AFAAGAAgAAAAhANvh9svuAAAAhQEAABMAAAAAAAAAAAAAAAAA&#10;AAAAAFtDb250ZW50X1R5cGVzXS54bWxQSwECLQAUAAYACAAAACEAWvQsW78AAAAVAQAACwAAAAAA&#10;AAAAAAAAAAAfAQAAX3JlbHMvLnJlbHNQSwECLQAUAAYACAAAACEAUgpUwcAAAADdAAAADwAAAAAA&#10;AAAAAAAAAAAHAgAAZHJzL2Rvd25yZXYueG1sUEsFBgAAAAADAAMAtwAAAPQCAAAAAA==&#10;" filled="f" stroked="f" strokeweight=".25pt">
                  <v:textbox inset="1pt,1pt,1pt,1pt">
                    <w:txbxContent>
                      <w:p w14:paraId="0BB8962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6" o:spid="_x0000_s2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Fa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" filled="f" stroked="f" strokeweight=".25pt">
                  <v:textbox inset="1pt,1pt,1pt,1pt">
                    <w:txbxContent>
                      <w:p w14:paraId="408C316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7" o:spid="_x0000_s2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ku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+l&#10;c/j/Jp4gV08AAAD//wMAUEsBAi0AFAAGAAgAAAAhANvh9svuAAAAhQEAABMAAAAAAAAAAAAAAAAA&#10;AAAAAFtDb250ZW50X1R5cGVzXS54bWxQSwECLQAUAAYACAAAACEAWvQsW78AAAAVAQAACwAAAAAA&#10;AAAAAAAAAAAfAQAAX3JlbHMvLnJlbHNQSwECLQAUAAYACAAAACEAsq9pLsAAAADdAAAADwAAAAAA&#10;AAAAAAAAAAAHAgAAZHJzL2Rvd25yZXYueG1sUEsFBgAAAAADAAMAtwAAAPQCAAAAAA==&#10;" filled="f" stroked="f" strokeweight=".25pt">
                  <v:textbox inset="1pt,1pt,1pt,1pt">
                    <w:txbxContent>
                      <w:p w14:paraId="078AF501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278" o:spid="_x0000_s2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y1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" filled="f" stroked="f" strokeweight=".25pt">
                  <v:textbox inset="1pt,1pt,1pt,1pt">
                    <w:txbxContent>
                      <w:p w14:paraId="0EE70340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79" o:spid="_x0000_s2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LC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KTy/iSfI1T8AAAD//wMAUEsBAi0AFAAGAAgAAAAhANvh9svuAAAAhQEAABMAAAAAAAAAAAAAAAAA&#10;AAAAAFtDb250ZW50X1R5cGVzXS54bWxQSwECLQAUAAYACAAAACEAWvQsW78AAAAVAQAACwAAAAAA&#10;AAAAAAAAAAAfAQAAX3JlbHMvLnJlbHNQSwECLQAUAAYACAAAACEALTFSwsAAAADdAAAADwAAAAAA&#10;AAAAAAAAAAAHAgAAZHJzL2Rvd25yZXYueG1sUEsFBgAAAAADAAMAtwAAAPQCAAAAAA==&#10;" filled="f" stroked="f" strokeweight=".25pt">
                  <v:textbox inset="1pt,1pt,1pt,1pt">
                    <w:txbxContent>
                      <w:p w14:paraId="72BEA303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80" o:spid="_x0000_s2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14:paraId="7F0C3112" w14:textId="77777777" w:rsidR="00A577B6" w:rsidRDefault="00A577B6" w:rsidP="00A577B6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81" o:spid="_x0000_s2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Mr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AVXvpER9PYOAAD//wMAUEsBAi0AFAAGAAgAAAAhANvh9svuAAAAhQEAABMAAAAAAAAAAAAA&#10;AAAAAAAAAFtDb250ZW50X1R5cGVzXS54bWxQSwECLQAUAAYACAAAACEAWvQsW78AAAAVAQAACwAA&#10;AAAAAAAAAAAAAAAfAQAAX3JlbHMvLnJlbHNQSwECLQAUAAYACAAAACEAM+JjK8MAAADdAAAADwAA&#10;AAAAAAAAAAAAAAAHAgAAZHJzL2Rvd25yZXYueG1sUEsFBgAAAAADAAMAtwAAAPcCAAAAAA==&#10;" filled="f" stroked="f" strokeweight=".25pt">
                  <v:textbox inset="1pt,1pt,1pt,1pt">
                    <w:txbxContent>
                      <w:p w14:paraId="56F24EE1" w14:textId="77777777" w:rsidR="00A577B6" w:rsidRPr="00291E91" w:rsidRDefault="00A577B6" w:rsidP="00A577B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74BB6">
        <w:t>сферу социально-трудовых отношений. Установлены и реализуются организационные схемы управления в этой области.</w:t>
      </w:r>
    </w:p>
    <w:p w14:paraId="1A91C019" w14:textId="77777777" w:rsidR="00EB1C61" w:rsidRDefault="00EB1C61" w:rsidP="00EB1C61">
      <w:pPr>
        <w:pStyle w:val="11"/>
      </w:pPr>
      <w:r w:rsidRPr="00774BB6">
        <w:t xml:space="preserve">Организована переподготовка лиц, имеющих высшее образование, с присвоением квалификации </w:t>
      </w:r>
      <w:r>
        <w:t>«</w:t>
      </w:r>
      <w:r w:rsidRPr="00774BB6">
        <w:t>специалист по охране труда</w:t>
      </w:r>
      <w:r>
        <w:t>» в</w:t>
      </w:r>
      <w:r w:rsidRPr="00774BB6">
        <w:t>:</w:t>
      </w:r>
    </w:p>
    <w:p w14:paraId="64833FAB" w14:textId="77777777" w:rsidR="00EB1C61" w:rsidRDefault="00EB1C61" w:rsidP="00EB1C61">
      <w:pPr>
        <w:pStyle w:val="11"/>
        <w:numPr>
          <w:ilvl w:val="0"/>
          <w:numId w:val="30"/>
        </w:numPr>
        <w:tabs>
          <w:tab w:val="left" w:pos="993"/>
        </w:tabs>
        <w:ind w:left="0" w:firstLine="709"/>
      </w:pPr>
      <w:r w:rsidRPr="00774BB6">
        <w:t>Республиканском институте повышения квалификации и переподготовки работников Министерства труда и социальной защиты Республики Беларусь</w:t>
      </w:r>
      <w:r>
        <w:t>;</w:t>
      </w:r>
    </w:p>
    <w:p w14:paraId="1A2E72FE" w14:textId="77777777" w:rsidR="00EB1C61" w:rsidRPr="00774BB6" w:rsidRDefault="00EB1C61" w:rsidP="00EB1C61">
      <w:pPr>
        <w:pStyle w:val="11"/>
        <w:numPr>
          <w:ilvl w:val="0"/>
          <w:numId w:val="30"/>
        </w:numPr>
        <w:tabs>
          <w:tab w:val="left" w:pos="993"/>
        </w:tabs>
        <w:ind w:left="0" w:firstLine="709"/>
      </w:pPr>
      <w:r>
        <w:t>И</w:t>
      </w:r>
      <w:r w:rsidRPr="00774BB6">
        <w:t xml:space="preserve">нституте повышения квалификации и переподготовки руководителей и специалистов промышленности </w:t>
      </w:r>
      <w:r>
        <w:t>«</w:t>
      </w:r>
      <w:r w:rsidRPr="00774BB6">
        <w:t>Кадры индустрии</w:t>
      </w:r>
      <w:r>
        <w:t>»</w:t>
      </w:r>
      <w:r w:rsidRPr="00774BB6">
        <w:t>.</w:t>
      </w:r>
    </w:p>
    <w:p w14:paraId="02FE3505" w14:textId="77777777" w:rsidR="00EB1C61" w:rsidRDefault="00EB1C61" w:rsidP="00EB1C61">
      <w:pPr>
        <w:pStyle w:val="11"/>
      </w:pPr>
      <w:r>
        <w:t>Приведенные учебные заведения, являются примерами из обширного перечня мест, где можно пройти такую переподготовку.</w:t>
      </w:r>
    </w:p>
    <w:p w14:paraId="6D44C3E0" w14:textId="77777777" w:rsidR="00EB1C61" w:rsidRPr="00774BB6" w:rsidRDefault="00EB1C61" w:rsidP="00EB1C61">
      <w:pPr>
        <w:pStyle w:val="11"/>
      </w:pPr>
      <w:r w:rsidRPr="00774BB6">
        <w:t>Создана система проверки знаний по вопросам охраны труда на всех уровнях управления.</w:t>
      </w:r>
    </w:p>
    <w:p w14:paraId="021B5806" w14:textId="77777777" w:rsidR="00EB1C61" w:rsidRDefault="00EB1C61" w:rsidP="00EB1C61">
      <w:pPr>
        <w:pStyle w:val="11"/>
      </w:pPr>
      <w:r w:rsidRPr="00774BB6">
        <w:t xml:space="preserve">Налажена работа местных исполнительных и распорядительных органов по реализации государственной политики по охране труда на территориальном уровне. </w:t>
      </w:r>
    </w:p>
    <w:p w14:paraId="6E0C9B18" w14:textId="77777777" w:rsidR="00EB1C61" w:rsidRPr="00774BB6" w:rsidRDefault="00EB1C61" w:rsidP="00EB1C61">
      <w:pPr>
        <w:pStyle w:val="11"/>
      </w:pPr>
      <w:r w:rsidRPr="00774BB6">
        <w:t xml:space="preserve">Во многих регионах внедрены системы управления охраной труда, реализуются целевые программы по улучшению условий и охраны труда, функционируют межведомственные комиссии по охране труда, проводятся смотры-конкурсы, Дни охраны труда, </w:t>
      </w:r>
      <w:r>
        <w:t xml:space="preserve">созданы </w:t>
      </w:r>
      <w:r w:rsidRPr="00774BB6">
        <w:t>учебные центры по обучению, повышению квалификации и проверке знаний работников по этим вопросам.</w:t>
      </w:r>
    </w:p>
    <w:p w14:paraId="74A6DB68" w14:textId="77777777" w:rsidR="00EB1C61" w:rsidRPr="00774BB6" w:rsidRDefault="00EB1C61" w:rsidP="00EB1C61">
      <w:pPr>
        <w:pStyle w:val="11"/>
      </w:pPr>
      <w:r w:rsidRPr="00774BB6">
        <w:t>Вопросы состояния охраны труда, производственного травматизма, соблюдения законодательства о труде находятся на постоянном контроле Правительства, систематически, глубоко и всесторонне рассматриваются на его заседаниях, принимаются управленческие решения по совершенствованию работы, повышению безопасности и улучшению условий труда на производстве.</w:t>
      </w:r>
    </w:p>
    <w:p w14:paraId="0A10DC4F" w14:textId="6329DD35" w:rsidR="00E53841" w:rsidRPr="009042A8" w:rsidRDefault="00EE781A" w:rsidP="009042A8">
      <w:pPr>
        <w:pStyle w:val="1"/>
        <w:numPr>
          <w:ilvl w:val="0"/>
          <w:numId w:val="0"/>
        </w:numPr>
        <w:ind w:left="709"/>
        <w:jc w:val="center"/>
        <w:rPr>
          <w:rStyle w:val="10"/>
          <w:b/>
          <w:caps/>
        </w:rPr>
      </w:pPr>
      <w:r>
        <w:rPr>
          <w:rFonts w:eastAsiaTheme="minorEastAsia"/>
        </w:rPr>
        <w:br w:type="column"/>
      </w:r>
      <w:bookmarkStart w:id="517" w:name="_Toc104821639"/>
      <w:r w:rsidR="00B42B3C" w:rsidRPr="009042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75B8BD7A" wp14:editId="10063EFC">
                <wp:simplePos x="0" y="0"/>
                <wp:positionH relativeFrom="page">
                  <wp:posOffset>703580</wp:posOffset>
                </wp:positionH>
                <wp:positionV relativeFrom="page">
                  <wp:posOffset>299720</wp:posOffset>
                </wp:positionV>
                <wp:extent cx="6588760" cy="10189210"/>
                <wp:effectExtent l="15240" t="13970" r="15875" b="17145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9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25245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19268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B39AD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5FA6C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1F859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12DE6" w14:textId="77777777" w:rsid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DB542" w14:textId="5878B6F3" w:rsidR="00B42B3C" w:rsidRPr="00B42B3C" w:rsidRDefault="00B42B3C" w:rsidP="00B42B3C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2E2F7" w14:textId="77777777" w:rsidR="00B42B3C" w:rsidRPr="00B04133" w:rsidRDefault="00B42B3C" w:rsidP="00B42B3C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88" o:spid="_x0000_s2746" style="position:absolute;left:0;text-align:left;margin-left:55.4pt;margin-top:23.6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" o:allowincell="f">
                <v:rect id="Rectangle 483" o:spid="_x0000_s27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BW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WM7AVsMAAADcAAAADwAA&#10;AAAAAAAAAAAAAAAHAgAAZHJzL2Rvd25yZXYueG1sUEsFBgAAAAADAAMAtwAAAPcCAAAAAA==&#10;" filled="f" strokeweight="2pt"/>
                <v:line id="Line 484" o:spid="_x0000_s27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485" o:spid="_x0000_s27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486" o:spid="_x0000_s27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487" o:spid="_x0000_s27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488" o:spid="_x0000_s27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489" o:spid="_x0000_s27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490" o:spid="_x0000_s27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491" o:spid="_x0000_s27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492" o:spid="_x0000_s27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493" o:spid="_x0000_s27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494" o:spid="_x0000_s27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29725245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5" o:spid="_x0000_s27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13419268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6" o:spid="_x0000_s27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605B39AD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7" o:spid="_x0000_s27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6E5FA6C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98" o:spid="_x0000_s27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44F1F859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9" o:spid="_x0000_s27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0F212DE6" w14:textId="77777777" w:rsidR="00B42B3C" w:rsidRDefault="00B42B3C" w:rsidP="00B42B3C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0" o:spid="_x0000_s27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7CEDB542" w14:textId="5878B6F3" w:rsidR="00B42B3C" w:rsidRPr="00B42B3C" w:rsidRDefault="00B42B3C" w:rsidP="00B42B3C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01" o:spid="_x0000_s27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64D2E2F7" w14:textId="77777777" w:rsidR="00B42B3C" w:rsidRPr="00B04133" w:rsidRDefault="00B42B3C" w:rsidP="00B42B3C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02E6A" w:rsidRPr="009042A8">
        <w:rPr>
          <w:rStyle w:val="10"/>
          <w:b/>
          <w:caps/>
        </w:rPr>
        <w:t>Список использованных источников</w:t>
      </w:r>
      <w:bookmarkEnd w:id="517"/>
    </w:p>
    <w:p w14:paraId="2B06D24B" w14:textId="77777777" w:rsidR="00444260" w:rsidRPr="00EB1C61" w:rsidRDefault="00444260" w:rsidP="00EB1C61">
      <w:pPr>
        <w:pStyle w:val="11"/>
        <w:rPr>
          <w:rStyle w:val="10"/>
          <w:rFonts w:ascii="Times New Roman" w:hAnsi="Times New Roman" w:cs="Times New Roman"/>
          <w:b w:val="0"/>
          <w:caps w:val="0"/>
          <w:szCs w:val="28"/>
        </w:rPr>
      </w:pPr>
    </w:p>
    <w:p w14:paraId="43E06744" w14:textId="3B91245A" w:rsidR="00E53841" w:rsidRDefault="00E53841" w:rsidP="001E603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Фриман,</w:t>
      </w:r>
      <w:r w:rsidR="0045681A">
        <w:t xml:space="preserve"> </w:t>
      </w:r>
      <w:r>
        <w:t>Адам</w:t>
      </w:r>
      <w:r w:rsidR="0045681A">
        <w:t xml:space="preserve"> </w:t>
      </w:r>
      <w:r>
        <w:rPr>
          <w:lang w:val="en-US"/>
        </w:rPr>
        <w:t>Pro</w:t>
      </w:r>
      <w:r w:rsidR="0045681A">
        <w:t xml:space="preserve">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="0045681A">
        <w:t xml:space="preserve"> </w:t>
      </w:r>
      <w:r>
        <w:rPr>
          <w:lang w:val="en-US"/>
        </w:rPr>
        <w:t>Core</w:t>
      </w:r>
      <w:r w:rsidR="0045681A">
        <w:t xml:space="preserve"> </w:t>
      </w:r>
      <w:r>
        <w:rPr>
          <w:lang w:val="en-US"/>
        </w:rPr>
        <w:t>MVC</w:t>
      </w:r>
      <w:r w:rsidR="0045681A">
        <w:t xml:space="preserve"> </w:t>
      </w:r>
      <w:r>
        <w:t>2</w:t>
      </w:r>
      <w:r w:rsidR="0045681A">
        <w:t xml:space="preserve"> </w:t>
      </w:r>
      <w:r>
        <w:t>/</w:t>
      </w:r>
      <w:r w:rsidR="0045681A">
        <w:t xml:space="preserve"> </w:t>
      </w:r>
      <w:r>
        <w:t>Адам</w:t>
      </w:r>
      <w:r w:rsidR="0045681A">
        <w:t xml:space="preserve"> </w:t>
      </w:r>
      <w:r>
        <w:t>Фриман.</w:t>
      </w:r>
      <w:r w:rsidR="0045681A">
        <w:t xml:space="preserve"> </w:t>
      </w:r>
      <w:r>
        <w:t>-</w:t>
      </w:r>
      <w:r w:rsidR="0045681A">
        <w:t xml:space="preserve"> </w:t>
      </w:r>
      <w:r>
        <w:t>Лондон:</w:t>
      </w:r>
      <w:r w:rsidR="0045681A">
        <w:t xml:space="preserve"> </w:t>
      </w:r>
      <w:proofErr w:type="spellStart"/>
      <w:r>
        <w:rPr>
          <w:lang w:val="en-US"/>
        </w:rPr>
        <w:t>Apress</w:t>
      </w:r>
      <w:proofErr w:type="spellEnd"/>
      <w:r>
        <w:t>.</w:t>
      </w:r>
      <w:r w:rsidR="0045681A">
        <w:t xml:space="preserve"> </w:t>
      </w:r>
      <w:r>
        <w:t>2017.</w:t>
      </w:r>
      <w:r w:rsidR="0045681A">
        <w:t xml:space="preserve"> </w:t>
      </w:r>
      <w:r>
        <w:t>–</w:t>
      </w:r>
      <w:r w:rsidR="0045681A">
        <w:t xml:space="preserve"> </w:t>
      </w:r>
      <w:r>
        <w:t>1013</w:t>
      </w:r>
      <w:r w:rsidR="0045681A">
        <w:t xml:space="preserve"> </w:t>
      </w:r>
      <w:r>
        <w:t>с</w:t>
      </w:r>
    </w:p>
    <w:p w14:paraId="12E667C2" w14:textId="57E24B94" w:rsidR="00E53841" w:rsidRDefault="00E53841" w:rsidP="001E603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Натан,</w:t>
      </w:r>
      <w:r w:rsidR="0045681A">
        <w:t xml:space="preserve"> </w:t>
      </w:r>
      <w:r>
        <w:t>Адам</w:t>
      </w:r>
      <w:r w:rsidR="0045681A">
        <w:t xml:space="preserve"> </w:t>
      </w:r>
      <w:r>
        <w:rPr>
          <w:lang w:val="en-US"/>
        </w:rPr>
        <w:t>WPF</w:t>
      </w:r>
      <w:r w:rsidR="0045681A">
        <w:t xml:space="preserve"> </w:t>
      </w:r>
      <w:r>
        <w:t>4</w:t>
      </w:r>
      <w:r w:rsidR="0045681A">
        <w:t xml:space="preserve"> </w:t>
      </w:r>
      <w:r>
        <w:t>Подробное</w:t>
      </w:r>
      <w:r w:rsidR="0045681A">
        <w:t xml:space="preserve"> </w:t>
      </w:r>
      <w:r>
        <w:t>руководство</w:t>
      </w:r>
      <w:r w:rsidR="0045681A">
        <w:t xml:space="preserve"> </w:t>
      </w:r>
      <w:r>
        <w:t>/</w:t>
      </w:r>
      <w:r w:rsidR="0045681A">
        <w:t xml:space="preserve"> </w:t>
      </w:r>
      <w:r>
        <w:t>Адам</w:t>
      </w:r>
      <w:r w:rsidR="0045681A">
        <w:t xml:space="preserve"> </w:t>
      </w:r>
      <w:r>
        <w:t>Натан.</w:t>
      </w:r>
      <w:r w:rsidR="0045681A">
        <w:t xml:space="preserve"> </w:t>
      </w:r>
      <w:r>
        <w:t>-</w:t>
      </w:r>
      <w:r w:rsidR="0045681A">
        <w:t xml:space="preserve"> </w:t>
      </w:r>
      <w:r>
        <w:t>Санкт-Петербург:</w:t>
      </w:r>
      <w:r w:rsidR="0045681A">
        <w:t xml:space="preserve"> </w:t>
      </w:r>
      <w:r>
        <w:t>Символ-Плюс.</w:t>
      </w:r>
      <w:r w:rsidR="0045681A">
        <w:t xml:space="preserve"> </w:t>
      </w:r>
      <w:r>
        <w:t>2019.</w:t>
      </w:r>
      <w:r w:rsidR="0045681A">
        <w:t xml:space="preserve"> </w:t>
      </w:r>
      <w:r>
        <w:t>–</w:t>
      </w:r>
      <w:r w:rsidR="0045681A">
        <w:t xml:space="preserve"> </w:t>
      </w:r>
      <w:r>
        <w:t>878</w:t>
      </w:r>
      <w:r w:rsidR="0045681A">
        <w:t xml:space="preserve"> </w:t>
      </w:r>
      <w:r>
        <w:t>с</w:t>
      </w:r>
    </w:p>
    <w:p w14:paraId="2C273EF7" w14:textId="7DCC7B1C" w:rsidR="00E53841" w:rsidRDefault="00E53841" w:rsidP="001E603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Рихтер,</w:t>
      </w:r>
      <w:r w:rsidR="0045681A">
        <w:t xml:space="preserve"> </w:t>
      </w:r>
      <w:r>
        <w:t>Джефри</w:t>
      </w:r>
      <w:r w:rsidR="0045681A">
        <w:t xml:space="preserve"> </w:t>
      </w:r>
      <w:r>
        <w:rPr>
          <w:lang w:val="en-US"/>
        </w:rPr>
        <w:t>CLR</w:t>
      </w:r>
      <w:r w:rsidR="0045681A">
        <w:t xml:space="preserve"> </w:t>
      </w:r>
      <w:r>
        <w:rPr>
          <w:lang w:val="en-US"/>
        </w:rPr>
        <w:t>via</w:t>
      </w:r>
      <w:r w:rsidR="0045681A">
        <w:t xml:space="preserve"> </w:t>
      </w:r>
      <w:r>
        <w:rPr>
          <w:lang w:val="en-US"/>
        </w:rPr>
        <w:t>C</w:t>
      </w:r>
      <w:r>
        <w:t>#:</w:t>
      </w:r>
      <w:r w:rsidR="0045681A">
        <w:t xml:space="preserve"> </w:t>
      </w:r>
      <w:r>
        <w:t>Программирование</w:t>
      </w:r>
      <w:r w:rsidR="0045681A">
        <w:t xml:space="preserve"> </w:t>
      </w:r>
      <w:r>
        <w:t>на</w:t>
      </w:r>
      <w:r w:rsidR="0045681A">
        <w:t xml:space="preserve"> </w:t>
      </w:r>
      <w:r>
        <w:t>платформе</w:t>
      </w:r>
      <w:r w:rsidR="0045681A">
        <w:t xml:space="preserve"> </w:t>
      </w:r>
      <w:r>
        <w:rPr>
          <w:lang w:val="en-US"/>
        </w:rPr>
        <w:t>Microsoft</w:t>
      </w:r>
      <w:r w:rsidR="0045681A">
        <w:t xml:space="preserve"> </w:t>
      </w:r>
      <w:r>
        <w:t>.</w:t>
      </w:r>
      <w:r>
        <w:rPr>
          <w:lang w:val="en-US"/>
        </w:rPr>
        <w:t>NET</w:t>
      </w:r>
      <w:r w:rsidR="0045681A">
        <w:t xml:space="preserve"> </w:t>
      </w:r>
      <w:r>
        <w:rPr>
          <w:lang w:val="en-US"/>
        </w:rPr>
        <w:t>Framework</w:t>
      </w:r>
      <w:r w:rsidR="0045681A">
        <w:t xml:space="preserve"> </w:t>
      </w:r>
      <w:r>
        <w:t>4.5</w:t>
      </w:r>
      <w:r w:rsidR="0045681A">
        <w:t xml:space="preserve"> </w:t>
      </w:r>
      <w:r>
        <w:t>на</w:t>
      </w:r>
      <w:r w:rsidR="0045681A">
        <w:t xml:space="preserve"> </w:t>
      </w:r>
      <w:r>
        <w:t>языке</w:t>
      </w:r>
      <w:r w:rsidR="0045681A">
        <w:t xml:space="preserve"> </w:t>
      </w:r>
      <w:r>
        <w:rPr>
          <w:lang w:val="en-US"/>
        </w:rPr>
        <w:t>C</w:t>
      </w:r>
      <w:r>
        <w:t>#</w:t>
      </w:r>
      <w:r w:rsidR="0045681A">
        <w:t xml:space="preserve"> </w:t>
      </w:r>
      <w:r>
        <w:t>/</w:t>
      </w:r>
      <w:r w:rsidR="0045681A">
        <w:t xml:space="preserve"> </w:t>
      </w:r>
      <w:r>
        <w:t>Джефри</w:t>
      </w:r>
      <w:r w:rsidR="0045681A">
        <w:t xml:space="preserve"> </w:t>
      </w:r>
      <w:r>
        <w:t>Рихтер.</w:t>
      </w:r>
      <w:r w:rsidR="0045681A">
        <w:t xml:space="preserve"> </w:t>
      </w:r>
      <w:r>
        <w:t>-</w:t>
      </w:r>
      <w:r w:rsidR="0045681A">
        <w:t xml:space="preserve"> </w:t>
      </w:r>
      <w:r>
        <w:t>Санкт-Петербург:</w:t>
      </w:r>
      <w:r w:rsidR="0045681A">
        <w:t xml:space="preserve"> </w:t>
      </w:r>
      <w:r>
        <w:t>Питер,</w:t>
      </w:r>
      <w:r w:rsidR="0045681A">
        <w:t xml:space="preserve"> </w:t>
      </w:r>
      <w:r>
        <w:t>2013.</w:t>
      </w:r>
      <w:r w:rsidR="0045681A">
        <w:t xml:space="preserve"> </w:t>
      </w:r>
      <w:r>
        <w:t>–</w:t>
      </w:r>
      <w:r w:rsidR="0045681A">
        <w:t xml:space="preserve"> </w:t>
      </w:r>
      <w:r>
        <w:t>893</w:t>
      </w:r>
      <w:r w:rsidR="0045681A">
        <w:t xml:space="preserve"> </w:t>
      </w:r>
      <w:r>
        <w:t>с</w:t>
      </w:r>
    </w:p>
    <w:p w14:paraId="78A75A20" w14:textId="11B990BB" w:rsidR="00E53841" w:rsidRDefault="00E53841" w:rsidP="001E603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Обзор</w:t>
      </w:r>
      <w:r w:rsidR="0045681A">
        <w:t xml:space="preserve"> </w:t>
      </w:r>
      <w:r>
        <w:rPr>
          <w:lang w:val="en-US"/>
        </w:rPr>
        <w:t>Windows</w:t>
      </w:r>
      <w:r w:rsidR="0045681A">
        <w:t xml:space="preserve"> </w:t>
      </w:r>
      <w:r>
        <w:rPr>
          <w:lang w:val="en-US"/>
        </w:rPr>
        <w:t>Forms</w:t>
      </w:r>
      <w:r>
        <w:t>.:</w:t>
      </w:r>
      <w:r w:rsidR="0045681A">
        <w:t xml:space="preserve"> </w:t>
      </w:r>
      <w:r>
        <w:t>Официальная</w:t>
      </w:r>
      <w:r w:rsidR="0045681A">
        <w:t xml:space="preserve"> </w:t>
      </w:r>
      <w:r>
        <w:t>документация.</w:t>
      </w:r>
      <w:r w:rsidR="0045681A">
        <w:t xml:space="preserve"> </w:t>
      </w:r>
      <w:r>
        <w:t>–</w:t>
      </w:r>
      <w:r w:rsidR="0045681A">
        <w:t xml:space="preserve"> </w:t>
      </w:r>
      <w:r>
        <w:t>Электрон</w:t>
      </w:r>
      <w:r w:rsidR="00002E6A">
        <w:t xml:space="preserve">. </w:t>
      </w:r>
      <w:r>
        <w:t>данные.</w:t>
      </w:r>
      <w:r w:rsidR="000B1342">
        <w:t> </w:t>
      </w:r>
      <w:r>
        <w:t>–</w:t>
      </w:r>
      <w:r w:rsidR="000B1342">
        <w:t> </w:t>
      </w:r>
      <w:r>
        <w:t>Режим</w:t>
      </w:r>
      <w:r w:rsidR="000B1342">
        <w:t> </w:t>
      </w:r>
      <w:r>
        <w:t>доступа:</w:t>
      </w:r>
      <w:r w:rsidR="000B1342">
        <w:t> </w:t>
      </w:r>
      <w:r w:rsidR="000B1342" w:rsidRPr="00AD7760">
        <w:t>https://docs.microsoft.com/ru- ru/dotnet/framework/winforms/windows-forms-overview</w:t>
      </w:r>
      <w:r>
        <w:rPr>
          <w:color w:val="000000" w:themeColor="text1"/>
        </w:rPr>
        <w:t>.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Дата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доступа: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0</w:t>
      </w:r>
      <w:r w:rsidR="00002E6A">
        <w:rPr>
          <w:color w:val="000000" w:themeColor="text1"/>
        </w:rPr>
        <w:t>5</w:t>
      </w:r>
      <w:r>
        <w:rPr>
          <w:color w:val="000000" w:themeColor="text1"/>
        </w:rPr>
        <w:t>.0</w:t>
      </w:r>
      <w:r w:rsidR="00002E6A">
        <w:rPr>
          <w:color w:val="000000" w:themeColor="text1"/>
        </w:rPr>
        <w:t>4</w:t>
      </w:r>
      <w:r>
        <w:rPr>
          <w:color w:val="000000" w:themeColor="text1"/>
        </w:rPr>
        <w:t>.202</w:t>
      </w:r>
      <w:r w:rsidR="00002E6A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45681A">
        <w:t xml:space="preserve"> </w:t>
      </w:r>
    </w:p>
    <w:p w14:paraId="47397A01" w14:textId="77AC9783" w:rsidR="00E53841" w:rsidRDefault="00E53841" w:rsidP="001E603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Общие</w:t>
      </w:r>
      <w:r w:rsidR="0045681A">
        <w:t xml:space="preserve"> </w:t>
      </w:r>
      <w:r>
        <w:t>сведения</w:t>
      </w:r>
      <w:r w:rsidR="0045681A">
        <w:t xml:space="preserve"> </w:t>
      </w:r>
      <w:r>
        <w:t>о</w:t>
      </w:r>
      <w:r w:rsidR="0045681A">
        <w:t xml:space="preserve"> </w:t>
      </w:r>
      <w:r>
        <w:rPr>
          <w:lang w:val="en-US"/>
        </w:rPr>
        <w:t>WPF</w:t>
      </w:r>
      <w:r w:rsidR="00002E6A">
        <w:t xml:space="preserve">: </w:t>
      </w:r>
      <w:r>
        <w:t>Официальная</w:t>
      </w:r>
      <w:r w:rsidR="0045681A">
        <w:t xml:space="preserve"> </w:t>
      </w:r>
      <w:r>
        <w:t>документация.</w:t>
      </w:r>
      <w:r w:rsidR="0045681A">
        <w:t xml:space="preserve"> </w:t>
      </w:r>
      <w:r>
        <w:t>–</w:t>
      </w:r>
      <w:r w:rsidR="0045681A">
        <w:t xml:space="preserve"> </w:t>
      </w:r>
      <w:r>
        <w:t>Электрон</w:t>
      </w:r>
      <w:r w:rsidR="00002E6A">
        <w:t>.</w:t>
      </w:r>
      <w:r w:rsidR="0045681A">
        <w:t xml:space="preserve"> </w:t>
      </w:r>
      <w:r>
        <w:t>данные.</w:t>
      </w:r>
      <w:r w:rsidR="000B1342">
        <w:t> </w:t>
      </w:r>
      <w:r>
        <w:t>–</w:t>
      </w:r>
      <w:r w:rsidR="000B1342">
        <w:t> </w:t>
      </w:r>
      <w:r>
        <w:t>Режим</w:t>
      </w:r>
      <w:r w:rsidR="000B1342">
        <w:t> </w:t>
      </w:r>
      <w:r>
        <w:t>доступа:</w:t>
      </w:r>
      <w:r w:rsidR="000B1342">
        <w:t> </w:t>
      </w:r>
      <w:r w:rsidR="00AD7760" w:rsidRPr="00AD7760">
        <w:t>https://docs.microsoft.com/ru- ru/dotnet/framework/wpf/introduction-to-wpf</w:t>
      </w:r>
      <w:r>
        <w:t>.</w:t>
      </w:r>
      <w:r w:rsidR="0045681A">
        <w:t xml:space="preserve"> </w:t>
      </w:r>
      <w:r>
        <w:t>–</w:t>
      </w:r>
      <w:r w:rsidR="0045681A">
        <w:t xml:space="preserve"> </w:t>
      </w:r>
      <w:r>
        <w:t>Дата</w:t>
      </w:r>
      <w:r w:rsidR="0045681A">
        <w:t xml:space="preserve"> </w:t>
      </w:r>
      <w:r>
        <w:t>доступа:</w:t>
      </w:r>
      <w:r w:rsidR="0045681A">
        <w:t xml:space="preserve"> </w:t>
      </w:r>
      <w:r>
        <w:t>05.0</w:t>
      </w:r>
      <w:r w:rsidR="00002E6A">
        <w:t>4</w:t>
      </w:r>
      <w:r>
        <w:t>.202</w:t>
      </w:r>
      <w:r w:rsidR="00002E6A">
        <w:t>2</w:t>
      </w:r>
      <w:r>
        <w:t>.</w:t>
      </w:r>
    </w:p>
    <w:p w14:paraId="3D4FDB53" w14:textId="77777777" w:rsidR="000B1342" w:rsidRPr="00786A33" w:rsidRDefault="000B1342" w:rsidP="00B44C8D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contextualSpacing w:val="0"/>
        <w:rPr>
          <w:color w:val="000000" w:themeColor="text1"/>
          <w:szCs w:val="28"/>
        </w:rPr>
      </w:pPr>
      <w:r w:rsidRPr="00786A33">
        <w:rPr>
          <w:color w:val="000000" w:themeColor="text1"/>
          <w:szCs w:val="28"/>
        </w:rPr>
        <w:t xml:space="preserve">Кожевников, Е.А. Расчет </w:t>
      </w:r>
      <w:proofErr w:type="spellStart"/>
      <w:r w:rsidRPr="00786A33">
        <w:rPr>
          <w:color w:val="000000" w:themeColor="text1"/>
          <w:szCs w:val="28"/>
        </w:rPr>
        <w:t>экономическои</w:t>
      </w:r>
      <w:proofErr w:type="spellEnd"/>
      <w:r w:rsidRPr="00786A33">
        <w:rPr>
          <w:color w:val="000000" w:themeColor="text1"/>
          <w:szCs w:val="28"/>
        </w:rPr>
        <w:t xml:space="preserve">̆ эффективности разработки программных продуктов: метод. указания по подготовке </w:t>
      </w:r>
      <w:proofErr w:type="spellStart"/>
      <w:r w:rsidRPr="00786A33">
        <w:rPr>
          <w:color w:val="000000" w:themeColor="text1"/>
          <w:szCs w:val="28"/>
        </w:rPr>
        <w:t>организац</w:t>
      </w:r>
      <w:proofErr w:type="spellEnd"/>
      <w:r w:rsidRPr="00786A33">
        <w:rPr>
          <w:color w:val="000000" w:themeColor="text1"/>
          <w:szCs w:val="28"/>
        </w:rPr>
        <w:t xml:space="preserve">.-экон. раздела дипломных работ для студентов специальности 1-40 01 02 «Информационные системы и технологии (по направлениям)» </w:t>
      </w:r>
      <w:proofErr w:type="spellStart"/>
      <w:r w:rsidRPr="00786A33">
        <w:rPr>
          <w:color w:val="000000" w:themeColor="text1"/>
          <w:szCs w:val="28"/>
        </w:rPr>
        <w:t>днев</w:t>
      </w:r>
      <w:proofErr w:type="spellEnd"/>
      <w:r w:rsidRPr="00786A33">
        <w:rPr>
          <w:color w:val="000000" w:themeColor="text1"/>
          <w:szCs w:val="28"/>
        </w:rPr>
        <w:t xml:space="preserve">. формы обучения / Е. А. Кожевников, Н. В. </w:t>
      </w:r>
      <w:proofErr w:type="spellStart"/>
      <w:r w:rsidRPr="00786A33">
        <w:rPr>
          <w:color w:val="000000" w:themeColor="text1"/>
          <w:szCs w:val="28"/>
        </w:rPr>
        <w:t>Ермалинская</w:t>
      </w:r>
      <w:proofErr w:type="spellEnd"/>
      <w:r w:rsidRPr="00786A33">
        <w:rPr>
          <w:color w:val="000000" w:themeColor="text1"/>
          <w:szCs w:val="28"/>
        </w:rPr>
        <w:t>. – Гомель: ГГТУ им. П. О. Сухого, 2012. – 64 с.</w:t>
      </w:r>
    </w:p>
    <w:p w14:paraId="4BA521A1" w14:textId="77777777" w:rsidR="0018784B" w:rsidRDefault="0018784B" w:rsidP="006D586A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9B262B">
        <w:t xml:space="preserve">Конституция Республики Беларусь </w:t>
      </w:r>
      <w:r>
        <w:t>1994 г.</w:t>
      </w:r>
      <w:r w:rsidRPr="004229CF">
        <w:t xml:space="preserve"> (с изменениями и дополнениями, принятыми на республиканских референдумах</w:t>
      </w:r>
      <w:r>
        <w:t xml:space="preserve"> </w:t>
      </w:r>
      <w:r w:rsidRPr="004229CF">
        <w:t>24 ноября 1996</w:t>
      </w:r>
      <w:r>
        <w:t xml:space="preserve"> </w:t>
      </w:r>
      <w:r w:rsidRPr="004229CF">
        <w:t>г.,</w:t>
      </w:r>
      <w:r>
        <w:t xml:space="preserve"> </w:t>
      </w:r>
      <w:hyperlink r:id="rId104" w:history="1">
        <w:r w:rsidRPr="004229CF">
          <w:t>17 октября 2004 г.</w:t>
        </w:r>
      </w:hyperlink>
      <w:r>
        <w:t xml:space="preserve"> и </w:t>
      </w:r>
      <w:hyperlink r:id="rId105" w:history="1">
        <w:r w:rsidRPr="004229CF">
          <w:t>27 февраля 2022г.</w:t>
        </w:r>
      </w:hyperlink>
      <w:r w:rsidRPr="004229CF">
        <w:t>)</w:t>
      </w:r>
      <w:r>
        <w:t xml:space="preserve"> </w:t>
      </w:r>
      <w:r w:rsidRPr="004229CF">
        <w:t>//</w:t>
      </w:r>
      <w:r>
        <w:t xml:space="preserve"> </w:t>
      </w:r>
      <w:r w:rsidRPr="009B262B">
        <w:t>Национальный центр правовой информации Республики Беларусь</w:t>
      </w:r>
      <w:r>
        <w:t xml:space="preserve"> – Режим доступа: </w:t>
      </w:r>
      <w:r w:rsidRPr="004229CF">
        <w:t>https://etalonline.by/document/?regnum=V19402875</w:t>
      </w:r>
      <w:r>
        <w:t xml:space="preserve"> – Дата доступа: 05.05.2022.</w:t>
      </w:r>
    </w:p>
    <w:p w14:paraId="1907F349" w14:textId="77777777" w:rsidR="0018784B" w:rsidRDefault="0018784B" w:rsidP="006D586A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>
        <w:t xml:space="preserve">Трудовой кодекс Республики Беларусь от </w:t>
      </w:r>
      <w:r>
        <w:rPr>
          <w:rStyle w:val="datepr"/>
          <w:color w:val="000000"/>
          <w:bdr w:val="none" w:sz="0" w:space="0" w:color="auto" w:frame="1"/>
          <w:shd w:val="clear" w:color="auto" w:fill="FFFFFF"/>
        </w:rPr>
        <w:t>26 июля 1999 г.</w:t>
      </w:r>
      <w:r>
        <w:rPr>
          <w:rStyle w:val="number"/>
          <w:color w:val="000000"/>
          <w:bdr w:val="none" w:sz="0" w:space="0" w:color="auto" w:frame="1"/>
          <w:shd w:val="clear" w:color="auto" w:fill="FFFFFF"/>
        </w:rPr>
        <w:t>№ 296-З (</w:t>
      </w:r>
      <w:r>
        <w:rPr>
          <w:color w:val="000000"/>
          <w:shd w:val="clear" w:color="auto" w:fill="FFFFFF"/>
        </w:rPr>
        <w:t xml:space="preserve">по состоянию на 29.05.2021) // </w:t>
      </w:r>
      <w:r w:rsidRPr="009B262B">
        <w:t>Национальный центр правовой информации Республики Беларусь</w:t>
      </w:r>
      <w:r>
        <w:t xml:space="preserve"> – Режим доступа: </w:t>
      </w:r>
      <w:r w:rsidRPr="00BA7271">
        <w:t>https://etalonline.by/document/?regnum=HK9900296</w:t>
      </w:r>
      <w:r>
        <w:t>– Дата доступа: 05.05.2022.</w:t>
      </w:r>
    </w:p>
    <w:p w14:paraId="610CEA2B" w14:textId="77777777" w:rsidR="0018784B" w:rsidRDefault="0018784B" w:rsidP="006D586A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BA7271">
        <w:t xml:space="preserve">Президент Республики Беларусь </w:t>
      </w:r>
      <w:r>
        <w:t xml:space="preserve">– Режим доступа: </w:t>
      </w:r>
      <w:r w:rsidRPr="00BA7271">
        <w:t>https://president.gov.by/ru/belarus/social/zashhita-naselenija/ohrana-truda</w:t>
      </w:r>
      <w:r>
        <w:t xml:space="preserve"> – Дата доступа: 06.05.2022.</w:t>
      </w:r>
    </w:p>
    <w:p w14:paraId="47806BBB" w14:textId="77777777" w:rsidR="0018784B" w:rsidRDefault="0018784B" w:rsidP="006D586A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>
        <w:t>«</w:t>
      </w:r>
      <w:r w:rsidRPr="00BA7271">
        <w:t>О мерах по укреплению общественной безопасности и дисциплины</w:t>
      </w:r>
      <w:r>
        <w:t>»</w:t>
      </w:r>
      <w:r w:rsidRPr="00BA7271">
        <w:t xml:space="preserve"> Директива № 1 от 11 марта 2004 г. (в редакции Указа № 420 от 12 октября 2015 г.) </w:t>
      </w:r>
      <w:r>
        <w:t xml:space="preserve">– Режим доступа: </w:t>
      </w:r>
      <w:r w:rsidRPr="00BA7271">
        <w:t>https://president.gov.by/ru/documents/direktiva-1-ot-11-marta-2004-g-1397</w:t>
      </w:r>
      <w:r>
        <w:t xml:space="preserve"> – Дата доступа: 06.05.2022.</w:t>
      </w:r>
    </w:p>
    <w:p w14:paraId="24B1C54B" w14:textId="7572F6AE" w:rsidR="0018784B" w:rsidRDefault="0018784B" w:rsidP="006D586A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52787F">
        <w:t xml:space="preserve">Закон Республики Беларусь </w:t>
      </w:r>
      <w:r w:rsidRPr="0052787F">
        <w:rPr>
          <w:rStyle w:val="datepr"/>
        </w:rPr>
        <w:t>23 июня 2008 г.</w:t>
      </w:r>
      <w:r w:rsidRPr="0052787F">
        <w:t> </w:t>
      </w:r>
      <w:r w:rsidRPr="0052787F">
        <w:rPr>
          <w:rStyle w:val="number"/>
        </w:rPr>
        <w:t>№ 356-З</w:t>
      </w:r>
      <w:r>
        <w:rPr>
          <w:rStyle w:val="number"/>
        </w:rPr>
        <w:t xml:space="preserve"> </w:t>
      </w:r>
      <w:r w:rsidRPr="0052787F">
        <w:t>Об охране труда</w:t>
      </w:r>
      <w:r>
        <w:t xml:space="preserve"> (в редакции Закона от 18 декабря 2019 г. № 274-З) – Режим доступа: </w:t>
      </w:r>
      <w:r w:rsidR="005103A1" w:rsidRPr="005103A1">
        <w:t>http://myadel.gov.by/uploads/files/11-06-2020-2.pdf</w:t>
      </w:r>
      <w:r w:rsidR="005103A1">
        <w:t xml:space="preserve"> </w:t>
      </w:r>
      <w:r>
        <w:t>– Дата доступа: 06.05.2022.</w:t>
      </w:r>
    </w:p>
    <w:p w14:paraId="52EA9859" w14:textId="67DAAAB6" w:rsidR="0018784B" w:rsidRDefault="005130DA" w:rsidP="006D586A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0" allowOverlap="1" wp14:anchorId="51AE996D" wp14:editId="53CC836C">
                <wp:simplePos x="0" y="0"/>
                <wp:positionH relativeFrom="page">
                  <wp:posOffset>729615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A28E6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18ABC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E08CC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4342A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4AD5D0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C0A5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26AFA" w14:textId="77777777" w:rsidR="005130DA" w:rsidRDefault="005130DA" w:rsidP="005130DA">
                              <w:pPr>
                                <w:pStyle w:val="af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A37EC" w14:textId="77777777" w:rsidR="005130DA" w:rsidRPr="00291E91" w:rsidRDefault="005130DA" w:rsidP="005130D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291E91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96D" id="Группа 88" o:spid="_x0000_s2766" style="position:absolute;left:0;text-align:left;margin-left:57.45pt;margin-top:19.8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" o:allowincell="f">
                <v:rect id="Rectangle 3" o:spid="_x0000_s27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  <v:line id="Line 4" o:spid="_x0000_s27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" o:spid="_x0000_s27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6" o:spid="_x0000_s27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7" o:spid="_x0000_s27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8" o:spid="_x0000_s27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" o:spid="_x0000_s27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0" o:spid="_x0000_s27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1" o:spid="_x0000_s27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12" o:spid="_x0000_s27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13" o:spid="_x0000_s27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4" o:spid="_x0000_s27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AFA28E6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27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4DB18ABC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27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3BFE08CC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27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74B4342A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27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5D4AD5D0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27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53AC0A5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27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026AFA" w14:textId="77777777" w:rsidR="005130DA" w:rsidRDefault="005130DA" w:rsidP="005130DA">
                        <w:pPr>
                          <w:pStyle w:val="af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27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26EA37EC" w14:textId="77777777" w:rsidR="005130DA" w:rsidRPr="00291E91" w:rsidRDefault="005130DA" w:rsidP="005130D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291E91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784B">
        <w:t xml:space="preserve">Лазаренков А.М., </w:t>
      </w:r>
      <w:proofErr w:type="spellStart"/>
      <w:r w:rsidR="0018784B">
        <w:t>Фасевич</w:t>
      </w:r>
      <w:proofErr w:type="spellEnd"/>
      <w:r w:rsidR="0018784B">
        <w:t xml:space="preserve"> Ю.Н. Курс лекций по дисциплине «Охрана труда»: электронное учебное пособие /</w:t>
      </w:r>
      <w:r w:rsidR="0018784B" w:rsidRPr="00500970">
        <w:t xml:space="preserve"> </w:t>
      </w:r>
      <w:r w:rsidR="0018784B">
        <w:t>А.М.</w:t>
      </w:r>
      <w:r w:rsidR="0018784B" w:rsidRPr="00500970">
        <w:t xml:space="preserve"> </w:t>
      </w:r>
      <w:r w:rsidR="0018784B">
        <w:t>Лазаренков, Ю.Н.</w:t>
      </w:r>
      <w:r w:rsidR="0018784B" w:rsidRPr="00500970">
        <w:t xml:space="preserve"> </w:t>
      </w:r>
      <w:proofErr w:type="spellStart"/>
      <w:r w:rsidR="0018784B">
        <w:t>Фасевич</w:t>
      </w:r>
      <w:proofErr w:type="spellEnd"/>
      <w:r w:rsidR="0018784B">
        <w:t xml:space="preserve"> – Минск:</w:t>
      </w:r>
      <w:r w:rsidR="008777EF">
        <w:t> </w:t>
      </w:r>
      <w:r w:rsidR="0018784B">
        <w:t>БНТУ, 2019. – Режим доступа: </w:t>
      </w:r>
      <w:r w:rsidR="0018784B" w:rsidRPr="00500970">
        <w:t>https://rep.bntu.by/bitstream/handle/data/53479/Kurs_lekcij_po_discipline_Ohrana_truda.pdf?sequence=1&amp;isAllowed=y</w:t>
      </w:r>
      <w:r w:rsidR="0018784B">
        <w:t xml:space="preserve"> – Дата доступа: 06.05.2022.</w:t>
      </w:r>
    </w:p>
    <w:p w14:paraId="5F8DC460" w14:textId="77777777" w:rsidR="000B1342" w:rsidRDefault="000B1342" w:rsidP="0018784B">
      <w:pPr>
        <w:pStyle w:val="a8"/>
        <w:tabs>
          <w:tab w:val="left" w:pos="993"/>
        </w:tabs>
        <w:ind w:left="709" w:firstLine="0"/>
      </w:pPr>
    </w:p>
    <w:bookmarkEnd w:id="1"/>
    <w:p w14:paraId="3A517DEE" w14:textId="4872B187" w:rsidR="005566C5" w:rsidRDefault="005566C5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32"/>
          <w:lang w:eastAsia="ru-RU"/>
        </w:rPr>
      </w:pPr>
      <w:r>
        <w:rPr>
          <w:rFonts w:eastAsiaTheme="majorEastAsia" w:cs="Times New Roman"/>
          <w:b/>
          <w:color w:val="000000" w:themeColor="text1"/>
          <w:szCs w:val="32"/>
          <w:lang w:eastAsia="ru-RU"/>
        </w:rPr>
        <w:br w:type="page"/>
      </w:r>
    </w:p>
    <w:p w14:paraId="2D4E35BD" w14:textId="701459F2" w:rsidR="00914A04" w:rsidRPr="00914A04" w:rsidRDefault="00914A04" w:rsidP="00914A04">
      <w:pPr>
        <w:pStyle w:val="1"/>
        <w:numPr>
          <w:ilvl w:val="0"/>
          <w:numId w:val="0"/>
        </w:numPr>
        <w:ind w:left="709"/>
        <w:jc w:val="center"/>
      </w:pPr>
      <w:bookmarkStart w:id="518" w:name="_Toc74629358"/>
      <w:bookmarkStart w:id="519" w:name="_Toc104821640"/>
      <w:r w:rsidRPr="00382DEA">
        <w:lastRenderedPageBreak/>
        <w:t xml:space="preserve">ПРИЛОЖЕНИЕ </w:t>
      </w:r>
      <w:r>
        <w:t>А</w:t>
      </w:r>
      <w:bookmarkEnd w:id="519"/>
    </w:p>
    <w:p w14:paraId="0CA67B6D" w14:textId="77777777" w:rsidR="00914A04" w:rsidRDefault="00914A04">
      <w:pPr>
        <w:spacing w:after="160" w:line="259" w:lineRule="auto"/>
        <w:ind w:firstLine="0"/>
        <w:jc w:val="left"/>
        <w:rPr>
          <w:rFonts w:ascii="Times New Roman Полужирный" w:eastAsiaTheme="majorEastAsia" w:hAnsi="Times New Roman Полужирный" w:cstheme="majorBidi"/>
          <w:b/>
          <w:caps/>
          <w:color w:val="000000" w:themeColor="text1"/>
          <w:szCs w:val="32"/>
          <w:lang w:eastAsia="ru-RU"/>
        </w:rPr>
      </w:pPr>
      <w:r>
        <w:br w:type="page"/>
      </w:r>
    </w:p>
    <w:p w14:paraId="7B0D81FB" w14:textId="3965ACE4" w:rsidR="005566C5" w:rsidRPr="00382DEA" w:rsidRDefault="005566C5" w:rsidP="005566C5">
      <w:pPr>
        <w:pStyle w:val="1"/>
        <w:numPr>
          <w:ilvl w:val="0"/>
          <w:numId w:val="0"/>
        </w:numPr>
        <w:ind w:left="709"/>
        <w:jc w:val="center"/>
      </w:pPr>
      <w:bookmarkStart w:id="520" w:name="_Toc104821641"/>
      <w:r w:rsidRPr="00382DEA">
        <w:lastRenderedPageBreak/>
        <w:t>ПРИЛОЖЕНИЕ Б</w:t>
      </w:r>
      <w:bookmarkEnd w:id="518"/>
      <w:bookmarkEnd w:id="520"/>
    </w:p>
    <w:p w14:paraId="50406B66" w14:textId="77777777" w:rsidR="005566C5" w:rsidRPr="00382DEA" w:rsidRDefault="005566C5" w:rsidP="005566C5">
      <w:pPr>
        <w:pStyle w:val="11"/>
        <w:jc w:val="center"/>
      </w:pPr>
      <w:r w:rsidRPr="00382DEA">
        <w:t>(справочное)</w:t>
      </w:r>
    </w:p>
    <w:p w14:paraId="52651393" w14:textId="77777777" w:rsidR="005566C5" w:rsidRPr="00382DEA" w:rsidRDefault="005566C5" w:rsidP="005566C5">
      <w:pPr>
        <w:pStyle w:val="11"/>
      </w:pPr>
    </w:p>
    <w:p w14:paraId="0AACE159" w14:textId="77777777" w:rsidR="005566C5" w:rsidRPr="005566C5" w:rsidRDefault="005566C5" w:rsidP="005566C5">
      <w:pPr>
        <w:pStyle w:val="11"/>
        <w:jc w:val="center"/>
        <w:rPr>
          <w:b/>
          <w:bCs/>
        </w:rPr>
      </w:pPr>
      <w:r w:rsidRPr="005566C5">
        <w:rPr>
          <w:b/>
          <w:bCs/>
        </w:rPr>
        <w:t>Каталог функций программного обеспечения</w:t>
      </w:r>
    </w:p>
    <w:p w14:paraId="254DB8E0" w14:textId="77777777" w:rsidR="005566C5" w:rsidRPr="005566C5" w:rsidRDefault="005566C5" w:rsidP="005566C5">
      <w:pPr>
        <w:pStyle w:val="11"/>
      </w:pPr>
    </w:p>
    <w:p w14:paraId="31BA1CED" w14:textId="77777777" w:rsidR="005566C5" w:rsidRPr="00754955" w:rsidRDefault="005566C5" w:rsidP="005566C5">
      <w:pPr>
        <w:pStyle w:val="11"/>
      </w:pPr>
      <w:r w:rsidRPr="00754955">
        <w:t>Таблица Б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4160"/>
        <w:gridCol w:w="1658"/>
        <w:gridCol w:w="2410"/>
      </w:tblGrid>
      <w:tr w:rsidR="005566C5" w:rsidRPr="00374BE1" w14:paraId="19C26A1F" w14:textId="77777777" w:rsidTr="00140E31">
        <w:trPr>
          <w:trHeight w:val="454"/>
        </w:trPr>
        <w:tc>
          <w:tcPr>
            <w:tcW w:w="1406" w:type="dxa"/>
            <w:vMerge w:val="restart"/>
            <w:vAlign w:val="center"/>
          </w:tcPr>
          <w:p w14:paraId="4BF488BD" w14:textId="77777777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Код функций</w:t>
            </w:r>
          </w:p>
        </w:tc>
        <w:tc>
          <w:tcPr>
            <w:tcW w:w="4160" w:type="dxa"/>
            <w:vMerge w:val="restart"/>
            <w:vAlign w:val="center"/>
          </w:tcPr>
          <w:p w14:paraId="7F2E8FED" w14:textId="77777777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Наименование (содержание) функций</w:t>
            </w:r>
          </w:p>
        </w:tc>
        <w:tc>
          <w:tcPr>
            <w:tcW w:w="4068" w:type="dxa"/>
            <w:gridSpan w:val="2"/>
            <w:vAlign w:val="center"/>
          </w:tcPr>
          <w:p w14:paraId="38546C10" w14:textId="77777777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Объем функции строк исходного кода (LOC)</w:t>
            </w:r>
          </w:p>
        </w:tc>
      </w:tr>
      <w:tr w:rsidR="005566C5" w:rsidRPr="00382DEA" w14:paraId="4E3FEA81" w14:textId="77777777" w:rsidTr="00140E31">
        <w:trPr>
          <w:trHeight w:val="809"/>
        </w:trPr>
        <w:tc>
          <w:tcPr>
            <w:tcW w:w="1406" w:type="dxa"/>
            <w:vMerge/>
            <w:vAlign w:val="center"/>
          </w:tcPr>
          <w:p w14:paraId="526DE59A" w14:textId="77777777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  <w:vMerge/>
            <w:vAlign w:val="center"/>
          </w:tcPr>
          <w:p w14:paraId="5D0E2394" w14:textId="77777777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0277CE6B" w14:textId="5A7F234D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По</w:t>
            </w:r>
            <w:r w:rsidRPr="00140E31">
              <w:rPr>
                <w:rFonts w:cs="Times New Roman"/>
                <w:b/>
                <w:bCs/>
                <w:i/>
                <w:color w:val="000000" w:themeColor="text1"/>
                <w:szCs w:val="28"/>
              </w:rPr>
              <w:t xml:space="preserve"> </w:t>
            </w:r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каталогу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493696B1" w14:textId="354B0757" w:rsidR="005566C5" w:rsidRPr="00140E31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уточненны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</m:t>
                  </m:r>
                </m:sub>
              </m:sSub>
            </m:oMath>
            <w:r w:rsidRPr="00140E31">
              <w:rPr>
                <w:rFonts w:cs="Times New Roman"/>
                <w:b/>
                <w:bCs/>
                <w:color w:val="000000" w:themeColor="text1"/>
                <w:szCs w:val="28"/>
              </w:rPr>
              <w:t>)</w:t>
            </w:r>
          </w:p>
        </w:tc>
      </w:tr>
      <w:tr w:rsidR="005566C5" w:rsidRPr="00382DEA" w14:paraId="72E2722D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05143E6B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01</w:t>
            </w:r>
          </w:p>
        </w:tc>
        <w:tc>
          <w:tcPr>
            <w:tcW w:w="4160" w:type="dxa"/>
            <w:vAlign w:val="center"/>
          </w:tcPr>
          <w:p w14:paraId="74AB4365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рганизация ввода информации</w:t>
            </w:r>
          </w:p>
        </w:tc>
        <w:tc>
          <w:tcPr>
            <w:tcW w:w="1658" w:type="dxa"/>
            <w:vAlign w:val="center"/>
          </w:tcPr>
          <w:p w14:paraId="69456031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30</w:t>
            </w:r>
          </w:p>
        </w:tc>
        <w:tc>
          <w:tcPr>
            <w:tcW w:w="2410" w:type="dxa"/>
            <w:vAlign w:val="center"/>
          </w:tcPr>
          <w:p w14:paraId="25882439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</w:t>
            </w:r>
          </w:p>
        </w:tc>
      </w:tr>
      <w:tr w:rsidR="005566C5" w:rsidRPr="00382DEA" w14:paraId="3E89F4DA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74430F85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07</w:t>
            </w:r>
          </w:p>
        </w:tc>
        <w:tc>
          <w:tcPr>
            <w:tcW w:w="4160" w:type="dxa"/>
            <w:vAlign w:val="center"/>
          </w:tcPr>
          <w:p w14:paraId="3C1AD464" w14:textId="40F10EF8" w:rsidR="005566C5" w:rsidRPr="00382DE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рганизация</w:t>
            </w:r>
            <w:r w:rsidR="00140E3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ввода-вывода</w:t>
            </w:r>
            <w:r w:rsidR="00140E3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информации в интерактивном</w:t>
            </w:r>
            <w:r w:rsidR="00140E3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режиме</w:t>
            </w:r>
          </w:p>
        </w:tc>
        <w:tc>
          <w:tcPr>
            <w:tcW w:w="1658" w:type="dxa"/>
            <w:vAlign w:val="center"/>
          </w:tcPr>
          <w:p w14:paraId="6C52E1A8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280</w:t>
            </w:r>
          </w:p>
        </w:tc>
        <w:tc>
          <w:tcPr>
            <w:tcW w:w="2410" w:type="dxa"/>
            <w:vAlign w:val="center"/>
          </w:tcPr>
          <w:p w14:paraId="42A7E85C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0</w:t>
            </w:r>
          </w:p>
        </w:tc>
      </w:tr>
      <w:tr w:rsidR="005566C5" w:rsidRPr="00382DEA" w14:paraId="297B6A0F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4D832A75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3</w:t>
            </w:r>
          </w:p>
        </w:tc>
        <w:tc>
          <w:tcPr>
            <w:tcW w:w="4160" w:type="dxa"/>
            <w:vAlign w:val="center"/>
          </w:tcPr>
          <w:p w14:paraId="3C00AD7C" w14:textId="77777777" w:rsidR="005566C5" w:rsidRPr="0079057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бработка наборов и записей базы данных</w:t>
            </w:r>
          </w:p>
        </w:tc>
        <w:tc>
          <w:tcPr>
            <w:tcW w:w="1658" w:type="dxa"/>
            <w:vAlign w:val="center"/>
          </w:tcPr>
          <w:p w14:paraId="010C45DE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370</w:t>
            </w:r>
          </w:p>
        </w:tc>
        <w:tc>
          <w:tcPr>
            <w:tcW w:w="2410" w:type="dxa"/>
            <w:vAlign w:val="center"/>
          </w:tcPr>
          <w:p w14:paraId="4EE104A1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00</w:t>
            </w:r>
          </w:p>
        </w:tc>
      </w:tr>
      <w:tr w:rsidR="005566C5" w:rsidRPr="00382DEA" w14:paraId="0063E453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7EA09105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206</w:t>
            </w:r>
          </w:p>
        </w:tc>
        <w:tc>
          <w:tcPr>
            <w:tcW w:w="4160" w:type="dxa"/>
            <w:vAlign w:val="center"/>
          </w:tcPr>
          <w:p w14:paraId="70E86945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Манипулирование данными</w:t>
            </w:r>
          </w:p>
        </w:tc>
        <w:tc>
          <w:tcPr>
            <w:tcW w:w="1658" w:type="dxa"/>
            <w:vAlign w:val="center"/>
          </w:tcPr>
          <w:p w14:paraId="1F1B7108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7860</w:t>
            </w:r>
          </w:p>
        </w:tc>
        <w:tc>
          <w:tcPr>
            <w:tcW w:w="2410" w:type="dxa"/>
            <w:vAlign w:val="center"/>
          </w:tcPr>
          <w:p w14:paraId="7ACC0835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00</w:t>
            </w:r>
          </w:p>
        </w:tc>
      </w:tr>
      <w:tr w:rsidR="005566C5" w:rsidRPr="00382DEA" w14:paraId="2B2EA055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133AFC6D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207</w:t>
            </w:r>
          </w:p>
        </w:tc>
        <w:tc>
          <w:tcPr>
            <w:tcW w:w="4160" w:type="dxa"/>
            <w:vAlign w:val="center"/>
          </w:tcPr>
          <w:p w14:paraId="58F2A4E2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рганизация поиска и поиск в базе данных</w:t>
            </w:r>
          </w:p>
        </w:tc>
        <w:tc>
          <w:tcPr>
            <w:tcW w:w="1658" w:type="dxa"/>
            <w:vAlign w:val="center"/>
          </w:tcPr>
          <w:p w14:paraId="6FAC5EA7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4720</w:t>
            </w:r>
          </w:p>
        </w:tc>
        <w:tc>
          <w:tcPr>
            <w:tcW w:w="2410" w:type="dxa"/>
            <w:vAlign w:val="center"/>
          </w:tcPr>
          <w:p w14:paraId="42B815F1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400</w:t>
            </w:r>
          </w:p>
        </w:tc>
      </w:tr>
      <w:tr w:rsidR="005566C5" w:rsidRPr="00382DEA" w14:paraId="01BDED69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36C9B84B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3</w:t>
            </w:r>
          </w:p>
        </w:tc>
        <w:tc>
          <w:tcPr>
            <w:tcW w:w="4160" w:type="dxa"/>
            <w:vAlign w:val="center"/>
          </w:tcPr>
          <w:p w14:paraId="73AFDFCC" w14:textId="77777777" w:rsidR="005566C5" w:rsidRPr="0079057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ормирование служебных таблиц</w:t>
            </w:r>
          </w:p>
        </w:tc>
        <w:tc>
          <w:tcPr>
            <w:tcW w:w="1658" w:type="dxa"/>
            <w:vAlign w:val="center"/>
          </w:tcPr>
          <w:p w14:paraId="3D298B0C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40</w:t>
            </w:r>
          </w:p>
        </w:tc>
        <w:tc>
          <w:tcPr>
            <w:tcW w:w="2410" w:type="dxa"/>
            <w:vAlign w:val="center"/>
          </w:tcPr>
          <w:p w14:paraId="7DC82199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70</w:t>
            </w:r>
          </w:p>
        </w:tc>
      </w:tr>
      <w:tr w:rsidR="005566C5" w:rsidRPr="00382DEA" w14:paraId="302C27E0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6E498E50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506</w:t>
            </w:r>
          </w:p>
        </w:tc>
        <w:tc>
          <w:tcPr>
            <w:tcW w:w="4160" w:type="dxa"/>
            <w:vAlign w:val="center"/>
          </w:tcPr>
          <w:p w14:paraId="16E5839C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бработка ошибочных сбойных ситуаций</w:t>
            </w:r>
          </w:p>
        </w:tc>
        <w:tc>
          <w:tcPr>
            <w:tcW w:w="1658" w:type="dxa"/>
            <w:vAlign w:val="center"/>
          </w:tcPr>
          <w:p w14:paraId="7DF6BB7B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540</w:t>
            </w:r>
          </w:p>
        </w:tc>
        <w:tc>
          <w:tcPr>
            <w:tcW w:w="2410" w:type="dxa"/>
            <w:vAlign w:val="center"/>
          </w:tcPr>
          <w:p w14:paraId="7D834648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50</w:t>
            </w:r>
          </w:p>
        </w:tc>
      </w:tr>
      <w:tr w:rsidR="005566C5" w:rsidRPr="00382DEA" w14:paraId="68F70A20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29028F9F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07</w:t>
            </w:r>
          </w:p>
        </w:tc>
        <w:tc>
          <w:tcPr>
            <w:tcW w:w="4160" w:type="dxa"/>
            <w:vAlign w:val="center"/>
          </w:tcPr>
          <w:p w14:paraId="624C9908" w14:textId="77777777" w:rsidR="005566C5" w:rsidRPr="0079057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рафический вывод результата</w:t>
            </w:r>
          </w:p>
        </w:tc>
        <w:tc>
          <w:tcPr>
            <w:tcW w:w="1658" w:type="dxa"/>
            <w:vAlign w:val="center"/>
          </w:tcPr>
          <w:p w14:paraId="2F97B2AE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20</w:t>
            </w:r>
          </w:p>
        </w:tc>
        <w:tc>
          <w:tcPr>
            <w:tcW w:w="2410" w:type="dxa"/>
            <w:vAlign w:val="center"/>
          </w:tcPr>
          <w:p w14:paraId="69AE90D4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0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5566C5" w:rsidRPr="00382DEA" w14:paraId="46A10BB2" w14:textId="77777777" w:rsidTr="00140E31">
        <w:trPr>
          <w:trHeight w:val="454"/>
        </w:trPr>
        <w:tc>
          <w:tcPr>
            <w:tcW w:w="1406" w:type="dxa"/>
            <w:vAlign w:val="center"/>
          </w:tcPr>
          <w:p w14:paraId="684C6A27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60" w:type="dxa"/>
            <w:vAlign w:val="center"/>
          </w:tcPr>
          <w:p w14:paraId="56915606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rPr>
                <w:rFonts w:cs="Times New Roman"/>
                <w:i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Итого</w:t>
            </w:r>
            <w:r w:rsidRPr="00382DEA">
              <w:rPr>
                <w:rFonts w:cs="Times New Roman"/>
                <w:i/>
                <w:color w:val="000000" w:themeColor="text1"/>
                <w:szCs w:val="28"/>
              </w:rPr>
              <w:t>:</w:t>
            </w:r>
          </w:p>
        </w:tc>
        <w:tc>
          <w:tcPr>
            <w:tcW w:w="1658" w:type="dxa"/>
            <w:vAlign w:val="center"/>
          </w:tcPr>
          <w:p w14:paraId="209E07B0" w14:textId="77777777" w:rsidR="005566C5" w:rsidRPr="007420EB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460</w:t>
            </w:r>
          </w:p>
        </w:tc>
        <w:tc>
          <w:tcPr>
            <w:tcW w:w="2410" w:type="dxa"/>
            <w:vAlign w:val="center"/>
          </w:tcPr>
          <w:p w14:paraId="6999A6CE" w14:textId="77777777" w:rsidR="005566C5" w:rsidRPr="00382DEA" w:rsidRDefault="005566C5" w:rsidP="00140E31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>0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00</w:t>
            </w:r>
          </w:p>
        </w:tc>
      </w:tr>
    </w:tbl>
    <w:p w14:paraId="2B4A83DB" w14:textId="77777777" w:rsidR="005566C5" w:rsidRPr="00382DEA" w:rsidRDefault="005566C5" w:rsidP="005566C5">
      <w:pPr>
        <w:spacing w:line="276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82DEA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64B13A61" w14:textId="77777777" w:rsidR="005566C5" w:rsidRPr="00382DEA" w:rsidRDefault="005566C5" w:rsidP="00890724">
      <w:pPr>
        <w:pStyle w:val="1"/>
        <w:numPr>
          <w:ilvl w:val="0"/>
          <w:numId w:val="0"/>
        </w:numPr>
        <w:ind w:left="432"/>
        <w:jc w:val="center"/>
      </w:pPr>
      <w:bookmarkStart w:id="521" w:name="_Toc516827249"/>
      <w:bookmarkStart w:id="522" w:name="_Toc42791357"/>
      <w:bookmarkStart w:id="523" w:name="_Toc74629359"/>
      <w:bookmarkStart w:id="524" w:name="_Toc104821642"/>
      <w:r w:rsidRPr="00382DEA">
        <w:lastRenderedPageBreak/>
        <w:t xml:space="preserve">ПРИЛОЖЕНИЕ </w:t>
      </w:r>
      <w:bookmarkEnd w:id="521"/>
      <w:r w:rsidRPr="00382DEA">
        <w:t>В</w:t>
      </w:r>
      <w:bookmarkEnd w:id="522"/>
      <w:bookmarkEnd w:id="523"/>
      <w:bookmarkEnd w:id="524"/>
    </w:p>
    <w:p w14:paraId="7E198290" w14:textId="77777777" w:rsidR="005566C5" w:rsidRPr="00382DEA" w:rsidRDefault="005566C5" w:rsidP="00890724">
      <w:pPr>
        <w:pStyle w:val="11"/>
        <w:jc w:val="center"/>
      </w:pPr>
      <w:r w:rsidRPr="00382DEA">
        <w:t>(справочное)</w:t>
      </w:r>
    </w:p>
    <w:p w14:paraId="33B2BAA9" w14:textId="77777777" w:rsidR="005566C5" w:rsidRPr="00382DEA" w:rsidRDefault="005566C5" w:rsidP="00140E31">
      <w:pPr>
        <w:pStyle w:val="11"/>
      </w:pPr>
    </w:p>
    <w:p w14:paraId="6AAFB20B" w14:textId="77777777" w:rsidR="005566C5" w:rsidRPr="00382DEA" w:rsidRDefault="005566C5" w:rsidP="005566C5">
      <w:pPr>
        <w:pStyle w:val="af8"/>
        <w:spacing w:line="276" w:lineRule="auto"/>
        <w:ind w:firstLine="0"/>
        <w:jc w:val="center"/>
        <w:rPr>
          <w:b/>
          <w:color w:val="000000" w:themeColor="text1"/>
        </w:rPr>
      </w:pPr>
      <w:r w:rsidRPr="00382DEA">
        <w:rPr>
          <w:b/>
          <w:color w:val="000000" w:themeColor="text1"/>
        </w:rPr>
        <w:t>Расчет общей трудоемкости разработки ПО</w:t>
      </w:r>
    </w:p>
    <w:p w14:paraId="714E493A" w14:textId="77777777" w:rsidR="005566C5" w:rsidRPr="00382DEA" w:rsidRDefault="005566C5" w:rsidP="00140E31">
      <w:pPr>
        <w:pStyle w:val="11"/>
      </w:pPr>
    </w:p>
    <w:p w14:paraId="635C323A" w14:textId="77777777" w:rsidR="005566C5" w:rsidRPr="00382DEA" w:rsidRDefault="005566C5" w:rsidP="005566C5">
      <w:pPr>
        <w:spacing w:line="276" w:lineRule="auto"/>
        <w:contextualSpacing/>
        <w:rPr>
          <w:rFonts w:cs="Times New Roman"/>
          <w:bCs/>
          <w:color w:val="000000" w:themeColor="text1"/>
          <w:szCs w:val="28"/>
        </w:rPr>
      </w:pPr>
      <w:r w:rsidRPr="00382DEA">
        <w:rPr>
          <w:rFonts w:cs="Times New Roman"/>
          <w:bCs/>
          <w:color w:val="000000" w:themeColor="text1"/>
          <w:szCs w:val="28"/>
        </w:rPr>
        <w:t>Таблица В.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925"/>
        <w:gridCol w:w="875"/>
        <w:gridCol w:w="900"/>
        <w:gridCol w:w="900"/>
        <w:gridCol w:w="869"/>
        <w:gridCol w:w="992"/>
      </w:tblGrid>
      <w:tr w:rsidR="005566C5" w:rsidRPr="00382DEA" w14:paraId="7191AA1F" w14:textId="77777777" w:rsidTr="00890724">
        <w:trPr>
          <w:trHeight w:val="454"/>
        </w:trPr>
        <w:tc>
          <w:tcPr>
            <w:tcW w:w="4320" w:type="dxa"/>
            <w:vMerge w:val="restart"/>
            <w:vAlign w:val="center"/>
          </w:tcPr>
          <w:p w14:paraId="62FFB429" w14:textId="77777777" w:rsidR="005566C5" w:rsidRPr="00890724" w:rsidRDefault="005566C5" w:rsidP="005734AC">
            <w:pPr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Показатели</w:t>
            </w:r>
          </w:p>
        </w:tc>
        <w:tc>
          <w:tcPr>
            <w:tcW w:w="4469" w:type="dxa"/>
            <w:gridSpan w:val="5"/>
            <w:vAlign w:val="center"/>
          </w:tcPr>
          <w:p w14:paraId="06AF619D" w14:textId="77777777" w:rsidR="005566C5" w:rsidRPr="00890724" w:rsidRDefault="005566C5" w:rsidP="00890724">
            <w:pPr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Стадии разработки</w:t>
            </w:r>
          </w:p>
        </w:tc>
        <w:tc>
          <w:tcPr>
            <w:tcW w:w="992" w:type="dxa"/>
            <w:vAlign w:val="center"/>
          </w:tcPr>
          <w:p w14:paraId="114079E9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Итого</w:t>
            </w:r>
          </w:p>
        </w:tc>
      </w:tr>
      <w:tr w:rsidR="00890724" w:rsidRPr="00382DEA" w14:paraId="106409EB" w14:textId="77777777" w:rsidTr="00890724">
        <w:trPr>
          <w:trHeight w:val="454"/>
        </w:trPr>
        <w:tc>
          <w:tcPr>
            <w:tcW w:w="4320" w:type="dxa"/>
            <w:vMerge/>
            <w:vAlign w:val="center"/>
          </w:tcPr>
          <w:p w14:paraId="7C38563A" w14:textId="77777777" w:rsidR="005566C5" w:rsidRPr="00382DEA" w:rsidRDefault="005566C5" w:rsidP="005734AC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1850EFBA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ТЗ</w:t>
            </w:r>
          </w:p>
        </w:tc>
        <w:tc>
          <w:tcPr>
            <w:tcW w:w="875" w:type="dxa"/>
            <w:vAlign w:val="center"/>
          </w:tcPr>
          <w:p w14:paraId="74096166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ЭП</w:t>
            </w:r>
          </w:p>
        </w:tc>
        <w:tc>
          <w:tcPr>
            <w:tcW w:w="900" w:type="dxa"/>
            <w:vAlign w:val="center"/>
          </w:tcPr>
          <w:p w14:paraId="26EA740D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ТП</w:t>
            </w:r>
          </w:p>
        </w:tc>
        <w:tc>
          <w:tcPr>
            <w:tcW w:w="900" w:type="dxa"/>
            <w:vAlign w:val="center"/>
          </w:tcPr>
          <w:p w14:paraId="0B72E314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РП</w:t>
            </w:r>
          </w:p>
        </w:tc>
        <w:tc>
          <w:tcPr>
            <w:tcW w:w="869" w:type="dxa"/>
            <w:vAlign w:val="center"/>
          </w:tcPr>
          <w:p w14:paraId="517E2D43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ВН</w:t>
            </w:r>
          </w:p>
        </w:tc>
        <w:tc>
          <w:tcPr>
            <w:tcW w:w="992" w:type="dxa"/>
            <w:vAlign w:val="center"/>
          </w:tcPr>
          <w:p w14:paraId="709B499D" w14:textId="77777777" w:rsidR="005566C5" w:rsidRPr="00890724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90724" w:rsidRPr="00382DEA" w14:paraId="583F1B0E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68DD35D7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бщи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кол-во строк LOC</w:t>
            </w:r>
          </w:p>
        </w:tc>
        <w:tc>
          <w:tcPr>
            <w:tcW w:w="925" w:type="dxa"/>
            <w:vAlign w:val="center"/>
          </w:tcPr>
          <w:p w14:paraId="09675F29" w14:textId="5B7F47F9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75" w:type="dxa"/>
            <w:vAlign w:val="center"/>
          </w:tcPr>
          <w:p w14:paraId="5DBA6A81" w14:textId="38C4354E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5394C30F" w14:textId="0D5549CB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0D0BFB62" w14:textId="477F8182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69" w:type="dxa"/>
            <w:vAlign w:val="center"/>
          </w:tcPr>
          <w:p w14:paraId="1FB7856B" w14:textId="44AC0008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14:paraId="5E8610CB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460</w:t>
            </w:r>
          </w:p>
        </w:tc>
      </w:tr>
      <w:tr w:rsidR="00890724" w:rsidRPr="00382DEA" w14:paraId="33D7D8E5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07FDC3BA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бщий уточненны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кол-во строк LOC</w:t>
            </w:r>
          </w:p>
        </w:tc>
        <w:tc>
          <w:tcPr>
            <w:tcW w:w="925" w:type="dxa"/>
            <w:vAlign w:val="center"/>
          </w:tcPr>
          <w:p w14:paraId="2D4A6FAB" w14:textId="6C87F37A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75" w:type="dxa"/>
            <w:vAlign w:val="center"/>
          </w:tcPr>
          <w:p w14:paraId="1BAAB656" w14:textId="79F73495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7F21B218" w14:textId="44535887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4ABA2D0B" w14:textId="341D3114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69" w:type="dxa"/>
            <w:vAlign w:val="center"/>
          </w:tcPr>
          <w:p w14:paraId="635ECF3E" w14:textId="4DA333B3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14:paraId="47416BF8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>0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00</w:t>
            </w:r>
          </w:p>
        </w:tc>
      </w:tr>
      <w:tr w:rsidR="00890724" w:rsidRPr="00382DEA" w14:paraId="0E271EBC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7AA88DD3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Категория сложности разрабатываемого ПО</w:t>
            </w:r>
          </w:p>
        </w:tc>
        <w:tc>
          <w:tcPr>
            <w:tcW w:w="925" w:type="dxa"/>
            <w:vAlign w:val="center"/>
          </w:tcPr>
          <w:p w14:paraId="2F55C02E" w14:textId="5D312311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75" w:type="dxa"/>
            <w:vAlign w:val="center"/>
          </w:tcPr>
          <w:p w14:paraId="07BA672D" w14:textId="49404819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1514E13F" w14:textId="17650F8A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5D11F4B1" w14:textId="16A31002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69" w:type="dxa"/>
            <w:vAlign w:val="center"/>
          </w:tcPr>
          <w:p w14:paraId="14E51D18" w14:textId="79CF9C94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14:paraId="3499DFAF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890724" w:rsidRPr="00382DEA" w14:paraId="00AAF0A7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0DD2C3D4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Нормативн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чел./дн.</w:t>
            </w:r>
          </w:p>
        </w:tc>
        <w:tc>
          <w:tcPr>
            <w:tcW w:w="925" w:type="dxa"/>
            <w:vAlign w:val="center"/>
          </w:tcPr>
          <w:p w14:paraId="69AF51F6" w14:textId="7E9B27D7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75" w:type="dxa"/>
            <w:vAlign w:val="center"/>
          </w:tcPr>
          <w:p w14:paraId="05E8422E" w14:textId="3B02DB96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3A3FA332" w14:textId="0962BBEE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36648FC1" w14:textId="6EB1C10D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69" w:type="dxa"/>
            <w:vAlign w:val="center"/>
          </w:tcPr>
          <w:p w14:paraId="4AEBA9BE" w14:textId="482DF029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14:paraId="4DDBB491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2</w:t>
            </w:r>
          </w:p>
        </w:tc>
      </w:tr>
      <w:tr w:rsidR="00890724" w:rsidRPr="00382DEA" w14:paraId="20B4FF49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38DEDF34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Коэффициент повышения сложност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925" w:type="dxa"/>
            <w:vAlign w:val="center"/>
          </w:tcPr>
          <w:p w14:paraId="5925B1FF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1</w:t>
            </w: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875" w:type="dxa"/>
            <w:vAlign w:val="center"/>
          </w:tcPr>
          <w:p w14:paraId="162A5C5B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1</w:t>
            </w: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14:paraId="7225C4EE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1</w:t>
            </w: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14:paraId="2E00CF4E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1</w:t>
            </w: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14:paraId="701DAC17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1</w:t>
            </w: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D5FD682" w14:textId="6804DF7A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</w:tr>
      <w:tr w:rsidR="00890724" w:rsidRPr="00382DEA" w14:paraId="581E1F7D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5AB266FD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Коэффициент, учитывающий новизн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925" w:type="dxa"/>
            <w:vAlign w:val="center"/>
          </w:tcPr>
          <w:p w14:paraId="0925DF17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3</w:t>
            </w:r>
          </w:p>
        </w:tc>
        <w:tc>
          <w:tcPr>
            <w:tcW w:w="875" w:type="dxa"/>
            <w:vAlign w:val="center"/>
          </w:tcPr>
          <w:p w14:paraId="0CEC2D68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3</w:t>
            </w:r>
          </w:p>
        </w:tc>
        <w:tc>
          <w:tcPr>
            <w:tcW w:w="900" w:type="dxa"/>
            <w:vAlign w:val="center"/>
          </w:tcPr>
          <w:p w14:paraId="5B969D29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3</w:t>
            </w:r>
          </w:p>
        </w:tc>
        <w:tc>
          <w:tcPr>
            <w:tcW w:w="900" w:type="dxa"/>
            <w:vAlign w:val="center"/>
          </w:tcPr>
          <w:p w14:paraId="3C181871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3</w:t>
            </w:r>
          </w:p>
        </w:tc>
        <w:tc>
          <w:tcPr>
            <w:tcW w:w="869" w:type="dxa"/>
            <w:vAlign w:val="center"/>
          </w:tcPr>
          <w:p w14:paraId="036E8C22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14:paraId="4302A91A" w14:textId="3D0C233A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</w:tr>
      <w:tr w:rsidR="00890724" w:rsidRPr="00382DEA" w14:paraId="24C4BB47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16AADE79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Коэффициент, учитывающий степень использования стандартных модул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925" w:type="dxa"/>
            <w:vAlign w:val="center"/>
          </w:tcPr>
          <w:p w14:paraId="34257630" w14:textId="24BB0661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75" w:type="dxa"/>
            <w:vAlign w:val="center"/>
          </w:tcPr>
          <w:p w14:paraId="1C33EC0D" w14:textId="680BE8AB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0EF375AF" w14:textId="46F5B029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2CF66E93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869" w:type="dxa"/>
            <w:vAlign w:val="center"/>
          </w:tcPr>
          <w:p w14:paraId="04FCD97E" w14:textId="2E0D4349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14:paraId="73307350" w14:textId="2BFFE2EA" w:rsidR="005566C5" w:rsidRPr="004F6F19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</w:t>
            </w:r>
            <w:r w:rsidR="005566C5" w:rsidRPr="00382DEA">
              <w:rPr>
                <w:rFonts w:cs="Times New Roman"/>
                <w:color w:val="000000" w:themeColor="text1"/>
                <w:szCs w:val="28"/>
              </w:rPr>
              <w:t>,</w:t>
            </w:r>
            <w:r w:rsidR="005566C5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</w:tr>
      <w:tr w:rsidR="00890724" w:rsidRPr="00382DEA" w14:paraId="6A8B885F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2A5145F8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Коэффициент, учитывающий средства разработки </w:t>
            </w:r>
            <w:proofErr w:type="gramStart"/>
            <w:r w:rsidRPr="00382DEA">
              <w:rPr>
                <w:rFonts w:cs="Times New Roman"/>
                <w:color w:val="000000" w:themeColor="text1"/>
                <w:szCs w:val="28"/>
              </w:rPr>
              <w:t>ПО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925" w:type="dxa"/>
            <w:vAlign w:val="center"/>
          </w:tcPr>
          <w:p w14:paraId="0AF61742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2</w:t>
            </w:r>
          </w:p>
        </w:tc>
        <w:tc>
          <w:tcPr>
            <w:tcW w:w="875" w:type="dxa"/>
            <w:vAlign w:val="center"/>
          </w:tcPr>
          <w:p w14:paraId="1DE7027D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2</w:t>
            </w:r>
          </w:p>
        </w:tc>
        <w:tc>
          <w:tcPr>
            <w:tcW w:w="900" w:type="dxa"/>
            <w:vAlign w:val="center"/>
          </w:tcPr>
          <w:p w14:paraId="42574223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2</w:t>
            </w:r>
          </w:p>
        </w:tc>
        <w:tc>
          <w:tcPr>
            <w:tcW w:w="900" w:type="dxa"/>
            <w:vAlign w:val="center"/>
          </w:tcPr>
          <w:p w14:paraId="2891128E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2</w:t>
            </w:r>
          </w:p>
        </w:tc>
        <w:tc>
          <w:tcPr>
            <w:tcW w:w="869" w:type="dxa"/>
            <w:vAlign w:val="center"/>
          </w:tcPr>
          <w:p w14:paraId="6081A342" w14:textId="77777777" w:rsidR="005566C5" w:rsidRPr="004F6F19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6860F45D" w14:textId="6B5C2F6D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</w:tr>
      <w:tr w:rsidR="00890724" w:rsidRPr="00382DEA" w14:paraId="78AF75B5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05FB96A2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Коэффициенты удельных весов трудоемкости стадий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з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)</m:t>
              </m:r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эп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п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п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н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925" w:type="dxa"/>
            <w:vAlign w:val="center"/>
          </w:tcPr>
          <w:p w14:paraId="1FCE6A78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08</w:t>
            </w:r>
          </w:p>
        </w:tc>
        <w:tc>
          <w:tcPr>
            <w:tcW w:w="875" w:type="dxa"/>
            <w:vAlign w:val="center"/>
          </w:tcPr>
          <w:p w14:paraId="4CD7381D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900" w:type="dxa"/>
            <w:vAlign w:val="center"/>
          </w:tcPr>
          <w:p w14:paraId="7790850D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900" w:type="dxa"/>
            <w:vAlign w:val="center"/>
          </w:tcPr>
          <w:p w14:paraId="7E4D3FBA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869" w:type="dxa"/>
            <w:vAlign w:val="center"/>
          </w:tcPr>
          <w:p w14:paraId="7492B415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i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3B139106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0</w:t>
            </w:r>
          </w:p>
        </w:tc>
      </w:tr>
      <w:tr w:rsidR="00890724" w:rsidRPr="00382DEA" w14:paraId="17439EBC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7E439B7C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спределение нормативной трудоемкости ПО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по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стадиям, чел.</w:t>
            </w:r>
            <w:r w:rsidRPr="00AB7E88">
              <w:rPr>
                <w:rFonts w:cs="Times New Roman"/>
                <w:color w:val="000000" w:themeColor="text1"/>
                <w:szCs w:val="28"/>
              </w:rPr>
              <w:t>/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дн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925" w:type="dxa"/>
            <w:vAlign w:val="center"/>
          </w:tcPr>
          <w:p w14:paraId="02B0D245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875" w:type="dxa"/>
            <w:vAlign w:val="center"/>
          </w:tcPr>
          <w:p w14:paraId="547F5C09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900" w:type="dxa"/>
            <w:vAlign w:val="center"/>
          </w:tcPr>
          <w:p w14:paraId="34FA9D3D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5</w:t>
            </w:r>
          </w:p>
        </w:tc>
        <w:tc>
          <w:tcPr>
            <w:tcW w:w="900" w:type="dxa"/>
            <w:vAlign w:val="center"/>
          </w:tcPr>
          <w:p w14:paraId="0D6F0115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5</w:t>
            </w:r>
          </w:p>
        </w:tc>
        <w:tc>
          <w:tcPr>
            <w:tcW w:w="869" w:type="dxa"/>
            <w:vAlign w:val="center"/>
          </w:tcPr>
          <w:p w14:paraId="768946E3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0B715E84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2</w:t>
            </w:r>
          </w:p>
        </w:tc>
      </w:tr>
      <w:tr w:rsidR="00890724" w:rsidRPr="00382DEA" w14:paraId="23F5C9E2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182D4F4B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Распределение скорректированной (с уче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 трудоемкости ПО по стадиям, чел./дн.</w:t>
            </w:r>
          </w:p>
        </w:tc>
        <w:tc>
          <w:tcPr>
            <w:tcW w:w="925" w:type="dxa"/>
            <w:vAlign w:val="center"/>
          </w:tcPr>
          <w:p w14:paraId="1D479E2E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,07</w:t>
            </w:r>
          </w:p>
        </w:tc>
        <w:tc>
          <w:tcPr>
            <w:tcW w:w="875" w:type="dxa"/>
            <w:vAlign w:val="center"/>
          </w:tcPr>
          <w:p w14:paraId="5F8C0B73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6,29</w:t>
            </w:r>
          </w:p>
        </w:tc>
        <w:tc>
          <w:tcPr>
            <w:tcW w:w="900" w:type="dxa"/>
            <w:vAlign w:val="center"/>
          </w:tcPr>
          <w:p w14:paraId="1AA01239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8,75</w:t>
            </w:r>
          </w:p>
        </w:tc>
        <w:tc>
          <w:tcPr>
            <w:tcW w:w="900" w:type="dxa"/>
            <w:vAlign w:val="center"/>
          </w:tcPr>
          <w:p w14:paraId="09E7C736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2,35</w:t>
            </w:r>
          </w:p>
        </w:tc>
        <w:tc>
          <w:tcPr>
            <w:tcW w:w="869" w:type="dxa"/>
            <w:vAlign w:val="center"/>
          </w:tcPr>
          <w:p w14:paraId="1BD2266E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5,22</w:t>
            </w:r>
          </w:p>
        </w:tc>
        <w:tc>
          <w:tcPr>
            <w:tcW w:w="992" w:type="dxa"/>
            <w:vAlign w:val="center"/>
          </w:tcPr>
          <w:p w14:paraId="68190C32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33,69</w:t>
            </w:r>
          </w:p>
        </w:tc>
      </w:tr>
      <w:tr w:rsidR="00890724" w:rsidRPr="00382DEA" w14:paraId="354DC1CD" w14:textId="77777777" w:rsidTr="00890724">
        <w:trPr>
          <w:trHeight w:val="454"/>
        </w:trPr>
        <w:tc>
          <w:tcPr>
            <w:tcW w:w="4320" w:type="dxa"/>
            <w:vAlign w:val="center"/>
          </w:tcPr>
          <w:p w14:paraId="274EB646" w14:textId="77777777" w:rsidR="005566C5" w:rsidRPr="00382DEA" w:rsidRDefault="005566C5" w:rsidP="00140E31">
            <w:pPr>
              <w:spacing w:line="276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бщ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чел./дн.</w:t>
            </w:r>
          </w:p>
        </w:tc>
        <w:tc>
          <w:tcPr>
            <w:tcW w:w="925" w:type="dxa"/>
            <w:vAlign w:val="center"/>
          </w:tcPr>
          <w:p w14:paraId="11B366BC" w14:textId="3951BFFC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75" w:type="dxa"/>
            <w:vAlign w:val="center"/>
          </w:tcPr>
          <w:p w14:paraId="2A7902D4" w14:textId="5904E9E8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7F6E5242" w14:textId="6B4F8FCC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00" w:type="dxa"/>
            <w:vAlign w:val="center"/>
          </w:tcPr>
          <w:p w14:paraId="4656A69C" w14:textId="2066C29A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69" w:type="dxa"/>
            <w:vAlign w:val="center"/>
          </w:tcPr>
          <w:p w14:paraId="05429999" w14:textId="560C95AF" w:rsidR="005566C5" w:rsidRPr="00382DEA" w:rsidRDefault="00890724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14:paraId="670B3DC6" w14:textId="77777777" w:rsidR="005566C5" w:rsidRPr="00AB7E88" w:rsidRDefault="005566C5" w:rsidP="00890724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34</w:t>
            </w:r>
          </w:p>
        </w:tc>
      </w:tr>
    </w:tbl>
    <w:p w14:paraId="748556BB" w14:textId="77777777" w:rsidR="00140E31" w:rsidRDefault="00140E31">
      <w:pPr>
        <w:spacing w:after="160" w:line="259" w:lineRule="auto"/>
        <w:ind w:firstLine="0"/>
        <w:jc w:val="left"/>
        <w:rPr>
          <w:rFonts w:cs="Times New Roman"/>
          <w:b/>
          <w:caps/>
          <w:color w:val="000000" w:themeColor="text1"/>
          <w:szCs w:val="28"/>
          <w:lang w:eastAsia="ru-RU"/>
        </w:rPr>
      </w:pPr>
      <w:bookmarkStart w:id="525" w:name="_Toc516827250"/>
      <w:bookmarkStart w:id="526" w:name="_Toc42791358"/>
      <w:bookmarkStart w:id="527" w:name="_Toc74629360"/>
      <w:r>
        <w:rPr>
          <w:color w:val="000000" w:themeColor="text1"/>
        </w:rPr>
        <w:br w:type="page"/>
      </w:r>
    </w:p>
    <w:p w14:paraId="0310AC65" w14:textId="4EE9A5AA" w:rsidR="005566C5" w:rsidRPr="00382DEA" w:rsidRDefault="005566C5" w:rsidP="00890724">
      <w:pPr>
        <w:pStyle w:val="1"/>
        <w:numPr>
          <w:ilvl w:val="0"/>
          <w:numId w:val="0"/>
        </w:numPr>
        <w:ind w:left="432"/>
        <w:jc w:val="center"/>
      </w:pPr>
      <w:bookmarkStart w:id="528" w:name="_Toc104821643"/>
      <w:r w:rsidRPr="00382DEA">
        <w:lastRenderedPageBreak/>
        <w:t xml:space="preserve">ПРИЛОЖЕНИЕ </w:t>
      </w:r>
      <w:bookmarkEnd w:id="525"/>
      <w:r w:rsidRPr="00382DEA">
        <w:t>Г</w:t>
      </w:r>
      <w:bookmarkEnd w:id="526"/>
      <w:bookmarkEnd w:id="527"/>
      <w:bookmarkEnd w:id="528"/>
    </w:p>
    <w:p w14:paraId="31B246C7" w14:textId="77777777" w:rsidR="005566C5" w:rsidRPr="00382DEA" w:rsidRDefault="005566C5" w:rsidP="00890724">
      <w:pPr>
        <w:pStyle w:val="11"/>
        <w:jc w:val="center"/>
      </w:pPr>
      <w:r w:rsidRPr="00382DEA">
        <w:t>(справочное)</w:t>
      </w:r>
    </w:p>
    <w:p w14:paraId="1F5220F5" w14:textId="77777777" w:rsidR="005566C5" w:rsidRPr="00382DEA" w:rsidRDefault="005566C5" w:rsidP="005566C5">
      <w:pPr>
        <w:pStyle w:val="af8"/>
        <w:spacing w:line="276" w:lineRule="auto"/>
        <w:ind w:firstLine="0"/>
        <w:jc w:val="center"/>
        <w:rPr>
          <w:color w:val="000000" w:themeColor="text1"/>
        </w:rPr>
      </w:pPr>
    </w:p>
    <w:p w14:paraId="2CC70742" w14:textId="77777777" w:rsidR="005566C5" w:rsidRPr="00382DEA" w:rsidRDefault="005566C5" w:rsidP="005566C5">
      <w:pPr>
        <w:pStyle w:val="af8"/>
        <w:spacing w:line="276" w:lineRule="auto"/>
        <w:ind w:firstLine="0"/>
        <w:jc w:val="center"/>
        <w:rPr>
          <w:b/>
          <w:color w:val="000000" w:themeColor="text1"/>
        </w:rPr>
      </w:pPr>
      <w:r w:rsidRPr="00382DEA">
        <w:rPr>
          <w:b/>
          <w:color w:val="000000" w:themeColor="text1"/>
        </w:rPr>
        <w:t>Производственные затраты на разработку ПО</w:t>
      </w:r>
    </w:p>
    <w:p w14:paraId="6A6E47EA" w14:textId="77777777" w:rsidR="005566C5" w:rsidRPr="00382DEA" w:rsidRDefault="005566C5" w:rsidP="005566C5">
      <w:pPr>
        <w:spacing w:line="276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23C9CD27" w14:textId="77777777" w:rsidR="005566C5" w:rsidRPr="00382DEA" w:rsidRDefault="005566C5" w:rsidP="005566C5">
      <w:pPr>
        <w:spacing w:line="276" w:lineRule="auto"/>
        <w:contextualSpacing/>
        <w:rPr>
          <w:rFonts w:cs="Times New Roman"/>
          <w:bCs/>
          <w:color w:val="000000" w:themeColor="text1"/>
          <w:szCs w:val="28"/>
        </w:rPr>
      </w:pPr>
      <w:r w:rsidRPr="00382DEA">
        <w:rPr>
          <w:rFonts w:cs="Times New Roman"/>
          <w:bCs/>
          <w:color w:val="000000" w:themeColor="text1"/>
          <w:szCs w:val="28"/>
        </w:rPr>
        <w:t>Таблица Г.1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2"/>
        <w:gridCol w:w="1829"/>
      </w:tblGrid>
      <w:tr w:rsidR="005566C5" w:rsidRPr="00382DEA" w14:paraId="0D31B79E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0FD00F49" w14:textId="77777777" w:rsidR="005566C5" w:rsidRPr="00890724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Параметр</w:t>
            </w:r>
          </w:p>
        </w:tc>
        <w:tc>
          <w:tcPr>
            <w:tcW w:w="884" w:type="pct"/>
            <w:vAlign w:val="center"/>
          </w:tcPr>
          <w:p w14:paraId="3BE72D40" w14:textId="77777777" w:rsidR="005566C5" w:rsidRPr="00890724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Единица измерения</w:t>
            </w:r>
          </w:p>
        </w:tc>
        <w:tc>
          <w:tcPr>
            <w:tcW w:w="951" w:type="pct"/>
            <w:vAlign w:val="center"/>
          </w:tcPr>
          <w:p w14:paraId="2EBFBFE6" w14:textId="77777777" w:rsidR="005566C5" w:rsidRPr="00890724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b/>
                <w:bCs/>
                <w:color w:val="000000" w:themeColor="text1"/>
                <w:szCs w:val="28"/>
              </w:rPr>
              <w:t>Значение</w:t>
            </w:r>
          </w:p>
        </w:tc>
      </w:tr>
      <w:tr w:rsidR="005566C5" w:rsidRPr="00382DEA" w14:paraId="39A16519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475DF2CD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Базовая ставка</w:t>
            </w:r>
          </w:p>
        </w:tc>
        <w:tc>
          <w:tcPr>
            <w:tcW w:w="884" w:type="pct"/>
            <w:vAlign w:val="center"/>
          </w:tcPr>
          <w:p w14:paraId="7A388A78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951" w:type="pct"/>
            <w:vAlign w:val="center"/>
          </w:tcPr>
          <w:p w14:paraId="6625224A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57</w:t>
            </w:r>
          </w:p>
        </w:tc>
      </w:tr>
      <w:tr w:rsidR="005566C5" w:rsidRPr="00382DEA" w14:paraId="3ADDC07E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7FB03F5A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азряд разработчика</w:t>
            </w:r>
          </w:p>
        </w:tc>
        <w:tc>
          <w:tcPr>
            <w:tcW w:w="884" w:type="pct"/>
            <w:vAlign w:val="center"/>
          </w:tcPr>
          <w:p w14:paraId="277B66A5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51" w:type="pct"/>
            <w:vAlign w:val="center"/>
          </w:tcPr>
          <w:p w14:paraId="441D80AA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5566C5" w:rsidRPr="00382DEA" w14:paraId="6CFA1683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682E673B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Тарифный коэффициент </w:t>
            </w:r>
            <w:r>
              <w:rPr>
                <w:rFonts w:cs="Times New Roman"/>
                <w:color w:val="000000" w:themeColor="text1"/>
                <w:szCs w:val="28"/>
              </w:rPr>
              <w:t>7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-го разряда</w:t>
            </w:r>
          </w:p>
        </w:tc>
        <w:tc>
          <w:tcPr>
            <w:tcW w:w="884" w:type="pct"/>
            <w:vAlign w:val="center"/>
          </w:tcPr>
          <w:p w14:paraId="573B2AE2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51" w:type="pct"/>
            <w:vAlign w:val="center"/>
          </w:tcPr>
          <w:p w14:paraId="13E901E3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47</w:t>
            </w:r>
          </w:p>
        </w:tc>
      </w:tr>
      <w:tr w:rsidR="005566C5" w:rsidRPr="00382DEA" w14:paraId="5F047317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513E9082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ув</m:t>
                  </m:r>
                </m:sub>
              </m:sSub>
            </m:oMath>
          </w:p>
        </w:tc>
        <w:tc>
          <w:tcPr>
            <w:tcW w:w="884" w:type="pct"/>
            <w:vAlign w:val="center"/>
          </w:tcPr>
          <w:p w14:paraId="683A9AE0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51" w:type="pct"/>
            <w:vAlign w:val="center"/>
          </w:tcPr>
          <w:p w14:paraId="2B546070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5566C5" w:rsidRPr="00382DEA" w14:paraId="6A79E1E6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48C0215B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Норматив отчислений на доп. зарплату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доп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84" w:type="pct"/>
            <w:vAlign w:val="center"/>
          </w:tcPr>
          <w:p w14:paraId="0DCC7E66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951" w:type="pct"/>
            <w:vAlign w:val="center"/>
          </w:tcPr>
          <w:p w14:paraId="7919B677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566C5" w:rsidRPr="00382DEA" w14:paraId="207D2941" w14:textId="77777777" w:rsidTr="00140E31">
        <w:trPr>
          <w:trHeight w:val="454"/>
          <w:jc w:val="center"/>
        </w:trPr>
        <w:tc>
          <w:tcPr>
            <w:tcW w:w="3166" w:type="pct"/>
            <w:shd w:val="clear" w:color="auto" w:fill="auto"/>
            <w:vAlign w:val="center"/>
          </w:tcPr>
          <w:p w14:paraId="60DC1955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Численность обслуживающего персонала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6C4B77B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чел.</w:t>
            </w:r>
          </w:p>
        </w:tc>
        <w:tc>
          <w:tcPr>
            <w:tcW w:w="951" w:type="pct"/>
            <w:vAlign w:val="center"/>
          </w:tcPr>
          <w:p w14:paraId="73BFCF35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566C5" w:rsidRPr="00382DEA" w14:paraId="6CD20CC6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7CA465F8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азряд обслуживающего персонала</w:t>
            </w:r>
          </w:p>
        </w:tc>
        <w:tc>
          <w:tcPr>
            <w:tcW w:w="884" w:type="pct"/>
            <w:vAlign w:val="center"/>
          </w:tcPr>
          <w:p w14:paraId="49E8E69C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51" w:type="pct"/>
            <w:vAlign w:val="center"/>
          </w:tcPr>
          <w:p w14:paraId="06E3D0E8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</w:tr>
      <w:tr w:rsidR="005566C5" w:rsidRPr="00382DEA" w14:paraId="2C8A79B2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5141067C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Базовая ставка 5-го разряда</w:t>
            </w:r>
          </w:p>
        </w:tc>
        <w:tc>
          <w:tcPr>
            <w:tcW w:w="884" w:type="pct"/>
            <w:vAlign w:val="center"/>
          </w:tcPr>
          <w:p w14:paraId="46A294F2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51" w:type="pct"/>
            <w:vAlign w:val="center"/>
          </w:tcPr>
          <w:p w14:paraId="6638CFD8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566C5" w:rsidRPr="00382DEA" w14:paraId="20843A0B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576B6E8A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ув</m:t>
                  </m:r>
                </m:sub>
              </m:sSub>
            </m:oMath>
          </w:p>
        </w:tc>
        <w:tc>
          <w:tcPr>
            <w:tcW w:w="884" w:type="pct"/>
            <w:vAlign w:val="center"/>
          </w:tcPr>
          <w:p w14:paraId="4F7C8BE8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951" w:type="pct"/>
            <w:vAlign w:val="center"/>
          </w:tcPr>
          <w:p w14:paraId="78103312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566C5" w:rsidRPr="00382DEA" w14:paraId="6412927E" w14:textId="77777777" w:rsidTr="00140E31">
        <w:trPr>
          <w:trHeight w:val="454"/>
          <w:jc w:val="center"/>
        </w:trPr>
        <w:tc>
          <w:tcPr>
            <w:tcW w:w="3166" w:type="pct"/>
            <w:shd w:val="clear" w:color="auto" w:fill="auto"/>
            <w:vAlign w:val="center"/>
          </w:tcPr>
          <w:p w14:paraId="0BB37F42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Средняя годовая ставка арендных платеж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А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) 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025B07E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уб./м</w:t>
            </w:r>
            <w:r w:rsidRPr="00382DEA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51" w:type="pct"/>
            <w:vAlign w:val="center"/>
          </w:tcPr>
          <w:p w14:paraId="40F07703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,9</w:t>
            </w:r>
          </w:p>
        </w:tc>
      </w:tr>
      <w:tr w:rsidR="005566C5" w:rsidRPr="00382DEA" w14:paraId="2CB8CFF7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378AE349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Площадь помещения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S</m:t>
              </m:r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84" w:type="pct"/>
            <w:vAlign w:val="center"/>
          </w:tcPr>
          <w:p w14:paraId="663E367E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м</w:t>
            </w:r>
            <w:r w:rsidRPr="00382DEA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51" w:type="pct"/>
            <w:vAlign w:val="center"/>
          </w:tcPr>
          <w:p w14:paraId="7BBD6AD8" w14:textId="77777777" w:rsidR="005566C5" w:rsidRPr="00890724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890724">
              <w:rPr>
                <w:rFonts w:cs="Times New Roman"/>
                <w:iCs/>
                <w:color w:val="000000" w:themeColor="text1"/>
                <w:szCs w:val="28"/>
              </w:rPr>
              <w:t>10</w:t>
            </w:r>
          </w:p>
        </w:tc>
      </w:tr>
      <w:tr w:rsidR="005566C5" w:rsidRPr="00382DEA" w14:paraId="4B0D53D5" w14:textId="77777777" w:rsidTr="00140E31">
        <w:trPr>
          <w:trHeight w:val="454"/>
          <w:jc w:val="center"/>
        </w:trPr>
        <w:tc>
          <w:tcPr>
            <w:tcW w:w="3166" w:type="pct"/>
            <w:shd w:val="clear" w:color="auto" w:fill="auto"/>
            <w:vAlign w:val="center"/>
          </w:tcPr>
          <w:p w14:paraId="490EF4FF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Количество ПЭВМ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ЭВМ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D9B24D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шт.</w:t>
            </w:r>
          </w:p>
        </w:tc>
        <w:tc>
          <w:tcPr>
            <w:tcW w:w="951" w:type="pct"/>
            <w:vAlign w:val="center"/>
          </w:tcPr>
          <w:p w14:paraId="039A21BF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5566C5" w:rsidRPr="00382DEA" w14:paraId="42C103AE" w14:textId="77777777" w:rsidTr="00140E31">
        <w:trPr>
          <w:trHeight w:val="454"/>
          <w:jc w:val="center"/>
        </w:trPr>
        <w:tc>
          <w:tcPr>
            <w:tcW w:w="3166" w:type="pct"/>
            <w:vAlign w:val="center"/>
          </w:tcPr>
          <w:p w14:paraId="5955FC1A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приобретение единицы ПЭВМ</w:t>
            </w:r>
          </w:p>
        </w:tc>
        <w:tc>
          <w:tcPr>
            <w:tcW w:w="884" w:type="pct"/>
            <w:vAlign w:val="center"/>
          </w:tcPr>
          <w:p w14:paraId="52B55699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951" w:type="pct"/>
            <w:vAlign w:val="center"/>
          </w:tcPr>
          <w:p w14:paraId="11C80DAB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90</w:t>
            </w:r>
          </w:p>
        </w:tc>
      </w:tr>
      <w:tr w:rsidR="005566C5" w:rsidRPr="00382DEA" w14:paraId="6EDD20B3" w14:textId="77777777" w:rsidTr="00140E31">
        <w:trPr>
          <w:trHeight w:val="454"/>
          <w:jc w:val="center"/>
        </w:trPr>
        <w:tc>
          <w:tcPr>
            <w:tcW w:w="3166" w:type="pct"/>
            <w:shd w:val="clear" w:color="auto" w:fill="auto"/>
            <w:vAlign w:val="center"/>
          </w:tcPr>
          <w:p w14:paraId="01B70AA6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Стоимость одного кВт-часа электро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ЭЛ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 xml:space="preserve">) 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6202D03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951" w:type="pct"/>
            <w:vAlign w:val="center"/>
          </w:tcPr>
          <w:p w14:paraId="7B6BBA75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0,2</w:t>
            </w:r>
            <w:r>
              <w:rPr>
                <w:rFonts w:cs="Times New Roman"/>
                <w:color w:val="000000" w:themeColor="text1"/>
                <w:szCs w:val="28"/>
              </w:rPr>
              <w:t>95</w:t>
            </w:r>
            <w:r w:rsidRPr="00382DEA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5566C5" w:rsidRPr="00382DEA" w14:paraId="458BF715" w14:textId="77777777" w:rsidTr="00140E31">
        <w:trPr>
          <w:trHeight w:val="454"/>
          <w:jc w:val="center"/>
        </w:trPr>
        <w:tc>
          <w:tcPr>
            <w:tcW w:w="3166" w:type="pct"/>
            <w:shd w:val="clear" w:color="auto" w:fill="auto"/>
            <w:vAlign w:val="center"/>
          </w:tcPr>
          <w:p w14:paraId="343C5928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тех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A351D30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951" w:type="pct"/>
            <w:vAlign w:val="center"/>
          </w:tcPr>
          <w:p w14:paraId="32AD831E" w14:textId="77777777" w:rsidR="005566C5" w:rsidRPr="00382DEA" w:rsidRDefault="005566C5" w:rsidP="005734AC">
            <w:pPr>
              <w:spacing w:line="276" w:lineRule="auto"/>
              <w:ind w:firstLine="33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</w:tr>
    </w:tbl>
    <w:p w14:paraId="2592AAA9" w14:textId="77777777" w:rsidR="005566C5" w:rsidRPr="00382DEA" w:rsidRDefault="005566C5" w:rsidP="005566C5">
      <w:pPr>
        <w:spacing w:line="276" w:lineRule="auto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6A9DA8F" w14:textId="77777777" w:rsidR="005566C5" w:rsidRPr="00382DEA" w:rsidRDefault="005566C5" w:rsidP="005566C5">
      <w:pPr>
        <w:spacing w:line="276" w:lineRule="auto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382DEA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3D32462A" w14:textId="77777777" w:rsidR="005566C5" w:rsidRPr="00382DEA" w:rsidRDefault="005566C5" w:rsidP="00890724">
      <w:pPr>
        <w:pStyle w:val="1"/>
        <w:numPr>
          <w:ilvl w:val="0"/>
          <w:numId w:val="0"/>
        </w:numPr>
        <w:ind w:left="432"/>
        <w:jc w:val="center"/>
      </w:pPr>
      <w:bookmarkStart w:id="529" w:name="_Toc42791359"/>
      <w:bookmarkStart w:id="530" w:name="_Toc74629361"/>
      <w:bookmarkStart w:id="531" w:name="_Toc104821644"/>
      <w:r w:rsidRPr="00382DEA">
        <w:lastRenderedPageBreak/>
        <w:t>ПРИЛОЖЕНИЕ Д</w:t>
      </w:r>
      <w:bookmarkEnd w:id="529"/>
      <w:bookmarkEnd w:id="530"/>
      <w:bookmarkEnd w:id="531"/>
    </w:p>
    <w:p w14:paraId="4CBA8529" w14:textId="77777777" w:rsidR="005566C5" w:rsidRPr="00382DEA" w:rsidRDefault="005566C5" w:rsidP="00890724">
      <w:pPr>
        <w:pStyle w:val="11"/>
        <w:jc w:val="center"/>
      </w:pPr>
      <w:r w:rsidRPr="00382DEA">
        <w:t>(справочное)</w:t>
      </w:r>
    </w:p>
    <w:p w14:paraId="2A934FCF" w14:textId="77777777" w:rsidR="005566C5" w:rsidRPr="00382DEA" w:rsidRDefault="005566C5" w:rsidP="005566C5">
      <w:pPr>
        <w:pStyle w:val="af8"/>
        <w:spacing w:line="276" w:lineRule="auto"/>
        <w:ind w:firstLine="0"/>
        <w:jc w:val="center"/>
        <w:rPr>
          <w:color w:val="000000" w:themeColor="text1"/>
        </w:rPr>
      </w:pPr>
    </w:p>
    <w:p w14:paraId="706990D6" w14:textId="77777777" w:rsidR="005566C5" w:rsidRPr="00382DEA" w:rsidRDefault="005566C5" w:rsidP="005566C5">
      <w:pPr>
        <w:spacing w:line="276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382DEA">
        <w:rPr>
          <w:rStyle w:val="af9"/>
          <w:b/>
          <w:color w:val="000000" w:themeColor="text1"/>
        </w:rPr>
        <w:t>Расчет суммарных затрат на разработку ПО</w:t>
      </w:r>
    </w:p>
    <w:p w14:paraId="1CE65D60" w14:textId="77777777" w:rsidR="005566C5" w:rsidRPr="00382DEA" w:rsidRDefault="005566C5" w:rsidP="005566C5">
      <w:pPr>
        <w:spacing w:line="276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4C98FAA0" w14:textId="77777777" w:rsidR="005566C5" w:rsidRPr="00382DEA" w:rsidRDefault="005566C5" w:rsidP="005566C5">
      <w:pPr>
        <w:spacing w:line="276" w:lineRule="auto"/>
        <w:contextualSpacing/>
        <w:rPr>
          <w:rFonts w:cs="Times New Roman"/>
          <w:bCs/>
          <w:color w:val="000000" w:themeColor="text1"/>
          <w:szCs w:val="28"/>
        </w:rPr>
      </w:pPr>
      <w:r w:rsidRPr="00382DEA">
        <w:rPr>
          <w:rFonts w:cs="Times New Roman"/>
          <w:bCs/>
          <w:color w:val="000000" w:themeColor="text1"/>
          <w:szCs w:val="28"/>
        </w:rPr>
        <w:t>Таблица Д.1</w:t>
      </w:r>
    </w:p>
    <w:tbl>
      <w:tblPr>
        <w:tblpPr w:leftFromText="180" w:rightFromText="180" w:vertAnchor="text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2"/>
        <w:gridCol w:w="1952"/>
      </w:tblGrid>
      <w:tr w:rsidR="005566C5" w:rsidRPr="00382DEA" w14:paraId="4357F22A" w14:textId="77777777" w:rsidTr="00890724">
        <w:trPr>
          <w:trHeight w:val="454"/>
        </w:trPr>
        <w:tc>
          <w:tcPr>
            <w:tcW w:w="3974" w:type="pct"/>
            <w:vMerge w:val="restart"/>
            <w:vAlign w:val="center"/>
          </w:tcPr>
          <w:p w14:paraId="23D3A24B" w14:textId="77777777" w:rsidR="005566C5" w:rsidRPr="00890724" w:rsidRDefault="005566C5" w:rsidP="00890724">
            <w:pPr>
              <w:pStyle w:val="11"/>
              <w:jc w:val="center"/>
              <w:rPr>
                <w:b/>
                <w:bCs/>
              </w:rPr>
            </w:pPr>
            <w:r w:rsidRPr="00890724">
              <w:rPr>
                <w:b/>
                <w:bCs/>
              </w:rPr>
              <w:t>Статья затрат</w:t>
            </w:r>
          </w:p>
        </w:tc>
        <w:tc>
          <w:tcPr>
            <w:tcW w:w="1026" w:type="pct"/>
            <w:vMerge w:val="restart"/>
            <w:vAlign w:val="center"/>
          </w:tcPr>
          <w:p w14:paraId="0905ECBE" w14:textId="77777777" w:rsidR="005566C5" w:rsidRPr="00890724" w:rsidRDefault="005566C5" w:rsidP="00890724">
            <w:pPr>
              <w:pStyle w:val="11"/>
              <w:jc w:val="center"/>
              <w:rPr>
                <w:b/>
                <w:bCs/>
              </w:rPr>
            </w:pPr>
            <w:r w:rsidRPr="00890724">
              <w:rPr>
                <w:b/>
                <w:bCs/>
              </w:rPr>
              <w:t>Итого</w:t>
            </w:r>
          </w:p>
        </w:tc>
      </w:tr>
      <w:tr w:rsidR="005566C5" w:rsidRPr="00382DEA" w14:paraId="1F7D3042" w14:textId="77777777" w:rsidTr="005734AC">
        <w:trPr>
          <w:trHeight w:val="454"/>
        </w:trPr>
        <w:tc>
          <w:tcPr>
            <w:tcW w:w="3974" w:type="pct"/>
            <w:vMerge/>
            <w:vAlign w:val="center"/>
          </w:tcPr>
          <w:p w14:paraId="1FF2177E" w14:textId="77777777" w:rsidR="005566C5" w:rsidRPr="00382DEA" w:rsidRDefault="005566C5" w:rsidP="005734AC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26" w:type="pct"/>
            <w:vMerge/>
            <w:vAlign w:val="center"/>
          </w:tcPr>
          <w:p w14:paraId="257BF545" w14:textId="77777777" w:rsidR="005566C5" w:rsidRPr="00382DEA" w:rsidRDefault="005566C5" w:rsidP="005734AC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566C5" w:rsidRPr="00382DEA" w14:paraId="7C4590AB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20B125CD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оплату труда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4703EA6F" w14:textId="7DC745CB" w:rsidR="005566C5" w:rsidRPr="00D33DAB" w:rsidRDefault="0020758D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135,22</w:t>
            </w:r>
          </w:p>
        </w:tc>
      </w:tr>
      <w:tr w:rsidR="005566C5" w:rsidRPr="00382DEA" w14:paraId="315BC460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13CBE2FD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машинного времен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мв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0FCFC8EC" w14:textId="266930F1" w:rsidR="005566C5" w:rsidRPr="00D33DAB" w:rsidRDefault="0020758D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264,23</w:t>
            </w:r>
          </w:p>
        </w:tc>
      </w:tr>
      <w:tr w:rsidR="005566C5" w:rsidRPr="00382DEA" w14:paraId="1096B7DF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28896B05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Стоимость машино-часа, </w:t>
            </w:r>
            <w:proofErr w:type="spellStart"/>
            <w:r w:rsidRPr="00382DEA">
              <w:rPr>
                <w:rFonts w:cs="Times New Roman"/>
                <w:color w:val="000000" w:themeColor="text1"/>
                <w:szCs w:val="28"/>
              </w:rPr>
              <w:t>руб</w:t>
            </w:r>
            <w:proofErr w:type="spellEnd"/>
            <w:r w:rsidRPr="00382DEA">
              <w:rPr>
                <w:rFonts w:cs="Times New Roman"/>
                <w:color w:val="000000" w:themeColor="text1"/>
                <w:szCs w:val="28"/>
              </w:rPr>
              <w:t>/ч</w:t>
            </w:r>
          </w:p>
        </w:tc>
        <w:tc>
          <w:tcPr>
            <w:tcW w:w="1026" w:type="pct"/>
            <w:vAlign w:val="center"/>
          </w:tcPr>
          <w:p w14:paraId="3ADB77FB" w14:textId="203A3B53" w:rsidR="005566C5" w:rsidRPr="00D33DAB" w:rsidRDefault="0020758D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,26</w:t>
            </w:r>
          </w:p>
        </w:tc>
      </w:tr>
      <w:tr w:rsidR="005566C5" w:rsidRPr="00382DEA" w14:paraId="6865D588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011897C5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Сумма годовых амортизационных отчислений, руб.</w:t>
            </w:r>
          </w:p>
        </w:tc>
        <w:tc>
          <w:tcPr>
            <w:tcW w:w="1026" w:type="pct"/>
            <w:vAlign w:val="center"/>
          </w:tcPr>
          <w:p w14:paraId="2783050F" w14:textId="3B02D97C" w:rsidR="005566C5" w:rsidRPr="00D33DAB" w:rsidRDefault="0020758D" w:rsidP="0020758D">
            <w:pPr>
              <w:pStyle w:val="11"/>
              <w:ind w:firstLine="0"/>
              <w:jc w:val="center"/>
            </w:pPr>
            <w:r>
              <w:t>580,16</w:t>
            </w:r>
          </w:p>
        </w:tc>
      </w:tr>
      <w:tr w:rsidR="005566C5" w:rsidRPr="00382DEA" w14:paraId="1FD9C509" w14:textId="77777777" w:rsidTr="0020758D">
        <w:trPr>
          <w:trHeight w:val="454"/>
        </w:trPr>
        <w:tc>
          <w:tcPr>
            <w:tcW w:w="3974" w:type="pct"/>
            <w:tcBorders>
              <w:top w:val="single" w:sz="4" w:space="0" w:color="auto"/>
            </w:tcBorders>
            <w:vAlign w:val="center"/>
          </w:tcPr>
          <w:p w14:paraId="25BDB9E2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 xml:space="preserve">Действительный годовой фонд времени работы ПЭВМ, </w:t>
            </w:r>
            <w:proofErr w:type="spellStart"/>
            <w:r w:rsidRPr="00382DEA">
              <w:rPr>
                <w:rFonts w:cs="Times New Roman"/>
                <w:color w:val="000000" w:themeColor="text1"/>
                <w:szCs w:val="28"/>
              </w:rPr>
              <w:t>дн</w:t>
            </w:r>
            <w:proofErr w:type="spellEnd"/>
            <w:r w:rsidRPr="00382DE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7A90CB72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1672,8</w:t>
            </w:r>
          </w:p>
        </w:tc>
      </w:tr>
      <w:tr w:rsidR="005566C5" w:rsidRPr="00382DEA" w14:paraId="0A091268" w14:textId="77777777" w:rsidTr="0020758D">
        <w:trPr>
          <w:trHeight w:val="454"/>
        </w:trPr>
        <w:tc>
          <w:tcPr>
            <w:tcW w:w="3974" w:type="pct"/>
            <w:tcBorders>
              <w:top w:val="single" w:sz="4" w:space="0" w:color="auto"/>
            </w:tcBorders>
            <w:vAlign w:val="center"/>
          </w:tcPr>
          <w:p w14:paraId="00689E0D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текущий и профилактический ремонт, руб.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4883F98B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203,06</w:t>
            </w:r>
          </w:p>
        </w:tc>
      </w:tr>
      <w:tr w:rsidR="005566C5" w:rsidRPr="00382DEA" w14:paraId="1F48B977" w14:textId="77777777" w:rsidTr="0020758D">
        <w:trPr>
          <w:trHeight w:val="454"/>
        </w:trPr>
        <w:tc>
          <w:tcPr>
            <w:tcW w:w="3974" w:type="pct"/>
            <w:tcBorders>
              <w:top w:val="single" w:sz="4" w:space="0" w:color="auto"/>
            </w:tcBorders>
            <w:vAlign w:val="center"/>
          </w:tcPr>
          <w:p w14:paraId="1913D788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Прочие затраты, связанные с эксплуатацией ЭВМ, руб.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29403547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145,04</w:t>
            </w:r>
          </w:p>
        </w:tc>
      </w:tr>
      <w:tr w:rsidR="005566C5" w:rsidRPr="00382DEA" w14:paraId="1B7BE6C7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43FFC772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Машинное время ЭВМ, ч.</w:t>
            </w:r>
          </w:p>
        </w:tc>
        <w:tc>
          <w:tcPr>
            <w:tcW w:w="1026" w:type="pct"/>
            <w:vAlign w:val="center"/>
          </w:tcPr>
          <w:p w14:paraId="4693499D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460,5</w:t>
            </w:r>
          </w:p>
        </w:tc>
      </w:tr>
      <w:tr w:rsidR="005566C5" w:rsidRPr="00382DEA" w14:paraId="4A637B7C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7B51127E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изготовление эталонного экземпляр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эт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703F606F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5566C5" w:rsidRPr="00382DEA" w14:paraId="299E3712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658512F2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ех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3D34B205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5566C5" w:rsidRPr="00382DEA" w14:paraId="44832BD1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35B36B6E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Общепроизводственные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щ.п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026" w:type="pct"/>
            <w:vAlign w:val="center"/>
          </w:tcPr>
          <w:p w14:paraId="3F2D3626" w14:textId="1A1D158A" w:rsidR="005566C5" w:rsidRPr="00D33DAB" w:rsidRDefault="0020758D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56,76</w:t>
            </w:r>
          </w:p>
        </w:tc>
      </w:tr>
      <w:tr w:rsidR="005566C5" w:rsidRPr="00382DEA" w14:paraId="13EA09DB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7734CCDC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Непроизводственные (коммерческие)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еп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026" w:type="pct"/>
            <w:vAlign w:val="center"/>
          </w:tcPr>
          <w:p w14:paraId="3FA40F41" w14:textId="221548A8" w:rsidR="005566C5" w:rsidRPr="00D33DAB" w:rsidRDefault="0020758D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56,76</w:t>
            </w:r>
          </w:p>
        </w:tc>
      </w:tr>
      <w:tr w:rsidR="005566C5" w:rsidRPr="00382DEA" w14:paraId="05238E3F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1488D6DA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Затраты на материал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мат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60A716D3" w14:textId="45032B9C" w:rsidR="005566C5" w:rsidRPr="00D33DAB" w:rsidRDefault="0020758D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9,01</w:t>
            </w:r>
          </w:p>
        </w:tc>
      </w:tr>
      <w:tr w:rsidR="005566C5" w:rsidRPr="00382DEA" w14:paraId="4BCA4C56" w14:textId="77777777" w:rsidTr="0020758D">
        <w:trPr>
          <w:trHeight w:val="454"/>
        </w:trPr>
        <w:tc>
          <w:tcPr>
            <w:tcW w:w="3974" w:type="pct"/>
            <w:vAlign w:val="center"/>
          </w:tcPr>
          <w:p w14:paraId="4014C873" w14:textId="77777777" w:rsidR="005566C5" w:rsidRPr="00382DEA" w:rsidRDefault="005566C5" w:rsidP="00890724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382DEA">
              <w:rPr>
                <w:rFonts w:cs="Times New Roman"/>
                <w:color w:val="000000" w:themeColor="text1"/>
                <w:szCs w:val="28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</m:t>
                  </m:r>
                </m:sub>
              </m:sSub>
            </m:oMath>
            <w:r w:rsidRPr="00382DE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026" w:type="pct"/>
            <w:vAlign w:val="center"/>
          </w:tcPr>
          <w:p w14:paraId="785ABB24" w14:textId="77777777" w:rsidR="005566C5" w:rsidRPr="00D33DAB" w:rsidRDefault="005566C5" w:rsidP="0020758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3DAB">
              <w:rPr>
                <w:rFonts w:cs="Times New Roman"/>
                <w:color w:val="000000" w:themeColor="text1"/>
                <w:szCs w:val="28"/>
              </w:rPr>
              <w:t>19319,42</w:t>
            </w:r>
          </w:p>
        </w:tc>
      </w:tr>
    </w:tbl>
    <w:p w14:paraId="2ADF6D9D" w14:textId="77777777" w:rsidR="005566C5" w:rsidRDefault="005566C5" w:rsidP="005566C5">
      <w:pPr>
        <w:spacing w:line="276" w:lineRule="auto"/>
        <w:contextualSpacing/>
        <w:rPr>
          <w:rFonts w:eastAsiaTheme="minorEastAsia" w:cs="Times New Roman"/>
          <w:color w:val="000000" w:themeColor="text1"/>
          <w:szCs w:val="28"/>
        </w:rPr>
      </w:pPr>
    </w:p>
    <w:sectPr w:rsidR="005566C5" w:rsidSect="008D5A64">
      <w:pgSz w:w="11906" w:h="16838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D84C" w14:textId="77777777" w:rsidR="00F547BC" w:rsidRDefault="00F547BC" w:rsidP="00C162A8">
      <w:pPr>
        <w:spacing w:line="240" w:lineRule="auto"/>
      </w:pPr>
      <w:r>
        <w:separator/>
      </w:r>
    </w:p>
  </w:endnote>
  <w:endnote w:type="continuationSeparator" w:id="0">
    <w:p w14:paraId="27886080" w14:textId="77777777" w:rsidR="00F547BC" w:rsidRDefault="00F547BC" w:rsidP="00C1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7040" w14:textId="77777777" w:rsidR="00F547BC" w:rsidRDefault="00F547BC" w:rsidP="00C162A8">
      <w:pPr>
        <w:spacing w:line="240" w:lineRule="auto"/>
      </w:pPr>
      <w:r>
        <w:separator/>
      </w:r>
    </w:p>
  </w:footnote>
  <w:footnote w:type="continuationSeparator" w:id="0">
    <w:p w14:paraId="68EC02E4" w14:textId="77777777" w:rsidR="00F547BC" w:rsidRDefault="00F547BC" w:rsidP="00C162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CEB"/>
    <w:multiLevelType w:val="hybridMultilevel"/>
    <w:tmpl w:val="028898B0"/>
    <w:lvl w:ilvl="0" w:tplc="0409000F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2A746AA"/>
    <w:multiLevelType w:val="hybridMultilevel"/>
    <w:tmpl w:val="ED2E96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B6531"/>
    <w:multiLevelType w:val="hybridMultilevel"/>
    <w:tmpl w:val="792E401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5763D"/>
    <w:multiLevelType w:val="hybridMultilevel"/>
    <w:tmpl w:val="C1C89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EA7505"/>
    <w:multiLevelType w:val="hybridMultilevel"/>
    <w:tmpl w:val="0388D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A1923"/>
    <w:multiLevelType w:val="hybridMultilevel"/>
    <w:tmpl w:val="1F3817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A3C7B"/>
    <w:multiLevelType w:val="multilevel"/>
    <w:tmpl w:val="E6F4A244"/>
    <w:lvl w:ilvl="0">
      <w:start w:val="5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6" w:hanging="1440"/>
      </w:pPr>
      <w:rPr>
        <w:rFonts w:hint="default"/>
      </w:rPr>
    </w:lvl>
  </w:abstractNum>
  <w:abstractNum w:abstractNumId="7" w15:restartNumberingAfterBreak="0">
    <w:nsid w:val="2EDE3A1D"/>
    <w:multiLevelType w:val="hybridMultilevel"/>
    <w:tmpl w:val="498E4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F2C52"/>
    <w:multiLevelType w:val="hybridMultilevel"/>
    <w:tmpl w:val="50124A08"/>
    <w:lvl w:ilvl="0" w:tplc="95AC8C7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2510C"/>
    <w:multiLevelType w:val="hybridMultilevel"/>
    <w:tmpl w:val="0E54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42DE"/>
    <w:multiLevelType w:val="hybridMultilevel"/>
    <w:tmpl w:val="58A2A7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FB2A4E"/>
    <w:multiLevelType w:val="hybridMultilevel"/>
    <w:tmpl w:val="75F23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3C06C7"/>
    <w:multiLevelType w:val="hybridMultilevel"/>
    <w:tmpl w:val="21FAD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A2081"/>
    <w:multiLevelType w:val="hybridMultilevel"/>
    <w:tmpl w:val="63D2C896"/>
    <w:lvl w:ilvl="0" w:tplc="7FF41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27C48"/>
    <w:multiLevelType w:val="hybridMultilevel"/>
    <w:tmpl w:val="411C46E2"/>
    <w:lvl w:ilvl="0" w:tplc="69BE050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A65FF3"/>
    <w:multiLevelType w:val="hybridMultilevel"/>
    <w:tmpl w:val="238400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E96194"/>
    <w:multiLevelType w:val="hybridMultilevel"/>
    <w:tmpl w:val="49B03D8E"/>
    <w:lvl w:ilvl="0" w:tplc="69BE050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2860BD"/>
    <w:multiLevelType w:val="hybridMultilevel"/>
    <w:tmpl w:val="D8F25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9D054E"/>
    <w:multiLevelType w:val="hybridMultilevel"/>
    <w:tmpl w:val="7DD26E88"/>
    <w:lvl w:ilvl="0" w:tplc="7FF41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1109F"/>
    <w:multiLevelType w:val="hybridMultilevel"/>
    <w:tmpl w:val="1EE483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270805"/>
    <w:multiLevelType w:val="hybridMultilevel"/>
    <w:tmpl w:val="D6CE531C"/>
    <w:lvl w:ilvl="0" w:tplc="69BE050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A62CB0"/>
    <w:multiLevelType w:val="hybridMultilevel"/>
    <w:tmpl w:val="F7BEBA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EE16DB"/>
    <w:multiLevelType w:val="hybridMultilevel"/>
    <w:tmpl w:val="A80430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8D0CC7"/>
    <w:multiLevelType w:val="multilevel"/>
    <w:tmpl w:val="EF4A8B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b/>
        <w:bCs/>
        <w:i/>
        <w:i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127096"/>
    <w:multiLevelType w:val="hybridMultilevel"/>
    <w:tmpl w:val="E8361B7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684B6A"/>
    <w:multiLevelType w:val="hybridMultilevel"/>
    <w:tmpl w:val="EA685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39766B"/>
    <w:multiLevelType w:val="hybridMultilevel"/>
    <w:tmpl w:val="D9C286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A76A0D"/>
    <w:multiLevelType w:val="hybridMultilevel"/>
    <w:tmpl w:val="67C0B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377BC6"/>
    <w:multiLevelType w:val="hybridMultilevel"/>
    <w:tmpl w:val="594AD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19415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645872">
    <w:abstractNumId w:val="24"/>
  </w:num>
  <w:num w:numId="3" w16cid:durableId="606737874">
    <w:abstractNumId w:val="13"/>
  </w:num>
  <w:num w:numId="4" w16cid:durableId="1665667158">
    <w:abstractNumId w:val="19"/>
  </w:num>
  <w:num w:numId="5" w16cid:durableId="1551764646">
    <w:abstractNumId w:val="2"/>
  </w:num>
  <w:num w:numId="6" w16cid:durableId="1910537373">
    <w:abstractNumId w:val="23"/>
  </w:num>
  <w:num w:numId="7" w16cid:durableId="68888758">
    <w:abstractNumId w:val="5"/>
  </w:num>
  <w:num w:numId="8" w16cid:durableId="1886601353">
    <w:abstractNumId w:val="8"/>
  </w:num>
  <w:num w:numId="9" w16cid:durableId="657198277">
    <w:abstractNumId w:val="15"/>
  </w:num>
  <w:num w:numId="10" w16cid:durableId="1223829346">
    <w:abstractNumId w:val="20"/>
  </w:num>
  <w:num w:numId="11" w16cid:durableId="846559412">
    <w:abstractNumId w:val="27"/>
  </w:num>
  <w:num w:numId="12" w16cid:durableId="644509342">
    <w:abstractNumId w:val="22"/>
  </w:num>
  <w:num w:numId="13" w16cid:durableId="520897867">
    <w:abstractNumId w:val="12"/>
  </w:num>
  <w:num w:numId="14" w16cid:durableId="770583851">
    <w:abstractNumId w:val="1"/>
  </w:num>
  <w:num w:numId="15" w16cid:durableId="2121875734">
    <w:abstractNumId w:val="10"/>
  </w:num>
  <w:num w:numId="16" w16cid:durableId="1755587865">
    <w:abstractNumId w:val="6"/>
  </w:num>
  <w:num w:numId="17" w16cid:durableId="1615137424">
    <w:abstractNumId w:val="0"/>
  </w:num>
  <w:num w:numId="18" w16cid:durableId="1743210762">
    <w:abstractNumId w:val="25"/>
  </w:num>
  <w:num w:numId="19" w16cid:durableId="902907835">
    <w:abstractNumId w:val="16"/>
  </w:num>
  <w:num w:numId="20" w16cid:durableId="57244782">
    <w:abstractNumId w:val="17"/>
  </w:num>
  <w:num w:numId="21" w16cid:durableId="992567715">
    <w:abstractNumId w:val="21"/>
  </w:num>
  <w:num w:numId="22" w16cid:durableId="378285834">
    <w:abstractNumId w:val="14"/>
  </w:num>
  <w:num w:numId="23" w16cid:durableId="1545410729">
    <w:abstractNumId w:val="24"/>
  </w:num>
  <w:num w:numId="24" w16cid:durableId="2095203870">
    <w:abstractNumId w:val="29"/>
  </w:num>
  <w:num w:numId="25" w16cid:durableId="884609349">
    <w:abstractNumId w:val="28"/>
  </w:num>
  <w:num w:numId="26" w16cid:durableId="843672095">
    <w:abstractNumId w:val="4"/>
  </w:num>
  <w:num w:numId="27" w16cid:durableId="116680326">
    <w:abstractNumId w:val="7"/>
  </w:num>
  <w:num w:numId="28" w16cid:durableId="2062555037">
    <w:abstractNumId w:val="11"/>
  </w:num>
  <w:num w:numId="29" w16cid:durableId="711030278">
    <w:abstractNumId w:val="18"/>
  </w:num>
  <w:num w:numId="30" w16cid:durableId="86848229">
    <w:abstractNumId w:val="26"/>
  </w:num>
  <w:num w:numId="31" w16cid:durableId="96292716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2E"/>
    <w:rsid w:val="000025F1"/>
    <w:rsid w:val="00002E6A"/>
    <w:rsid w:val="000035C9"/>
    <w:rsid w:val="00022ABA"/>
    <w:rsid w:val="00024A25"/>
    <w:rsid w:val="00036A89"/>
    <w:rsid w:val="00036DC4"/>
    <w:rsid w:val="0004351A"/>
    <w:rsid w:val="00044A9D"/>
    <w:rsid w:val="00051DF7"/>
    <w:rsid w:val="00053061"/>
    <w:rsid w:val="00054060"/>
    <w:rsid w:val="0006192C"/>
    <w:rsid w:val="0006327A"/>
    <w:rsid w:val="00063CA9"/>
    <w:rsid w:val="00066836"/>
    <w:rsid w:val="000672E2"/>
    <w:rsid w:val="000721B8"/>
    <w:rsid w:val="00072423"/>
    <w:rsid w:val="000849E3"/>
    <w:rsid w:val="00094114"/>
    <w:rsid w:val="000A592F"/>
    <w:rsid w:val="000B1342"/>
    <w:rsid w:val="000B48E7"/>
    <w:rsid w:val="000B6677"/>
    <w:rsid w:val="000C23EC"/>
    <w:rsid w:val="000E5974"/>
    <w:rsid w:val="000E5C26"/>
    <w:rsid w:val="000E6514"/>
    <w:rsid w:val="001079A8"/>
    <w:rsid w:val="001106B7"/>
    <w:rsid w:val="0011102A"/>
    <w:rsid w:val="0011114E"/>
    <w:rsid w:val="00134A5C"/>
    <w:rsid w:val="00137F46"/>
    <w:rsid w:val="00140E31"/>
    <w:rsid w:val="00151C7A"/>
    <w:rsid w:val="00165303"/>
    <w:rsid w:val="0016691E"/>
    <w:rsid w:val="00175283"/>
    <w:rsid w:val="001757F6"/>
    <w:rsid w:val="00180DAD"/>
    <w:rsid w:val="0018495B"/>
    <w:rsid w:val="0018784B"/>
    <w:rsid w:val="001901EC"/>
    <w:rsid w:val="001954FA"/>
    <w:rsid w:val="001A24C0"/>
    <w:rsid w:val="001A7CF9"/>
    <w:rsid w:val="001B2940"/>
    <w:rsid w:val="001B6CBA"/>
    <w:rsid w:val="001C2BE4"/>
    <w:rsid w:val="001C4982"/>
    <w:rsid w:val="001C57B8"/>
    <w:rsid w:val="001C6EA3"/>
    <w:rsid w:val="001E603E"/>
    <w:rsid w:val="001E76AC"/>
    <w:rsid w:val="001F393D"/>
    <w:rsid w:val="001F716F"/>
    <w:rsid w:val="00200D0A"/>
    <w:rsid w:val="002053BC"/>
    <w:rsid w:val="0020758D"/>
    <w:rsid w:val="00215C6B"/>
    <w:rsid w:val="00221067"/>
    <w:rsid w:val="00225692"/>
    <w:rsid w:val="002300A5"/>
    <w:rsid w:val="002431E5"/>
    <w:rsid w:val="00244F99"/>
    <w:rsid w:val="00261BCB"/>
    <w:rsid w:val="00261CC0"/>
    <w:rsid w:val="002642CC"/>
    <w:rsid w:val="00275FDD"/>
    <w:rsid w:val="0027610E"/>
    <w:rsid w:val="00281DE8"/>
    <w:rsid w:val="00282DDA"/>
    <w:rsid w:val="002848DF"/>
    <w:rsid w:val="00293023"/>
    <w:rsid w:val="002A167D"/>
    <w:rsid w:val="002A5F1B"/>
    <w:rsid w:val="002B11A0"/>
    <w:rsid w:val="002B5865"/>
    <w:rsid w:val="002C15E1"/>
    <w:rsid w:val="002D31A1"/>
    <w:rsid w:val="002D528B"/>
    <w:rsid w:val="002D5A5B"/>
    <w:rsid w:val="002E0A52"/>
    <w:rsid w:val="002F15BA"/>
    <w:rsid w:val="002F2EA3"/>
    <w:rsid w:val="003055EF"/>
    <w:rsid w:val="00311D8A"/>
    <w:rsid w:val="00314144"/>
    <w:rsid w:val="003211C5"/>
    <w:rsid w:val="003249CB"/>
    <w:rsid w:val="0033596F"/>
    <w:rsid w:val="00335E52"/>
    <w:rsid w:val="00350632"/>
    <w:rsid w:val="00354F1F"/>
    <w:rsid w:val="00367721"/>
    <w:rsid w:val="00367E02"/>
    <w:rsid w:val="00377DDA"/>
    <w:rsid w:val="00380083"/>
    <w:rsid w:val="003852FB"/>
    <w:rsid w:val="00391FAC"/>
    <w:rsid w:val="00393251"/>
    <w:rsid w:val="00397A27"/>
    <w:rsid w:val="003A288F"/>
    <w:rsid w:val="003B1048"/>
    <w:rsid w:val="003C704C"/>
    <w:rsid w:val="003D6104"/>
    <w:rsid w:val="003D7F0A"/>
    <w:rsid w:val="003F2494"/>
    <w:rsid w:val="00405325"/>
    <w:rsid w:val="004113EC"/>
    <w:rsid w:val="00411605"/>
    <w:rsid w:val="004133D0"/>
    <w:rsid w:val="00413770"/>
    <w:rsid w:val="0041441E"/>
    <w:rsid w:val="004157DC"/>
    <w:rsid w:val="004159AF"/>
    <w:rsid w:val="00426556"/>
    <w:rsid w:val="00431B09"/>
    <w:rsid w:val="00433B17"/>
    <w:rsid w:val="00437B9B"/>
    <w:rsid w:val="0044007E"/>
    <w:rsid w:val="00444260"/>
    <w:rsid w:val="004449A0"/>
    <w:rsid w:val="004554C1"/>
    <w:rsid w:val="00455D10"/>
    <w:rsid w:val="00456013"/>
    <w:rsid w:val="0045681A"/>
    <w:rsid w:val="00460FBF"/>
    <w:rsid w:val="004622D1"/>
    <w:rsid w:val="00462C7F"/>
    <w:rsid w:val="00462F75"/>
    <w:rsid w:val="0047094F"/>
    <w:rsid w:val="00470EEE"/>
    <w:rsid w:val="004839DF"/>
    <w:rsid w:val="00484293"/>
    <w:rsid w:val="00494760"/>
    <w:rsid w:val="00495157"/>
    <w:rsid w:val="00497530"/>
    <w:rsid w:val="004A048F"/>
    <w:rsid w:val="004B02D7"/>
    <w:rsid w:val="004D1C36"/>
    <w:rsid w:val="004D4FD3"/>
    <w:rsid w:val="004E06F7"/>
    <w:rsid w:val="004E1B8B"/>
    <w:rsid w:val="004E5242"/>
    <w:rsid w:val="004E76E6"/>
    <w:rsid w:val="004F0E55"/>
    <w:rsid w:val="00506A30"/>
    <w:rsid w:val="005103A1"/>
    <w:rsid w:val="005130DA"/>
    <w:rsid w:val="00517FF8"/>
    <w:rsid w:val="0054344C"/>
    <w:rsid w:val="00547D42"/>
    <w:rsid w:val="005545AD"/>
    <w:rsid w:val="00555BBF"/>
    <w:rsid w:val="005566C5"/>
    <w:rsid w:val="0055680B"/>
    <w:rsid w:val="00577141"/>
    <w:rsid w:val="00580E78"/>
    <w:rsid w:val="00587078"/>
    <w:rsid w:val="00595481"/>
    <w:rsid w:val="005A7623"/>
    <w:rsid w:val="005A7930"/>
    <w:rsid w:val="005B7593"/>
    <w:rsid w:val="005B7A21"/>
    <w:rsid w:val="005C2533"/>
    <w:rsid w:val="005C5786"/>
    <w:rsid w:val="005D6E25"/>
    <w:rsid w:val="005E196F"/>
    <w:rsid w:val="005E358D"/>
    <w:rsid w:val="005F105F"/>
    <w:rsid w:val="005F3F24"/>
    <w:rsid w:val="005F585A"/>
    <w:rsid w:val="005F6566"/>
    <w:rsid w:val="006018E0"/>
    <w:rsid w:val="00602706"/>
    <w:rsid w:val="0060613A"/>
    <w:rsid w:val="006101D0"/>
    <w:rsid w:val="00610417"/>
    <w:rsid w:val="00625634"/>
    <w:rsid w:val="0063348D"/>
    <w:rsid w:val="00633DD6"/>
    <w:rsid w:val="00644254"/>
    <w:rsid w:val="0064650D"/>
    <w:rsid w:val="006504E5"/>
    <w:rsid w:val="00653FBC"/>
    <w:rsid w:val="00660A10"/>
    <w:rsid w:val="00663D45"/>
    <w:rsid w:val="00665C54"/>
    <w:rsid w:val="0067154D"/>
    <w:rsid w:val="0067213D"/>
    <w:rsid w:val="00674580"/>
    <w:rsid w:val="00676C52"/>
    <w:rsid w:val="006809C5"/>
    <w:rsid w:val="006845F2"/>
    <w:rsid w:val="00696088"/>
    <w:rsid w:val="006A3C16"/>
    <w:rsid w:val="006A4C70"/>
    <w:rsid w:val="006B69DE"/>
    <w:rsid w:val="006B6CA0"/>
    <w:rsid w:val="006B6CE9"/>
    <w:rsid w:val="006C3796"/>
    <w:rsid w:val="006C7DE7"/>
    <w:rsid w:val="006D2C65"/>
    <w:rsid w:val="006D586A"/>
    <w:rsid w:val="006D75E7"/>
    <w:rsid w:val="006E7958"/>
    <w:rsid w:val="006F68F0"/>
    <w:rsid w:val="006F7344"/>
    <w:rsid w:val="007001AC"/>
    <w:rsid w:val="007022EB"/>
    <w:rsid w:val="00705AAA"/>
    <w:rsid w:val="0071017F"/>
    <w:rsid w:val="00711600"/>
    <w:rsid w:val="0071168E"/>
    <w:rsid w:val="0072081C"/>
    <w:rsid w:val="00731E3C"/>
    <w:rsid w:val="00744548"/>
    <w:rsid w:val="00745187"/>
    <w:rsid w:val="00745F40"/>
    <w:rsid w:val="00754A4C"/>
    <w:rsid w:val="00755F2C"/>
    <w:rsid w:val="00757DFF"/>
    <w:rsid w:val="007667FB"/>
    <w:rsid w:val="00781756"/>
    <w:rsid w:val="00787B1A"/>
    <w:rsid w:val="00791305"/>
    <w:rsid w:val="00792536"/>
    <w:rsid w:val="00796CBF"/>
    <w:rsid w:val="007B07CB"/>
    <w:rsid w:val="007C19A2"/>
    <w:rsid w:val="007C72A3"/>
    <w:rsid w:val="007D1FCF"/>
    <w:rsid w:val="007D3A4C"/>
    <w:rsid w:val="007E4A7A"/>
    <w:rsid w:val="007F2DA5"/>
    <w:rsid w:val="007F3D02"/>
    <w:rsid w:val="00801C51"/>
    <w:rsid w:val="00801E78"/>
    <w:rsid w:val="00802B7A"/>
    <w:rsid w:val="0081344B"/>
    <w:rsid w:val="00831DD8"/>
    <w:rsid w:val="008366C9"/>
    <w:rsid w:val="00836BDC"/>
    <w:rsid w:val="0084109D"/>
    <w:rsid w:val="00843733"/>
    <w:rsid w:val="008531A1"/>
    <w:rsid w:val="0085749F"/>
    <w:rsid w:val="0086257C"/>
    <w:rsid w:val="00862B7F"/>
    <w:rsid w:val="00874295"/>
    <w:rsid w:val="008777EF"/>
    <w:rsid w:val="00877DC2"/>
    <w:rsid w:val="00881778"/>
    <w:rsid w:val="00886939"/>
    <w:rsid w:val="00890724"/>
    <w:rsid w:val="00894482"/>
    <w:rsid w:val="00896384"/>
    <w:rsid w:val="008A0A8B"/>
    <w:rsid w:val="008A7EB5"/>
    <w:rsid w:val="008B3969"/>
    <w:rsid w:val="008B7A64"/>
    <w:rsid w:val="008C27F9"/>
    <w:rsid w:val="008C3CC6"/>
    <w:rsid w:val="008D1BD6"/>
    <w:rsid w:val="008D5A64"/>
    <w:rsid w:val="008E1B15"/>
    <w:rsid w:val="008E4749"/>
    <w:rsid w:val="008F6FC3"/>
    <w:rsid w:val="00902180"/>
    <w:rsid w:val="009042A8"/>
    <w:rsid w:val="00905CE1"/>
    <w:rsid w:val="00906B49"/>
    <w:rsid w:val="00910D62"/>
    <w:rsid w:val="00914A04"/>
    <w:rsid w:val="00924949"/>
    <w:rsid w:val="0093242C"/>
    <w:rsid w:val="009373DC"/>
    <w:rsid w:val="00937815"/>
    <w:rsid w:val="00942756"/>
    <w:rsid w:val="009430AB"/>
    <w:rsid w:val="009442C4"/>
    <w:rsid w:val="009463EB"/>
    <w:rsid w:val="00947D8E"/>
    <w:rsid w:val="009501EF"/>
    <w:rsid w:val="00953499"/>
    <w:rsid w:val="00962A8C"/>
    <w:rsid w:val="00965247"/>
    <w:rsid w:val="00966FCA"/>
    <w:rsid w:val="00977664"/>
    <w:rsid w:val="0098181F"/>
    <w:rsid w:val="00983FDE"/>
    <w:rsid w:val="00984B55"/>
    <w:rsid w:val="00985B87"/>
    <w:rsid w:val="00990CDC"/>
    <w:rsid w:val="009924F1"/>
    <w:rsid w:val="00993EC7"/>
    <w:rsid w:val="009A36C6"/>
    <w:rsid w:val="009A6D5C"/>
    <w:rsid w:val="009B050D"/>
    <w:rsid w:val="009B5DE6"/>
    <w:rsid w:val="009C0A63"/>
    <w:rsid w:val="009C45A3"/>
    <w:rsid w:val="009F132E"/>
    <w:rsid w:val="009F6F4B"/>
    <w:rsid w:val="00A0623A"/>
    <w:rsid w:val="00A10D31"/>
    <w:rsid w:val="00A11192"/>
    <w:rsid w:val="00A201B1"/>
    <w:rsid w:val="00A21477"/>
    <w:rsid w:val="00A2347B"/>
    <w:rsid w:val="00A27A58"/>
    <w:rsid w:val="00A3544D"/>
    <w:rsid w:val="00A42D73"/>
    <w:rsid w:val="00A4573C"/>
    <w:rsid w:val="00A54711"/>
    <w:rsid w:val="00A577B6"/>
    <w:rsid w:val="00A62E95"/>
    <w:rsid w:val="00A67936"/>
    <w:rsid w:val="00A7230E"/>
    <w:rsid w:val="00A74BE0"/>
    <w:rsid w:val="00A905E0"/>
    <w:rsid w:val="00A906A9"/>
    <w:rsid w:val="00A930C3"/>
    <w:rsid w:val="00AA3EAB"/>
    <w:rsid w:val="00AA40FC"/>
    <w:rsid w:val="00AB41F0"/>
    <w:rsid w:val="00AB532E"/>
    <w:rsid w:val="00AC132C"/>
    <w:rsid w:val="00AC3736"/>
    <w:rsid w:val="00AD0775"/>
    <w:rsid w:val="00AD3701"/>
    <w:rsid w:val="00AD4381"/>
    <w:rsid w:val="00AD715E"/>
    <w:rsid w:val="00AD7760"/>
    <w:rsid w:val="00AD78DF"/>
    <w:rsid w:val="00AE1B2E"/>
    <w:rsid w:val="00AE302F"/>
    <w:rsid w:val="00AE5B62"/>
    <w:rsid w:val="00AE68D2"/>
    <w:rsid w:val="00AF0FF6"/>
    <w:rsid w:val="00B0053A"/>
    <w:rsid w:val="00B27E11"/>
    <w:rsid w:val="00B33567"/>
    <w:rsid w:val="00B365CB"/>
    <w:rsid w:val="00B36DF1"/>
    <w:rsid w:val="00B4182E"/>
    <w:rsid w:val="00B42B3C"/>
    <w:rsid w:val="00B44C8D"/>
    <w:rsid w:val="00B46414"/>
    <w:rsid w:val="00B5057F"/>
    <w:rsid w:val="00B53650"/>
    <w:rsid w:val="00B75519"/>
    <w:rsid w:val="00B75D81"/>
    <w:rsid w:val="00B77DDB"/>
    <w:rsid w:val="00B80169"/>
    <w:rsid w:val="00B843A4"/>
    <w:rsid w:val="00B87098"/>
    <w:rsid w:val="00B914DC"/>
    <w:rsid w:val="00B97243"/>
    <w:rsid w:val="00BA1031"/>
    <w:rsid w:val="00BA6F14"/>
    <w:rsid w:val="00BB23A9"/>
    <w:rsid w:val="00BD02DE"/>
    <w:rsid w:val="00BD126B"/>
    <w:rsid w:val="00BD1727"/>
    <w:rsid w:val="00BD47E7"/>
    <w:rsid w:val="00BE44C3"/>
    <w:rsid w:val="00BE5D3C"/>
    <w:rsid w:val="00BE612B"/>
    <w:rsid w:val="00BE7A2B"/>
    <w:rsid w:val="00C00DCC"/>
    <w:rsid w:val="00C07D9E"/>
    <w:rsid w:val="00C10655"/>
    <w:rsid w:val="00C162A8"/>
    <w:rsid w:val="00C1726F"/>
    <w:rsid w:val="00C17EF7"/>
    <w:rsid w:val="00C204E7"/>
    <w:rsid w:val="00C30BAD"/>
    <w:rsid w:val="00C33533"/>
    <w:rsid w:val="00C37F71"/>
    <w:rsid w:val="00C47193"/>
    <w:rsid w:val="00C47B80"/>
    <w:rsid w:val="00C6590D"/>
    <w:rsid w:val="00C67710"/>
    <w:rsid w:val="00C70E19"/>
    <w:rsid w:val="00C734A3"/>
    <w:rsid w:val="00C873AC"/>
    <w:rsid w:val="00C87A10"/>
    <w:rsid w:val="00CA03E6"/>
    <w:rsid w:val="00CA5AC0"/>
    <w:rsid w:val="00CB0FB3"/>
    <w:rsid w:val="00CB28AA"/>
    <w:rsid w:val="00CB3030"/>
    <w:rsid w:val="00CB420E"/>
    <w:rsid w:val="00CC0744"/>
    <w:rsid w:val="00CD315A"/>
    <w:rsid w:val="00CD3C92"/>
    <w:rsid w:val="00CE4A2B"/>
    <w:rsid w:val="00CE701E"/>
    <w:rsid w:val="00CF031B"/>
    <w:rsid w:val="00D14157"/>
    <w:rsid w:val="00D21F34"/>
    <w:rsid w:val="00D25D1B"/>
    <w:rsid w:val="00D30353"/>
    <w:rsid w:val="00D32880"/>
    <w:rsid w:val="00D46129"/>
    <w:rsid w:val="00D61343"/>
    <w:rsid w:val="00D73E56"/>
    <w:rsid w:val="00D748DB"/>
    <w:rsid w:val="00D76178"/>
    <w:rsid w:val="00DA76B5"/>
    <w:rsid w:val="00DB5EAB"/>
    <w:rsid w:val="00DB7BEB"/>
    <w:rsid w:val="00DD430B"/>
    <w:rsid w:val="00DD606D"/>
    <w:rsid w:val="00DF1703"/>
    <w:rsid w:val="00DF4D51"/>
    <w:rsid w:val="00DF5240"/>
    <w:rsid w:val="00E012FF"/>
    <w:rsid w:val="00E1023F"/>
    <w:rsid w:val="00E16C8E"/>
    <w:rsid w:val="00E20B4C"/>
    <w:rsid w:val="00E20B8D"/>
    <w:rsid w:val="00E24239"/>
    <w:rsid w:val="00E34369"/>
    <w:rsid w:val="00E35121"/>
    <w:rsid w:val="00E47AFE"/>
    <w:rsid w:val="00E51190"/>
    <w:rsid w:val="00E53841"/>
    <w:rsid w:val="00E66064"/>
    <w:rsid w:val="00E72560"/>
    <w:rsid w:val="00E81241"/>
    <w:rsid w:val="00E825F2"/>
    <w:rsid w:val="00E8451D"/>
    <w:rsid w:val="00E86BF1"/>
    <w:rsid w:val="00E90CD8"/>
    <w:rsid w:val="00EA062B"/>
    <w:rsid w:val="00EA2FD2"/>
    <w:rsid w:val="00EB19D1"/>
    <w:rsid w:val="00EB1C61"/>
    <w:rsid w:val="00EB249C"/>
    <w:rsid w:val="00EC4DAA"/>
    <w:rsid w:val="00ED263F"/>
    <w:rsid w:val="00ED4261"/>
    <w:rsid w:val="00ED58EA"/>
    <w:rsid w:val="00ED64DA"/>
    <w:rsid w:val="00EE77B3"/>
    <w:rsid w:val="00EE781A"/>
    <w:rsid w:val="00F01009"/>
    <w:rsid w:val="00F12ADC"/>
    <w:rsid w:val="00F17CC0"/>
    <w:rsid w:val="00F22638"/>
    <w:rsid w:val="00F226C0"/>
    <w:rsid w:val="00F3103E"/>
    <w:rsid w:val="00F40594"/>
    <w:rsid w:val="00F45CC6"/>
    <w:rsid w:val="00F47162"/>
    <w:rsid w:val="00F52EB4"/>
    <w:rsid w:val="00F547BC"/>
    <w:rsid w:val="00F609E1"/>
    <w:rsid w:val="00F848F6"/>
    <w:rsid w:val="00FA00E8"/>
    <w:rsid w:val="00FA0896"/>
    <w:rsid w:val="00FB5872"/>
    <w:rsid w:val="00FB6F9A"/>
    <w:rsid w:val="00FB782B"/>
    <w:rsid w:val="00FC3289"/>
    <w:rsid w:val="00FD2D0B"/>
    <w:rsid w:val="00FE76B1"/>
    <w:rsid w:val="00FF302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C1086"/>
  <w15:chartTrackingRefBased/>
  <w15:docId w15:val="{BCC3448E-ECAD-49C2-BA1C-83CD68E3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017F"/>
    <w:pPr>
      <w:spacing w:after="0" w:line="264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next w:val="2"/>
    <w:link w:val="10"/>
    <w:uiPriority w:val="9"/>
    <w:qFormat/>
    <w:rsid w:val="00EE781A"/>
    <w:pPr>
      <w:keepNext/>
      <w:keepLines/>
      <w:numPr>
        <w:numId w:val="2"/>
      </w:numPr>
      <w:spacing w:after="0" w:line="264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val="ru-RU" w:eastAsia="ru-RU"/>
    </w:rPr>
  </w:style>
  <w:style w:type="paragraph" w:styleId="2">
    <w:name w:val="heading 2"/>
    <w:next w:val="11"/>
    <w:link w:val="20"/>
    <w:uiPriority w:val="9"/>
    <w:unhideWhenUsed/>
    <w:qFormat/>
    <w:rsid w:val="00711600"/>
    <w:pPr>
      <w:keepNext/>
      <w:keepLines/>
      <w:numPr>
        <w:ilvl w:val="1"/>
        <w:numId w:val="2"/>
      </w:numPr>
      <w:spacing w:after="0" w:line="264" w:lineRule="auto"/>
      <w:ind w:left="0" w:firstLine="709"/>
      <w:outlineLvl w:val="1"/>
    </w:pPr>
    <w:rPr>
      <w:rFonts w:ascii="Times New Roman Полужирный" w:eastAsiaTheme="majorEastAsia" w:hAnsi="Times New Roman Полужирный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next w:val="11"/>
    <w:link w:val="30"/>
    <w:uiPriority w:val="9"/>
    <w:unhideWhenUsed/>
    <w:qFormat/>
    <w:rsid w:val="003C704C"/>
    <w:pPr>
      <w:keepNext/>
      <w:keepLines/>
      <w:numPr>
        <w:ilvl w:val="2"/>
        <w:numId w:val="2"/>
      </w:numPr>
      <w:spacing w:after="0" w:line="264" w:lineRule="auto"/>
      <w:ind w:left="0" w:firstLine="709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45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745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745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745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45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45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781A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711600"/>
    <w:rPr>
      <w:rFonts w:ascii="Times New Roman Полужирный" w:eastAsiaTheme="majorEastAsia" w:hAnsi="Times New Roman Полужирный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C704C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a4">
    <w:name w:val="Normal (Web)"/>
    <w:basedOn w:val="a0"/>
    <w:uiPriority w:val="99"/>
    <w:semiHidden/>
    <w:unhideWhenUsed/>
    <w:rsid w:val="00D61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line number"/>
    <w:basedOn w:val="a1"/>
    <w:uiPriority w:val="99"/>
    <w:semiHidden/>
    <w:unhideWhenUsed/>
    <w:rsid w:val="00D61343"/>
  </w:style>
  <w:style w:type="paragraph" w:styleId="a6">
    <w:name w:val="TOC Heading"/>
    <w:basedOn w:val="1"/>
    <w:next w:val="a0"/>
    <w:uiPriority w:val="39"/>
    <w:unhideWhenUsed/>
    <w:qFormat/>
    <w:rsid w:val="00D61343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60613A"/>
    <w:pPr>
      <w:tabs>
        <w:tab w:val="left" w:pos="284"/>
        <w:tab w:val="left" w:pos="660"/>
        <w:tab w:val="right" w:leader="dot" w:pos="9628"/>
      </w:tabs>
      <w:spacing w:line="240" w:lineRule="auto"/>
      <w:ind w:firstLine="0"/>
    </w:pPr>
  </w:style>
  <w:style w:type="character" w:styleId="a7">
    <w:name w:val="Hyperlink"/>
    <w:basedOn w:val="a1"/>
    <w:uiPriority w:val="99"/>
    <w:unhideWhenUsed/>
    <w:rsid w:val="00D61343"/>
    <w:rPr>
      <w:color w:val="0563C1" w:themeColor="hyperlink"/>
      <w:u w:val="single"/>
    </w:rPr>
  </w:style>
  <w:style w:type="paragraph" w:styleId="a8">
    <w:name w:val="List Paragraph"/>
    <w:aliases w:val="Курсач"/>
    <w:basedOn w:val="a0"/>
    <w:link w:val="a9"/>
    <w:uiPriority w:val="99"/>
    <w:qFormat/>
    <w:rsid w:val="00D61343"/>
    <w:pPr>
      <w:ind w:left="720"/>
      <w:contextualSpacing/>
    </w:pPr>
  </w:style>
  <w:style w:type="character" w:styleId="aa">
    <w:name w:val="Strong"/>
    <w:basedOn w:val="a1"/>
    <w:uiPriority w:val="22"/>
    <w:qFormat/>
    <w:rsid w:val="00D61343"/>
    <w:rPr>
      <w:b/>
      <w:bCs/>
    </w:rPr>
  </w:style>
  <w:style w:type="character" w:styleId="ab">
    <w:name w:val="Emphasis"/>
    <w:basedOn w:val="a1"/>
    <w:uiPriority w:val="20"/>
    <w:qFormat/>
    <w:rsid w:val="00D61343"/>
    <w:rPr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D61343"/>
    <w:pPr>
      <w:spacing w:after="100"/>
      <w:ind w:left="220"/>
    </w:pPr>
  </w:style>
  <w:style w:type="table" w:styleId="ac">
    <w:name w:val="Table Grid"/>
    <w:basedOn w:val="a2"/>
    <w:uiPriority w:val="39"/>
    <w:rsid w:val="00D613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61343"/>
    <w:pPr>
      <w:spacing w:after="0" w:line="240" w:lineRule="auto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6D2C65"/>
    <w:pPr>
      <w:tabs>
        <w:tab w:val="left" w:pos="1418"/>
        <w:tab w:val="left" w:pos="1929"/>
        <w:tab w:val="left" w:pos="2268"/>
        <w:tab w:val="right" w:leader="dot" w:pos="9962"/>
      </w:tabs>
      <w:spacing w:after="100"/>
    </w:pPr>
    <w:rPr>
      <w:rFonts w:eastAsiaTheme="minorEastAsia" w:cs="Times New Roman"/>
      <w:noProof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6134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6134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D6134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1343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134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1343"/>
    <w:pPr>
      <w:spacing w:after="100"/>
      <w:ind w:left="1760"/>
    </w:pPr>
    <w:rPr>
      <w:rFonts w:eastAsiaTheme="minorEastAsia"/>
      <w:lang w:eastAsia="ru-RU"/>
    </w:rPr>
  </w:style>
  <w:style w:type="paragraph" w:styleId="ae">
    <w:name w:val="header"/>
    <w:basedOn w:val="a0"/>
    <w:link w:val="af"/>
    <w:uiPriority w:val="99"/>
    <w:unhideWhenUsed/>
    <w:rsid w:val="00D613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61343"/>
    <w:rPr>
      <w:rFonts w:ascii="Times New Roman" w:hAnsi="Times New Roman"/>
      <w:sz w:val="28"/>
      <w:lang w:val="ru-RU"/>
    </w:rPr>
  </w:style>
  <w:style w:type="paragraph" w:styleId="af0">
    <w:name w:val="footer"/>
    <w:basedOn w:val="a0"/>
    <w:link w:val="af1"/>
    <w:uiPriority w:val="99"/>
    <w:unhideWhenUsed/>
    <w:rsid w:val="00D6134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61343"/>
    <w:rPr>
      <w:rFonts w:ascii="Times New Roman" w:hAnsi="Times New Roman"/>
      <w:sz w:val="28"/>
      <w:lang w:val="ru-RU"/>
    </w:rPr>
  </w:style>
  <w:style w:type="paragraph" w:customStyle="1" w:styleId="11">
    <w:name w:val="Стиль1"/>
    <w:qFormat/>
    <w:rsid w:val="0045681A"/>
    <w:pPr>
      <w:spacing w:after="0" w:line="264" w:lineRule="auto"/>
      <w:ind w:firstLine="709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7458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674580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674580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674580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6745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674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f2">
    <w:name w:val="Чертежный"/>
    <w:rsid w:val="006D2C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TML">
    <w:name w:val="HTML Typewriter"/>
    <w:basedOn w:val="a1"/>
    <w:uiPriority w:val="99"/>
    <w:semiHidden/>
    <w:unhideWhenUsed/>
    <w:rsid w:val="008366C9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D30353"/>
    <w:rPr>
      <w:color w:val="605E5C"/>
      <w:shd w:val="clear" w:color="auto" w:fill="E1DFDD"/>
    </w:rPr>
  </w:style>
  <w:style w:type="paragraph" w:customStyle="1" w:styleId="af4">
    <w:name w:val="Раздел диплома"/>
    <w:basedOn w:val="a0"/>
    <w:next w:val="a0"/>
    <w:link w:val="af5"/>
    <w:qFormat/>
    <w:rsid w:val="00EE781A"/>
    <w:pPr>
      <w:contextualSpacing/>
      <w:outlineLvl w:val="0"/>
    </w:pPr>
    <w:rPr>
      <w:rFonts w:cs="Times New Roman"/>
      <w:b/>
      <w:caps/>
      <w:color w:val="000000"/>
      <w:szCs w:val="28"/>
      <w:lang w:eastAsia="ru-RU"/>
    </w:rPr>
  </w:style>
  <w:style w:type="character" w:customStyle="1" w:styleId="af5">
    <w:name w:val="Раздел диплома Знак"/>
    <w:basedOn w:val="a1"/>
    <w:link w:val="af4"/>
    <w:rsid w:val="00EE781A"/>
    <w:rPr>
      <w:rFonts w:ascii="Times New Roman" w:hAnsi="Times New Roman" w:cs="Times New Roman"/>
      <w:b/>
      <w:caps/>
      <w:color w:val="000000"/>
      <w:sz w:val="28"/>
      <w:szCs w:val="28"/>
      <w:lang w:val="ru-RU" w:eastAsia="ru-RU"/>
    </w:rPr>
  </w:style>
  <w:style w:type="paragraph" w:customStyle="1" w:styleId="af6">
    <w:name w:val="Подраздел диплома"/>
    <w:basedOn w:val="a0"/>
    <w:next w:val="a0"/>
    <w:link w:val="af7"/>
    <w:qFormat/>
    <w:rsid w:val="00EE781A"/>
    <w:pPr>
      <w:outlineLvl w:val="1"/>
    </w:pPr>
    <w:rPr>
      <w:rFonts w:cs="Times New Roman"/>
      <w:b/>
      <w:color w:val="000000"/>
      <w:szCs w:val="28"/>
      <w:lang w:eastAsia="ru-RU"/>
    </w:rPr>
  </w:style>
  <w:style w:type="character" w:customStyle="1" w:styleId="af7">
    <w:name w:val="Подраздел диплома Знак"/>
    <w:basedOn w:val="a1"/>
    <w:link w:val="af6"/>
    <w:rsid w:val="00EE781A"/>
    <w:rPr>
      <w:rFonts w:ascii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8">
    <w:name w:val="Основной текст диплома"/>
    <w:basedOn w:val="a0"/>
    <w:link w:val="af9"/>
    <w:qFormat/>
    <w:rsid w:val="00EE781A"/>
    <w:pPr>
      <w:contextualSpacing/>
    </w:pPr>
    <w:rPr>
      <w:rFonts w:cs="Times New Roman"/>
      <w:color w:val="000000"/>
      <w:szCs w:val="28"/>
      <w:lang w:eastAsia="ru-RU"/>
    </w:rPr>
  </w:style>
  <w:style w:type="character" w:customStyle="1" w:styleId="af9">
    <w:name w:val="Основной текст диплома Знак"/>
    <w:basedOn w:val="a1"/>
    <w:link w:val="af8"/>
    <w:rsid w:val="00EE781A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fa">
    <w:name w:val="Уравнение"/>
    <w:basedOn w:val="af8"/>
    <w:next w:val="af8"/>
    <w:link w:val="afb"/>
    <w:qFormat/>
    <w:rsid w:val="00EE781A"/>
    <w:pPr>
      <w:tabs>
        <w:tab w:val="left" w:pos="8789"/>
      </w:tabs>
      <w:ind w:left="4111" w:firstLine="0"/>
      <w:jc w:val="left"/>
    </w:pPr>
  </w:style>
  <w:style w:type="character" w:customStyle="1" w:styleId="afb">
    <w:name w:val="Уравнение Знак"/>
    <w:basedOn w:val="af9"/>
    <w:link w:val="afa"/>
    <w:rsid w:val="00EE781A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fc">
    <w:name w:val="Переменные уравнений"/>
    <w:basedOn w:val="af8"/>
    <w:link w:val="afd"/>
    <w:qFormat/>
    <w:rsid w:val="00EE781A"/>
    <w:pPr>
      <w:tabs>
        <w:tab w:val="left" w:pos="567"/>
      </w:tabs>
      <w:ind w:firstLine="0"/>
    </w:pPr>
    <w:rPr>
      <w:rFonts w:eastAsia="Calibri"/>
    </w:rPr>
  </w:style>
  <w:style w:type="character" w:customStyle="1" w:styleId="afd">
    <w:name w:val="Переменные уравнений Знак"/>
    <w:basedOn w:val="af9"/>
    <w:link w:val="afc"/>
    <w:rsid w:val="00EE781A"/>
    <w:rPr>
      <w:rFonts w:ascii="Times New Roman" w:eastAsia="Calibri" w:hAnsi="Times New Roman" w:cs="Times New Roman"/>
      <w:color w:val="000000"/>
      <w:sz w:val="28"/>
      <w:szCs w:val="28"/>
      <w:lang w:val="ru-RU" w:eastAsia="ru-RU"/>
    </w:rPr>
  </w:style>
  <w:style w:type="character" w:styleId="afe">
    <w:name w:val="Placeholder Text"/>
    <w:basedOn w:val="a1"/>
    <w:uiPriority w:val="99"/>
    <w:semiHidden/>
    <w:rsid w:val="00EE781A"/>
    <w:rPr>
      <w:color w:val="808080"/>
    </w:rPr>
  </w:style>
  <w:style w:type="paragraph" w:customStyle="1" w:styleId="a">
    <w:name w:val="Ненумерованный список диплома"/>
    <w:basedOn w:val="af8"/>
    <w:link w:val="aff"/>
    <w:qFormat/>
    <w:rsid w:val="00EE781A"/>
    <w:pPr>
      <w:numPr>
        <w:numId w:val="19"/>
      </w:numPr>
      <w:tabs>
        <w:tab w:val="left" w:pos="993"/>
      </w:tabs>
      <w:ind w:left="0" w:firstLine="709"/>
    </w:pPr>
  </w:style>
  <w:style w:type="character" w:customStyle="1" w:styleId="aff">
    <w:name w:val="Ненумерованный список диплома Знак"/>
    <w:basedOn w:val="af9"/>
    <w:link w:val="a"/>
    <w:rsid w:val="00EE781A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9">
    <w:name w:val="Абзац списка Знак"/>
    <w:aliases w:val="Курсач Знак"/>
    <w:basedOn w:val="a1"/>
    <w:link w:val="a8"/>
    <w:uiPriority w:val="99"/>
    <w:locked/>
    <w:rsid w:val="000B1342"/>
    <w:rPr>
      <w:rFonts w:ascii="Times New Roman" w:hAnsi="Times New Roman"/>
      <w:sz w:val="28"/>
      <w:lang w:val="ru-RU"/>
    </w:rPr>
  </w:style>
  <w:style w:type="character" w:styleId="aff0">
    <w:name w:val="annotation reference"/>
    <w:basedOn w:val="a1"/>
    <w:uiPriority w:val="99"/>
    <w:semiHidden/>
    <w:unhideWhenUsed/>
    <w:rsid w:val="009A36C6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9A36C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9A36C6"/>
    <w:rPr>
      <w:rFonts w:ascii="Times New Roman" w:hAnsi="Times New Roman"/>
      <w:sz w:val="20"/>
      <w:szCs w:val="20"/>
      <w:lang w:val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A36C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A36C6"/>
    <w:rPr>
      <w:rFonts w:ascii="Times New Roman" w:hAnsi="Times New Roman"/>
      <w:b/>
      <w:bCs/>
      <w:sz w:val="20"/>
      <w:szCs w:val="20"/>
      <w:lang w:val="ru-RU"/>
    </w:rPr>
  </w:style>
  <w:style w:type="character" w:customStyle="1" w:styleId="datepr">
    <w:name w:val="datepr"/>
    <w:basedOn w:val="a1"/>
    <w:rsid w:val="0018784B"/>
  </w:style>
  <w:style w:type="character" w:customStyle="1" w:styleId="number">
    <w:name w:val="number"/>
    <w:basedOn w:val="a1"/>
    <w:rsid w:val="0018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windows.forms.bindingnavigator" TargetMode="External"/><Relationship Id="rId21" Type="http://schemas.openxmlformats.org/officeDocument/2006/relationships/hyperlink" Target="https://docs.microsoft.com/ru-ru/dotnet/api/system.windows.forms.toolstrip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6" Type="http://schemas.openxmlformats.org/officeDocument/2006/relationships/hyperlink" Target="https://ru.wikipedia.org/wiki/Microsoft_Foundation_Classe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%D0%AF%D0%B4%D1%80%D0%BE_Linux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yperlink" Target="https://docs.microsoft.com/ru-ru/dotnet/api/system.windows.forms.menustrip" TargetMode="External"/><Relationship Id="rId27" Type="http://schemas.openxmlformats.org/officeDocument/2006/relationships/hyperlink" Target="https://docs.microsoft.com/ru-ru/dotnet/api/system.windows.forms.bindingsource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hyperlink" Target="https://ru.wikipedia.org/wiki/Microsoft_Windows" TargetMode="External"/><Relationship Id="rId17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LXC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26.png"/><Relationship Id="rId103" Type="http://schemas.openxmlformats.org/officeDocument/2006/relationships/image" Target="media/image70.png"/><Relationship Id="rId20" Type="http://schemas.openxmlformats.org/officeDocument/2006/relationships/hyperlink" Target="https://docs.microsoft.com/ru-ru/dotnet/api/system.windows.forms.usercontrol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hyperlink" Target="https://docs.microsoft.com/ru-ru/dotnet/api/system.windows.forms.datagridview" TargetMode="External"/><Relationship Id="rId28" Type="http://schemas.openxmlformats.org/officeDocument/2006/relationships/hyperlink" Target="https://ru.wikipedia.org/wiki/%D0%9A%D0%BE%D0%BD%D1%82%D0%B5%D0%B9%D0%BD%D0%B5%D1%80%D0%B8%D0%B7%D0%B0%D1%86%D0%B8%D1%8F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Microsoft" TargetMode="External"/><Relationship Id="rId31" Type="http://schemas.openxmlformats.org/officeDocument/2006/relationships/hyperlink" Target="https://ru.wikipedia.org/wiki/Cgroups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3" Type="http://schemas.openxmlformats.org/officeDocument/2006/relationships/hyperlink" Target="https://ru.wikipedia.org/wiki/Windows_API" TargetMode="External"/><Relationship Id="rId18" Type="http://schemas.openxmlformats.org/officeDocument/2006/relationships/hyperlink" Target="https://ru.wikipedia.org/wiki/Model-View-Controller" TargetMode="External"/><Relationship Id="rId39" Type="http://schemas.openxmlformats.org/officeDocument/2006/relationships/image" Target="media/image6.png"/><Relationship Id="rId34" Type="http://schemas.openxmlformats.org/officeDocument/2006/relationships/image" Target="media/image1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hyperlink" Target="https://etalonline.by/webnpa/text.asp?RN=P0040000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4" Type="http://schemas.openxmlformats.org/officeDocument/2006/relationships/hyperlink" Target="https://docs.microsoft.com/ru-ru/dotnet/api/system.windows.forms.datagridview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hyperlink" Target="https://docs.microsoft.com/ru-ru/dotnet/framework/winforms/controls/controls-to-use-on-windows-forms" TargetMode="External"/><Relationship Id="rId14" Type="http://schemas.openxmlformats.org/officeDocument/2006/relationships/hyperlink" Target="https://ru.wikipedia.org/wiki/%D0%A3%D0%BF%D1%80%D0%B0%D0%B2%D0%BB%D1%8F%D0%B5%D0%BC%D1%8B%D0%B9_%D0%BA%D0%BE%D0%B4" TargetMode="External"/><Relationship Id="rId30" Type="http://schemas.openxmlformats.org/officeDocument/2006/relationships/hyperlink" Target="https://ru.wikipedia.org/wiki/Linux" TargetMode="External"/><Relationship Id="rId35" Type="http://schemas.openxmlformats.org/officeDocument/2006/relationships/image" Target="media/image2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hyperlink" Target="https://etalonline.by/webnpa/text.asp?RN=P02200001" TargetMode="External"/><Relationship Id="rId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hyperlink" Target="https://docs.microsoft.com/ru-ru/dotnet/api/system.windows.forms.bindingsource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1D56-8DD9-470B-86C3-A46A00E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95</Pages>
  <Words>15891</Words>
  <Characters>90581</Characters>
  <Application>Microsoft Office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Draneu</dc:creator>
  <cp:keywords/>
  <dc:description/>
  <cp:lastModifiedBy>Microsoft</cp:lastModifiedBy>
  <cp:revision>475</cp:revision>
  <dcterms:created xsi:type="dcterms:W3CDTF">2022-04-05T14:05:00Z</dcterms:created>
  <dcterms:modified xsi:type="dcterms:W3CDTF">2022-05-30T13:54:00Z</dcterms:modified>
</cp:coreProperties>
</file>